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C57" w:rsidRPr="002A62EC" w:rsidRDefault="00201801" w:rsidP="006B363E">
      <w:pPr>
        <w:jc w:val="center"/>
        <w:rPr>
          <w:sz w:val="28"/>
        </w:rPr>
      </w:pPr>
      <w:r w:rsidRPr="00201801">
        <w:rPr>
          <w:sz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717.75pt" o:ole="">
            <v:imagedata r:id="rId8" o:title=""/>
          </v:shape>
          <o:OLEObject Type="Embed" ProgID="FoxitReader.Document" ShapeID="_x0000_i1025" DrawAspect="Content" ObjectID="_1820141550" r:id="rId9"/>
        </w:object>
      </w:r>
      <w:r w:rsidR="00B01C57" w:rsidRPr="002A62EC">
        <w:rPr>
          <w:sz w:val="28"/>
        </w:rPr>
        <w:t>Муниципальное казенное дошкольное образовательное учреждение «Детский сад «</w:t>
      </w:r>
      <w:proofErr w:type="spellStart"/>
      <w:r w:rsidR="00B01C57" w:rsidRPr="002A62EC">
        <w:rPr>
          <w:sz w:val="28"/>
        </w:rPr>
        <w:t>Чебурашка</w:t>
      </w:r>
      <w:proofErr w:type="spellEnd"/>
      <w:r w:rsidR="00B01C57" w:rsidRPr="002A62EC">
        <w:rPr>
          <w:sz w:val="28"/>
        </w:rPr>
        <w:t>»</w:t>
      </w:r>
    </w:p>
    <w:p w:rsidR="00B01C57" w:rsidRPr="002A62EC" w:rsidRDefault="00B01C57" w:rsidP="00B01C57">
      <w:pPr>
        <w:jc w:val="center"/>
        <w:rPr>
          <w:sz w:val="28"/>
        </w:rPr>
      </w:pPr>
    </w:p>
    <w:p w:rsidR="00B01C57" w:rsidRPr="002A62EC" w:rsidRDefault="00B01C57" w:rsidP="00B01C57">
      <w:pPr>
        <w:jc w:val="center"/>
        <w:rPr>
          <w:sz w:val="28"/>
        </w:rPr>
      </w:pPr>
    </w:p>
    <w:p w:rsidR="00B01C57" w:rsidRPr="002A62EC" w:rsidRDefault="00B01C57" w:rsidP="00B01C57">
      <w:pPr>
        <w:jc w:val="both"/>
        <w:rPr>
          <w:sz w:val="28"/>
        </w:rPr>
      </w:pPr>
    </w:p>
    <w:p w:rsidR="00B01C57" w:rsidRPr="002A62EC" w:rsidRDefault="00B01C57" w:rsidP="00B01C57">
      <w:pPr>
        <w:jc w:val="both"/>
        <w:rPr>
          <w:sz w:val="28"/>
        </w:rPr>
      </w:pPr>
      <w:r w:rsidRPr="002A62EC">
        <w:rPr>
          <w:sz w:val="28"/>
        </w:rPr>
        <w:t>ПРИНЯТО                                                                 УТВЕРЖДАЮ</w:t>
      </w:r>
    </w:p>
    <w:p w:rsidR="00B01C57" w:rsidRPr="002A62EC" w:rsidRDefault="00B01C57" w:rsidP="00B01C57">
      <w:pPr>
        <w:jc w:val="both"/>
        <w:rPr>
          <w:sz w:val="28"/>
        </w:rPr>
      </w:pPr>
      <w:r w:rsidRPr="002A62EC">
        <w:rPr>
          <w:sz w:val="28"/>
        </w:rPr>
        <w:t>на педсовете                                                               заведующий</w:t>
      </w:r>
    </w:p>
    <w:p w:rsidR="00B01C57" w:rsidRPr="002A62EC" w:rsidRDefault="00FB4C4A" w:rsidP="00B01C57">
      <w:pPr>
        <w:jc w:val="both"/>
        <w:rPr>
          <w:sz w:val="28"/>
          <w:u w:val="single"/>
        </w:rPr>
      </w:pPr>
      <w:r>
        <w:rPr>
          <w:sz w:val="28"/>
        </w:rPr>
        <w:t xml:space="preserve">№ </w:t>
      </w:r>
      <w:r w:rsidR="00C21B0D" w:rsidRPr="00C21B0D">
        <w:rPr>
          <w:sz w:val="28"/>
        </w:rPr>
        <w:t>1</w:t>
      </w:r>
      <w:r w:rsidR="007A445C">
        <w:rPr>
          <w:sz w:val="28"/>
        </w:rPr>
        <w:t xml:space="preserve"> </w:t>
      </w:r>
      <w:r w:rsidR="005C24AB" w:rsidRPr="005C24AB">
        <w:rPr>
          <w:sz w:val="28"/>
        </w:rPr>
        <w:t xml:space="preserve"> </w:t>
      </w:r>
      <w:r w:rsidR="00393B1E">
        <w:rPr>
          <w:sz w:val="28"/>
        </w:rPr>
        <w:t xml:space="preserve">от </w:t>
      </w:r>
      <w:r w:rsidR="00393B1E" w:rsidRPr="00393B1E">
        <w:rPr>
          <w:sz w:val="28"/>
        </w:rPr>
        <w:t>29</w:t>
      </w:r>
      <w:r w:rsidR="00B56C97">
        <w:rPr>
          <w:sz w:val="28"/>
        </w:rPr>
        <w:t>.0</w:t>
      </w:r>
      <w:r w:rsidR="00B56C97" w:rsidRPr="00152FF3">
        <w:rPr>
          <w:sz w:val="28"/>
        </w:rPr>
        <w:t>8</w:t>
      </w:r>
      <w:r w:rsidR="00B56C97">
        <w:rPr>
          <w:sz w:val="28"/>
        </w:rPr>
        <w:t>.20</w:t>
      </w:r>
      <w:r w:rsidR="00F620F4">
        <w:rPr>
          <w:sz w:val="28"/>
        </w:rPr>
        <w:t>2</w:t>
      </w:r>
      <w:r w:rsidR="00393B1E" w:rsidRPr="00393B1E">
        <w:rPr>
          <w:sz w:val="28"/>
        </w:rPr>
        <w:t>5</w:t>
      </w:r>
      <w:r w:rsidR="00B01C57" w:rsidRPr="002A62EC">
        <w:rPr>
          <w:sz w:val="28"/>
        </w:rPr>
        <w:t xml:space="preserve"> г.                                           МКДОУ «Детский сад </w:t>
      </w:r>
      <w:r w:rsidR="00B01C57" w:rsidRPr="002A62EC">
        <w:rPr>
          <w:sz w:val="28"/>
          <w:u w:val="single"/>
        </w:rPr>
        <w:t xml:space="preserve">    </w:t>
      </w:r>
    </w:p>
    <w:p w:rsidR="00B01C57" w:rsidRPr="002A62EC" w:rsidRDefault="00B01C57" w:rsidP="00B01C57">
      <w:pPr>
        <w:jc w:val="both"/>
        <w:rPr>
          <w:sz w:val="28"/>
        </w:rPr>
      </w:pPr>
      <w:r w:rsidRPr="002A62EC">
        <w:rPr>
          <w:sz w:val="28"/>
        </w:rPr>
        <w:t xml:space="preserve">                                                                          «</w:t>
      </w:r>
      <w:proofErr w:type="spellStart"/>
      <w:r w:rsidRPr="002A62EC">
        <w:rPr>
          <w:sz w:val="28"/>
        </w:rPr>
        <w:t>Чебурашка</w:t>
      </w:r>
      <w:proofErr w:type="spellEnd"/>
      <w:r w:rsidRPr="002A62EC">
        <w:rPr>
          <w:sz w:val="28"/>
        </w:rPr>
        <w:t>»</w:t>
      </w:r>
    </w:p>
    <w:p w:rsidR="00B01C57" w:rsidRPr="002A62EC" w:rsidRDefault="00B01C57" w:rsidP="00B01C57">
      <w:pPr>
        <w:jc w:val="both"/>
        <w:rPr>
          <w:sz w:val="28"/>
        </w:rPr>
      </w:pPr>
      <w:r w:rsidRPr="002A62EC">
        <w:rPr>
          <w:sz w:val="28"/>
        </w:rPr>
        <w:t xml:space="preserve">                                                     </w:t>
      </w:r>
      <w:r w:rsidR="00F821FB">
        <w:rPr>
          <w:sz w:val="28"/>
        </w:rPr>
        <w:t xml:space="preserve">                      </w:t>
      </w:r>
      <w:proofErr w:type="spellStart"/>
      <w:r w:rsidR="00F821FB">
        <w:rPr>
          <w:sz w:val="28"/>
        </w:rPr>
        <w:t>Иорх</w:t>
      </w:r>
      <w:proofErr w:type="spellEnd"/>
      <w:r w:rsidR="00F821FB">
        <w:rPr>
          <w:sz w:val="28"/>
        </w:rPr>
        <w:t xml:space="preserve"> С. Б</w:t>
      </w:r>
      <w:r w:rsidRPr="002A62EC">
        <w:rPr>
          <w:sz w:val="28"/>
        </w:rPr>
        <w:t>. ________</w:t>
      </w:r>
    </w:p>
    <w:p w:rsidR="00B01C57" w:rsidRPr="002A62EC" w:rsidRDefault="00B01C57" w:rsidP="00B01C57">
      <w:pPr>
        <w:jc w:val="both"/>
        <w:rPr>
          <w:sz w:val="28"/>
          <w:u w:val="single"/>
        </w:rPr>
      </w:pPr>
      <w:r w:rsidRPr="002A62EC">
        <w:rPr>
          <w:sz w:val="28"/>
        </w:rPr>
        <w:t xml:space="preserve">                                                       </w:t>
      </w:r>
      <w:r w:rsidR="00FB4C4A">
        <w:rPr>
          <w:sz w:val="28"/>
        </w:rPr>
        <w:t xml:space="preserve">                    Приказ №</w:t>
      </w:r>
      <w:r w:rsidR="006B363E">
        <w:rPr>
          <w:sz w:val="28"/>
        </w:rPr>
        <w:t xml:space="preserve"> </w:t>
      </w:r>
      <w:r w:rsidR="00DB2061">
        <w:rPr>
          <w:sz w:val="28"/>
        </w:rPr>
        <w:t>24</w:t>
      </w:r>
      <w:r w:rsidRPr="002A62EC">
        <w:rPr>
          <w:sz w:val="28"/>
        </w:rPr>
        <w:t xml:space="preserve"> </w:t>
      </w:r>
      <w:r w:rsidR="005C24AB" w:rsidRPr="004B2660">
        <w:rPr>
          <w:sz w:val="28"/>
        </w:rPr>
        <w:t xml:space="preserve"> </w:t>
      </w:r>
      <w:r w:rsidRPr="002A62EC">
        <w:rPr>
          <w:sz w:val="28"/>
        </w:rPr>
        <w:t xml:space="preserve">от </w:t>
      </w:r>
      <w:r w:rsidR="00393B1E" w:rsidRPr="00DB2061">
        <w:rPr>
          <w:sz w:val="28"/>
        </w:rPr>
        <w:t>29</w:t>
      </w:r>
      <w:r w:rsidR="00FB4C4A">
        <w:rPr>
          <w:sz w:val="28"/>
        </w:rPr>
        <w:t>.</w:t>
      </w:r>
      <w:r>
        <w:rPr>
          <w:sz w:val="28"/>
        </w:rPr>
        <w:t>0</w:t>
      </w:r>
      <w:r w:rsidR="00FB4C4A" w:rsidRPr="00860F8F">
        <w:rPr>
          <w:sz w:val="28"/>
        </w:rPr>
        <w:t>8</w:t>
      </w:r>
      <w:r w:rsidR="00FB4C4A">
        <w:rPr>
          <w:sz w:val="28"/>
        </w:rPr>
        <w:t>.20</w:t>
      </w:r>
      <w:r w:rsidR="00F620F4">
        <w:rPr>
          <w:sz w:val="28"/>
        </w:rPr>
        <w:t>2</w:t>
      </w:r>
      <w:r w:rsidR="00393B1E" w:rsidRPr="00DB2061">
        <w:rPr>
          <w:sz w:val="28"/>
        </w:rPr>
        <w:t>5</w:t>
      </w:r>
      <w:r>
        <w:rPr>
          <w:sz w:val="28"/>
        </w:rPr>
        <w:t xml:space="preserve"> г.</w:t>
      </w:r>
      <w:r w:rsidRPr="002A62EC">
        <w:rPr>
          <w:sz w:val="28"/>
          <w:u w:val="single"/>
        </w:rPr>
        <w:t xml:space="preserve">                                                                                         </w:t>
      </w:r>
    </w:p>
    <w:p w:rsidR="00B01C57" w:rsidRPr="002A62EC" w:rsidRDefault="00B01C57" w:rsidP="00B01C57">
      <w:pPr>
        <w:jc w:val="both"/>
        <w:rPr>
          <w:sz w:val="28"/>
        </w:rPr>
      </w:pPr>
    </w:p>
    <w:p w:rsidR="00B01C57" w:rsidRDefault="00B01C57" w:rsidP="00B01C57">
      <w:pPr>
        <w:rPr>
          <w:b/>
          <w:sz w:val="32"/>
        </w:rPr>
      </w:pPr>
    </w:p>
    <w:p w:rsidR="00B01C57" w:rsidRDefault="00B01C57" w:rsidP="00B01C57">
      <w:pPr>
        <w:rPr>
          <w:b/>
          <w:sz w:val="40"/>
        </w:rPr>
      </w:pPr>
    </w:p>
    <w:p w:rsidR="00B01C57" w:rsidRDefault="00B01C57" w:rsidP="00B01C57">
      <w:pPr>
        <w:rPr>
          <w:b/>
          <w:sz w:val="40"/>
        </w:rPr>
      </w:pPr>
    </w:p>
    <w:p w:rsidR="00B01C57" w:rsidRDefault="00B01C57" w:rsidP="00B01C57">
      <w:pPr>
        <w:rPr>
          <w:b/>
          <w:sz w:val="40"/>
        </w:rPr>
      </w:pPr>
    </w:p>
    <w:p w:rsidR="00B01C57" w:rsidRDefault="00B01C57" w:rsidP="00B01C57">
      <w:pPr>
        <w:rPr>
          <w:b/>
          <w:sz w:val="40"/>
        </w:rPr>
      </w:pPr>
    </w:p>
    <w:p w:rsidR="00B01C57" w:rsidRPr="009E3535" w:rsidRDefault="00B01C57" w:rsidP="00B01C57">
      <w:pPr>
        <w:jc w:val="center"/>
        <w:rPr>
          <w:b/>
          <w:sz w:val="48"/>
        </w:rPr>
      </w:pPr>
      <w:r w:rsidRPr="009E3535">
        <w:rPr>
          <w:b/>
          <w:sz w:val="48"/>
        </w:rPr>
        <w:t xml:space="preserve">Рабочая программа </w:t>
      </w:r>
    </w:p>
    <w:p w:rsidR="00B01C57" w:rsidRPr="002E667E" w:rsidRDefault="002E667E" w:rsidP="002E667E">
      <w:pPr>
        <w:jc w:val="center"/>
        <w:rPr>
          <w:b/>
          <w:sz w:val="48"/>
        </w:rPr>
      </w:pPr>
      <w:r>
        <w:rPr>
          <w:b/>
          <w:sz w:val="48"/>
        </w:rPr>
        <w:t>подготовительной к школе группы</w:t>
      </w:r>
    </w:p>
    <w:p w:rsidR="00B01C57" w:rsidRPr="0061637B" w:rsidRDefault="00B01C57" w:rsidP="00B01C57">
      <w:pPr>
        <w:rPr>
          <w:b/>
          <w:sz w:val="40"/>
        </w:rPr>
      </w:pPr>
    </w:p>
    <w:p w:rsidR="00B01C57" w:rsidRDefault="002E667E" w:rsidP="002E667E">
      <w:pPr>
        <w:jc w:val="center"/>
        <w:rPr>
          <w:sz w:val="28"/>
        </w:rPr>
      </w:pPr>
      <w:proofErr w:type="gramStart"/>
      <w:r>
        <w:rPr>
          <w:sz w:val="28"/>
        </w:rPr>
        <w:t>Со</w:t>
      </w:r>
      <w:r w:rsidR="004B2660">
        <w:rPr>
          <w:sz w:val="28"/>
        </w:rPr>
        <w:t>ставлена</w:t>
      </w:r>
      <w:proofErr w:type="gramEnd"/>
      <w:r w:rsidR="004B2660">
        <w:rPr>
          <w:sz w:val="28"/>
        </w:rPr>
        <w:t xml:space="preserve"> на основе основной </w:t>
      </w:r>
      <w:r>
        <w:rPr>
          <w:sz w:val="28"/>
        </w:rPr>
        <w:t>образовательной программы дошкольного образования МКДОУ «Детский сад «</w:t>
      </w:r>
      <w:proofErr w:type="spellStart"/>
      <w:r>
        <w:rPr>
          <w:sz w:val="28"/>
        </w:rPr>
        <w:t>Чебурашка</w:t>
      </w:r>
      <w:proofErr w:type="spellEnd"/>
      <w:r>
        <w:rPr>
          <w:sz w:val="28"/>
        </w:rPr>
        <w:t>»</w:t>
      </w:r>
    </w:p>
    <w:p w:rsidR="00B01C57" w:rsidRDefault="00B01C57" w:rsidP="00B01C57">
      <w:pPr>
        <w:rPr>
          <w:b/>
          <w:sz w:val="32"/>
        </w:rPr>
      </w:pPr>
    </w:p>
    <w:p w:rsidR="00B01C57" w:rsidRDefault="00B01C57" w:rsidP="00B01C57">
      <w:pPr>
        <w:rPr>
          <w:b/>
          <w:sz w:val="32"/>
        </w:rPr>
      </w:pPr>
    </w:p>
    <w:p w:rsidR="00B01C57" w:rsidRDefault="00B01C57" w:rsidP="00B01C57">
      <w:pPr>
        <w:jc w:val="center"/>
        <w:rPr>
          <w:sz w:val="28"/>
        </w:rPr>
      </w:pPr>
      <w:r w:rsidRPr="009E3535">
        <w:rPr>
          <w:sz w:val="28"/>
        </w:rPr>
        <w:t>Срок реализации программы 1 год</w:t>
      </w:r>
    </w:p>
    <w:p w:rsidR="00B01C57" w:rsidRDefault="00B01C57" w:rsidP="00B01C57">
      <w:pPr>
        <w:jc w:val="center"/>
        <w:rPr>
          <w:sz w:val="28"/>
        </w:rPr>
      </w:pPr>
    </w:p>
    <w:p w:rsidR="00B01C57" w:rsidRDefault="00B01C57" w:rsidP="00B01C57">
      <w:pPr>
        <w:jc w:val="center"/>
        <w:rPr>
          <w:sz w:val="28"/>
        </w:rPr>
      </w:pPr>
    </w:p>
    <w:p w:rsidR="00B01C57" w:rsidRDefault="00B01C57" w:rsidP="00B01C57">
      <w:pPr>
        <w:jc w:val="center"/>
        <w:rPr>
          <w:sz w:val="28"/>
        </w:rPr>
      </w:pPr>
    </w:p>
    <w:p w:rsidR="00B01C57" w:rsidRDefault="00B01C57" w:rsidP="00B01C57">
      <w:pPr>
        <w:jc w:val="center"/>
        <w:rPr>
          <w:sz w:val="28"/>
        </w:rPr>
      </w:pPr>
    </w:p>
    <w:p w:rsidR="00B01C57" w:rsidRDefault="00B01C57" w:rsidP="00B01C57">
      <w:pPr>
        <w:jc w:val="center"/>
        <w:rPr>
          <w:sz w:val="28"/>
        </w:rPr>
      </w:pPr>
    </w:p>
    <w:p w:rsidR="00B01C57" w:rsidRDefault="00B01C57" w:rsidP="00B01C57">
      <w:pPr>
        <w:jc w:val="center"/>
        <w:rPr>
          <w:sz w:val="28"/>
        </w:rPr>
      </w:pPr>
    </w:p>
    <w:p w:rsidR="00B01C57" w:rsidRPr="009E3535" w:rsidRDefault="00B01C57" w:rsidP="00B01C57">
      <w:pPr>
        <w:jc w:val="center"/>
        <w:rPr>
          <w:sz w:val="28"/>
        </w:rPr>
      </w:pPr>
    </w:p>
    <w:p w:rsidR="00B01C57" w:rsidRPr="002A62EC" w:rsidRDefault="00B01C57" w:rsidP="00B01C57">
      <w:pPr>
        <w:jc w:val="center"/>
        <w:rPr>
          <w:sz w:val="32"/>
        </w:rPr>
      </w:pPr>
    </w:p>
    <w:p w:rsidR="00B01C57" w:rsidRDefault="00B01C57" w:rsidP="00B01C57">
      <w:pPr>
        <w:spacing w:before="240"/>
        <w:rPr>
          <w:b/>
          <w:sz w:val="28"/>
        </w:rPr>
      </w:pPr>
      <w:r>
        <w:rPr>
          <w:b/>
          <w:sz w:val="32"/>
        </w:rPr>
        <w:t xml:space="preserve">                                                                                 </w:t>
      </w:r>
      <w:r>
        <w:rPr>
          <w:b/>
          <w:sz w:val="28"/>
        </w:rPr>
        <w:t>Разработали:</w:t>
      </w:r>
    </w:p>
    <w:p w:rsidR="00B01C57" w:rsidRDefault="00B01C57" w:rsidP="00B01C57">
      <w:pPr>
        <w:spacing w:before="240"/>
        <w:rPr>
          <w:b/>
          <w:sz w:val="28"/>
        </w:rPr>
      </w:pPr>
      <w:r>
        <w:rPr>
          <w:b/>
          <w:sz w:val="28"/>
        </w:rPr>
        <w:t xml:space="preserve">                                                                                    ________________________</w:t>
      </w:r>
    </w:p>
    <w:p w:rsidR="00B01C57" w:rsidRDefault="00B01C57" w:rsidP="00B01C57">
      <w:pPr>
        <w:spacing w:before="240"/>
        <w:rPr>
          <w:b/>
          <w:sz w:val="28"/>
        </w:rPr>
      </w:pPr>
      <w:r>
        <w:rPr>
          <w:b/>
          <w:sz w:val="28"/>
        </w:rPr>
        <w:t xml:space="preserve">                                                                                   _________________________</w:t>
      </w:r>
    </w:p>
    <w:p w:rsidR="00B01C57" w:rsidRPr="00B01C57" w:rsidRDefault="00F620F4" w:rsidP="00B01C57">
      <w:pPr>
        <w:spacing w:before="240"/>
        <w:jc w:val="center"/>
        <w:rPr>
          <w:b/>
        </w:rPr>
      </w:pPr>
      <w:r>
        <w:rPr>
          <w:b/>
        </w:rPr>
        <w:t>202</w:t>
      </w:r>
      <w:r w:rsidR="00393B1E" w:rsidRPr="00840B1C">
        <w:rPr>
          <w:b/>
        </w:rPr>
        <w:t>5</w:t>
      </w:r>
      <w:r w:rsidR="00B01C57">
        <w:rPr>
          <w:b/>
        </w:rPr>
        <w:t xml:space="preserve"> г. </w:t>
      </w:r>
    </w:p>
    <w:p w:rsidR="002E667E" w:rsidRDefault="002E667E" w:rsidP="00523613">
      <w:pPr>
        <w:rPr>
          <w:b/>
          <w:sz w:val="32"/>
        </w:rPr>
      </w:pPr>
    </w:p>
    <w:p w:rsidR="00B102A1" w:rsidRPr="004C4A5B" w:rsidRDefault="00B102A1" w:rsidP="00523613">
      <w:pPr>
        <w:rPr>
          <w:b/>
          <w:sz w:val="32"/>
        </w:rPr>
      </w:pPr>
      <w:r w:rsidRPr="004C4A5B">
        <w:rPr>
          <w:b/>
          <w:sz w:val="32"/>
        </w:rPr>
        <w:lastRenderedPageBreak/>
        <w:t>Целевой раздел.</w:t>
      </w:r>
    </w:p>
    <w:p w:rsidR="00B102A1" w:rsidRDefault="00B102A1" w:rsidP="00B102A1">
      <w:r w:rsidRPr="004C4A5B">
        <w:t xml:space="preserve">    Рабочая программа раз</w:t>
      </w:r>
      <w:r w:rsidR="0077331F">
        <w:t xml:space="preserve">работана на основе основной </w:t>
      </w:r>
      <w:r w:rsidRPr="004C4A5B">
        <w:t>образовательной программы дошкольного образов</w:t>
      </w:r>
      <w:r w:rsidR="00B01C57">
        <w:t>ания МКДОУ «Детский сад «</w:t>
      </w:r>
      <w:proofErr w:type="spellStart"/>
      <w:r w:rsidR="00B01C57">
        <w:t>Чебурашка</w:t>
      </w:r>
      <w:proofErr w:type="spellEnd"/>
      <w:r w:rsidRPr="004C4A5B">
        <w:t>». Программа охватывает возраст от 6 до 7 лет.</w:t>
      </w:r>
    </w:p>
    <w:p w:rsidR="00B01C57" w:rsidRPr="000868F0" w:rsidRDefault="00B01C57" w:rsidP="00B01C57">
      <w:pPr>
        <w:pStyle w:val="Default"/>
        <w:ind w:firstLine="567"/>
        <w:jc w:val="both"/>
      </w:pPr>
      <w:r w:rsidRPr="000868F0">
        <w:t xml:space="preserve">Данная программа разработана в соответствии </w:t>
      </w:r>
      <w:proofErr w:type="spellStart"/>
      <w:r w:rsidRPr="000868F0">
        <w:t>c</w:t>
      </w:r>
      <w:proofErr w:type="spellEnd"/>
      <w:r w:rsidRPr="000868F0">
        <w:t xml:space="preserve"> нормативными документами: </w:t>
      </w:r>
    </w:p>
    <w:p w:rsidR="00B01C57" w:rsidRPr="000868F0" w:rsidRDefault="00B01C57" w:rsidP="00B01C57">
      <w:pPr>
        <w:pStyle w:val="Default"/>
        <w:spacing w:after="14"/>
        <w:jc w:val="both"/>
      </w:pPr>
      <w:r w:rsidRPr="000868F0">
        <w:t xml:space="preserve">- Конституция Российской Федерации, ст.43,72; </w:t>
      </w:r>
    </w:p>
    <w:p w:rsidR="00B01C57" w:rsidRPr="000868F0" w:rsidRDefault="00B01C57" w:rsidP="00B01C57">
      <w:pPr>
        <w:pStyle w:val="Default"/>
        <w:spacing w:after="14"/>
        <w:jc w:val="both"/>
      </w:pPr>
      <w:r w:rsidRPr="000868F0">
        <w:t xml:space="preserve">- Конвенция о правах ребенка (1989г.); </w:t>
      </w:r>
    </w:p>
    <w:p w:rsidR="00B01C57" w:rsidRPr="000868F0" w:rsidRDefault="00B01C57" w:rsidP="00B01C57">
      <w:pPr>
        <w:pStyle w:val="Default"/>
        <w:spacing w:after="14"/>
        <w:jc w:val="both"/>
      </w:pPr>
      <w:r w:rsidRPr="000868F0">
        <w:t xml:space="preserve">- Закон Российской Федерации от 29.12.2012 № 273-ФЗ "Об образовании в Российской Федерации", (ред. 23.07.2013 №203-ФЗ); </w:t>
      </w:r>
    </w:p>
    <w:p w:rsidR="00B01C57" w:rsidRPr="000868F0" w:rsidRDefault="00B01C57" w:rsidP="00B01C57">
      <w:pPr>
        <w:pStyle w:val="Default"/>
        <w:spacing w:after="14"/>
        <w:jc w:val="both"/>
      </w:pPr>
      <w:r w:rsidRPr="000868F0">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B01C57" w:rsidRPr="000868F0" w:rsidRDefault="00B01C57" w:rsidP="00B01C57">
      <w:pPr>
        <w:pStyle w:val="Default"/>
        <w:spacing w:after="14"/>
        <w:jc w:val="both"/>
      </w:pPr>
      <w:r w:rsidRPr="000868F0">
        <w:t xml:space="preserve">- Федеральный государственный образовательный стандарт дошкольного образования (Приказ №1155 от 17 октября 2013 года); </w:t>
      </w:r>
    </w:p>
    <w:p w:rsidR="00B01C57" w:rsidRPr="000868F0" w:rsidRDefault="00B01C57" w:rsidP="00B01C57">
      <w:pPr>
        <w:pStyle w:val="Default"/>
        <w:spacing w:after="14"/>
        <w:jc w:val="both"/>
      </w:pPr>
      <w:r w:rsidRPr="000868F0">
        <w:t xml:space="preserve">- Письмо Департамента государственной политики в сфере общего образования Министерства образования и науки Российской Федерации от 20.02.2014г. №08-249 «Комментарии к ФГОС дошкольного образования»; </w:t>
      </w:r>
    </w:p>
    <w:p w:rsidR="00B01C57" w:rsidRPr="000868F0" w:rsidRDefault="00B01C57" w:rsidP="00B01C57">
      <w:pPr>
        <w:pStyle w:val="Default"/>
        <w:spacing w:after="14"/>
        <w:jc w:val="both"/>
      </w:pPr>
      <w:r w:rsidRPr="000868F0">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B01C57" w:rsidRPr="000868F0" w:rsidRDefault="00B01C57" w:rsidP="00B01C57">
      <w:pPr>
        <w:pStyle w:val="Default"/>
        <w:spacing w:after="14"/>
        <w:jc w:val="both"/>
      </w:pPr>
      <w:r w:rsidRPr="000868F0">
        <w:t xml:space="preserve">- Примерная общеобразовательная программа «От рождения до школы» под редакцией Е.Н. </w:t>
      </w:r>
      <w:proofErr w:type="spellStart"/>
      <w:r w:rsidRPr="000868F0">
        <w:t>Вераксы</w:t>
      </w:r>
      <w:proofErr w:type="spellEnd"/>
      <w:r w:rsidRPr="000868F0">
        <w:t xml:space="preserve">, Т.С. Комаровой, М.А. Васильевой; Издательство МОЗАИКА - СИНТЕЗ Москва, 2014; </w:t>
      </w:r>
    </w:p>
    <w:p w:rsidR="00B01C57" w:rsidRPr="00F34865" w:rsidRDefault="00B01C57" w:rsidP="00B01C57">
      <w:pPr>
        <w:pStyle w:val="Default"/>
        <w:spacing w:after="14"/>
        <w:jc w:val="both"/>
      </w:pPr>
      <w:r w:rsidRPr="000868F0">
        <w:t xml:space="preserve">- «Примерная основная образовательная программа дошкольного образования», одобрена решением федерального </w:t>
      </w:r>
      <w:proofErr w:type="spellStart"/>
      <w:r w:rsidRPr="000868F0">
        <w:t>учебно</w:t>
      </w:r>
      <w:proofErr w:type="spellEnd"/>
      <w:r w:rsidRPr="000868F0">
        <w:t xml:space="preserve"> – методического объединения по общему образованию (протокол от 20 мая 2015 г. №2/15); </w:t>
      </w:r>
    </w:p>
    <w:p w:rsidR="0077331F" w:rsidRPr="00F34865" w:rsidRDefault="0077331F" w:rsidP="00B01C57">
      <w:pPr>
        <w:pStyle w:val="Default"/>
        <w:spacing w:after="14"/>
        <w:jc w:val="both"/>
      </w:pPr>
      <w:r>
        <w:t>Федеральная образовательная программа дошкольного образования, приказ Министерства просвещения РФ  № 1028 от 25.11.2022 г.</w:t>
      </w:r>
    </w:p>
    <w:p w:rsidR="00E95A84" w:rsidRPr="002E2B24" w:rsidRDefault="00E95A84" w:rsidP="00E95A84">
      <w:pPr>
        <w:tabs>
          <w:tab w:val="left" w:pos="1393"/>
        </w:tabs>
        <w:ind w:firstLine="360"/>
        <w:jc w:val="both"/>
      </w:pPr>
      <w:r w:rsidRPr="008006AC">
        <w:rPr>
          <w:b/>
        </w:rPr>
        <w:t>Целью Программы является</w:t>
      </w:r>
      <w:r w:rsidRPr="002E2B24">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95A84" w:rsidRPr="002C7784" w:rsidRDefault="00E95A84" w:rsidP="00E95A84">
      <w:pPr>
        <w:ind w:firstLine="360"/>
        <w:jc w:val="both"/>
      </w:pPr>
      <w:proofErr w:type="gramStart"/>
      <w:r w:rsidRPr="002E2B24">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E95A84" w:rsidRPr="000868F0" w:rsidRDefault="00E95A84" w:rsidP="00E95A84">
      <w:pPr>
        <w:pStyle w:val="Default"/>
        <w:jc w:val="both"/>
      </w:pPr>
      <w:r w:rsidRPr="000868F0">
        <w:rPr>
          <w:b/>
          <w:bCs/>
          <w:iCs/>
        </w:rPr>
        <w:t xml:space="preserve">Программа направлена на решение следующих задач: </w:t>
      </w:r>
    </w:p>
    <w:p w:rsidR="00E95A84" w:rsidRPr="002E2B24" w:rsidRDefault="00E95A84" w:rsidP="00E95A84">
      <w:pPr>
        <w:ind w:firstLine="360"/>
        <w:jc w:val="both"/>
      </w:pPr>
      <w:r w:rsidRPr="002E2B24">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2E2B24">
        <w:t>ДО</w:t>
      </w:r>
      <w:proofErr w:type="gramEnd"/>
      <w:r w:rsidRPr="002E2B24">
        <w:t>;</w:t>
      </w:r>
    </w:p>
    <w:p w:rsidR="00E95A84" w:rsidRPr="002E2B24" w:rsidRDefault="00E95A84" w:rsidP="00E95A84">
      <w:pPr>
        <w:ind w:firstLine="360"/>
        <w:jc w:val="both"/>
      </w:pPr>
      <w:proofErr w:type="gramStart"/>
      <w:r w:rsidRPr="002E2B24">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2E2B24">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95A84" w:rsidRPr="002E2B24" w:rsidRDefault="00E95A84" w:rsidP="00E95A84">
      <w:pPr>
        <w:ind w:firstLine="360"/>
        <w:jc w:val="both"/>
      </w:pPr>
      <w:r w:rsidRPr="002E2B24">
        <w:lastRenderedPageBreak/>
        <w:t>построение (структурирование) содержания образовательной деятельности на основе учёта возрастных и индивидуальных особенностей развития;</w:t>
      </w:r>
    </w:p>
    <w:p w:rsidR="00E95A84" w:rsidRPr="002E2B24" w:rsidRDefault="00E95A84" w:rsidP="00E95A84">
      <w:pPr>
        <w:ind w:firstLine="360"/>
        <w:jc w:val="both"/>
      </w:pPr>
      <w:r w:rsidRPr="002E2B24">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E95A84" w:rsidRPr="002E2B24" w:rsidRDefault="00E95A84" w:rsidP="00E95A84">
      <w:pPr>
        <w:ind w:firstLine="360"/>
        <w:jc w:val="both"/>
      </w:pPr>
      <w:r w:rsidRPr="002E2B24">
        <w:t>охрана и укрепление физического и психического здоровья детей, в том числе их эмоционального благополучия;</w:t>
      </w:r>
    </w:p>
    <w:p w:rsidR="00E95A84" w:rsidRPr="002E2B24" w:rsidRDefault="00E95A84" w:rsidP="00E95A84">
      <w:pPr>
        <w:ind w:firstLine="360"/>
        <w:jc w:val="both"/>
      </w:pPr>
      <w:r w:rsidRPr="002E2B24">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E95A84" w:rsidRPr="002E2B24" w:rsidRDefault="00E95A84" w:rsidP="00E95A84">
      <w:pPr>
        <w:ind w:firstLine="360"/>
        <w:jc w:val="both"/>
      </w:pPr>
      <w:r w:rsidRPr="002E2B24">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95A84" w:rsidRPr="00F34865" w:rsidRDefault="00E95A84" w:rsidP="00E95A84">
      <w:pPr>
        <w:ind w:firstLine="360"/>
        <w:jc w:val="both"/>
      </w:pPr>
      <w:r w:rsidRPr="002E2B24">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95A84" w:rsidRDefault="00E95A84" w:rsidP="00E95A84">
      <w:pPr>
        <w:jc w:val="both"/>
        <w:rPr>
          <w:b/>
        </w:rPr>
      </w:pPr>
      <w:r w:rsidRPr="000868F0">
        <w:rPr>
          <w:b/>
        </w:rPr>
        <w:t>Принципы работы:</w:t>
      </w:r>
    </w:p>
    <w:p w:rsidR="00E95A84" w:rsidRPr="002E2B24" w:rsidRDefault="00E95A84" w:rsidP="00E95A84">
      <w:pPr>
        <w:tabs>
          <w:tab w:val="left" w:pos="1117"/>
        </w:tabs>
        <w:ind w:firstLine="360"/>
        <w:jc w:val="both"/>
      </w:pPr>
      <w:r>
        <w:t>1</w:t>
      </w:r>
      <w:r w:rsidRPr="002E2B24">
        <w:t>) полноценное проживание ребёнком всех этапов детства, обогащение (амплификация) детского развития;</w:t>
      </w:r>
    </w:p>
    <w:p w:rsidR="00E95A84" w:rsidRPr="002E2B24" w:rsidRDefault="00E95A84" w:rsidP="00E95A84">
      <w:pPr>
        <w:tabs>
          <w:tab w:val="left" w:pos="1107"/>
        </w:tabs>
        <w:ind w:firstLine="360"/>
        <w:jc w:val="both"/>
      </w:pPr>
      <w:r w:rsidRPr="002E2B24">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95A84" w:rsidRPr="002E2B24" w:rsidRDefault="00E95A84" w:rsidP="00E95A84">
      <w:pPr>
        <w:tabs>
          <w:tab w:val="left" w:pos="1112"/>
        </w:tabs>
        <w:ind w:firstLine="360"/>
        <w:jc w:val="both"/>
      </w:pPr>
      <w:r w:rsidRPr="002E2B24">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E95A84" w:rsidRPr="002E2B24" w:rsidRDefault="00E95A84" w:rsidP="00E95A84">
      <w:pPr>
        <w:tabs>
          <w:tab w:val="left" w:pos="1107"/>
        </w:tabs>
        <w:ind w:firstLine="360"/>
        <w:jc w:val="both"/>
      </w:pPr>
      <w:r w:rsidRPr="002E2B24">
        <w:t>4) признание ребёнка полноценным участником (субъектом) образовательных отношений;</w:t>
      </w:r>
    </w:p>
    <w:p w:rsidR="00E95A84" w:rsidRPr="002E2B24" w:rsidRDefault="00E95A84" w:rsidP="00E95A84">
      <w:pPr>
        <w:tabs>
          <w:tab w:val="left" w:pos="1162"/>
        </w:tabs>
        <w:ind w:firstLine="360"/>
        <w:jc w:val="both"/>
      </w:pPr>
      <w:r w:rsidRPr="002E2B24">
        <w:t>5) поддержка инициативы детей в различных видах деятельности;</w:t>
      </w:r>
    </w:p>
    <w:p w:rsidR="00E95A84" w:rsidRPr="002E2B24" w:rsidRDefault="00E95A84" w:rsidP="00E95A84">
      <w:pPr>
        <w:tabs>
          <w:tab w:val="left" w:pos="1162"/>
        </w:tabs>
        <w:ind w:firstLine="360"/>
        <w:jc w:val="both"/>
      </w:pPr>
      <w:r w:rsidRPr="002E2B24">
        <w:t>6) сотрудничество МКДОУ с семьей;</w:t>
      </w:r>
    </w:p>
    <w:p w:rsidR="00E95A84" w:rsidRPr="002E2B24" w:rsidRDefault="00E95A84" w:rsidP="00E95A84">
      <w:pPr>
        <w:tabs>
          <w:tab w:val="left" w:pos="1117"/>
        </w:tabs>
        <w:ind w:firstLine="360"/>
        <w:jc w:val="both"/>
      </w:pPr>
      <w:r w:rsidRPr="002E2B24">
        <w:t xml:space="preserve">7) приобщение детей к </w:t>
      </w:r>
      <w:proofErr w:type="spellStart"/>
      <w:r w:rsidRPr="002E2B24">
        <w:t>социокультурным</w:t>
      </w:r>
      <w:proofErr w:type="spellEnd"/>
      <w:r w:rsidRPr="002E2B24">
        <w:t xml:space="preserve"> нормам, традициям семьи, общества и государства;</w:t>
      </w:r>
    </w:p>
    <w:p w:rsidR="00E95A84" w:rsidRPr="002E2B24" w:rsidRDefault="00E95A84" w:rsidP="00E95A84">
      <w:pPr>
        <w:tabs>
          <w:tab w:val="left" w:pos="1131"/>
        </w:tabs>
        <w:ind w:firstLine="360"/>
        <w:jc w:val="both"/>
      </w:pPr>
      <w:r w:rsidRPr="002E2B24">
        <w:t>8) формирование познавательных интересов и познавательных действий ребёнка в различных видах деятельности;</w:t>
      </w:r>
    </w:p>
    <w:p w:rsidR="00E95A84" w:rsidRPr="002E2B24" w:rsidRDefault="00E95A84" w:rsidP="00E95A84">
      <w:pPr>
        <w:tabs>
          <w:tab w:val="left" w:pos="1117"/>
        </w:tabs>
        <w:ind w:firstLine="360"/>
        <w:jc w:val="both"/>
      </w:pPr>
      <w:r w:rsidRPr="002E2B24">
        <w:t>9) возрастная адекватность дошкольного образования (соответствие условий, требований, методов возрасту и особенностям развития);</w:t>
      </w:r>
    </w:p>
    <w:p w:rsidR="00E95A84" w:rsidRPr="002C7784" w:rsidRDefault="00E95A84" w:rsidP="00E95A84">
      <w:pPr>
        <w:tabs>
          <w:tab w:val="left" w:pos="1272"/>
        </w:tabs>
        <w:ind w:firstLine="360"/>
        <w:jc w:val="both"/>
      </w:pPr>
      <w:r w:rsidRPr="002E2B24">
        <w:t>10) учёт этнокультурной ситуации развития детей.</w:t>
      </w:r>
    </w:p>
    <w:p w:rsidR="00E95A84" w:rsidRPr="00F34865" w:rsidRDefault="00E95A84" w:rsidP="00B01C57">
      <w:pPr>
        <w:pStyle w:val="Default"/>
        <w:spacing w:after="14"/>
        <w:jc w:val="both"/>
      </w:pPr>
    </w:p>
    <w:p w:rsidR="00B01C57" w:rsidRPr="006B70A5" w:rsidRDefault="00B01C57" w:rsidP="00B01C57">
      <w:pPr>
        <w:autoSpaceDE w:val="0"/>
        <w:autoSpaceDN w:val="0"/>
        <w:adjustRightInd w:val="0"/>
        <w:jc w:val="both"/>
        <w:rPr>
          <w:b/>
        </w:rPr>
      </w:pPr>
      <w:r w:rsidRPr="006B70A5">
        <w:rPr>
          <w:b/>
        </w:rPr>
        <w:t>Цели и задачи программы (часть, формируемая участниками образовательных отношений).</w:t>
      </w:r>
    </w:p>
    <w:p w:rsidR="00B01C57" w:rsidRPr="006B70A5" w:rsidRDefault="00B01C57" w:rsidP="00B01C57">
      <w:pPr>
        <w:jc w:val="both"/>
      </w:pPr>
      <w:r>
        <w:t xml:space="preserve">           </w:t>
      </w:r>
      <w:r w:rsidRPr="006B70A5">
        <w:t xml:space="preserve">Разработанная программа предусматривает включение воспитанников в процессы ознакомления с региональными особенностями Алтайского края. </w:t>
      </w:r>
    </w:p>
    <w:p w:rsidR="00B01C57" w:rsidRPr="006B70A5" w:rsidRDefault="00B01C57" w:rsidP="00B01C57">
      <w:pPr>
        <w:jc w:val="both"/>
      </w:pPr>
      <w:r w:rsidRPr="00C0404F">
        <w:rPr>
          <w:b/>
        </w:rPr>
        <w:t>Основной целью работы является</w:t>
      </w:r>
      <w:r w:rsidRPr="006B70A5">
        <w:t xml:space="preserve">: </w:t>
      </w:r>
    </w:p>
    <w:p w:rsidR="00B01C57" w:rsidRPr="006B70A5" w:rsidRDefault="00B01C57" w:rsidP="00B01C57">
      <w:pPr>
        <w:jc w:val="both"/>
      </w:pPr>
      <w:r w:rsidRPr="006B70A5">
        <w:t>Формирование целостных представлений о родном крае.</w:t>
      </w:r>
    </w:p>
    <w:p w:rsidR="00B01C57" w:rsidRPr="00C0404F" w:rsidRDefault="00B01C57" w:rsidP="00B01C57">
      <w:pPr>
        <w:jc w:val="both"/>
        <w:rPr>
          <w:b/>
        </w:rPr>
      </w:pPr>
      <w:r w:rsidRPr="00C0404F">
        <w:rPr>
          <w:b/>
        </w:rPr>
        <w:t xml:space="preserve">Задачи: </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Формировать представления о семье, о профессиях родителей;</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Познакомить с историей  родного села, края;</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 xml:space="preserve">Познакомить  со знаменитыми земляками и людьми, прославившими Алтайский край, Зональный район; </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Познакомить с городами Алтайского края, с городом Барнаулом;</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 xml:space="preserve">Формировать представления о достопримечательностях родного села (района); </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lastRenderedPageBreak/>
        <w:t xml:space="preserve">Формировать и развивать познавательный интерес к народному творчеству  в родном селе, крае; </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Формировать представления о животном и растительном мире родного края;</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 xml:space="preserve">Познакомить с Красной книгой; </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Познакомить с картой Алтайского края;</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Воспитывать уважение к родителям и их труду;</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Воспитывать любовь к родному дому, семье, малой родине.</w:t>
      </w:r>
    </w:p>
    <w:p w:rsidR="00B01C57" w:rsidRPr="00C0404F" w:rsidRDefault="00B01C57" w:rsidP="00B01C57">
      <w:pPr>
        <w:jc w:val="both"/>
        <w:rPr>
          <w:b/>
        </w:rPr>
      </w:pPr>
      <w:r w:rsidRPr="00C0404F">
        <w:rPr>
          <w:b/>
        </w:rPr>
        <w:t>Принципы работы:</w:t>
      </w:r>
    </w:p>
    <w:p w:rsidR="00B01C57" w:rsidRPr="006B70A5" w:rsidRDefault="00B01C57" w:rsidP="00B01C57">
      <w:pPr>
        <w:pStyle w:val="a6"/>
        <w:numPr>
          <w:ilvl w:val="0"/>
          <w:numId w:val="1"/>
        </w:numPr>
        <w:spacing w:after="0" w:line="240" w:lineRule="auto"/>
        <w:jc w:val="both"/>
        <w:rPr>
          <w:rFonts w:ascii="Times New Roman" w:hAnsi="Times New Roman" w:cs="Times New Roman"/>
          <w:sz w:val="24"/>
          <w:szCs w:val="24"/>
        </w:rPr>
      </w:pPr>
      <w:r w:rsidRPr="006B70A5">
        <w:rPr>
          <w:rFonts w:ascii="Times New Roman" w:hAnsi="Times New Roman" w:cs="Times New Roman"/>
          <w:sz w:val="24"/>
          <w:szCs w:val="24"/>
        </w:rPr>
        <w:t xml:space="preserve">Системность и непрерывность. </w:t>
      </w:r>
    </w:p>
    <w:p w:rsidR="00B01C57" w:rsidRPr="006B70A5" w:rsidRDefault="00B01C57" w:rsidP="00B01C57">
      <w:pPr>
        <w:pStyle w:val="a6"/>
        <w:numPr>
          <w:ilvl w:val="0"/>
          <w:numId w:val="1"/>
        </w:numPr>
        <w:spacing w:after="0" w:line="240" w:lineRule="auto"/>
        <w:jc w:val="both"/>
        <w:rPr>
          <w:rFonts w:ascii="Times New Roman" w:hAnsi="Times New Roman" w:cs="Times New Roman"/>
          <w:sz w:val="24"/>
          <w:szCs w:val="24"/>
        </w:rPr>
      </w:pPr>
      <w:r w:rsidRPr="006B70A5">
        <w:rPr>
          <w:rFonts w:ascii="Times New Roman" w:hAnsi="Times New Roman" w:cs="Times New Roman"/>
          <w:sz w:val="24"/>
          <w:szCs w:val="24"/>
        </w:rPr>
        <w:t xml:space="preserve">Личностно-ориентированный гуманистический характер взаимодействия детей и взрослых. Свобода индивидуального личностного развития. </w:t>
      </w:r>
    </w:p>
    <w:p w:rsidR="00B01C57" w:rsidRPr="006B70A5" w:rsidRDefault="00B01C57" w:rsidP="00B01C57">
      <w:pPr>
        <w:pStyle w:val="a6"/>
        <w:numPr>
          <w:ilvl w:val="0"/>
          <w:numId w:val="1"/>
        </w:numPr>
        <w:spacing w:after="0" w:line="240" w:lineRule="auto"/>
        <w:jc w:val="both"/>
        <w:rPr>
          <w:rFonts w:ascii="Times New Roman" w:hAnsi="Times New Roman" w:cs="Times New Roman"/>
          <w:sz w:val="24"/>
          <w:szCs w:val="24"/>
        </w:rPr>
      </w:pPr>
      <w:r w:rsidRPr="006B70A5">
        <w:rPr>
          <w:rFonts w:ascii="Times New Roman" w:hAnsi="Times New Roman" w:cs="Times New Roman"/>
          <w:sz w:val="24"/>
          <w:szCs w:val="24"/>
        </w:rPr>
        <w:t xml:space="preserve">Признание приоритета ценностей внутреннего мира ребенка, опоры на позитивный внутренний потенциал развития ребенка. </w:t>
      </w:r>
    </w:p>
    <w:p w:rsidR="00B01C57" w:rsidRPr="006B70A5" w:rsidRDefault="00B01C57" w:rsidP="00B01C57">
      <w:pPr>
        <w:pStyle w:val="a6"/>
        <w:numPr>
          <w:ilvl w:val="0"/>
          <w:numId w:val="1"/>
        </w:numPr>
        <w:spacing w:after="0" w:line="240" w:lineRule="auto"/>
        <w:jc w:val="both"/>
        <w:rPr>
          <w:rFonts w:ascii="Times New Roman" w:hAnsi="Times New Roman" w:cs="Times New Roman"/>
          <w:sz w:val="24"/>
          <w:szCs w:val="24"/>
        </w:rPr>
      </w:pPr>
      <w:r w:rsidRPr="006B70A5">
        <w:rPr>
          <w:rFonts w:ascii="Times New Roman" w:hAnsi="Times New Roman" w:cs="Times New Roman"/>
          <w:sz w:val="24"/>
          <w:szCs w:val="24"/>
        </w:rPr>
        <w:t>Принцип регионализации (учет специфики Алтайского края).</w:t>
      </w:r>
    </w:p>
    <w:p w:rsidR="00B01C57" w:rsidRPr="006B70A5" w:rsidRDefault="00B01C57" w:rsidP="00B01C57">
      <w:pPr>
        <w:jc w:val="both"/>
      </w:pPr>
    </w:p>
    <w:p w:rsidR="008D7E11" w:rsidRPr="00B01C57" w:rsidRDefault="00131133" w:rsidP="00B01C57">
      <w:pPr>
        <w:jc w:val="both"/>
        <w:rPr>
          <w:rStyle w:val="FontStyle223"/>
          <w:rFonts w:ascii="Times New Roman" w:hAnsi="Times New Roman" w:cs="Times New Roman"/>
          <w:b w:val="0"/>
          <w:bCs w:val="0"/>
          <w:sz w:val="24"/>
          <w:szCs w:val="24"/>
        </w:rPr>
      </w:pPr>
      <w:r>
        <w:t xml:space="preserve">          </w:t>
      </w:r>
      <w:r w:rsidR="008D7E11" w:rsidRPr="004C4A5B">
        <w:rPr>
          <w:rStyle w:val="FontStyle223"/>
          <w:rFonts w:ascii="Times New Roman" w:hAnsi="Times New Roman" w:cs="Times New Roman"/>
          <w:sz w:val="24"/>
          <w:szCs w:val="24"/>
        </w:rPr>
        <w:t>Возрастные особенности детей от 6 до 7 лет</w:t>
      </w:r>
    </w:p>
    <w:p w:rsidR="008D7E11" w:rsidRPr="004C4A5B" w:rsidRDefault="008D7E11" w:rsidP="008D7E11">
      <w:pPr>
        <w:pStyle w:val="Style11"/>
        <w:widowControl/>
        <w:spacing w:line="240" w:lineRule="auto"/>
        <w:ind w:firstLine="709"/>
        <w:rPr>
          <w:rFonts w:ascii="Times New Roman" w:hAnsi="Times New Roman" w:cs="Times New Roman"/>
        </w:rPr>
      </w:pP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 xml:space="preserve">В сюжетно-ролевых играх дети подготовительной к школе группы </w:t>
      </w:r>
      <w:r w:rsidRPr="004C4A5B">
        <w:rPr>
          <w:rStyle w:val="FontStyle292"/>
          <w:rFonts w:ascii="Times New Roman" w:hAnsi="Times New Roman" w:cs="Times New Roman"/>
          <w:b w:val="0"/>
          <w:sz w:val="24"/>
          <w:szCs w:val="24"/>
        </w:rPr>
        <w:t>начинают осваивать сложные взаимодействия людей,</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отражающие харак</w:t>
      </w:r>
      <w:r w:rsidRPr="004C4A5B">
        <w:rPr>
          <w:rStyle w:val="FontStyle207"/>
          <w:rFonts w:ascii="Times New Roman" w:hAnsi="Times New Roman" w:cs="Times New Roman"/>
          <w:sz w:val="24"/>
          <w:szCs w:val="24"/>
        </w:rPr>
        <w:softHyphen/>
        <w:t>терные значимые жизненные ситуации, например, свадьбу, рождение ре</w:t>
      </w:r>
      <w:r w:rsidRPr="004C4A5B">
        <w:rPr>
          <w:rStyle w:val="FontStyle207"/>
          <w:rFonts w:ascii="Times New Roman" w:hAnsi="Times New Roman" w:cs="Times New Roman"/>
          <w:sz w:val="24"/>
          <w:szCs w:val="24"/>
        </w:rPr>
        <w:softHyphen/>
        <w:t>бенка, болезнь, трудоустройство и т. д.</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92"/>
          <w:rFonts w:ascii="Times New Roman" w:hAnsi="Times New Roman" w:cs="Times New Roman"/>
          <w:b w:val="0"/>
          <w:sz w:val="24"/>
          <w:szCs w:val="24"/>
        </w:rPr>
        <w:t>Игровые действия детей становятся более сложными,</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обретают особый смысл, который не всегда открывается взрослому. Игровое пространст</w:t>
      </w:r>
      <w:r w:rsidRPr="004C4A5B">
        <w:rPr>
          <w:rStyle w:val="FontStyle207"/>
          <w:rFonts w:ascii="Times New Roman" w:hAnsi="Times New Roman" w:cs="Times New Roman"/>
          <w:sz w:val="24"/>
          <w:szCs w:val="24"/>
        </w:rPr>
        <w:softHyphen/>
        <w:t xml:space="preserve">во усложняется. В нем может быть несколько центров, каждый из которых поддерживает свою сюжетную линию. </w:t>
      </w:r>
      <w:proofErr w:type="gramStart"/>
      <w:r w:rsidRPr="004C4A5B">
        <w:rPr>
          <w:rStyle w:val="FontStyle207"/>
          <w:rFonts w:ascii="Times New Roman" w:hAnsi="Times New Roman" w:cs="Times New Roman"/>
          <w:sz w:val="24"/>
          <w:szCs w:val="24"/>
        </w:rPr>
        <w:t>При этом дети способны отслежи</w:t>
      </w:r>
      <w:r w:rsidRPr="004C4A5B">
        <w:rPr>
          <w:rStyle w:val="FontStyle207"/>
          <w:rFonts w:ascii="Times New Roman" w:hAnsi="Times New Roman" w:cs="Times New Roman"/>
          <w:sz w:val="24"/>
          <w:szCs w:val="24"/>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4C4A5B">
        <w:rPr>
          <w:rStyle w:val="FontStyle207"/>
          <w:rFonts w:ascii="Times New Roman" w:hAnsi="Times New Roman" w:cs="Times New Roman"/>
          <w:sz w:val="24"/>
          <w:szCs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4C4A5B">
        <w:rPr>
          <w:rStyle w:val="FontStyle207"/>
          <w:rFonts w:ascii="Times New Roman" w:hAnsi="Times New Roman" w:cs="Times New Roman"/>
          <w:sz w:val="24"/>
          <w:szCs w:val="24"/>
        </w:rPr>
        <w:t xml:space="preserve"> Например, исполняя роль водителя автобуса, ребенок командует пассажи</w:t>
      </w:r>
      <w:r w:rsidRPr="004C4A5B">
        <w:rPr>
          <w:rStyle w:val="FontStyle207"/>
          <w:rFonts w:ascii="Times New Roman" w:hAnsi="Times New Roman" w:cs="Times New Roman"/>
          <w:sz w:val="24"/>
          <w:szCs w:val="24"/>
        </w:rPr>
        <w:softHyphen/>
        <w:t>рами и подчиняется инспектору ГИБДД. Если логика игры требует появ</w:t>
      </w:r>
      <w:r w:rsidRPr="004C4A5B">
        <w:rPr>
          <w:rStyle w:val="FontStyle207"/>
          <w:rFonts w:ascii="Times New Roman" w:hAnsi="Times New Roman" w:cs="Times New Roman"/>
          <w:sz w:val="24"/>
          <w:szCs w:val="24"/>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4C4A5B">
        <w:rPr>
          <w:rStyle w:val="FontStyle292"/>
          <w:rFonts w:ascii="Times New Roman" w:hAnsi="Times New Roman" w:cs="Times New Roman"/>
          <w:b w:val="0"/>
          <w:sz w:val="24"/>
          <w:szCs w:val="24"/>
        </w:rPr>
        <w:t>испол</w:t>
      </w:r>
      <w:r w:rsidRPr="004C4A5B">
        <w:rPr>
          <w:rStyle w:val="FontStyle207"/>
          <w:rFonts w:ascii="Times New Roman" w:hAnsi="Times New Roman" w:cs="Times New Roman"/>
          <w:sz w:val="24"/>
          <w:szCs w:val="24"/>
        </w:rPr>
        <w:t>нение роли тем или иным участником игры.</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Образы из окружающей жизни и литературных произведений, переда</w:t>
      </w:r>
      <w:r w:rsidRPr="004C4A5B">
        <w:rPr>
          <w:rStyle w:val="FontStyle207"/>
          <w:rFonts w:ascii="Times New Roman" w:hAnsi="Times New Roman" w:cs="Times New Roman"/>
          <w:sz w:val="24"/>
          <w:szCs w:val="24"/>
        </w:rPr>
        <w:softHyphen/>
        <w:t xml:space="preserve">ваемые детьми в изобразительной деятельности, становятся сложнее. </w:t>
      </w:r>
      <w:r w:rsidRPr="004C4A5B">
        <w:rPr>
          <w:rStyle w:val="FontStyle292"/>
          <w:rFonts w:ascii="Times New Roman" w:hAnsi="Times New Roman" w:cs="Times New Roman"/>
          <w:b w:val="0"/>
          <w:sz w:val="24"/>
          <w:szCs w:val="24"/>
        </w:rPr>
        <w:t>Рисунки приобретают более детализированный характер, обогащается их цветовая гамма.</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w:t>
      </w:r>
      <w:r w:rsidRPr="004C4A5B">
        <w:rPr>
          <w:rStyle w:val="FontStyle207"/>
          <w:rFonts w:ascii="Times New Roman" w:hAnsi="Times New Roman" w:cs="Times New Roman"/>
          <w:sz w:val="24"/>
          <w:szCs w:val="24"/>
        </w:rPr>
        <w:softHyphen/>
        <w:t xml:space="preserve">ные действия и т.п. Девочки обычно рисуют женские образы: принцесс, балерин, моделей и т.д. Часто встречаются и бытовые сюжеты: мама и дочка, комната и т. </w:t>
      </w:r>
      <w:proofErr w:type="spellStart"/>
      <w:r w:rsidRPr="004C4A5B">
        <w:rPr>
          <w:rStyle w:val="FontStyle207"/>
          <w:rFonts w:ascii="Times New Roman" w:hAnsi="Times New Roman" w:cs="Times New Roman"/>
          <w:sz w:val="24"/>
          <w:szCs w:val="24"/>
        </w:rPr>
        <w:t>д</w:t>
      </w:r>
      <w:proofErr w:type="spellEnd"/>
      <w:r w:rsidRPr="004C4A5B">
        <w:rPr>
          <w:rStyle w:val="FontStyle207"/>
          <w:rFonts w:ascii="Times New Roman" w:hAnsi="Times New Roman" w:cs="Times New Roman"/>
          <w:sz w:val="24"/>
          <w:szCs w:val="24"/>
        </w:rPr>
        <w:t>,</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 xml:space="preserve">Изображение человека становится </w:t>
      </w:r>
      <w:r w:rsidRPr="004C4A5B">
        <w:rPr>
          <w:rStyle w:val="FontStyle292"/>
          <w:rFonts w:ascii="Times New Roman" w:hAnsi="Times New Roman" w:cs="Times New Roman"/>
          <w:b w:val="0"/>
          <w:sz w:val="24"/>
          <w:szCs w:val="24"/>
        </w:rPr>
        <w:t xml:space="preserve">еще </w:t>
      </w:r>
      <w:r w:rsidRPr="004C4A5B">
        <w:rPr>
          <w:rStyle w:val="FontStyle207"/>
          <w:rFonts w:ascii="Times New Roman" w:hAnsi="Times New Roman" w:cs="Times New Roman"/>
          <w:sz w:val="24"/>
          <w:szCs w:val="24"/>
        </w:rPr>
        <w:t>более детализированным и про</w:t>
      </w:r>
      <w:r w:rsidRPr="004C4A5B">
        <w:rPr>
          <w:rStyle w:val="FontStyle207"/>
          <w:rFonts w:ascii="Times New Roman" w:hAnsi="Times New Roman" w:cs="Times New Roman"/>
          <w:sz w:val="24"/>
          <w:szCs w:val="24"/>
        </w:rPr>
        <w:softHyphen/>
        <w:t xml:space="preserve">порциональным. Появляются пальцы на руках, глаза, рот, </w:t>
      </w:r>
      <w:r w:rsidRPr="004C4A5B">
        <w:rPr>
          <w:rStyle w:val="FontStyle292"/>
          <w:rFonts w:ascii="Times New Roman" w:hAnsi="Times New Roman" w:cs="Times New Roman"/>
          <w:b w:val="0"/>
          <w:sz w:val="24"/>
          <w:szCs w:val="24"/>
        </w:rPr>
        <w:t>нос, брови, под</w:t>
      </w:r>
      <w:r w:rsidRPr="004C4A5B">
        <w:rPr>
          <w:rStyle w:val="FontStyle207"/>
          <w:rFonts w:ascii="Times New Roman" w:hAnsi="Times New Roman" w:cs="Times New Roman"/>
          <w:sz w:val="24"/>
          <w:szCs w:val="24"/>
        </w:rPr>
        <w:t>бородок. Одежда может быть украшена различными деталями.</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При правильном педагогическом подходе у детей формируются худо</w:t>
      </w:r>
      <w:r w:rsidRPr="004C4A5B">
        <w:rPr>
          <w:rStyle w:val="FontStyle207"/>
          <w:rFonts w:ascii="Times New Roman" w:hAnsi="Times New Roman" w:cs="Times New Roman"/>
          <w:sz w:val="24"/>
          <w:szCs w:val="24"/>
        </w:rPr>
        <w:softHyphen/>
        <w:t>жественно-творческие способности в изобразительной деятельности.</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4C4A5B">
        <w:rPr>
          <w:rStyle w:val="FontStyle207"/>
          <w:rFonts w:ascii="Times New Roman" w:hAnsi="Times New Roman" w:cs="Times New Roman"/>
          <w:sz w:val="24"/>
          <w:szCs w:val="24"/>
        </w:rPr>
        <w:softHyphen/>
        <w:t xml:space="preserve">щенными способами </w:t>
      </w:r>
      <w:proofErr w:type="gramStart"/>
      <w:r w:rsidRPr="004C4A5B">
        <w:rPr>
          <w:rStyle w:val="FontStyle207"/>
          <w:rFonts w:ascii="Times New Roman" w:hAnsi="Times New Roman" w:cs="Times New Roman"/>
          <w:sz w:val="24"/>
          <w:szCs w:val="24"/>
        </w:rPr>
        <w:t>анализа</w:t>
      </w:r>
      <w:proofErr w:type="gramEnd"/>
      <w:r w:rsidRPr="004C4A5B">
        <w:rPr>
          <w:rStyle w:val="FontStyle207"/>
          <w:rFonts w:ascii="Times New Roman" w:hAnsi="Times New Roman" w:cs="Times New Roman"/>
          <w:sz w:val="24"/>
          <w:szCs w:val="24"/>
        </w:rPr>
        <w:t xml:space="preserve"> как изображений, так </w:t>
      </w:r>
      <w:r w:rsidRPr="004C4A5B">
        <w:rPr>
          <w:rStyle w:val="FontStyle292"/>
          <w:rFonts w:ascii="Times New Roman" w:hAnsi="Times New Roman" w:cs="Times New Roman"/>
          <w:b w:val="0"/>
          <w:sz w:val="24"/>
          <w:szCs w:val="24"/>
        </w:rPr>
        <w:t xml:space="preserve">и </w:t>
      </w:r>
      <w:r w:rsidRPr="004C4A5B">
        <w:rPr>
          <w:rStyle w:val="FontStyle207"/>
          <w:rFonts w:ascii="Times New Roman" w:hAnsi="Times New Roman" w:cs="Times New Roman"/>
          <w:sz w:val="24"/>
          <w:szCs w:val="24"/>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4C4A5B">
        <w:rPr>
          <w:rStyle w:val="FontStyle292"/>
          <w:rFonts w:ascii="Times New Roman" w:hAnsi="Times New Roman" w:cs="Times New Roman"/>
          <w:b w:val="0"/>
          <w:sz w:val="24"/>
          <w:szCs w:val="24"/>
        </w:rPr>
        <w:t xml:space="preserve">и </w:t>
      </w:r>
      <w:r w:rsidRPr="004C4A5B">
        <w:rPr>
          <w:rStyle w:val="FontStyle207"/>
          <w:rFonts w:ascii="Times New Roman" w:hAnsi="Times New Roman" w:cs="Times New Roman"/>
          <w:sz w:val="24"/>
          <w:szCs w:val="24"/>
        </w:rPr>
        <w:t>пропорци</w:t>
      </w:r>
      <w:r w:rsidRPr="004C4A5B">
        <w:rPr>
          <w:rStyle w:val="FontStyle207"/>
          <w:rFonts w:ascii="Times New Roman" w:hAnsi="Times New Roman" w:cs="Times New Roman"/>
          <w:sz w:val="24"/>
          <w:szCs w:val="24"/>
        </w:rPr>
        <w:softHyphen/>
        <w:t>ональными, их строительство осуществляется на основе зрительной ориентировки.</w:t>
      </w:r>
    </w:p>
    <w:p w:rsidR="008D7E11" w:rsidRPr="004C4A5B" w:rsidRDefault="008D7E11" w:rsidP="008D7E11">
      <w:pPr>
        <w:pStyle w:val="Style11"/>
        <w:widowControl/>
        <w:tabs>
          <w:tab w:val="left" w:pos="7402"/>
        </w:tabs>
        <w:spacing w:line="240" w:lineRule="auto"/>
        <w:ind w:firstLine="709"/>
        <w:rPr>
          <w:rStyle w:val="FontStyle292"/>
          <w:rFonts w:ascii="Times New Roman" w:hAnsi="Times New Roman" w:cs="Times New Roman"/>
          <w:b w:val="0"/>
          <w:sz w:val="24"/>
          <w:szCs w:val="24"/>
        </w:rPr>
      </w:pPr>
      <w:r w:rsidRPr="004C4A5B">
        <w:rPr>
          <w:rStyle w:val="FontStyle207"/>
          <w:rFonts w:ascii="Times New Roman" w:hAnsi="Times New Roman" w:cs="Times New Roman"/>
          <w:sz w:val="24"/>
          <w:szCs w:val="24"/>
        </w:rPr>
        <w:lastRenderedPageBreak/>
        <w:t xml:space="preserve">Дети быстро </w:t>
      </w:r>
      <w:r w:rsidRPr="004C4A5B">
        <w:rPr>
          <w:rStyle w:val="FontStyle292"/>
          <w:rFonts w:ascii="Times New Roman" w:hAnsi="Times New Roman" w:cs="Times New Roman"/>
          <w:b w:val="0"/>
          <w:sz w:val="24"/>
          <w:szCs w:val="24"/>
        </w:rPr>
        <w:t>и</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 xml:space="preserve">правильно подбирают необходимый материал. Они </w:t>
      </w:r>
      <w:r w:rsidRPr="004C4A5B">
        <w:rPr>
          <w:rStyle w:val="FontStyle292"/>
          <w:rFonts w:ascii="Times New Roman" w:hAnsi="Times New Roman" w:cs="Times New Roman"/>
          <w:b w:val="0"/>
          <w:sz w:val="24"/>
          <w:szCs w:val="24"/>
        </w:rPr>
        <w:t>доста</w:t>
      </w:r>
      <w:r w:rsidRPr="004C4A5B">
        <w:rPr>
          <w:rStyle w:val="FontStyle207"/>
          <w:rFonts w:ascii="Times New Roman" w:hAnsi="Times New Roman" w:cs="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4C4A5B">
        <w:rPr>
          <w:rStyle w:val="FontStyle292"/>
          <w:rFonts w:ascii="Times New Roman" w:hAnsi="Times New Roman" w:cs="Times New Roman"/>
          <w:b w:val="0"/>
          <w:sz w:val="24"/>
          <w:szCs w:val="24"/>
        </w:rPr>
        <w:t>способны выполнять различные по степени сложности постройки, как по собственному замыслу, так и по условиям.</w:t>
      </w:r>
    </w:p>
    <w:p w:rsidR="008D7E11" w:rsidRPr="004C4A5B" w:rsidRDefault="008D7E11" w:rsidP="008D7E11">
      <w:pPr>
        <w:pStyle w:val="Style11"/>
        <w:widowControl/>
        <w:spacing w:line="240" w:lineRule="auto"/>
        <w:ind w:firstLine="709"/>
        <w:rPr>
          <w:rStyle w:val="FontStyle292"/>
          <w:rFonts w:ascii="Times New Roman" w:hAnsi="Times New Roman" w:cs="Times New Roman"/>
          <w:b w:val="0"/>
          <w:sz w:val="24"/>
          <w:szCs w:val="24"/>
        </w:rPr>
      </w:pPr>
      <w:r w:rsidRPr="004C4A5B">
        <w:rPr>
          <w:rStyle w:val="FontStyle207"/>
          <w:rFonts w:ascii="Times New Roman" w:hAnsi="Times New Roman" w:cs="Times New Roman"/>
          <w:sz w:val="24"/>
          <w:szCs w:val="24"/>
        </w:rPr>
        <w:t xml:space="preserve">В этом возрасте дети уже </w:t>
      </w:r>
      <w:r w:rsidRPr="004C4A5B">
        <w:rPr>
          <w:rStyle w:val="FontStyle292"/>
          <w:rFonts w:ascii="Times New Roman" w:hAnsi="Times New Roman" w:cs="Times New Roman"/>
          <w:b w:val="0"/>
          <w:sz w:val="24"/>
          <w:szCs w:val="24"/>
        </w:rPr>
        <w:t>могут освоить сложные формы сложения</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 xml:space="preserve">из листа </w:t>
      </w:r>
      <w:r w:rsidRPr="004C4A5B">
        <w:rPr>
          <w:rStyle w:val="FontStyle292"/>
          <w:rFonts w:ascii="Times New Roman" w:hAnsi="Times New Roman" w:cs="Times New Roman"/>
          <w:b w:val="0"/>
          <w:sz w:val="24"/>
          <w:szCs w:val="24"/>
        </w:rPr>
        <w:t>бумаги</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 xml:space="preserve">и придумывать собственные, но этому их нужно специально обучать. </w:t>
      </w:r>
      <w:r w:rsidRPr="004C4A5B">
        <w:rPr>
          <w:rStyle w:val="FontStyle292"/>
          <w:rFonts w:ascii="Times New Roman" w:hAnsi="Times New Roman" w:cs="Times New Roman"/>
          <w:b w:val="0"/>
          <w:sz w:val="24"/>
          <w:szCs w:val="24"/>
        </w:rPr>
        <w:t>Данный</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 xml:space="preserve">вид </w:t>
      </w:r>
      <w:r w:rsidRPr="004C4A5B">
        <w:rPr>
          <w:rStyle w:val="FontStyle292"/>
          <w:rFonts w:ascii="Times New Roman" w:hAnsi="Times New Roman" w:cs="Times New Roman"/>
          <w:b w:val="0"/>
          <w:sz w:val="24"/>
          <w:szCs w:val="24"/>
        </w:rPr>
        <w:t>деятельности</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 xml:space="preserve">не просто доступен детям — он </w:t>
      </w:r>
      <w:r w:rsidRPr="004C4A5B">
        <w:rPr>
          <w:rStyle w:val="FontStyle292"/>
          <w:rFonts w:ascii="Times New Roman" w:hAnsi="Times New Roman" w:cs="Times New Roman"/>
          <w:b w:val="0"/>
          <w:sz w:val="24"/>
          <w:szCs w:val="24"/>
        </w:rPr>
        <w:t>важен для углубления их пространственных представлений.</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4C4A5B">
        <w:rPr>
          <w:rStyle w:val="FontStyle292"/>
          <w:rFonts w:ascii="Times New Roman" w:hAnsi="Times New Roman" w:cs="Times New Roman"/>
          <w:b w:val="0"/>
          <w:sz w:val="24"/>
          <w:szCs w:val="24"/>
        </w:rPr>
        <w:t>и</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животных.</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 xml:space="preserve">У </w:t>
      </w:r>
      <w:r w:rsidRPr="004C4A5B">
        <w:rPr>
          <w:rStyle w:val="FontStyle292"/>
          <w:rFonts w:ascii="Times New Roman" w:hAnsi="Times New Roman" w:cs="Times New Roman"/>
          <w:b w:val="0"/>
          <w:sz w:val="24"/>
          <w:szCs w:val="24"/>
        </w:rPr>
        <w:t xml:space="preserve">детей </w:t>
      </w:r>
      <w:r w:rsidRPr="004C4A5B">
        <w:rPr>
          <w:rStyle w:val="FontStyle207"/>
          <w:rFonts w:ascii="Times New Roman" w:hAnsi="Times New Roman" w:cs="Times New Roman"/>
          <w:sz w:val="24"/>
          <w:szCs w:val="24"/>
        </w:rPr>
        <w:t>продолжает развиваться восприятие, однако они не всегда могут одновременно учитывать несколько различных признаков.</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Продолжает развиваться воображение, однако часто приходится конс</w:t>
      </w:r>
      <w:r w:rsidRPr="004C4A5B">
        <w:rPr>
          <w:rStyle w:val="FontStyle207"/>
          <w:rFonts w:ascii="Times New Roman" w:hAnsi="Times New Roman" w:cs="Times New Roman"/>
          <w:sz w:val="24"/>
          <w:szCs w:val="24"/>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D7E11" w:rsidRPr="004C4A5B" w:rsidRDefault="008D7E11" w:rsidP="008D7E11">
      <w:pPr>
        <w:pStyle w:val="Style128"/>
        <w:widowControl/>
        <w:spacing w:line="240" w:lineRule="auto"/>
        <w:ind w:firstLine="709"/>
        <w:jc w:val="both"/>
        <w:rPr>
          <w:rStyle w:val="FontStyle207"/>
          <w:rFonts w:ascii="Times New Roman" w:hAnsi="Times New Roman" w:cs="Times New Roman"/>
          <w:sz w:val="24"/>
          <w:szCs w:val="24"/>
        </w:rPr>
      </w:pPr>
      <w:r w:rsidRPr="004C4A5B">
        <w:rPr>
          <w:rStyle w:val="FontStyle292"/>
          <w:rFonts w:ascii="Times New Roman" w:hAnsi="Times New Roman" w:cs="Times New Roman"/>
          <w:b w:val="0"/>
          <w:sz w:val="24"/>
          <w:szCs w:val="24"/>
        </w:rPr>
        <w:t>Продолжает развиваться внимание дошкольников,</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оно становится произвольным. В некоторых видах деятельности время произвольного сосредоточения достигает 30 минут.</w:t>
      </w:r>
    </w:p>
    <w:p w:rsidR="008D7E11" w:rsidRPr="004C4A5B" w:rsidRDefault="008D7E11" w:rsidP="008D7E11">
      <w:pPr>
        <w:pStyle w:val="Style79"/>
        <w:widowControl/>
        <w:spacing w:line="240" w:lineRule="auto"/>
        <w:ind w:firstLine="709"/>
        <w:jc w:val="both"/>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 xml:space="preserve">У дошкольников </w:t>
      </w:r>
      <w:r w:rsidRPr="004C4A5B">
        <w:rPr>
          <w:rStyle w:val="FontStyle292"/>
          <w:rFonts w:ascii="Times New Roman" w:hAnsi="Times New Roman" w:cs="Times New Roman"/>
          <w:b w:val="0"/>
          <w:sz w:val="24"/>
          <w:szCs w:val="24"/>
        </w:rPr>
        <w:t>продолжает развиваться речь:</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4C4A5B">
        <w:rPr>
          <w:rStyle w:val="FontStyle207"/>
          <w:rFonts w:ascii="Times New Roman" w:hAnsi="Times New Roman" w:cs="Times New Roman"/>
          <w:sz w:val="24"/>
          <w:szCs w:val="24"/>
        </w:rPr>
        <w:softHyphen/>
        <w:t>лагательные и т.д.</w:t>
      </w:r>
    </w:p>
    <w:p w:rsidR="008D7E11" w:rsidRPr="004C4A5B" w:rsidRDefault="008D7E11" w:rsidP="008D7E11">
      <w:pPr>
        <w:pStyle w:val="Style117"/>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 xml:space="preserve">В результате правильно организованной образовательной работы дошкольников развиваются </w:t>
      </w:r>
      <w:proofErr w:type="gramStart"/>
      <w:r w:rsidRPr="004C4A5B">
        <w:rPr>
          <w:rStyle w:val="FontStyle207"/>
          <w:rFonts w:ascii="Times New Roman" w:hAnsi="Times New Roman" w:cs="Times New Roman"/>
          <w:sz w:val="24"/>
          <w:szCs w:val="24"/>
        </w:rPr>
        <w:t>диалогическая</w:t>
      </w:r>
      <w:proofErr w:type="gramEnd"/>
      <w:r w:rsidRPr="004C4A5B">
        <w:rPr>
          <w:rStyle w:val="FontStyle207"/>
          <w:rFonts w:ascii="Times New Roman" w:hAnsi="Times New Roman" w:cs="Times New Roman"/>
          <w:sz w:val="24"/>
          <w:szCs w:val="24"/>
        </w:rPr>
        <w:t xml:space="preserve"> и некоторые виды монологической речи.</w:t>
      </w:r>
    </w:p>
    <w:p w:rsidR="008D7E11" w:rsidRPr="004C4A5B" w:rsidRDefault="008D7E11" w:rsidP="008D7E11">
      <w:pPr>
        <w:pStyle w:val="Style117"/>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D7E11" w:rsidRPr="00F34865"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К концу дошкольного возраста ребенок обладает высоким уровнем поз</w:t>
      </w:r>
      <w:r w:rsidRPr="004C4A5B">
        <w:rPr>
          <w:rStyle w:val="FontStyle207"/>
          <w:rFonts w:ascii="Times New Roman" w:hAnsi="Times New Roman" w:cs="Times New Roman"/>
          <w:sz w:val="24"/>
          <w:szCs w:val="24"/>
        </w:rPr>
        <w:softHyphen/>
        <w:t>навательного и личностного развития, что позволяет ему в дальнейшем успешно учиться в школе.</w:t>
      </w:r>
    </w:p>
    <w:p w:rsidR="00E95A84" w:rsidRPr="00F03D2C" w:rsidRDefault="00E95A84" w:rsidP="00E95A84">
      <w:pPr>
        <w:tabs>
          <w:tab w:val="left" w:pos="1374"/>
        </w:tabs>
        <w:ind w:firstLine="360"/>
        <w:jc w:val="both"/>
      </w:pPr>
      <w:r w:rsidRPr="00E95A84">
        <w:rPr>
          <w:b/>
        </w:rPr>
        <w:t>Планируемые результаты на этапе завершения освоения Программы</w:t>
      </w:r>
      <w:r w:rsidRPr="00F03D2C">
        <w:t xml:space="preserve"> (к концу дошкольного возраста):</w:t>
      </w:r>
    </w:p>
    <w:p w:rsidR="00E95A84" w:rsidRPr="00F03D2C" w:rsidRDefault="00E95A84" w:rsidP="00E95A84">
      <w:pPr>
        <w:ind w:firstLine="360"/>
        <w:jc w:val="both"/>
      </w:pPr>
      <w:r w:rsidRPr="00F03D2C">
        <w:t>у ребёнка сформированы основные психофизические и нравственно-волевые качества;</w:t>
      </w:r>
    </w:p>
    <w:p w:rsidR="00E95A84" w:rsidRPr="00F03D2C" w:rsidRDefault="00E95A84" w:rsidP="00E95A84">
      <w:pPr>
        <w:ind w:firstLine="360"/>
        <w:jc w:val="both"/>
      </w:pPr>
      <w:r w:rsidRPr="00F03D2C">
        <w:t xml:space="preserve">ребёнок владеет основными движениями и элементами спортивных игр, может контролировать </w:t>
      </w:r>
      <w:proofErr w:type="gramStart"/>
      <w:r w:rsidRPr="00F03D2C">
        <w:t>свои</w:t>
      </w:r>
      <w:proofErr w:type="gramEnd"/>
      <w:r w:rsidRPr="00F03D2C">
        <w:t xml:space="preserve"> движение и управлять ими;</w:t>
      </w:r>
    </w:p>
    <w:p w:rsidR="00E95A84" w:rsidRPr="00F03D2C" w:rsidRDefault="00E95A84" w:rsidP="00E95A84">
      <w:pPr>
        <w:ind w:firstLine="360"/>
        <w:jc w:val="both"/>
      </w:pPr>
      <w:r w:rsidRPr="00F03D2C">
        <w:t>ребёнок соблюдает элементарные правила здорового образа жизни и личной гигиены;</w:t>
      </w:r>
    </w:p>
    <w:p w:rsidR="00E95A84" w:rsidRPr="00F03D2C" w:rsidRDefault="00E95A84" w:rsidP="00E95A84">
      <w:pPr>
        <w:ind w:firstLine="360"/>
        <w:jc w:val="both"/>
      </w:pPr>
      <w:r w:rsidRPr="00F03D2C">
        <w:t>ребёнок результативно выполняет физические упражнения (</w:t>
      </w:r>
      <w:proofErr w:type="spellStart"/>
      <w:r w:rsidRPr="00F03D2C">
        <w:t>общеразвивающие</w:t>
      </w:r>
      <w:proofErr w:type="spellEnd"/>
      <w:r w:rsidRPr="00F03D2C">
        <w:t>, основные движения, спортивные), участвует в туристских пеших прогулках, осваивает простейшие туристские навыки, ориентируется на местности;</w:t>
      </w:r>
    </w:p>
    <w:p w:rsidR="00E95A84" w:rsidRPr="00F03D2C" w:rsidRDefault="00E95A84" w:rsidP="00E95A84">
      <w:pPr>
        <w:ind w:firstLine="360"/>
        <w:jc w:val="both"/>
      </w:pPr>
      <w:r w:rsidRPr="00F03D2C">
        <w:lastRenderedPageBreak/>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E95A84" w:rsidRPr="00F03D2C" w:rsidRDefault="00E95A84" w:rsidP="00E95A84">
      <w:pPr>
        <w:ind w:firstLine="360"/>
        <w:jc w:val="both"/>
      </w:pPr>
      <w:r w:rsidRPr="00F03D2C">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E95A84" w:rsidRPr="00F03D2C" w:rsidRDefault="00E95A84" w:rsidP="00E95A84">
      <w:pPr>
        <w:ind w:firstLine="360"/>
        <w:jc w:val="both"/>
      </w:pPr>
      <w:r w:rsidRPr="00F03D2C">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95A84" w:rsidRPr="00F03D2C" w:rsidRDefault="00E95A84" w:rsidP="00E95A84">
      <w:pPr>
        <w:ind w:firstLine="360"/>
        <w:jc w:val="both"/>
      </w:pPr>
      <w:r w:rsidRPr="00F03D2C">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95A84" w:rsidRPr="00F03D2C" w:rsidRDefault="00E95A84" w:rsidP="00E95A84">
      <w:pPr>
        <w:ind w:firstLine="360"/>
        <w:jc w:val="both"/>
      </w:pPr>
      <w:r w:rsidRPr="00F03D2C">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F03D2C">
        <w:t>со</w:t>
      </w:r>
      <w:proofErr w:type="gramEnd"/>
      <w:r w:rsidRPr="00F03D2C">
        <w:t xml:space="preserve"> взрослыми и сверстниками;</w:t>
      </w:r>
    </w:p>
    <w:p w:rsidR="00E95A84" w:rsidRPr="00F03D2C" w:rsidRDefault="00E95A84" w:rsidP="00E95A84">
      <w:pPr>
        <w:ind w:firstLine="360"/>
        <w:jc w:val="both"/>
      </w:pPr>
      <w:r w:rsidRPr="00F03D2C">
        <w:t xml:space="preserve">ребёнок владеет средствами общения и способами взаимодействия </w:t>
      </w:r>
      <w:proofErr w:type="gramStart"/>
      <w:r w:rsidRPr="00F03D2C">
        <w:t>со</w:t>
      </w:r>
      <w:proofErr w:type="gramEnd"/>
      <w:r w:rsidRPr="00F03D2C">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95A84" w:rsidRPr="00F03D2C" w:rsidRDefault="00E95A84" w:rsidP="00E95A84">
      <w:pPr>
        <w:ind w:firstLine="360"/>
        <w:jc w:val="both"/>
      </w:pPr>
      <w:r w:rsidRPr="00F03D2C">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E95A84" w:rsidRPr="00F03D2C" w:rsidRDefault="00E95A84" w:rsidP="00E95A84">
      <w:pPr>
        <w:ind w:firstLine="360"/>
        <w:jc w:val="both"/>
      </w:pPr>
      <w:r w:rsidRPr="00F03D2C">
        <w:t>ребёнок проявляет положительное отношение к миру, разным видам труда, другим людям и самому себе;</w:t>
      </w:r>
    </w:p>
    <w:p w:rsidR="00E95A84" w:rsidRPr="00F03D2C" w:rsidRDefault="00E95A84" w:rsidP="00E95A84">
      <w:pPr>
        <w:ind w:firstLine="360"/>
        <w:jc w:val="both"/>
      </w:pPr>
      <w:r w:rsidRPr="00F03D2C">
        <w:t>у ребёнка выражено стремление заниматься социально значимой деятельностью;</w:t>
      </w:r>
    </w:p>
    <w:p w:rsidR="00E95A84" w:rsidRPr="00F03D2C" w:rsidRDefault="00E95A84" w:rsidP="00E95A84">
      <w:pPr>
        <w:ind w:firstLine="360"/>
        <w:jc w:val="both"/>
      </w:pPr>
      <w:r w:rsidRPr="00F03D2C">
        <w:t xml:space="preserve">ребёнок способен откликаться на эмоции близких людей, проявлять </w:t>
      </w:r>
      <w:proofErr w:type="spellStart"/>
      <w:r w:rsidRPr="00F03D2C">
        <w:t>эмпатию</w:t>
      </w:r>
      <w:proofErr w:type="spellEnd"/>
      <w:r w:rsidRPr="00F03D2C">
        <w:t xml:space="preserve"> (сочувствие, сопереживание, содействие);</w:t>
      </w:r>
    </w:p>
    <w:p w:rsidR="00E95A84" w:rsidRPr="00F03D2C" w:rsidRDefault="00E95A84" w:rsidP="00E95A84">
      <w:pPr>
        <w:ind w:firstLine="360"/>
        <w:jc w:val="both"/>
      </w:pPr>
      <w:r w:rsidRPr="00F03D2C">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E95A84" w:rsidRPr="00F03D2C" w:rsidRDefault="00E95A84" w:rsidP="00E95A84">
      <w:pPr>
        <w:ind w:firstLine="360"/>
        <w:jc w:val="both"/>
      </w:pPr>
      <w:r w:rsidRPr="00F03D2C">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95A84" w:rsidRPr="00F03D2C" w:rsidRDefault="00E95A84" w:rsidP="00E95A84">
      <w:pPr>
        <w:ind w:firstLine="360"/>
        <w:jc w:val="both"/>
      </w:pPr>
      <w:r w:rsidRPr="00F03D2C">
        <w:t xml:space="preserve">ребёнок владеет речью как средством коммуникации, ведет диалог </w:t>
      </w:r>
      <w:proofErr w:type="gramStart"/>
      <w:r w:rsidRPr="00F03D2C">
        <w:t>со</w:t>
      </w:r>
      <w:proofErr w:type="gramEnd"/>
      <w:r w:rsidRPr="00F03D2C">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E95A84" w:rsidRPr="00F03D2C" w:rsidRDefault="00E95A84" w:rsidP="00E95A84">
      <w:pPr>
        <w:ind w:firstLine="360"/>
        <w:jc w:val="both"/>
      </w:pPr>
      <w:r w:rsidRPr="00F03D2C">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95A84" w:rsidRPr="00F03D2C" w:rsidRDefault="00E95A84" w:rsidP="00E95A84">
      <w:pPr>
        <w:ind w:firstLine="360"/>
        <w:jc w:val="both"/>
      </w:pPr>
      <w:proofErr w:type="gramStart"/>
      <w:r w:rsidRPr="00F03D2C">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F03D2C">
        <w:t xml:space="preserve"> </w:t>
      </w:r>
      <w:proofErr w:type="gramStart"/>
      <w:r w:rsidRPr="00F03D2C">
        <w:t>государстве</w:t>
      </w:r>
      <w:proofErr w:type="gramEnd"/>
      <w:r w:rsidRPr="00F03D2C">
        <w:t xml:space="preserve"> и принадлежности к нему;</w:t>
      </w:r>
    </w:p>
    <w:p w:rsidR="00E95A84" w:rsidRPr="00F03D2C" w:rsidRDefault="00E95A84" w:rsidP="00E95A84">
      <w:pPr>
        <w:ind w:firstLine="360"/>
        <w:jc w:val="both"/>
      </w:pPr>
      <w:r w:rsidRPr="00F03D2C">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95A84" w:rsidRPr="00F03D2C" w:rsidRDefault="00E95A84" w:rsidP="00E95A84">
      <w:pPr>
        <w:ind w:firstLine="360"/>
        <w:jc w:val="both"/>
      </w:pPr>
      <w:r w:rsidRPr="00F03D2C">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E95A84" w:rsidRPr="00F03D2C" w:rsidRDefault="00E95A84" w:rsidP="00E95A84">
      <w:pPr>
        <w:ind w:firstLine="360"/>
        <w:jc w:val="both"/>
      </w:pPr>
      <w:r w:rsidRPr="00F03D2C">
        <w:lastRenderedPageBreak/>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E95A84" w:rsidRPr="00F03D2C" w:rsidRDefault="00E95A84" w:rsidP="00E95A84">
      <w:pPr>
        <w:ind w:firstLine="360"/>
        <w:jc w:val="both"/>
      </w:pPr>
      <w:r w:rsidRPr="00F03D2C">
        <w:t>ребёнок имеет разнообразные познавательные умения: определяет противоречия, формулирует задачу исследования, использует разные способы и</w:t>
      </w:r>
      <w:r>
        <w:t xml:space="preserve"> </w:t>
      </w:r>
      <w:r w:rsidRPr="00F03D2C">
        <w:t>средства проверки предположений: сравнение с эталонами, классификацию, систематизацию, некоторые цифровые средства и другое;</w:t>
      </w:r>
    </w:p>
    <w:p w:rsidR="00E95A84" w:rsidRPr="00F03D2C" w:rsidRDefault="00E95A84" w:rsidP="00E95A84">
      <w:pPr>
        <w:ind w:firstLine="360"/>
        <w:jc w:val="both"/>
      </w:pPr>
      <w:proofErr w:type="gramStart"/>
      <w:r w:rsidRPr="00F03D2C">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E95A84" w:rsidRPr="00F03D2C" w:rsidRDefault="00E95A84" w:rsidP="00E95A84">
      <w:pPr>
        <w:ind w:firstLine="360"/>
        <w:jc w:val="both"/>
      </w:pPr>
      <w:r w:rsidRPr="00F03D2C">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95A84" w:rsidRPr="00F03D2C" w:rsidRDefault="00E95A84" w:rsidP="00E95A84">
      <w:pPr>
        <w:ind w:firstLine="360"/>
        <w:jc w:val="both"/>
      </w:pPr>
      <w:r w:rsidRPr="00F03D2C">
        <w:t xml:space="preserve">ребёнок </w:t>
      </w:r>
      <w:proofErr w:type="gramStart"/>
      <w:r w:rsidRPr="00F03D2C">
        <w:t>выражает интерес</w:t>
      </w:r>
      <w:proofErr w:type="gramEnd"/>
      <w:r w:rsidRPr="00F03D2C">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E95A84" w:rsidRPr="00F03D2C" w:rsidRDefault="00E95A84" w:rsidP="00E95A84">
      <w:pPr>
        <w:ind w:firstLine="360"/>
        <w:jc w:val="both"/>
      </w:pPr>
      <w:r w:rsidRPr="00F03D2C">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95A84" w:rsidRPr="00F03D2C" w:rsidRDefault="00E95A84" w:rsidP="00E95A84">
      <w:pPr>
        <w:ind w:firstLine="360"/>
        <w:jc w:val="both"/>
      </w:pPr>
      <w:r w:rsidRPr="00F03D2C">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E95A84" w:rsidRPr="00F03D2C" w:rsidRDefault="00E95A84" w:rsidP="00E95A84">
      <w:pPr>
        <w:ind w:firstLine="360"/>
        <w:jc w:val="both"/>
      </w:pPr>
      <w:r w:rsidRPr="00F03D2C">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95A84" w:rsidRPr="00F03D2C" w:rsidRDefault="00E95A84" w:rsidP="00E95A84">
      <w:pPr>
        <w:ind w:firstLine="360"/>
        <w:jc w:val="both"/>
      </w:pPr>
      <w:r w:rsidRPr="00F03D2C">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E95A84" w:rsidRPr="00F03D2C" w:rsidRDefault="00E95A84" w:rsidP="00E95A84">
      <w:pPr>
        <w:ind w:firstLine="360"/>
        <w:jc w:val="both"/>
      </w:pPr>
      <w:r w:rsidRPr="00F03D2C">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95A84" w:rsidRPr="00F03D2C" w:rsidRDefault="00E95A84" w:rsidP="00E95A84">
      <w:pPr>
        <w:ind w:firstLine="360"/>
        <w:jc w:val="both"/>
      </w:pPr>
      <w:r w:rsidRPr="00F03D2C">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95A84" w:rsidRPr="00E95A84" w:rsidRDefault="00E95A84" w:rsidP="008D7E11">
      <w:pPr>
        <w:pStyle w:val="Style11"/>
        <w:widowControl/>
        <w:spacing w:line="240" w:lineRule="auto"/>
        <w:ind w:firstLine="709"/>
        <w:rPr>
          <w:rStyle w:val="FontStyle207"/>
          <w:rFonts w:ascii="Times New Roman" w:hAnsi="Times New Roman" w:cs="Times New Roman"/>
          <w:sz w:val="24"/>
          <w:szCs w:val="24"/>
        </w:rPr>
      </w:pPr>
    </w:p>
    <w:p w:rsidR="008D7E11" w:rsidRDefault="00601B9C" w:rsidP="008D7E11">
      <w:pPr>
        <w:jc w:val="both"/>
        <w:rPr>
          <w:b/>
        </w:rPr>
      </w:pPr>
      <w:r w:rsidRPr="006B70A5">
        <w:rPr>
          <w:b/>
        </w:rPr>
        <w:t>Планируемые результаты освоения программы. Часть, формируемая участниками образовательных отношений (региональный компонент</w:t>
      </w:r>
      <w:r>
        <w:rPr>
          <w:b/>
        </w:rPr>
        <w:t>)</w:t>
      </w:r>
    </w:p>
    <w:p w:rsidR="00601B9C" w:rsidRPr="006B70A5" w:rsidRDefault="00DC6B04" w:rsidP="00601B9C">
      <w:pPr>
        <w:jc w:val="both"/>
      </w:pPr>
      <w:r>
        <w:t xml:space="preserve">1. </w:t>
      </w:r>
      <w:r w:rsidR="00601B9C" w:rsidRPr="006B70A5">
        <w:t xml:space="preserve">Имеет представление об истории Алтайского края, </w:t>
      </w:r>
      <w:proofErr w:type="gramStart"/>
      <w:r w:rsidR="00601B9C" w:rsidRPr="006B70A5">
        <w:t>с</w:t>
      </w:r>
      <w:proofErr w:type="gramEnd"/>
      <w:r w:rsidR="00601B9C" w:rsidRPr="006B70A5">
        <w:t>. Зонального.</w:t>
      </w:r>
    </w:p>
    <w:p w:rsidR="00601B9C" w:rsidRPr="006B70A5" w:rsidRDefault="00601B9C" w:rsidP="00601B9C">
      <w:pPr>
        <w:jc w:val="both"/>
      </w:pPr>
      <w:r w:rsidRPr="006B70A5">
        <w:t>2.Знает 2-3 стихотворения об Алтайском крае, городе Барнауле. Стихи поэта Зонального района Мокшина М. М.</w:t>
      </w:r>
    </w:p>
    <w:p w:rsidR="00601B9C" w:rsidRPr="006B70A5" w:rsidRDefault="00601B9C" w:rsidP="00601B9C">
      <w:pPr>
        <w:jc w:val="both"/>
      </w:pPr>
      <w:r w:rsidRPr="006B70A5">
        <w:t>3.Имеет представление о деятельности знаменитых людей, прославивших Алтайский край.</w:t>
      </w:r>
    </w:p>
    <w:p w:rsidR="00601B9C" w:rsidRPr="006B70A5" w:rsidRDefault="00601B9C" w:rsidP="00601B9C">
      <w:pPr>
        <w:jc w:val="both"/>
      </w:pPr>
      <w:r w:rsidRPr="006B70A5">
        <w:t>4.Сформирована гражданская идентичность, осознание своей принадлежности к народу, национальности.</w:t>
      </w:r>
    </w:p>
    <w:p w:rsidR="00601B9C" w:rsidRPr="006B70A5" w:rsidRDefault="00601B9C" w:rsidP="00601B9C">
      <w:pPr>
        <w:jc w:val="both"/>
      </w:pPr>
      <w:r w:rsidRPr="006B70A5">
        <w:t xml:space="preserve">5.Имеется готовность к нравственному саморазвитию; способность оценивать свои поступки, взаимоотношения со сверстниками. </w:t>
      </w:r>
    </w:p>
    <w:p w:rsidR="00DC6B04" w:rsidRDefault="00601B9C" w:rsidP="00601B9C">
      <w:pPr>
        <w:jc w:val="both"/>
      </w:pPr>
      <w:r w:rsidRPr="006B70A5">
        <w:lastRenderedPageBreak/>
        <w:t xml:space="preserve">6.Сформировано чувство гордости за свою Родину, российский народ и историю Алтайского края. </w:t>
      </w:r>
    </w:p>
    <w:p w:rsidR="00DC6B04" w:rsidRDefault="00DC6B04" w:rsidP="00601B9C">
      <w:pPr>
        <w:jc w:val="both"/>
      </w:pPr>
      <w:r>
        <w:t>7</w:t>
      </w:r>
      <w:r w:rsidR="00601B9C" w:rsidRPr="006B70A5">
        <w:t>.</w:t>
      </w:r>
      <w:r>
        <w:t xml:space="preserve"> </w:t>
      </w:r>
      <w:r w:rsidR="00601B9C" w:rsidRPr="006B70A5">
        <w:t xml:space="preserve">Уважительно относится к своей стране, ее истории, любви к родному краю, своей семье, гуманного отношения, толерантности к людям, независимо от их возраста, национальности. </w:t>
      </w:r>
    </w:p>
    <w:p w:rsidR="00601B9C" w:rsidRPr="006B70A5" w:rsidRDefault="00DC6B04" w:rsidP="00601B9C">
      <w:pPr>
        <w:jc w:val="both"/>
      </w:pPr>
      <w:r>
        <w:t>8</w:t>
      </w:r>
      <w:r w:rsidR="00601B9C" w:rsidRPr="006B70A5">
        <w:t>.</w:t>
      </w:r>
      <w:r>
        <w:t xml:space="preserve"> </w:t>
      </w:r>
      <w:r w:rsidR="00601B9C" w:rsidRPr="006B70A5">
        <w:t xml:space="preserve">Понимает роль человека в обществе, принятие норм нравственного поведения, правильного взаимодействия </w:t>
      </w:r>
      <w:proofErr w:type="gramStart"/>
      <w:r w:rsidR="00601B9C" w:rsidRPr="006B70A5">
        <w:t>со</w:t>
      </w:r>
      <w:proofErr w:type="gramEnd"/>
      <w:r w:rsidR="00601B9C" w:rsidRPr="006B70A5">
        <w:t xml:space="preserve"> взрослыми и сверстниками.</w:t>
      </w:r>
    </w:p>
    <w:p w:rsidR="00E95A84" w:rsidRPr="00E95A84" w:rsidRDefault="00601B9C" w:rsidP="00E95A84">
      <w:pPr>
        <w:pStyle w:val="Style180"/>
        <w:widowControl/>
        <w:spacing w:line="240" w:lineRule="auto"/>
        <w:ind w:firstLine="0"/>
        <w:rPr>
          <w:rStyle w:val="FontStyle210"/>
          <w:rFonts w:ascii="Times New Roman" w:hAnsi="Times New Roman" w:cs="Times New Roman"/>
          <w:sz w:val="24"/>
          <w:szCs w:val="24"/>
        </w:rPr>
      </w:pPr>
      <w:r w:rsidRPr="00601B9C">
        <w:rPr>
          <w:rStyle w:val="FontStyle210"/>
          <w:rFonts w:ascii="Times New Roman" w:hAnsi="Times New Roman" w:cs="Times New Roman"/>
          <w:sz w:val="24"/>
          <w:szCs w:val="24"/>
        </w:rPr>
        <w:t>Система мониторинга достижения детьми планируемых результатов освоения Программы</w:t>
      </w:r>
    </w:p>
    <w:p w:rsidR="00E95A84" w:rsidRPr="00A43A32" w:rsidRDefault="00E95A84" w:rsidP="00E95A84">
      <w:pPr>
        <w:tabs>
          <w:tab w:val="left" w:pos="1388"/>
        </w:tabs>
        <w:ind w:firstLine="360"/>
        <w:jc w:val="both"/>
      </w:pPr>
      <w:r w:rsidRPr="00A43A32">
        <w:t xml:space="preserve">Педагогическая диагностика достижений планируемых результатов направлена на изучение </w:t>
      </w:r>
      <w:proofErr w:type="spellStart"/>
      <w:r w:rsidRPr="00A43A32">
        <w:t>деятельностных</w:t>
      </w:r>
      <w:proofErr w:type="spellEnd"/>
      <w:r w:rsidRPr="00A43A32">
        <w:t xml:space="preserve"> умений ребёнка, его интересов, предпочтений, склонностей, личностных особенностей, способов взаимодействия </w:t>
      </w:r>
      <w:proofErr w:type="gramStart"/>
      <w:r w:rsidRPr="00A43A32">
        <w:t>со</w:t>
      </w:r>
      <w:proofErr w:type="gramEnd"/>
      <w:r w:rsidRPr="00A43A32">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95A84" w:rsidRPr="00A43A32" w:rsidRDefault="00E95A84" w:rsidP="00E95A84">
      <w:pPr>
        <w:tabs>
          <w:tab w:val="left" w:pos="1383"/>
        </w:tabs>
        <w:ind w:firstLine="360"/>
        <w:jc w:val="both"/>
      </w:pPr>
      <w:r w:rsidRPr="00A43A32">
        <w:t xml:space="preserve">Цели педагогической диагностики, а также особенности её проведения определяются требованиями ФГОС </w:t>
      </w:r>
      <w:proofErr w:type="gramStart"/>
      <w:r w:rsidRPr="00A43A32">
        <w:t>ДО</w:t>
      </w:r>
      <w:proofErr w:type="gramEnd"/>
      <w:r w:rsidRPr="00A43A32">
        <w:t xml:space="preserve">. При реализации Программы проводиться оценка индивидуального развития детей, которая осуществляется педагогом в рамках педагогической диагностики. </w:t>
      </w:r>
    </w:p>
    <w:p w:rsidR="00E95A84" w:rsidRPr="00A43A32" w:rsidRDefault="00E95A84" w:rsidP="00E95A84">
      <w:pPr>
        <w:tabs>
          <w:tab w:val="left" w:pos="1383"/>
        </w:tabs>
        <w:ind w:firstLine="360"/>
        <w:jc w:val="both"/>
      </w:pPr>
      <w:r w:rsidRPr="00A43A32">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A43A32">
        <w:t>ДО</w:t>
      </w:r>
      <w:proofErr w:type="gramEnd"/>
      <w:r w:rsidRPr="00A43A32">
        <w:t>:</w:t>
      </w:r>
    </w:p>
    <w:p w:rsidR="00E95A84" w:rsidRPr="00A43A32" w:rsidRDefault="00E95A84" w:rsidP="00E95A84">
      <w:pPr>
        <w:ind w:firstLine="360"/>
        <w:jc w:val="both"/>
      </w:pPr>
      <w:proofErr w:type="gramStart"/>
      <w:r w:rsidRPr="00A43A32">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E95A84" w:rsidRPr="00A43A32" w:rsidRDefault="00E95A84" w:rsidP="00E95A84">
      <w:pPr>
        <w:ind w:firstLine="360"/>
        <w:jc w:val="both"/>
      </w:pPr>
      <w:r w:rsidRPr="00A43A32">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A43A32">
        <w:t>соответствия</w:t>
      </w:r>
      <w:proofErr w:type="gramEnd"/>
      <w:r w:rsidRPr="00A43A32">
        <w:t xml:space="preserve"> установленным требованиям образовательной деятельности и подготовки детей;</w:t>
      </w:r>
    </w:p>
    <w:p w:rsidR="00E95A84" w:rsidRPr="00A43A32" w:rsidRDefault="00E95A84" w:rsidP="00E95A84">
      <w:pPr>
        <w:ind w:firstLine="360"/>
        <w:jc w:val="both"/>
      </w:pPr>
      <w:r w:rsidRPr="00A43A32">
        <w:t>освоение Программы не сопровождается проведением промежуточных аттестаций и итоговой аттестации обучающихся.</w:t>
      </w:r>
    </w:p>
    <w:p w:rsidR="00E95A84" w:rsidRPr="00A43A32" w:rsidRDefault="00E95A84" w:rsidP="00E95A84">
      <w:pPr>
        <w:ind w:firstLine="360"/>
        <w:jc w:val="both"/>
      </w:pPr>
      <w:r w:rsidRPr="00A43A32">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A43A32">
        <w:t>основе</w:t>
      </w:r>
      <w:proofErr w:type="gramEnd"/>
      <w:r w:rsidRPr="00A43A32">
        <w:t xml:space="preserve"> которой определяется эффективность педагогических действий и осуществляется их дальнейшее планирование.</w:t>
      </w:r>
    </w:p>
    <w:p w:rsidR="00E95A84" w:rsidRPr="00A43A32" w:rsidRDefault="00E95A84" w:rsidP="00E95A84">
      <w:pPr>
        <w:tabs>
          <w:tab w:val="left" w:pos="1378"/>
        </w:tabs>
        <w:ind w:firstLine="360"/>
        <w:jc w:val="both"/>
      </w:pPr>
      <w:r w:rsidRPr="00A43A32">
        <w:t>Результаты педагогической диагностики (мониторинга) могут использоваться исключительно для решения следующих образовательных задач:</w:t>
      </w:r>
    </w:p>
    <w:p w:rsidR="00E95A84" w:rsidRPr="00A43A32" w:rsidRDefault="00E95A84" w:rsidP="00E95A84">
      <w:pPr>
        <w:tabs>
          <w:tab w:val="left" w:pos="1066"/>
        </w:tabs>
        <w:ind w:firstLine="360"/>
        <w:jc w:val="both"/>
      </w:pPr>
      <w:r w:rsidRPr="00A43A32">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95A84" w:rsidRPr="00A43A32" w:rsidRDefault="00E95A84" w:rsidP="00E95A84">
      <w:pPr>
        <w:tabs>
          <w:tab w:val="left" w:pos="1141"/>
        </w:tabs>
        <w:ind w:firstLine="360"/>
        <w:jc w:val="both"/>
      </w:pPr>
      <w:r w:rsidRPr="00A43A32">
        <w:t>2) оптимизации работы с группой детей.</w:t>
      </w:r>
    </w:p>
    <w:p w:rsidR="00E95A84" w:rsidRPr="00A43A32" w:rsidRDefault="00E95A84" w:rsidP="00E95A84">
      <w:pPr>
        <w:tabs>
          <w:tab w:val="left" w:pos="1388"/>
        </w:tabs>
        <w:ind w:firstLine="360"/>
        <w:jc w:val="both"/>
      </w:pPr>
      <w:r w:rsidRPr="00A43A32">
        <w:t>Периодичность проведения педагогической диагностики два раза в год.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E95A84" w:rsidRPr="00A43A32" w:rsidRDefault="00E95A84" w:rsidP="00E95A84">
      <w:pPr>
        <w:tabs>
          <w:tab w:val="left" w:pos="1393"/>
        </w:tabs>
        <w:ind w:firstLine="360"/>
        <w:jc w:val="both"/>
      </w:pPr>
      <w:r w:rsidRPr="00A43A32">
        <w:t xml:space="preserve">Педагогическая диагностика индивидуального развития детей проводится педагогом в произвольной форме на основе </w:t>
      </w:r>
      <w:proofErr w:type="spellStart"/>
      <w:r w:rsidRPr="00A43A32">
        <w:t>малоформализованных</w:t>
      </w:r>
      <w:proofErr w:type="spellEnd"/>
      <w:r w:rsidRPr="00A43A32">
        <w:t xml:space="preserve"> диагностических методов: наблюдения, свободных бесед с детьми, анализа продуктов детской деятельности </w:t>
      </w:r>
      <w:r w:rsidRPr="00A43A32">
        <w:lastRenderedPageBreak/>
        <w:t>(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 эстетического развития.</w:t>
      </w:r>
    </w:p>
    <w:p w:rsidR="00E95A84" w:rsidRPr="00A43A32" w:rsidRDefault="00E95A84" w:rsidP="00E95A84">
      <w:pPr>
        <w:tabs>
          <w:tab w:val="left" w:pos="1402"/>
        </w:tabs>
        <w:ind w:firstLine="360"/>
        <w:jc w:val="both"/>
      </w:pPr>
      <w:r w:rsidRPr="00A43A32">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Pr="00A43A32">
        <w:t>деятельностных</w:t>
      </w:r>
      <w:proofErr w:type="spellEnd"/>
      <w:r w:rsidRPr="00A43A32">
        <w:t xml:space="preserve"> умений, интересов, предпочтений, фиксирует реакции на успехи и неудачи, поведение в конфликтных ситуациях и тому подобное.</w:t>
      </w:r>
    </w:p>
    <w:p w:rsidR="00E95A84" w:rsidRPr="00A43A32" w:rsidRDefault="00E95A84" w:rsidP="00E95A84">
      <w:pPr>
        <w:ind w:firstLine="360"/>
        <w:jc w:val="both"/>
      </w:pPr>
      <w:r w:rsidRPr="00A43A32">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sidRPr="00A43A32">
        <w:t>субъектности</w:t>
      </w:r>
      <w:proofErr w:type="spellEnd"/>
      <w:r w:rsidRPr="00A43A32">
        <w:t xml:space="preserve"> ребёнка в деятельности и взаимодействии.</w:t>
      </w:r>
    </w:p>
    <w:p w:rsidR="00E95A84" w:rsidRPr="00A43A32" w:rsidRDefault="00E95A84" w:rsidP="00E95A84">
      <w:pPr>
        <w:ind w:firstLine="360"/>
        <w:jc w:val="both"/>
      </w:pPr>
      <w:r w:rsidRPr="00A43A32">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E95A84" w:rsidRPr="00A43A32" w:rsidRDefault="00E95A84" w:rsidP="00E95A84">
      <w:pPr>
        <w:ind w:firstLine="360"/>
        <w:jc w:val="both"/>
      </w:pPr>
      <w:r w:rsidRPr="00A43A32">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95A84" w:rsidRPr="00A43A32" w:rsidRDefault="00E95A84" w:rsidP="00E95A84">
      <w:pPr>
        <w:tabs>
          <w:tab w:val="left" w:pos="1404"/>
        </w:tabs>
        <w:ind w:firstLine="360"/>
        <w:jc w:val="both"/>
      </w:pPr>
      <w:r w:rsidRPr="00A43A32">
        <w:t xml:space="preserve">Анализ продуктов детской деятельности может осуществляться на основе изучения материалов </w:t>
      </w:r>
      <w:proofErr w:type="spellStart"/>
      <w:r w:rsidRPr="00A43A32">
        <w:t>портфолио</w:t>
      </w:r>
      <w:proofErr w:type="spellEnd"/>
      <w:r w:rsidRPr="00A43A32">
        <w:t xml:space="preserve">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E95A84" w:rsidRPr="00A43A32" w:rsidRDefault="00E95A84" w:rsidP="00E95A84">
      <w:pPr>
        <w:tabs>
          <w:tab w:val="left" w:pos="1404"/>
        </w:tabs>
        <w:ind w:firstLine="360"/>
        <w:jc w:val="both"/>
      </w:pPr>
      <w:r w:rsidRPr="00A43A32">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54B19" w:rsidRPr="00E95A84" w:rsidRDefault="00E95A84" w:rsidP="00E95A84">
      <w:pPr>
        <w:tabs>
          <w:tab w:val="left" w:pos="1527"/>
        </w:tabs>
        <w:ind w:firstLine="360"/>
        <w:jc w:val="both"/>
        <w:rPr>
          <w:rStyle w:val="FontStyle207"/>
          <w:rFonts w:ascii="Times New Roman" w:hAnsi="Times New Roman" w:cs="Times New Roman"/>
          <w:sz w:val="24"/>
          <w:szCs w:val="24"/>
        </w:rPr>
      </w:pPr>
      <w:r w:rsidRPr="00A43A32">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t>.</w:t>
      </w:r>
    </w:p>
    <w:p w:rsidR="00EB0C8F" w:rsidRPr="007672EC" w:rsidRDefault="008D7E11" w:rsidP="00131133">
      <w:pPr>
        <w:pStyle w:val="Style11"/>
        <w:widowControl/>
        <w:spacing w:line="240" w:lineRule="auto"/>
        <w:ind w:firstLine="0"/>
        <w:rPr>
          <w:rFonts w:ascii="Times New Roman" w:hAnsi="Times New Roman" w:cs="Times New Roman"/>
          <w:b/>
        </w:rPr>
      </w:pPr>
      <w:r w:rsidRPr="007672EC">
        <w:rPr>
          <w:rStyle w:val="FontStyle207"/>
          <w:rFonts w:ascii="Times New Roman" w:hAnsi="Times New Roman" w:cs="Times New Roman"/>
          <w:b/>
          <w:sz w:val="24"/>
          <w:szCs w:val="24"/>
        </w:rPr>
        <w:lastRenderedPageBreak/>
        <w:t>Содержательный раздел</w:t>
      </w:r>
    </w:p>
    <w:p w:rsidR="00A54B19" w:rsidRPr="00A54B19" w:rsidRDefault="00A54B19" w:rsidP="00A54B19">
      <w:pPr>
        <w:pStyle w:val="Style11"/>
        <w:widowControl/>
        <w:spacing w:line="240" w:lineRule="auto"/>
        <w:ind w:firstLine="0"/>
        <w:rPr>
          <w:rStyle w:val="FontStyle207"/>
          <w:rFonts w:ascii="Times New Roman" w:hAnsi="Times New Roman" w:cs="Times New Roman"/>
          <w:sz w:val="24"/>
          <w:szCs w:val="24"/>
        </w:rPr>
      </w:pPr>
      <w:r w:rsidRPr="00A54B19">
        <w:rPr>
          <w:rStyle w:val="FontStyle207"/>
          <w:rFonts w:ascii="Times New Roman" w:hAnsi="Times New Roman" w:cs="Times New Roman"/>
          <w:sz w:val="24"/>
          <w:szCs w:val="24"/>
        </w:rPr>
        <w:t xml:space="preserve">Содержание </w:t>
      </w:r>
      <w:proofErr w:type="spellStart"/>
      <w:r w:rsidRPr="00A54B19">
        <w:rPr>
          <w:rStyle w:val="FontStyle207"/>
          <w:rFonts w:ascii="Times New Roman" w:hAnsi="Times New Roman" w:cs="Times New Roman"/>
          <w:sz w:val="24"/>
          <w:szCs w:val="24"/>
        </w:rPr>
        <w:t>психолого</w:t>
      </w:r>
      <w:proofErr w:type="spellEnd"/>
      <w:r w:rsidRPr="00A54B19">
        <w:rPr>
          <w:rStyle w:val="FontStyle207"/>
          <w:rFonts w:ascii="Times New Roman" w:hAnsi="Times New Roman" w:cs="Times New Roman"/>
          <w:sz w:val="24"/>
          <w:szCs w:val="24"/>
        </w:rPr>
        <w:t xml:space="preserve"> – педагогической работы с детьми дается по образовательным областям:</w:t>
      </w:r>
    </w:p>
    <w:p w:rsidR="00A54B19" w:rsidRPr="00A54B19" w:rsidRDefault="00A54B19" w:rsidP="00A54B19">
      <w:pPr>
        <w:pStyle w:val="Style11"/>
        <w:widowControl/>
        <w:spacing w:line="240" w:lineRule="auto"/>
        <w:ind w:firstLine="0"/>
        <w:rPr>
          <w:rStyle w:val="FontStyle207"/>
          <w:rFonts w:ascii="Times New Roman" w:hAnsi="Times New Roman" w:cs="Times New Roman"/>
          <w:sz w:val="24"/>
          <w:szCs w:val="24"/>
        </w:rPr>
      </w:pPr>
      <w:r w:rsidRPr="00A54B19">
        <w:rPr>
          <w:rStyle w:val="FontStyle207"/>
          <w:rFonts w:ascii="Times New Roman" w:hAnsi="Times New Roman" w:cs="Times New Roman"/>
          <w:sz w:val="24"/>
          <w:szCs w:val="24"/>
        </w:rPr>
        <w:t>«Социально – коммуникативное»</w:t>
      </w:r>
    </w:p>
    <w:p w:rsidR="00A54B19" w:rsidRPr="00A54B19" w:rsidRDefault="00A54B19" w:rsidP="00A54B19">
      <w:pPr>
        <w:pStyle w:val="Style11"/>
        <w:widowControl/>
        <w:spacing w:line="240" w:lineRule="auto"/>
        <w:ind w:firstLine="0"/>
        <w:rPr>
          <w:rStyle w:val="FontStyle207"/>
          <w:rFonts w:ascii="Times New Roman" w:hAnsi="Times New Roman" w:cs="Times New Roman"/>
          <w:sz w:val="24"/>
          <w:szCs w:val="24"/>
        </w:rPr>
      </w:pPr>
      <w:r w:rsidRPr="00A54B19">
        <w:rPr>
          <w:rStyle w:val="FontStyle207"/>
          <w:rFonts w:ascii="Times New Roman" w:hAnsi="Times New Roman" w:cs="Times New Roman"/>
          <w:sz w:val="24"/>
          <w:szCs w:val="24"/>
        </w:rPr>
        <w:t>«Познавательное»</w:t>
      </w:r>
    </w:p>
    <w:p w:rsidR="00A54B19" w:rsidRPr="00A54B19" w:rsidRDefault="00A54B19" w:rsidP="00A54B19">
      <w:pPr>
        <w:pStyle w:val="Style11"/>
        <w:widowControl/>
        <w:spacing w:line="240" w:lineRule="auto"/>
        <w:ind w:firstLine="0"/>
        <w:rPr>
          <w:rStyle w:val="FontStyle207"/>
          <w:rFonts w:ascii="Times New Roman" w:hAnsi="Times New Roman" w:cs="Times New Roman"/>
          <w:sz w:val="24"/>
          <w:szCs w:val="24"/>
        </w:rPr>
      </w:pPr>
      <w:r w:rsidRPr="00A54B19">
        <w:rPr>
          <w:rStyle w:val="FontStyle207"/>
          <w:rFonts w:ascii="Times New Roman" w:hAnsi="Times New Roman" w:cs="Times New Roman"/>
          <w:sz w:val="24"/>
          <w:szCs w:val="24"/>
        </w:rPr>
        <w:t>«Речевое развитие»</w:t>
      </w:r>
    </w:p>
    <w:p w:rsidR="00A54B19" w:rsidRPr="00A54B19" w:rsidRDefault="00A54B19" w:rsidP="00A54B19">
      <w:pPr>
        <w:pStyle w:val="Style11"/>
        <w:widowControl/>
        <w:spacing w:line="240" w:lineRule="auto"/>
        <w:ind w:firstLine="0"/>
        <w:rPr>
          <w:rStyle w:val="FontStyle207"/>
          <w:rFonts w:ascii="Times New Roman" w:hAnsi="Times New Roman" w:cs="Times New Roman"/>
          <w:sz w:val="24"/>
          <w:szCs w:val="24"/>
        </w:rPr>
      </w:pPr>
      <w:r w:rsidRPr="00A54B19">
        <w:rPr>
          <w:rStyle w:val="FontStyle207"/>
          <w:rFonts w:ascii="Times New Roman" w:hAnsi="Times New Roman" w:cs="Times New Roman"/>
          <w:sz w:val="24"/>
          <w:szCs w:val="24"/>
        </w:rPr>
        <w:t>«Художественно – эстетическое»</w:t>
      </w:r>
    </w:p>
    <w:p w:rsidR="00A54B19" w:rsidRPr="00A54B19" w:rsidRDefault="00A54B19" w:rsidP="00A54B19">
      <w:pPr>
        <w:pStyle w:val="Style11"/>
        <w:widowControl/>
        <w:spacing w:line="240" w:lineRule="auto"/>
        <w:ind w:firstLine="0"/>
        <w:rPr>
          <w:rFonts w:ascii="Times New Roman" w:hAnsi="Times New Roman" w:cs="Times New Roman"/>
        </w:rPr>
      </w:pPr>
      <w:r w:rsidRPr="00A54B19">
        <w:rPr>
          <w:rStyle w:val="FontStyle207"/>
          <w:rFonts w:ascii="Times New Roman" w:hAnsi="Times New Roman" w:cs="Times New Roman"/>
          <w:sz w:val="24"/>
          <w:szCs w:val="24"/>
        </w:rPr>
        <w:t>«Физическое развитие»</w:t>
      </w:r>
    </w:p>
    <w:p w:rsidR="00F24091" w:rsidRDefault="00F24091" w:rsidP="007672EC">
      <w:pPr>
        <w:jc w:val="both"/>
        <w:rPr>
          <w:b/>
        </w:rPr>
      </w:pPr>
    </w:p>
    <w:p w:rsidR="00EB0C8F" w:rsidRPr="00F24091" w:rsidRDefault="007672EC" w:rsidP="007672EC">
      <w:pPr>
        <w:jc w:val="both"/>
        <w:rPr>
          <w:b/>
        </w:rPr>
      </w:pPr>
      <w:r w:rsidRPr="00F24091">
        <w:rPr>
          <w:b/>
        </w:rPr>
        <w:t>Образовательная область</w:t>
      </w:r>
      <w:r w:rsidR="00EB0C8F" w:rsidRPr="00F24091">
        <w:rPr>
          <w:b/>
        </w:rPr>
        <w:t xml:space="preserve"> «Познавательное развитие»</w:t>
      </w:r>
    </w:p>
    <w:p w:rsidR="00EB0C8F" w:rsidRPr="004C4A5B" w:rsidRDefault="00EB0C8F" w:rsidP="007672EC">
      <w:pPr>
        <w:jc w:val="both"/>
      </w:pPr>
    </w:p>
    <w:p w:rsidR="00EB0C8F" w:rsidRPr="004C4A5B" w:rsidRDefault="00EB0C8F" w:rsidP="00EB0C8F">
      <w:pPr>
        <w:ind w:firstLine="709"/>
        <w:jc w:val="both"/>
        <w:rPr>
          <w:b/>
        </w:rPr>
      </w:pPr>
      <w:r w:rsidRPr="004C4A5B">
        <w:rPr>
          <w:b/>
        </w:rPr>
        <w:t xml:space="preserve">Объем времени: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7"/>
        <w:gridCol w:w="1902"/>
        <w:gridCol w:w="1691"/>
        <w:gridCol w:w="1057"/>
      </w:tblGrid>
      <w:tr w:rsidR="00EB0C8F" w:rsidRPr="004C4A5B" w:rsidTr="007672EC">
        <w:trPr>
          <w:trHeight w:val="294"/>
        </w:trPr>
        <w:tc>
          <w:tcPr>
            <w:tcW w:w="4987" w:type="dxa"/>
            <w:vAlign w:val="center"/>
          </w:tcPr>
          <w:p w:rsidR="00EB0C8F" w:rsidRPr="004C4A5B" w:rsidRDefault="00EB0C8F" w:rsidP="005A319C">
            <w:pPr>
              <w:jc w:val="both"/>
              <w:rPr>
                <w:b/>
                <w:bCs/>
              </w:rPr>
            </w:pPr>
            <w:r w:rsidRPr="004C4A5B">
              <w:rPr>
                <w:b/>
                <w:bCs/>
              </w:rPr>
              <w:t xml:space="preserve">Познание </w:t>
            </w:r>
          </w:p>
        </w:tc>
        <w:tc>
          <w:tcPr>
            <w:tcW w:w="1902" w:type="dxa"/>
            <w:vAlign w:val="center"/>
          </w:tcPr>
          <w:p w:rsidR="00EB0C8F" w:rsidRPr="004C4A5B" w:rsidRDefault="00EB0C8F" w:rsidP="005A319C">
            <w:pPr>
              <w:jc w:val="both"/>
              <w:rPr>
                <w:b/>
                <w:bCs/>
              </w:rPr>
            </w:pPr>
            <w:r w:rsidRPr="004C4A5B">
              <w:rPr>
                <w:b/>
                <w:bCs/>
              </w:rPr>
              <w:t>Неделя</w:t>
            </w:r>
          </w:p>
        </w:tc>
        <w:tc>
          <w:tcPr>
            <w:tcW w:w="1691" w:type="dxa"/>
            <w:vAlign w:val="center"/>
          </w:tcPr>
          <w:p w:rsidR="00EB0C8F" w:rsidRPr="004C4A5B" w:rsidRDefault="00EB0C8F" w:rsidP="005A319C">
            <w:pPr>
              <w:jc w:val="both"/>
              <w:rPr>
                <w:b/>
                <w:bCs/>
              </w:rPr>
            </w:pPr>
            <w:r w:rsidRPr="004C4A5B">
              <w:rPr>
                <w:b/>
                <w:bCs/>
              </w:rPr>
              <w:t>Месяц</w:t>
            </w:r>
          </w:p>
        </w:tc>
        <w:tc>
          <w:tcPr>
            <w:tcW w:w="1057" w:type="dxa"/>
            <w:vAlign w:val="center"/>
          </w:tcPr>
          <w:p w:rsidR="00EB0C8F" w:rsidRPr="004C4A5B" w:rsidRDefault="00EB0C8F" w:rsidP="005A319C">
            <w:pPr>
              <w:jc w:val="both"/>
              <w:rPr>
                <w:b/>
                <w:bCs/>
              </w:rPr>
            </w:pPr>
            <w:r w:rsidRPr="004C4A5B">
              <w:rPr>
                <w:b/>
                <w:bCs/>
              </w:rPr>
              <w:t>Год</w:t>
            </w:r>
          </w:p>
        </w:tc>
      </w:tr>
      <w:tr w:rsidR="00EB0C8F" w:rsidRPr="004C4A5B" w:rsidTr="007672EC">
        <w:trPr>
          <w:trHeight w:val="310"/>
        </w:trPr>
        <w:tc>
          <w:tcPr>
            <w:tcW w:w="4987" w:type="dxa"/>
            <w:vAlign w:val="center"/>
          </w:tcPr>
          <w:p w:rsidR="00EB0C8F" w:rsidRPr="004C4A5B" w:rsidRDefault="00EB0C8F" w:rsidP="005A319C">
            <w:pPr>
              <w:jc w:val="both"/>
              <w:rPr>
                <w:bCs/>
              </w:rPr>
            </w:pPr>
            <w:r w:rsidRPr="004C4A5B">
              <w:rPr>
                <w:bCs/>
              </w:rPr>
              <w:t>ФЭМП</w:t>
            </w:r>
          </w:p>
        </w:tc>
        <w:tc>
          <w:tcPr>
            <w:tcW w:w="1902" w:type="dxa"/>
            <w:vAlign w:val="center"/>
          </w:tcPr>
          <w:p w:rsidR="00EB0C8F" w:rsidRPr="004C4A5B" w:rsidRDefault="00EB0C8F" w:rsidP="005A319C">
            <w:pPr>
              <w:jc w:val="both"/>
              <w:rPr>
                <w:b/>
                <w:bCs/>
              </w:rPr>
            </w:pPr>
            <w:r w:rsidRPr="004C4A5B">
              <w:rPr>
                <w:b/>
                <w:bCs/>
              </w:rPr>
              <w:t>2</w:t>
            </w:r>
          </w:p>
        </w:tc>
        <w:tc>
          <w:tcPr>
            <w:tcW w:w="1691" w:type="dxa"/>
            <w:vAlign w:val="center"/>
          </w:tcPr>
          <w:p w:rsidR="00EB0C8F" w:rsidRPr="004C4A5B" w:rsidRDefault="00EB0C8F" w:rsidP="005A319C">
            <w:pPr>
              <w:jc w:val="both"/>
              <w:rPr>
                <w:b/>
                <w:bCs/>
              </w:rPr>
            </w:pPr>
            <w:r w:rsidRPr="004C4A5B">
              <w:rPr>
                <w:b/>
                <w:bCs/>
              </w:rPr>
              <w:t>8</w:t>
            </w:r>
          </w:p>
        </w:tc>
        <w:tc>
          <w:tcPr>
            <w:tcW w:w="1057" w:type="dxa"/>
            <w:vAlign w:val="center"/>
          </w:tcPr>
          <w:p w:rsidR="00EB0C8F" w:rsidRPr="004C4A5B" w:rsidRDefault="005F3B23" w:rsidP="005A319C">
            <w:pPr>
              <w:jc w:val="both"/>
              <w:rPr>
                <w:b/>
                <w:bCs/>
              </w:rPr>
            </w:pPr>
            <w:r>
              <w:rPr>
                <w:b/>
                <w:bCs/>
              </w:rPr>
              <w:t>72</w:t>
            </w:r>
          </w:p>
        </w:tc>
      </w:tr>
      <w:tr w:rsidR="00EB0C8F" w:rsidRPr="004C4A5B" w:rsidTr="007672EC">
        <w:trPr>
          <w:trHeight w:val="310"/>
        </w:trPr>
        <w:tc>
          <w:tcPr>
            <w:tcW w:w="4987" w:type="dxa"/>
            <w:vAlign w:val="center"/>
          </w:tcPr>
          <w:p w:rsidR="00EB0C8F" w:rsidRPr="004C4A5B" w:rsidRDefault="00EB0C8F" w:rsidP="005A319C">
            <w:pPr>
              <w:jc w:val="both"/>
              <w:rPr>
                <w:bCs/>
              </w:rPr>
            </w:pPr>
            <w:r w:rsidRPr="004C4A5B">
              <w:rPr>
                <w:bCs/>
              </w:rPr>
              <w:t>Ознакомление с окружающим миром</w:t>
            </w:r>
          </w:p>
        </w:tc>
        <w:tc>
          <w:tcPr>
            <w:tcW w:w="1902" w:type="dxa"/>
            <w:vAlign w:val="center"/>
          </w:tcPr>
          <w:p w:rsidR="00EB0C8F" w:rsidRPr="004C4A5B" w:rsidRDefault="00152FF3" w:rsidP="005A319C">
            <w:pPr>
              <w:jc w:val="both"/>
              <w:rPr>
                <w:b/>
                <w:bCs/>
              </w:rPr>
            </w:pPr>
            <w:r>
              <w:rPr>
                <w:b/>
                <w:bCs/>
              </w:rPr>
              <w:t>1</w:t>
            </w:r>
          </w:p>
        </w:tc>
        <w:tc>
          <w:tcPr>
            <w:tcW w:w="1691" w:type="dxa"/>
            <w:vAlign w:val="center"/>
          </w:tcPr>
          <w:p w:rsidR="00EB0C8F" w:rsidRPr="004C4A5B" w:rsidRDefault="00152FF3" w:rsidP="005A319C">
            <w:pPr>
              <w:jc w:val="both"/>
              <w:rPr>
                <w:b/>
                <w:bCs/>
              </w:rPr>
            </w:pPr>
            <w:r>
              <w:rPr>
                <w:b/>
                <w:bCs/>
              </w:rPr>
              <w:t>4</w:t>
            </w:r>
          </w:p>
        </w:tc>
        <w:tc>
          <w:tcPr>
            <w:tcW w:w="1057" w:type="dxa"/>
            <w:vAlign w:val="center"/>
          </w:tcPr>
          <w:p w:rsidR="00EB0C8F" w:rsidRPr="004C4A5B" w:rsidRDefault="00152FF3" w:rsidP="005A319C">
            <w:pPr>
              <w:jc w:val="both"/>
              <w:rPr>
                <w:b/>
                <w:bCs/>
              </w:rPr>
            </w:pPr>
            <w:r>
              <w:rPr>
                <w:b/>
                <w:bCs/>
              </w:rPr>
              <w:t>36</w:t>
            </w:r>
          </w:p>
        </w:tc>
      </w:tr>
    </w:tbl>
    <w:p w:rsidR="00EB0C8F" w:rsidRPr="004C4A5B" w:rsidRDefault="00EB0C8F" w:rsidP="00EB0C8F">
      <w:pPr>
        <w:ind w:firstLine="709"/>
        <w:jc w:val="both"/>
        <w:rPr>
          <w:b/>
        </w:rPr>
      </w:pPr>
    </w:p>
    <w:p w:rsidR="00EB0C8F" w:rsidRPr="004C4A5B" w:rsidRDefault="00EB0C8F" w:rsidP="00EB0C8F">
      <w:pPr>
        <w:ind w:firstLine="709"/>
        <w:jc w:val="both"/>
      </w:pPr>
      <w:r w:rsidRPr="004C4A5B">
        <w:rPr>
          <w:b/>
        </w:rPr>
        <w:t>Форма деятельности:</w:t>
      </w:r>
      <w:r w:rsidR="00E95A84">
        <w:t xml:space="preserve"> занятие</w:t>
      </w:r>
    </w:p>
    <w:p w:rsidR="00EB0C8F" w:rsidRPr="004C4A5B" w:rsidRDefault="00EB0C8F" w:rsidP="00EB0C8F">
      <w:pPr>
        <w:ind w:firstLine="709"/>
        <w:jc w:val="both"/>
      </w:pPr>
      <w:r w:rsidRPr="004C4A5B">
        <w:rPr>
          <w:b/>
        </w:rPr>
        <w:t>Форма контроля:</w:t>
      </w:r>
      <w:r w:rsidR="007672EC">
        <w:t xml:space="preserve"> диагностика 2 раза в год </w:t>
      </w:r>
      <w:r w:rsidRPr="004C4A5B">
        <w:t xml:space="preserve">  </w:t>
      </w:r>
    </w:p>
    <w:p w:rsidR="00EB0C8F" w:rsidRPr="004C4A5B" w:rsidRDefault="007672EC" w:rsidP="007672EC">
      <w:pPr>
        <w:shd w:val="clear" w:color="auto" w:fill="FFFFFF"/>
        <w:jc w:val="both"/>
        <w:rPr>
          <w:color w:val="000000"/>
        </w:rPr>
      </w:pPr>
      <w:r>
        <w:rPr>
          <w:b/>
        </w:rPr>
        <w:t xml:space="preserve">            </w:t>
      </w:r>
      <w:r w:rsidR="00EB0C8F" w:rsidRPr="004C4A5B">
        <w:rPr>
          <w:bCs/>
        </w:rPr>
        <w:t xml:space="preserve">Содержание образовательной области «Познавательное развитие» в рабочей программе направлено на достижение целей </w:t>
      </w:r>
      <w:r w:rsidR="00EB0C8F" w:rsidRPr="004C4A5B">
        <w:t>развития у детей познавательных интересов, интеллектуального развития детей через решение следующих задач:</w:t>
      </w:r>
    </w:p>
    <w:p w:rsidR="00EB0C8F" w:rsidRPr="004C4A5B" w:rsidRDefault="00EB0C8F" w:rsidP="00EB0C8F">
      <w:pPr>
        <w:ind w:firstLine="720"/>
        <w:jc w:val="both"/>
      </w:pPr>
      <w:r w:rsidRPr="004C4A5B">
        <w:t>- формирование элементарных математических представлений;</w:t>
      </w:r>
    </w:p>
    <w:p w:rsidR="00EB0C8F" w:rsidRPr="004C4A5B" w:rsidRDefault="00EB0C8F" w:rsidP="00EB0C8F">
      <w:pPr>
        <w:jc w:val="both"/>
      </w:pPr>
      <w:r w:rsidRPr="004C4A5B">
        <w:t xml:space="preserve">           - развитие познавательно-исследовательской деятельности;</w:t>
      </w:r>
    </w:p>
    <w:p w:rsidR="00EB0C8F" w:rsidRPr="004C4A5B" w:rsidRDefault="00EB0C8F" w:rsidP="00EB0C8F">
      <w:pPr>
        <w:ind w:firstLine="720"/>
        <w:jc w:val="both"/>
      </w:pPr>
      <w:r w:rsidRPr="004C4A5B">
        <w:t>-  ознакомление с окружающим миром.</w:t>
      </w:r>
    </w:p>
    <w:p w:rsidR="004562CB" w:rsidRDefault="004562CB" w:rsidP="004C4A5B">
      <w:pPr>
        <w:jc w:val="center"/>
        <w:rPr>
          <w:b/>
        </w:rPr>
      </w:pPr>
    </w:p>
    <w:p w:rsidR="00121119" w:rsidRDefault="00121119" w:rsidP="004C4A5B">
      <w:pPr>
        <w:jc w:val="center"/>
        <w:rPr>
          <w:b/>
        </w:rPr>
      </w:pPr>
    </w:p>
    <w:p w:rsidR="00121119" w:rsidRDefault="00121119" w:rsidP="004C4A5B">
      <w:pPr>
        <w:jc w:val="center"/>
        <w:rPr>
          <w:b/>
        </w:rPr>
      </w:pPr>
    </w:p>
    <w:p w:rsidR="008D0FFE" w:rsidRPr="004C4A5B" w:rsidRDefault="007672EC" w:rsidP="007672EC">
      <w:pPr>
        <w:rPr>
          <w:b/>
        </w:rPr>
      </w:pPr>
      <w:r>
        <w:rPr>
          <w:b/>
        </w:rPr>
        <w:t xml:space="preserve">Перспективное планирование. </w:t>
      </w:r>
      <w:r w:rsidR="008D0FFE" w:rsidRPr="004C4A5B">
        <w:rPr>
          <w:b/>
        </w:rPr>
        <w:t>ФЭМП</w:t>
      </w:r>
    </w:p>
    <w:p w:rsidR="008D0FFE" w:rsidRPr="004C4A5B" w:rsidRDefault="008D0FFE" w:rsidP="008D0FFE">
      <w:pPr>
        <w:ind w:firstLine="709"/>
        <w:jc w:val="both"/>
        <w:rPr>
          <w:b/>
        </w:rPr>
      </w:pPr>
      <w:r w:rsidRPr="004C4A5B">
        <w:rPr>
          <w:b/>
        </w:rPr>
        <w:t xml:space="preserv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2581"/>
        <w:gridCol w:w="4020"/>
        <w:gridCol w:w="1813"/>
      </w:tblGrid>
      <w:tr w:rsidR="008D0FFE" w:rsidRPr="004C4A5B" w:rsidTr="005A319C">
        <w:trPr>
          <w:trHeight w:val="184"/>
        </w:trPr>
        <w:tc>
          <w:tcPr>
            <w:tcW w:w="1476" w:type="dxa"/>
          </w:tcPr>
          <w:p w:rsidR="008D0FFE" w:rsidRPr="004C4A5B" w:rsidRDefault="008D0FFE" w:rsidP="005A319C">
            <w:pPr>
              <w:jc w:val="both"/>
            </w:pPr>
            <w:r w:rsidRPr="004C4A5B">
              <w:t>Месяц</w:t>
            </w:r>
          </w:p>
        </w:tc>
        <w:tc>
          <w:tcPr>
            <w:tcW w:w="2581" w:type="dxa"/>
          </w:tcPr>
          <w:p w:rsidR="008D0FFE" w:rsidRPr="004C4A5B" w:rsidRDefault="008D0FFE" w:rsidP="005A319C">
            <w:pPr>
              <w:jc w:val="both"/>
            </w:pPr>
            <w:r w:rsidRPr="004C4A5B">
              <w:t xml:space="preserve">Тема </w:t>
            </w:r>
          </w:p>
        </w:tc>
        <w:tc>
          <w:tcPr>
            <w:tcW w:w="4020" w:type="dxa"/>
          </w:tcPr>
          <w:p w:rsidR="008D0FFE" w:rsidRPr="004C4A5B" w:rsidRDefault="008D0FFE" w:rsidP="005A319C">
            <w:pPr>
              <w:jc w:val="both"/>
            </w:pPr>
            <w:r w:rsidRPr="004C4A5B">
              <w:t xml:space="preserve">Цель </w:t>
            </w:r>
          </w:p>
        </w:tc>
        <w:tc>
          <w:tcPr>
            <w:tcW w:w="1813" w:type="dxa"/>
          </w:tcPr>
          <w:p w:rsidR="008D0FFE" w:rsidRPr="004C4A5B" w:rsidRDefault="008D0FFE" w:rsidP="005A319C">
            <w:pPr>
              <w:jc w:val="both"/>
            </w:pPr>
            <w:r w:rsidRPr="004C4A5B">
              <w:t>Количество часов</w:t>
            </w:r>
          </w:p>
        </w:tc>
      </w:tr>
      <w:tr w:rsidR="008D0FFE" w:rsidRPr="004C4A5B" w:rsidTr="005A319C">
        <w:trPr>
          <w:trHeight w:val="184"/>
        </w:trPr>
        <w:tc>
          <w:tcPr>
            <w:tcW w:w="1476" w:type="dxa"/>
            <w:vMerge w:val="restart"/>
          </w:tcPr>
          <w:p w:rsidR="008D0FFE" w:rsidRPr="004C4A5B" w:rsidRDefault="008D0FFE" w:rsidP="005A319C">
            <w:pPr>
              <w:jc w:val="both"/>
            </w:pPr>
            <w:r w:rsidRPr="004C4A5B">
              <w:t xml:space="preserve">Сентябрь </w:t>
            </w:r>
          </w:p>
        </w:tc>
        <w:tc>
          <w:tcPr>
            <w:tcW w:w="2581" w:type="dxa"/>
          </w:tcPr>
          <w:p w:rsidR="008D0FFE" w:rsidRPr="004C4A5B" w:rsidRDefault="008D0FFE" w:rsidP="005A319C">
            <w:pPr>
              <w:jc w:val="both"/>
            </w:pPr>
            <w:r w:rsidRPr="004C4A5B">
              <w:t>Занятие 1</w:t>
            </w:r>
          </w:p>
        </w:tc>
        <w:tc>
          <w:tcPr>
            <w:tcW w:w="4020" w:type="dxa"/>
          </w:tcPr>
          <w:p w:rsidR="008D0FFE" w:rsidRPr="004C4A5B" w:rsidRDefault="008D0FFE" w:rsidP="005A319C">
            <w:pPr>
              <w:jc w:val="both"/>
            </w:pPr>
            <w:r w:rsidRPr="004C4A5B">
              <w:t>Повторение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Повторение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w:t>
            </w:r>
            <w:proofErr w:type="gramStart"/>
            <w:r w:rsidRPr="004C4A5B">
              <w:t>Который</w:t>
            </w:r>
            <w:proofErr w:type="gramEnd"/>
            <w:r w:rsidRPr="004C4A5B">
              <w:t xml:space="preserve"> по счету?», «На котором месте?». </w:t>
            </w:r>
            <w:proofErr w:type="gramStart"/>
            <w:r w:rsidRPr="004C4A5B">
              <w:t>Закреплять представления о взаимном расположении предметов в пространстве (в ряде): слева, справа, до, после, между, перед, за, рядом.</w:t>
            </w:r>
            <w:proofErr w:type="gramEnd"/>
            <w:r w:rsidRPr="004C4A5B">
              <w:t xml:space="preserve"> Закреплять умение последовательно определять и называть дни недели.</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 xml:space="preserve">Упражнять в делении множества на части и объединении частей в целую группу; совершенствовать умение </w:t>
            </w:r>
            <w:r w:rsidRPr="004C4A5B">
              <w:lastRenderedPageBreak/>
              <w:t>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4 равные части, сравнивать и называть их. Закреплять умение различать и называть знакомые геометрические фигуры.</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Познакомить с цифрами 1 и 2 и учить обозначать числа цифрами.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w:t>
            </w:r>
            <w:proofErr w:type="gramStart"/>
            <w:r w:rsidRPr="004C4A5B">
              <w:t>.</w:t>
            </w:r>
            <w:proofErr w:type="gramEnd"/>
            <w:r w:rsidRPr="004C4A5B">
              <w:t xml:space="preserve"> </w:t>
            </w:r>
            <w:proofErr w:type="gramStart"/>
            <w:r w:rsidRPr="004C4A5B">
              <w:t>с</w:t>
            </w:r>
            <w:proofErr w:type="gramEnd"/>
            <w:r w:rsidRPr="004C4A5B">
              <w:t>овершенствовать представления о треугольниках и четырехугольниках.</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Познакомить с цифрой 3. Учить называть предыдущее и последующее число для каждого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Познакомить с цифрой 4. Закрепи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w:t>
            </w:r>
            <w:proofErr w:type="gramStart"/>
            <w:r w:rsidRPr="004C4A5B">
              <w:t>.</w:t>
            </w:r>
            <w:proofErr w:type="gramEnd"/>
            <w:r w:rsidRPr="004C4A5B">
              <w:t xml:space="preserve"> </w:t>
            </w:r>
            <w:proofErr w:type="gramStart"/>
            <w:r w:rsidRPr="004C4A5B">
              <w:t>р</w:t>
            </w:r>
            <w:proofErr w:type="gramEnd"/>
            <w:r w:rsidRPr="004C4A5B">
              <w:t>азвивать умение обозначать в речи свое местоположение относительно другого лиц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Познакомить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val="restart"/>
          </w:tcPr>
          <w:p w:rsidR="008D0FFE" w:rsidRPr="004C4A5B" w:rsidRDefault="008D0FFE" w:rsidP="005A319C">
            <w:pPr>
              <w:jc w:val="both"/>
            </w:pPr>
            <w:r w:rsidRPr="004C4A5B">
              <w:t xml:space="preserve">Октябрь </w:t>
            </w:r>
          </w:p>
        </w:tc>
        <w:tc>
          <w:tcPr>
            <w:tcW w:w="2581" w:type="dxa"/>
          </w:tcPr>
          <w:p w:rsidR="008D0FFE" w:rsidRPr="004C4A5B" w:rsidRDefault="008D0FFE" w:rsidP="005A319C">
            <w:pPr>
              <w:jc w:val="both"/>
            </w:pPr>
            <w:r w:rsidRPr="004C4A5B">
              <w:t xml:space="preserve">Занятие 1 </w:t>
            </w:r>
          </w:p>
        </w:tc>
        <w:tc>
          <w:tcPr>
            <w:tcW w:w="4020" w:type="dxa"/>
          </w:tcPr>
          <w:p w:rsidR="008D0FFE" w:rsidRPr="004C4A5B" w:rsidRDefault="008D0FFE" w:rsidP="005A319C">
            <w:pPr>
              <w:jc w:val="both"/>
            </w:pPr>
            <w:r w:rsidRPr="004C4A5B">
              <w:t xml:space="preserve">Продолжать учить составлять число </w:t>
            </w:r>
            <w:r w:rsidRPr="004C4A5B">
              <w:lastRenderedPageBreak/>
              <w:t>6 из единиц. Познакомить с цифрой 6. Уточнить приемы деления круга на 2-4 и 8 равных частей, учить понимать соотношение целого и частей, называть и показывать и</w:t>
            </w:r>
            <w:proofErr w:type="gramStart"/>
            <w:r w:rsidRPr="004C4A5B">
              <w:t>х(</w:t>
            </w:r>
            <w:proofErr w:type="gramEnd"/>
            <w:r w:rsidRPr="004C4A5B">
              <w:t>половина, одна вторая, одна четвертая, одна восьмая и т.д.). развивать умение двигаться в пространстве в соответствии с условными обозначениями.</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Познакомить с составом чисел 7 и 8 из единиц. Познакомить с цифрой 7. Уточнить приемы деления квадрата на 2, 4, 8 равных частей; учить понимать соотношение целого и частей, называть и показывать их ( половина, одна вторая, одна четвертая, одна восьмая и т.д.)</w:t>
            </w:r>
            <w:proofErr w:type="gramStart"/>
            <w:r w:rsidRPr="004C4A5B">
              <w:t>.</w:t>
            </w:r>
            <w:proofErr w:type="gramEnd"/>
            <w:r w:rsidRPr="004C4A5B">
              <w:t xml:space="preserve"> </w:t>
            </w:r>
            <w:proofErr w:type="gramStart"/>
            <w:r w:rsidRPr="004C4A5B">
              <w:t>з</w:t>
            </w:r>
            <w:proofErr w:type="gramEnd"/>
            <w:r w:rsidRPr="004C4A5B">
              <w:t>акреплять представления о треугольниках и четырехугольниках. Закреплять умение последовательно определять и называть дни недели.</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Продолжать учить составлять числа 7 и 8 из единиц. Познакомить с цифрой 8. Закреплять последовательное называние дней недели</w:t>
            </w:r>
            <w:proofErr w:type="gramStart"/>
            <w:r w:rsidRPr="004C4A5B">
              <w:t>.</w:t>
            </w:r>
            <w:proofErr w:type="gramEnd"/>
            <w:r w:rsidRPr="004C4A5B">
              <w:t xml:space="preserve"> </w:t>
            </w:r>
            <w:proofErr w:type="gramStart"/>
            <w:r w:rsidRPr="004C4A5B">
              <w:t>р</w:t>
            </w:r>
            <w:proofErr w:type="gramEnd"/>
            <w:r w:rsidRPr="004C4A5B">
              <w:t>азвивать умение составлять тематическую композицию по образцу.</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Познакомить с составом числа 9 из единиц. Познакомить с цифрой 9. Совершенствова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 xml:space="preserve">Совершенствовать умение составлять число 9 из единиц. Продолжать знакомство с цифрами от 1 до 9. Развивать понимание независимости результата счета от его направления. Дать представления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фигуры по цвету и форме. </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 xml:space="preserve">Познакомить с составом числа 10 из единиц. Познакомить с цифрой 0. Продолжать учить находить предыдущее число к </w:t>
            </w:r>
            <w:proofErr w:type="gramStart"/>
            <w:r w:rsidRPr="004C4A5B">
              <w:t>названному</w:t>
            </w:r>
            <w:proofErr w:type="gramEnd"/>
            <w:r w:rsidRPr="004C4A5B">
              <w:t>, последующее число к названному. Уточнить представления о весе предметов и относительности веса при сравнении. Формировать представления о временных отношениях и учить обозначать их словами: сначала, потом, до, после, раньше, позж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я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val="restart"/>
          </w:tcPr>
          <w:p w:rsidR="008D0FFE" w:rsidRPr="004C4A5B" w:rsidRDefault="008D0FFE" w:rsidP="005A319C">
            <w:pPr>
              <w:jc w:val="both"/>
            </w:pPr>
            <w:r w:rsidRPr="004C4A5B">
              <w:t>Ноябрь</w:t>
            </w:r>
          </w:p>
        </w:tc>
        <w:tc>
          <w:tcPr>
            <w:tcW w:w="2581" w:type="dxa"/>
          </w:tcPr>
          <w:p w:rsidR="008D0FFE" w:rsidRPr="004C4A5B" w:rsidRDefault="008D0FFE" w:rsidP="005A319C">
            <w:pPr>
              <w:jc w:val="both"/>
            </w:pPr>
            <w:r w:rsidRPr="004C4A5B">
              <w:t>Занятие 1</w:t>
            </w:r>
          </w:p>
        </w:tc>
        <w:tc>
          <w:tcPr>
            <w:tcW w:w="4020" w:type="dxa"/>
          </w:tcPr>
          <w:p w:rsidR="008D0FFE" w:rsidRPr="004C4A5B" w:rsidRDefault="008D0FFE" w:rsidP="005A319C">
            <w:pPr>
              <w:jc w:val="both"/>
            </w:pPr>
            <w:r w:rsidRPr="004C4A5B">
              <w:t>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 xml:space="preserve">Учить составлять число 5 из двух меньших чисел и раскладывать его на два меньших числа. Познакомить с образованием чисел второго </w:t>
            </w:r>
            <w:r w:rsidRPr="004C4A5B">
              <w:lastRenderedPageBreak/>
              <w:t xml:space="preserve">десятка в пределах 15. Совершенствовать умение строить </w:t>
            </w:r>
            <w:proofErr w:type="spellStart"/>
            <w:r w:rsidRPr="004C4A5B">
              <w:t>сериационный</w:t>
            </w:r>
            <w:proofErr w:type="spellEnd"/>
            <w:r w:rsidRPr="004C4A5B">
              <w:t xml:space="preserve">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нением величин с помощью условной меры. Развивать умение ориентироваться в пространстве с помощью условных обозначений и схем.</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Учить составлять число 8 из двух меньших чисел и раскладывать его на два меньших числа</w:t>
            </w:r>
            <w:proofErr w:type="gramStart"/>
            <w:r w:rsidRPr="004C4A5B">
              <w:t>.</w:t>
            </w:r>
            <w:proofErr w:type="gramEnd"/>
            <w:r w:rsidRPr="004C4A5B">
              <w:t xml:space="preserve"> </w:t>
            </w:r>
            <w:proofErr w:type="gramStart"/>
            <w:r w:rsidRPr="004C4A5B">
              <w:t>з</w:t>
            </w:r>
            <w:proofErr w:type="gramEnd"/>
            <w:r w:rsidRPr="004C4A5B">
              <w:t>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 xml:space="preserve">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w:t>
            </w:r>
            <w:r w:rsidRPr="004C4A5B">
              <w:lastRenderedPageBreak/>
              <w:t xml:space="preserve">к </w:t>
            </w:r>
            <w:proofErr w:type="gramStart"/>
            <w:r w:rsidRPr="004C4A5B">
              <w:t>названному</w:t>
            </w:r>
            <w:proofErr w:type="gramEnd"/>
            <w:r w:rsidRPr="004C4A5B">
              <w:t xml:space="preserve">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 xml:space="preserve">Закреплять представления о количественном и порядковом значении числа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w:t>
            </w:r>
            <w:proofErr w:type="spellStart"/>
            <w:proofErr w:type="gramStart"/>
            <w:r w:rsidRPr="004C4A5B">
              <w:t>в</w:t>
            </w:r>
            <w:proofErr w:type="spellEnd"/>
            <w:proofErr w:type="gramEnd"/>
            <w:r w:rsidRPr="004C4A5B">
              <w:t xml:space="preserve"> заданном  двигаться  в пространстве в заданном направлении. Совершенствовать умение моделировать предметы с помощью знакомых геометрических фигур.</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val="restart"/>
          </w:tcPr>
          <w:p w:rsidR="008D0FFE" w:rsidRPr="004C4A5B" w:rsidRDefault="008D0FFE" w:rsidP="005A319C">
            <w:pPr>
              <w:jc w:val="both"/>
            </w:pPr>
            <w:r w:rsidRPr="004C4A5B">
              <w:t>Декабрь</w:t>
            </w:r>
          </w:p>
        </w:tc>
        <w:tc>
          <w:tcPr>
            <w:tcW w:w="2581" w:type="dxa"/>
          </w:tcPr>
          <w:p w:rsidR="008D0FFE" w:rsidRPr="004C4A5B" w:rsidRDefault="008D0FFE" w:rsidP="005A319C">
            <w:pPr>
              <w:jc w:val="both"/>
            </w:pPr>
            <w:r w:rsidRPr="004C4A5B">
              <w:t xml:space="preserve">Занятие 1 </w:t>
            </w:r>
          </w:p>
        </w:tc>
        <w:tc>
          <w:tcPr>
            <w:tcW w:w="4020" w:type="dxa"/>
          </w:tcPr>
          <w:p w:rsidR="008D0FFE" w:rsidRPr="004C4A5B" w:rsidRDefault="008D0FFE" w:rsidP="005A319C">
            <w:pPr>
              <w:jc w:val="both"/>
            </w:pPr>
            <w:r w:rsidRPr="004C4A5B">
              <w:t>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Продолжать знакомить с монетами достоинством 1, 5, 10 руб. Учить считать по заданной мере, когда за единицу счета принимается не один, а несколько предметов. Формировать представления о времени, познакомить с песочными часами.</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 xml:space="preserve">Продолжать знакомить с монетами достоинством 1, 5, 10 </w:t>
            </w:r>
            <w:proofErr w:type="spellStart"/>
            <w:r w:rsidRPr="004C4A5B">
              <w:t>руб</w:t>
            </w:r>
            <w:proofErr w:type="spellEnd"/>
            <w:r w:rsidRPr="004C4A5B">
              <w:t xml:space="preserve">, их набором и размер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редметы из отдельных частей по контурным образцам. </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 xml:space="preserve">Продолжать уточнять представления о монетах достоинством 1, 2, 5, 10 рублей, их наборе и размене. Учить </w:t>
            </w:r>
            <w:r w:rsidRPr="004C4A5B">
              <w:lastRenderedPageBreak/>
              <w:t>измерять объем сыпучих веществ с помощью условной меры. Познакомить с часами, учить устанавливать время на макете часов. Продолжать определять форму предметов и их частей.</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 xml:space="preserve">Закреплять умение </w:t>
            </w:r>
            <w:proofErr w:type="spellStart"/>
            <w:r w:rsidRPr="004C4A5B">
              <w:t>ракладывать</w:t>
            </w:r>
            <w:proofErr w:type="spellEnd"/>
            <w:r w:rsidRPr="004C4A5B">
              <w:t xml:space="preserve">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w:t>
            </w:r>
            <w:proofErr w:type="gramStart"/>
            <w:r w:rsidRPr="004C4A5B">
              <w:t>названному</w:t>
            </w:r>
            <w:proofErr w:type="gramEnd"/>
            <w:r w:rsidRPr="004C4A5B">
              <w:t xml:space="preserve">. Закреплять представления о последовательности дней недели. </w:t>
            </w:r>
            <w:r w:rsidRPr="004C4A5B">
              <w:lastRenderedPageBreak/>
              <w:t>Совершенствовать умение ориентироваться на листе бумаги в клетку. Развивать умение видоизменять геометрические фигуры.</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val="restart"/>
          </w:tcPr>
          <w:p w:rsidR="008D0FFE" w:rsidRPr="004C4A5B" w:rsidRDefault="008D0FFE" w:rsidP="005A319C">
            <w:pPr>
              <w:jc w:val="both"/>
            </w:pPr>
            <w:r w:rsidRPr="004C4A5B">
              <w:lastRenderedPageBreak/>
              <w:t>Январь</w:t>
            </w:r>
          </w:p>
        </w:tc>
        <w:tc>
          <w:tcPr>
            <w:tcW w:w="2581" w:type="dxa"/>
          </w:tcPr>
          <w:p w:rsidR="008D0FFE" w:rsidRPr="004C4A5B" w:rsidRDefault="008D0FFE" w:rsidP="005A319C">
            <w:pPr>
              <w:jc w:val="both"/>
            </w:pPr>
            <w:r w:rsidRPr="004C4A5B">
              <w:t>Занятие 1</w:t>
            </w:r>
          </w:p>
        </w:tc>
        <w:tc>
          <w:tcPr>
            <w:tcW w:w="4020" w:type="dxa"/>
          </w:tcPr>
          <w:p w:rsidR="008D0FFE" w:rsidRPr="004C4A5B" w:rsidRDefault="008D0FFE" w:rsidP="005A319C">
            <w:pPr>
              <w:jc w:val="both"/>
            </w:pPr>
            <w:r w:rsidRPr="004C4A5B">
              <w:t>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Продолжать учить составлять и решать арифметические задачи на сложение и вычитание. Продолжать знакомить с монетами достоинством 1,2,5,10 руб., их набором и разменом. Совершенствовать умение ориентироваться на листе бумаги в клетку. Развивать внимание,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 xml:space="preserve">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w:t>
            </w:r>
            <w:r w:rsidRPr="004C4A5B">
              <w:lastRenderedPageBreak/>
              <w:t>Развивать умение определять местоположение предметов относительно друг друга.</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 xml:space="preserve">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 </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val="restart"/>
          </w:tcPr>
          <w:p w:rsidR="008D0FFE" w:rsidRPr="004C4A5B" w:rsidRDefault="008D0FFE" w:rsidP="005A319C">
            <w:pPr>
              <w:jc w:val="both"/>
            </w:pPr>
            <w:r w:rsidRPr="004C4A5B">
              <w:t>Февраль</w:t>
            </w:r>
          </w:p>
        </w:tc>
        <w:tc>
          <w:tcPr>
            <w:tcW w:w="2581" w:type="dxa"/>
          </w:tcPr>
          <w:p w:rsidR="008D0FFE" w:rsidRPr="004C4A5B" w:rsidRDefault="008D0FFE" w:rsidP="005A319C">
            <w:pPr>
              <w:jc w:val="both"/>
            </w:pPr>
            <w:r w:rsidRPr="004C4A5B">
              <w:t>Занятие 1</w:t>
            </w:r>
          </w:p>
        </w:tc>
        <w:tc>
          <w:tcPr>
            <w:tcW w:w="4020" w:type="dxa"/>
          </w:tcPr>
          <w:p w:rsidR="008D0FFE" w:rsidRPr="004C4A5B" w:rsidRDefault="008D0FFE" w:rsidP="005A319C">
            <w:pPr>
              <w:jc w:val="both"/>
            </w:pPr>
            <w:r w:rsidRPr="004C4A5B">
              <w:t xml:space="preserve">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 </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 xml:space="preserve">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ой линии и измерять его длину по клеткам. Развивать представления о величине </w:t>
            </w:r>
            <w:r w:rsidRPr="004C4A5B">
              <w:lastRenderedPageBreak/>
              <w:t>предметов.</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 xml:space="preserve">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 </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часа. Развива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задачи на сложение и вычитание. Совершенствовать навыки счета со сменой основания. Закреплять умение двигаться в пространстве в заданном направлении в соответствии с условными обозначениями. </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задачи на сложение и вычитание. Закреплять представления о количественном и порядковом значениях числа, умение отвечать на вопросы «Сколько?», «</w:t>
            </w:r>
            <w:proofErr w:type="gramStart"/>
            <w:r w:rsidRPr="004C4A5B">
              <w:t>Который</w:t>
            </w:r>
            <w:proofErr w:type="gramEnd"/>
            <w:r w:rsidRPr="004C4A5B">
              <w:t xml:space="preserve"> по порядку?», «На котором месте?». Совершенствовать умение моделировать геометрические фигуры. Развивать внимание, воображ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val="restart"/>
          </w:tcPr>
          <w:p w:rsidR="008D0FFE" w:rsidRPr="004C4A5B" w:rsidRDefault="008D0FFE" w:rsidP="005A319C">
            <w:pPr>
              <w:jc w:val="both"/>
            </w:pPr>
            <w:r w:rsidRPr="004C4A5B">
              <w:lastRenderedPageBreak/>
              <w:t>Март</w:t>
            </w:r>
          </w:p>
        </w:tc>
        <w:tc>
          <w:tcPr>
            <w:tcW w:w="2581" w:type="dxa"/>
          </w:tcPr>
          <w:p w:rsidR="008D0FFE" w:rsidRPr="004C4A5B" w:rsidRDefault="008D0FFE" w:rsidP="005A319C">
            <w:pPr>
              <w:jc w:val="both"/>
            </w:pPr>
            <w:r w:rsidRPr="004C4A5B">
              <w:t>Занятие 1</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 xml:space="preserve">Продолжать самостоятельно составлять и решать задачи на сложение и вычитание в пределах 10. Закреплять понимание рядом стоящих чисел в пределах 10. Совершенствовать умение ориентироваться на листе бумаги в клетку. Развивать внимание. </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арифметические задачи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арифметические задачи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арифметические задачи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w:t>
            </w:r>
            <w:r w:rsidRPr="004C4A5B">
              <w:lastRenderedPageBreak/>
              <w:t xml:space="preserve">предметах формы знакомых геометрических фигур. </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 xml:space="preserve">. Продолжать учить </w:t>
            </w:r>
            <w:proofErr w:type="gramStart"/>
            <w:r w:rsidRPr="004C4A5B">
              <w:t>самостоятельно</w:t>
            </w:r>
            <w:proofErr w:type="gramEnd"/>
            <w:r w:rsidRPr="004C4A5B">
              <w:t xml:space="preserve"> составлять и решать арифметические задачи в пределах 10. Закреплять умение в последовательном назывании дней недели. Развивать способность в моделировании пространственных отношений меду объектами на плане. Развивать пространственное восприятие формы.</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арифметические задачи в пределах 10. Развивать умение ориентироваться на листе бумаги в клетку. Совершенствовать умение конструировать </w:t>
            </w:r>
            <w:proofErr w:type="spellStart"/>
            <w:r w:rsidRPr="004C4A5B">
              <w:t>обьемные</w:t>
            </w:r>
            <w:proofErr w:type="spellEnd"/>
            <w:r w:rsidRPr="004C4A5B">
              <w:t xml:space="preserve"> геометрические фигуры. Упражнять в счете в прямом и обратном порядке в пределах 20.</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арифметические задачи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val="restart"/>
          </w:tcPr>
          <w:p w:rsidR="008D0FFE" w:rsidRPr="004C4A5B" w:rsidRDefault="008D0FFE" w:rsidP="005A319C">
            <w:pPr>
              <w:jc w:val="both"/>
            </w:pPr>
            <w:r w:rsidRPr="004C4A5B">
              <w:t>Апрель</w:t>
            </w:r>
          </w:p>
        </w:tc>
        <w:tc>
          <w:tcPr>
            <w:tcW w:w="2581" w:type="dxa"/>
          </w:tcPr>
          <w:p w:rsidR="008D0FFE" w:rsidRPr="004C4A5B" w:rsidRDefault="008D0FFE" w:rsidP="005A319C">
            <w:pPr>
              <w:jc w:val="both"/>
            </w:pPr>
            <w:r w:rsidRPr="004C4A5B">
              <w:t>Занятие 1</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арифметические задачи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арифметические задачи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w:t>
            </w:r>
            <w:proofErr w:type="gramStart"/>
            <w:r w:rsidRPr="004C4A5B">
              <w:t xml:space="preserve"> ,</w:t>
            </w:r>
            <w:proofErr w:type="gramEnd"/>
            <w:r w:rsidRPr="004C4A5B">
              <w:t xml:space="preserve">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w:t>
            </w:r>
            <w:r w:rsidRPr="004C4A5B">
              <w:lastRenderedPageBreak/>
              <w:t>арифметические задачи в пределах 10. Упражнять в умении ориентироваться на листе бумаги в клетку.</w:t>
            </w:r>
          </w:p>
          <w:p w:rsidR="008D0FFE" w:rsidRPr="004C4A5B" w:rsidRDefault="008D0FFE" w:rsidP="005A319C">
            <w:pPr>
              <w:jc w:val="both"/>
            </w:pPr>
            <w:r w:rsidRPr="004C4A5B">
              <w:t>Учить «читать» графическую информацию, обозначающую пространственные отношения объектов и направления их движения. Развивать внимание, память, логическое мышление</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арифметические задачи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арифметические задачи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арифметические задачи в пределах 10. Упражнять в умении ориентироваться на листе бумаги в клетку. Закреплять представления об объемных и плоских геометрических </w:t>
            </w:r>
            <w:proofErr w:type="spellStart"/>
            <w:r w:rsidRPr="004C4A5B">
              <w:t>фигурах</w:t>
            </w:r>
            <w:proofErr w:type="gramStart"/>
            <w:r w:rsidRPr="004C4A5B">
              <w:t>.Р</w:t>
            </w:r>
            <w:proofErr w:type="gramEnd"/>
            <w:r w:rsidRPr="004C4A5B">
              <w:t>азвивать</w:t>
            </w:r>
            <w:proofErr w:type="spellEnd"/>
            <w:r w:rsidRPr="004C4A5B">
              <w:t xml:space="preserve"> внимание ,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арифметические задачи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 xml:space="preserve">Продолжать учить </w:t>
            </w:r>
            <w:proofErr w:type="gramStart"/>
            <w:r w:rsidRPr="004C4A5B">
              <w:t>самостоятельно</w:t>
            </w:r>
            <w:proofErr w:type="gramEnd"/>
            <w:r w:rsidRPr="004C4A5B">
              <w:t xml:space="preserve"> составлять и решать арифметические задачи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w:t>
            </w:r>
            <w:proofErr w:type="gramStart"/>
            <w:r w:rsidRPr="004C4A5B">
              <w:t xml:space="preserve"> ,</w:t>
            </w:r>
            <w:proofErr w:type="gramEnd"/>
            <w:r w:rsidRPr="004C4A5B">
              <w:t xml:space="preserve">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val="restart"/>
          </w:tcPr>
          <w:p w:rsidR="008D0FFE" w:rsidRPr="004C4A5B" w:rsidRDefault="008D0FFE" w:rsidP="005A319C">
            <w:pPr>
              <w:jc w:val="both"/>
            </w:pPr>
            <w:r w:rsidRPr="004C4A5B">
              <w:t>Май</w:t>
            </w:r>
          </w:p>
        </w:tc>
        <w:tc>
          <w:tcPr>
            <w:tcW w:w="2581" w:type="dxa"/>
          </w:tcPr>
          <w:p w:rsidR="008D0FFE" w:rsidRPr="004C4A5B" w:rsidRDefault="008D0FFE" w:rsidP="005A319C">
            <w:pPr>
              <w:jc w:val="both"/>
            </w:pPr>
            <w:r w:rsidRPr="004C4A5B">
              <w:t>Занятие 1</w:t>
            </w:r>
          </w:p>
        </w:tc>
        <w:tc>
          <w:tcPr>
            <w:tcW w:w="4020" w:type="dxa"/>
          </w:tcPr>
          <w:p w:rsidR="008D0FFE" w:rsidRPr="004C4A5B" w:rsidRDefault="008D0FFE" w:rsidP="005A319C">
            <w:pPr>
              <w:jc w:val="both"/>
            </w:pPr>
            <w:r w:rsidRPr="004C4A5B">
              <w:t>Работа по закреплению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Работа по закреплению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Работа по закреплению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Работа по закреплению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Работа по закреплению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Работа по закреплению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Работа по закреплению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Работа по закреплению пройденного материала</w:t>
            </w:r>
          </w:p>
        </w:tc>
        <w:tc>
          <w:tcPr>
            <w:tcW w:w="1813" w:type="dxa"/>
          </w:tcPr>
          <w:p w:rsidR="008D0FFE" w:rsidRPr="004C4A5B" w:rsidRDefault="008D0FFE" w:rsidP="005A319C">
            <w:pPr>
              <w:jc w:val="both"/>
            </w:pPr>
            <w:r w:rsidRPr="004C4A5B">
              <w:t>1</w:t>
            </w:r>
          </w:p>
        </w:tc>
      </w:tr>
    </w:tbl>
    <w:p w:rsidR="008D0FFE" w:rsidRPr="004C4A5B" w:rsidRDefault="008D0FFE" w:rsidP="008D0FFE">
      <w:pPr>
        <w:ind w:firstLine="709"/>
        <w:jc w:val="both"/>
      </w:pPr>
    </w:p>
    <w:p w:rsidR="008D0FFE" w:rsidRPr="004C4A5B" w:rsidRDefault="004C4A5B" w:rsidP="007672EC">
      <w:pPr>
        <w:jc w:val="both"/>
        <w:rPr>
          <w:b/>
        </w:rPr>
      </w:pPr>
      <w:r>
        <w:rPr>
          <w:b/>
          <w:color w:val="000000"/>
        </w:rPr>
        <w:t xml:space="preserve">     </w:t>
      </w:r>
    </w:p>
    <w:p w:rsidR="008D0FFE" w:rsidRPr="004C4A5B" w:rsidRDefault="008D0FFE" w:rsidP="008D0FFE">
      <w:pPr>
        <w:ind w:firstLine="709"/>
        <w:jc w:val="both"/>
        <w:rPr>
          <w:b/>
        </w:rPr>
      </w:pPr>
    </w:p>
    <w:p w:rsidR="00A54B19" w:rsidRDefault="007672EC" w:rsidP="00A54B19">
      <w:pPr>
        <w:jc w:val="center"/>
        <w:rPr>
          <w:b/>
        </w:rPr>
      </w:pPr>
      <w:r>
        <w:rPr>
          <w:b/>
        </w:rPr>
        <w:t xml:space="preserve">Перспективное планирование. </w:t>
      </w:r>
    </w:p>
    <w:p w:rsidR="008D0FFE" w:rsidRPr="004C4A5B" w:rsidRDefault="008D0FFE" w:rsidP="00A54B19">
      <w:pPr>
        <w:jc w:val="center"/>
        <w:rPr>
          <w:b/>
        </w:rPr>
      </w:pPr>
      <w:r w:rsidRPr="004C4A5B">
        <w:rPr>
          <w:b/>
        </w:rPr>
        <w:t>Ознакомление с окружающим миром</w:t>
      </w:r>
      <w:r w:rsidR="007672EC">
        <w:rPr>
          <w:b/>
        </w:rPr>
        <w:t>.</w:t>
      </w:r>
    </w:p>
    <w:tbl>
      <w:tblPr>
        <w:tblW w:w="9083"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15"/>
        <w:gridCol w:w="756"/>
        <w:gridCol w:w="2013"/>
        <w:gridCol w:w="4597"/>
        <w:gridCol w:w="832"/>
      </w:tblGrid>
      <w:tr w:rsidR="008D0FFE" w:rsidRPr="004C4A5B" w:rsidTr="005A319C">
        <w:tc>
          <w:tcPr>
            <w:tcW w:w="885" w:type="dxa"/>
            <w:gridSpan w:val="2"/>
          </w:tcPr>
          <w:p w:rsidR="008D0FFE" w:rsidRPr="004C4A5B" w:rsidRDefault="008D0FFE" w:rsidP="005A319C">
            <w:pPr>
              <w:ind w:right="-102"/>
              <w:jc w:val="both"/>
            </w:pPr>
            <w:r w:rsidRPr="004C4A5B">
              <w:t xml:space="preserve">Месяц </w:t>
            </w:r>
          </w:p>
        </w:tc>
        <w:tc>
          <w:tcPr>
            <w:tcW w:w="756" w:type="dxa"/>
          </w:tcPr>
          <w:p w:rsidR="008D0FFE" w:rsidRPr="004C4A5B" w:rsidRDefault="008D0FFE" w:rsidP="005A319C">
            <w:pPr>
              <w:ind w:right="-102"/>
              <w:jc w:val="both"/>
            </w:pPr>
          </w:p>
        </w:tc>
        <w:tc>
          <w:tcPr>
            <w:tcW w:w="2013" w:type="dxa"/>
          </w:tcPr>
          <w:p w:rsidR="008D0FFE" w:rsidRPr="004C4A5B" w:rsidRDefault="008D0FFE" w:rsidP="005A319C">
            <w:pPr>
              <w:jc w:val="both"/>
            </w:pPr>
            <w:r w:rsidRPr="004C4A5B">
              <w:t xml:space="preserve">Тема </w:t>
            </w:r>
          </w:p>
        </w:tc>
        <w:tc>
          <w:tcPr>
            <w:tcW w:w="4597" w:type="dxa"/>
          </w:tcPr>
          <w:p w:rsidR="008D0FFE" w:rsidRPr="004C4A5B" w:rsidRDefault="008D0FFE" w:rsidP="005A319C">
            <w:pPr>
              <w:jc w:val="both"/>
            </w:pPr>
            <w:r w:rsidRPr="004C4A5B">
              <w:t xml:space="preserve">Цель </w:t>
            </w:r>
          </w:p>
        </w:tc>
        <w:tc>
          <w:tcPr>
            <w:tcW w:w="832" w:type="dxa"/>
          </w:tcPr>
          <w:p w:rsidR="008D0FFE" w:rsidRPr="004C4A5B" w:rsidRDefault="008D0FFE" w:rsidP="005A319C">
            <w:pPr>
              <w:jc w:val="both"/>
            </w:pPr>
            <w:r w:rsidRPr="004C4A5B">
              <w:t xml:space="preserve">Количество часов </w:t>
            </w:r>
          </w:p>
        </w:tc>
      </w:tr>
      <w:tr w:rsidR="008D0FFE" w:rsidRPr="004C4A5B" w:rsidTr="005A319C">
        <w:tc>
          <w:tcPr>
            <w:tcW w:w="885" w:type="dxa"/>
            <w:gridSpan w:val="2"/>
            <w:vMerge w:val="restart"/>
          </w:tcPr>
          <w:p w:rsidR="008D0FFE" w:rsidRPr="004C4A5B" w:rsidRDefault="008D0FFE" w:rsidP="005A319C">
            <w:pPr>
              <w:jc w:val="both"/>
            </w:pPr>
            <w:r w:rsidRPr="004C4A5B">
              <w:t xml:space="preserve">Сентябрь </w:t>
            </w:r>
          </w:p>
        </w:tc>
        <w:tc>
          <w:tcPr>
            <w:tcW w:w="756" w:type="dxa"/>
            <w:vMerge w:val="restart"/>
          </w:tcPr>
          <w:p w:rsidR="008D0FFE" w:rsidRPr="004C4A5B" w:rsidRDefault="008D0FFE" w:rsidP="005A319C">
            <w:pPr>
              <w:jc w:val="both"/>
            </w:pPr>
            <w:r w:rsidRPr="004C4A5B">
              <w:t>1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2 неделя</w:t>
            </w:r>
          </w:p>
          <w:p w:rsidR="008D0FFE" w:rsidRPr="004C4A5B" w:rsidRDefault="008D0FFE" w:rsidP="005A319C">
            <w:pPr>
              <w:jc w:val="both"/>
            </w:pPr>
          </w:p>
          <w:p w:rsidR="008D0FFE" w:rsidRPr="004C4A5B" w:rsidRDefault="008D0FFE"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8D0FFE" w:rsidRPr="004C4A5B" w:rsidRDefault="008D0FFE" w:rsidP="005A319C">
            <w:pPr>
              <w:jc w:val="both"/>
            </w:pPr>
            <w:r w:rsidRPr="004C4A5B">
              <w:lastRenderedPageBreak/>
              <w:t>3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4 неделя</w:t>
            </w:r>
          </w:p>
        </w:tc>
        <w:tc>
          <w:tcPr>
            <w:tcW w:w="2013" w:type="dxa"/>
          </w:tcPr>
          <w:p w:rsidR="008D0FFE" w:rsidRPr="004C4A5B" w:rsidRDefault="008D0FFE" w:rsidP="005A319C">
            <w:pPr>
              <w:jc w:val="both"/>
            </w:pPr>
            <w:r w:rsidRPr="004C4A5B">
              <w:lastRenderedPageBreak/>
              <w:t>Предметы - помощники</w:t>
            </w:r>
          </w:p>
        </w:tc>
        <w:tc>
          <w:tcPr>
            <w:tcW w:w="4597" w:type="dxa"/>
          </w:tcPr>
          <w:p w:rsidR="008D0FFE" w:rsidRPr="004C4A5B" w:rsidRDefault="008D0FFE" w:rsidP="005A319C">
            <w:pPr>
              <w:jc w:val="both"/>
            </w:pPr>
            <w:r w:rsidRPr="004C4A5B">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56527A" w:rsidP="005A319C">
            <w:pPr>
              <w:jc w:val="both"/>
            </w:pPr>
            <w:r>
              <w:t>Дары осени</w:t>
            </w:r>
          </w:p>
        </w:tc>
        <w:tc>
          <w:tcPr>
            <w:tcW w:w="4597" w:type="dxa"/>
          </w:tcPr>
          <w:p w:rsidR="008D0FFE" w:rsidRPr="004C4A5B" w:rsidRDefault="006F5667" w:rsidP="005A319C">
            <w:pPr>
              <w:jc w:val="both"/>
            </w:pPr>
            <w:r>
              <w:t>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миру природы. Развивать творчество и инициативу.</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D0FFE" w:rsidP="005A319C">
            <w:pPr>
              <w:jc w:val="both"/>
              <w:rPr>
                <w:color w:val="000000"/>
              </w:rPr>
            </w:pPr>
            <w:r w:rsidRPr="004C4A5B">
              <w:rPr>
                <w:color w:val="000000"/>
              </w:rPr>
              <w:t>Дружная семья</w:t>
            </w:r>
          </w:p>
        </w:tc>
        <w:tc>
          <w:tcPr>
            <w:tcW w:w="4597" w:type="dxa"/>
          </w:tcPr>
          <w:p w:rsidR="008D0FFE" w:rsidRPr="004C4A5B" w:rsidRDefault="008D0FFE" w:rsidP="005A319C">
            <w:pPr>
              <w:jc w:val="both"/>
              <w:rPr>
                <w:color w:val="000000"/>
              </w:rPr>
            </w:pPr>
            <w:r w:rsidRPr="004C4A5B">
              <w:rPr>
                <w:color w:val="000000"/>
              </w:rPr>
              <w:t xml:space="preserve">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w:t>
            </w:r>
            <w:proofErr w:type="gramStart"/>
            <w:r w:rsidRPr="004C4A5B">
              <w:rPr>
                <w:color w:val="000000"/>
              </w:rPr>
              <w:t>близким</w:t>
            </w:r>
            <w:proofErr w:type="gramEnd"/>
            <w:r w:rsidRPr="004C4A5B">
              <w:rPr>
                <w:color w:val="000000"/>
              </w:rPr>
              <w:t>; воспитывать желание заботиться о близких, развивать чувство гордости за свою семью.</w:t>
            </w:r>
          </w:p>
        </w:tc>
        <w:tc>
          <w:tcPr>
            <w:tcW w:w="832" w:type="dxa"/>
          </w:tcPr>
          <w:p w:rsidR="008D0FFE" w:rsidRPr="004C4A5B" w:rsidRDefault="008D0FFE" w:rsidP="005A319C">
            <w:pPr>
              <w:jc w:val="both"/>
              <w:rPr>
                <w:color w:val="000000"/>
              </w:rPr>
            </w:pPr>
            <w:r w:rsidRPr="004C4A5B">
              <w:rPr>
                <w:color w:val="000000"/>
              </w:rPr>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56527A" w:rsidP="005A319C">
            <w:pPr>
              <w:jc w:val="both"/>
            </w:pPr>
            <w:r>
              <w:t>Почва и подземные обитатели</w:t>
            </w:r>
          </w:p>
        </w:tc>
        <w:tc>
          <w:tcPr>
            <w:tcW w:w="4597" w:type="dxa"/>
          </w:tcPr>
          <w:p w:rsidR="008D0FFE" w:rsidRPr="004C4A5B" w:rsidRDefault="006F5667" w:rsidP="005A319C">
            <w:pPr>
              <w:jc w:val="both"/>
            </w:pPr>
            <w:r>
              <w:t>Расширять представления детей о почве и подземных обитателях. Развивать познавательную активность. Учить выдвигать предложения, проверять их и делать элементарные выводы в процессе опытнической деятельности. Воспитывать бережное отношение к окружающей природе.</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val="restart"/>
          </w:tcPr>
          <w:p w:rsidR="008D0FFE" w:rsidRPr="004C4A5B" w:rsidRDefault="008D0FFE" w:rsidP="005A319C">
            <w:pPr>
              <w:jc w:val="both"/>
            </w:pPr>
            <w:r w:rsidRPr="004C4A5B">
              <w:t xml:space="preserve">Октябрь </w:t>
            </w:r>
          </w:p>
        </w:tc>
        <w:tc>
          <w:tcPr>
            <w:tcW w:w="756" w:type="dxa"/>
            <w:vMerge w:val="restart"/>
          </w:tcPr>
          <w:p w:rsidR="008D0FFE" w:rsidRPr="004C4A5B" w:rsidRDefault="008D0FFE" w:rsidP="005A319C">
            <w:pPr>
              <w:jc w:val="both"/>
            </w:pPr>
            <w:r w:rsidRPr="004C4A5B">
              <w:t>1 неделя</w:t>
            </w:r>
          </w:p>
          <w:p w:rsidR="008D0FFE" w:rsidRPr="004C4A5B" w:rsidRDefault="008D0FFE" w:rsidP="005A319C">
            <w:pPr>
              <w:jc w:val="both"/>
            </w:pPr>
          </w:p>
          <w:p w:rsidR="008D0FFE" w:rsidRPr="004C4A5B" w:rsidRDefault="008D0FFE" w:rsidP="005A319C">
            <w:pPr>
              <w:jc w:val="both"/>
            </w:pPr>
            <w:r w:rsidRPr="004C4A5B">
              <w:t>2 неделя</w:t>
            </w:r>
          </w:p>
          <w:p w:rsidR="008D0FFE" w:rsidRPr="004C4A5B" w:rsidRDefault="008D0FFE"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8D0FFE" w:rsidRPr="004C4A5B" w:rsidRDefault="008D0FFE" w:rsidP="005A319C">
            <w:pPr>
              <w:jc w:val="both"/>
            </w:pPr>
            <w:r w:rsidRPr="004C4A5B">
              <w:t>3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4 неделя</w:t>
            </w:r>
          </w:p>
        </w:tc>
        <w:tc>
          <w:tcPr>
            <w:tcW w:w="2013" w:type="dxa"/>
          </w:tcPr>
          <w:p w:rsidR="008D0FFE" w:rsidRPr="004C4A5B" w:rsidRDefault="008D0FFE" w:rsidP="005A319C">
            <w:pPr>
              <w:jc w:val="both"/>
            </w:pPr>
            <w:r w:rsidRPr="004C4A5B">
              <w:t>Удивительные предметы</w:t>
            </w:r>
          </w:p>
        </w:tc>
        <w:tc>
          <w:tcPr>
            <w:tcW w:w="4597" w:type="dxa"/>
          </w:tcPr>
          <w:p w:rsidR="008D0FFE" w:rsidRPr="004C4A5B" w:rsidRDefault="008D0FFE" w:rsidP="005A319C">
            <w:pPr>
              <w:jc w:val="both"/>
            </w:pPr>
            <w:r w:rsidRPr="004C4A5B">
              <w:t>Учит детей сравнивать предметы, придуманные людьми, с объектами природы и находить между ними общее.</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56527A" w:rsidP="005A319C">
            <w:pPr>
              <w:jc w:val="both"/>
            </w:pPr>
            <w:r>
              <w:t>4 октября – всемирный день защиты животных</w:t>
            </w:r>
          </w:p>
        </w:tc>
        <w:tc>
          <w:tcPr>
            <w:tcW w:w="4597" w:type="dxa"/>
          </w:tcPr>
          <w:p w:rsidR="008D0FFE" w:rsidRPr="004C4A5B" w:rsidRDefault="002E390C" w:rsidP="005A319C">
            <w:pPr>
              <w:jc w:val="both"/>
            </w:pPr>
            <w:r>
              <w:t xml:space="preserve">Расширять представления о многообразии животных на Земле. Формировать желание беречь и защищать животных. Учить </w:t>
            </w:r>
            <w:proofErr w:type="gramStart"/>
            <w:r>
              <w:t>самостоятельно</w:t>
            </w:r>
            <w:proofErr w:type="gramEnd"/>
            <w:r>
              <w:t xml:space="preserve"> делать элементарные выводы и умозаключения о жизнедеятельности животных. Развивать интерес, творчество и инициативу.</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D0FFE" w:rsidP="005A319C">
            <w:pPr>
              <w:jc w:val="both"/>
            </w:pPr>
            <w:r w:rsidRPr="004C4A5B">
              <w:t>Как хорошо у нас в саду</w:t>
            </w:r>
          </w:p>
        </w:tc>
        <w:tc>
          <w:tcPr>
            <w:tcW w:w="4597" w:type="dxa"/>
          </w:tcPr>
          <w:p w:rsidR="008D0FFE" w:rsidRPr="004C4A5B" w:rsidRDefault="008D0FFE" w:rsidP="005A319C">
            <w:pPr>
              <w:jc w:val="both"/>
            </w:pPr>
            <w:r w:rsidRPr="004C4A5B">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50A27" w:rsidP="005A319C">
            <w:pPr>
              <w:jc w:val="both"/>
            </w:pPr>
            <w:r>
              <w:t>Кроет уж лист золотой влажную землю в лесу…</w:t>
            </w:r>
          </w:p>
        </w:tc>
        <w:tc>
          <w:tcPr>
            <w:tcW w:w="4597" w:type="dxa"/>
          </w:tcPr>
          <w:p w:rsidR="008D0FFE" w:rsidRPr="004C4A5B" w:rsidRDefault="002E390C" w:rsidP="005A319C">
            <w:pPr>
              <w:jc w:val="both"/>
            </w:pPr>
            <w:r>
              <w:t>Расширять представления об осенних изменениях в природе в сентябре, октябре,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val="restart"/>
          </w:tcPr>
          <w:p w:rsidR="008D0FFE" w:rsidRPr="004C4A5B" w:rsidRDefault="008D0FFE" w:rsidP="005A319C">
            <w:pPr>
              <w:jc w:val="both"/>
            </w:pPr>
            <w:r w:rsidRPr="004C4A5B">
              <w:t>Ноябрь</w:t>
            </w:r>
          </w:p>
        </w:tc>
        <w:tc>
          <w:tcPr>
            <w:tcW w:w="756" w:type="dxa"/>
            <w:vMerge w:val="restart"/>
          </w:tcPr>
          <w:p w:rsidR="008D0FFE" w:rsidRPr="004C4A5B" w:rsidRDefault="008D0FFE" w:rsidP="005A319C">
            <w:pPr>
              <w:jc w:val="both"/>
            </w:pPr>
            <w:r w:rsidRPr="004C4A5B">
              <w:t>1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2 неделя</w:t>
            </w:r>
          </w:p>
          <w:p w:rsidR="008D0FFE" w:rsidRPr="004C4A5B" w:rsidRDefault="008D0FFE" w:rsidP="005A319C">
            <w:pPr>
              <w:jc w:val="both"/>
            </w:pPr>
          </w:p>
          <w:p w:rsidR="008D0FFE" w:rsidRPr="004C4A5B" w:rsidRDefault="008D0FFE" w:rsidP="005A319C">
            <w:pPr>
              <w:jc w:val="both"/>
            </w:pPr>
          </w:p>
          <w:p w:rsidR="004562CB" w:rsidRDefault="004562CB" w:rsidP="005A319C">
            <w:pPr>
              <w:jc w:val="both"/>
            </w:pPr>
          </w:p>
          <w:p w:rsidR="004562CB" w:rsidRDefault="004562CB" w:rsidP="005A319C">
            <w:pPr>
              <w:jc w:val="both"/>
            </w:pPr>
          </w:p>
          <w:p w:rsidR="008D0FFE" w:rsidRPr="004C4A5B" w:rsidRDefault="008D0FFE" w:rsidP="005A319C">
            <w:pPr>
              <w:jc w:val="both"/>
            </w:pPr>
            <w:r w:rsidRPr="004C4A5B">
              <w:t>3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4 неделя</w:t>
            </w:r>
          </w:p>
          <w:p w:rsidR="008D0FFE" w:rsidRPr="004C4A5B" w:rsidRDefault="008D0FFE" w:rsidP="005A319C">
            <w:pPr>
              <w:jc w:val="both"/>
            </w:pPr>
          </w:p>
        </w:tc>
        <w:tc>
          <w:tcPr>
            <w:tcW w:w="2013" w:type="dxa"/>
          </w:tcPr>
          <w:p w:rsidR="008D0FFE" w:rsidRPr="004C4A5B" w:rsidRDefault="008D0FFE" w:rsidP="005A319C">
            <w:pPr>
              <w:jc w:val="both"/>
            </w:pPr>
            <w:r w:rsidRPr="004C4A5B">
              <w:lastRenderedPageBreak/>
              <w:t>Путешествие в прошлое книги</w:t>
            </w:r>
          </w:p>
        </w:tc>
        <w:tc>
          <w:tcPr>
            <w:tcW w:w="4597" w:type="dxa"/>
          </w:tcPr>
          <w:p w:rsidR="008D0FFE" w:rsidRPr="004C4A5B" w:rsidRDefault="008D0FFE" w:rsidP="005A319C">
            <w:pPr>
              <w:jc w:val="both"/>
            </w:pPr>
            <w:r w:rsidRPr="004C4A5B">
              <w:t>Познакомить детей с историей создания и изготовления книги; показать, как книга преобразовалась под влиянием творчества человека; вызвать интерес к творческой деятельности человека; воспитывать бережное отношение к книгам.</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50A27" w:rsidP="005A319C">
            <w:pPr>
              <w:jc w:val="both"/>
            </w:pPr>
            <w:r>
              <w:t>Птицы нашего края</w:t>
            </w:r>
          </w:p>
        </w:tc>
        <w:tc>
          <w:tcPr>
            <w:tcW w:w="4597" w:type="dxa"/>
          </w:tcPr>
          <w:p w:rsidR="008D0FFE" w:rsidRPr="004C4A5B" w:rsidRDefault="002E390C" w:rsidP="005A319C">
            <w:pPr>
              <w:jc w:val="both"/>
            </w:pPr>
            <w:r>
              <w:t xml:space="preserve">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w:t>
            </w:r>
            <w:r>
              <w:lastRenderedPageBreak/>
              <w:t>составлять паспорт для птицы.</w:t>
            </w:r>
          </w:p>
        </w:tc>
        <w:tc>
          <w:tcPr>
            <w:tcW w:w="832" w:type="dxa"/>
          </w:tcPr>
          <w:p w:rsidR="008D0FFE" w:rsidRPr="004C4A5B" w:rsidRDefault="008D0FFE" w:rsidP="005A319C">
            <w:pPr>
              <w:jc w:val="both"/>
            </w:pPr>
            <w:r w:rsidRPr="004C4A5B">
              <w:lastRenderedPageBreak/>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D0FFE" w:rsidP="005A319C">
            <w:pPr>
              <w:jc w:val="both"/>
            </w:pPr>
            <w:r w:rsidRPr="004C4A5B">
              <w:t>Школа. Учитель</w:t>
            </w:r>
          </w:p>
        </w:tc>
        <w:tc>
          <w:tcPr>
            <w:tcW w:w="4597" w:type="dxa"/>
          </w:tcPr>
          <w:p w:rsidR="008D0FFE" w:rsidRPr="004C4A5B" w:rsidRDefault="008D0FFE" w:rsidP="005A319C">
            <w:pPr>
              <w:jc w:val="both"/>
            </w:pPr>
            <w:r w:rsidRPr="004C4A5B">
              <w:t>Познакомить детей с профессией учителя, со школой. Показать общественную значимость труда школьного учителя. Воспитывать чувство признательности, уважения к труду учителя; формировать интерес к школе.</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50A27" w:rsidP="005A319C">
            <w:pPr>
              <w:jc w:val="both"/>
            </w:pPr>
            <w:r>
              <w:t>Наблюдение за живым объектом (на примере морской свинки)</w:t>
            </w:r>
          </w:p>
        </w:tc>
        <w:tc>
          <w:tcPr>
            <w:tcW w:w="4597" w:type="dxa"/>
          </w:tcPr>
          <w:p w:rsidR="008D0FFE" w:rsidRPr="004C4A5B" w:rsidRDefault="002E390C" w:rsidP="005A319C">
            <w:pPr>
              <w:jc w:val="both"/>
            </w:pPr>
            <w:r>
              <w:t xml:space="preserve">Расширять представления о декоративных животных. Учить наблюдать за морской свинкой, не мешая ей. Подводить к умению самостоятельно делать умозаключения о повадках животного. Формировать желание </w:t>
            </w:r>
            <w:proofErr w:type="gramStart"/>
            <w:r>
              <w:t>помогать взрослым ухаживать</w:t>
            </w:r>
            <w:proofErr w:type="gramEnd"/>
            <w:r>
              <w:t xml:space="preserve"> за животными.</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val="restart"/>
          </w:tcPr>
          <w:p w:rsidR="008D0FFE" w:rsidRPr="004C4A5B" w:rsidRDefault="008D0FFE" w:rsidP="005A319C">
            <w:pPr>
              <w:jc w:val="both"/>
            </w:pPr>
            <w:r w:rsidRPr="004C4A5B">
              <w:t xml:space="preserve">Декабрь </w:t>
            </w:r>
          </w:p>
        </w:tc>
        <w:tc>
          <w:tcPr>
            <w:tcW w:w="756" w:type="dxa"/>
            <w:vMerge w:val="restart"/>
          </w:tcPr>
          <w:p w:rsidR="008D0FFE" w:rsidRPr="004C4A5B" w:rsidRDefault="008D0FFE" w:rsidP="005A319C">
            <w:pPr>
              <w:jc w:val="both"/>
            </w:pPr>
            <w:r w:rsidRPr="004C4A5B">
              <w:t>1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4562CB" w:rsidRDefault="004562CB" w:rsidP="005A319C">
            <w:pPr>
              <w:jc w:val="both"/>
            </w:pPr>
          </w:p>
          <w:p w:rsidR="004562CB" w:rsidRDefault="004562CB" w:rsidP="005A319C">
            <w:pPr>
              <w:jc w:val="both"/>
            </w:pPr>
          </w:p>
          <w:p w:rsidR="008D0FFE" w:rsidRPr="004C4A5B" w:rsidRDefault="008D0FFE" w:rsidP="005A319C">
            <w:pPr>
              <w:jc w:val="both"/>
            </w:pPr>
            <w:r w:rsidRPr="004C4A5B">
              <w:t>2 неделя</w:t>
            </w:r>
          </w:p>
          <w:p w:rsidR="008D0FFE" w:rsidRPr="004C4A5B" w:rsidRDefault="008D0FFE"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8D0FFE" w:rsidRPr="004C4A5B" w:rsidRDefault="008D0FFE" w:rsidP="005A319C">
            <w:pPr>
              <w:jc w:val="both"/>
            </w:pPr>
            <w:r w:rsidRPr="004C4A5B">
              <w:t>3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4 неделя</w:t>
            </w:r>
          </w:p>
        </w:tc>
        <w:tc>
          <w:tcPr>
            <w:tcW w:w="2013" w:type="dxa"/>
          </w:tcPr>
          <w:p w:rsidR="008D0FFE" w:rsidRPr="004C4A5B" w:rsidRDefault="008D0FFE" w:rsidP="005A319C">
            <w:pPr>
              <w:jc w:val="both"/>
            </w:pPr>
            <w:r w:rsidRPr="004C4A5B">
              <w:t>На выставке кожаных изделий</w:t>
            </w:r>
          </w:p>
        </w:tc>
        <w:tc>
          <w:tcPr>
            <w:tcW w:w="4597" w:type="dxa"/>
          </w:tcPr>
          <w:p w:rsidR="008D0FFE" w:rsidRPr="004C4A5B" w:rsidRDefault="008D0FFE" w:rsidP="005A319C">
            <w:pPr>
              <w:jc w:val="both"/>
            </w:pPr>
            <w:r w:rsidRPr="004C4A5B">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современным предметам рукотворного мира.</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50A27" w:rsidP="005A319C">
            <w:pPr>
              <w:jc w:val="both"/>
            </w:pPr>
            <w:r>
              <w:t>Животные зимой</w:t>
            </w:r>
          </w:p>
        </w:tc>
        <w:tc>
          <w:tcPr>
            <w:tcW w:w="4597" w:type="dxa"/>
          </w:tcPr>
          <w:p w:rsidR="008D0FFE" w:rsidRPr="004C4A5B" w:rsidRDefault="002E390C" w:rsidP="005A319C">
            <w:pPr>
              <w:jc w:val="both"/>
            </w:pPr>
            <w:r>
              <w:t xml:space="preserve">Обогащать представления о сезонных изменениях в природе. </w:t>
            </w:r>
            <w:r w:rsidR="00254431">
              <w:t>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может помочь животным пережить холодную зиму.</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D0FFE" w:rsidP="005A319C">
            <w:pPr>
              <w:jc w:val="both"/>
            </w:pPr>
            <w:r w:rsidRPr="004C4A5B">
              <w:t>Путешествие в типографию</w:t>
            </w:r>
          </w:p>
        </w:tc>
        <w:tc>
          <w:tcPr>
            <w:tcW w:w="4597" w:type="dxa"/>
          </w:tcPr>
          <w:p w:rsidR="008D0FFE" w:rsidRPr="004C4A5B" w:rsidRDefault="008D0FFE" w:rsidP="005A319C">
            <w:pPr>
              <w:jc w:val="both"/>
            </w:pPr>
            <w:r w:rsidRPr="004C4A5B">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50A27" w:rsidP="005A319C">
            <w:pPr>
              <w:jc w:val="both"/>
            </w:pPr>
            <w:r>
              <w:t>Животные водоемов, морей и океанов</w:t>
            </w:r>
          </w:p>
        </w:tc>
        <w:tc>
          <w:tcPr>
            <w:tcW w:w="4597" w:type="dxa"/>
          </w:tcPr>
          <w:p w:rsidR="008D0FFE" w:rsidRPr="004C4A5B" w:rsidRDefault="00254431" w:rsidP="005A319C">
            <w:pPr>
              <w:jc w:val="both"/>
            </w:pPr>
            <w:r>
              <w:t>Расширять представления о многообразии обита</w:t>
            </w:r>
            <w:r w:rsidR="00CF14D7">
              <w:t>телей водоемов, морей и океанов. Развивать интерес к миру природы. Формировать представления о взаимосвязях животных со средой обитания.</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val="restart"/>
          </w:tcPr>
          <w:p w:rsidR="008D0FFE" w:rsidRPr="004C4A5B" w:rsidRDefault="008D0FFE" w:rsidP="005A319C">
            <w:pPr>
              <w:jc w:val="both"/>
            </w:pPr>
            <w:r w:rsidRPr="004C4A5B">
              <w:t xml:space="preserve">Январь </w:t>
            </w:r>
          </w:p>
        </w:tc>
        <w:tc>
          <w:tcPr>
            <w:tcW w:w="756" w:type="dxa"/>
            <w:vMerge w:val="restart"/>
          </w:tcPr>
          <w:p w:rsidR="008D0FFE" w:rsidRPr="004C4A5B" w:rsidRDefault="008D0FFE" w:rsidP="005A319C">
            <w:pPr>
              <w:jc w:val="both"/>
            </w:pPr>
            <w:r w:rsidRPr="004C4A5B">
              <w:t>1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lastRenderedPageBreak/>
              <w:t>2 неделя</w:t>
            </w: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8D0FFE" w:rsidRPr="004C4A5B" w:rsidRDefault="008D0FFE" w:rsidP="005A319C">
            <w:pPr>
              <w:jc w:val="both"/>
            </w:pPr>
            <w:r w:rsidRPr="004C4A5B">
              <w:t>3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4 неделя</w:t>
            </w:r>
          </w:p>
        </w:tc>
        <w:tc>
          <w:tcPr>
            <w:tcW w:w="2013" w:type="dxa"/>
          </w:tcPr>
          <w:p w:rsidR="008D0FFE" w:rsidRPr="004C4A5B" w:rsidRDefault="008D0FFE" w:rsidP="005A319C">
            <w:pPr>
              <w:jc w:val="both"/>
            </w:pPr>
            <w:r w:rsidRPr="004C4A5B">
              <w:lastRenderedPageBreak/>
              <w:t>Две вазы</w:t>
            </w:r>
          </w:p>
        </w:tc>
        <w:tc>
          <w:tcPr>
            <w:tcW w:w="4597" w:type="dxa"/>
          </w:tcPr>
          <w:p w:rsidR="008D0FFE" w:rsidRPr="004C4A5B" w:rsidRDefault="008D0FFE" w:rsidP="005A319C">
            <w:pPr>
              <w:jc w:val="both"/>
            </w:pPr>
            <w:r w:rsidRPr="004C4A5B">
              <w:t>Закреплять умение детей узнавать предметы из стекла и керамики, отличать их друг от друга, устанавливать причинно – следственные связи между назначением, строением и материалом предмета.</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50A27" w:rsidP="005A319C">
            <w:pPr>
              <w:jc w:val="both"/>
            </w:pPr>
            <w:r>
              <w:t xml:space="preserve">11 января – День </w:t>
            </w:r>
            <w:r>
              <w:lastRenderedPageBreak/>
              <w:t>заповедников и национальных парков</w:t>
            </w:r>
          </w:p>
        </w:tc>
        <w:tc>
          <w:tcPr>
            <w:tcW w:w="4597" w:type="dxa"/>
          </w:tcPr>
          <w:p w:rsidR="008D0FFE" w:rsidRPr="004C4A5B" w:rsidRDefault="00AA03C4" w:rsidP="005A319C">
            <w:pPr>
              <w:jc w:val="both"/>
            </w:pPr>
            <w:r>
              <w:lastRenderedPageBreak/>
              <w:t xml:space="preserve">Расширять представления о разнообразии </w:t>
            </w:r>
            <w:r>
              <w:lastRenderedPageBreak/>
              <w:t>природного мира, в том числе о редких растениях и животных, занесенных в Красную книгу. Формировать представления о заповедных местах, в том числе родного края. Поводить к умению самостоятельно делать элементарные выводы об охране окружающей среды. Развивать творчество и инициативу.</w:t>
            </w:r>
          </w:p>
        </w:tc>
        <w:tc>
          <w:tcPr>
            <w:tcW w:w="832" w:type="dxa"/>
          </w:tcPr>
          <w:p w:rsidR="008D0FFE" w:rsidRPr="004C4A5B" w:rsidRDefault="008D0FFE" w:rsidP="005A319C">
            <w:pPr>
              <w:jc w:val="both"/>
            </w:pPr>
            <w:r w:rsidRPr="004C4A5B">
              <w:lastRenderedPageBreak/>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D0FFE" w:rsidP="005A319C">
            <w:pPr>
              <w:jc w:val="both"/>
            </w:pPr>
            <w:r w:rsidRPr="004C4A5B">
              <w:t>Библиотека</w:t>
            </w:r>
          </w:p>
        </w:tc>
        <w:tc>
          <w:tcPr>
            <w:tcW w:w="4597" w:type="dxa"/>
          </w:tcPr>
          <w:p w:rsidR="008D0FFE" w:rsidRPr="004C4A5B" w:rsidRDefault="008D0FFE" w:rsidP="005A319C">
            <w:pPr>
              <w:jc w:val="both"/>
            </w:pPr>
            <w:r w:rsidRPr="004C4A5B">
              <w:t>Дать детям представление о библиотеке, о правилах, которые приняты у читателей, посещающих библиотеку. Воспитывать бережное отношение к книгам.</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50A27" w:rsidP="005A319C">
            <w:pPr>
              <w:jc w:val="both"/>
            </w:pPr>
            <w:r>
              <w:t>Прохождение экологической тропы</w:t>
            </w:r>
          </w:p>
        </w:tc>
        <w:tc>
          <w:tcPr>
            <w:tcW w:w="4597" w:type="dxa"/>
          </w:tcPr>
          <w:p w:rsidR="008D0FFE" w:rsidRPr="004C4A5B" w:rsidRDefault="003B2827" w:rsidP="005A319C">
            <w:pPr>
              <w:jc w:val="both"/>
            </w:pPr>
            <w:r>
              <w:t>Расширять представления о сезонных изменениях в процессе прохождения экологической тропы в здании детского сада. Вызывать желание участвовать в совместных проектах. Развивать связную речь, любознательность и активность. Воспитывать бережное отношение к природе.</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val="restart"/>
          </w:tcPr>
          <w:p w:rsidR="008D0FFE" w:rsidRPr="004C4A5B" w:rsidRDefault="008D0FFE" w:rsidP="005A319C">
            <w:pPr>
              <w:jc w:val="both"/>
            </w:pPr>
            <w:r w:rsidRPr="004C4A5B">
              <w:t xml:space="preserve">Февраль </w:t>
            </w:r>
          </w:p>
        </w:tc>
        <w:tc>
          <w:tcPr>
            <w:tcW w:w="756" w:type="dxa"/>
            <w:vMerge w:val="restart"/>
          </w:tcPr>
          <w:p w:rsidR="004562CB" w:rsidRPr="004C4A5B" w:rsidRDefault="004562CB" w:rsidP="004562CB">
            <w:pPr>
              <w:jc w:val="both"/>
            </w:pPr>
            <w:r w:rsidRPr="004C4A5B">
              <w:t>1 неделя</w:t>
            </w:r>
          </w:p>
          <w:p w:rsidR="004562CB" w:rsidRPr="004C4A5B" w:rsidRDefault="004562CB" w:rsidP="004562CB">
            <w:pPr>
              <w:jc w:val="both"/>
            </w:pPr>
          </w:p>
          <w:p w:rsidR="004562CB" w:rsidRPr="004C4A5B" w:rsidRDefault="004562CB" w:rsidP="004562CB">
            <w:pPr>
              <w:jc w:val="both"/>
            </w:pPr>
          </w:p>
          <w:p w:rsidR="004562CB" w:rsidRPr="004C4A5B" w:rsidRDefault="004562CB" w:rsidP="004562CB">
            <w:pPr>
              <w:jc w:val="both"/>
            </w:pPr>
          </w:p>
          <w:p w:rsidR="004562CB" w:rsidRPr="004C4A5B" w:rsidRDefault="004562CB" w:rsidP="004562CB">
            <w:pPr>
              <w:jc w:val="both"/>
            </w:pPr>
            <w:r w:rsidRPr="004C4A5B">
              <w:t>2 неделя</w:t>
            </w:r>
          </w:p>
          <w:p w:rsidR="004562CB" w:rsidRDefault="004562CB" w:rsidP="004562CB">
            <w:pPr>
              <w:jc w:val="both"/>
            </w:pPr>
          </w:p>
          <w:p w:rsidR="004562CB" w:rsidRDefault="004562CB" w:rsidP="004562CB">
            <w:pPr>
              <w:jc w:val="both"/>
            </w:pPr>
          </w:p>
          <w:p w:rsidR="004562CB" w:rsidRDefault="004562CB" w:rsidP="004562CB">
            <w:pPr>
              <w:jc w:val="both"/>
            </w:pPr>
          </w:p>
          <w:p w:rsidR="004562CB" w:rsidRDefault="004562CB" w:rsidP="004562CB">
            <w:pPr>
              <w:jc w:val="both"/>
            </w:pPr>
          </w:p>
          <w:p w:rsidR="004562CB" w:rsidRDefault="004562CB" w:rsidP="004562CB">
            <w:pPr>
              <w:jc w:val="both"/>
            </w:pPr>
          </w:p>
          <w:p w:rsidR="004562CB" w:rsidRPr="004C4A5B" w:rsidRDefault="004562CB" w:rsidP="004562CB">
            <w:pPr>
              <w:jc w:val="both"/>
            </w:pPr>
            <w:r w:rsidRPr="004C4A5B">
              <w:t>3 неделя</w:t>
            </w:r>
          </w:p>
          <w:p w:rsidR="004562CB" w:rsidRPr="004C4A5B" w:rsidRDefault="004562CB" w:rsidP="004562CB">
            <w:pPr>
              <w:jc w:val="both"/>
            </w:pPr>
          </w:p>
          <w:p w:rsidR="004562CB" w:rsidRPr="004C4A5B" w:rsidRDefault="004562CB" w:rsidP="004562CB">
            <w:pPr>
              <w:jc w:val="both"/>
            </w:pPr>
          </w:p>
          <w:p w:rsidR="008D0FFE" w:rsidRPr="004C4A5B" w:rsidRDefault="004562CB" w:rsidP="004562CB">
            <w:pPr>
              <w:jc w:val="both"/>
            </w:pPr>
            <w:r w:rsidRPr="004C4A5B">
              <w:t>4 неделя</w:t>
            </w:r>
          </w:p>
        </w:tc>
        <w:tc>
          <w:tcPr>
            <w:tcW w:w="2013" w:type="dxa"/>
          </w:tcPr>
          <w:p w:rsidR="008D0FFE" w:rsidRPr="004C4A5B" w:rsidRDefault="008D0FFE" w:rsidP="005A319C">
            <w:pPr>
              <w:jc w:val="both"/>
            </w:pPr>
            <w:r w:rsidRPr="004C4A5B">
              <w:t>В мире материалов</w:t>
            </w:r>
          </w:p>
        </w:tc>
        <w:tc>
          <w:tcPr>
            <w:tcW w:w="4597" w:type="dxa"/>
          </w:tcPr>
          <w:p w:rsidR="008D0FFE" w:rsidRPr="004C4A5B" w:rsidRDefault="008D0FFE" w:rsidP="005A319C">
            <w:pPr>
              <w:jc w:val="both"/>
            </w:pPr>
            <w:r w:rsidRPr="004C4A5B">
              <w:t>Закреплять знания детей о различных материалах. Воспитывать бережное отношение к вещам, умение выслушивать товарищей</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D050CC" w:rsidP="005A319C">
            <w:pPr>
              <w:jc w:val="both"/>
            </w:pPr>
            <w:r>
              <w:t>Служебные собаки</w:t>
            </w:r>
          </w:p>
        </w:tc>
        <w:tc>
          <w:tcPr>
            <w:tcW w:w="4597" w:type="dxa"/>
          </w:tcPr>
          <w:p w:rsidR="008D0FFE" w:rsidRPr="004C4A5B" w:rsidRDefault="00A22C57" w:rsidP="005A319C">
            <w:pPr>
              <w:jc w:val="both"/>
            </w:pPr>
            <w:r>
              <w:t xml:space="preserve">Расширять представления о служебных собаках, о помощи, которую собаки могут оказывать человеку. Формировать знания о том, что человек должен ухаживать за животными, которых он приручил. Формировать интерес и любовь к животным. </w:t>
            </w:r>
            <w:r w:rsidR="00E165DC">
              <w:t>Дать элементарные представления о профессии кинолога.</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D0FFE" w:rsidP="005A319C">
            <w:pPr>
              <w:jc w:val="both"/>
            </w:pPr>
            <w:r w:rsidRPr="004C4A5B">
              <w:t>Защитники Родины</w:t>
            </w:r>
          </w:p>
        </w:tc>
        <w:tc>
          <w:tcPr>
            <w:tcW w:w="4597" w:type="dxa"/>
          </w:tcPr>
          <w:p w:rsidR="008D0FFE" w:rsidRPr="004C4A5B" w:rsidRDefault="008D0FFE" w:rsidP="005A319C">
            <w:pPr>
              <w:jc w:val="both"/>
            </w:pPr>
            <w:r w:rsidRPr="004C4A5B">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D050CC" w:rsidP="005A319C">
            <w:pPr>
              <w:jc w:val="both"/>
            </w:pPr>
            <w:r>
              <w:t>Огород на окне</w:t>
            </w:r>
          </w:p>
        </w:tc>
        <w:tc>
          <w:tcPr>
            <w:tcW w:w="4597" w:type="dxa"/>
          </w:tcPr>
          <w:p w:rsidR="0056527A" w:rsidRPr="004C4A5B" w:rsidRDefault="008D0FFE" w:rsidP="0056527A">
            <w:r w:rsidRPr="004C4A5B">
              <w:t xml:space="preserve"> </w:t>
            </w:r>
            <w:r w:rsidR="00E165DC">
              <w:t xml:space="preserve">Формировать представления о разнообразии растений и способах их посадки в огороде. Учить устанавливать </w:t>
            </w:r>
            <w:proofErr w:type="spellStart"/>
            <w:r w:rsidR="00E165DC">
              <w:t>сзязи</w:t>
            </w:r>
            <w:proofErr w:type="spellEnd"/>
            <w:r w:rsidR="00E165DC">
              <w:t xml:space="preserve"> между состоянием растения и условиями окружающей среды. В процессе практической деятельности подводить к умению делать элементарные выводы о взаимосвязи растений и способах ухода за ними.</w:t>
            </w:r>
          </w:p>
          <w:p w:rsidR="008D0FFE" w:rsidRPr="004C4A5B" w:rsidRDefault="008D0FFE" w:rsidP="005A319C"/>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val="restart"/>
          </w:tcPr>
          <w:p w:rsidR="008D0FFE" w:rsidRPr="004C4A5B" w:rsidRDefault="008D0FFE" w:rsidP="005A319C">
            <w:pPr>
              <w:jc w:val="both"/>
            </w:pPr>
            <w:r w:rsidRPr="004C4A5B">
              <w:t xml:space="preserve">Март </w:t>
            </w:r>
          </w:p>
        </w:tc>
        <w:tc>
          <w:tcPr>
            <w:tcW w:w="756" w:type="dxa"/>
            <w:vMerge w:val="restart"/>
          </w:tcPr>
          <w:p w:rsidR="008D0FFE" w:rsidRPr="004C4A5B" w:rsidRDefault="008D0FFE" w:rsidP="005A319C">
            <w:pPr>
              <w:jc w:val="both"/>
            </w:pPr>
            <w:r w:rsidRPr="004C4A5B">
              <w:t>1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2 неделя</w:t>
            </w:r>
          </w:p>
          <w:p w:rsidR="008D0FFE" w:rsidRPr="004C4A5B" w:rsidRDefault="008D0FFE"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8D0FFE" w:rsidRPr="004C4A5B" w:rsidRDefault="008D0FFE" w:rsidP="005A319C">
            <w:pPr>
              <w:jc w:val="both"/>
            </w:pPr>
            <w:r w:rsidRPr="004C4A5B">
              <w:t>3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4 неделя</w:t>
            </w:r>
          </w:p>
        </w:tc>
        <w:tc>
          <w:tcPr>
            <w:tcW w:w="2013" w:type="dxa"/>
          </w:tcPr>
          <w:p w:rsidR="008D0FFE" w:rsidRPr="004C4A5B" w:rsidRDefault="008D0FFE" w:rsidP="005A319C">
            <w:pPr>
              <w:jc w:val="both"/>
            </w:pPr>
            <w:r w:rsidRPr="004C4A5B">
              <w:lastRenderedPageBreak/>
              <w:t>Знатоки</w:t>
            </w:r>
          </w:p>
        </w:tc>
        <w:tc>
          <w:tcPr>
            <w:tcW w:w="4597" w:type="dxa"/>
          </w:tcPr>
          <w:p w:rsidR="008D0FFE" w:rsidRPr="004C4A5B" w:rsidRDefault="008D0FFE" w:rsidP="005A319C">
            <w:pPr>
              <w:jc w:val="both"/>
            </w:pPr>
            <w:r w:rsidRPr="004C4A5B">
              <w:t xml:space="preserve">Закреплять представления детей о богатстве рукотворного мира; расширять знания о предметах, удовлетворяющих </w:t>
            </w:r>
            <w:r w:rsidRPr="004C4A5B">
              <w:lastRenderedPageBreak/>
              <w:t>эстетические и интеллектуальные потребности человека; развивать интерес к познанию окружающего мира.</w:t>
            </w:r>
          </w:p>
        </w:tc>
        <w:tc>
          <w:tcPr>
            <w:tcW w:w="832" w:type="dxa"/>
          </w:tcPr>
          <w:p w:rsidR="008D0FFE" w:rsidRPr="004C4A5B" w:rsidRDefault="008D0FFE" w:rsidP="005A319C">
            <w:pPr>
              <w:jc w:val="both"/>
            </w:pPr>
            <w:r w:rsidRPr="004C4A5B">
              <w:lastRenderedPageBreak/>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D050CC" w:rsidP="005A319C">
            <w:pPr>
              <w:jc w:val="both"/>
            </w:pPr>
            <w:r>
              <w:t>Полюбуйся: весна наступает…</w:t>
            </w:r>
          </w:p>
        </w:tc>
        <w:tc>
          <w:tcPr>
            <w:tcW w:w="4597" w:type="dxa"/>
          </w:tcPr>
          <w:p w:rsidR="008D0FFE" w:rsidRPr="004C4A5B" w:rsidRDefault="001A45B6" w:rsidP="005A319C">
            <w:pPr>
              <w:jc w:val="both"/>
            </w:pPr>
            <w:r>
              <w:t>Расширять представления о весенних изменениях в природе. Формировать эстетическое отношение к природе средствами художественных произведений. Развивать интерес к художественно – творческой деятельности, инициативу и самостоятельность.</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D0FFE" w:rsidP="005A319C">
            <w:pPr>
              <w:jc w:val="both"/>
            </w:pPr>
            <w:r w:rsidRPr="004C4A5B">
              <w:t>Мое Отечество - Россия</w:t>
            </w:r>
          </w:p>
        </w:tc>
        <w:tc>
          <w:tcPr>
            <w:tcW w:w="4597" w:type="dxa"/>
          </w:tcPr>
          <w:p w:rsidR="008D0FFE" w:rsidRPr="004C4A5B" w:rsidRDefault="008D0FFE" w:rsidP="005A319C">
            <w:pPr>
              <w:jc w:val="both"/>
            </w:pPr>
            <w:r w:rsidRPr="004C4A5B">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D050CC" w:rsidP="005A319C">
            <w:pPr>
              <w:jc w:val="both"/>
            </w:pPr>
            <w:r>
              <w:t>22 марта – Всемирный день водных ресурсов</w:t>
            </w:r>
          </w:p>
        </w:tc>
        <w:tc>
          <w:tcPr>
            <w:tcW w:w="4597" w:type="dxa"/>
          </w:tcPr>
          <w:p w:rsidR="008D0FFE" w:rsidRPr="004C4A5B" w:rsidRDefault="001A45B6" w:rsidP="005A319C">
            <w:pPr>
              <w:jc w:val="both"/>
            </w:pPr>
            <w:r>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tc>
        <w:tc>
          <w:tcPr>
            <w:tcW w:w="832" w:type="dxa"/>
          </w:tcPr>
          <w:p w:rsidR="008D0FFE" w:rsidRPr="004C4A5B" w:rsidRDefault="008D0FFE" w:rsidP="005A319C">
            <w:pPr>
              <w:jc w:val="both"/>
            </w:pPr>
            <w:r w:rsidRPr="004C4A5B">
              <w:t>1</w:t>
            </w:r>
          </w:p>
        </w:tc>
      </w:tr>
      <w:tr w:rsidR="008D0FFE" w:rsidRPr="004C4A5B" w:rsidTr="005A319C">
        <w:tc>
          <w:tcPr>
            <w:tcW w:w="870" w:type="dxa"/>
            <w:vMerge w:val="restart"/>
          </w:tcPr>
          <w:p w:rsidR="008D0FFE" w:rsidRPr="004C4A5B" w:rsidRDefault="008D0FFE" w:rsidP="005A319C">
            <w:pPr>
              <w:jc w:val="both"/>
            </w:pPr>
            <w:r w:rsidRPr="004C4A5B">
              <w:t>Апрель</w:t>
            </w:r>
          </w:p>
        </w:tc>
        <w:tc>
          <w:tcPr>
            <w:tcW w:w="771" w:type="dxa"/>
            <w:gridSpan w:val="2"/>
            <w:vMerge w:val="restart"/>
          </w:tcPr>
          <w:p w:rsidR="008D0FFE" w:rsidRPr="004C4A5B" w:rsidRDefault="008D0FFE" w:rsidP="005A319C">
            <w:pPr>
              <w:jc w:val="both"/>
            </w:pPr>
            <w:r w:rsidRPr="004C4A5B">
              <w:t>1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2 неделя</w:t>
            </w:r>
          </w:p>
          <w:p w:rsidR="008D0FFE" w:rsidRPr="004C4A5B" w:rsidRDefault="008D0FFE" w:rsidP="005A319C">
            <w:pPr>
              <w:jc w:val="both"/>
            </w:pPr>
          </w:p>
          <w:p w:rsidR="008D0FFE" w:rsidRPr="004C4A5B" w:rsidRDefault="008D0FFE" w:rsidP="005A319C">
            <w:pPr>
              <w:jc w:val="both"/>
            </w:pPr>
            <w:r w:rsidRPr="004C4A5B">
              <w:t>3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4 неделя</w:t>
            </w:r>
          </w:p>
        </w:tc>
        <w:tc>
          <w:tcPr>
            <w:tcW w:w="2013" w:type="dxa"/>
          </w:tcPr>
          <w:p w:rsidR="008D0FFE" w:rsidRPr="004C4A5B" w:rsidRDefault="008D0FFE" w:rsidP="005A319C">
            <w:pPr>
              <w:jc w:val="both"/>
            </w:pPr>
            <w:r w:rsidRPr="004C4A5B">
              <w:t>Путешествие в прошлое счетных устройств</w:t>
            </w:r>
          </w:p>
        </w:tc>
        <w:tc>
          <w:tcPr>
            <w:tcW w:w="4597" w:type="dxa"/>
          </w:tcPr>
          <w:p w:rsidR="008D0FFE" w:rsidRPr="004C4A5B" w:rsidRDefault="008D0FFE" w:rsidP="005A319C">
            <w:pPr>
              <w:jc w:val="both"/>
            </w:pPr>
            <w:r w:rsidRPr="004C4A5B">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c>
          <w:tcPr>
            <w:tcW w:w="832" w:type="dxa"/>
          </w:tcPr>
          <w:p w:rsidR="008D0FFE" w:rsidRPr="004C4A5B" w:rsidRDefault="008D0FFE" w:rsidP="005A319C">
            <w:pPr>
              <w:jc w:val="both"/>
            </w:pPr>
            <w:r w:rsidRPr="004C4A5B">
              <w:t>1</w:t>
            </w:r>
          </w:p>
        </w:tc>
      </w:tr>
      <w:tr w:rsidR="008D0FFE" w:rsidRPr="004C4A5B" w:rsidTr="005A319C">
        <w:tc>
          <w:tcPr>
            <w:tcW w:w="870" w:type="dxa"/>
            <w:vMerge/>
          </w:tcPr>
          <w:p w:rsidR="008D0FFE" w:rsidRPr="004C4A5B" w:rsidRDefault="008D0FFE" w:rsidP="005A319C">
            <w:pPr>
              <w:jc w:val="both"/>
            </w:pPr>
          </w:p>
        </w:tc>
        <w:tc>
          <w:tcPr>
            <w:tcW w:w="771" w:type="dxa"/>
            <w:gridSpan w:val="2"/>
            <w:vMerge/>
          </w:tcPr>
          <w:p w:rsidR="008D0FFE" w:rsidRPr="004C4A5B" w:rsidRDefault="008D0FFE" w:rsidP="005A319C">
            <w:pPr>
              <w:jc w:val="both"/>
            </w:pPr>
          </w:p>
        </w:tc>
        <w:tc>
          <w:tcPr>
            <w:tcW w:w="2013" w:type="dxa"/>
          </w:tcPr>
          <w:p w:rsidR="008D0FFE" w:rsidRPr="004C4A5B" w:rsidRDefault="00E47642" w:rsidP="005A319C">
            <w:pPr>
              <w:jc w:val="both"/>
            </w:pPr>
            <w:r>
              <w:t>Знатоки природы</w:t>
            </w:r>
          </w:p>
        </w:tc>
        <w:tc>
          <w:tcPr>
            <w:tcW w:w="4597" w:type="dxa"/>
          </w:tcPr>
          <w:p w:rsidR="008D0FFE" w:rsidRPr="004C4A5B" w:rsidRDefault="0046081A" w:rsidP="005A319C">
            <w:pPr>
              <w:jc w:val="both"/>
            </w:pPr>
            <w:r>
              <w:t xml:space="preserve">Расширять представления о разнообразии растительного и животного мира. Учить </w:t>
            </w:r>
            <w:proofErr w:type="gramStart"/>
            <w:r>
              <w:t>быстро</w:t>
            </w:r>
            <w:proofErr w:type="gramEnd"/>
            <w:r>
              <w:t xml:space="preserve"> находить ответ на поставленный вопрос. Развивать познавательную активность и творческую инициативу.</w:t>
            </w:r>
          </w:p>
        </w:tc>
        <w:tc>
          <w:tcPr>
            <w:tcW w:w="832" w:type="dxa"/>
          </w:tcPr>
          <w:p w:rsidR="008D0FFE" w:rsidRPr="004C4A5B" w:rsidRDefault="008D0FFE" w:rsidP="005A319C">
            <w:pPr>
              <w:jc w:val="both"/>
            </w:pPr>
            <w:r w:rsidRPr="004C4A5B">
              <w:t>1</w:t>
            </w:r>
          </w:p>
        </w:tc>
      </w:tr>
      <w:tr w:rsidR="008D0FFE" w:rsidRPr="004C4A5B" w:rsidTr="005A319C">
        <w:tc>
          <w:tcPr>
            <w:tcW w:w="870" w:type="dxa"/>
            <w:vMerge/>
          </w:tcPr>
          <w:p w:rsidR="008D0FFE" w:rsidRPr="004C4A5B" w:rsidRDefault="008D0FFE" w:rsidP="005A319C">
            <w:pPr>
              <w:jc w:val="both"/>
            </w:pPr>
          </w:p>
        </w:tc>
        <w:tc>
          <w:tcPr>
            <w:tcW w:w="771" w:type="dxa"/>
            <w:gridSpan w:val="2"/>
            <w:vMerge/>
          </w:tcPr>
          <w:p w:rsidR="008D0FFE" w:rsidRPr="004C4A5B" w:rsidRDefault="008D0FFE" w:rsidP="005A319C">
            <w:pPr>
              <w:jc w:val="both"/>
            </w:pPr>
          </w:p>
        </w:tc>
        <w:tc>
          <w:tcPr>
            <w:tcW w:w="2013" w:type="dxa"/>
          </w:tcPr>
          <w:p w:rsidR="008D0FFE" w:rsidRPr="004C4A5B" w:rsidRDefault="008D0FFE" w:rsidP="005A319C">
            <w:pPr>
              <w:jc w:val="both"/>
            </w:pPr>
            <w:r w:rsidRPr="004C4A5B">
              <w:t>Космос</w:t>
            </w:r>
          </w:p>
        </w:tc>
        <w:tc>
          <w:tcPr>
            <w:tcW w:w="4597" w:type="dxa"/>
          </w:tcPr>
          <w:p w:rsidR="008D0FFE" w:rsidRPr="004C4A5B" w:rsidRDefault="008D0FFE" w:rsidP="005A319C">
            <w:pPr>
              <w:jc w:val="both"/>
            </w:pPr>
            <w:r w:rsidRPr="004C4A5B">
              <w:t>Расширять представления детей о космосе; подводить к пониманию того, что освоения космоса – ключ к решению многих проблем на Земле; рассказать детям о Ю. Гагарине и других героях космоса.</w:t>
            </w:r>
          </w:p>
        </w:tc>
        <w:tc>
          <w:tcPr>
            <w:tcW w:w="832" w:type="dxa"/>
          </w:tcPr>
          <w:p w:rsidR="008D0FFE" w:rsidRPr="004C4A5B" w:rsidRDefault="008D0FFE" w:rsidP="005A319C">
            <w:pPr>
              <w:jc w:val="both"/>
            </w:pPr>
            <w:r w:rsidRPr="004C4A5B">
              <w:t>1</w:t>
            </w:r>
          </w:p>
        </w:tc>
      </w:tr>
      <w:tr w:rsidR="008D0FFE" w:rsidRPr="004C4A5B" w:rsidTr="005A319C">
        <w:tc>
          <w:tcPr>
            <w:tcW w:w="870" w:type="dxa"/>
            <w:vMerge/>
          </w:tcPr>
          <w:p w:rsidR="008D0FFE" w:rsidRPr="004C4A5B" w:rsidRDefault="008D0FFE" w:rsidP="005A319C">
            <w:pPr>
              <w:jc w:val="both"/>
            </w:pPr>
          </w:p>
        </w:tc>
        <w:tc>
          <w:tcPr>
            <w:tcW w:w="771" w:type="dxa"/>
            <w:gridSpan w:val="2"/>
            <w:vMerge/>
          </w:tcPr>
          <w:p w:rsidR="008D0FFE" w:rsidRPr="004C4A5B" w:rsidRDefault="008D0FFE" w:rsidP="005A319C">
            <w:pPr>
              <w:jc w:val="both"/>
            </w:pPr>
          </w:p>
        </w:tc>
        <w:tc>
          <w:tcPr>
            <w:tcW w:w="2013" w:type="dxa"/>
          </w:tcPr>
          <w:p w:rsidR="008D0FFE" w:rsidRPr="004C4A5B" w:rsidRDefault="004562CB" w:rsidP="005A319C">
            <w:pPr>
              <w:jc w:val="both"/>
            </w:pPr>
            <w:r>
              <w:t>22 апреля – Международный день З</w:t>
            </w:r>
            <w:r w:rsidR="00E47642">
              <w:t>емли</w:t>
            </w:r>
          </w:p>
        </w:tc>
        <w:tc>
          <w:tcPr>
            <w:tcW w:w="4597" w:type="dxa"/>
          </w:tcPr>
          <w:p w:rsidR="008D0FFE" w:rsidRPr="004C4A5B" w:rsidRDefault="0046081A" w:rsidP="0056527A">
            <w:r>
              <w:t>Расширять представления о том, что Земля – наш общий дом. Подвести к пониманию того, что жизнь человека во многом зависит от окружающей среды – чистого воздуха, почвы и воды. Закреплять умения устанавливать причинно – следственные связи между природными явлениями. Развивать познавательную активность.</w:t>
            </w:r>
          </w:p>
        </w:tc>
        <w:tc>
          <w:tcPr>
            <w:tcW w:w="832" w:type="dxa"/>
          </w:tcPr>
          <w:p w:rsidR="008D0FFE" w:rsidRPr="004C4A5B" w:rsidRDefault="008D0FFE" w:rsidP="005A319C">
            <w:pPr>
              <w:jc w:val="both"/>
            </w:pPr>
            <w:r w:rsidRPr="004C4A5B">
              <w:t>1</w:t>
            </w:r>
          </w:p>
        </w:tc>
      </w:tr>
      <w:tr w:rsidR="008D0FFE" w:rsidRPr="004C4A5B" w:rsidTr="005A319C">
        <w:tc>
          <w:tcPr>
            <w:tcW w:w="870" w:type="dxa"/>
            <w:vMerge w:val="restart"/>
          </w:tcPr>
          <w:p w:rsidR="008D0FFE" w:rsidRPr="004C4A5B" w:rsidRDefault="008D0FFE" w:rsidP="005A319C">
            <w:pPr>
              <w:jc w:val="both"/>
            </w:pPr>
            <w:r w:rsidRPr="004C4A5B">
              <w:t xml:space="preserve">Май </w:t>
            </w:r>
          </w:p>
        </w:tc>
        <w:tc>
          <w:tcPr>
            <w:tcW w:w="771" w:type="dxa"/>
            <w:gridSpan w:val="2"/>
            <w:vMerge w:val="restart"/>
          </w:tcPr>
          <w:p w:rsidR="008D0FFE" w:rsidRPr="004C4A5B" w:rsidRDefault="008D0FFE" w:rsidP="005A319C">
            <w:pPr>
              <w:jc w:val="both"/>
            </w:pPr>
            <w:r w:rsidRPr="004C4A5B">
              <w:t>1 неделя</w:t>
            </w:r>
          </w:p>
          <w:p w:rsidR="008D0FFE" w:rsidRPr="004C4A5B" w:rsidRDefault="008D0FFE" w:rsidP="005A319C">
            <w:pPr>
              <w:jc w:val="both"/>
            </w:pPr>
          </w:p>
          <w:p w:rsidR="008D0FFE" w:rsidRPr="004C4A5B" w:rsidRDefault="008D0FFE" w:rsidP="005A319C">
            <w:pPr>
              <w:jc w:val="both"/>
            </w:pPr>
            <w:r w:rsidRPr="004C4A5B">
              <w:t>2 неделя</w:t>
            </w: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8D0FFE" w:rsidRPr="004C4A5B" w:rsidRDefault="008D0FFE" w:rsidP="005A319C">
            <w:pPr>
              <w:jc w:val="both"/>
            </w:pPr>
            <w:r w:rsidRPr="004C4A5B">
              <w:t>3 неделя</w:t>
            </w:r>
          </w:p>
          <w:p w:rsidR="008D0FFE" w:rsidRPr="004C4A5B" w:rsidRDefault="008D0FFE" w:rsidP="005A319C">
            <w:pPr>
              <w:jc w:val="both"/>
            </w:pPr>
          </w:p>
          <w:p w:rsidR="008D0FFE" w:rsidRPr="004C4A5B" w:rsidRDefault="008D0FFE" w:rsidP="005A319C">
            <w:pPr>
              <w:jc w:val="both"/>
            </w:pPr>
            <w:r w:rsidRPr="004C4A5B">
              <w:t>4 неделя</w:t>
            </w:r>
          </w:p>
        </w:tc>
        <w:tc>
          <w:tcPr>
            <w:tcW w:w="2013" w:type="dxa"/>
          </w:tcPr>
          <w:p w:rsidR="008D0FFE" w:rsidRPr="004C4A5B" w:rsidRDefault="008D0FFE" w:rsidP="005A319C">
            <w:pPr>
              <w:jc w:val="both"/>
            </w:pPr>
            <w:r w:rsidRPr="004C4A5B">
              <w:t>Путешествие в прошлое светофора</w:t>
            </w:r>
          </w:p>
        </w:tc>
        <w:tc>
          <w:tcPr>
            <w:tcW w:w="4597" w:type="dxa"/>
          </w:tcPr>
          <w:p w:rsidR="008D0FFE" w:rsidRPr="004C4A5B" w:rsidRDefault="008D0FFE" w:rsidP="005A319C">
            <w:pPr>
              <w:jc w:val="both"/>
            </w:pPr>
            <w:r w:rsidRPr="004C4A5B">
              <w:t>Познакомить детей с историей светофора, с процессом преобразования этого устройства человеком.</w:t>
            </w:r>
          </w:p>
        </w:tc>
        <w:tc>
          <w:tcPr>
            <w:tcW w:w="832" w:type="dxa"/>
          </w:tcPr>
          <w:p w:rsidR="008D0FFE" w:rsidRPr="004C4A5B" w:rsidRDefault="008D0FFE" w:rsidP="005A319C">
            <w:pPr>
              <w:jc w:val="both"/>
            </w:pPr>
            <w:r w:rsidRPr="004C4A5B">
              <w:t>1</w:t>
            </w:r>
          </w:p>
        </w:tc>
      </w:tr>
      <w:tr w:rsidR="008D0FFE" w:rsidRPr="004C4A5B" w:rsidTr="005A319C">
        <w:tc>
          <w:tcPr>
            <w:tcW w:w="870" w:type="dxa"/>
            <w:vMerge/>
          </w:tcPr>
          <w:p w:rsidR="008D0FFE" w:rsidRPr="004C4A5B" w:rsidRDefault="008D0FFE" w:rsidP="005A319C">
            <w:pPr>
              <w:jc w:val="both"/>
            </w:pPr>
          </w:p>
        </w:tc>
        <w:tc>
          <w:tcPr>
            <w:tcW w:w="771" w:type="dxa"/>
            <w:gridSpan w:val="2"/>
            <w:vMerge/>
          </w:tcPr>
          <w:p w:rsidR="008D0FFE" w:rsidRPr="004C4A5B" w:rsidRDefault="008D0FFE" w:rsidP="005A319C">
            <w:pPr>
              <w:jc w:val="both"/>
            </w:pPr>
          </w:p>
        </w:tc>
        <w:tc>
          <w:tcPr>
            <w:tcW w:w="2013" w:type="dxa"/>
          </w:tcPr>
          <w:p w:rsidR="008D0FFE" w:rsidRPr="004C4A5B" w:rsidRDefault="00E47642" w:rsidP="005A319C">
            <w:pPr>
              <w:jc w:val="both"/>
            </w:pPr>
            <w:r>
              <w:t>Прохождение экологической тропы</w:t>
            </w:r>
          </w:p>
        </w:tc>
        <w:tc>
          <w:tcPr>
            <w:tcW w:w="4597" w:type="dxa"/>
          </w:tcPr>
          <w:p w:rsidR="008D0FFE" w:rsidRPr="004C4A5B" w:rsidRDefault="0046081A" w:rsidP="005A319C">
            <w:pPr>
              <w:jc w:val="both"/>
            </w:pPr>
            <w:r>
              <w:t xml:space="preserve">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w:t>
            </w:r>
            <w:proofErr w:type="spellStart"/>
            <w:r>
              <w:t>поисково</w:t>
            </w:r>
            <w:proofErr w:type="spellEnd"/>
            <w:r>
              <w:t xml:space="preserve"> – исследовательскую деятельность. Развивать любознательность, активность. Воспитывать бережное отношение к природе.</w:t>
            </w:r>
          </w:p>
        </w:tc>
        <w:tc>
          <w:tcPr>
            <w:tcW w:w="832" w:type="dxa"/>
          </w:tcPr>
          <w:p w:rsidR="008D0FFE" w:rsidRPr="004C4A5B" w:rsidRDefault="008D0FFE" w:rsidP="005A319C">
            <w:pPr>
              <w:jc w:val="both"/>
            </w:pPr>
            <w:r w:rsidRPr="004C4A5B">
              <w:t>1</w:t>
            </w:r>
          </w:p>
        </w:tc>
      </w:tr>
      <w:tr w:rsidR="008D0FFE" w:rsidRPr="004C4A5B" w:rsidTr="005A319C">
        <w:tc>
          <w:tcPr>
            <w:tcW w:w="870" w:type="dxa"/>
            <w:vMerge/>
          </w:tcPr>
          <w:p w:rsidR="008D0FFE" w:rsidRPr="004C4A5B" w:rsidRDefault="008D0FFE" w:rsidP="005A319C">
            <w:pPr>
              <w:jc w:val="both"/>
            </w:pPr>
          </w:p>
        </w:tc>
        <w:tc>
          <w:tcPr>
            <w:tcW w:w="771" w:type="dxa"/>
            <w:gridSpan w:val="2"/>
            <w:vMerge/>
          </w:tcPr>
          <w:p w:rsidR="008D0FFE" w:rsidRPr="004C4A5B" w:rsidRDefault="008D0FFE" w:rsidP="005A319C">
            <w:pPr>
              <w:jc w:val="both"/>
            </w:pPr>
          </w:p>
        </w:tc>
        <w:tc>
          <w:tcPr>
            <w:tcW w:w="2013" w:type="dxa"/>
          </w:tcPr>
          <w:p w:rsidR="008D0FFE" w:rsidRPr="004C4A5B" w:rsidRDefault="008D0FFE" w:rsidP="005A319C">
            <w:pPr>
              <w:jc w:val="both"/>
            </w:pPr>
            <w:r w:rsidRPr="004C4A5B">
              <w:t>К дедушке на ферму</w:t>
            </w:r>
          </w:p>
        </w:tc>
        <w:tc>
          <w:tcPr>
            <w:tcW w:w="4597" w:type="dxa"/>
          </w:tcPr>
          <w:p w:rsidR="008D0FFE" w:rsidRPr="004C4A5B" w:rsidRDefault="008D0FFE" w:rsidP="005A319C">
            <w:pPr>
              <w:jc w:val="both"/>
            </w:pPr>
            <w:r w:rsidRPr="004C4A5B">
              <w:t>Познакомить с новой профессией - фермер. Дать представления о трудовых действиях и результатах труда фермера.</w:t>
            </w:r>
          </w:p>
        </w:tc>
        <w:tc>
          <w:tcPr>
            <w:tcW w:w="832" w:type="dxa"/>
          </w:tcPr>
          <w:p w:rsidR="008D0FFE" w:rsidRPr="004C4A5B" w:rsidRDefault="008D0FFE" w:rsidP="005A319C">
            <w:pPr>
              <w:jc w:val="both"/>
            </w:pPr>
            <w:r w:rsidRPr="004C4A5B">
              <w:t>1</w:t>
            </w:r>
          </w:p>
        </w:tc>
      </w:tr>
      <w:tr w:rsidR="008D0FFE" w:rsidRPr="004C4A5B" w:rsidTr="005A319C">
        <w:tc>
          <w:tcPr>
            <w:tcW w:w="870" w:type="dxa"/>
            <w:vMerge/>
          </w:tcPr>
          <w:p w:rsidR="008D0FFE" w:rsidRPr="004C4A5B" w:rsidRDefault="008D0FFE" w:rsidP="005A319C">
            <w:pPr>
              <w:jc w:val="both"/>
            </w:pPr>
          </w:p>
        </w:tc>
        <w:tc>
          <w:tcPr>
            <w:tcW w:w="771" w:type="dxa"/>
            <w:gridSpan w:val="2"/>
            <w:vMerge/>
          </w:tcPr>
          <w:p w:rsidR="008D0FFE" w:rsidRPr="004C4A5B" w:rsidRDefault="008D0FFE" w:rsidP="005A319C">
            <w:pPr>
              <w:jc w:val="both"/>
            </w:pPr>
          </w:p>
        </w:tc>
        <w:tc>
          <w:tcPr>
            <w:tcW w:w="2013" w:type="dxa"/>
          </w:tcPr>
          <w:p w:rsidR="008D0FFE" w:rsidRPr="004C4A5B" w:rsidRDefault="00E47642" w:rsidP="005A319C">
            <w:pPr>
              <w:jc w:val="both"/>
              <w:rPr>
                <w:color w:val="000000"/>
              </w:rPr>
            </w:pPr>
            <w:r>
              <w:rPr>
                <w:color w:val="000000"/>
              </w:rPr>
              <w:t>Цветочный ковер</w:t>
            </w:r>
          </w:p>
        </w:tc>
        <w:tc>
          <w:tcPr>
            <w:tcW w:w="4597" w:type="dxa"/>
          </w:tcPr>
          <w:p w:rsidR="008D0FFE" w:rsidRPr="004C4A5B" w:rsidRDefault="0046081A" w:rsidP="005A319C">
            <w:pPr>
              <w:jc w:val="both"/>
              <w:rPr>
                <w:color w:val="000000"/>
              </w:rPr>
            </w:pPr>
            <w:r>
              <w:rPr>
                <w:color w:val="000000"/>
              </w:rPr>
              <w:t>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к растениям.</w:t>
            </w:r>
          </w:p>
        </w:tc>
        <w:tc>
          <w:tcPr>
            <w:tcW w:w="832" w:type="dxa"/>
          </w:tcPr>
          <w:p w:rsidR="008D0FFE" w:rsidRPr="004C4A5B" w:rsidRDefault="008D0FFE" w:rsidP="005A319C">
            <w:pPr>
              <w:jc w:val="both"/>
              <w:rPr>
                <w:color w:val="000000"/>
              </w:rPr>
            </w:pPr>
            <w:r w:rsidRPr="004C4A5B">
              <w:rPr>
                <w:color w:val="000000"/>
              </w:rPr>
              <w:t>1</w:t>
            </w:r>
          </w:p>
        </w:tc>
      </w:tr>
    </w:tbl>
    <w:p w:rsidR="008D0FFE" w:rsidRPr="004C4A5B" w:rsidRDefault="008D0FFE" w:rsidP="00B81015">
      <w:pPr>
        <w:jc w:val="both"/>
        <w:rPr>
          <w:b/>
        </w:rPr>
      </w:pPr>
    </w:p>
    <w:p w:rsidR="005A319C" w:rsidRPr="00A54B19" w:rsidRDefault="00A54B19" w:rsidP="00A54B19">
      <w:pPr>
        <w:jc w:val="both"/>
      </w:pPr>
      <w:r>
        <w:t>О</w:t>
      </w:r>
      <w:r w:rsidR="005A319C" w:rsidRPr="004C4A5B">
        <w:t>браз</w:t>
      </w:r>
      <w:r>
        <w:t>овательная область</w:t>
      </w:r>
      <w:r w:rsidR="009277B3">
        <w:t xml:space="preserve"> «Речевое развитие</w:t>
      </w:r>
      <w:r w:rsidR="005A319C" w:rsidRPr="004C4A5B">
        <w:t>»</w:t>
      </w:r>
    </w:p>
    <w:p w:rsidR="005A319C" w:rsidRPr="004C4A5B" w:rsidRDefault="005A319C" w:rsidP="00A54B19">
      <w:pPr>
        <w:jc w:val="both"/>
      </w:pPr>
    </w:p>
    <w:p w:rsidR="005A319C" w:rsidRPr="004C4A5B" w:rsidRDefault="005A319C" w:rsidP="005A319C">
      <w:pPr>
        <w:ind w:firstLine="709"/>
        <w:jc w:val="both"/>
        <w:rPr>
          <w:b/>
        </w:rPr>
      </w:pPr>
      <w:r w:rsidRPr="004C4A5B">
        <w:rPr>
          <w:b/>
        </w:rPr>
        <w:t xml:space="preserve">Объем времени: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4"/>
        <w:gridCol w:w="2015"/>
        <w:gridCol w:w="1923"/>
        <w:gridCol w:w="1554"/>
      </w:tblGrid>
      <w:tr w:rsidR="005A319C" w:rsidRPr="004C4A5B" w:rsidTr="00F3598A">
        <w:trPr>
          <w:trHeight w:val="350"/>
        </w:trPr>
        <w:tc>
          <w:tcPr>
            <w:tcW w:w="4174" w:type="dxa"/>
            <w:vAlign w:val="center"/>
          </w:tcPr>
          <w:p w:rsidR="005A319C" w:rsidRPr="004C4A5B" w:rsidRDefault="00F3598A" w:rsidP="005A319C">
            <w:pPr>
              <w:jc w:val="both"/>
              <w:rPr>
                <w:b/>
                <w:bCs/>
              </w:rPr>
            </w:pPr>
            <w:r>
              <w:rPr>
                <w:b/>
                <w:bCs/>
              </w:rPr>
              <w:t>Речевое развитие</w:t>
            </w:r>
          </w:p>
        </w:tc>
        <w:tc>
          <w:tcPr>
            <w:tcW w:w="2015" w:type="dxa"/>
            <w:vAlign w:val="center"/>
          </w:tcPr>
          <w:p w:rsidR="005A319C" w:rsidRPr="004C4A5B" w:rsidRDefault="005A319C" w:rsidP="005A319C">
            <w:pPr>
              <w:jc w:val="both"/>
              <w:rPr>
                <w:b/>
                <w:bCs/>
              </w:rPr>
            </w:pPr>
            <w:r w:rsidRPr="004C4A5B">
              <w:rPr>
                <w:b/>
                <w:bCs/>
              </w:rPr>
              <w:t>Неделя</w:t>
            </w:r>
          </w:p>
        </w:tc>
        <w:tc>
          <w:tcPr>
            <w:tcW w:w="1923" w:type="dxa"/>
            <w:vAlign w:val="center"/>
          </w:tcPr>
          <w:p w:rsidR="005A319C" w:rsidRPr="004C4A5B" w:rsidRDefault="005A319C" w:rsidP="005A319C">
            <w:pPr>
              <w:jc w:val="both"/>
              <w:rPr>
                <w:b/>
                <w:bCs/>
              </w:rPr>
            </w:pPr>
            <w:r w:rsidRPr="004C4A5B">
              <w:rPr>
                <w:b/>
                <w:bCs/>
              </w:rPr>
              <w:t>Месяц</w:t>
            </w:r>
          </w:p>
        </w:tc>
        <w:tc>
          <w:tcPr>
            <w:tcW w:w="1554" w:type="dxa"/>
            <w:vAlign w:val="center"/>
          </w:tcPr>
          <w:p w:rsidR="005A319C" w:rsidRPr="004C4A5B" w:rsidRDefault="005A319C" w:rsidP="005A319C">
            <w:pPr>
              <w:jc w:val="both"/>
              <w:rPr>
                <w:b/>
                <w:bCs/>
              </w:rPr>
            </w:pPr>
            <w:r w:rsidRPr="004C4A5B">
              <w:rPr>
                <w:b/>
                <w:bCs/>
              </w:rPr>
              <w:t>Год</w:t>
            </w:r>
          </w:p>
        </w:tc>
      </w:tr>
      <w:tr w:rsidR="005A319C" w:rsidRPr="004C4A5B" w:rsidTr="00F3598A">
        <w:trPr>
          <w:trHeight w:val="350"/>
        </w:trPr>
        <w:tc>
          <w:tcPr>
            <w:tcW w:w="4174" w:type="dxa"/>
            <w:vAlign w:val="center"/>
          </w:tcPr>
          <w:p w:rsidR="005A319C" w:rsidRPr="004C4A5B" w:rsidRDefault="005A319C" w:rsidP="005A319C">
            <w:pPr>
              <w:jc w:val="both"/>
              <w:rPr>
                <w:bCs/>
              </w:rPr>
            </w:pPr>
            <w:r w:rsidRPr="004C4A5B">
              <w:rPr>
                <w:bCs/>
              </w:rPr>
              <w:t>Развитие речи</w:t>
            </w:r>
          </w:p>
        </w:tc>
        <w:tc>
          <w:tcPr>
            <w:tcW w:w="2015" w:type="dxa"/>
            <w:vAlign w:val="center"/>
          </w:tcPr>
          <w:p w:rsidR="005A319C" w:rsidRPr="004C4A5B" w:rsidRDefault="00F3598A" w:rsidP="005A319C">
            <w:pPr>
              <w:jc w:val="both"/>
              <w:rPr>
                <w:b/>
                <w:bCs/>
              </w:rPr>
            </w:pPr>
            <w:r>
              <w:rPr>
                <w:b/>
                <w:bCs/>
              </w:rPr>
              <w:t>2</w:t>
            </w:r>
          </w:p>
        </w:tc>
        <w:tc>
          <w:tcPr>
            <w:tcW w:w="1923" w:type="dxa"/>
            <w:vAlign w:val="center"/>
          </w:tcPr>
          <w:p w:rsidR="005A319C" w:rsidRPr="004C4A5B" w:rsidRDefault="005A319C" w:rsidP="005A319C">
            <w:pPr>
              <w:jc w:val="both"/>
              <w:rPr>
                <w:b/>
                <w:bCs/>
              </w:rPr>
            </w:pPr>
            <w:r w:rsidRPr="004C4A5B">
              <w:rPr>
                <w:b/>
                <w:bCs/>
              </w:rPr>
              <w:t>8</w:t>
            </w:r>
          </w:p>
        </w:tc>
        <w:tc>
          <w:tcPr>
            <w:tcW w:w="1554" w:type="dxa"/>
            <w:vAlign w:val="center"/>
          </w:tcPr>
          <w:p w:rsidR="005A319C" w:rsidRPr="004C4A5B" w:rsidRDefault="005A319C" w:rsidP="005A319C">
            <w:pPr>
              <w:jc w:val="both"/>
              <w:rPr>
                <w:b/>
                <w:bCs/>
              </w:rPr>
            </w:pPr>
            <w:r w:rsidRPr="004C4A5B">
              <w:rPr>
                <w:b/>
                <w:bCs/>
              </w:rPr>
              <w:t>72</w:t>
            </w:r>
          </w:p>
        </w:tc>
      </w:tr>
    </w:tbl>
    <w:p w:rsidR="005A319C" w:rsidRPr="004C4A5B" w:rsidRDefault="005A319C" w:rsidP="005A319C">
      <w:pPr>
        <w:jc w:val="both"/>
        <w:rPr>
          <w:b/>
        </w:rPr>
      </w:pPr>
    </w:p>
    <w:p w:rsidR="005A319C" w:rsidRPr="004C4A5B" w:rsidRDefault="005A319C" w:rsidP="005A319C">
      <w:pPr>
        <w:ind w:firstLine="709"/>
        <w:jc w:val="both"/>
      </w:pPr>
      <w:r w:rsidRPr="004C4A5B">
        <w:rPr>
          <w:b/>
        </w:rPr>
        <w:t>Форма деятельности:</w:t>
      </w:r>
      <w:r w:rsidR="00121119">
        <w:t xml:space="preserve"> занятие</w:t>
      </w:r>
    </w:p>
    <w:p w:rsidR="005A319C" w:rsidRPr="004C4A5B" w:rsidRDefault="005A319C" w:rsidP="005A319C">
      <w:pPr>
        <w:ind w:firstLine="709"/>
        <w:jc w:val="both"/>
      </w:pPr>
      <w:r w:rsidRPr="004C4A5B">
        <w:rPr>
          <w:b/>
        </w:rPr>
        <w:t>Форма контроля:</w:t>
      </w:r>
      <w:r w:rsidRPr="004C4A5B">
        <w:t xml:space="preserve"> диагностика 2 раза в го</w:t>
      </w:r>
      <w:r w:rsidR="00A54B19">
        <w:t xml:space="preserve">д </w:t>
      </w:r>
      <w:r w:rsidRPr="004C4A5B">
        <w:t xml:space="preserve"> </w:t>
      </w:r>
    </w:p>
    <w:p w:rsidR="00B81015" w:rsidRPr="004C4A5B" w:rsidRDefault="00B81015" w:rsidP="00B81015">
      <w:pPr>
        <w:jc w:val="both"/>
        <w:rPr>
          <w:b/>
        </w:rPr>
      </w:pPr>
    </w:p>
    <w:p w:rsidR="005A319C" w:rsidRPr="004C4A5B" w:rsidRDefault="005A319C" w:rsidP="005A319C">
      <w:pPr>
        <w:ind w:firstLine="720"/>
        <w:jc w:val="both"/>
      </w:pPr>
      <w:r w:rsidRPr="004C4A5B">
        <w:t xml:space="preserve">Содержание образовательной области «Речевое развитие» </w:t>
      </w:r>
      <w:r w:rsidRPr="004C4A5B">
        <w:rPr>
          <w:bCs/>
        </w:rPr>
        <w:t xml:space="preserve">в рабочей программе </w:t>
      </w:r>
      <w:r w:rsidRPr="004C4A5B">
        <w:t>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5A319C" w:rsidRPr="004C4A5B" w:rsidRDefault="005A319C" w:rsidP="005A319C">
      <w:pPr>
        <w:ind w:firstLine="720"/>
        <w:jc w:val="both"/>
      </w:pPr>
      <w:r w:rsidRPr="004C4A5B">
        <w:t xml:space="preserve">- развитие свободного общения </w:t>
      </w:r>
      <w:proofErr w:type="gramStart"/>
      <w:r w:rsidRPr="004C4A5B">
        <w:t>со</w:t>
      </w:r>
      <w:proofErr w:type="gramEnd"/>
      <w:r w:rsidRPr="004C4A5B">
        <w:t xml:space="preserve"> взрослыми и детьми;</w:t>
      </w:r>
    </w:p>
    <w:p w:rsidR="005A319C" w:rsidRPr="004C4A5B" w:rsidRDefault="005A319C" w:rsidP="005A319C">
      <w:pPr>
        <w:ind w:firstLine="720"/>
        <w:jc w:val="both"/>
      </w:pPr>
      <w:r w:rsidRPr="004C4A5B">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5A319C" w:rsidRPr="004C4A5B" w:rsidRDefault="005A319C" w:rsidP="005A319C">
      <w:pPr>
        <w:ind w:firstLine="720"/>
        <w:jc w:val="both"/>
      </w:pPr>
      <w:r w:rsidRPr="004C4A5B">
        <w:t>- практическое овладение воспитанниками нормами речи.</w:t>
      </w:r>
    </w:p>
    <w:p w:rsidR="005A319C" w:rsidRDefault="00A54B19" w:rsidP="00B81015">
      <w:pPr>
        <w:rPr>
          <w:b/>
        </w:rPr>
      </w:pPr>
      <w:r>
        <w:rPr>
          <w:b/>
        </w:rPr>
        <w:t>Перспективное планирование. Развитие речи.</w:t>
      </w:r>
    </w:p>
    <w:p w:rsidR="00F3598A" w:rsidRDefault="00F3598A" w:rsidP="00B81015">
      <w:pPr>
        <w:rPr>
          <w:b/>
        </w:rPr>
      </w:pPr>
    </w:p>
    <w:tbl>
      <w:tblPr>
        <w:tblStyle w:val="a5"/>
        <w:tblW w:w="0" w:type="auto"/>
        <w:tblLook w:val="04A0"/>
      </w:tblPr>
      <w:tblGrid>
        <w:gridCol w:w="1289"/>
        <w:gridCol w:w="2177"/>
        <w:gridCol w:w="2076"/>
        <w:gridCol w:w="2076"/>
        <w:gridCol w:w="1953"/>
      </w:tblGrid>
      <w:tr w:rsidR="006C2841" w:rsidRPr="000633C7" w:rsidTr="00F3598A">
        <w:tc>
          <w:tcPr>
            <w:tcW w:w="1402" w:type="dxa"/>
          </w:tcPr>
          <w:p w:rsidR="006C2841" w:rsidRPr="000633C7" w:rsidRDefault="006C2841" w:rsidP="00F3598A">
            <w:r w:rsidRPr="000633C7">
              <w:t>Время проведения</w:t>
            </w:r>
          </w:p>
        </w:tc>
        <w:tc>
          <w:tcPr>
            <w:tcW w:w="3384" w:type="dxa"/>
          </w:tcPr>
          <w:p w:rsidR="006C2841" w:rsidRPr="000633C7" w:rsidRDefault="006C2841" w:rsidP="00F3598A">
            <w:r>
              <w:t xml:space="preserve">Тема и цель занятий </w:t>
            </w:r>
            <w:r w:rsidRPr="000633C7">
              <w:t>1 –</w:t>
            </w:r>
            <w:proofErr w:type="spellStart"/>
            <w:r w:rsidRPr="000633C7">
              <w:t>й</w:t>
            </w:r>
            <w:proofErr w:type="spellEnd"/>
            <w:r w:rsidRPr="000633C7">
              <w:t xml:space="preserve"> недели</w:t>
            </w:r>
          </w:p>
        </w:tc>
        <w:tc>
          <w:tcPr>
            <w:tcW w:w="3544" w:type="dxa"/>
          </w:tcPr>
          <w:p w:rsidR="006C2841" w:rsidRPr="000633C7" w:rsidRDefault="006C2841" w:rsidP="00F3598A">
            <w:r w:rsidRPr="000633C7">
              <w:t>Тема и цель зан</w:t>
            </w:r>
            <w:r>
              <w:t>ятий 2</w:t>
            </w:r>
            <w:r w:rsidRPr="000633C7">
              <w:t xml:space="preserve"> –</w:t>
            </w:r>
            <w:proofErr w:type="spellStart"/>
            <w:r w:rsidRPr="000633C7">
              <w:t>й</w:t>
            </w:r>
            <w:proofErr w:type="spellEnd"/>
            <w:r w:rsidRPr="000633C7">
              <w:t xml:space="preserve"> недели</w:t>
            </w:r>
          </w:p>
        </w:tc>
        <w:tc>
          <w:tcPr>
            <w:tcW w:w="3501" w:type="dxa"/>
          </w:tcPr>
          <w:p w:rsidR="006C2841" w:rsidRPr="000633C7" w:rsidRDefault="006C2841" w:rsidP="00F3598A">
            <w:r w:rsidRPr="000633C7">
              <w:t>Тема и цель зан</w:t>
            </w:r>
            <w:r>
              <w:t>ятий 3</w:t>
            </w:r>
            <w:r w:rsidRPr="000633C7">
              <w:t xml:space="preserve"> –</w:t>
            </w:r>
            <w:proofErr w:type="spellStart"/>
            <w:r w:rsidRPr="000633C7">
              <w:t>й</w:t>
            </w:r>
            <w:proofErr w:type="spellEnd"/>
            <w:r w:rsidRPr="000633C7">
              <w:t xml:space="preserve"> недели</w:t>
            </w:r>
          </w:p>
        </w:tc>
        <w:tc>
          <w:tcPr>
            <w:tcW w:w="2955" w:type="dxa"/>
          </w:tcPr>
          <w:p w:rsidR="006C2841" w:rsidRPr="000633C7" w:rsidRDefault="006C2841" w:rsidP="00F3598A">
            <w:r w:rsidRPr="000633C7">
              <w:t>Тема и цель зан</w:t>
            </w:r>
            <w:r>
              <w:t>ятий 4</w:t>
            </w:r>
            <w:r w:rsidRPr="000633C7">
              <w:t>–</w:t>
            </w:r>
            <w:proofErr w:type="spellStart"/>
            <w:r w:rsidRPr="000633C7">
              <w:t>й</w:t>
            </w:r>
            <w:proofErr w:type="spellEnd"/>
            <w:r w:rsidRPr="000633C7">
              <w:t xml:space="preserve"> недели</w:t>
            </w:r>
          </w:p>
        </w:tc>
      </w:tr>
      <w:tr w:rsidR="006C2841" w:rsidRPr="00B3579A" w:rsidTr="00F3598A">
        <w:tc>
          <w:tcPr>
            <w:tcW w:w="1402" w:type="dxa"/>
          </w:tcPr>
          <w:p w:rsidR="006C2841" w:rsidRPr="000633C7" w:rsidRDefault="006C2841" w:rsidP="00F3598A">
            <w:r>
              <w:t>сентябрь</w:t>
            </w:r>
          </w:p>
        </w:tc>
        <w:tc>
          <w:tcPr>
            <w:tcW w:w="3384" w:type="dxa"/>
          </w:tcPr>
          <w:p w:rsidR="006C2841" w:rsidRPr="005558E2" w:rsidRDefault="006C2841" w:rsidP="00F3598A">
            <w:pPr>
              <w:rPr>
                <w:b/>
                <w:u w:val="single"/>
              </w:rPr>
            </w:pPr>
            <w:r w:rsidRPr="005558E2">
              <w:rPr>
                <w:b/>
                <w:u w:val="single"/>
              </w:rPr>
              <w:t>Занятие 1</w:t>
            </w:r>
          </w:p>
          <w:p w:rsidR="006C2841" w:rsidRPr="005558E2" w:rsidRDefault="006C2841" w:rsidP="00F3598A">
            <w:r w:rsidRPr="005558E2">
              <w:rPr>
                <w:b/>
              </w:rPr>
              <w:t xml:space="preserve">Тема: </w:t>
            </w:r>
            <w:proofErr w:type="spellStart"/>
            <w:r>
              <w:t>Подготовишки</w:t>
            </w:r>
            <w:proofErr w:type="spellEnd"/>
            <w:r>
              <w:t>.</w:t>
            </w:r>
          </w:p>
          <w:p w:rsidR="006C2841" w:rsidRPr="005558E2" w:rsidRDefault="006C2841" w:rsidP="00F3598A">
            <w:r w:rsidRPr="005558E2">
              <w:rPr>
                <w:b/>
              </w:rPr>
              <w:t xml:space="preserve">Цель: </w:t>
            </w:r>
            <w:r>
              <w:t xml:space="preserve">Побеседовать с детьми о том, как теперь называется их группа, хотят ли они стать учениками. </w:t>
            </w:r>
            <w:proofErr w:type="gramStart"/>
            <w:r>
              <w:t>Помогать детям правильно строить</w:t>
            </w:r>
            <w:proofErr w:type="gramEnd"/>
            <w:r>
              <w:t xml:space="preserve"> высказывания.</w:t>
            </w:r>
          </w:p>
          <w:p w:rsidR="006C2841" w:rsidRPr="005558E2" w:rsidRDefault="006C2841" w:rsidP="00F3598A">
            <w:pPr>
              <w:rPr>
                <w:b/>
                <w:u w:val="single"/>
              </w:rPr>
            </w:pPr>
            <w:r w:rsidRPr="005558E2">
              <w:rPr>
                <w:b/>
                <w:u w:val="single"/>
              </w:rPr>
              <w:t>Занятие 2</w:t>
            </w:r>
          </w:p>
          <w:p w:rsidR="006C2841" w:rsidRPr="00E925DA" w:rsidRDefault="006C2841" w:rsidP="00F3598A">
            <w:r w:rsidRPr="005558E2">
              <w:rPr>
                <w:b/>
              </w:rPr>
              <w:t>Тема:</w:t>
            </w:r>
            <w:r>
              <w:rPr>
                <w:b/>
              </w:rPr>
              <w:t xml:space="preserve"> </w:t>
            </w:r>
            <w:r>
              <w:t>Летние истории.</w:t>
            </w:r>
          </w:p>
          <w:p w:rsidR="006C2841" w:rsidRPr="00E925DA" w:rsidRDefault="006C2841" w:rsidP="00F3598A">
            <w:pPr>
              <w:rPr>
                <w:u w:val="single"/>
              </w:rPr>
            </w:pPr>
            <w:r w:rsidRPr="005558E2">
              <w:rPr>
                <w:b/>
              </w:rPr>
              <w:t>Цель:</w:t>
            </w:r>
            <w:r>
              <w:rPr>
                <w:b/>
              </w:rPr>
              <w:t xml:space="preserve"> </w:t>
            </w:r>
            <w:proofErr w:type="gramStart"/>
            <w:r>
              <w:t>Помогать детям составлять</w:t>
            </w:r>
            <w:proofErr w:type="gramEnd"/>
            <w:r>
              <w:t xml:space="preserve"> рассказы из личного опыта, учить подбирать существительные к прилагательным.</w:t>
            </w:r>
          </w:p>
        </w:tc>
        <w:tc>
          <w:tcPr>
            <w:tcW w:w="3544" w:type="dxa"/>
          </w:tcPr>
          <w:p w:rsidR="006C2841" w:rsidRPr="005558E2" w:rsidRDefault="006C2841" w:rsidP="00F3598A">
            <w:pPr>
              <w:rPr>
                <w:b/>
                <w:u w:val="single"/>
              </w:rPr>
            </w:pPr>
            <w:r>
              <w:rPr>
                <w:b/>
                <w:u w:val="single"/>
              </w:rPr>
              <w:t>Занятие 3</w:t>
            </w:r>
          </w:p>
          <w:p w:rsidR="006C2841" w:rsidRPr="00E925DA" w:rsidRDefault="006C2841" w:rsidP="00F3598A">
            <w:r w:rsidRPr="005558E2">
              <w:rPr>
                <w:b/>
              </w:rPr>
              <w:t xml:space="preserve">Тема: </w:t>
            </w:r>
            <w:r w:rsidRPr="00E925DA">
              <w:t>Звуковая культура речи.</w:t>
            </w:r>
          </w:p>
          <w:p w:rsidR="006C2841" w:rsidRPr="00E925DA" w:rsidRDefault="006C2841" w:rsidP="00F3598A">
            <w:r w:rsidRPr="005558E2">
              <w:rPr>
                <w:b/>
              </w:rPr>
              <w:t xml:space="preserve">Цель: </w:t>
            </w:r>
            <w:r>
              <w:t>Выяснить, как дети владеют умениями, которые были сформированы в старшей группе.</w:t>
            </w:r>
          </w:p>
          <w:p w:rsidR="006C2841" w:rsidRPr="005558E2" w:rsidRDefault="006C2841" w:rsidP="00F3598A">
            <w:pPr>
              <w:rPr>
                <w:b/>
                <w:u w:val="single"/>
              </w:rPr>
            </w:pPr>
            <w:r>
              <w:rPr>
                <w:b/>
                <w:u w:val="single"/>
              </w:rPr>
              <w:t>Занятие 4</w:t>
            </w:r>
          </w:p>
          <w:p w:rsidR="006C2841" w:rsidRPr="00E925DA" w:rsidRDefault="006C2841" w:rsidP="00F3598A">
            <w:r w:rsidRPr="005558E2">
              <w:rPr>
                <w:b/>
              </w:rPr>
              <w:t>Тема:</w:t>
            </w:r>
            <w:r>
              <w:rPr>
                <w:b/>
              </w:rPr>
              <w:t xml:space="preserve"> </w:t>
            </w:r>
            <w:r>
              <w:t>Лексико-грамматические упражнения</w:t>
            </w:r>
          </w:p>
          <w:p w:rsidR="006C2841" w:rsidRPr="00E925DA" w:rsidRDefault="006C2841" w:rsidP="00F3598A">
            <w:r w:rsidRPr="005558E2">
              <w:rPr>
                <w:b/>
              </w:rPr>
              <w:t>Цель:</w:t>
            </w:r>
            <w:r>
              <w:rPr>
                <w:b/>
              </w:rPr>
              <w:t xml:space="preserve"> </w:t>
            </w:r>
            <w:r>
              <w:t xml:space="preserve">Активизировать словарь детей. </w:t>
            </w:r>
            <w:proofErr w:type="gramStart"/>
            <w:r>
              <w:t>Помогать дошкольникам точно характеризовать</w:t>
            </w:r>
            <w:proofErr w:type="gramEnd"/>
            <w:r>
              <w:t xml:space="preserve"> предмет, правильно строить предложения.</w:t>
            </w:r>
          </w:p>
        </w:tc>
        <w:tc>
          <w:tcPr>
            <w:tcW w:w="3501" w:type="dxa"/>
          </w:tcPr>
          <w:p w:rsidR="006C2841" w:rsidRPr="005558E2" w:rsidRDefault="006C2841" w:rsidP="00F3598A">
            <w:pPr>
              <w:rPr>
                <w:b/>
                <w:u w:val="single"/>
              </w:rPr>
            </w:pPr>
            <w:r>
              <w:rPr>
                <w:b/>
                <w:u w:val="single"/>
              </w:rPr>
              <w:t>Занятие 5</w:t>
            </w:r>
          </w:p>
          <w:p w:rsidR="006C2841" w:rsidRPr="00E925DA" w:rsidRDefault="006C2841" w:rsidP="00F3598A">
            <w:r w:rsidRPr="005558E2">
              <w:rPr>
                <w:b/>
              </w:rPr>
              <w:t xml:space="preserve">Тема: </w:t>
            </w:r>
            <w:r>
              <w:t>Для чего нужны стихи?</w:t>
            </w:r>
          </w:p>
          <w:p w:rsidR="006C2841" w:rsidRPr="00E925DA" w:rsidRDefault="006C2841" w:rsidP="00F3598A">
            <w:r w:rsidRPr="005558E2">
              <w:rPr>
                <w:b/>
              </w:rPr>
              <w:t xml:space="preserve">Цель: </w:t>
            </w:r>
            <w:r>
              <w:t>Побеседовать с детьми о том, зачем люди сочиняют, читают и декламируют стихи. Выяснить, какие программные стихотворения дети помнят.</w:t>
            </w:r>
          </w:p>
          <w:p w:rsidR="006C2841" w:rsidRPr="005558E2" w:rsidRDefault="006C2841" w:rsidP="00F3598A">
            <w:pPr>
              <w:rPr>
                <w:b/>
                <w:u w:val="single"/>
              </w:rPr>
            </w:pPr>
            <w:r>
              <w:rPr>
                <w:b/>
                <w:u w:val="single"/>
              </w:rPr>
              <w:t>Занятие 6</w:t>
            </w:r>
          </w:p>
          <w:p w:rsidR="006C2841" w:rsidRPr="00E925DA" w:rsidRDefault="006C2841" w:rsidP="00F3598A">
            <w:r w:rsidRPr="005558E2">
              <w:rPr>
                <w:b/>
              </w:rPr>
              <w:t>Тема:</w:t>
            </w:r>
            <w:r>
              <w:t xml:space="preserve"> Пересказ итальянской сказки «Как </w:t>
            </w:r>
            <w:proofErr w:type="gramStart"/>
            <w:r>
              <w:t>осел петь перестал</w:t>
            </w:r>
            <w:proofErr w:type="gramEnd"/>
            <w:r>
              <w:t>».</w:t>
            </w:r>
          </w:p>
          <w:p w:rsidR="006C2841" w:rsidRPr="00E925DA" w:rsidRDefault="006C2841" w:rsidP="00F3598A">
            <w:r w:rsidRPr="005558E2">
              <w:rPr>
                <w:b/>
              </w:rPr>
              <w:t>Цель:</w:t>
            </w:r>
            <w:r>
              <w:rPr>
                <w:b/>
              </w:rPr>
              <w:t xml:space="preserve"> </w:t>
            </w:r>
            <w:proofErr w:type="gramStart"/>
            <w:r>
              <w:t>Познакомить детей с итальянской сказкой «Как осел петь перестал» (</w:t>
            </w:r>
            <w:proofErr w:type="spellStart"/>
            <w:r>
              <w:t>обраб</w:t>
            </w:r>
            <w:proofErr w:type="spellEnd"/>
            <w:r>
              <w:t>.</w:t>
            </w:r>
            <w:proofErr w:type="gramEnd"/>
            <w:r>
              <w:t xml:space="preserve"> </w:t>
            </w:r>
            <w:proofErr w:type="gramStart"/>
            <w:r>
              <w:t xml:space="preserve">Дж. </w:t>
            </w:r>
            <w:proofErr w:type="spellStart"/>
            <w:r>
              <w:t>Родари</w:t>
            </w:r>
            <w:proofErr w:type="spellEnd"/>
            <w:r>
              <w:t>).</w:t>
            </w:r>
            <w:proofErr w:type="gramEnd"/>
            <w:r>
              <w:t xml:space="preserve"> </w:t>
            </w:r>
            <w:proofErr w:type="gramStart"/>
            <w:r>
              <w:t>Помогать детям пересказывать</w:t>
            </w:r>
            <w:proofErr w:type="gramEnd"/>
            <w:r>
              <w:t xml:space="preserve"> небольшие тексты без существенных пропусков и повторов.</w:t>
            </w:r>
          </w:p>
        </w:tc>
        <w:tc>
          <w:tcPr>
            <w:tcW w:w="2955" w:type="dxa"/>
          </w:tcPr>
          <w:p w:rsidR="006C2841" w:rsidRPr="005558E2" w:rsidRDefault="006C2841" w:rsidP="00F3598A">
            <w:pPr>
              <w:rPr>
                <w:b/>
                <w:u w:val="single"/>
              </w:rPr>
            </w:pPr>
            <w:r>
              <w:rPr>
                <w:b/>
                <w:u w:val="single"/>
              </w:rPr>
              <w:t>Занятие 7</w:t>
            </w:r>
          </w:p>
          <w:p w:rsidR="006C2841" w:rsidRPr="00B3579A" w:rsidRDefault="006C2841" w:rsidP="00F3598A">
            <w:r w:rsidRPr="005558E2">
              <w:rPr>
                <w:b/>
              </w:rPr>
              <w:t xml:space="preserve">Тема: </w:t>
            </w:r>
            <w:r>
              <w:t>Работа с сюжетной картиной.</w:t>
            </w:r>
          </w:p>
          <w:p w:rsidR="006C2841" w:rsidRPr="00B3579A" w:rsidRDefault="006C2841" w:rsidP="00F3598A">
            <w:r w:rsidRPr="005558E2">
              <w:rPr>
                <w:b/>
              </w:rPr>
              <w:t xml:space="preserve">Цель: </w:t>
            </w:r>
            <w:r w:rsidRPr="00B3579A">
              <w:t>Выяснить, как освоили умение озаглавливать картину и составлять план рассказа.</w:t>
            </w:r>
          </w:p>
          <w:p w:rsidR="006C2841" w:rsidRPr="005558E2" w:rsidRDefault="006C2841" w:rsidP="00F3598A">
            <w:pPr>
              <w:rPr>
                <w:b/>
                <w:u w:val="single"/>
              </w:rPr>
            </w:pPr>
            <w:r>
              <w:rPr>
                <w:b/>
                <w:u w:val="single"/>
              </w:rPr>
              <w:t>Занятие 8</w:t>
            </w:r>
          </w:p>
          <w:p w:rsidR="006C2841" w:rsidRPr="00B3579A" w:rsidRDefault="006C2841" w:rsidP="00F3598A">
            <w:r w:rsidRPr="005558E2">
              <w:rPr>
                <w:b/>
              </w:rPr>
              <w:t>Тема:</w:t>
            </w:r>
            <w:r>
              <w:rPr>
                <w:b/>
              </w:rPr>
              <w:t xml:space="preserve"> </w:t>
            </w:r>
            <w:r>
              <w:t>Беседа о А. Пушкине.</w:t>
            </w:r>
          </w:p>
          <w:p w:rsidR="006C2841" w:rsidRPr="00B3579A" w:rsidRDefault="006C2841" w:rsidP="00F3598A">
            <w:r w:rsidRPr="005558E2">
              <w:rPr>
                <w:b/>
              </w:rPr>
              <w:t>Цель:</w:t>
            </w:r>
            <w:r>
              <w:rPr>
                <w:b/>
              </w:rPr>
              <w:t xml:space="preserve"> </w:t>
            </w:r>
            <w:r>
              <w:t>Рассказать детям о великом русском поэте; вызвать чувство радости от восприятия его стихов и желание услышать другие произведения поэта.</w:t>
            </w:r>
          </w:p>
        </w:tc>
      </w:tr>
      <w:tr w:rsidR="006C2841" w:rsidRPr="006B2C6B" w:rsidTr="00F3598A">
        <w:tc>
          <w:tcPr>
            <w:tcW w:w="1402" w:type="dxa"/>
          </w:tcPr>
          <w:p w:rsidR="006C2841" w:rsidRPr="000633C7" w:rsidRDefault="006C2841" w:rsidP="00F3598A">
            <w:r>
              <w:t>октябрь</w:t>
            </w:r>
          </w:p>
        </w:tc>
        <w:tc>
          <w:tcPr>
            <w:tcW w:w="3384" w:type="dxa"/>
          </w:tcPr>
          <w:p w:rsidR="006C2841" w:rsidRPr="005558E2" w:rsidRDefault="006C2841" w:rsidP="00F3598A">
            <w:pPr>
              <w:rPr>
                <w:b/>
                <w:u w:val="single"/>
              </w:rPr>
            </w:pPr>
            <w:r w:rsidRPr="005558E2">
              <w:rPr>
                <w:b/>
                <w:u w:val="single"/>
              </w:rPr>
              <w:t>Занятие 1</w:t>
            </w:r>
          </w:p>
          <w:p w:rsidR="006C2841" w:rsidRPr="00B3579A" w:rsidRDefault="006C2841" w:rsidP="00F3598A">
            <w:r w:rsidRPr="005558E2">
              <w:rPr>
                <w:b/>
              </w:rPr>
              <w:t xml:space="preserve">Тема: </w:t>
            </w:r>
            <w:proofErr w:type="spellStart"/>
            <w:r>
              <w:t>Лексико</w:t>
            </w:r>
            <w:proofErr w:type="spellEnd"/>
            <w:r>
              <w:t xml:space="preserve"> – грамматические упражнения.</w:t>
            </w:r>
          </w:p>
          <w:p w:rsidR="006C2841" w:rsidRPr="00B3579A" w:rsidRDefault="006C2841" w:rsidP="00F3598A">
            <w:r w:rsidRPr="005558E2">
              <w:rPr>
                <w:b/>
              </w:rPr>
              <w:t xml:space="preserve">Цель: </w:t>
            </w:r>
            <w:r>
              <w:t>Активировать речь детей.</w:t>
            </w:r>
          </w:p>
          <w:p w:rsidR="006C2841" w:rsidRPr="005558E2" w:rsidRDefault="006C2841" w:rsidP="00F3598A">
            <w:pPr>
              <w:rPr>
                <w:b/>
                <w:u w:val="single"/>
              </w:rPr>
            </w:pPr>
            <w:r w:rsidRPr="005558E2">
              <w:rPr>
                <w:b/>
                <w:u w:val="single"/>
              </w:rPr>
              <w:t>Занятие 2</w:t>
            </w:r>
          </w:p>
          <w:p w:rsidR="006C2841" w:rsidRPr="00B3579A" w:rsidRDefault="006C2841" w:rsidP="00F3598A">
            <w:r w:rsidRPr="005558E2">
              <w:rPr>
                <w:b/>
              </w:rPr>
              <w:t>Тема:</w:t>
            </w:r>
            <w:r>
              <w:rPr>
                <w:b/>
              </w:rPr>
              <w:t xml:space="preserve"> </w:t>
            </w:r>
            <w:r>
              <w:t>Заучивание стихотворения А. Фета «Ласточки пропали…»</w:t>
            </w:r>
          </w:p>
          <w:p w:rsidR="006C2841" w:rsidRPr="00B3579A" w:rsidRDefault="006C2841" w:rsidP="00F3598A">
            <w:pPr>
              <w:rPr>
                <w:u w:val="single"/>
              </w:rPr>
            </w:pPr>
            <w:r w:rsidRPr="005558E2">
              <w:rPr>
                <w:b/>
              </w:rPr>
              <w:t>Цель:</w:t>
            </w:r>
            <w:r>
              <w:rPr>
                <w:b/>
              </w:rPr>
              <w:t xml:space="preserve"> </w:t>
            </w:r>
            <w:r>
              <w:t>Помочь детям запомнить стихотворение А. Фета «Ласточки пропали…»</w:t>
            </w:r>
          </w:p>
        </w:tc>
        <w:tc>
          <w:tcPr>
            <w:tcW w:w="3544" w:type="dxa"/>
          </w:tcPr>
          <w:p w:rsidR="006C2841" w:rsidRPr="005558E2" w:rsidRDefault="006C2841" w:rsidP="00F3598A">
            <w:pPr>
              <w:rPr>
                <w:b/>
                <w:u w:val="single"/>
              </w:rPr>
            </w:pPr>
            <w:r>
              <w:rPr>
                <w:b/>
                <w:u w:val="single"/>
              </w:rPr>
              <w:t>Занятие 3</w:t>
            </w:r>
          </w:p>
          <w:p w:rsidR="006C2841" w:rsidRPr="00B3579A" w:rsidRDefault="006C2841" w:rsidP="00F3598A">
            <w:r w:rsidRPr="005558E2">
              <w:rPr>
                <w:b/>
              </w:rPr>
              <w:t xml:space="preserve">Тема: </w:t>
            </w:r>
            <w:r>
              <w:t>Звуковая культура речи. Подготовка к обучению грамоте.</w:t>
            </w:r>
          </w:p>
          <w:p w:rsidR="006C2841" w:rsidRPr="00B3579A" w:rsidRDefault="006C2841" w:rsidP="00F3598A">
            <w:r w:rsidRPr="005558E2">
              <w:rPr>
                <w:b/>
              </w:rPr>
              <w:t xml:space="preserve">Цель: </w:t>
            </w:r>
            <w:r>
              <w:t>Совершенствовать слуховое внимание и восприятие детей. Учить определять количество и порядок слов в предложении.</w:t>
            </w:r>
          </w:p>
          <w:p w:rsidR="006C2841" w:rsidRPr="005558E2" w:rsidRDefault="006C2841" w:rsidP="00F3598A">
            <w:pPr>
              <w:rPr>
                <w:b/>
                <w:u w:val="single"/>
              </w:rPr>
            </w:pPr>
            <w:r>
              <w:rPr>
                <w:b/>
                <w:u w:val="single"/>
              </w:rPr>
              <w:t>Занятие 4</w:t>
            </w:r>
          </w:p>
          <w:p w:rsidR="006C2841" w:rsidRPr="00B3579A" w:rsidRDefault="006C2841" w:rsidP="00F3598A">
            <w:r w:rsidRPr="005558E2">
              <w:rPr>
                <w:b/>
              </w:rPr>
              <w:t>Тема:</w:t>
            </w:r>
            <w:r>
              <w:rPr>
                <w:b/>
              </w:rPr>
              <w:t xml:space="preserve"> </w:t>
            </w:r>
            <w:r>
              <w:t>Русские народные сказки.</w:t>
            </w:r>
          </w:p>
          <w:p w:rsidR="006C2841" w:rsidRPr="00B3579A" w:rsidRDefault="006C2841" w:rsidP="00F3598A">
            <w:r w:rsidRPr="005558E2">
              <w:rPr>
                <w:b/>
              </w:rPr>
              <w:t>Цель:</w:t>
            </w:r>
            <w:r>
              <w:rPr>
                <w:b/>
              </w:rPr>
              <w:t xml:space="preserve"> </w:t>
            </w:r>
            <w:r>
              <w:t>Выяснить, знают ли дети народные сказки.</w:t>
            </w:r>
          </w:p>
        </w:tc>
        <w:tc>
          <w:tcPr>
            <w:tcW w:w="3501" w:type="dxa"/>
          </w:tcPr>
          <w:p w:rsidR="006C2841" w:rsidRPr="005558E2" w:rsidRDefault="006C2841" w:rsidP="00F3598A">
            <w:pPr>
              <w:rPr>
                <w:b/>
                <w:u w:val="single"/>
              </w:rPr>
            </w:pPr>
            <w:r>
              <w:rPr>
                <w:b/>
                <w:u w:val="single"/>
              </w:rPr>
              <w:t>Занятие 5</w:t>
            </w:r>
          </w:p>
          <w:p w:rsidR="006C2841" w:rsidRPr="00B3579A" w:rsidRDefault="006C2841" w:rsidP="00F3598A">
            <w:r w:rsidRPr="005558E2">
              <w:rPr>
                <w:b/>
              </w:rPr>
              <w:t xml:space="preserve">Тема: </w:t>
            </w:r>
            <w:r>
              <w:t>Вот такая история!</w:t>
            </w:r>
          </w:p>
          <w:p w:rsidR="006C2841" w:rsidRPr="00B3579A" w:rsidRDefault="006C2841" w:rsidP="00F3598A">
            <w:r w:rsidRPr="005558E2">
              <w:rPr>
                <w:b/>
              </w:rPr>
              <w:t xml:space="preserve">Цель: </w:t>
            </w:r>
            <w:r w:rsidRPr="00B3579A">
              <w:t>Продолжать учить составлять рассказы из личного опыта.</w:t>
            </w:r>
          </w:p>
          <w:p w:rsidR="006C2841" w:rsidRPr="005558E2" w:rsidRDefault="006C2841" w:rsidP="00F3598A">
            <w:pPr>
              <w:rPr>
                <w:b/>
                <w:u w:val="single"/>
              </w:rPr>
            </w:pPr>
            <w:r>
              <w:rPr>
                <w:b/>
                <w:u w:val="single"/>
              </w:rPr>
              <w:t>Занятие 6</w:t>
            </w:r>
          </w:p>
          <w:p w:rsidR="006C2841" w:rsidRPr="00B3579A" w:rsidRDefault="006C2841" w:rsidP="00F3598A">
            <w:r w:rsidRPr="005558E2">
              <w:rPr>
                <w:b/>
              </w:rPr>
              <w:t>Тема:</w:t>
            </w:r>
            <w:r>
              <w:rPr>
                <w:b/>
              </w:rPr>
              <w:t xml:space="preserve"> </w:t>
            </w:r>
            <w:r>
              <w:t>Чтение сказки А. Ремизова «Хлебный голос». Дидактическая игра «Я – вам, вы – мне».</w:t>
            </w:r>
          </w:p>
          <w:p w:rsidR="006C2841" w:rsidRPr="006B2C6B" w:rsidRDefault="006C2841" w:rsidP="00F3598A">
            <w:r w:rsidRPr="005558E2">
              <w:rPr>
                <w:b/>
              </w:rPr>
              <w:t>Цель:</w:t>
            </w:r>
            <w:r>
              <w:rPr>
                <w:b/>
              </w:rPr>
              <w:t xml:space="preserve"> </w:t>
            </w:r>
            <w:r>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p w:rsidR="006C2841" w:rsidRPr="00C65352" w:rsidRDefault="006C2841" w:rsidP="00F3598A"/>
        </w:tc>
        <w:tc>
          <w:tcPr>
            <w:tcW w:w="2955" w:type="dxa"/>
          </w:tcPr>
          <w:p w:rsidR="006C2841" w:rsidRPr="005558E2" w:rsidRDefault="006C2841" w:rsidP="00F3598A">
            <w:pPr>
              <w:rPr>
                <w:b/>
                <w:u w:val="single"/>
              </w:rPr>
            </w:pPr>
            <w:r>
              <w:rPr>
                <w:b/>
                <w:u w:val="single"/>
              </w:rPr>
              <w:t>Занятие 7</w:t>
            </w:r>
          </w:p>
          <w:p w:rsidR="006C2841" w:rsidRPr="006B2C6B" w:rsidRDefault="006C2841" w:rsidP="00F3598A">
            <w:r w:rsidRPr="005558E2">
              <w:rPr>
                <w:b/>
              </w:rPr>
              <w:t xml:space="preserve">Тема: </w:t>
            </w:r>
            <w:r>
              <w:t>На лесной поляне.</w:t>
            </w:r>
          </w:p>
          <w:p w:rsidR="006C2841" w:rsidRPr="006B2C6B" w:rsidRDefault="006C2841" w:rsidP="00F3598A">
            <w:r w:rsidRPr="005558E2">
              <w:rPr>
                <w:b/>
              </w:rPr>
              <w:t xml:space="preserve">Цель: </w:t>
            </w:r>
            <w:r>
              <w:t>Развивать воображение и творческие способности детей, активизировать речь.</w:t>
            </w:r>
          </w:p>
          <w:p w:rsidR="006C2841" w:rsidRPr="005558E2" w:rsidRDefault="006C2841" w:rsidP="00F3598A">
            <w:pPr>
              <w:rPr>
                <w:b/>
                <w:u w:val="single"/>
              </w:rPr>
            </w:pPr>
            <w:r>
              <w:rPr>
                <w:b/>
                <w:u w:val="single"/>
              </w:rPr>
              <w:t>Занятие 8</w:t>
            </w:r>
          </w:p>
          <w:p w:rsidR="006C2841" w:rsidRPr="006B2C6B" w:rsidRDefault="006C2841" w:rsidP="00F3598A">
            <w:r w:rsidRPr="005558E2">
              <w:rPr>
                <w:b/>
              </w:rPr>
              <w:t>Тема:</w:t>
            </w:r>
            <w:r>
              <w:t xml:space="preserve"> Небылицы – перевертыши.</w:t>
            </w:r>
          </w:p>
          <w:p w:rsidR="006C2841" w:rsidRPr="006B2C6B" w:rsidRDefault="006C2841" w:rsidP="00F3598A">
            <w:r w:rsidRPr="005558E2">
              <w:rPr>
                <w:b/>
              </w:rPr>
              <w:t>Цель:</w:t>
            </w:r>
            <w:r>
              <w:rPr>
                <w:b/>
              </w:rPr>
              <w:t xml:space="preserve"> </w:t>
            </w:r>
            <w:r>
              <w:t>Познакомить детей с народными и авторскими небылицами, вызвать желание придумать свои небылицы.</w:t>
            </w:r>
          </w:p>
        </w:tc>
      </w:tr>
      <w:tr w:rsidR="006C2841" w:rsidRPr="001D32AE" w:rsidTr="00F3598A">
        <w:tc>
          <w:tcPr>
            <w:tcW w:w="1402" w:type="dxa"/>
          </w:tcPr>
          <w:p w:rsidR="006C2841" w:rsidRPr="000633C7" w:rsidRDefault="006C2841" w:rsidP="00F3598A">
            <w:r>
              <w:t>ноябрь</w:t>
            </w:r>
          </w:p>
        </w:tc>
        <w:tc>
          <w:tcPr>
            <w:tcW w:w="3384" w:type="dxa"/>
          </w:tcPr>
          <w:p w:rsidR="006C2841" w:rsidRPr="005558E2" w:rsidRDefault="006C2841" w:rsidP="00F3598A">
            <w:pPr>
              <w:rPr>
                <w:b/>
                <w:u w:val="single"/>
              </w:rPr>
            </w:pPr>
            <w:r w:rsidRPr="005558E2">
              <w:rPr>
                <w:b/>
                <w:u w:val="single"/>
              </w:rPr>
              <w:t>Занятие 1</w:t>
            </w:r>
          </w:p>
          <w:p w:rsidR="006C2841" w:rsidRPr="006B2C6B" w:rsidRDefault="006C2841" w:rsidP="00F3598A">
            <w:r w:rsidRPr="005558E2">
              <w:rPr>
                <w:b/>
              </w:rPr>
              <w:t xml:space="preserve">Тема: </w:t>
            </w:r>
            <w:r w:rsidRPr="006B2C6B">
              <w:t>Сегодня так светло кругом!</w:t>
            </w:r>
          </w:p>
          <w:p w:rsidR="006C2841" w:rsidRPr="006B2C6B" w:rsidRDefault="006C2841" w:rsidP="00F3598A">
            <w:r w:rsidRPr="005558E2">
              <w:rPr>
                <w:b/>
              </w:rPr>
              <w:t xml:space="preserve">Цель: </w:t>
            </w:r>
            <w:r>
              <w:t>Познакомить детей со стихами об осени, приобщая их к поэтической речи.</w:t>
            </w:r>
          </w:p>
          <w:p w:rsidR="006C2841" w:rsidRPr="005558E2" w:rsidRDefault="006C2841" w:rsidP="00F3598A">
            <w:pPr>
              <w:rPr>
                <w:b/>
                <w:u w:val="single"/>
              </w:rPr>
            </w:pPr>
            <w:r w:rsidRPr="005558E2">
              <w:rPr>
                <w:b/>
                <w:u w:val="single"/>
              </w:rPr>
              <w:t>Занятие 2</w:t>
            </w:r>
          </w:p>
          <w:p w:rsidR="006C2841" w:rsidRPr="006B2C6B" w:rsidRDefault="006C2841" w:rsidP="00F3598A">
            <w:r w:rsidRPr="005558E2">
              <w:rPr>
                <w:b/>
              </w:rPr>
              <w:t>Тема:</w:t>
            </w:r>
            <w:r>
              <w:rPr>
                <w:b/>
              </w:rPr>
              <w:t xml:space="preserve"> </w:t>
            </w:r>
            <w:r>
              <w:t>Осенние мотивы.</w:t>
            </w:r>
          </w:p>
          <w:p w:rsidR="006C2841" w:rsidRPr="006B2C6B" w:rsidRDefault="006C2841" w:rsidP="00F3598A">
            <w:pPr>
              <w:rPr>
                <w:u w:val="single"/>
              </w:rPr>
            </w:pPr>
            <w:r w:rsidRPr="005558E2">
              <w:rPr>
                <w:b/>
              </w:rPr>
              <w:t>Цель:</w:t>
            </w:r>
            <w:r>
              <w:rPr>
                <w:b/>
              </w:rPr>
              <w:t xml:space="preserve"> </w:t>
            </w:r>
            <w:r>
              <w:t>Учить детей рассматривать рисунки в книгах, объяснять, почему понравилась та или иная иллюстрация.</w:t>
            </w:r>
          </w:p>
        </w:tc>
        <w:tc>
          <w:tcPr>
            <w:tcW w:w="3544" w:type="dxa"/>
          </w:tcPr>
          <w:p w:rsidR="006C2841" w:rsidRPr="005558E2" w:rsidRDefault="006C2841" w:rsidP="00F3598A">
            <w:pPr>
              <w:rPr>
                <w:b/>
                <w:u w:val="single"/>
              </w:rPr>
            </w:pPr>
            <w:r>
              <w:rPr>
                <w:b/>
                <w:u w:val="single"/>
              </w:rPr>
              <w:t>Занятие 3</w:t>
            </w:r>
          </w:p>
          <w:p w:rsidR="006C2841" w:rsidRPr="006B2C6B" w:rsidRDefault="006C2841" w:rsidP="00F3598A">
            <w:r w:rsidRPr="005558E2">
              <w:rPr>
                <w:b/>
              </w:rPr>
              <w:t xml:space="preserve">Тема: </w:t>
            </w:r>
            <w:r>
              <w:t>Звуковая культура речи. Работа над предложением.</w:t>
            </w:r>
          </w:p>
          <w:p w:rsidR="006C2841" w:rsidRPr="006B2C6B" w:rsidRDefault="006C2841" w:rsidP="00F3598A">
            <w:r w:rsidRPr="005558E2">
              <w:rPr>
                <w:b/>
              </w:rPr>
              <w:t xml:space="preserve">Цель: </w:t>
            </w:r>
            <w: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6C2841" w:rsidRPr="005558E2" w:rsidRDefault="006C2841" w:rsidP="00F3598A">
            <w:pPr>
              <w:rPr>
                <w:b/>
                <w:u w:val="single"/>
              </w:rPr>
            </w:pPr>
            <w:r>
              <w:rPr>
                <w:b/>
                <w:u w:val="single"/>
              </w:rPr>
              <w:t>Занятие 4</w:t>
            </w:r>
          </w:p>
          <w:p w:rsidR="006C2841" w:rsidRPr="006B2C6B" w:rsidRDefault="006C2841" w:rsidP="00F3598A">
            <w:r w:rsidRPr="005558E2">
              <w:rPr>
                <w:b/>
              </w:rPr>
              <w:t>Тема:</w:t>
            </w:r>
            <w:r>
              <w:rPr>
                <w:b/>
              </w:rPr>
              <w:t xml:space="preserve"> </w:t>
            </w:r>
            <w:r>
              <w:t>Пересказ рассказа В. Сухомлинского «Яблоки и рассвет».</w:t>
            </w:r>
          </w:p>
          <w:p w:rsidR="006C2841" w:rsidRPr="006B2C6B" w:rsidRDefault="006C2841" w:rsidP="00F3598A">
            <w:r w:rsidRPr="005558E2">
              <w:rPr>
                <w:b/>
              </w:rPr>
              <w:t>Цель:</w:t>
            </w:r>
            <w:r>
              <w:rPr>
                <w:b/>
              </w:rPr>
              <w:t xml:space="preserve"> </w:t>
            </w:r>
            <w:r>
              <w:t>Совершенствовать умение пересказывать и составлять план пересказа.</w:t>
            </w:r>
          </w:p>
        </w:tc>
        <w:tc>
          <w:tcPr>
            <w:tcW w:w="3501" w:type="dxa"/>
          </w:tcPr>
          <w:p w:rsidR="006C2841" w:rsidRPr="005558E2" w:rsidRDefault="006C2841" w:rsidP="00F3598A">
            <w:pPr>
              <w:rPr>
                <w:b/>
                <w:u w:val="single"/>
              </w:rPr>
            </w:pPr>
            <w:r>
              <w:rPr>
                <w:b/>
                <w:u w:val="single"/>
              </w:rPr>
              <w:t>Занятие 5</w:t>
            </w:r>
          </w:p>
          <w:p w:rsidR="006C2841" w:rsidRPr="006B2C6B" w:rsidRDefault="006C2841" w:rsidP="00F3598A">
            <w:r w:rsidRPr="005558E2">
              <w:rPr>
                <w:b/>
              </w:rPr>
              <w:t xml:space="preserve">Тема: </w:t>
            </w:r>
            <w:r>
              <w:t>Лексические игры и упражнения.</w:t>
            </w:r>
          </w:p>
          <w:p w:rsidR="006C2841" w:rsidRPr="001D32AE" w:rsidRDefault="006C2841" w:rsidP="00F3598A">
            <w:r w:rsidRPr="005558E2">
              <w:rPr>
                <w:b/>
              </w:rPr>
              <w:t xml:space="preserve">Цель: </w:t>
            </w:r>
            <w:r>
              <w:t>Активизировать речь детей, совершенствовать фонематическое восприятие речи.</w:t>
            </w:r>
          </w:p>
          <w:p w:rsidR="006C2841" w:rsidRPr="005558E2" w:rsidRDefault="006C2841" w:rsidP="00F3598A">
            <w:pPr>
              <w:rPr>
                <w:b/>
                <w:u w:val="single"/>
              </w:rPr>
            </w:pPr>
            <w:r>
              <w:rPr>
                <w:b/>
                <w:u w:val="single"/>
              </w:rPr>
              <w:t>Занятие 6</w:t>
            </w:r>
          </w:p>
          <w:p w:rsidR="006C2841" w:rsidRPr="001D32AE" w:rsidRDefault="006C2841" w:rsidP="00F3598A">
            <w:r w:rsidRPr="005558E2">
              <w:rPr>
                <w:b/>
              </w:rPr>
              <w:t>Тема:</w:t>
            </w:r>
            <w:r>
              <w:rPr>
                <w:b/>
              </w:rPr>
              <w:t xml:space="preserve"> </w:t>
            </w:r>
            <w:r>
              <w:t>Чтение сказки К. Паустовского «Теплый хлеб»</w:t>
            </w:r>
          </w:p>
          <w:p w:rsidR="006C2841" w:rsidRPr="001D32AE" w:rsidRDefault="006C2841" w:rsidP="00F3598A">
            <w:r w:rsidRPr="005558E2">
              <w:rPr>
                <w:b/>
              </w:rPr>
              <w:t>Цель:</w:t>
            </w:r>
            <w:r>
              <w:rPr>
                <w:b/>
              </w:rPr>
              <w:t xml:space="preserve"> </w:t>
            </w:r>
            <w:r>
              <w:t>Познакомить детей с литературной сказкой К. Паустовского «Теплый хлеб»</w:t>
            </w:r>
          </w:p>
          <w:p w:rsidR="006C2841" w:rsidRPr="001D32AE" w:rsidRDefault="006C2841" w:rsidP="00F3598A"/>
        </w:tc>
        <w:tc>
          <w:tcPr>
            <w:tcW w:w="2955" w:type="dxa"/>
          </w:tcPr>
          <w:p w:rsidR="006C2841" w:rsidRPr="005558E2" w:rsidRDefault="006C2841" w:rsidP="00F3598A">
            <w:pPr>
              <w:rPr>
                <w:b/>
                <w:u w:val="single"/>
              </w:rPr>
            </w:pPr>
            <w:r>
              <w:rPr>
                <w:b/>
                <w:u w:val="single"/>
              </w:rPr>
              <w:t>Занятие 7</w:t>
            </w:r>
          </w:p>
          <w:p w:rsidR="006C2841" w:rsidRPr="001D32AE" w:rsidRDefault="006C2841" w:rsidP="00F3598A">
            <w:r w:rsidRPr="005558E2">
              <w:rPr>
                <w:b/>
              </w:rPr>
              <w:t xml:space="preserve">Тема: </w:t>
            </w:r>
            <w:r>
              <w:t>Подводный мир.</w:t>
            </w:r>
          </w:p>
          <w:p w:rsidR="006C2841" w:rsidRPr="001D32AE" w:rsidRDefault="006C2841" w:rsidP="00F3598A">
            <w:r w:rsidRPr="005558E2">
              <w:rPr>
                <w:b/>
              </w:rPr>
              <w:t xml:space="preserve">Цель: </w:t>
            </w:r>
            <w:r>
              <w:t>Совершенствовать диалогическую речь детей, умение составлять рассказы на заданную тему.</w:t>
            </w:r>
          </w:p>
          <w:p w:rsidR="006C2841" w:rsidRPr="005558E2" w:rsidRDefault="006C2841" w:rsidP="00F3598A">
            <w:pPr>
              <w:rPr>
                <w:b/>
                <w:u w:val="single"/>
              </w:rPr>
            </w:pPr>
            <w:r>
              <w:rPr>
                <w:b/>
                <w:u w:val="single"/>
              </w:rPr>
              <w:t>Занятие 8</w:t>
            </w:r>
          </w:p>
          <w:p w:rsidR="006C2841" w:rsidRPr="001D32AE" w:rsidRDefault="006C2841" w:rsidP="00F3598A">
            <w:r w:rsidRPr="005558E2">
              <w:rPr>
                <w:b/>
              </w:rPr>
              <w:t>Тема:</w:t>
            </w:r>
            <w:r>
              <w:rPr>
                <w:b/>
              </w:rPr>
              <w:t xml:space="preserve"> </w:t>
            </w:r>
            <w:r>
              <w:t xml:space="preserve">Первый снег. Заучивание наизусть стихотворения А. Фета «Мама! Глянь – </w:t>
            </w:r>
            <w:proofErr w:type="spellStart"/>
            <w:r>
              <w:t>ка</w:t>
            </w:r>
            <w:proofErr w:type="spellEnd"/>
            <w:r>
              <w:t xml:space="preserve"> из окошка…»</w:t>
            </w:r>
          </w:p>
          <w:p w:rsidR="006C2841" w:rsidRPr="001D32AE" w:rsidRDefault="006C2841" w:rsidP="00F3598A">
            <w:r w:rsidRPr="005558E2">
              <w:rPr>
                <w:b/>
              </w:rPr>
              <w:t>Цель:</w:t>
            </w:r>
            <w:r>
              <w:rPr>
                <w:b/>
              </w:rPr>
              <w:t xml:space="preserve"> </w:t>
            </w:r>
            <w:r>
              <w:t xml:space="preserve">Развивать способность детей воспринимать поэтическую речь. Помочь запомнить стихотворение А. Фета «Мама! Глянь </w:t>
            </w:r>
            <w:proofErr w:type="gramStart"/>
            <w:r>
              <w:t>–</w:t>
            </w:r>
            <w:proofErr w:type="spellStart"/>
            <w:r>
              <w:t>к</w:t>
            </w:r>
            <w:proofErr w:type="gramEnd"/>
            <w:r>
              <w:t>а</w:t>
            </w:r>
            <w:proofErr w:type="spellEnd"/>
            <w:r>
              <w:t xml:space="preserve"> из окошка…»</w:t>
            </w:r>
          </w:p>
        </w:tc>
      </w:tr>
      <w:tr w:rsidR="006C2841" w:rsidRPr="003F1231" w:rsidTr="00F3598A">
        <w:tc>
          <w:tcPr>
            <w:tcW w:w="1402" w:type="dxa"/>
          </w:tcPr>
          <w:p w:rsidR="006C2841" w:rsidRPr="000633C7" w:rsidRDefault="006C2841" w:rsidP="00F3598A">
            <w:r>
              <w:t>декабрь</w:t>
            </w:r>
          </w:p>
        </w:tc>
        <w:tc>
          <w:tcPr>
            <w:tcW w:w="3384" w:type="dxa"/>
          </w:tcPr>
          <w:p w:rsidR="006C2841" w:rsidRPr="005558E2" w:rsidRDefault="006C2841" w:rsidP="00F3598A">
            <w:pPr>
              <w:rPr>
                <w:b/>
                <w:u w:val="single"/>
              </w:rPr>
            </w:pPr>
            <w:r w:rsidRPr="005558E2">
              <w:rPr>
                <w:b/>
                <w:u w:val="single"/>
              </w:rPr>
              <w:t>Занятие 1</w:t>
            </w:r>
          </w:p>
          <w:p w:rsidR="006C2841" w:rsidRPr="001D32AE" w:rsidRDefault="006C2841" w:rsidP="00F3598A">
            <w:r w:rsidRPr="005558E2">
              <w:rPr>
                <w:b/>
              </w:rPr>
              <w:t xml:space="preserve">Тема: </w:t>
            </w:r>
            <w:r>
              <w:t>Лексические игры.</w:t>
            </w:r>
          </w:p>
          <w:p w:rsidR="006C2841" w:rsidRPr="001D32AE" w:rsidRDefault="006C2841" w:rsidP="00F3598A">
            <w:r w:rsidRPr="005558E2">
              <w:rPr>
                <w:b/>
              </w:rPr>
              <w:t xml:space="preserve">Цель: </w:t>
            </w:r>
            <w:r>
              <w:t>Обогащать и активизировать речь детей.</w:t>
            </w:r>
          </w:p>
          <w:p w:rsidR="006C2841" w:rsidRPr="005558E2" w:rsidRDefault="006C2841" w:rsidP="00F3598A">
            <w:pPr>
              <w:rPr>
                <w:b/>
                <w:u w:val="single"/>
              </w:rPr>
            </w:pPr>
            <w:r w:rsidRPr="005558E2">
              <w:rPr>
                <w:b/>
                <w:u w:val="single"/>
              </w:rPr>
              <w:t>Занятие 2</w:t>
            </w:r>
          </w:p>
          <w:p w:rsidR="006C2841" w:rsidRPr="001D32AE" w:rsidRDefault="006C2841" w:rsidP="00F3598A">
            <w:r w:rsidRPr="005558E2">
              <w:rPr>
                <w:b/>
              </w:rPr>
              <w:t>Тема:</w:t>
            </w:r>
            <w:r>
              <w:rPr>
                <w:b/>
              </w:rPr>
              <w:t xml:space="preserve"> </w:t>
            </w:r>
            <w:r>
              <w:t>Работа с иллюстрированными изданиями сказок.</w:t>
            </w:r>
          </w:p>
          <w:p w:rsidR="006C2841" w:rsidRPr="001D32AE" w:rsidRDefault="006C2841" w:rsidP="00F3598A">
            <w:pPr>
              <w:rPr>
                <w:u w:val="single"/>
              </w:rPr>
            </w:pPr>
            <w:r w:rsidRPr="005558E2">
              <w:rPr>
                <w:b/>
              </w:rPr>
              <w:t>Цель:</w:t>
            </w:r>
            <w:r>
              <w:t xml:space="preserve"> Приучать детей с интересом рассматривать рисунки в книгах. Активировать речь детей.</w:t>
            </w:r>
          </w:p>
        </w:tc>
        <w:tc>
          <w:tcPr>
            <w:tcW w:w="3544" w:type="dxa"/>
          </w:tcPr>
          <w:p w:rsidR="006C2841" w:rsidRPr="005558E2" w:rsidRDefault="006C2841" w:rsidP="00F3598A">
            <w:pPr>
              <w:rPr>
                <w:b/>
                <w:u w:val="single"/>
              </w:rPr>
            </w:pPr>
            <w:r>
              <w:rPr>
                <w:b/>
                <w:u w:val="single"/>
              </w:rPr>
              <w:t>Занятие 3</w:t>
            </w:r>
          </w:p>
          <w:p w:rsidR="006C2841" w:rsidRPr="001D32AE" w:rsidRDefault="006C2841" w:rsidP="00F3598A">
            <w:r w:rsidRPr="005558E2">
              <w:rPr>
                <w:b/>
              </w:rPr>
              <w:t xml:space="preserve">Тема: </w:t>
            </w:r>
            <w:r>
              <w:t>Звуковая культура речи.</w:t>
            </w:r>
          </w:p>
          <w:p w:rsidR="006C2841" w:rsidRPr="001D32AE" w:rsidRDefault="006C2841" w:rsidP="00F3598A">
            <w:r w:rsidRPr="005558E2">
              <w:rPr>
                <w:b/>
              </w:rPr>
              <w:t xml:space="preserve">Цель: </w:t>
            </w:r>
            <w:r>
              <w:t>Продолжать развивать фонематическое восприятие, учить выполнять звуковой анализ слова.</w:t>
            </w:r>
          </w:p>
          <w:p w:rsidR="006C2841" w:rsidRPr="005558E2" w:rsidRDefault="006C2841" w:rsidP="00F3598A">
            <w:pPr>
              <w:rPr>
                <w:b/>
                <w:u w:val="single"/>
              </w:rPr>
            </w:pPr>
            <w:r>
              <w:rPr>
                <w:b/>
                <w:u w:val="single"/>
              </w:rPr>
              <w:t>Занятие 4</w:t>
            </w:r>
          </w:p>
          <w:p w:rsidR="006C2841" w:rsidRPr="001D32AE" w:rsidRDefault="006C2841" w:rsidP="00F3598A">
            <w:r w:rsidRPr="005558E2">
              <w:rPr>
                <w:b/>
              </w:rPr>
              <w:t>Тема:</w:t>
            </w:r>
            <w:r>
              <w:rPr>
                <w:b/>
              </w:rPr>
              <w:t xml:space="preserve"> </w:t>
            </w:r>
            <w:r>
              <w:t>Чтение рассказа Л. Толстого «Прыжок»</w:t>
            </w:r>
          </w:p>
          <w:p w:rsidR="006C2841" w:rsidRPr="003F1231" w:rsidRDefault="006C2841" w:rsidP="00F3598A">
            <w:r w:rsidRPr="005558E2">
              <w:rPr>
                <w:b/>
              </w:rPr>
              <w:t>Цель:</w:t>
            </w:r>
            <w:r>
              <w:rPr>
                <w:b/>
              </w:rPr>
              <w:t xml:space="preserve"> </w:t>
            </w:r>
            <w:r>
              <w:t>Рассказать детям о писателе, помочь вспомнить известные им рассказы Л. Толстого и познакомить с рассказом «прыжок».</w:t>
            </w:r>
          </w:p>
        </w:tc>
        <w:tc>
          <w:tcPr>
            <w:tcW w:w="3501" w:type="dxa"/>
          </w:tcPr>
          <w:p w:rsidR="006C2841" w:rsidRPr="005558E2" w:rsidRDefault="006C2841" w:rsidP="00F3598A">
            <w:pPr>
              <w:rPr>
                <w:b/>
                <w:u w:val="single"/>
              </w:rPr>
            </w:pPr>
            <w:r>
              <w:rPr>
                <w:b/>
                <w:u w:val="single"/>
              </w:rPr>
              <w:t>Занятие 5</w:t>
            </w:r>
          </w:p>
          <w:p w:rsidR="006C2841" w:rsidRPr="003F1231" w:rsidRDefault="006C2841" w:rsidP="00F3598A">
            <w:r w:rsidRPr="005558E2">
              <w:rPr>
                <w:b/>
              </w:rPr>
              <w:t xml:space="preserve">Тема: </w:t>
            </w:r>
            <w:proofErr w:type="spellStart"/>
            <w:r>
              <w:t>Тяпа</w:t>
            </w:r>
            <w:proofErr w:type="spellEnd"/>
            <w:r>
              <w:t xml:space="preserve"> и Топ сварили компот.</w:t>
            </w:r>
          </w:p>
          <w:p w:rsidR="006C2841" w:rsidRPr="003F1231" w:rsidRDefault="006C2841" w:rsidP="00F3598A">
            <w:r w:rsidRPr="005558E2">
              <w:rPr>
                <w:b/>
              </w:rPr>
              <w:t xml:space="preserve">Цель: </w:t>
            </w:r>
            <w:r>
              <w:t>Совершенствовать умение детей составлять рассказы по картинкам с последовательно развивающимся действием.</w:t>
            </w:r>
          </w:p>
          <w:p w:rsidR="006C2841" w:rsidRPr="005558E2" w:rsidRDefault="006C2841" w:rsidP="00F3598A">
            <w:pPr>
              <w:rPr>
                <w:b/>
                <w:u w:val="single"/>
              </w:rPr>
            </w:pPr>
            <w:r>
              <w:rPr>
                <w:b/>
                <w:u w:val="single"/>
              </w:rPr>
              <w:t>Занятие 6</w:t>
            </w:r>
          </w:p>
          <w:p w:rsidR="006C2841" w:rsidRPr="003F1231" w:rsidRDefault="006C2841" w:rsidP="00F3598A">
            <w:r w:rsidRPr="005558E2">
              <w:rPr>
                <w:b/>
              </w:rPr>
              <w:t>Тема:</w:t>
            </w:r>
            <w:r>
              <w:rPr>
                <w:b/>
              </w:rPr>
              <w:t xml:space="preserve"> </w:t>
            </w:r>
            <w:r>
              <w:t>Чтение сказки К. Ушинского «Слепая лошадь»</w:t>
            </w:r>
          </w:p>
          <w:p w:rsidR="006C2841" w:rsidRPr="003F1231" w:rsidRDefault="006C2841" w:rsidP="00F3598A">
            <w:r w:rsidRPr="005558E2">
              <w:rPr>
                <w:b/>
              </w:rPr>
              <w:t>Цель:</w:t>
            </w:r>
            <w:r>
              <w:rPr>
                <w:b/>
              </w:rPr>
              <w:t xml:space="preserve"> </w:t>
            </w:r>
            <w:r>
              <w:t>Познакомить детей со сказкой К. Ушинского «Слепая лошадь»</w:t>
            </w:r>
          </w:p>
        </w:tc>
        <w:tc>
          <w:tcPr>
            <w:tcW w:w="2955" w:type="dxa"/>
          </w:tcPr>
          <w:p w:rsidR="006C2841" w:rsidRPr="005558E2" w:rsidRDefault="006C2841" w:rsidP="00F3598A">
            <w:pPr>
              <w:rPr>
                <w:b/>
                <w:u w:val="single"/>
              </w:rPr>
            </w:pPr>
            <w:r>
              <w:rPr>
                <w:b/>
                <w:u w:val="single"/>
              </w:rPr>
              <w:t>Занятие 7</w:t>
            </w:r>
          </w:p>
          <w:p w:rsidR="006C2841" w:rsidRPr="003F1231" w:rsidRDefault="006C2841" w:rsidP="00F3598A">
            <w:r w:rsidRPr="005558E2">
              <w:rPr>
                <w:b/>
              </w:rPr>
              <w:t xml:space="preserve">Тема: </w:t>
            </w:r>
            <w:r>
              <w:t>Лексические игры и упражнения.</w:t>
            </w:r>
          </w:p>
          <w:p w:rsidR="006C2841" w:rsidRPr="003F1231" w:rsidRDefault="006C2841" w:rsidP="00F3598A">
            <w:r w:rsidRPr="005558E2">
              <w:rPr>
                <w:b/>
              </w:rPr>
              <w:t xml:space="preserve">Цель: </w:t>
            </w:r>
            <w:r>
              <w:t>Активизировать словарь детей, совершенствовать слуховое восприятие речи.</w:t>
            </w:r>
          </w:p>
          <w:p w:rsidR="006C2841" w:rsidRPr="005558E2" w:rsidRDefault="006C2841" w:rsidP="00F3598A">
            <w:pPr>
              <w:rPr>
                <w:b/>
                <w:u w:val="single"/>
              </w:rPr>
            </w:pPr>
            <w:r>
              <w:rPr>
                <w:b/>
                <w:u w:val="single"/>
              </w:rPr>
              <w:t>Занятие 8</w:t>
            </w:r>
          </w:p>
          <w:p w:rsidR="006C2841" w:rsidRPr="003F1231" w:rsidRDefault="006C2841" w:rsidP="00F3598A">
            <w:r w:rsidRPr="005558E2">
              <w:rPr>
                <w:b/>
              </w:rPr>
              <w:t>Тема:</w:t>
            </w:r>
            <w:r>
              <w:rPr>
                <w:b/>
              </w:rPr>
              <w:t xml:space="preserve"> </w:t>
            </w:r>
            <w:r>
              <w:t>Повторение стихотворения С. Маршака «тает месяц молодой»</w:t>
            </w:r>
          </w:p>
          <w:p w:rsidR="006C2841" w:rsidRPr="003F1231" w:rsidRDefault="006C2841" w:rsidP="00F3598A">
            <w:r w:rsidRPr="005558E2">
              <w:rPr>
                <w:b/>
              </w:rPr>
              <w:t>Цель:</w:t>
            </w:r>
            <w:r>
              <w:rPr>
                <w:b/>
              </w:rPr>
              <w:t xml:space="preserve"> </w:t>
            </w:r>
            <w:r>
              <w:t>Повторить с детьми любимые стихотворения.</w:t>
            </w:r>
          </w:p>
        </w:tc>
      </w:tr>
      <w:tr w:rsidR="006C2841" w:rsidRPr="0069168C" w:rsidTr="00F3598A">
        <w:tc>
          <w:tcPr>
            <w:tcW w:w="1402" w:type="dxa"/>
          </w:tcPr>
          <w:p w:rsidR="006C2841" w:rsidRPr="000633C7" w:rsidRDefault="006C2841" w:rsidP="00F3598A">
            <w:r>
              <w:t>январь</w:t>
            </w:r>
          </w:p>
        </w:tc>
        <w:tc>
          <w:tcPr>
            <w:tcW w:w="3384" w:type="dxa"/>
          </w:tcPr>
          <w:p w:rsidR="006C2841" w:rsidRPr="003F1231" w:rsidRDefault="006C2841" w:rsidP="00F3598A">
            <w:pPr>
              <w:rPr>
                <w:u w:val="single"/>
              </w:rPr>
            </w:pPr>
          </w:p>
        </w:tc>
        <w:tc>
          <w:tcPr>
            <w:tcW w:w="3544" w:type="dxa"/>
          </w:tcPr>
          <w:p w:rsidR="006C2841" w:rsidRPr="005558E2" w:rsidRDefault="006C2841" w:rsidP="00F3598A">
            <w:pPr>
              <w:rPr>
                <w:b/>
                <w:u w:val="single"/>
              </w:rPr>
            </w:pPr>
            <w:r w:rsidRPr="005558E2">
              <w:rPr>
                <w:b/>
                <w:u w:val="single"/>
              </w:rPr>
              <w:t>Занятие 1</w:t>
            </w:r>
          </w:p>
          <w:p w:rsidR="006C2841" w:rsidRPr="003F1231" w:rsidRDefault="006C2841" w:rsidP="00F3598A">
            <w:r w:rsidRPr="005558E2">
              <w:rPr>
                <w:b/>
              </w:rPr>
              <w:t xml:space="preserve">Тема: </w:t>
            </w:r>
            <w:r w:rsidRPr="003F1231">
              <w:t>Новогодние встречи.</w:t>
            </w:r>
          </w:p>
          <w:p w:rsidR="006C2841" w:rsidRPr="003F1231" w:rsidRDefault="006C2841" w:rsidP="00F3598A">
            <w:r w:rsidRPr="005558E2">
              <w:rPr>
                <w:b/>
              </w:rPr>
              <w:t xml:space="preserve">Цель: </w:t>
            </w:r>
            <w:r>
              <w:t>Совершенствовать умение детей составлять рассказы из личного опыта. Активизировать речь дошкольников.</w:t>
            </w:r>
          </w:p>
          <w:p w:rsidR="006C2841" w:rsidRPr="005558E2" w:rsidRDefault="006C2841" w:rsidP="00F3598A">
            <w:pPr>
              <w:rPr>
                <w:b/>
                <w:u w:val="single"/>
              </w:rPr>
            </w:pPr>
            <w:r w:rsidRPr="005558E2">
              <w:rPr>
                <w:b/>
                <w:u w:val="single"/>
              </w:rPr>
              <w:t>Занятие 2</w:t>
            </w:r>
          </w:p>
          <w:p w:rsidR="006C2841" w:rsidRPr="003F1231" w:rsidRDefault="006C2841" w:rsidP="00F3598A">
            <w:r w:rsidRPr="005558E2">
              <w:rPr>
                <w:b/>
              </w:rPr>
              <w:t>Тема:</w:t>
            </w:r>
            <w:r>
              <w:rPr>
                <w:b/>
              </w:rPr>
              <w:t xml:space="preserve"> </w:t>
            </w:r>
            <w:r>
              <w:t>Произведения Н. Носова.</w:t>
            </w:r>
          </w:p>
          <w:p w:rsidR="006C2841" w:rsidRPr="00F231A4" w:rsidRDefault="006C2841" w:rsidP="00F3598A">
            <w:r w:rsidRPr="005558E2">
              <w:rPr>
                <w:b/>
              </w:rPr>
              <w:t>Цель:</w:t>
            </w:r>
            <w:r>
              <w:rPr>
                <w:b/>
              </w:rPr>
              <w:t xml:space="preserve"> </w:t>
            </w:r>
            <w:r>
              <w:t>Вспомнить с детьми рассказы Н. Носова, любимые эпизоды из книги «Приключения Незнайки и его друзей».</w:t>
            </w:r>
          </w:p>
        </w:tc>
        <w:tc>
          <w:tcPr>
            <w:tcW w:w="3501" w:type="dxa"/>
          </w:tcPr>
          <w:p w:rsidR="006C2841" w:rsidRPr="005558E2" w:rsidRDefault="006C2841" w:rsidP="00F3598A">
            <w:pPr>
              <w:rPr>
                <w:b/>
                <w:u w:val="single"/>
              </w:rPr>
            </w:pPr>
            <w:r>
              <w:rPr>
                <w:b/>
                <w:u w:val="single"/>
              </w:rPr>
              <w:t>Занятие 3</w:t>
            </w:r>
          </w:p>
          <w:p w:rsidR="006C2841" w:rsidRPr="003F1231" w:rsidRDefault="006C2841" w:rsidP="00F3598A">
            <w:r w:rsidRPr="005558E2">
              <w:rPr>
                <w:b/>
              </w:rPr>
              <w:t xml:space="preserve">Тема: </w:t>
            </w:r>
            <w:r>
              <w:t>Творческие рассказы детей.</w:t>
            </w:r>
          </w:p>
          <w:p w:rsidR="006C2841" w:rsidRPr="00F231A4" w:rsidRDefault="006C2841" w:rsidP="00F3598A">
            <w:r w:rsidRPr="005558E2">
              <w:rPr>
                <w:b/>
              </w:rPr>
              <w:t xml:space="preserve">Цель: </w:t>
            </w:r>
            <w:r>
              <w:t>Активизировать фантазию и речь детей.</w:t>
            </w:r>
          </w:p>
          <w:p w:rsidR="006C2841" w:rsidRPr="005558E2" w:rsidRDefault="006C2841" w:rsidP="00F3598A">
            <w:pPr>
              <w:rPr>
                <w:b/>
                <w:u w:val="single"/>
              </w:rPr>
            </w:pPr>
            <w:r>
              <w:rPr>
                <w:b/>
                <w:u w:val="single"/>
              </w:rPr>
              <w:t>Занятие 4</w:t>
            </w:r>
          </w:p>
          <w:p w:rsidR="006C2841" w:rsidRPr="00F231A4" w:rsidRDefault="006C2841" w:rsidP="00F3598A">
            <w:r w:rsidRPr="005558E2">
              <w:rPr>
                <w:b/>
              </w:rPr>
              <w:t>Тема:</w:t>
            </w:r>
            <w:r>
              <w:rPr>
                <w:b/>
              </w:rPr>
              <w:t xml:space="preserve"> </w:t>
            </w:r>
            <w:r w:rsidRPr="00F231A4">
              <w:t>Здравствуй, гостья – зима!</w:t>
            </w:r>
          </w:p>
          <w:p w:rsidR="006C2841" w:rsidRPr="00F231A4" w:rsidRDefault="006C2841" w:rsidP="00F3598A">
            <w:r w:rsidRPr="005558E2">
              <w:rPr>
                <w:b/>
              </w:rPr>
              <w:t>Цель:</w:t>
            </w:r>
            <w:r>
              <w:rPr>
                <w:b/>
              </w:rPr>
              <w:t xml:space="preserve"> </w:t>
            </w:r>
            <w:r>
              <w:t>Познакомить детей со стихотворениями о зиме.</w:t>
            </w:r>
          </w:p>
        </w:tc>
        <w:tc>
          <w:tcPr>
            <w:tcW w:w="2955" w:type="dxa"/>
          </w:tcPr>
          <w:p w:rsidR="006C2841" w:rsidRPr="005558E2" w:rsidRDefault="006C2841" w:rsidP="00F3598A">
            <w:pPr>
              <w:rPr>
                <w:b/>
                <w:u w:val="single"/>
              </w:rPr>
            </w:pPr>
            <w:r>
              <w:rPr>
                <w:b/>
                <w:u w:val="single"/>
              </w:rPr>
              <w:t>Занятие 5</w:t>
            </w:r>
          </w:p>
          <w:p w:rsidR="006C2841" w:rsidRPr="00F231A4" w:rsidRDefault="006C2841" w:rsidP="00F3598A">
            <w:r w:rsidRPr="005558E2">
              <w:rPr>
                <w:b/>
              </w:rPr>
              <w:t xml:space="preserve">Тема: </w:t>
            </w:r>
            <w:r w:rsidRPr="00F231A4">
              <w:t>Лексические игры и упражнения.</w:t>
            </w:r>
          </w:p>
          <w:p w:rsidR="006C2841" w:rsidRPr="00F231A4" w:rsidRDefault="006C2841" w:rsidP="00F3598A">
            <w:r w:rsidRPr="005558E2">
              <w:rPr>
                <w:b/>
              </w:rPr>
              <w:t xml:space="preserve">Цель: </w:t>
            </w:r>
            <w:r>
              <w:t>Активизировать словарный запас детей.</w:t>
            </w:r>
          </w:p>
          <w:p w:rsidR="006C2841" w:rsidRPr="005558E2" w:rsidRDefault="006C2841" w:rsidP="00F3598A">
            <w:pPr>
              <w:rPr>
                <w:b/>
                <w:u w:val="single"/>
              </w:rPr>
            </w:pPr>
            <w:r>
              <w:rPr>
                <w:b/>
                <w:u w:val="single"/>
              </w:rPr>
              <w:t>Занятие 6</w:t>
            </w:r>
          </w:p>
          <w:p w:rsidR="006C2841" w:rsidRPr="00F231A4" w:rsidRDefault="006C2841" w:rsidP="00F3598A">
            <w:r w:rsidRPr="005558E2">
              <w:rPr>
                <w:b/>
              </w:rPr>
              <w:t>Тема:</w:t>
            </w:r>
            <w:r>
              <w:rPr>
                <w:b/>
              </w:rPr>
              <w:t xml:space="preserve"> </w:t>
            </w:r>
            <w:r>
              <w:t>Чтение сказки С. Маршака «Двенадцать месяцев»</w:t>
            </w:r>
          </w:p>
          <w:p w:rsidR="006C2841" w:rsidRPr="0069168C" w:rsidRDefault="006C2841" w:rsidP="00F3598A">
            <w:r w:rsidRPr="005558E2">
              <w:rPr>
                <w:b/>
              </w:rPr>
              <w:t>Цель:</w:t>
            </w:r>
            <w:r>
              <w:rPr>
                <w:b/>
              </w:rPr>
              <w:t xml:space="preserve"> </w:t>
            </w:r>
            <w:r>
              <w:t>Познакомить детей со сказкой С. Маршака «Двенадцать месяцев».</w:t>
            </w:r>
          </w:p>
        </w:tc>
      </w:tr>
      <w:tr w:rsidR="006C2841" w:rsidRPr="002144A7" w:rsidTr="00F3598A">
        <w:tc>
          <w:tcPr>
            <w:tcW w:w="1402" w:type="dxa"/>
          </w:tcPr>
          <w:p w:rsidR="006C2841" w:rsidRPr="000633C7" w:rsidRDefault="006C2841" w:rsidP="00F3598A">
            <w:r>
              <w:t>февраль</w:t>
            </w:r>
          </w:p>
        </w:tc>
        <w:tc>
          <w:tcPr>
            <w:tcW w:w="3384" w:type="dxa"/>
          </w:tcPr>
          <w:p w:rsidR="006C2841" w:rsidRPr="005558E2" w:rsidRDefault="006C2841" w:rsidP="00F3598A">
            <w:pPr>
              <w:rPr>
                <w:b/>
                <w:u w:val="single"/>
              </w:rPr>
            </w:pPr>
            <w:r w:rsidRPr="005558E2">
              <w:rPr>
                <w:b/>
                <w:u w:val="single"/>
              </w:rPr>
              <w:t>Занятие 1</w:t>
            </w:r>
          </w:p>
          <w:p w:rsidR="006C2841" w:rsidRPr="00F231A4" w:rsidRDefault="006C2841" w:rsidP="00F3598A">
            <w:r w:rsidRPr="005558E2">
              <w:rPr>
                <w:b/>
              </w:rPr>
              <w:t xml:space="preserve">Тема: </w:t>
            </w:r>
            <w:r>
              <w:t>Чтение русской народной сказки «Никита Кожемяка.</w:t>
            </w:r>
          </w:p>
          <w:p w:rsidR="006C2841" w:rsidRPr="00F231A4" w:rsidRDefault="006C2841" w:rsidP="00F3598A">
            <w:r w:rsidRPr="005558E2">
              <w:rPr>
                <w:b/>
              </w:rPr>
              <w:t xml:space="preserve">Цель: </w:t>
            </w:r>
            <w: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p w:rsidR="006C2841" w:rsidRPr="005558E2" w:rsidRDefault="006C2841" w:rsidP="00F3598A">
            <w:pPr>
              <w:rPr>
                <w:b/>
                <w:u w:val="single"/>
              </w:rPr>
            </w:pPr>
            <w:r w:rsidRPr="005558E2">
              <w:rPr>
                <w:b/>
                <w:u w:val="single"/>
              </w:rPr>
              <w:t>Занятие 2</w:t>
            </w:r>
          </w:p>
          <w:p w:rsidR="006C2841" w:rsidRPr="00F231A4" w:rsidRDefault="006C2841" w:rsidP="00F3598A">
            <w:r w:rsidRPr="005558E2">
              <w:rPr>
                <w:b/>
              </w:rPr>
              <w:t>Тема:</w:t>
            </w:r>
            <w:r>
              <w:t xml:space="preserve"> Звуковая культура речи. Подготовка к обучению грамоте.</w:t>
            </w:r>
          </w:p>
          <w:p w:rsidR="006C2841" w:rsidRPr="00F231A4" w:rsidRDefault="006C2841" w:rsidP="00F3598A">
            <w:pPr>
              <w:rPr>
                <w:u w:val="single"/>
              </w:rPr>
            </w:pPr>
            <w:r w:rsidRPr="005558E2">
              <w:rPr>
                <w:b/>
              </w:rPr>
              <w:t>Цель:</w:t>
            </w:r>
            <w:r>
              <w:rPr>
                <w:b/>
              </w:rPr>
              <w:t xml:space="preserve"> </w:t>
            </w:r>
            <w:r>
              <w:t>Продолжать совершенствовать фонематическое восприятие; учить детей делить слова с открытыми слогами на части.</w:t>
            </w:r>
          </w:p>
        </w:tc>
        <w:tc>
          <w:tcPr>
            <w:tcW w:w="3544" w:type="dxa"/>
          </w:tcPr>
          <w:p w:rsidR="006C2841" w:rsidRPr="005558E2" w:rsidRDefault="006C2841" w:rsidP="00F3598A">
            <w:pPr>
              <w:rPr>
                <w:b/>
                <w:u w:val="single"/>
              </w:rPr>
            </w:pPr>
            <w:r>
              <w:rPr>
                <w:b/>
                <w:u w:val="single"/>
              </w:rPr>
              <w:t>Занятие 3</w:t>
            </w:r>
          </w:p>
          <w:p w:rsidR="006C2841" w:rsidRPr="00F231A4" w:rsidRDefault="006C2841" w:rsidP="00F3598A">
            <w:r w:rsidRPr="005558E2">
              <w:rPr>
                <w:b/>
              </w:rPr>
              <w:t xml:space="preserve">Тема: </w:t>
            </w:r>
            <w:r>
              <w:t>Работа по сюжетной картине.</w:t>
            </w:r>
          </w:p>
          <w:p w:rsidR="006C2841" w:rsidRPr="008077B7" w:rsidRDefault="006C2841" w:rsidP="00F3598A">
            <w:r w:rsidRPr="005558E2">
              <w:rPr>
                <w:b/>
              </w:rPr>
              <w:t xml:space="preserve">Цель: </w:t>
            </w:r>
            <w:r>
              <w:t>Совершенствовать умение детей озаглавить картину, составлять план рассказа. Активизировать речь детей.</w:t>
            </w:r>
          </w:p>
          <w:p w:rsidR="006C2841" w:rsidRPr="005558E2" w:rsidRDefault="006C2841" w:rsidP="00F3598A">
            <w:pPr>
              <w:rPr>
                <w:b/>
                <w:u w:val="single"/>
              </w:rPr>
            </w:pPr>
            <w:r>
              <w:rPr>
                <w:b/>
                <w:u w:val="single"/>
              </w:rPr>
              <w:t>Занятие 4</w:t>
            </w:r>
          </w:p>
          <w:p w:rsidR="006C2841" w:rsidRPr="008077B7" w:rsidRDefault="006C2841" w:rsidP="00F3598A">
            <w:r w:rsidRPr="005558E2">
              <w:rPr>
                <w:b/>
              </w:rPr>
              <w:t>Тема:</w:t>
            </w:r>
            <w:r>
              <w:rPr>
                <w:b/>
              </w:rPr>
              <w:t xml:space="preserve"> </w:t>
            </w:r>
            <w:r>
              <w:t>Чтение былины «Илья Муромец и Соловей – разбойник»</w:t>
            </w:r>
          </w:p>
          <w:p w:rsidR="006C2841" w:rsidRPr="00C65352" w:rsidRDefault="006C2841" w:rsidP="00F3598A">
            <w:r w:rsidRPr="005558E2">
              <w:rPr>
                <w:b/>
              </w:rPr>
              <w:t>Цель:</w:t>
            </w:r>
            <w:r>
              <w:rPr>
                <w:b/>
              </w:rPr>
              <w:t xml:space="preserve"> </w:t>
            </w:r>
            <w:r w:rsidRPr="00345F7F">
              <w:t>Познакомить детей с былиной, с ее необычным складом речи, с образом былинного богатыря Ильи Муромца.</w:t>
            </w:r>
          </w:p>
        </w:tc>
        <w:tc>
          <w:tcPr>
            <w:tcW w:w="3501" w:type="dxa"/>
          </w:tcPr>
          <w:p w:rsidR="006C2841" w:rsidRPr="005558E2" w:rsidRDefault="006C2841" w:rsidP="00F3598A">
            <w:pPr>
              <w:rPr>
                <w:b/>
                <w:u w:val="single"/>
              </w:rPr>
            </w:pPr>
            <w:r>
              <w:rPr>
                <w:b/>
                <w:u w:val="single"/>
              </w:rPr>
              <w:t>Занятие 5</w:t>
            </w:r>
          </w:p>
          <w:p w:rsidR="006C2841" w:rsidRPr="00345F7F" w:rsidRDefault="006C2841" w:rsidP="00F3598A">
            <w:r w:rsidRPr="005558E2">
              <w:rPr>
                <w:b/>
              </w:rPr>
              <w:t xml:space="preserve">Тема: </w:t>
            </w:r>
            <w:r>
              <w:t xml:space="preserve">Лексические игры и упражнения. </w:t>
            </w:r>
          </w:p>
          <w:p w:rsidR="006C2841" w:rsidRPr="00345F7F" w:rsidRDefault="006C2841" w:rsidP="00F3598A">
            <w:r w:rsidRPr="005558E2">
              <w:rPr>
                <w:b/>
              </w:rPr>
              <w:t xml:space="preserve">Цель: </w:t>
            </w:r>
            <w:r>
              <w:t>Обогащать и активизировать речь детей, совершенствовать слуховое восприятие речи.</w:t>
            </w:r>
          </w:p>
          <w:p w:rsidR="006C2841" w:rsidRPr="005558E2" w:rsidRDefault="006C2841" w:rsidP="00F3598A">
            <w:pPr>
              <w:rPr>
                <w:b/>
                <w:u w:val="single"/>
              </w:rPr>
            </w:pPr>
            <w:r>
              <w:rPr>
                <w:b/>
                <w:u w:val="single"/>
              </w:rPr>
              <w:t>Занятие 6</w:t>
            </w:r>
          </w:p>
          <w:p w:rsidR="006C2841" w:rsidRPr="00345F7F" w:rsidRDefault="006C2841" w:rsidP="00F3598A">
            <w:r w:rsidRPr="005558E2">
              <w:rPr>
                <w:b/>
              </w:rPr>
              <w:t>Тема:</w:t>
            </w:r>
            <w:r>
              <w:rPr>
                <w:b/>
              </w:rPr>
              <w:t xml:space="preserve"> </w:t>
            </w:r>
            <w:r>
              <w:t>Пересказ рассказа В. Бианки «Музыкант»</w:t>
            </w:r>
          </w:p>
          <w:p w:rsidR="006C2841" w:rsidRPr="00345F7F" w:rsidRDefault="006C2841" w:rsidP="00F3598A">
            <w:r w:rsidRPr="005558E2">
              <w:rPr>
                <w:b/>
              </w:rPr>
              <w:t>Цель:</w:t>
            </w:r>
            <w:r>
              <w:rPr>
                <w:b/>
              </w:rPr>
              <w:t xml:space="preserve"> </w:t>
            </w:r>
            <w:r>
              <w:t>Совершенствовать умение детей пересказывать рассказ.</w:t>
            </w:r>
          </w:p>
        </w:tc>
        <w:tc>
          <w:tcPr>
            <w:tcW w:w="2955" w:type="dxa"/>
          </w:tcPr>
          <w:p w:rsidR="006C2841" w:rsidRPr="005558E2" w:rsidRDefault="006C2841" w:rsidP="00F3598A">
            <w:pPr>
              <w:rPr>
                <w:b/>
                <w:u w:val="single"/>
              </w:rPr>
            </w:pPr>
            <w:r>
              <w:rPr>
                <w:b/>
                <w:u w:val="single"/>
              </w:rPr>
              <w:t>Занятие 7</w:t>
            </w:r>
          </w:p>
          <w:p w:rsidR="006C2841" w:rsidRPr="00345F7F" w:rsidRDefault="006C2841" w:rsidP="00F3598A">
            <w:r w:rsidRPr="005558E2">
              <w:rPr>
                <w:b/>
              </w:rPr>
              <w:t xml:space="preserve">Тема: </w:t>
            </w:r>
            <w:r>
              <w:t>Чтение рассказа Е. Воробьева «Обрывок провода»</w:t>
            </w:r>
          </w:p>
          <w:p w:rsidR="006C2841" w:rsidRPr="002144A7" w:rsidRDefault="006C2841" w:rsidP="00F3598A">
            <w:r w:rsidRPr="005558E2">
              <w:rPr>
                <w:b/>
              </w:rPr>
              <w:t xml:space="preserve">Цель: </w:t>
            </w:r>
            <w:r w:rsidRPr="002144A7">
              <w:t>Обогатить литературный багаж детей, помочь прочувствовать необычность описанной в рассказе ситуации.</w:t>
            </w:r>
          </w:p>
          <w:p w:rsidR="006C2841" w:rsidRPr="005558E2" w:rsidRDefault="006C2841" w:rsidP="00F3598A">
            <w:pPr>
              <w:rPr>
                <w:b/>
                <w:u w:val="single"/>
              </w:rPr>
            </w:pPr>
            <w:r>
              <w:rPr>
                <w:b/>
                <w:u w:val="single"/>
              </w:rPr>
              <w:t>Занятие 8</w:t>
            </w:r>
          </w:p>
          <w:p w:rsidR="006C2841" w:rsidRPr="002144A7" w:rsidRDefault="006C2841" w:rsidP="00F3598A">
            <w:r w:rsidRPr="005558E2">
              <w:rPr>
                <w:b/>
              </w:rPr>
              <w:t>Тема:</w:t>
            </w:r>
            <w:r>
              <w:rPr>
                <w:b/>
              </w:rPr>
              <w:t xml:space="preserve"> </w:t>
            </w:r>
            <w:r>
              <w:t>Повторение пройденного материала.</w:t>
            </w:r>
          </w:p>
          <w:p w:rsidR="006C2841" w:rsidRPr="002144A7" w:rsidRDefault="006C2841" w:rsidP="00F3598A">
            <w:r w:rsidRPr="005558E2">
              <w:rPr>
                <w:b/>
              </w:rPr>
              <w:t>Цель:</w:t>
            </w:r>
            <w:r>
              <w:rPr>
                <w:b/>
              </w:rPr>
              <w:t xml:space="preserve"> </w:t>
            </w:r>
            <w:r>
              <w:t>Занятие проводится по выбору воспитателя.</w:t>
            </w:r>
          </w:p>
        </w:tc>
      </w:tr>
      <w:tr w:rsidR="006C2841" w:rsidRPr="007C6F7F" w:rsidTr="00F3598A">
        <w:tc>
          <w:tcPr>
            <w:tcW w:w="1402" w:type="dxa"/>
          </w:tcPr>
          <w:p w:rsidR="006C2841" w:rsidRPr="000633C7" w:rsidRDefault="006C2841" w:rsidP="00F3598A">
            <w:r>
              <w:t>март</w:t>
            </w:r>
          </w:p>
        </w:tc>
        <w:tc>
          <w:tcPr>
            <w:tcW w:w="3384" w:type="dxa"/>
          </w:tcPr>
          <w:p w:rsidR="006C2841" w:rsidRPr="005558E2" w:rsidRDefault="006C2841" w:rsidP="00F3598A">
            <w:pPr>
              <w:rPr>
                <w:b/>
                <w:u w:val="single"/>
              </w:rPr>
            </w:pPr>
            <w:r w:rsidRPr="005558E2">
              <w:rPr>
                <w:b/>
                <w:u w:val="single"/>
              </w:rPr>
              <w:t>Занятие 1</w:t>
            </w:r>
          </w:p>
          <w:p w:rsidR="006C2841" w:rsidRPr="002144A7" w:rsidRDefault="006C2841" w:rsidP="00F3598A">
            <w:r w:rsidRPr="005558E2">
              <w:rPr>
                <w:b/>
              </w:rPr>
              <w:t xml:space="preserve">Тема: </w:t>
            </w:r>
            <w:r>
              <w:t xml:space="preserve">Чтение былины 2Алеша Попович и </w:t>
            </w:r>
            <w:proofErr w:type="spellStart"/>
            <w:r>
              <w:t>Тугарин</w:t>
            </w:r>
            <w:proofErr w:type="spellEnd"/>
            <w:r>
              <w:t xml:space="preserve"> </w:t>
            </w:r>
            <w:proofErr w:type="spellStart"/>
            <w:r>
              <w:t>Змеевич</w:t>
            </w:r>
            <w:proofErr w:type="spellEnd"/>
            <w:r>
              <w:t>.</w:t>
            </w:r>
          </w:p>
          <w:p w:rsidR="006C2841" w:rsidRPr="002144A7" w:rsidRDefault="006C2841" w:rsidP="00F3598A">
            <w:r w:rsidRPr="005558E2">
              <w:rPr>
                <w:b/>
              </w:rPr>
              <w:t xml:space="preserve">Цель: </w:t>
            </w:r>
            <w:r>
              <w:t>Приобщать детей к былинному эпосу, к былинному складу речи.</w:t>
            </w:r>
          </w:p>
          <w:p w:rsidR="006C2841" w:rsidRPr="005558E2" w:rsidRDefault="006C2841" w:rsidP="00F3598A">
            <w:pPr>
              <w:rPr>
                <w:b/>
                <w:u w:val="single"/>
              </w:rPr>
            </w:pPr>
            <w:r w:rsidRPr="005558E2">
              <w:rPr>
                <w:b/>
                <w:u w:val="single"/>
              </w:rPr>
              <w:t>Занятие 2</w:t>
            </w:r>
          </w:p>
          <w:p w:rsidR="006C2841" w:rsidRPr="002144A7" w:rsidRDefault="006C2841" w:rsidP="00F3598A">
            <w:r w:rsidRPr="005558E2">
              <w:rPr>
                <w:b/>
              </w:rPr>
              <w:t>Тема:</w:t>
            </w:r>
            <w:r>
              <w:rPr>
                <w:b/>
              </w:rPr>
              <w:t xml:space="preserve"> </w:t>
            </w:r>
            <w:r>
              <w:t>Звуковая культура речи. Подготовка к обучению грамоте.</w:t>
            </w:r>
          </w:p>
          <w:p w:rsidR="006C2841" w:rsidRPr="002144A7" w:rsidRDefault="006C2841" w:rsidP="00F3598A">
            <w:pPr>
              <w:rPr>
                <w:u w:val="single"/>
              </w:rPr>
            </w:pPr>
            <w:r w:rsidRPr="005558E2">
              <w:rPr>
                <w:b/>
              </w:rPr>
              <w:t>Цель:</w:t>
            </w:r>
            <w:r>
              <w:rPr>
                <w:b/>
              </w:rPr>
              <w:t xml:space="preserve"> </w:t>
            </w:r>
            <w:r>
              <w:t>Совершенствовать фонематическое восприятие детей. Формировать умение делить слова на части.</w:t>
            </w:r>
          </w:p>
        </w:tc>
        <w:tc>
          <w:tcPr>
            <w:tcW w:w="3544" w:type="dxa"/>
          </w:tcPr>
          <w:p w:rsidR="006C2841" w:rsidRPr="005558E2" w:rsidRDefault="006C2841" w:rsidP="00F3598A">
            <w:pPr>
              <w:rPr>
                <w:b/>
                <w:u w:val="single"/>
              </w:rPr>
            </w:pPr>
            <w:r>
              <w:rPr>
                <w:b/>
                <w:u w:val="single"/>
              </w:rPr>
              <w:t>Занятие 3</w:t>
            </w:r>
          </w:p>
          <w:p w:rsidR="006C2841" w:rsidRPr="002144A7" w:rsidRDefault="006C2841" w:rsidP="00F3598A">
            <w:r w:rsidRPr="005558E2">
              <w:rPr>
                <w:b/>
              </w:rPr>
              <w:t xml:space="preserve">Тема: </w:t>
            </w:r>
            <w:r>
              <w:t>Чтение сказки В. Даля «старик – годовик».</w:t>
            </w:r>
          </w:p>
          <w:p w:rsidR="006C2841" w:rsidRPr="008E7001" w:rsidRDefault="006C2841" w:rsidP="00F3598A">
            <w:r w:rsidRPr="005558E2">
              <w:rPr>
                <w:b/>
              </w:rPr>
              <w:t xml:space="preserve">Цель: </w:t>
            </w:r>
            <w:r>
              <w:t>Совершенствовать диалогическую речь детей.</w:t>
            </w:r>
          </w:p>
          <w:p w:rsidR="006C2841" w:rsidRPr="005558E2" w:rsidRDefault="006C2841" w:rsidP="00F3598A">
            <w:pPr>
              <w:rPr>
                <w:b/>
                <w:u w:val="single"/>
              </w:rPr>
            </w:pPr>
            <w:r>
              <w:rPr>
                <w:b/>
                <w:u w:val="single"/>
              </w:rPr>
              <w:t>Занятие 4</w:t>
            </w:r>
          </w:p>
          <w:p w:rsidR="006C2841" w:rsidRPr="008E7001" w:rsidRDefault="006C2841" w:rsidP="00F3598A">
            <w:r w:rsidRPr="005558E2">
              <w:rPr>
                <w:b/>
              </w:rPr>
              <w:t>Тема:</w:t>
            </w:r>
            <w:r>
              <w:rPr>
                <w:b/>
              </w:rPr>
              <w:t xml:space="preserve"> </w:t>
            </w:r>
            <w:r>
              <w:t>Заучивание стихотворения П. Соловьевой «Ночь и ночь»</w:t>
            </w:r>
          </w:p>
          <w:p w:rsidR="006C2841" w:rsidRPr="008E7001" w:rsidRDefault="006C2841" w:rsidP="00F3598A">
            <w:r w:rsidRPr="005558E2">
              <w:rPr>
                <w:b/>
              </w:rPr>
              <w:t>Цель:</w:t>
            </w:r>
            <w:r>
              <w:rPr>
                <w:b/>
              </w:rPr>
              <w:t xml:space="preserve"> </w:t>
            </w:r>
            <w:r>
              <w:t>Познакомить детей со стихотворением П. Соловьевой «Ночь и день», поупражнять в выразительном чтении стихотворения.</w:t>
            </w:r>
          </w:p>
        </w:tc>
        <w:tc>
          <w:tcPr>
            <w:tcW w:w="3501" w:type="dxa"/>
          </w:tcPr>
          <w:p w:rsidR="006C2841" w:rsidRPr="005558E2" w:rsidRDefault="006C2841" w:rsidP="00F3598A">
            <w:pPr>
              <w:rPr>
                <w:b/>
                <w:u w:val="single"/>
              </w:rPr>
            </w:pPr>
            <w:r>
              <w:rPr>
                <w:b/>
                <w:u w:val="single"/>
              </w:rPr>
              <w:t>Занятие 5</w:t>
            </w:r>
          </w:p>
          <w:p w:rsidR="006C2841" w:rsidRPr="008E7001" w:rsidRDefault="006C2841" w:rsidP="00F3598A">
            <w:r w:rsidRPr="005558E2">
              <w:rPr>
                <w:b/>
              </w:rPr>
              <w:t xml:space="preserve">Тема: </w:t>
            </w:r>
            <w:r>
              <w:t>Лексические игры и упражнения.</w:t>
            </w:r>
          </w:p>
          <w:p w:rsidR="006C2841" w:rsidRPr="008E7001" w:rsidRDefault="006C2841" w:rsidP="00F3598A">
            <w:r w:rsidRPr="005558E2">
              <w:rPr>
                <w:b/>
              </w:rPr>
              <w:t xml:space="preserve">Цель: </w:t>
            </w:r>
            <w:r>
              <w:t>Активизировать речь детей, учить их импровизировать.</w:t>
            </w:r>
          </w:p>
          <w:p w:rsidR="006C2841" w:rsidRPr="005558E2" w:rsidRDefault="006C2841" w:rsidP="00F3598A">
            <w:pPr>
              <w:rPr>
                <w:b/>
                <w:u w:val="single"/>
              </w:rPr>
            </w:pPr>
            <w:r>
              <w:rPr>
                <w:b/>
                <w:u w:val="single"/>
              </w:rPr>
              <w:t>Занятие 6</w:t>
            </w:r>
          </w:p>
          <w:p w:rsidR="006C2841" w:rsidRPr="008E7001" w:rsidRDefault="006C2841" w:rsidP="00F3598A">
            <w:r w:rsidRPr="005558E2">
              <w:rPr>
                <w:b/>
              </w:rPr>
              <w:t>Тема:</w:t>
            </w:r>
            <w:r>
              <w:rPr>
                <w:b/>
              </w:rPr>
              <w:t xml:space="preserve"> </w:t>
            </w:r>
            <w:r>
              <w:t>Весна идет, весне дорогу!</w:t>
            </w:r>
          </w:p>
          <w:p w:rsidR="006C2841" w:rsidRPr="008E7001" w:rsidRDefault="006C2841" w:rsidP="00F3598A">
            <w:r w:rsidRPr="005558E2">
              <w:rPr>
                <w:b/>
              </w:rPr>
              <w:t>Цель:</w:t>
            </w:r>
            <w:r>
              <w:rPr>
                <w:b/>
              </w:rPr>
              <w:t xml:space="preserve"> </w:t>
            </w:r>
            <w:r>
              <w:t>Чтение детям стихотворений о весне, приобщение их к поэтическому складу речи.</w:t>
            </w:r>
          </w:p>
        </w:tc>
        <w:tc>
          <w:tcPr>
            <w:tcW w:w="2955" w:type="dxa"/>
          </w:tcPr>
          <w:p w:rsidR="006C2841" w:rsidRPr="005558E2" w:rsidRDefault="006C2841" w:rsidP="00F3598A">
            <w:pPr>
              <w:rPr>
                <w:b/>
                <w:u w:val="single"/>
              </w:rPr>
            </w:pPr>
            <w:r>
              <w:rPr>
                <w:b/>
                <w:u w:val="single"/>
              </w:rPr>
              <w:t>Занятие 7</w:t>
            </w:r>
          </w:p>
          <w:p w:rsidR="006C2841" w:rsidRPr="008E7001" w:rsidRDefault="006C2841" w:rsidP="00F3598A">
            <w:r w:rsidRPr="005558E2">
              <w:rPr>
                <w:b/>
              </w:rPr>
              <w:t xml:space="preserve">Тема: </w:t>
            </w:r>
            <w:r>
              <w:t>Лохматые и крылатые.</w:t>
            </w:r>
          </w:p>
          <w:p w:rsidR="006C2841" w:rsidRPr="008E7001" w:rsidRDefault="006C2841" w:rsidP="00F3598A">
            <w:r w:rsidRPr="005558E2">
              <w:rPr>
                <w:b/>
              </w:rPr>
              <w:t xml:space="preserve">Цель: </w:t>
            </w:r>
            <w:r>
              <w:t>Продолжать учить детей составлять интересные и логические рассказы о животных и птицах.</w:t>
            </w:r>
          </w:p>
          <w:p w:rsidR="006C2841" w:rsidRPr="005558E2" w:rsidRDefault="006C2841" w:rsidP="00F3598A">
            <w:pPr>
              <w:rPr>
                <w:b/>
                <w:u w:val="single"/>
              </w:rPr>
            </w:pPr>
            <w:r>
              <w:rPr>
                <w:b/>
                <w:u w:val="single"/>
              </w:rPr>
              <w:t>Занятие 8</w:t>
            </w:r>
          </w:p>
          <w:p w:rsidR="006C2841" w:rsidRPr="008E7001" w:rsidRDefault="006C2841" w:rsidP="00F3598A">
            <w:r w:rsidRPr="005558E2">
              <w:rPr>
                <w:b/>
              </w:rPr>
              <w:t>Тема:</w:t>
            </w:r>
            <w:r>
              <w:rPr>
                <w:b/>
              </w:rPr>
              <w:t xml:space="preserve"> </w:t>
            </w:r>
            <w:r>
              <w:t>Чтение былины «Садко»</w:t>
            </w:r>
          </w:p>
          <w:p w:rsidR="006C2841" w:rsidRPr="007C6F7F" w:rsidRDefault="006C2841" w:rsidP="00F3598A">
            <w:r w:rsidRPr="005558E2">
              <w:rPr>
                <w:b/>
              </w:rPr>
              <w:t>Цель:</w:t>
            </w:r>
            <w:r>
              <w:rPr>
                <w:b/>
              </w:rPr>
              <w:t xml:space="preserve"> </w:t>
            </w:r>
            <w:r>
              <w:t>Познакомить детей с былиной «Садко»</w:t>
            </w:r>
          </w:p>
        </w:tc>
      </w:tr>
      <w:tr w:rsidR="006C2841" w:rsidRPr="002D3FCB" w:rsidTr="00F3598A">
        <w:tc>
          <w:tcPr>
            <w:tcW w:w="1402" w:type="dxa"/>
          </w:tcPr>
          <w:p w:rsidR="006C2841" w:rsidRPr="000633C7" w:rsidRDefault="006C2841" w:rsidP="00F3598A">
            <w:r>
              <w:t>апрель</w:t>
            </w:r>
          </w:p>
        </w:tc>
        <w:tc>
          <w:tcPr>
            <w:tcW w:w="3384" w:type="dxa"/>
          </w:tcPr>
          <w:p w:rsidR="006C2841" w:rsidRPr="005558E2" w:rsidRDefault="006C2841" w:rsidP="00F3598A">
            <w:pPr>
              <w:rPr>
                <w:b/>
                <w:u w:val="single"/>
              </w:rPr>
            </w:pPr>
            <w:r w:rsidRPr="005558E2">
              <w:rPr>
                <w:b/>
                <w:u w:val="single"/>
              </w:rPr>
              <w:t>Занятие 1</w:t>
            </w:r>
          </w:p>
          <w:p w:rsidR="006C2841" w:rsidRPr="007C6F7F" w:rsidRDefault="006C2841" w:rsidP="00F3598A">
            <w:r w:rsidRPr="005558E2">
              <w:rPr>
                <w:b/>
              </w:rPr>
              <w:t xml:space="preserve">Тема: </w:t>
            </w:r>
            <w:r>
              <w:t>Чтение сказки «Снегурочка»</w:t>
            </w:r>
          </w:p>
          <w:p w:rsidR="006C2841" w:rsidRPr="007C6F7F" w:rsidRDefault="006C2841" w:rsidP="00F3598A">
            <w:r w:rsidRPr="005558E2">
              <w:rPr>
                <w:b/>
              </w:rPr>
              <w:t xml:space="preserve">Цель: </w:t>
            </w:r>
            <w:r w:rsidRPr="007C6F7F">
              <w:t>Познакомить детей с народной сказкой, с образом Снегурочки.</w:t>
            </w:r>
          </w:p>
          <w:p w:rsidR="006C2841" w:rsidRPr="005558E2" w:rsidRDefault="006C2841" w:rsidP="00F3598A">
            <w:pPr>
              <w:rPr>
                <w:b/>
                <w:u w:val="single"/>
              </w:rPr>
            </w:pPr>
            <w:r w:rsidRPr="005558E2">
              <w:rPr>
                <w:b/>
                <w:u w:val="single"/>
              </w:rPr>
              <w:t>Занятие 2</w:t>
            </w:r>
          </w:p>
          <w:p w:rsidR="006C2841" w:rsidRPr="007C6F7F" w:rsidRDefault="006C2841" w:rsidP="00F3598A">
            <w:r w:rsidRPr="005558E2">
              <w:rPr>
                <w:b/>
              </w:rPr>
              <w:t>Тема:</w:t>
            </w:r>
            <w:r>
              <w:rPr>
                <w:b/>
              </w:rPr>
              <w:t xml:space="preserve"> </w:t>
            </w:r>
            <w:proofErr w:type="spellStart"/>
            <w:r>
              <w:t>Лексико</w:t>
            </w:r>
            <w:proofErr w:type="spellEnd"/>
            <w:r>
              <w:t xml:space="preserve"> – грамматические упражнения.</w:t>
            </w:r>
          </w:p>
          <w:p w:rsidR="006C2841" w:rsidRPr="007C6F7F" w:rsidRDefault="006C2841" w:rsidP="00F3598A">
            <w:pPr>
              <w:rPr>
                <w:u w:val="single"/>
              </w:rPr>
            </w:pPr>
            <w:r w:rsidRPr="005558E2">
              <w:rPr>
                <w:b/>
              </w:rPr>
              <w:t>Цель:</w:t>
            </w:r>
            <w:r>
              <w:rPr>
                <w:b/>
              </w:rPr>
              <w:t xml:space="preserve"> </w:t>
            </w:r>
            <w:r>
              <w:t xml:space="preserve">Воспитывать у детей чуткость к слову, активизировать и обогащать словарь, помогать </w:t>
            </w:r>
            <w:proofErr w:type="gramStart"/>
            <w:r>
              <w:t>правильно</w:t>
            </w:r>
            <w:proofErr w:type="gramEnd"/>
            <w:r>
              <w:t xml:space="preserve"> строить сложноподчиненные предложения.</w:t>
            </w:r>
          </w:p>
        </w:tc>
        <w:tc>
          <w:tcPr>
            <w:tcW w:w="3544" w:type="dxa"/>
          </w:tcPr>
          <w:p w:rsidR="006C2841" w:rsidRPr="005558E2" w:rsidRDefault="006C2841" w:rsidP="00F3598A">
            <w:pPr>
              <w:rPr>
                <w:b/>
                <w:u w:val="single"/>
              </w:rPr>
            </w:pPr>
            <w:r>
              <w:rPr>
                <w:b/>
                <w:u w:val="single"/>
              </w:rPr>
              <w:t>Занятие 3</w:t>
            </w:r>
          </w:p>
          <w:p w:rsidR="006C2841" w:rsidRPr="007C6F7F" w:rsidRDefault="006C2841" w:rsidP="00F3598A">
            <w:r w:rsidRPr="005558E2">
              <w:rPr>
                <w:b/>
              </w:rPr>
              <w:t xml:space="preserve">Тема: </w:t>
            </w:r>
            <w:r>
              <w:t xml:space="preserve">Сочиняем </w:t>
            </w:r>
            <w:proofErr w:type="gramStart"/>
            <w:r>
              <w:t>сказку про Золушку</w:t>
            </w:r>
            <w:proofErr w:type="gramEnd"/>
            <w:r>
              <w:t>.</w:t>
            </w:r>
          </w:p>
          <w:p w:rsidR="006C2841" w:rsidRPr="007C6F7F" w:rsidRDefault="006C2841" w:rsidP="00F3598A">
            <w:r w:rsidRPr="005558E2">
              <w:rPr>
                <w:b/>
              </w:rPr>
              <w:t xml:space="preserve">Цель: </w:t>
            </w:r>
            <w:proofErr w:type="gramStart"/>
            <w:r>
              <w:t>Помогать детям составлять</w:t>
            </w:r>
            <w:proofErr w:type="gramEnd"/>
            <w:r>
              <w:t xml:space="preserve"> творческие рассказы.</w:t>
            </w:r>
          </w:p>
          <w:p w:rsidR="006C2841" w:rsidRPr="005558E2" w:rsidRDefault="006C2841" w:rsidP="00F3598A">
            <w:pPr>
              <w:rPr>
                <w:b/>
                <w:u w:val="single"/>
              </w:rPr>
            </w:pPr>
            <w:r>
              <w:rPr>
                <w:b/>
                <w:u w:val="single"/>
              </w:rPr>
              <w:t>Занятие 4</w:t>
            </w:r>
          </w:p>
          <w:p w:rsidR="006C2841" w:rsidRPr="007C6F7F" w:rsidRDefault="006C2841" w:rsidP="00F3598A">
            <w:r w:rsidRPr="005558E2">
              <w:rPr>
                <w:b/>
              </w:rPr>
              <w:t>Тема:</w:t>
            </w:r>
            <w:r>
              <w:rPr>
                <w:b/>
              </w:rPr>
              <w:t xml:space="preserve"> </w:t>
            </w:r>
            <w:r>
              <w:t>Рассказать по картинкам.</w:t>
            </w:r>
          </w:p>
          <w:p w:rsidR="006C2841" w:rsidRPr="007C6F7F" w:rsidRDefault="006C2841" w:rsidP="00F3598A">
            <w:r w:rsidRPr="005558E2">
              <w:rPr>
                <w:b/>
              </w:rPr>
              <w:t>Цель:</w:t>
            </w:r>
            <w:r>
              <w:rPr>
                <w:b/>
              </w:rPr>
              <w:t xml:space="preserve"> </w:t>
            </w:r>
            <w:r>
              <w:t>Продолжать совершенствовать умение детей составлять рассказы по картинкам с последовательно развивающимся действием.</w:t>
            </w:r>
          </w:p>
        </w:tc>
        <w:tc>
          <w:tcPr>
            <w:tcW w:w="3501" w:type="dxa"/>
          </w:tcPr>
          <w:p w:rsidR="006C2841" w:rsidRPr="005558E2" w:rsidRDefault="006C2841" w:rsidP="00F3598A">
            <w:pPr>
              <w:rPr>
                <w:b/>
                <w:u w:val="single"/>
              </w:rPr>
            </w:pPr>
            <w:r>
              <w:rPr>
                <w:b/>
                <w:u w:val="single"/>
              </w:rPr>
              <w:t>Занятие 5</w:t>
            </w:r>
          </w:p>
          <w:p w:rsidR="006C2841" w:rsidRPr="007C6F7F" w:rsidRDefault="006C2841" w:rsidP="00F3598A">
            <w:r w:rsidRPr="005558E2">
              <w:rPr>
                <w:b/>
              </w:rPr>
              <w:t xml:space="preserve">Тема: </w:t>
            </w:r>
            <w:r w:rsidRPr="007C6F7F">
              <w:t>Звуковая культура речи. Подготовка к обучению грамоте.</w:t>
            </w:r>
          </w:p>
          <w:p w:rsidR="006C2841" w:rsidRPr="007C6F7F" w:rsidRDefault="006C2841" w:rsidP="00F3598A">
            <w:r w:rsidRPr="005558E2">
              <w:rPr>
                <w:b/>
              </w:rPr>
              <w:t xml:space="preserve">Цель: </w:t>
            </w:r>
            <w:r>
              <w:t xml:space="preserve">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 </w:t>
            </w:r>
          </w:p>
          <w:p w:rsidR="006C2841" w:rsidRPr="005558E2" w:rsidRDefault="006C2841" w:rsidP="00F3598A">
            <w:pPr>
              <w:rPr>
                <w:b/>
                <w:u w:val="single"/>
              </w:rPr>
            </w:pPr>
            <w:r>
              <w:rPr>
                <w:b/>
                <w:u w:val="single"/>
              </w:rPr>
              <w:t>Занятие 6</w:t>
            </w:r>
          </w:p>
          <w:p w:rsidR="006C2841" w:rsidRPr="00753CFB" w:rsidRDefault="006C2841" w:rsidP="00F3598A">
            <w:r w:rsidRPr="005558E2">
              <w:rPr>
                <w:b/>
              </w:rPr>
              <w:t>Тема:</w:t>
            </w:r>
            <w:r>
              <w:rPr>
                <w:b/>
              </w:rPr>
              <w:t xml:space="preserve"> </w:t>
            </w:r>
            <w:r>
              <w:t>Пересказ сказки «Лиса и козел»</w:t>
            </w:r>
          </w:p>
          <w:p w:rsidR="006C2841" w:rsidRPr="00C65352" w:rsidRDefault="006C2841" w:rsidP="00F3598A">
            <w:r w:rsidRPr="005558E2">
              <w:rPr>
                <w:b/>
              </w:rPr>
              <w:t>Цель:</w:t>
            </w:r>
            <w:r>
              <w:rPr>
                <w:b/>
              </w:rPr>
              <w:t xml:space="preserve"> </w:t>
            </w:r>
            <w:r w:rsidRPr="00753CFB">
              <w:t>Совершенствовать умение детей пересказывать сказку «В лицах».</w:t>
            </w:r>
          </w:p>
        </w:tc>
        <w:tc>
          <w:tcPr>
            <w:tcW w:w="2955" w:type="dxa"/>
          </w:tcPr>
          <w:p w:rsidR="006C2841" w:rsidRPr="005558E2" w:rsidRDefault="006C2841" w:rsidP="00F3598A">
            <w:pPr>
              <w:rPr>
                <w:b/>
                <w:u w:val="single"/>
              </w:rPr>
            </w:pPr>
            <w:r>
              <w:rPr>
                <w:b/>
                <w:u w:val="single"/>
              </w:rPr>
              <w:t>Занятие 7</w:t>
            </w:r>
          </w:p>
          <w:p w:rsidR="006C2841" w:rsidRPr="00753CFB" w:rsidRDefault="006C2841" w:rsidP="00F3598A">
            <w:r w:rsidRPr="005558E2">
              <w:rPr>
                <w:b/>
              </w:rPr>
              <w:t xml:space="preserve">Тема: </w:t>
            </w:r>
            <w:r w:rsidRPr="00753CFB">
              <w:t>Сказки Г. Х. Андерсена.</w:t>
            </w:r>
          </w:p>
          <w:p w:rsidR="006C2841" w:rsidRPr="00753CFB" w:rsidRDefault="006C2841" w:rsidP="00F3598A">
            <w:r w:rsidRPr="005558E2">
              <w:rPr>
                <w:b/>
              </w:rPr>
              <w:t xml:space="preserve">Цель: </w:t>
            </w:r>
            <w:r>
              <w:t>Помочь детям вспомнить известные им сказки Г. Х. Андерсена.</w:t>
            </w:r>
          </w:p>
          <w:p w:rsidR="006C2841" w:rsidRPr="005558E2" w:rsidRDefault="006C2841" w:rsidP="00F3598A">
            <w:pPr>
              <w:rPr>
                <w:b/>
                <w:u w:val="single"/>
              </w:rPr>
            </w:pPr>
            <w:r>
              <w:rPr>
                <w:b/>
                <w:u w:val="single"/>
              </w:rPr>
              <w:t>Занятие 8</w:t>
            </w:r>
          </w:p>
          <w:p w:rsidR="006C2841" w:rsidRPr="002D3FCB" w:rsidRDefault="006C2841" w:rsidP="00F3598A">
            <w:r w:rsidRPr="005558E2">
              <w:rPr>
                <w:b/>
              </w:rPr>
              <w:t>Тема:</w:t>
            </w:r>
            <w:r>
              <w:rPr>
                <w:b/>
              </w:rPr>
              <w:t xml:space="preserve"> </w:t>
            </w:r>
            <w:r w:rsidRPr="002D3FCB">
              <w:t>Повторение пройденного материала.</w:t>
            </w:r>
          </w:p>
          <w:p w:rsidR="006C2841" w:rsidRPr="002D3FCB" w:rsidRDefault="006C2841" w:rsidP="00F3598A"/>
        </w:tc>
      </w:tr>
      <w:tr w:rsidR="006C2841" w:rsidRPr="0069168C" w:rsidTr="00F3598A">
        <w:tc>
          <w:tcPr>
            <w:tcW w:w="1402" w:type="dxa"/>
          </w:tcPr>
          <w:p w:rsidR="006C2841" w:rsidRPr="000633C7" w:rsidRDefault="006C2841" w:rsidP="00F3598A">
            <w:r>
              <w:t>май</w:t>
            </w:r>
          </w:p>
        </w:tc>
        <w:tc>
          <w:tcPr>
            <w:tcW w:w="3384" w:type="dxa"/>
          </w:tcPr>
          <w:p w:rsidR="006C2841" w:rsidRPr="005558E2" w:rsidRDefault="006C2841" w:rsidP="00F3598A">
            <w:pPr>
              <w:rPr>
                <w:b/>
                <w:u w:val="single"/>
              </w:rPr>
            </w:pPr>
            <w:r>
              <w:rPr>
                <w:b/>
                <w:u w:val="single"/>
              </w:rPr>
              <w:t>Занятие 8</w:t>
            </w:r>
          </w:p>
          <w:p w:rsidR="006C2841" w:rsidRPr="00753CFB" w:rsidRDefault="006C2841" w:rsidP="00F3598A">
            <w:r w:rsidRPr="005558E2">
              <w:rPr>
                <w:b/>
              </w:rPr>
              <w:t>Тема:</w:t>
            </w:r>
            <w:r>
              <w:rPr>
                <w:b/>
              </w:rPr>
              <w:t xml:space="preserve"> </w:t>
            </w:r>
            <w:r>
              <w:t>Заучивание стихотворения З. Александровой «Родина»</w:t>
            </w:r>
          </w:p>
          <w:p w:rsidR="006C2841" w:rsidRPr="002D3FCB" w:rsidRDefault="006C2841" w:rsidP="00F3598A">
            <w:pPr>
              <w:rPr>
                <w:b/>
                <w:u w:val="single"/>
              </w:rPr>
            </w:pPr>
            <w:r w:rsidRPr="005558E2">
              <w:rPr>
                <w:b/>
              </w:rPr>
              <w:t>Цель:</w:t>
            </w:r>
            <w:r>
              <w:rPr>
                <w:b/>
              </w:rPr>
              <w:t xml:space="preserve"> </w:t>
            </w:r>
            <w:r>
              <w:t xml:space="preserve">Помочь детям понять смысл стихотворения </w:t>
            </w:r>
            <w:proofErr w:type="gramStart"/>
            <w:r>
              <w:t xml:space="preserve">( </w:t>
            </w:r>
            <w:proofErr w:type="gramEnd"/>
            <w:r>
              <w:t>«Родина бывает разная, но у всех она одна»), запомнить произведение.</w:t>
            </w:r>
          </w:p>
          <w:p w:rsidR="006C2841" w:rsidRPr="005558E2" w:rsidRDefault="006C2841" w:rsidP="00F3598A">
            <w:pPr>
              <w:rPr>
                <w:b/>
                <w:u w:val="single"/>
              </w:rPr>
            </w:pPr>
            <w:r w:rsidRPr="005558E2">
              <w:rPr>
                <w:b/>
                <w:u w:val="single"/>
              </w:rPr>
              <w:t>Занятие 2</w:t>
            </w:r>
          </w:p>
          <w:p w:rsidR="006C2841" w:rsidRPr="005558E2" w:rsidRDefault="006C2841" w:rsidP="00F3598A">
            <w:pPr>
              <w:rPr>
                <w:b/>
              </w:rPr>
            </w:pPr>
            <w:r w:rsidRPr="005558E2">
              <w:rPr>
                <w:b/>
              </w:rPr>
              <w:t>Тема:</w:t>
            </w:r>
            <w:r>
              <w:rPr>
                <w:b/>
              </w:rPr>
              <w:t xml:space="preserve"> </w:t>
            </w:r>
            <w:r w:rsidRPr="002D3FCB">
              <w:t>Звуковая культура речи. Подготовка к обучению грамоте.</w:t>
            </w:r>
          </w:p>
          <w:p w:rsidR="006C2841" w:rsidRPr="002D3FCB" w:rsidRDefault="006C2841" w:rsidP="00F3598A">
            <w:pPr>
              <w:rPr>
                <w:u w:val="single"/>
              </w:rPr>
            </w:pPr>
            <w:r w:rsidRPr="005558E2">
              <w:rPr>
                <w:b/>
              </w:rPr>
              <w:t>Цель:</w:t>
            </w:r>
            <w:r>
              <w:rPr>
                <w:b/>
              </w:rPr>
              <w:t xml:space="preserve"> </w:t>
            </w:r>
            <w:r>
              <w:t>Совершенствовать фонематическое восприятие. Учить выполнять звуковой и слоговой анализ слов.</w:t>
            </w:r>
          </w:p>
        </w:tc>
        <w:tc>
          <w:tcPr>
            <w:tcW w:w="3544" w:type="dxa"/>
          </w:tcPr>
          <w:p w:rsidR="006C2841" w:rsidRPr="005558E2" w:rsidRDefault="006C2841" w:rsidP="00F3598A">
            <w:pPr>
              <w:rPr>
                <w:b/>
                <w:u w:val="single"/>
              </w:rPr>
            </w:pPr>
            <w:r>
              <w:rPr>
                <w:b/>
                <w:u w:val="single"/>
              </w:rPr>
              <w:t>Занятие 3</w:t>
            </w:r>
          </w:p>
          <w:p w:rsidR="006C2841" w:rsidRPr="002D3FCB" w:rsidRDefault="006C2841" w:rsidP="00F3598A">
            <w:r w:rsidRPr="005558E2">
              <w:rPr>
                <w:b/>
              </w:rPr>
              <w:t xml:space="preserve">Тема: </w:t>
            </w:r>
            <w:r>
              <w:t>Весенние стихи.</w:t>
            </w:r>
          </w:p>
          <w:p w:rsidR="006C2841" w:rsidRPr="002D3FCB" w:rsidRDefault="006C2841" w:rsidP="00F3598A">
            <w:r w:rsidRPr="005558E2">
              <w:rPr>
                <w:b/>
              </w:rPr>
              <w:t xml:space="preserve">Цель: </w:t>
            </w:r>
            <w:r>
              <w:t>Помочь детям почувствовать удивительную неповторимость стихотворений о весне.</w:t>
            </w:r>
          </w:p>
          <w:p w:rsidR="006C2841" w:rsidRPr="005558E2" w:rsidRDefault="006C2841" w:rsidP="00F3598A">
            <w:pPr>
              <w:rPr>
                <w:b/>
                <w:u w:val="single"/>
              </w:rPr>
            </w:pPr>
            <w:r>
              <w:rPr>
                <w:b/>
                <w:u w:val="single"/>
              </w:rPr>
              <w:t>Занятие 4</w:t>
            </w:r>
          </w:p>
          <w:p w:rsidR="006C2841" w:rsidRPr="002D3FCB" w:rsidRDefault="006C2841" w:rsidP="00F3598A">
            <w:r w:rsidRPr="005558E2">
              <w:rPr>
                <w:b/>
              </w:rPr>
              <w:t>Тема:</w:t>
            </w:r>
            <w:r>
              <w:rPr>
                <w:b/>
              </w:rPr>
              <w:t xml:space="preserve"> </w:t>
            </w:r>
            <w:r>
              <w:t>Беседа о книжных иллюстрациях. Чтение рассказа В. Бианки «Май».</w:t>
            </w:r>
          </w:p>
          <w:p w:rsidR="006C2841" w:rsidRPr="002D3FCB" w:rsidRDefault="006C2841" w:rsidP="00F3598A">
            <w:r w:rsidRPr="005558E2">
              <w:rPr>
                <w:b/>
              </w:rPr>
              <w:t>Цель:</w:t>
            </w:r>
            <w:r>
              <w:rPr>
                <w:b/>
              </w:rPr>
              <w:t xml:space="preserve"> </w:t>
            </w:r>
            <w:r>
              <w:t xml:space="preserve">Учить детей воспринимать книжные иллюстрации как </w:t>
            </w:r>
            <w:proofErr w:type="spellStart"/>
            <w:r>
              <w:t>самоценность</w:t>
            </w:r>
            <w:proofErr w:type="spellEnd"/>
            <w:r>
              <w:t xml:space="preserve"> и источник информации. С помощью рассказа В. Бианки познакомить детей с приметами мая – последнего месяца весны.</w:t>
            </w:r>
          </w:p>
        </w:tc>
        <w:tc>
          <w:tcPr>
            <w:tcW w:w="3501" w:type="dxa"/>
          </w:tcPr>
          <w:p w:rsidR="006C2841" w:rsidRPr="005558E2" w:rsidRDefault="006C2841" w:rsidP="00F3598A">
            <w:pPr>
              <w:rPr>
                <w:b/>
                <w:u w:val="single"/>
              </w:rPr>
            </w:pPr>
            <w:r>
              <w:rPr>
                <w:b/>
                <w:u w:val="single"/>
              </w:rPr>
              <w:t>Занятие 5</w:t>
            </w:r>
          </w:p>
          <w:p w:rsidR="006C2841" w:rsidRPr="00E306F4" w:rsidRDefault="006C2841" w:rsidP="00F3598A">
            <w:r w:rsidRPr="005558E2">
              <w:rPr>
                <w:b/>
              </w:rPr>
              <w:t xml:space="preserve">Тема: </w:t>
            </w:r>
            <w:proofErr w:type="spellStart"/>
            <w:r>
              <w:t>Лексико</w:t>
            </w:r>
            <w:proofErr w:type="spellEnd"/>
            <w:r>
              <w:t xml:space="preserve"> – грамматические упражнения.</w:t>
            </w:r>
          </w:p>
          <w:p w:rsidR="006C2841" w:rsidRPr="00E306F4" w:rsidRDefault="006C2841" w:rsidP="00F3598A">
            <w:r w:rsidRPr="005558E2">
              <w:rPr>
                <w:b/>
              </w:rPr>
              <w:t xml:space="preserve">Цель: </w:t>
            </w:r>
            <w:r>
              <w:t>Активизировать речь детей.</w:t>
            </w:r>
          </w:p>
          <w:p w:rsidR="006C2841" w:rsidRPr="005558E2" w:rsidRDefault="006C2841" w:rsidP="00F3598A">
            <w:pPr>
              <w:rPr>
                <w:b/>
                <w:u w:val="single"/>
              </w:rPr>
            </w:pPr>
            <w:r>
              <w:rPr>
                <w:b/>
                <w:u w:val="single"/>
              </w:rPr>
              <w:t>Занятие 6</w:t>
            </w:r>
          </w:p>
          <w:p w:rsidR="006C2841" w:rsidRPr="00E306F4" w:rsidRDefault="006C2841" w:rsidP="00F3598A">
            <w:r w:rsidRPr="005558E2">
              <w:rPr>
                <w:b/>
              </w:rPr>
              <w:t>Тема:</w:t>
            </w:r>
            <w:r>
              <w:t xml:space="preserve"> Пересказ  рассказа Э. </w:t>
            </w:r>
            <w:proofErr w:type="spellStart"/>
            <w:r>
              <w:t>Шима</w:t>
            </w:r>
            <w:proofErr w:type="spellEnd"/>
            <w:r>
              <w:t xml:space="preserve"> «Очень вредная крапива».</w:t>
            </w:r>
          </w:p>
          <w:p w:rsidR="006C2841" w:rsidRPr="00E306F4" w:rsidRDefault="006C2841" w:rsidP="00F3598A">
            <w:r w:rsidRPr="005558E2">
              <w:rPr>
                <w:b/>
              </w:rPr>
              <w:t>Цель:</w:t>
            </w:r>
            <w:r>
              <w:rPr>
                <w:b/>
              </w:rPr>
              <w:t xml:space="preserve"> </w:t>
            </w:r>
            <w:r>
              <w:t>Продолжать совершенствовать умение детей пересказывать несложные тексты, правильно строить предложения.</w:t>
            </w:r>
          </w:p>
        </w:tc>
        <w:tc>
          <w:tcPr>
            <w:tcW w:w="2955" w:type="dxa"/>
          </w:tcPr>
          <w:p w:rsidR="006C2841" w:rsidRPr="005558E2" w:rsidRDefault="006C2841" w:rsidP="00F3598A">
            <w:pPr>
              <w:rPr>
                <w:b/>
                <w:u w:val="single"/>
              </w:rPr>
            </w:pPr>
            <w:r>
              <w:rPr>
                <w:b/>
                <w:u w:val="single"/>
              </w:rPr>
              <w:t>Занятие 7</w:t>
            </w:r>
          </w:p>
          <w:p w:rsidR="006C2841" w:rsidRPr="00E306F4" w:rsidRDefault="006C2841" w:rsidP="00F3598A">
            <w:r w:rsidRPr="005558E2">
              <w:rPr>
                <w:b/>
              </w:rPr>
              <w:t xml:space="preserve">Тема: </w:t>
            </w:r>
            <w:r>
              <w:t>Повторение</w:t>
            </w:r>
          </w:p>
          <w:p w:rsidR="006C2841" w:rsidRPr="00E306F4" w:rsidRDefault="006C2841" w:rsidP="00F3598A">
            <w:r w:rsidRPr="005558E2">
              <w:rPr>
                <w:b/>
              </w:rPr>
              <w:t xml:space="preserve">Цель: </w:t>
            </w:r>
            <w:r>
              <w:t>Повторение материала по выбору педагога.</w:t>
            </w:r>
          </w:p>
          <w:p w:rsidR="006C2841" w:rsidRPr="005558E2" w:rsidRDefault="006C2841" w:rsidP="00F3598A">
            <w:pPr>
              <w:rPr>
                <w:b/>
                <w:u w:val="single"/>
              </w:rPr>
            </w:pPr>
            <w:r>
              <w:rPr>
                <w:b/>
                <w:u w:val="single"/>
              </w:rPr>
              <w:t>Занятие 8</w:t>
            </w:r>
          </w:p>
          <w:p w:rsidR="006C2841" w:rsidRPr="00E306F4" w:rsidRDefault="006C2841" w:rsidP="00F3598A">
            <w:r w:rsidRPr="005558E2">
              <w:rPr>
                <w:b/>
              </w:rPr>
              <w:t xml:space="preserve">Тема: </w:t>
            </w:r>
            <w:r>
              <w:t>Повторение</w:t>
            </w:r>
          </w:p>
          <w:p w:rsidR="006C2841" w:rsidRPr="00E306F4" w:rsidRDefault="006C2841" w:rsidP="00F3598A">
            <w:r w:rsidRPr="005558E2">
              <w:rPr>
                <w:b/>
              </w:rPr>
              <w:t xml:space="preserve">Цель: </w:t>
            </w:r>
            <w:r>
              <w:t>Повторение материала по выбору педагога.</w:t>
            </w:r>
          </w:p>
          <w:p w:rsidR="006C2841" w:rsidRPr="0069168C" w:rsidRDefault="006C2841" w:rsidP="00F3598A"/>
        </w:tc>
      </w:tr>
    </w:tbl>
    <w:p w:rsidR="005A319C" w:rsidRDefault="005A319C" w:rsidP="00A54B19">
      <w:pPr>
        <w:jc w:val="both"/>
      </w:pPr>
    </w:p>
    <w:p w:rsidR="007755A5" w:rsidRPr="004C4A5B" w:rsidRDefault="007755A5" w:rsidP="00A54B19">
      <w:pPr>
        <w:jc w:val="both"/>
      </w:pPr>
    </w:p>
    <w:p w:rsidR="008D0FFE" w:rsidRPr="004C4A5B" w:rsidRDefault="008D0FFE" w:rsidP="008D0FFE">
      <w:pPr>
        <w:ind w:firstLine="709"/>
        <w:jc w:val="both"/>
        <w:rPr>
          <w:b/>
          <w:color w:val="000000"/>
        </w:rPr>
      </w:pPr>
    </w:p>
    <w:p w:rsidR="005A319C" w:rsidRPr="00A54B19" w:rsidRDefault="00A54B19" w:rsidP="00A54B19">
      <w:pPr>
        <w:rPr>
          <w:b/>
          <w:bCs/>
        </w:rPr>
      </w:pPr>
      <w:r>
        <w:t>Образовательная область</w:t>
      </w:r>
      <w:r w:rsidR="005A319C" w:rsidRPr="004C4A5B">
        <w:t xml:space="preserve"> «Художественно – эстетическое развитие</w:t>
      </w:r>
      <w:r>
        <w:t>»</w:t>
      </w:r>
    </w:p>
    <w:p w:rsidR="005A319C" w:rsidRPr="004C4A5B" w:rsidRDefault="005A319C" w:rsidP="005A319C">
      <w:pPr>
        <w:ind w:firstLine="709"/>
        <w:jc w:val="both"/>
        <w:rPr>
          <w:b/>
        </w:rPr>
      </w:pPr>
      <w:r w:rsidRPr="004C4A5B">
        <w:rPr>
          <w:b/>
        </w:rPr>
        <w:t xml:space="preserve">Объем времени: </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3"/>
        <w:gridCol w:w="2024"/>
        <w:gridCol w:w="1932"/>
        <w:gridCol w:w="1562"/>
      </w:tblGrid>
      <w:tr w:rsidR="005A319C" w:rsidRPr="004C4A5B" w:rsidTr="00A54B19">
        <w:trPr>
          <w:trHeight w:val="274"/>
        </w:trPr>
        <w:tc>
          <w:tcPr>
            <w:tcW w:w="4193" w:type="dxa"/>
            <w:vAlign w:val="center"/>
          </w:tcPr>
          <w:p w:rsidR="005A319C" w:rsidRPr="004C4A5B" w:rsidRDefault="005A319C" w:rsidP="005A319C">
            <w:pPr>
              <w:jc w:val="both"/>
              <w:rPr>
                <w:b/>
                <w:bCs/>
              </w:rPr>
            </w:pPr>
            <w:r w:rsidRPr="004C4A5B">
              <w:rPr>
                <w:b/>
                <w:bCs/>
              </w:rPr>
              <w:t xml:space="preserve">Художественное творчество </w:t>
            </w:r>
          </w:p>
        </w:tc>
        <w:tc>
          <w:tcPr>
            <w:tcW w:w="2024" w:type="dxa"/>
            <w:vAlign w:val="center"/>
          </w:tcPr>
          <w:p w:rsidR="005A319C" w:rsidRPr="004C4A5B" w:rsidRDefault="005A319C" w:rsidP="005A319C">
            <w:pPr>
              <w:jc w:val="both"/>
              <w:rPr>
                <w:b/>
                <w:bCs/>
              </w:rPr>
            </w:pPr>
            <w:r w:rsidRPr="004C4A5B">
              <w:rPr>
                <w:b/>
                <w:bCs/>
              </w:rPr>
              <w:t>Неделя</w:t>
            </w:r>
          </w:p>
        </w:tc>
        <w:tc>
          <w:tcPr>
            <w:tcW w:w="1932" w:type="dxa"/>
            <w:vAlign w:val="center"/>
          </w:tcPr>
          <w:p w:rsidR="005A319C" w:rsidRPr="004C4A5B" w:rsidRDefault="005A319C" w:rsidP="005A319C">
            <w:pPr>
              <w:jc w:val="both"/>
              <w:rPr>
                <w:b/>
                <w:bCs/>
              </w:rPr>
            </w:pPr>
            <w:r w:rsidRPr="004C4A5B">
              <w:rPr>
                <w:b/>
                <w:bCs/>
              </w:rPr>
              <w:t>Месяц</w:t>
            </w:r>
          </w:p>
        </w:tc>
        <w:tc>
          <w:tcPr>
            <w:tcW w:w="1562" w:type="dxa"/>
            <w:vAlign w:val="center"/>
          </w:tcPr>
          <w:p w:rsidR="005A319C" w:rsidRPr="004C4A5B" w:rsidRDefault="005A319C" w:rsidP="005A319C">
            <w:pPr>
              <w:jc w:val="both"/>
              <w:rPr>
                <w:b/>
                <w:bCs/>
              </w:rPr>
            </w:pPr>
            <w:r w:rsidRPr="004C4A5B">
              <w:rPr>
                <w:b/>
                <w:bCs/>
              </w:rPr>
              <w:t>Год</w:t>
            </w:r>
          </w:p>
        </w:tc>
      </w:tr>
      <w:tr w:rsidR="005A319C" w:rsidRPr="004C4A5B" w:rsidTr="00A54B19">
        <w:trPr>
          <w:trHeight w:val="274"/>
        </w:trPr>
        <w:tc>
          <w:tcPr>
            <w:tcW w:w="4193" w:type="dxa"/>
            <w:vAlign w:val="center"/>
          </w:tcPr>
          <w:p w:rsidR="005A319C" w:rsidRPr="004C4A5B" w:rsidRDefault="005A319C" w:rsidP="005A319C">
            <w:pPr>
              <w:jc w:val="both"/>
              <w:rPr>
                <w:bCs/>
              </w:rPr>
            </w:pPr>
            <w:r w:rsidRPr="004C4A5B">
              <w:rPr>
                <w:bCs/>
              </w:rPr>
              <w:t xml:space="preserve">Рисование </w:t>
            </w:r>
          </w:p>
        </w:tc>
        <w:tc>
          <w:tcPr>
            <w:tcW w:w="2024" w:type="dxa"/>
            <w:vAlign w:val="center"/>
          </w:tcPr>
          <w:p w:rsidR="005A319C" w:rsidRPr="004C4A5B" w:rsidRDefault="005A319C" w:rsidP="005A319C">
            <w:pPr>
              <w:jc w:val="both"/>
              <w:rPr>
                <w:b/>
                <w:bCs/>
              </w:rPr>
            </w:pPr>
            <w:r w:rsidRPr="004C4A5B">
              <w:rPr>
                <w:b/>
                <w:bCs/>
              </w:rPr>
              <w:t>2</w:t>
            </w:r>
          </w:p>
        </w:tc>
        <w:tc>
          <w:tcPr>
            <w:tcW w:w="1932" w:type="dxa"/>
            <w:vAlign w:val="center"/>
          </w:tcPr>
          <w:p w:rsidR="005A319C" w:rsidRPr="004C4A5B" w:rsidRDefault="005A319C" w:rsidP="005A319C">
            <w:pPr>
              <w:jc w:val="both"/>
              <w:rPr>
                <w:b/>
                <w:bCs/>
              </w:rPr>
            </w:pPr>
            <w:r w:rsidRPr="004C4A5B">
              <w:rPr>
                <w:b/>
                <w:bCs/>
              </w:rPr>
              <w:t>8</w:t>
            </w:r>
          </w:p>
        </w:tc>
        <w:tc>
          <w:tcPr>
            <w:tcW w:w="1562" w:type="dxa"/>
            <w:vAlign w:val="center"/>
          </w:tcPr>
          <w:p w:rsidR="005A319C" w:rsidRPr="004C4A5B" w:rsidRDefault="005A319C" w:rsidP="005A319C">
            <w:pPr>
              <w:jc w:val="both"/>
              <w:rPr>
                <w:b/>
                <w:bCs/>
              </w:rPr>
            </w:pPr>
            <w:r w:rsidRPr="004C4A5B">
              <w:rPr>
                <w:b/>
                <w:bCs/>
              </w:rPr>
              <w:t>72</w:t>
            </w:r>
          </w:p>
        </w:tc>
      </w:tr>
      <w:tr w:rsidR="005A319C" w:rsidRPr="004C4A5B" w:rsidTr="00A54B19">
        <w:trPr>
          <w:trHeight w:val="274"/>
        </w:trPr>
        <w:tc>
          <w:tcPr>
            <w:tcW w:w="4193" w:type="dxa"/>
            <w:vAlign w:val="center"/>
          </w:tcPr>
          <w:p w:rsidR="005A319C" w:rsidRPr="004C4A5B" w:rsidRDefault="005A319C" w:rsidP="005A319C">
            <w:pPr>
              <w:jc w:val="both"/>
              <w:rPr>
                <w:bCs/>
              </w:rPr>
            </w:pPr>
            <w:r w:rsidRPr="004C4A5B">
              <w:rPr>
                <w:bCs/>
              </w:rPr>
              <w:t>лепка</w:t>
            </w:r>
          </w:p>
        </w:tc>
        <w:tc>
          <w:tcPr>
            <w:tcW w:w="2024" w:type="dxa"/>
            <w:vAlign w:val="center"/>
          </w:tcPr>
          <w:p w:rsidR="005A319C" w:rsidRPr="004C4A5B" w:rsidRDefault="005A319C" w:rsidP="005A319C">
            <w:pPr>
              <w:jc w:val="both"/>
              <w:rPr>
                <w:b/>
                <w:bCs/>
              </w:rPr>
            </w:pPr>
            <w:r w:rsidRPr="004C4A5B">
              <w:rPr>
                <w:b/>
                <w:bCs/>
              </w:rPr>
              <w:t>0,5</w:t>
            </w:r>
          </w:p>
        </w:tc>
        <w:tc>
          <w:tcPr>
            <w:tcW w:w="1932" w:type="dxa"/>
            <w:vAlign w:val="center"/>
          </w:tcPr>
          <w:p w:rsidR="005A319C" w:rsidRPr="004C4A5B" w:rsidRDefault="005A319C" w:rsidP="005A319C">
            <w:pPr>
              <w:jc w:val="both"/>
              <w:rPr>
                <w:b/>
                <w:bCs/>
              </w:rPr>
            </w:pPr>
            <w:r w:rsidRPr="004C4A5B">
              <w:rPr>
                <w:b/>
                <w:bCs/>
              </w:rPr>
              <w:t>2</w:t>
            </w:r>
          </w:p>
        </w:tc>
        <w:tc>
          <w:tcPr>
            <w:tcW w:w="1562" w:type="dxa"/>
            <w:vAlign w:val="center"/>
          </w:tcPr>
          <w:p w:rsidR="005A319C" w:rsidRPr="004C4A5B" w:rsidRDefault="005A319C" w:rsidP="005A319C">
            <w:pPr>
              <w:jc w:val="both"/>
              <w:rPr>
                <w:b/>
                <w:bCs/>
              </w:rPr>
            </w:pPr>
            <w:r w:rsidRPr="004C4A5B">
              <w:rPr>
                <w:b/>
                <w:bCs/>
              </w:rPr>
              <w:t>18</w:t>
            </w:r>
          </w:p>
        </w:tc>
      </w:tr>
      <w:tr w:rsidR="005A319C" w:rsidRPr="004C4A5B" w:rsidTr="00A54B19">
        <w:trPr>
          <w:trHeight w:val="289"/>
        </w:trPr>
        <w:tc>
          <w:tcPr>
            <w:tcW w:w="4193" w:type="dxa"/>
            <w:vAlign w:val="center"/>
          </w:tcPr>
          <w:p w:rsidR="005A319C" w:rsidRPr="004C4A5B" w:rsidRDefault="005A319C" w:rsidP="005A319C">
            <w:pPr>
              <w:jc w:val="both"/>
              <w:rPr>
                <w:bCs/>
              </w:rPr>
            </w:pPr>
            <w:r w:rsidRPr="004C4A5B">
              <w:rPr>
                <w:bCs/>
              </w:rPr>
              <w:t xml:space="preserve">Аппликация </w:t>
            </w:r>
          </w:p>
        </w:tc>
        <w:tc>
          <w:tcPr>
            <w:tcW w:w="2024" w:type="dxa"/>
            <w:vAlign w:val="center"/>
          </w:tcPr>
          <w:p w:rsidR="005A319C" w:rsidRPr="004C4A5B" w:rsidRDefault="005A319C" w:rsidP="005A319C">
            <w:pPr>
              <w:jc w:val="both"/>
              <w:rPr>
                <w:b/>
                <w:bCs/>
              </w:rPr>
            </w:pPr>
            <w:r w:rsidRPr="004C4A5B">
              <w:rPr>
                <w:b/>
                <w:bCs/>
              </w:rPr>
              <w:t>0,5</w:t>
            </w:r>
          </w:p>
        </w:tc>
        <w:tc>
          <w:tcPr>
            <w:tcW w:w="1932" w:type="dxa"/>
            <w:vAlign w:val="center"/>
          </w:tcPr>
          <w:p w:rsidR="005A319C" w:rsidRPr="004C4A5B" w:rsidRDefault="005A319C" w:rsidP="005A319C">
            <w:pPr>
              <w:jc w:val="both"/>
              <w:rPr>
                <w:b/>
                <w:bCs/>
              </w:rPr>
            </w:pPr>
            <w:r w:rsidRPr="004C4A5B">
              <w:rPr>
                <w:b/>
                <w:bCs/>
              </w:rPr>
              <w:t>2</w:t>
            </w:r>
          </w:p>
        </w:tc>
        <w:tc>
          <w:tcPr>
            <w:tcW w:w="1562" w:type="dxa"/>
            <w:vAlign w:val="center"/>
          </w:tcPr>
          <w:p w:rsidR="005A319C" w:rsidRPr="004C4A5B" w:rsidRDefault="005A319C" w:rsidP="005A319C">
            <w:pPr>
              <w:jc w:val="both"/>
              <w:rPr>
                <w:b/>
                <w:bCs/>
              </w:rPr>
            </w:pPr>
            <w:r w:rsidRPr="004C4A5B">
              <w:rPr>
                <w:b/>
                <w:bCs/>
              </w:rPr>
              <w:t>18</w:t>
            </w:r>
          </w:p>
        </w:tc>
      </w:tr>
    </w:tbl>
    <w:p w:rsidR="005A319C" w:rsidRPr="004C4A5B" w:rsidRDefault="00B81015" w:rsidP="00B81015">
      <w:pPr>
        <w:jc w:val="both"/>
      </w:pPr>
      <w:r w:rsidRPr="004C4A5B">
        <w:rPr>
          <w:b/>
        </w:rPr>
        <w:t xml:space="preserve">          </w:t>
      </w:r>
      <w:r w:rsidR="005A319C" w:rsidRPr="004C4A5B">
        <w:rPr>
          <w:b/>
        </w:rPr>
        <w:t>Форма деятельности:</w:t>
      </w:r>
      <w:r w:rsidR="00121119">
        <w:t xml:space="preserve"> занятие</w:t>
      </w:r>
    </w:p>
    <w:p w:rsidR="005A319C" w:rsidRPr="00A54B19" w:rsidRDefault="009277B3" w:rsidP="00A54B19">
      <w:pPr>
        <w:jc w:val="both"/>
      </w:pPr>
      <w:r>
        <w:rPr>
          <w:b/>
        </w:rPr>
        <w:t xml:space="preserve">          </w:t>
      </w:r>
      <w:r w:rsidR="005A319C" w:rsidRPr="004C4A5B">
        <w:rPr>
          <w:b/>
        </w:rPr>
        <w:t>Форма контроля:</w:t>
      </w:r>
      <w:r w:rsidR="005A319C" w:rsidRPr="004C4A5B">
        <w:t xml:space="preserve"> диагн</w:t>
      </w:r>
      <w:r w:rsidR="00A54B19">
        <w:t>остика 2 раза в год</w:t>
      </w:r>
    </w:p>
    <w:p w:rsidR="005A319C" w:rsidRPr="004C4A5B" w:rsidRDefault="005A319C" w:rsidP="005A319C">
      <w:pPr>
        <w:ind w:firstLine="720"/>
        <w:jc w:val="both"/>
      </w:pPr>
      <w:r w:rsidRPr="004C4A5B">
        <w:t xml:space="preserve">Содержание образовательной области «Художественно – эстетическое развитие» </w:t>
      </w:r>
      <w:r w:rsidRPr="004C4A5B">
        <w:rPr>
          <w:bCs/>
        </w:rPr>
        <w:t xml:space="preserve">в рабочей программе </w:t>
      </w:r>
      <w:r w:rsidRPr="004C4A5B">
        <w:t>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5A319C" w:rsidRPr="004C4A5B" w:rsidRDefault="005A319C" w:rsidP="005A319C">
      <w:pPr>
        <w:ind w:firstLine="720"/>
        <w:jc w:val="both"/>
      </w:pPr>
      <w:r w:rsidRPr="004C4A5B">
        <w:t>- развитие продуктивной деятельности детей (рисование, лепка, аппликация);</w:t>
      </w:r>
    </w:p>
    <w:p w:rsidR="005A319C" w:rsidRPr="004C4A5B" w:rsidRDefault="005A319C" w:rsidP="005A319C">
      <w:pPr>
        <w:ind w:firstLine="720"/>
        <w:jc w:val="both"/>
      </w:pPr>
      <w:r w:rsidRPr="004C4A5B">
        <w:t>- развитие детского творчества;</w:t>
      </w:r>
    </w:p>
    <w:p w:rsidR="00B81015" w:rsidRPr="004C4A5B" w:rsidRDefault="005A319C" w:rsidP="00B81015">
      <w:pPr>
        <w:ind w:firstLine="720"/>
        <w:jc w:val="both"/>
      </w:pPr>
      <w:r w:rsidRPr="004C4A5B">
        <w:t>- приобщение к изобразительному искусству.</w:t>
      </w:r>
    </w:p>
    <w:p w:rsidR="00A54B19" w:rsidRDefault="00A54B19" w:rsidP="00A54B19">
      <w:pPr>
        <w:jc w:val="both"/>
        <w:rPr>
          <w:b/>
        </w:rPr>
      </w:pPr>
      <w:r w:rsidRPr="00A54B19">
        <w:rPr>
          <w:b/>
        </w:rPr>
        <w:t xml:space="preserve">Перспективное планирование. </w:t>
      </w:r>
    </w:p>
    <w:p w:rsidR="005A319C" w:rsidRPr="00A54B19" w:rsidRDefault="005A319C" w:rsidP="00A54B19">
      <w:pPr>
        <w:jc w:val="both"/>
        <w:rPr>
          <w:b/>
        </w:rPr>
      </w:pPr>
      <w:r w:rsidRPr="00A54B19">
        <w:rPr>
          <w:b/>
        </w:rPr>
        <w:t>Художественно – эстетическое развитие. Рисование. Лепка. Аппли</w:t>
      </w:r>
      <w:r w:rsidR="00A54B19" w:rsidRPr="00A54B19">
        <w:rPr>
          <w:b/>
        </w:rPr>
        <w:t xml:space="preserve">кация.  </w:t>
      </w:r>
    </w:p>
    <w:tbl>
      <w:tblPr>
        <w:tblStyle w:val="a5"/>
        <w:tblW w:w="0" w:type="auto"/>
        <w:tblLook w:val="04A0"/>
      </w:tblPr>
      <w:tblGrid>
        <w:gridCol w:w="1306"/>
        <w:gridCol w:w="2027"/>
        <w:gridCol w:w="2052"/>
        <w:gridCol w:w="2052"/>
        <w:gridCol w:w="2134"/>
      </w:tblGrid>
      <w:tr w:rsidR="006C2841" w:rsidRPr="000633C7" w:rsidTr="00F3598A">
        <w:tc>
          <w:tcPr>
            <w:tcW w:w="2088" w:type="dxa"/>
          </w:tcPr>
          <w:p w:rsidR="006C2841" w:rsidRPr="000633C7" w:rsidRDefault="006C2841" w:rsidP="00F3598A">
            <w:r>
              <w:t>предмет</w:t>
            </w:r>
          </w:p>
        </w:tc>
        <w:tc>
          <w:tcPr>
            <w:tcW w:w="3654" w:type="dxa"/>
          </w:tcPr>
          <w:p w:rsidR="006C2841" w:rsidRPr="000633C7" w:rsidRDefault="006C2841" w:rsidP="00F3598A">
            <w:r w:rsidRPr="000633C7">
              <w:t>Тема и цель занятия 1 –</w:t>
            </w:r>
            <w:proofErr w:type="spellStart"/>
            <w:r w:rsidRPr="000633C7">
              <w:t>й</w:t>
            </w:r>
            <w:proofErr w:type="spellEnd"/>
            <w:r w:rsidRPr="000633C7">
              <w:t xml:space="preserve"> недели</w:t>
            </w:r>
          </w:p>
        </w:tc>
        <w:tc>
          <w:tcPr>
            <w:tcW w:w="3128" w:type="dxa"/>
          </w:tcPr>
          <w:p w:rsidR="006C2841" w:rsidRPr="000633C7" w:rsidRDefault="006C2841" w:rsidP="00F3598A">
            <w:r w:rsidRPr="000633C7">
              <w:t>Тема и цель зан</w:t>
            </w:r>
            <w:r>
              <w:t>ятия 2</w:t>
            </w:r>
            <w:r w:rsidRPr="000633C7">
              <w:t xml:space="preserve"> –</w:t>
            </w:r>
            <w:proofErr w:type="spellStart"/>
            <w:r w:rsidRPr="000633C7">
              <w:t>й</w:t>
            </w:r>
            <w:proofErr w:type="spellEnd"/>
            <w:r w:rsidRPr="000633C7">
              <w:t xml:space="preserve"> недели</w:t>
            </w:r>
          </w:p>
        </w:tc>
        <w:tc>
          <w:tcPr>
            <w:tcW w:w="3036" w:type="dxa"/>
          </w:tcPr>
          <w:p w:rsidR="006C2841" w:rsidRPr="000633C7" w:rsidRDefault="006C2841" w:rsidP="00F3598A">
            <w:r w:rsidRPr="000633C7">
              <w:t>Тема и цель зан</w:t>
            </w:r>
            <w:r>
              <w:t>ятия 3</w:t>
            </w:r>
            <w:r w:rsidRPr="000633C7">
              <w:t xml:space="preserve"> –</w:t>
            </w:r>
            <w:proofErr w:type="spellStart"/>
            <w:r w:rsidRPr="000633C7">
              <w:t>й</w:t>
            </w:r>
            <w:proofErr w:type="spellEnd"/>
            <w:r w:rsidRPr="000633C7">
              <w:t xml:space="preserve"> недели</w:t>
            </w:r>
          </w:p>
        </w:tc>
        <w:tc>
          <w:tcPr>
            <w:tcW w:w="2880" w:type="dxa"/>
          </w:tcPr>
          <w:p w:rsidR="006C2841" w:rsidRPr="000633C7" w:rsidRDefault="006C2841" w:rsidP="00F3598A">
            <w:r w:rsidRPr="000633C7">
              <w:t>Тема и цель зан</w:t>
            </w:r>
            <w:r>
              <w:t>ятия 4</w:t>
            </w:r>
            <w:r w:rsidRPr="000633C7">
              <w:t>–</w:t>
            </w:r>
            <w:proofErr w:type="spellStart"/>
            <w:r w:rsidRPr="000633C7">
              <w:t>й</w:t>
            </w:r>
            <w:proofErr w:type="spellEnd"/>
            <w:r w:rsidRPr="000633C7">
              <w:t xml:space="preserve"> недели</w:t>
            </w:r>
          </w:p>
        </w:tc>
      </w:tr>
      <w:tr w:rsidR="006C2841" w:rsidRPr="000633C7" w:rsidTr="00F3598A">
        <w:tc>
          <w:tcPr>
            <w:tcW w:w="14786" w:type="dxa"/>
            <w:gridSpan w:val="5"/>
          </w:tcPr>
          <w:p w:rsidR="006C2841" w:rsidRPr="000633C7" w:rsidRDefault="006C2841" w:rsidP="00F3598A">
            <w:pPr>
              <w:jc w:val="center"/>
            </w:pPr>
            <w:r>
              <w:t>сентябрь</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1</w:t>
            </w:r>
          </w:p>
          <w:p w:rsidR="006C2841" w:rsidRPr="00A87FF7" w:rsidRDefault="006C2841" w:rsidP="00F3598A">
            <w:r w:rsidRPr="008E5C17">
              <w:rPr>
                <w:b/>
              </w:rPr>
              <w:t>Тема:</w:t>
            </w:r>
            <w:r>
              <w:rPr>
                <w:b/>
              </w:rPr>
              <w:t xml:space="preserve"> </w:t>
            </w:r>
            <w:r>
              <w:t>Лето.</w:t>
            </w:r>
          </w:p>
          <w:p w:rsidR="006C2841" w:rsidRDefault="006C2841" w:rsidP="00F3598A">
            <w:pPr>
              <w:rPr>
                <w:b/>
              </w:rPr>
            </w:pPr>
            <w:r w:rsidRPr="008E5C17">
              <w:rPr>
                <w:b/>
              </w:rPr>
              <w:t xml:space="preserve">Программное содержание: </w:t>
            </w:r>
          </w:p>
          <w:p w:rsidR="006C2841" w:rsidRPr="00A87FF7" w:rsidRDefault="006C2841" w:rsidP="00F3598A">
            <w:r>
              <w:t xml:space="preserve">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на палитре, используя для </w:t>
            </w:r>
            <w:proofErr w:type="gramStart"/>
            <w:r>
              <w:t>смешивания</w:t>
            </w:r>
            <w:proofErr w:type="gramEnd"/>
            <w:r>
              <w:t xml:space="preserve"> белила и акварель. Учить рассказывать о том, что нарисовали.</w:t>
            </w:r>
          </w:p>
          <w:p w:rsidR="006C2841" w:rsidRPr="008E5C17" w:rsidRDefault="006C2841" w:rsidP="00F3598A">
            <w:pPr>
              <w:rPr>
                <w:b/>
              </w:rPr>
            </w:pPr>
            <w:r>
              <w:rPr>
                <w:b/>
              </w:rPr>
              <w:t>Занятие 3</w:t>
            </w:r>
          </w:p>
          <w:p w:rsidR="006C2841" w:rsidRPr="00A87FF7" w:rsidRDefault="006C2841" w:rsidP="00F3598A">
            <w:r w:rsidRPr="008E5C17">
              <w:rPr>
                <w:b/>
              </w:rPr>
              <w:t>Тема:</w:t>
            </w:r>
            <w:r>
              <w:rPr>
                <w:b/>
              </w:rPr>
              <w:t xml:space="preserve"> </w:t>
            </w:r>
            <w:r>
              <w:t>Декоративное рисование на квадрате.</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д.). Учить использовать сочетающиеся цвета, составлять на палитре оттенки цвета. Развивать инициативу, самостоятельность, активность.</w:t>
            </w:r>
          </w:p>
        </w:tc>
        <w:tc>
          <w:tcPr>
            <w:tcW w:w="3128" w:type="dxa"/>
          </w:tcPr>
          <w:p w:rsidR="006C2841" w:rsidRPr="008E5C17" w:rsidRDefault="006C2841" w:rsidP="00F3598A">
            <w:pPr>
              <w:rPr>
                <w:b/>
              </w:rPr>
            </w:pPr>
            <w:r>
              <w:rPr>
                <w:b/>
              </w:rPr>
              <w:t>Занятие 5</w:t>
            </w:r>
          </w:p>
          <w:p w:rsidR="006C2841" w:rsidRPr="00CB3A2C" w:rsidRDefault="006C2841" w:rsidP="00F3598A">
            <w:r w:rsidRPr="008E5C17">
              <w:rPr>
                <w:b/>
              </w:rPr>
              <w:t>Тема:</w:t>
            </w:r>
            <w:r>
              <w:t xml:space="preserve"> Кукла в национальном костюме.</w:t>
            </w:r>
          </w:p>
          <w:p w:rsidR="006C2841" w:rsidRDefault="006C2841" w:rsidP="00F3598A">
            <w:pPr>
              <w:rPr>
                <w:b/>
              </w:rPr>
            </w:pPr>
            <w:r w:rsidRPr="008E5C17">
              <w:rPr>
                <w:b/>
              </w:rPr>
              <w:t xml:space="preserve">Программное содержание: </w:t>
            </w:r>
          </w:p>
          <w:p w:rsidR="006C2841" w:rsidRPr="00CB3A2C" w:rsidRDefault="006C2841" w:rsidP="00F3598A">
            <w: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p w:rsidR="006C2841" w:rsidRPr="008E5C17" w:rsidRDefault="006C2841" w:rsidP="00F3598A">
            <w:pPr>
              <w:rPr>
                <w:b/>
              </w:rPr>
            </w:pPr>
            <w:r>
              <w:rPr>
                <w:b/>
              </w:rPr>
              <w:t>Занятие 6</w:t>
            </w:r>
          </w:p>
          <w:p w:rsidR="006C2841" w:rsidRPr="003112EA" w:rsidRDefault="006C2841" w:rsidP="00F3598A">
            <w:r w:rsidRPr="008E5C17">
              <w:rPr>
                <w:b/>
              </w:rPr>
              <w:t>Тема:</w:t>
            </w:r>
            <w:r>
              <w:rPr>
                <w:b/>
              </w:rPr>
              <w:t xml:space="preserve"> </w:t>
            </w:r>
            <w:r>
              <w:t>Поезд, в котором мы ездили на дачу (за грибами, в другой город).</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Закреплять умение рисовать поезд, передавая форму и пропорции вагонов. Продолжать закреплять навыки и умения в рисовании. Закреплять пространственные представления, умение продумывать расположение изображения на листе. Развивать воображение.</w:t>
            </w:r>
          </w:p>
        </w:tc>
        <w:tc>
          <w:tcPr>
            <w:tcW w:w="3036" w:type="dxa"/>
          </w:tcPr>
          <w:p w:rsidR="006C2841" w:rsidRPr="008E5C17" w:rsidRDefault="006C2841" w:rsidP="00F3598A">
            <w:pPr>
              <w:rPr>
                <w:b/>
              </w:rPr>
            </w:pPr>
            <w:r>
              <w:rPr>
                <w:b/>
              </w:rPr>
              <w:t>Занятие 7</w:t>
            </w:r>
          </w:p>
          <w:p w:rsidR="006C2841" w:rsidRPr="003112EA" w:rsidRDefault="006C2841" w:rsidP="00F3598A">
            <w:r w:rsidRPr="008E5C17">
              <w:rPr>
                <w:b/>
              </w:rPr>
              <w:t>Тема:</w:t>
            </w:r>
            <w:r>
              <w:t xml:space="preserve"> Золотая осень.</w:t>
            </w:r>
          </w:p>
          <w:p w:rsidR="006C2841" w:rsidRDefault="006C2841" w:rsidP="00F3598A">
            <w:pPr>
              <w:rPr>
                <w:b/>
              </w:rPr>
            </w:pPr>
            <w:r w:rsidRPr="008E5C17">
              <w:rPr>
                <w:b/>
              </w:rPr>
              <w:t xml:space="preserve">Программное содержание: </w:t>
            </w:r>
          </w:p>
          <w:p w:rsidR="006C2841" w:rsidRPr="003112EA" w:rsidRDefault="006C2841" w:rsidP="00F3598A">
            <w: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rsidR="006C2841" w:rsidRPr="008E5C17" w:rsidRDefault="006C2841" w:rsidP="00F3598A">
            <w:pPr>
              <w:rPr>
                <w:b/>
              </w:rPr>
            </w:pPr>
            <w:r>
              <w:rPr>
                <w:b/>
              </w:rPr>
              <w:t>Занятие 9</w:t>
            </w:r>
          </w:p>
          <w:p w:rsidR="006C2841" w:rsidRPr="00DB4802" w:rsidRDefault="006C2841" w:rsidP="00F3598A">
            <w:r w:rsidRPr="008E5C17">
              <w:rPr>
                <w:b/>
              </w:rPr>
              <w:t>Тема:</w:t>
            </w:r>
            <w:r>
              <w:t xml:space="preserve"> Придумай, чем может стать красивый осенний листок.</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2880" w:type="dxa"/>
          </w:tcPr>
          <w:p w:rsidR="006C2841" w:rsidRPr="008E5C17" w:rsidRDefault="006C2841" w:rsidP="00F3598A">
            <w:pPr>
              <w:rPr>
                <w:b/>
              </w:rPr>
            </w:pPr>
            <w:r>
              <w:rPr>
                <w:b/>
              </w:rPr>
              <w:t>Занятие 10</w:t>
            </w:r>
          </w:p>
          <w:p w:rsidR="006C2841" w:rsidRPr="00F3642C" w:rsidRDefault="006C2841" w:rsidP="00F3598A">
            <w:r w:rsidRPr="008E5C17">
              <w:rPr>
                <w:b/>
              </w:rPr>
              <w:t>Тема:</w:t>
            </w:r>
            <w:r>
              <w:t xml:space="preserve"> По замыслу «На чем люди ездят».</w:t>
            </w:r>
          </w:p>
          <w:p w:rsidR="006C2841" w:rsidRDefault="006C2841" w:rsidP="00F3598A">
            <w:pPr>
              <w:rPr>
                <w:b/>
              </w:rPr>
            </w:pPr>
            <w:r w:rsidRPr="008E5C17">
              <w:rPr>
                <w:b/>
              </w:rPr>
              <w:t xml:space="preserve">Программное содержание: </w:t>
            </w:r>
          </w:p>
          <w:p w:rsidR="006C2841" w:rsidRPr="00F3642C" w:rsidRDefault="006C2841" w:rsidP="00F3598A">
            <w: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rsidR="006C2841" w:rsidRPr="008E5C17" w:rsidRDefault="006C2841" w:rsidP="00F3598A">
            <w:pPr>
              <w:rPr>
                <w:b/>
              </w:rPr>
            </w:pPr>
            <w:r>
              <w:rPr>
                <w:b/>
              </w:rPr>
              <w:t>Занятие 10</w:t>
            </w:r>
          </w:p>
          <w:p w:rsidR="006C2841" w:rsidRPr="00F3642C" w:rsidRDefault="006C2841" w:rsidP="00F3598A">
            <w:r w:rsidRPr="008E5C17">
              <w:rPr>
                <w:b/>
              </w:rPr>
              <w:t>Тема:</w:t>
            </w:r>
            <w:r>
              <w:t xml:space="preserve"> На чем бы ты хотел поехать.</w:t>
            </w:r>
          </w:p>
          <w:p w:rsidR="006C2841" w:rsidRPr="008E5C17" w:rsidRDefault="006C2841" w:rsidP="00F3598A">
            <w:pPr>
              <w:rPr>
                <w:b/>
              </w:rPr>
            </w:pPr>
            <w:r w:rsidRPr="008E5C17">
              <w:rPr>
                <w:b/>
              </w:rPr>
              <w:t xml:space="preserve">Программное содержание: </w:t>
            </w:r>
          </w:p>
          <w:p w:rsidR="006C2841" w:rsidRPr="00F3642C" w:rsidRDefault="006C2841" w:rsidP="00F3598A">
            <w: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rsidR="006C2841" w:rsidRPr="000633C7" w:rsidRDefault="006C2841" w:rsidP="00F3598A"/>
        </w:tc>
      </w:tr>
      <w:tr w:rsidR="006C2841" w:rsidRPr="000633C7" w:rsidTr="00F3598A">
        <w:tc>
          <w:tcPr>
            <w:tcW w:w="2088" w:type="dxa"/>
          </w:tcPr>
          <w:p w:rsidR="006C2841" w:rsidRPr="000633C7" w:rsidRDefault="006C2841" w:rsidP="00F3598A">
            <w:r>
              <w:t>Лепка, аппликация</w:t>
            </w:r>
          </w:p>
        </w:tc>
        <w:tc>
          <w:tcPr>
            <w:tcW w:w="3654" w:type="dxa"/>
          </w:tcPr>
          <w:p w:rsidR="006C2841" w:rsidRPr="00A020BC" w:rsidRDefault="006C2841" w:rsidP="00F3598A">
            <w:pPr>
              <w:rPr>
                <w:b/>
              </w:rPr>
            </w:pPr>
            <w:r>
              <w:rPr>
                <w:b/>
              </w:rPr>
              <w:t>Занятие 2</w:t>
            </w:r>
          </w:p>
          <w:p w:rsidR="006C2841" w:rsidRDefault="006C2841" w:rsidP="00F3598A">
            <w:r w:rsidRPr="00A020BC">
              <w:rPr>
                <w:b/>
              </w:rPr>
              <w:t>Тема:</w:t>
            </w:r>
            <w:r>
              <w:t xml:space="preserve"> Фрукты для игры в магазин.</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3128" w:type="dxa"/>
          </w:tcPr>
          <w:p w:rsidR="006C2841" w:rsidRPr="001B0DBF" w:rsidRDefault="006C2841" w:rsidP="00F3598A">
            <w:pPr>
              <w:rPr>
                <w:b/>
              </w:rPr>
            </w:pPr>
            <w:r w:rsidRPr="001B0DBF">
              <w:rPr>
                <w:b/>
              </w:rPr>
              <w:t>Занятие 8</w:t>
            </w:r>
          </w:p>
          <w:p w:rsidR="006C2841" w:rsidRDefault="006C2841" w:rsidP="00F3598A">
            <w:r w:rsidRPr="001B0DBF">
              <w:rPr>
                <w:b/>
              </w:rPr>
              <w:t>Тема:</w:t>
            </w:r>
            <w:r>
              <w:t xml:space="preserve"> Аппликация «Осенний ковер»</w:t>
            </w:r>
          </w:p>
          <w:p w:rsidR="006C2841" w:rsidRDefault="006C2841" w:rsidP="00F3598A">
            <w:pPr>
              <w:rPr>
                <w:b/>
              </w:rPr>
            </w:pPr>
            <w:r w:rsidRPr="001B0DBF">
              <w:rPr>
                <w:b/>
              </w:rPr>
              <w:t>Программное содержание:</w:t>
            </w:r>
          </w:p>
          <w:p w:rsidR="006C2841" w:rsidRPr="001B0DBF" w:rsidRDefault="006C2841" w:rsidP="00F3598A">
            <w:r>
              <w:t xml:space="preserve">Закреплять умение работать ножницами. Упражнять в вырезывании простых предметов из бумаги, сложенной вдвое (цветы, листья). </w:t>
            </w:r>
            <w:proofErr w:type="gramStart"/>
            <w:r>
              <w:t>Развивать умение красиво подбирать цвета (оранжевый, красный, темно- красный, желтый, темно- желтый и др.).</w:t>
            </w:r>
            <w:proofErr w:type="gramEnd"/>
            <w:r>
              <w:t xml:space="preserve"> Развивать чувство цвета, композиции. Учить оценивать свою работу и работы других детей по цветовому и композиционному решению.</w:t>
            </w:r>
          </w:p>
        </w:tc>
        <w:tc>
          <w:tcPr>
            <w:tcW w:w="3036" w:type="dxa"/>
          </w:tcPr>
          <w:p w:rsidR="006C2841" w:rsidRPr="00A020BC" w:rsidRDefault="006C2841" w:rsidP="00F3598A">
            <w:pPr>
              <w:rPr>
                <w:b/>
              </w:rPr>
            </w:pPr>
            <w:r>
              <w:rPr>
                <w:b/>
              </w:rPr>
              <w:t>Занятие 4</w:t>
            </w:r>
          </w:p>
          <w:p w:rsidR="006C2841" w:rsidRDefault="006C2841" w:rsidP="00F3598A">
            <w:r w:rsidRPr="00A020BC">
              <w:rPr>
                <w:b/>
              </w:rPr>
              <w:t>Тема:</w:t>
            </w:r>
            <w:r>
              <w:t xml:space="preserve"> Корзинка с грибами.</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2880" w:type="dxa"/>
          </w:tcPr>
          <w:p w:rsidR="006C2841" w:rsidRPr="001B0DBF" w:rsidRDefault="006C2841" w:rsidP="00F3598A">
            <w:pPr>
              <w:rPr>
                <w:b/>
              </w:rPr>
            </w:pPr>
            <w:r w:rsidRPr="001B0DBF">
              <w:rPr>
                <w:b/>
              </w:rPr>
              <w:t>Занятие 8</w:t>
            </w:r>
          </w:p>
          <w:p w:rsidR="006C2841" w:rsidRDefault="006C2841" w:rsidP="00F3598A">
            <w:r w:rsidRPr="001B0DBF">
              <w:rPr>
                <w:b/>
              </w:rPr>
              <w:t>Тема:</w:t>
            </w:r>
            <w:r>
              <w:t xml:space="preserve"> Аппликация «Осенний ковер»</w:t>
            </w:r>
          </w:p>
          <w:p w:rsidR="006C2841" w:rsidRDefault="006C2841" w:rsidP="00F3598A">
            <w:pPr>
              <w:rPr>
                <w:b/>
              </w:rPr>
            </w:pPr>
            <w:r w:rsidRPr="001B0DBF">
              <w:rPr>
                <w:b/>
              </w:rPr>
              <w:t>Программное содержание:</w:t>
            </w:r>
          </w:p>
          <w:p w:rsidR="006C2841" w:rsidRPr="000633C7" w:rsidRDefault="006C2841" w:rsidP="00F3598A">
            <w:r>
              <w:t xml:space="preserve">Закреплять умение работать ножницами. Упражнять в вырезывании простых предметов из бумаги, сложенной вдвое (цветы, листья). </w:t>
            </w:r>
            <w:proofErr w:type="gramStart"/>
            <w:r>
              <w:t>Развивать умение красиво подбирать цвета (оранжевый, красный, темно- красный, желтый, темно- желтый и др.).</w:t>
            </w:r>
            <w:proofErr w:type="gramEnd"/>
            <w:r>
              <w:t xml:space="preserve"> Развивать чувство цвета, композиции. Учить оценивать свою работу и работы других детей по цветовому и композиционному решению.</w:t>
            </w:r>
          </w:p>
        </w:tc>
      </w:tr>
      <w:tr w:rsidR="006C2841" w:rsidTr="00F3598A">
        <w:tc>
          <w:tcPr>
            <w:tcW w:w="14786" w:type="dxa"/>
            <w:gridSpan w:val="5"/>
          </w:tcPr>
          <w:p w:rsidR="006C2841" w:rsidRDefault="006C2841" w:rsidP="00A54B19">
            <w:pPr>
              <w:jc w:val="center"/>
            </w:pPr>
            <w:r>
              <w:t>октябрь</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11</w:t>
            </w:r>
          </w:p>
          <w:p w:rsidR="006C2841" w:rsidRPr="00AB5AA5" w:rsidRDefault="006C2841" w:rsidP="00F3598A">
            <w:r w:rsidRPr="008E5C17">
              <w:rPr>
                <w:b/>
              </w:rPr>
              <w:t>Тема:</w:t>
            </w:r>
            <w:r>
              <w:rPr>
                <w:b/>
              </w:rPr>
              <w:t xml:space="preserve"> </w:t>
            </w:r>
            <w:r>
              <w:t>Нарисуй свою любимую игрушку.</w:t>
            </w:r>
          </w:p>
          <w:p w:rsidR="006C2841" w:rsidRDefault="006C2841" w:rsidP="00F3598A">
            <w:pPr>
              <w:rPr>
                <w:b/>
              </w:rPr>
            </w:pPr>
            <w:r w:rsidRPr="008E5C17">
              <w:rPr>
                <w:b/>
              </w:rPr>
              <w:t xml:space="preserve">Программное содержание: </w:t>
            </w:r>
          </w:p>
          <w:p w:rsidR="006C2841" w:rsidRPr="00AB5AA5" w:rsidRDefault="006C2841" w:rsidP="00F3598A">
            <w: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6C2841" w:rsidRPr="008E5C17" w:rsidRDefault="006C2841" w:rsidP="00F3598A">
            <w:pPr>
              <w:rPr>
                <w:b/>
              </w:rPr>
            </w:pPr>
            <w:r>
              <w:rPr>
                <w:b/>
              </w:rPr>
              <w:t>Занятие 12</w:t>
            </w:r>
          </w:p>
          <w:p w:rsidR="006C2841" w:rsidRPr="00AB5AA5" w:rsidRDefault="006C2841" w:rsidP="00F3598A">
            <w:r w:rsidRPr="008E5C17">
              <w:rPr>
                <w:b/>
              </w:rPr>
              <w:t>Тема:</w:t>
            </w:r>
            <w:r>
              <w:rPr>
                <w:b/>
              </w:rPr>
              <w:t xml:space="preserve"> </w:t>
            </w:r>
            <w:r>
              <w:t>Ветка рябины.</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ой точности изображения.</w:t>
            </w:r>
          </w:p>
        </w:tc>
        <w:tc>
          <w:tcPr>
            <w:tcW w:w="3128" w:type="dxa"/>
          </w:tcPr>
          <w:p w:rsidR="006C2841" w:rsidRPr="008E5C17" w:rsidRDefault="006C2841" w:rsidP="00F3598A">
            <w:pPr>
              <w:rPr>
                <w:b/>
              </w:rPr>
            </w:pPr>
            <w:r>
              <w:rPr>
                <w:b/>
              </w:rPr>
              <w:t>Занятие 15</w:t>
            </w:r>
          </w:p>
          <w:p w:rsidR="006C2841" w:rsidRPr="00190263" w:rsidRDefault="006C2841" w:rsidP="00F3598A">
            <w:r w:rsidRPr="008E5C17">
              <w:rPr>
                <w:b/>
              </w:rPr>
              <w:t>Тема:</w:t>
            </w:r>
            <w:r>
              <w:rPr>
                <w:b/>
              </w:rPr>
              <w:t xml:space="preserve"> </w:t>
            </w:r>
            <w:r>
              <w:t>Папа (мама) гуляет со своим ребенком в сквере, по улице.</w:t>
            </w:r>
          </w:p>
          <w:p w:rsidR="006C2841" w:rsidRDefault="006C2841" w:rsidP="00F3598A">
            <w:pPr>
              <w:rPr>
                <w:b/>
              </w:rPr>
            </w:pPr>
            <w:r w:rsidRPr="008E5C17">
              <w:rPr>
                <w:b/>
              </w:rPr>
              <w:t xml:space="preserve">Программное содержание: </w:t>
            </w:r>
          </w:p>
          <w:p w:rsidR="006C2841" w:rsidRPr="00190263" w:rsidRDefault="006C2841" w:rsidP="00F3598A">
            <w:r>
              <w:t>Закреплять умение рисовать фигуру человека, передавать относительную величину ребенка и взрослого. Учить располагать на листе в соответствии с содержанием рисунка. Учить в рисовании контура простым карандашом и последующем закрашивании цветными карандашами.</w:t>
            </w:r>
          </w:p>
          <w:p w:rsidR="006C2841" w:rsidRPr="008E5C17" w:rsidRDefault="006C2841" w:rsidP="00F3598A">
            <w:pPr>
              <w:rPr>
                <w:b/>
              </w:rPr>
            </w:pPr>
            <w:r>
              <w:rPr>
                <w:b/>
              </w:rPr>
              <w:t>Занятие 17</w:t>
            </w:r>
          </w:p>
          <w:p w:rsidR="006C2841" w:rsidRPr="00190263" w:rsidRDefault="006C2841" w:rsidP="00F3598A">
            <w:r w:rsidRPr="008E5C17">
              <w:rPr>
                <w:b/>
              </w:rPr>
              <w:t>Тема:</w:t>
            </w:r>
            <w:r>
              <w:t xml:space="preserve"> Город (село) вечером.</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я на листе. Развивать эстетические чувства (цвета, композиции). Учить оценивать выразительное решение темы.</w:t>
            </w:r>
          </w:p>
        </w:tc>
        <w:tc>
          <w:tcPr>
            <w:tcW w:w="3036" w:type="dxa"/>
          </w:tcPr>
          <w:p w:rsidR="006C2841" w:rsidRPr="008E5C17" w:rsidRDefault="006C2841" w:rsidP="00F3598A">
            <w:pPr>
              <w:rPr>
                <w:b/>
              </w:rPr>
            </w:pPr>
            <w:r>
              <w:rPr>
                <w:b/>
              </w:rPr>
              <w:t>Занятие 18</w:t>
            </w:r>
          </w:p>
          <w:p w:rsidR="006C2841" w:rsidRPr="00141BDA" w:rsidRDefault="006C2841" w:rsidP="00F3598A">
            <w:r w:rsidRPr="008E5C17">
              <w:rPr>
                <w:b/>
              </w:rPr>
              <w:t>Тема:</w:t>
            </w:r>
            <w:r>
              <w:rPr>
                <w:b/>
              </w:rPr>
              <w:t xml:space="preserve"> </w:t>
            </w:r>
            <w:r>
              <w:t>Декоративное рисование «Завиток»</w:t>
            </w:r>
          </w:p>
          <w:p w:rsidR="006C2841" w:rsidRDefault="006C2841" w:rsidP="00F3598A">
            <w:pPr>
              <w:rPr>
                <w:b/>
              </w:rPr>
            </w:pPr>
            <w:r w:rsidRPr="008E5C17">
              <w:rPr>
                <w:b/>
              </w:rPr>
              <w:t xml:space="preserve">Программное содержание: </w:t>
            </w:r>
          </w:p>
          <w:p w:rsidR="006C2841" w:rsidRPr="00141BDA" w:rsidRDefault="006C2841" w:rsidP="00F3598A">
            <w: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движений, пространственную ориентировку на листе (украшать ветки элементами слева и справа). Развивать чувство композиции. Продолжать учить анализировать рисунки.</w:t>
            </w:r>
          </w:p>
          <w:p w:rsidR="006C2841" w:rsidRPr="008E5C17" w:rsidRDefault="006C2841" w:rsidP="00F3598A">
            <w:pPr>
              <w:rPr>
                <w:b/>
              </w:rPr>
            </w:pPr>
            <w:r>
              <w:rPr>
                <w:b/>
              </w:rPr>
              <w:t>Занятие 19</w:t>
            </w:r>
          </w:p>
          <w:p w:rsidR="006C2841" w:rsidRPr="00141BDA" w:rsidRDefault="006C2841" w:rsidP="00F3598A">
            <w:r w:rsidRPr="008E5C17">
              <w:rPr>
                <w:b/>
              </w:rPr>
              <w:t>Тема:</w:t>
            </w:r>
            <w:r>
              <w:rPr>
                <w:b/>
              </w:rPr>
              <w:t xml:space="preserve"> </w:t>
            </w:r>
            <w:r>
              <w:t>Поздняя осень.</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ифельный карандаш. Формировать представление о нейтральных цветах (черный, белый, темно – серый), учить использовать эти цвета при создании картины поздней осени. Развивать эстетические чувства.</w:t>
            </w:r>
          </w:p>
        </w:tc>
        <w:tc>
          <w:tcPr>
            <w:tcW w:w="2880" w:type="dxa"/>
          </w:tcPr>
          <w:p w:rsidR="006C2841" w:rsidRPr="008E5C17" w:rsidRDefault="006C2841" w:rsidP="00F3598A">
            <w:pPr>
              <w:rPr>
                <w:b/>
              </w:rPr>
            </w:pPr>
            <w:r>
              <w:rPr>
                <w:b/>
              </w:rPr>
              <w:t>Занятие 20</w:t>
            </w:r>
          </w:p>
          <w:p w:rsidR="006C2841" w:rsidRPr="00773092" w:rsidRDefault="006C2841" w:rsidP="00F3598A">
            <w:r w:rsidRPr="008E5C17">
              <w:rPr>
                <w:b/>
              </w:rPr>
              <w:t>Тема:</w:t>
            </w:r>
            <w:r>
              <w:rPr>
                <w:b/>
              </w:rPr>
              <w:t xml:space="preserve"> </w:t>
            </w:r>
            <w:r>
              <w:t>По замыслу «Нарисуй, что было самым интересным в этом месяце».</w:t>
            </w:r>
          </w:p>
          <w:p w:rsidR="006C2841" w:rsidRDefault="006C2841" w:rsidP="00F3598A">
            <w:pPr>
              <w:rPr>
                <w:b/>
              </w:rPr>
            </w:pPr>
            <w:r w:rsidRPr="008E5C17">
              <w:rPr>
                <w:b/>
              </w:rPr>
              <w:t xml:space="preserve">Программное содержание: </w:t>
            </w:r>
          </w:p>
          <w:p w:rsidR="006C2841" w:rsidRPr="00773092" w:rsidRDefault="006C2841" w:rsidP="00F3598A">
            <w: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t>начатое</w:t>
            </w:r>
            <w:proofErr w:type="gramEnd"/>
            <w:r>
              <w:t xml:space="preserve"> до конца. Развивать воображение.</w:t>
            </w:r>
          </w:p>
          <w:p w:rsidR="006C2841" w:rsidRPr="008E5C17" w:rsidRDefault="006C2841" w:rsidP="00F3598A">
            <w:pPr>
              <w:rPr>
                <w:b/>
              </w:rPr>
            </w:pPr>
            <w:r>
              <w:rPr>
                <w:b/>
              </w:rPr>
              <w:t>Занятие 21</w:t>
            </w:r>
          </w:p>
          <w:p w:rsidR="006C2841" w:rsidRPr="00773092" w:rsidRDefault="006C2841" w:rsidP="00F3598A">
            <w:r w:rsidRPr="008E5C17">
              <w:rPr>
                <w:b/>
              </w:rPr>
              <w:t>Тема:</w:t>
            </w:r>
            <w:r>
              <w:rPr>
                <w:b/>
              </w:rPr>
              <w:t xml:space="preserve"> </w:t>
            </w:r>
            <w:r>
              <w:t>Мы идем на праздник с флагами и цветами.</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Учить выражать впечатления от праздника, рисовать фигуры детей в движении (ребенок идет, поднял руку с флагом и т.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r>
      <w:tr w:rsidR="006C2841" w:rsidRPr="000633C7" w:rsidTr="00F3598A">
        <w:tc>
          <w:tcPr>
            <w:tcW w:w="2088" w:type="dxa"/>
          </w:tcPr>
          <w:p w:rsidR="006C2841" w:rsidRPr="000633C7" w:rsidRDefault="006C2841" w:rsidP="00F3598A">
            <w:r>
              <w:t>Лепка, аппликация</w:t>
            </w:r>
          </w:p>
        </w:tc>
        <w:tc>
          <w:tcPr>
            <w:tcW w:w="3654" w:type="dxa"/>
          </w:tcPr>
          <w:p w:rsidR="006C2841" w:rsidRPr="00A020BC" w:rsidRDefault="006C2841" w:rsidP="00F3598A">
            <w:pPr>
              <w:rPr>
                <w:b/>
              </w:rPr>
            </w:pPr>
            <w:r>
              <w:rPr>
                <w:b/>
              </w:rPr>
              <w:t>Занятие 14</w:t>
            </w:r>
          </w:p>
          <w:p w:rsidR="006C2841" w:rsidRDefault="006C2841" w:rsidP="00F3598A">
            <w:r w:rsidRPr="00A020BC">
              <w:rPr>
                <w:b/>
              </w:rPr>
              <w:t>Тема:</w:t>
            </w:r>
            <w:r>
              <w:t xml:space="preserve"> Девочка играет в мяч.</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Закреплять умение лепить фигуру человека в движении (поднятые, вытянутые вперед руки и т. д.), передавать форму и пропорции частей тела. Упражнять в использовании разных приемов лепки. Закреплять умение располагать фигуру на подставке.</w:t>
            </w:r>
          </w:p>
        </w:tc>
        <w:tc>
          <w:tcPr>
            <w:tcW w:w="3128" w:type="dxa"/>
          </w:tcPr>
          <w:p w:rsidR="006C2841" w:rsidRPr="00A020BC" w:rsidRDefault="006C2841" w:rsidP="00F3598A">
            <w:pPr>
              <w:rPr>
                <w:b/>
              </w:rPr>
            </w:pPr>
            <w:r>
              <w:rPr>
                <w:b/>
              </w:rPr>
              <w:t>Занятие 13</w:t>
            </w:r>
          </w:p>
          <w:p w:rsidR="006C2841" w:rsidRDefault="006C2841" w:rsidP="00F3598A">
            <w:r w:rsidRPr="00A020BC">
              <w:rPr>
                <w:b/>
              </w:rPr>
              <w:t>Тема:</w:t>
            </w:r>
            <w:r>
              <w:t xml:space="preserve"> Ваза с фруктами, ветками и цветами</w:t>
            </w:r>
            <w:proofErr w:type="gramStart"/>
            <w:r>
              <w:t>.</w:t>
            </w:r>
            <w:proofErr w:type="gramEnd"/>
            <w:r>
              <w:t xml:space="preserve"> (</w:t>
            </w:r>
            <w:proofErr w:type="gramStart"/>
            <w:r>
              <w:t>д</w:t>
            </w:r>
            <w:proofErr w:type="gramEnd"/>
            <w:r>
              <w:t>екоративная композиция)</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 xml:space="preserve">Закреплять умение детей вырезывать симметричные предметы из бумаги, сложенной вдвое. Развивать зрительный </w:t>
            </w:r>
            <w:proofErr w:type="gramStart"/>
            <w:r>
              <w:t>контроль за</w:t>
            </w:r>
            <w:proofErr w:type="gramEnd"/>
            <w:r>
              <w:t xml:space="preserve"> действиями рук. Учить </w:t>
            </w:r>
            <w:proofErr w:type="gramStart"/>
            <w:r>
              <w:t>красиво</w:t>
            </w:r>
            <w:proofErr w:type="gramEnd"/>
            <w:r>
              <w:t xml:space="preserve"> располагать изображение на листе, искать лучший вариант, подбирать изображения по цвету. Воспитывать художественный вкус.</w:t>
            </w:r>
          </w:p>
        </w:tc>
        <w:tc>
          <w:tcPr>
            <w:tcW w:w="3036" w:type="dxa"/>
          </w:tcPr>
          <w:p w:rsidR="006C2841" w:rsidRPr="00A020BC" w:rsidRDefault="006C2841" w:rsidP="00F3598A">
            <w:pPr>
              <w:rPr>
                <w:b/>
              </w:rPr>
            </w:pPr>
            <w:r>
              <w:rPr>
                <w:b/>
              </w:rPr>
              <w:t>Занятие 16</w:t>
            </w:r>
          </w:p>
          <w:p w:rsidR="006C2841" w:rsidRPr="005F7507" w:rsidRDefault="006C2841" w:rsidP="00F3598A">
            <w:r w:rsidRPr="00A020BC">
              <w:rPr>
                <w:b/>
              </w:rPr>
              <w:t>Тема:</w:t>
            </w:r>
            <w:r>
              <w:rPr>
                <w:b/>
              </w:rPr>
              <w:t xml:space="preserve"> </w:t>
            </w:r>
            <w:r>
              <w:t>Петушок с семьей</w:t>
            </w:r>
            <w:proofErr w:type="gramStart"/>
            <w:r>
              <w:t>.</w:t>
            </w:r>
            <w:proofErr w:type="gramEnd"/>
            <w:r>
              <w:t xml:space="preserve"> (</w:t>
            </w:r>
            <w:proofErr w:type="gramStart"/>
            <w:r>
              <w:t>п</w:t>
            </w:r>
            <w:proofErr w:type="gramEnd"/>
            <w:r>
              <w:t>о рассказу К. Д. Ушинского).</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2880" w:type="dxa"/>
          </w:tcPr>
          <w:p w:rsidR="006C2841" w:rsidRPr="00A020BC" w:rsidRDefault="006C2841" w:rsidP="00F3598A">
            <w:pPr>
              <w:rPr>
                <w:b/>
              </w:rPr>
            </w:pPr>
            <w:r>
              <w:rPr>
                <w:b/>
              </w:rPr>
              <w:t>Занятие 13</w:t>
            </w:r>
          </w:p>
          <w:p w:rsidR="006C2841" w:rsidRDefault="006C2841" w:rsidP="00F3598A">
            <w:r w:rsidRPr="00A020BC">
              <w:rPr>
                <w:b/>
              </w:rPr>
              <w:t>Тема:</w:t>
            </w:r>
            <w:r>
              <w:t xml:space="preserve"> Ваза с фруктами, ветками и цветами</w:t>
            </w:r>
            <w:proofErr w:type="gramStart"/>
            <w:r>
              <w:t>.</w:t>
            </w:r>
            <w:proofErr w:type="gramEnd"/>
            <w:r>
              <w:t xml:space="preserve"> (</w:t>
            </w:r>
            <w:proofErr w:type="gramStart"/>
            <w:r>
              <w:t>д</w:t>
            </w:r>
            <w:proofErr w:type="gramEnd"/>
            <w:r>
              <w:t>екоративная композиция)</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 xml:space="preserve">Закреплять умение детей вырезывать симметричные предметы из бумаги, сложенной вдвое. Развивать зрительный </w:t>
            </w:r>
            <w:proofErr w:type="gramStart"/>
            <w:r>
              <w:t>контроль за</w:t>
            </w:r>
            <w:proofErr w:type="gramEnd"/>
            <w:r>
              <w:t xml:space="preserve"> действиями рук. Учить </w:t>
            </w:r>
            <w:proofErr w:type="gramStart"/>
            <w:r>
              <w:t>красиво</w:t>
            </w:r>
            <w:proofErr w:type="gramEnd"/>
            <w:r>
              <w:t xml:space="preserve"> располагать изображение на листе, искать лучший вариант, подбирать изображения по цвету. Воспитывать художественный вкус.</w:t>
            </w:r>
          </w:p>
        </w:tc>
      </w:tr>
      <w:tr w:rsidR="006C2841" w:rsidTr="00F3598A">
        <w:tc>
          <w:tcPr>
            <w:tcW w:w="14786" w:type="dxa"/>
            <w:gridSpan w:val="5"/>
          </w:tcPr>
          <w:p w:rsidR="006C2841" w:rsidRDefault="006C2841" w:rsidP="009277B3">
            <w:pPr>
              <w:jc w:val="center"/>
            </w:pPr>
            <w:r>
              <w:t>ноябрь</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24</w:t>
            </w:r>
          </w:p>
          <w:p w:rsidR="006C2841" w:rsidRPr="00BC7807" w:rsidRDefault="006C2841" w:rsidP="00F3598A">
            <w:r w:rsidRPr="008E5C17">
              <w:rPr>
                <w:b/>
              </w:rPr>
              <w:t>Тема:</w:t>
            </w:r>
            <w:r>
              <w:rPr>
                <w:b/>
              </w:rPr>
              <w:t xml:space="preserve"> </w:t>
            </w:r>
            <w:r>
              <w:t>Рисование иллюстраций к сказке Д. Н. Мамина – Сибиряка «Серая Шейка»</w:t>
            </w:r>
          </w:p>
          <w:p w:rsidR="006C2841" w:rsidRDefault="006C2841" w:rsidP="00F3598A">
            <w:pPr>
              <w:rPr>
                <w:b/>
              </w:rPr>
            </w:pPr>
            <w:r w:rsidRPr="008E5C17">
              <w:rPr>
                <w:b/>
              </w:rPr>
              <w:t xml:space="preserve">Программное содержание: </w:t>
            </w:r>
          </w:p>
          <w:p w:rsidR="006C2841" w:rsidRPr="00BC7807" w:rsidRDefault="006C2841" w:rsidP="00F3598A">
            <w: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w:t>
            </w:r>
            <w:proofErr w:type="gramStart"/>
            <w:r>
              <w:t xml:space="preserve"> ,</w:t>
            </w:r>
            <w:proofErr w:type="gramEnd"/>
            <w:r>
              <w:t xml:space="preserve">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p w:rsidR="006C2841" w:rsidRPr="008E5C17" w:rsidRDefault="006C2841" w:rsidP="00F3598A">
            <w:pPr>
              <w:rPr>
                <w:b/>
              </w:rPr>
            </w:pPr>
            <w:r>
              <w:rPr>
                <w:b/>
              </w:rPr>
              <w:t>Занятие 26</w:t>
            </w:r>
          </w:p>
          <w:p w:rsidR="006C2841" w:rsidRPr="006827ED" w:rsidRDefault="006C2841" w:rsidP="00F3598A">
            <w:r w:rsidRPr="008E5C17">
              <w:rPr>
                <w:b/>
              </w:rPr>
              <w:t>Тема:</w:t>
            </w:r>
            <w:r>
              <w:rPr>
                <w:b/>
              </w:rPr>
              <w:t xml:space="preserve"> </w:t>
            </w:r>
            <w:r>
              <w:t>Как мы играем в детском саду.</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3128" w:type="dxa"/>
          </w:tcPr>
          <w:p w:rsidR="006C2841" w:rsidRPr="008E5C17" w:rsidRDefault="006C2841" w:rsidP="00F3598A">
            <w:pPr>
              <w:rPr>
                <w:b/>
              </w:rPr>
            </w:pPr>
            <w:r>
              <w:rPr>
                <w:b/>
              </w:rPr>
              <w:t>Занятие 27</w:t>
            </w:r>
          </w:p>
          <w:p w:rsidR="006C2841" w:rsidRPr="006827ED" w:rsidRDefault="006C2841" w:rsidP="00F3598A">
            <w:r w:rsidRPr="008E5C17">
              <w:rPr>
                <w:b/>
              </w:rPr>
              <w:t>Тема:</w:t>
            </w:r>
            <w:r>
              <w:rPr>
                <w:b/>
              </w:rPr>
              <w:t xml:space="preserve"> </w:t>
            </w:r>
            <w:r>
              <w:t>Декоративное рисование по мотивам городецкой росписи.</w:t>
            </w:r>
          </w:p>
          <w:p w:rsidR="006C2841" w:rsidRDefault="006C2841" w:rsidP="00F3598A">
            <w:pPr>
              <w:rPr>
                <w:b/>
              </w:rPr>
            </w:pPr>
            <w:r w:rsidRPr="008E5C17">
              <w:rPr>
                <w:b/>
              </w:rPr>
              <w:t xml:space="preserve">Программное содержание: </w:t>
            </w:r>
          </w:p>
          <w:p w:rsidR="006C2841" w:rsidRPr="006827ED" w:rsidRDefault="006C2841" w:rsidP="00F3598A">
            <w: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rsidR="006C2841" w:rsidRPr="008E5C17" w:rsidRDefault="006C2841" w:rsidP="00F3598A">
            <w:pPr>
              <w:rPr>
                <w:b/>
              </w:rPr>
            </w:pPr>
            <w:r>
              <w:rPr>
                <w:b/>
              </w:rPr>
              <w:t>Занятие 29</w:t>
            </w:r>
          </w:p>
          <w:p w:rsidR="006C2841" w:rsidRPr="006827ED" w:rsidRDefault="006C2841" w:rsidP="00F3598A">
            <w:r w:rsidRPr="008E5C17">
              <w:rPr>
                <w:b/>
              </w:rPr>
              <w:t>Тема:</w:t>
            </w:r>
            <w:r>
              <w:t xml:space="preserve"> Декоративное рисование по мотивам городецкой росписи.</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Продолжать знакомить с городецкой росписью. Продолжать формировать интерес к народному декоративно – 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w:t>
            </w:r>
            <w:proofErr w:type="spellStart"/>
            <w:r>
              <w:t>политре</w:t>
            </w:r>
            <w:proofErr w:type="spellEnd"/>
            <w:r>
              <w:t>.</w:t>
            </w:r>
          </w:p>
        </w:tc>
        <w:tc>
          <w:tcPr>
            <w:tcW w:w="3036" w:type="dxa"/>
          </w:tcPr>
          <w:p w:rsidR="006C2841" w:rsidRPr="008E5C17" w:rsidRDefault="006C2841" w:rsidP="00F3598A">
            <w:pPr>
              <w:rPr>
                <w:b/>
              </w:rPr>
            </w:pPr>
            <w:r>
              <w:rPr>
                <w:b/>
              </w:rPr>
              <w:t>Занятие 30</w:t>
            </w:r>
          </w:p>
          <w:p w:rsidR="006C2841" w:rsidRPr="00E405E3" w:rsidRDefault="006C2841" w:rsidP="00F3598A">
            <w:r w:rsidRPr="008E5C17">
              <w:rPr>
                <w:b/>
              </w:rPr>
              <w:t>Тема:</w:t>
            </w:r>
            <w:r>
              <w:rPr>
                <w:b/>
              </w:rPr>
              <w:t xml:space="preserve"> </w:t>
            </w:r>
            <w:r>
              <w:t>Наша любимая подвижная игра.</w:t>
            </w:r>
          </w:p>
          <w:p w:rsidR="006C2841" w:rsidRDefault="006C2841" w:rsidP="00F3598A">
            <w:pPr>
              <w:rPr>
                <w:b/>
              </w:rPr>
            </w:pPr>
            <w:r w:rsidRPr="008E5C17">
              <w:rPr>
                <w:b/>
              </w:rPr>
              <w:t xml:space="preserve">Программное содержание: </w:t>
            </w:r>
          </w:p>
          <w:p w:rsidR="006C2841" w:rsidRPr="00E405E3" w:rsidRDefault="006C2841" w:rsidP="00F3598A">
            <w:r>
              <w:t>Формировать умение отбирать из личного опыта интересное содержание рисунка, воплощать задуманное. Закреплять приемы создания изображения простым карандашом и оформлять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p w:rsidR="006C2841" w:rsidRPr="00E405E3" w:rsidRDefault="006C2841" w:rsidP="00F3598A">
            <w:pPr>
              <w:rPr>
                <w:b/>
              </w:rPr>
            </w:pPr>
            <w:r>
              <w:rPr>
                <w:b/>
              </w:rPr>
              <w:t>Занятие 12 (</w:t>
            </w:r>
            <w:r>
              <w:rPr>
                <w:b/>
                <w:lang w:val="en-US"/>
              </w:rPr>
              <w:t>II</w:t>
            </w:r>
            <w:r>
              <w:rPr>
                <w:b/>
              </w:rPr>
              <w:t xml:space="preserve"> вариант)</w:t>
            </w:r>
          </w:p>
          <w:p w:rsidR="006C2841" w:rsidRPr="00E405E3" w:rsidRDefault="006C2841" w:rsidP="00F3598A">
            <w:r w:rsidRPr="008E5C17">
              <w:rPr>
                <w:b/>
              </w:rPr>
              <w:t>Тема:</w:t>
            </w:r>
            <w:r>
              <w:rPr>
                <w:b/>
              </w:rPr>
              <w:t xml:space="preserve"> </w:t>
            </w:r>
            <w:r>
              <w:t>С натуры «Комнатное растение».</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Учить детей передавать в рисунке характерные особенности растения (стро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tc>
        <w:tc>
          <w:tcPr>
            <w:tcW w:w="2880" w:type="dxa"/>
          </w:tcPr>
          <w:p w:rsidR="006C2841" w:rsidRPr="008E5C17" w:rsidRDefault="006C2841" w:rsidP="00F3598A">
            <w:pPr>
              <w:rPr>
                <w:b/>
              </w:rPr>
            </w:pPr>
            <w:r>
              <w:rPr>
                <w:b/>
              </w:rPr>
              <w:t>Занятие 27</w:t>
            </w:r>
          </w:p>
          <w:p w:rsidR="006C2841" w:rsidRPr="006827ED" w:rsidRDefault="006C2841" w:rsidP="00F3598A">
            <w:r w:rsidRPr="008E5C17">
              <w:rPr>
                <w:b/>
              </w:rPr>
              <w:t>Тема:</w:t>
            </w:r>
            <w:r>
              <w:rPr>
                <w:b/>
              </w:rPr>
              <w:t xml:space="preserve"> </w:t>
            </w:r>
            <w:r>
              <w:t>Декоративное рисование по мотивам городецкой росписи.</w:t>
            </w:r>
          </w:p>
          <w:p w:rsidR="006C2841" w:rsidRDefault="006C2841" w:rsidP="00F3598A">
            <w:pPr>
              <w:rPr>
                <w:b/>
              </w:rPr>
            </w:pPr>
            <w:r w:rsidRPr="008E5C17">
              <w:rPr>
                <w:b/>
              </w:rPr>
              <w:t xml:space="preserve">Программное содержание: </w:t>
            </w:r>
          </w:p>
          <w:p w:rsidR="006C2841" w:rsidRPr="006827ED" w:rsidRDefault="006C2841" w:rsidP="00F3598A">
            <w: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rsidR="006C2841" w:rsidRPr="008E5C17" w:rsidRDefault="006C2841" w:rsidP="00F3598A">
            <w:pPr>
              <w:rPr>
                <w:b/>
              </w:rPr>
            </w:pPr>
            <w:r>
              <w:rPr>
                <w:b/>
              </w:rPr>
              <w:t>Занятие 29</w:t>
            </w:r>
          </w:p>
          <w:p w:rsidR="006C2841" w:rsidRPr="006827ED" w:rsidRDefault="006C2841" w:rsidP="00F3598A">
            <w:r w:rsidRPr="008E5C17">
              <w:rPr>
                <w:b/>
              </w:rPr>
              <w:t>Тема:</w:t>
            </w:r>
            <w:r>
              <w:t xml:space="preserve"> Декоративное рисование по мотивам городецкой росписи.</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Продолжать знакомить с городецкой росписью. Продолжать формировать интерес к народному декоративно – 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6C2841" w:rsidRPr="000633C7" w:rsidTr="00F3598A">
        <w:tc>
          <w:tcPr>
            <w:tcW w:w="2088" w:type="dxa"/>
          </w:tcPr>
          <w:p w:rsidR="006C2841" w:rsidRPr="000633C7" w:rsidRDefault="006C2841" w:rsidP="00F3598A">
            <w:r>
              <w:t>Лепка, аппликация</w:t>
            </w:r>
          </w:p>
        </w:tc>
        <w:tc>
          <w:tcPr>
            <w:tcW w:w="3654" w:type="dxa"/>
          </w:tcPr>
          <w:p w:rsidR="006C2841" w:rsidRPr="00A020BC" w:rsidRDefault="006C2841" w:rsidP="00F3598A">
            <w:pPr>
              <w:rPr>
                <w:b/>
              </w:rPr>
            </w:pPr>
            <w:r>
              <w:rPr>
                <w:b/>
              </w:rPr>
              <w:t>Занятие 25</w:t>
            </w:r>
          </w:p>
          <w:p w:rsidR="006C2841" w:rsidRDefault="006C2841" w:rsidP="00F3598A">
            <w:r w:rsidRPr="00A020BC">
              <w:rPr>
                <w:b/>
              </w:rPr>
              <w:t>Тема:</w:t>
            </w:r>
            <w:r>
              <w:t xml:space="preserve"> Ребенок с котенком.</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3128" w:type="dxa"/>
          </w:tcPr>
          <w:p w:rsidR="006C2841" w:rsidRPr="00A020BC" w:rsidRDefault="006C2841" w:rsidP="00F3598A">
            <w:pPr>
              <w:rPr>
                <w:b/>
              </w:rPr>
            </w:pPr>
            <w:r>
              <w:rPr>
                <w:b/>
              </w:rPr>
              <w:t>Занятие 22</w:t>
            </w:r>
          </w:p>
          <w:p w:rsidR="006C2841" w:rsidRDefault="006C2841" w:rsidP="00F3598A">
            <w:r w:rsidRPr="00A020BC">
              <w:rPr>
                <w:b/>
              </w:rPr>
              <w:t>Тема:</w:t>
            </w:r>
            <w:r>
              <w:t xml:space="preserve"> Праздничный хоровод.</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3036" w:type="dxa"/>
          </w:tcPr>
          <w:p w:rsidR="006C2841" w:rsidRPr="00A020BC" w:rsidRDefault="006C2841" w:rsidP="00F3598A">
            <w:pPr>
              <w:rPr>
                <w:b/>
              </w:rPr>
            </w:pPr>
            <w:r>
              <w:rPr>
                <w:b/>
              </w:rPr>
              <w:t>Занятие 28</w:t>
            </w:r>
          </w:p>
          <w:p w:rsidR="006C2841" w:rsidRPr="002869CA" w:rsidRDefault="006C2841" w:rsidP="00F3598A">
            <w:r w:rsidRPr="00A020BC">
              <w:rPr>
                <w:b/>
              </w:rPr>
              <w:t>Тема:</w:t>
            </w:r>
            <w:r>
              <w:rPr>
                <w:b/>
              </w:rPr>
              <w:t xml:space="preserve"> </w:t>
            </w:r>
            <w:r>
              <w:t>По замыслу.</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 xml:space="preserve">Учить </w:t>
            </w:r>
            <w:proofErr w:type="gramStart"/>
            <w:r>
              <w:t>самостоятельно</w:t>
            </w:r>
            <w:proofErr w:type="gramEnd"/>
            <w: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w:t>
            </w:r>
            <w:proofErr w:type="gramStart"/>
            <w:r>
              <w:t>начатое</w:t>
            </w:r>
            <w:proofErr w:type="gramEnd"/>
            <w:r>
              <w:t xml:space="preserve"> до конца, правильно оценивать свою работу и работу товарища. Воспитывать самостоятельность, развивать творчество.</w:t>
            </w:r>
          </w:p>
        </w:tc>
        <w:tc>
          <w:tcPr>
            <w:tcW w:w="2880" w:type="dxa"/>
          </w:tcPr>
          <w:p w:rsidR="006C2841" w:rsidRPr="00A020BC" w:rsidRDefault="006C2841" w:rsidP="00F3598A">
            <w:pPr>
              <w:rPr>
                <w:b/>
              </w:rPr>
            </w:pPr>
            <w:r>
              <w:rPr>
                <w:b/>
              </w:rPr>
              <w:t>Занятие 23</w:t>
            </w:r>
          </w:p>
          <w:p w:rsidR="006C2841" w:rsidRDefault="006C2841" w:rsidP="00F3598A">
            <w:r w:rsidRPr="00A020BC">
              <w:rPr>
                <w:b/>
              </w:rPr>
              <w:t>Тема:</w:t>
            </w:r>
            <w:r>
              <w:t xml:space="preserve"> Рыбки в аквариуме.</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 xml:space="preserve">Учить детей вырезать на глаз силуэты простых по форме предметов. Развивать координацию движений руки и глаза. Учить </w:t>
            </w:r>
            <w:proofErr w:type="gramStart"/>
            <w:r>
              <w:t>предварительно</w:t>
            </w:r>
            <w:proofErr w:type="gramEnd"/>
            <w:r>
              <w:t xml:space="preserve"> заготавливать отрезки бумаги нужной величины для вырезывания изображений. Приучать добиваться отчетливой формы. Развивать чувство композиции.</w:t>
            </w:r>
          </w:p>
        </w:tc>
      </w:tr>
      <w:tr w:rsidR="006C2841" w:rsidTr="00F3598A">
        <w:tc>
          <w:tcPr>
            <w:tcW w:w="14786" w:type="dxa"/>
            <w:gridSpan w:val="5"/>
          </w:tcPr>
          <w:p w:rsidR="006C2841" w:rsidRDefault="006C2841" w:rsidP="00A54B19">
            <w:pPr>
              <w:jc w:val="center"/>
            </w:pPr>
            <w:r>
              <w:t>декабрь</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32</w:t>
            </w:r>
          </w:p>
          <w:p w:rsidR="006C2841" w:rsidRPr="005C0B4C" w:rsidRDefault="006C2841" w:rsidP="00F3598A">
            <w:r w:rsidRPr="008E5C17">
              <w:rPr>
                <w:b/>
              </w:rPr>
              <w:t>Тема:</w:t>
            </w:r>
            <w:r>
              <w:rPr>
                <w:b/>
              </w:rPr>
              <w:t xml:space="preserve"> </w:t>
            </w:r>
            <w:r>
              <w:t>Декоративное рисование.</w:t>
            </w:r>
          </w:p>
          <w:p w:rsidR="006C2841" w:rsidRDefault="006C2841" w:rsidP="00F3598A">
            <w:pPr>
              <w:rPr>
                <w:b/>
              </w:rPr>
            </w:pPr>
            <w:r w:rsidRPr="008E5C17">
              <w:rPr>
                <w:b/>
              </w:rPr>
              <w:t xml:space="preserve">Программное содержание: </w:t>
            </w:r>
          </w:p>
          <w:p w:rsidR="006C2841" w:rsidRPr="005C0B4C" w:rsidRDefault="006C2841" w:rsidP="00F3598A">
            <w:r>
              <w:t>Закреплять умение детей расписывать вылепленную фигурку, передавая характер народной росписи, соблюдая форму элементов, колорит.</w:t>
            </w:r>
          </w:p>
          <w:p w:rsidR="006C2841" w:rsidRPr="005C0B4C" w:rsidRDefault="006C2841" w:rsidP="00F3598A">
            <w:r>
              <w:rPr>
                <w:b/>
              </w:rPr>
              <w:t xml:space="preserve">Занятие </w:t>
            </w:r>
            <w:r>
              <w:t>33</w:t>
            </w:r>
          </w:p>
          <w:p w:rsidR="006C2841" w:rsidRPr="005C0B4C" w:rsidRDefault="006C2841" w:rsidP="00F3598A">
            <w:r w:rsidRPr="008E5C17">
              <w:rPr>
                <w:b/>
              </w:rPr>
              <w:t>Тема:</w:t>
            </w:r>
            <w:r>
              <w:rPr>
                <w:b/>
              </w:rPr>
              <w:t xml:space="preserve"> </w:t>
            </w:r>
            <w:r>
              <w:t>Волшебная птица.</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Развивать умение создавать сказочные образы. Закреплять навыки рисования цветными карандашами и закрашивания изображений (используя штрихи, разный нажим на карандаш для передачи оттенков цвета). Развивать чувство композиции. </w:t>
            </w:r>
            <w:proofErr w:type="gramStart"/>
            <w:r>
              <w:t>Учить при анализе рисунков выбирать</w:t>
            </w:r>
            <w:proofErr w:type="gramEnd"/>
            <w:r>
              <w:t xml:space="preserve"> наиболее интересные, выразительные работы и объяснять свой выбор.</w:t>
            </w:r>
          </w:p>
        </w:tc>
        <w:tc>
          <w:tcPr>
            <w:tcW w:w="3128" w:type="dxa"/>
          </w:tcPr>
          <w:p w:rsidR="006C2841" w:rsidRPr="005C0B4C" w:rsidRDefault="006C2841" w:rsidP="00F3598A">
            <w:r>
              <w:rPr>
                <w:b/>
              </w:rPr>
              <w:t xml:space="preserve">Занятие </w:t>
            </w:r>
            <w:r>
              <w:t>35</w:t>
            </w:r>
          </w:p>
          <w:p w:rsidR="006C2841" w:rsidRPr="00645BC2" w:rsidRDefault="006C2841" w:rsidP="00F3598A">
            <w:r w:rsidRPr="008E5C17">
              <w:rPr>
                <w:b/>
              </w:rPr>
              <w:t>Тема:</w:t>
            </w:r>
            <w:r>
              <w:rPr>
                <w:b/>
              </w:rPr>
              <w:t xml:space="preserve"> </w:t>
            </w:r>
            <w:r w:rsidRPr="00645BC2">
              <w:t>Как мы танцуем на музыкальном занятии.</w:t>
            </w:r>
          </w:p>
          <w:p w:rsidR="006C2841" w:rsidRDefault="006C2841" w:rsidP="00F3598A">
            <w:pPr>
              <w:rPr>
                <w:b/>
              </w:rPr>
            </w:pPr>
            <w:r w:rsidRPr="008E5C17">
              <w:rPr>
                <w:b/>
              </w:rPr>
              <w:t xml:space="preserve">Программное содержание: </w:t>
            </w:r>
          </w:p>
          <w:p w:rsidR="006C2841" w:rsidRPr="00645BC2" w:rsidRDefault="006C2841" w:rsidP="00F3598A">
            <w: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6C2841" w:rsidRPr="008E5C17" w:rsidRDefault="006C2841" w:rsidP="00F3598A">
            <w:pPr>
              <w:rPr>
                <w:b/>
              </w:rPr>
            </w:pPr>
            <w:r>
              <w:rPr>
                <w:b/>
              </w:rPr>
              <w:t>Занятие 37</w:t>
            </w:r>
          </w:p>
          <w:p w:rsidR="006C2841" w:rsidRPr="00645BC2" w:rsidRDefault="006C2841" w:rsidP="00F3598A">
            <w:r w:rsidRPr="008E5C17">
              <w:rPr>
                <w:b/>
              </w:rPr>
              <w:t>Тема:</w:t>
            </w:r>
            <w:r>
              <w:t xml:space="preserve"> Сказка о царе </w:t>
            </w:r>
            <w:proofErr w:type="spellStart"/>
            <w:r>
              <w:t>Салтане</w:t>
            </w:r>
            <w:proofErr w:type="spellEnd"/>
            <w:r>
              <w:t>.</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tc>
        <w:tc>
          <w:tcPr>
            <w:tcW w:w="3036" w:type="dxa"/>
          </w:tcPr>
          <w:p w:rsidR="006C2841" w:rsidRPr="008E5C17" w:rsidRDefault="006C2841" w:rsidP="00F3598A">
            <w:pPr>
              <w:rPr>
                <w:b/>
              </w:rPr>
            </w:pPr>
            <w:r>
              <w:rPr>
                <w:b/>
              </w:rPr>
              <w:t>Занятие 40</w:t>
            </w:r>
          </w:p>
          <w:p w:rsidR="006C2841" w:rsidRPr="00645BC2" w:rsidRDefault="006C2841" w:rsidP="00F3598A">
            <w:r w:rsidRPr="008E5C17">
              <w:rPr>
                <w:b/>
              </w:rPr>
              <w:t>Тема:</w:t>
            </w:r>
            <w:r>
              <w:rPr>
                <w:b/>
              </w:rPr>
              <w:t xml:space="preserve"> </w:t>
            </w:r>
            <w:r>
              <w:t>Зимний пейзаж.</w:t>
            </w:r>
          </w:p>
          <w:p w:rsidR="006C2841" w:rsidRDefault="006C2841" w:rsidP="00F3598A">
            <w:pPr>
              <w:rPr>
                <w:b/>
              </w:rPr>
            </w:pPr>
            <w:r w:rsidRPr="008E5C17">
              <w:rPr>
                <w:b/>
              </w:rPr>
              <w:t xml:space="preserve">Программное содержание: </w:t>
            </w:r>
          </w:p>
          <w:p w:rsidR="006C2841" w:rsidRPr="00645BC2" w:rsidRDefault="006C2841" w:rsidP="00F3598A">
            <w: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6C2841" w:rsidRPr="008E5C17" w:rsidRDefault="006C2841" w:rsidP="00F3598A">
            <w:pPr>
              <w:rPr>
                <w:b/>
              </w:rPr>
            </w:pPr>
            <w:r>
              <w:rPr>
                <w:b/>
              </w:rPr>
              <w:t>Занятие 41</w:t>
            </w:r>
          </w:p>
          <w:p w:rsidR="006C2841" w:rsidRPr="00645BC2" w:rsidRDefault="006C2841" w:rsidP="00F3598A">
            <w:r w:rsidRPr="008E5C17">
              <w:rPr>
                <w:b/>
              </w:rPr>
              <w:t>Тема:</w:t>
            </w:r>
            <w:r>
              <w:t xml:space="preserve"> Рисование героев сказки «Царевна – лягушка».</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2880" w:type="dxa"/>
          </w:tcPr>
          <w:p w:rsidR="006C2841" w:rsidRPr="008E5C17" w:rsidRDefault="006C2841" w:rsidP="00F3598A">
            <w:pPr>
              <w:rPr>
                <w:b/>
              </w:rPr>
            </w:pPr>
            <w:r>
              <w:rPr>
                <w:b/>
              </w:rPr>
              <w:t>Занятие 32</w:t>
            </w:r>
          </w:p>
          <w:p w:rsidR="006C2841" w:rsidRPr="005C0B4C" w:rsidRDefault="006C2841" w:rsidP="00F3598A">
            <w:r w:rsidRPr="008E5C17">
              <w:rPr>
                <w:b/>
              </w:rPr>
              <w:t>Тема:</w:t>
            </w:r>
            <w:r>
              <w:rPr>
                <w:b/>
              </w:rPr>
              <w:t xml:space="preserve"> </w:t>
            </w:r>
            <w:r>
              <w:t>Декоративное рисование.</w:t>
            </w:r>
          </w:p>
          <w:p w:rsidR="006C2841" w:rsidRDefault="006C2841" w:rsidP="00F3598A">
            <w:pPr>
              <w:rPr>
                <w:b/>
              </w:rPr>
            </w:pPr>
            <w:r w:rsidRPr="008E5C17">
              <w:rPr>
                <w:b/>
              </w:rPr>
              <w:t xml:space="preserve">Программное содержание: </w:t>
            </w:r>
          </w:p>
          <w:p w:rsidR="006C2841" w:rsidRPr="005C0B4C" w:rsidRDefault="006C2841" w:rsidP="00F3598A">
            <w:r>
              <w:t>Закреплять умение детей расписывать вылепленную фигурку, передавая характер народной росписи, соблюдая форму элементов, колорит.</w:t>
            </w:r>
          </w:p>
          <w:p w:rsidR="006C2841" w:rsidRPr="008E5C17" w:rsidRDefault="006C2841" w:rsidP="00F3598A">
            <w:pPr>
              <w:rPr>
                <w:b/>
              </w:rPr>
            </w:pPr>
            <w:r>
              <w:rPr>
                <w:b/>
              </w:rPr>
              <w:t>Занятие 40</w:t>
            </w:r>
          </w:p>
          <w:p w:rsidR="006C2841" w:rsidRPr="00645BC2" w:rsidRDefault="006C2841" w:rsidP="00F3598A">
            <w:r w:rsidRPr="008E5C17">
              <w:rPr>
                <w:b/>
              </w:rPr>
              <w:t>Тема:</w:t>
            </w:r>
            <w:r>
              <w:rPr>
                <w:b/>
              </w:rPr>
              <w:t xml:space="preserve"> </w:t>
            </w:r>
            <w:r>
              <w:t>Зимний пейзаж.</w:t>
            </w:r>
          </w:p>
          <w:p w:rsidR="006C2841" w:rsidRDefault="006C2841" w:rsidP="00F3598A">
            <w:pPr>
              <w:rPr>
                <w:b/>
              </w:rPr>
            </w:pPr>
            <w:r w:rsidRPr="008E5C17">
              <w:rPr>
                <w:b/>
              </w:rPr>
              <w:t xml:space="preserve">Программное содержание: </w:t>
            </w:r>
          </w:p>
          <w:p w:rsidR="006C2841" w:rsidRPr="00645BC2" w:rsidRDefault="006C2841" w:rsidP="00F3598A">
            <w: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6C2841" w:rsidRPr="000633C7" w:rsidRDefault="006C2841" w:rsidP="00F3598A"/>
        </w:tc>
      </w:tr>
      <w:tr w:rsidR="006C2841" w:rsidRPr="000633C7" w:rsidTr="00F3598A">
        <w:tc>
          <w:tcPr>
            <w:tcW w:w="2088" w:type="dxa"/>
          </w:tcPr>
          <w:p w:rsidR="006C2841" w:rsidRPr="000633C7" w:rsidRDefault="006C2841" w:rsidP="00F3598A">
            <w:r>
              <w:t>Лепка, аппликация</w:t>
            </w:r>
          </w:p>
        </w:tc>
        <w:tc>
          <w:tcPr>
            <w:tcW w:w="3654" w:type="dxa"/>
          </w:tcPr>
          <w:p w:rsidR="006C2841" w:rsidRPr="00A020BC" w:rsidRDefault="006C2841" w:rsidP="00F3598A">
            <w:pPr>
              <w:rPr>
                <w:b/>
              </w:rPr>
            </w:pPr>
            <w:r>
              <w:rPr>
                <w:b/>
              </w:rPr>
              <w:t>Занятие 31</w:t>
            </w:r>
          </w:p>
          <w:p w:rsidR="006C2841" w:rsidRPr="00917157" w:rsidRDefault="006C2841" w:rsidP="00F3598A">
            <w:r w:rsidRPr="00A020BC">
              <w:rPr>
                <w:b/>
              </w:rPr>
              <w:t>Тема:</w:t>
            </w:r>
            <w:r>
              <w:t xml:space="preserve"> </w:t>
            </w:r>
            <w:r w:rsidRPr="00917157">
              <w:t>Птица (по дымковской игрушке)</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w:t>
            </w:r>
            <w:proofErr w:type="spellStart"/>
            <w:r>
              <w:t>прищипывание</w:t>
            </w:r>
            <w:proofErr w:type="spellEnd"/>
            <w:r>
              <w:t>, сглаживание и др.). Развивать эстетическое восприятие.</w:t>
            </w:r>
          </w:p>
        </w:tc>
        <w:tc>
          <w:tcPr>
            <w:tcW w:w="3128" w:type="dxa"/>
          </w:tcPr>
          <w:p w:rsidR="006C2841" w:rsidRPr="00A020BC" w:rsidRDefault="006C2841" w:rsidP="00F3598A">
            <w:pPr>
              <w:rPr>
                <w:b/>
              </w:rPr>
            </w:pPr>
            <w:r>
              <w:rPr>
                <w:b/>
              </w:rPr>
              <w:t>Занятие 36</w:t>
            </w:r>
          </w:p>
          <w:p w:rsidR="006C2841" w:rsidRDefault="006C2841" w:rsidP="00F3598A">
            <w:r w:rsidRPr="00A020BC">
              <w:rPr>
                <w:b/>
              </w:rPr>
              <w:t>Тема:</w:t>
            </w:r>
            <w:r>
              <w:t xml:space="preserve"> Вырежи и наклей любимую игрушку.</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3036" w:type="dxa"/>
          </w:tcPr>
          <w:p w:rsidR="006C2841" w:rsidRPr="00A020BC" w:rsidRDefault="006C2841" w:rsidP="00F3598A">
            <w:pPr>
              <w:rPr>
                <w:b/>
              </w:rPr>
            </w:pPr>
            <w:r>
              <w:rPr>
                <w:b/>
              </w:rPr>
              <w:t>Занятие 34</w:t>
            </w:r>
          </w:p>
          <w:p w:rsidR="006C2841" w:rsidRPr="00917157" w:rsidRDefault="006C2841" w:rsidP="00F3598A">
            <w:r w:rsidRPr="00A020BC">
              <w:rPr>
                <w:b/>
              </w:rPr>
              <w:t>Тема:</w:t>
            </w:r>
            <w:r>
              <w:rPr>
                <w:b/>
              </w:rPr>
              <w:t xml:space="preserve"> </w:t>
            </w:r>
            <w:r>
              <w:t>Девочка и мальчик пляшут.</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2880" w:type="dxa"/>
          </w:tcPr>
          <w:p w:rsidR="006C2841" w:rsidRPr="00A020BC" w:rsidRDefault="006C2841" w:rsidP="00F3598A">
            <w:pPr>
              <w:rPr>
                <w:b/>
              </w:rPr>
            </w:pPr>
            <w:r>
              <w:rPr>
                <w:b/>
              </w:rPr>
              <w:t>Занятие 39</w:t>
            </w:r>
          </w:p>
          <w:p w:rsidR="006C2841" w:rsidRDefault="006C2841" w:rsidP="00F3598A">
            <w:r w:rsidRPr="00A020BC">
              <w:rPr>
                <w:b/>
              </w:rPr>
              <w:t>Тема:</w:t>
            </w:r>
            <w:r>
              <w:t xml:space="preserve"> Аппликация на тему сказки «Царевна – лягушка»</w:t>
            </w:r>
          </w:p>
          <w:p w:rsidR="006C2841" w:rsidRPr="00A020BC" w:rsidRDefault="006C2841" w:rsidP="00F3598A">
            <w:pPr>
              <w:rPr>
                <w:b/>
              </w:rPr>
            </w:pPr>
            <w:r w:rsidRPr="00A020BC">
              <w:rPr>
                <w:b/>
              </w:rPr>
              <w:t xml:space="preserve">Программное содержание: </w:t>
            </w:r>
          </w:p>
          <w:p w:rsidR="006C2841" w:rsidRDefault="006C2841" w:rsidP="00F3598A">
            <w: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p w:rsidR="006C2841" w:rsidRPr="000633C7" w:rsidRDefault="006C2841" w:rsidP="00F3598A"/>
        </w:tc>
      </w:tr>
      <w:tr w:rsidR="006C2841" w:rsidTr="00F3598A">
        <w:tc>
          <w:tcPr>
            <w:tcW w:w="14786" w:type="dxa"/>
            <w:gridSpan w:val="5"/>
          </w:tcPr>
          <w:p w:rsidR="006C2841" w:rsidRDefault="006C2841" w:rsidP="00A54B19">
            <w:pPr>
              <w:jc w:val="center"/>
            </w:pPr>
            <w:r>
              <w:t>январь</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42</w:t>
            </w:r>
          </w:p>
          <w:p w:rsidR="006C2841" w:rsidRPr="00CB4626" w:rsidRDefault="006C2841" w:rsidP="00F3598A">
            <w:r w:rsidRPr="008E5C17">
              <w:rPr>
                <w:b/>
              </w:rPr>
              <w:t>Тема:</w:t>
            </w:r>
            <w:r>
              <w:rPr>
                <w:b/>
              </w:rPr>
              <w:t xml:space="preserve"> </w:t>
            </w:r>
            <w:r>
              <w:t>Новогодний праздник в детском саду.</w:t>
            </w:r>
          </w:p>
          <w:p w:rsidR="006C2841" w:rsidRDefault="006C2841" w:rsidP="00F3598A">
            <w:pPr>
              <w:rPr>
                <w:b/>
              </w:rPr>
            </w:pPr>
            <w:r w:rsidRPr="008E5C17">
              <w:rPr>
                <w:b/>
              </w:rPr>
              <w:t xml:space="preserve">Программное содержание: </w:t>
            </w:r>
          </w:p>
          <w:p w:rsidR="006C2841" w:rsidRPr="00CB4626" w:rsidRDefault="006C2841" w:rsidP="00F3598A">
            <w:r>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t>удачно</w:t>
            </w:r>
            <w:proofErr w:type="gramEnd"/>
            <w:r>
              <w:t xml:space="preserve">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6C2841" w:rsidRPr="008E5C17" w:rsidRDefault="006C2841" w:rsidP="00F3598A">
            <w:pPr>
              <w:rPr>
                <w:b/>
              </w:rPr>
            </w:pPr>
            <w:r>
              <w:rPr>
                <w:b/>
              </w:rPr>
              <w:t>Занятие 44</w:t>
            </w:r>
          </w:p>
          <w:p w:rsidR="006C2841" w:rsidRPr="00DE0A88" w:rsidRDefault="006C2841" w:rsidP="00F3598A">
            <w:r w:rsidRPr="008E5C17">
              <w:rPr>
                <w:b/>
              </w:rPr>
              <w:t>Тема:</w:t>
            </w:r>
            <w:r>
              <w:rPr>
                <w:b/>
              </w:rPr>
              <w:t xml:space="preserve"> </w:t>
            </w:r>
            <w:r>
              <w:t>Декоративное рисование «Букет цветов»</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Учить детей создавать декоративную композицию в определенной цветовой гамме по изделиям народного декоративно – прикладного творчества (</w:t>
            </w:r>
            <w:proofErr w:type="spellStart"/>
            <w:r>
              <w:t>павловские</w:t>
            </w:r>
            <w:proofErr w:type="spellEnd"/>
            <w:r>
              <w:t xml:space="preserve"> шали, </w:t>
            </w:r>
            <w:proofErr w:type="spellStart"/>
            <w:r>
              <w:t>жостовские</w:t>
            </w:r>
            <w:proofErr w:type="spellEnd"/>
            <w:r>
              <w:t xml:space="preserve"> подносы, гжельская посуда и др.). Закреплять знание теплых  и холодных тонов. Развивать композиционные умения (в центре помешать самые крупные цветы, ближе к краям располагать цветы </w:t>
            </w:r>
            <w:proofErr w:type="gramStart"/>
            <w:r>
              <w:t>помельче</w:t>
            </w:r>
            <w:proofErr w:type="gramEnd"/>
            <w:r>
              <w:t>). Закреплять плавные, неотрывные движения руки при работе с кистью, умение рисовать всем ворсом кисти и ее концом. Развивать эстетические чувства.</w:t>
            </w:r>
          </w:p>
        </w:tc>
        <w:tc>
          <w:tcPr>
            <w:tcW w:w="3128" w:type="dxa"/>
          </w:tcPr>
          <w:p w:rsidR="006C2841" w:rsidRPr="008E5C17" w:rsidRDefault="006C2841" w:rsidP="00F3598A">
            <w:pPr>
              <w:rPr>
                <w:b/>
              </w:rPr>
            </w:pPr>
            <w:r>
              <w:rPr>
                <w:b/>
              </w:rPr>
              <w:t>Занятие 46</w:t>
            </w:r>
          </w:p>
          <w:p w:rsidR="006C2841" w:rsidRPr="00F76B1A" w:rsidRDefault="006C2841" w:rsidP="00F3598A">
            <w:r w:rsidRPr="008E5C17">
              <w:rPr>
                <w:b/>
              </w:rPr>
              <w:t>Тема:</w:t>
            </w:r>
            <w:r>
              <w:rPr>
                <w:b/>
              </w:rPr>
              <w:t xml:space="preserve"> </w:t>
            </w:r>
            <w:r>
              <w:t>Рисование декоративно – сюжетной композиции «Кони пасутся».</w:t>
            </w:r>
          </w:p>
          <w:p w:rsidR="006C2841" w:rsidRPr="00477CDD" w:rsidRDefault="006C2841" w:rsidP="00F3598A">
            <w:pPr>
              <w:rPr>
                <w:b/>
              </w:rPr>
            </w:pPr>
            <w:r w:rsidRPr="008E5C17">
              <w:rPr>
                <w:b/>
              </w:rPr>
              <w:t>Программное содержание:</w:t>
            </w:r>
          </w:p>
          <w:p w:rsidR="006C2841" w:rsidRPr="00495C92" w:rsidRDefault="006C2841" w:rsidP="00F3598A">
            <w:r w:rsidRPr="008E5C17">
              <w:rPr>
                <w:b/>
              </w:rPr>
              <w:t xml:space="preserve"> </w:t>
            </w:r>
            <w: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t>контроль за</w:t>
            </w:r>
            <w:proofErr w:type="gramEnd"/>
            <w:r>
              <w:t xml:space="preserve"> движением. Закреплять умение аккуратно закрашивать изображения.</w:t>
            </w:r>
          </w:p>
          <w:p w:rsidR="006C2841" w:rsidRPr="008E5C17" w:rsidRDefault="006C2841" w:rsidP="00F3598A">
            <w:pPr>
              <w:rPr>
                <w:b/>
              </w:rPr>
            </w:pPr>
            <w:r>
              <w:rPr>
                <w:b/>
              </w:rPr>
              <w:t>Занятие 47</w:t>
            </w:r>
          </w:p>
          <w:p w:rsidR="006C2841" w:rsidRPr="00691B26" w:rsidRDefault="006C2841" w:rsidP="00F3598A">
            <w:r w:rsidRPr="008E5C17">
              <w:rPr>
                <w:b/>
              </w:rPr>
              <w:t>Тема:</w:t>
            </w:r>
            <w:r>
              <w:rPr>
                <w:b/>
              </w:rPr>
              <w:t xml:space="preserve"> </w:t>
            </w:r>
            <w:r>
              <w:t>Декоративное рисование «Букет в холодных тонах»</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3036" w:type="dxa"/>
          </w:tcPr>
          <w:p w:rsidR="006C2841" w:rsidRPr="008E5C17" w:rsidRDefault="006C2841" w:rsidP="00F3598A">
            <w:pPr>
              <w:rPr>
                <w:b/>
              </w:rPr>
            </w:pPr>
            <w:r>
              <w:rPr>
                <w:b/>
              </w:rPr>
              <w:t>Занятие 49</w:t>
            </w:r>
          </w:p>
          <w:p w:rsidR="006C2841" w:rsidRPr="00691B26" w:rsidRDefault="006C2841" w:rsidP="00F3598A">
            <w:r w:rsidRPr="008E5C17">
              <w:rPr>
                <w:b/>
              </w:rPr>
              <w:t>Тема:</w:t>
            </w:r>
            <w:r>
              <w:t xml:space="preserve"> Иней покрыл деревья.</w:t>
            </w:r>
          </w:p>
          <w:p w:rsidR="006C2841" w:rsidRDefault="006C2841" w:rsidP="00F3598A">
            <w:pPr>
              <w:rPr>
                <w:b/>
              </w:rPr>
            </w:pPr>
            <w:r w:rsidRPr="008E5C17">
              <w:rPr>
                <w:b/>
              </w:rPr>
              <w:t xml:space="preserve">Программное содержание: </w:t>
            </w:r>
          </w:p>
          <w:p w:rsidR="006C2841" w:rsidRPr="00691B26" w:rsidRDefault="006C2841" w:rsidP="00F3598A">
            <w: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 белилами (изображая иней, снег на ветвях). Развивать эстетическое восприятие.</w:t>
            </w:r>
          </w:p>
          <w:p w:rsidR="006C2841" w:rsidRPr="008E5C17" w:rsidRDefault="006C2841" w:rsidP="00F3598A">
            <w:pPr>
              <w:rPr>
                <w:b/>
              </w:rPr>
            </w:pPr>
            <w:r>
              <w:rPr>
                <w:b/>
              </w:rPr>
              <w:t>Занятие 52</w:t>
            </w:r>
          </w:p>
          <w:p w:rsidR="006C2841" w:rsidRPr="00691B26" w:rsidRDefault="006C2841" w:rsidP="00F3598A">
            <w:r w:rsidRPr="008E5C17">
              <w:rPr>
                <w:b/>
              </w:rPr>
              <w:t>Тема:</w:t>
            </w:r>
            <w:r>
              <w:t xml:space="preserve"> Сказочный дворец.</w:t>
            </w:r>
          </w:p>
          <w:p w:rsidR="006C2841" w:rsidRDefault="006C2841" w:rsidP="00F3598A">
            <w:pPr>
              <w:rPr>
                <w:b/>
              </w:rPr>
            </w:pPr>
            <w:r w:rsidRPr="008E5C17">
              <w:rPr>
                <w:b/>
              </w:rPr>
              <w:t xml:space="preserve">Программное содержание: </w:t>
            </w:r>
          </w:p>
          <w:p w:rsidR="006C2841" w:rsidRPr="00691B26" w:rsidRDefault="006C2841" w:rsidP="00F3598A">
            <w: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6C2841" w:rsidRPr="000633C7" w:rsidRDefault="006C2841" w:rsidP="00F3598A"/>
        </w:tc>
        <w:tc>
          <w:tcPr>
            <w:tcW w:w="2880" w:type="dxa"/>
          </w:tcPr>
          <w:p w:rsidR="006C2841" w:rsidRPr="008E5C17" w:rsidRDefault="006C2841" w:rsidP="00F3598A">
            <w:pPr>
              <w:rPr>
                <w:b/>
              </w:rPr>
            </w:pPr>
            <w:r>
              <w:rPr>
                <w:b/>
              </w:rPr>
              <w:t>Занятие 46</w:t>
            </w:r>
          </w:p>
          <w:p w:rsidR="006C2841" w:rsidRPr="00F76B1A" w:rsidRDefault="006C2841" w:rsidP="00F3598A">
            <w:r w:rsidRPr="008E5C17">
              <w:rPr>
                <w:b/>
              </w:rPr>
              <w:t>Тема:</w:t>
            </w:r>
            <w:r>
              <w:rPr>
                <w:b/>
              </w:rPr>
              <w:t xml:space="preserve"> </w:t>
            </w:r>
            <w:r>
              <w:t>Рисование декоративно – сюжетной композиции «Лани гуляют».</w:t>
            </w:r>
          </w:p>
          <w:p w:rsidR="006C2841" w:rsidRPr="00477CDD" w:rsidRDefault="006C2841" w:rsidP="00F3598A">
            <w:pPr>
              <w:rPr>
                <w:b/>
              </w:rPr>
            </w:pPr>
            <w:r w:rsidRPr="008E5C17">
              <w:rPr>
                <w:b/>
              </w:rPr>
              <w:t>Программное содержание:</w:t>
            </w:r>
          </w:p>
          <w:p w:rsidR="006C2841" w:rsidRPr="00495C92" w:rsidRDefault="006C2841" w:rsidP="00F3598A">
            <w:r w:rsidRPr="008E5C17">
              <w:rPr>
                <w:b/>
              </w:rPr>
              <w:t xml:space="preserve"> </w:t>
            </w:r>
            <w: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t>контроль за</w:t>
            </w:r>
            <w:proofErr w:type="gramEnd"/>
            <w:r>
              <w:t xml:space="preserve"> движением. Закреплять умение аккуратно закрашивать изображения.</w:t>
            </w:r>
          </w:p>
          <w:p w:rsidR="006C2841" w:rsidRPr="008E5C17" w:rsidRDefault="006C2841" w:rsidP="00F3598A">
            <w:pPr>
              <w:rPr>
                <w:b/>
              </w:rPr>
            </w:pPr>
            <w:r>
              <w:rPr>
                <w:b/>
              </w:rPr>
              <w:t>Занятие 46</w:t>
            </w:r>
          </w:p>
          <w:p w:rsidR="006C2841" w:rsidRPr="00DB6060" w:rsidRDefault="006C2841" w:rsidP="00F3598A">
            <w:r w:rsidRPr="008E5C17">
              <w:rPr>
                <w:b/>
              </w:rPr>
              <w:t>Тема:</w:t>
            </w:r>
            <w:r>
              <w:rPr>
                <w:b/>
              </w:rPr>
              <w:t xml:space="preserve"> </w:t>
            </w:r>
            <w:r>
              <w:t>Рисование с натуры керамической фигурки животного (лань, конь, олешек и др.)</w:t>
            </w:r>
          </w:p>
          <w:p w:rsidR="006C2841" w:rsidRPr="008E5C17" w:rsidRDefault="006C2841" w:rsidP="00F3598A">
            <w:pPr>
              <w:rPr>
                <w:b/>
              </w:rPr>
            </w:pPr>
            <w:r w:rsidRPr="008E5C17">
              <w:rPr>
                <w:b/>
              </w:rPr>
              <w:t xml:space="preserve">Программное содержание: </w:t>
            </w:r>
          </w:p>
          <w:p w:rsidR="006C2841" w:rsidRPr="00DB6060" w:rsidRDefault="006C2841" w:rsidP="00F3598A">
            <w:r w:rsidRPr="00DB6060">
              <w:t xml:space="preserve">Учить детей рисовать керамическую фигурку, передавая плавность форм и линий. Развивать плавность, легкость движений, зрительный контроль. Учить </w:t>
            </w:r>
            <w:proofErr w:type="gramStart"/>
            <w:r w:rsidRPr="00DB6060">
              <w:t>слитно</w:t>
            </w:r>
            <w:proofErr w:type="gramEnd"/>
            <w:r w:rsidRPr="00DB6060">
              <w:t xml:space="preserve"> рисовать линии контура, аккуратно закрашивать в одном направлении, накладывая штрихи, не выходя за линии контура.</w:t>
            </w:r>
          </w:p>
          <w:p w:rsidR="006C2841" w:rsidRPr="000633C7" w:rsidRDefault="006C2841" w:rsidP="00F3598A"/>
        </w:tc>
      </w:tr>
      <w:tr w:rsidR="006C2841" w:rsidRPr="000633C7" w:rsidTr="00F3598A">
        <w:tc>
          <w:tcPr>
            <w:tcW w:w="2088" w:type="dxa"/>
          </w:tcPr>
          <w:p w:rsidR="006C2841" w:rsidRPr="000633C7" w:rsidRDefault="006C2841" w:rsidP="00F3598A">
            <w:r>
              <w:t>Лепка, аппликация</w:t>
            </w:r>
          </w:p>
        </w:tc>
        <w:tc>
          <w:tcPr>
            <w:tcW w:w="3654" w:type="dxa"/>
          </w:tcPr>
          <w:p w:rsidR="006C2841" w:rsidRPr="00A020BC" w:rsidRDefault="006C2841" w:rsidP="00F3598A">
            <w:pPr>
              <w:rPr>
                <w:b/>
              </w:rPr>
            </w:pPr>
            <w:r>
              <w:rPr>
                <w:b/>
              </w:rPr>
              <w:t>Занятие 43</w:t>
            </w:r>
          </w:p>
          <w:p w:rsidR="006C2841" w:rsidRDefault="006C2841" w:rsidP="00F3598A">
            <w:r w:rsidRPr="00A020BC">
              <w:rPr>
                <w:b/>
              </w:rPr>
              <w:t>Тема:</w:t>
            </w:r>
            <w:r>
              <w:t xml:space="preserve"> Коллективная лепка «Звери в зоопарке» (по рассказам Е. </w:t>
            </w:r>
            <w:proofErr w:type="spellStart"/>
            <w:r>
              <w:t>Черушина</w:t>
            </w:r>
            <w:proofErr w:type="spellEnd"/>
            <w:r>
              <w:t>).</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Закреплять умение лепить из целого куска, правильно передавая пропорции тела, придавать линиям плавность, изящность. Воспитывать умение правильно оценивать свои работы и работы товарищей.</w:t>
            </w:r>
          </w:p>
        </w:tc>
        <w:tc>
          <w:tcPr>
            <w:tcW w:w="3128" w:type="dxa"/>
          </w:tcPr>
          <w:p w:rsidR="006C2841" w:rsidRPr="00A020BC" w:rsidRDefault="006C2841" w:rsidP="00F3598A">
            <w:pPr>
              <w:rPr>
                <w:b/>
              </w:rPr>
            </w:pPr>
            <w:r>
              <w:rPr>
                <w:b/>
              </w:rPr>
              <w:t>Занятие 50</w:t>
            </w:r>
          </w:p>
          <w:p w:rsidR="006C2841" w:rsidRDefault="006C2841" w:rsidP="00F3598A">
            <w:r w:rsidRPr="00A020BC">
              <w:rPr>
                <w:b/>
              </w:rPr>
              <w:t>Тема:</w:t>
            </w:r>
            <w:r>
              <w:t xml:space="preserve"> Аппликация по замыслу.</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задумывать содержание аппликации, подбирать бумагу нужного цвета, используя усвоенные приемы вырезывания, красиво располагать изображение на листе. Развивать творчество.</w:t>
            </w:r>
          </w:p>
        </w:tc>
        <w:tc>
          <w:tcPr>
            <w:tcW w:w="3036" w:type="dxa"/>
          </w:tcPr>
          <w:p w:rsidR="006C2841" w:rsidRPr="00A020BC" w:rsidRDefault="006C2841" w:rsidP="00F3598A">
            <w:pPr>
              <w:rPr>
                <w:b/>
              </w:rPr>
            </w:pPr>
            <w:r>
              <w:rPr>
                <w:b/>
              </w:rPr>
              <w:t>Занятие 45</w:t>
            </w:r>
          </w:p>
          <w:p w:rsidR="006C2841" w:rsidRPr="000F2119" w:rsidRDefault="006C2841" w:rsidP="00F3598A">
            <w:r w:rsidRPr="00A020BC">
              <w:rPr>
                <w:b/>
              </w:rPr>
              <w:t>Тема:</w:t>
            </w:r>
            <w:r>
              <w:rPr>
                <w:b/>
              </w:rPr>
              <w:t xml:space="preserve"> </w:t>
            </w:r>
            <w:r>
              <w:t>Лыжник.</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лепить фигуру человека в движении, передавая форму тела, строение, форму частей, пропорции. Закреплять навыки и приемы лепки.</w:t>
            </w:r>
          </w:p>
        </w:tc>
        <w:tc>
          <w:tcPr>
            <w:tcW w:w="2880" w:type="dxa"/>
          </w:tcPr>
          <w:p w:rsidR="006C2841" w:rsidRPr="00A020BC" w:rsidRDefault="006C2841" w:rsidP="00F3598A">
            <w:pPr>
              <w:rPr>
                <w:b/>
              </w:rPr>
            </w:pPr>
            <w:r>
              <w:rPr>
                <w:b/>
              </w:rPr>
              <w:t>Занятие 51</w:t>
            </w:r>
          </w:p>
          <w:p w:rsidR="006C2841" w:rsidRDefault="006C2841" w:rsidP="00F3598A">
            <w:r w:rsidRPr="00A020BC">
              <w:rPr>
                <w:b/>
              </w:rPr>
              <w:t>Тема:</w:t>
            </w:r>
            <w:r>
              <w:t xml:space="preserve"> Корабли на рейде.</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ственной работе, добиваться хорошего качества своего изображения.</w:t>
            </w:r>
          </w:p>
        </w:tc>
      </w:tr>
      <w:tr w:rsidR="006C2841" w:rsidTr="00F3598A">
        <w:tc>
          <w:tcPr>
            <w:tcW w:w="14786" w:type="dxa"/>
            <w:gridSpan w:val="5"/>
          </w:tcPr>
          <w:p w:rsidR="006C2841" w:rsidRDefault="006C2841" w:rsidP="00F3598A">
            <w:pPr>
              <w:jc w:val="center"/>
            </w:pPr>
            <w:r>
              <w:t>февраль</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55</w:t>
            </w:r>
          </w:p>
          <w:p w:rsidR="006C2841" w:rsidRPr="00C42328" w:rsidRDefault="006C2841" w:rsidP="00F3598A">
            <w:r w:rsidRPr="008E5C17">
              <w:rPr>
                <w:b/>
              </w:rPr>
              <w:t>Тема:</w:t>
            </w:r>
            <w:r>
              <w:rPr>
                <w:b/>
              </w:rPr>
              <w:t xml:space="preserve"> </w:t>
            </w:r>
            <w:r>
              <w:t>Декоративное рисование по мотивам хохломской росписи.</w:t>
            </w:r>
          </w:p>
          <w:p w:rsidR="006C2841" w:rsidRDefault="006C2841" w:rsidP="00F3598A">
            <w:pPr>
              <w:rPr>
                <w:b/>
              </w:rPr>
            </w:pPr>
            <w:r w:rsidRPr="008E5C17">
              <w:rPr>
                <w:b/>
              </w:rPr>
              <w:t xml:space="preserve">Программное содержание: </w:t>
            </w:r>
          </w:p>
          <w:p w:rsidR="006C2841" w:rsidRPr="00C42328" w:rsidRDefault="006C2841" w:rsidP="00F3598A">
            <w: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6C2841" w:rsidRPr="008E5C17" w:rsidRDefault="006C2841" w:rsidP="00F3598A">
            <w:pPr>
              <w:rPr>
                <w:b/>
              </w:rPr>
            </w:pPr>
            <w:r>
              <w:rPr>
                <w:b/>
              </w:rPr>
              <w:t>Занятие 56</w:t>
            </w:r>
          </w:p>
          <w:p w:rsidR="006C2841" w:rsidRPr="00C42328" w:rsidRDefault="006C2841" w:rsidP="00F3598A">
            <w:r w:rsidRPr="008E5C17">
              <w:rPr>
                <w:b/>
              </w:rPr>
              <w:t>Тема:</w:t>
            </w:r>
            <w:r>
              <w:rPr>
                <w:b/>
              </w:rPr>
              <w:t xml:space="preserve"> </w:t>
            </w:r>
            <w:r>
              <w:t>Сказочное царство.</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gramStart"/>
            <w:r>
              <w:t>в</w:t>
            </w:r>
            <w:proofErr w:type="gramEnd"/>
            <w:r>
              <w:t xml:space="preserve"> </w:t>
            </w:r>
            <w:proofErr w:type="gramStart"/>
            <w:r>
              <w:t>теплой</w:t>
            </w:r>
            <w:proofErr w:type="gramEnd"/>
            <w:r>
              <w:t xml:space="preserve"> – дворец Солнца, в холодной – дворец Луны, Снежной Королевы). Развивать эстетические чувства, творчество, воображение.</w:t>
            </w:r>
          </w:p>
        </w:tc>
        <w:tc>
          <w:tcPr>
            <w:tcW w:w="3128" w:type="dxa"/>
          </w:tcPr>
          <w:p w:rsidR="006C2841" w:rsidRPr="008E5C17" w:rsidRDefault="006C2841" w:rsidP="00F3598A">
            <w:pPr>
              <w:rPr>
                <w:b/>
              </w:rPr>
            </w:pPr>
            <w:r>
              <w:rPr>
                <w:b/>
              </w:rPr>
              <w:t>Занятие 58</w:t>
            </w:r>
          </w:p>
          <w:p w:rsidR="006C2841" w:rsidRPr="00423244" w:rsidRDefault="006C2841" w:rsidP="00F3598A">
            <w:r w:rsidRPr="008E5C17">
              <w:rPr>
                <w:b/>
              </w:rPr>
              <w:t>Тема:</w:t>
            </w:r>
            <w:r>
              <w:rPr>
                <w:b/>
              </w:rPr>
              <w:t xml:space="preserve"> </w:t>
            </w:r>
            <w:r>
              <w:t>Наша армия родная.</w:t>
            </w:r>
          </w:p>
          <w:p w:rsidR="006C2841" w:rsidRDefault="006C2841" w:rsidP="00F3598A">
            <w:pPr>
              <w:rPr>
                <w:b/>
              </w:rPr>
            </w:pPr>
            <w:r w:rsidRPr="008E5C17">
              <w:rPr>
                <w:b/>
              </w:rPr>
              <w:t>Программное содержание:</w:t>
            </w:r>
          </w:p>
          <w:p w:rsidR="006C2841" w:rsidRPr="00423244" w:rsidRDefault="006C2841" w:rsidP="00F3598A">
            <w:r w:rsidRPr="008E5C17">
              <w:rPr>
                <w:b/>
              </w:rPr>
              <w:t xml:space="preserve"> </w:t>
            </w:r>
            <w:r w:rsidRPr="00423244">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rsidR="006C2841" w:rsidRPr="008E5C17" w:rsidRDefault="006C2841" w:rsidP="00F3598A">
            <w:pPr>
              <w:rPr>
                <w:b/>
              </w:rPr>
            </w:pPr>
            <w:r>
              <w:rPr>
                <w:b/>
              </w:rPr>
              <w:t>Занятие 59</w:t>
            </w:r>
          </w:p>
          <w:p w:rsidR="006C2841" w:rsidRPr="00423244" w:rsidRDefault="006C2841" w:rsidP="00F3598A">
            <w:r w:rsidRPr="008E5C17">
              <w:rPr>
                <w:b/>
              </w:rPr>
              <w:t>Тема:</w:t>
            </w:r>
            <w:r>
              <w:rPr>
                <w:b/>
              </w:rPr>
              <w:t xml:space="preserve"> </w:t>
            </w:r>
            <w:r>
              <w:t>Зима.</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и творчество.</w:t>
            </w:r>
          </w:p>
        </w:tc>
        <w:tc>
          <w:tcPr>
            <w:tcW w:w="3036" w:type="dxa"/>
          </w:tcPr>
          <w:p w:rsidR="006C2841" w:rsidRPr="008E5C17" w:rsidRDefault="006C2841" w:rsidP="00F3598A">
            <w:pPr>
              <w:rPr>
                <w:b/>
              </w:rPr>
            </w:pPr>
            <w:r>
              <w:rPr>
                <w:b/>
              </w:rPr>
              <w:t>Занятие 61</w:t>
            </w:r>
          </w:p>
          <w:p w:rsidR="006C2841" w:rsidRPr="00423244" w:rsidRDefault="006C2841" w:rsidP="00F3598A">
            <w:r w:rsidRPr="008E5C17">
              <w:rPr>
                <w:b/>
              </w:rPr>
              <w:t>Тема:</w:t>
            </w:r>
            <w:r>
              <w:rPr>
                <w:b/>
              </w:rPr>
              <w:t xml:space="preserve"> </w:t>
            </w:r>
            <w:r>
              <w:t>Конек – Горбунок.</w:t>
            </w:r>
          </w:p>
          <w:p w:rsidR="006C2841" w:rsidRDefault="006C2841" w:rsidP="00F3598A">
            <w:pPr>
              <w:rPr>
                <w:b/>
              </w:rPr>
            </w:pPr>
            <w:r w:rsidRPr="008E5C17">
              <w:rPr>
                <w:b/>
              </w:rPr>
              <w:t xml:space="preserve">Программное содержание: </w:t>
            </w:r>
          </w:p>
          <w:p w:rsidR="006C2841" w:rsidRPr="00423244" w:rsidRDefault="006C2841" w:rsidP="00F3598A">
            <w:r>
              <w:t>Учить детей самостоятельно передавать в лепке образ сказочного конька. Закреплять умение лепить фигурку из целого куска глины, дополнять изображение характерными деталями.</w:t>
            </w:r>
          </w:p>
          <w:p w:rsidR="006C2841" w:rsidRPr="00423244" w:rsidRDefault="006C2841" w:rsidP="00F3598A">
            <w:r>
              <w:rPr>
                <w:b/>
              </w:rPr>
              <w:t xml:space="preserve">Занятие </w:t>
            </w:r>
            <w:r>
              <w:t>63</w:t>
            </w:r>
          </w:p>
          <w:p w:rsidR="006C2841" w:rsidRPr="00423244" w:rsidRDefault="006C2841" w:rsidP="00F3598A">
            <w:r w:rsidRPr="008E5C17">
              <w:rPr>
                <w:b/>
              </w:rPr>
              <w:t>Тема:</w:t>
            </w:r>
            <w:r>
              <w:rPr>
                <w:b/>
              </w:rPr>
              <w:t xml:space="preserve"> </w:t>
            </w:r>
            <w:r>
              <w:t>С натуры «Ваза с ветками»</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2880" w:type="dxa"/>
          </w:tcPr>
          <w:p w:rsidR="006C2841" w:rsidRPr="008E5C17" w:rsidRDefault="006C2841" w:rsidP="00F3598A">
            <w:pPr>
              <w:rPr>
                <w:b/>
              </w:rPr>
            </w:pPr>
            <w:r>
              <w:rPr>
                <w:b/>
              </w:rPr>
              <w:t>Занятие 55</w:t>
            </w:r>
          </w:p>
          <w:p w:rsidR="006C2841" w:rsidRPr="00C42328" w:rsidRDefault="006C2841" w:rsidP="00F3598A">
            <w:r w:rsidRPr="008E5C17">
              <w:rPr>
                <w:b/>
              </w:rPr>
              <w:t>Тема:</w:t>
            </w:r>
            <w:r>
              <w:rPr>
                <w:b/>
              </w:rPr>
              <w:t xml:space="preserve"> </w:t>
            </w:r>
            <w:r>
              <w:t>Декоративное рисование по мотивам хохломской росписи.</w:t>
            </w:r>
          </w:p>
          <w:p w:rsidR="006C2841" w:rsidRDefault="006C2841" w:rsidP="00F3598A">
            <w:pPr>
              <w:rPr>
                <w:b/>
              </w:rPr>
            </w:pPr>
            <w:r w:rsidRPr="008E5C17">
              <w:rPr>
                <w:b/>
              </w:rPr>
              <w:t xml:space="preserve">Программное содержание: </w:t>
            </w:r>
          </w:p>
          <w:p w:rsidR="006C2841" w:rsidRPr="00C42328" w:rsidRDefault="006C2841" w:rsidP="00F3598A">
            <w: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6C2841" w:rsidRPr="008E5C17" w:rsidRDefault="006C2841" w:rsidP="00F3598A">
            <w:pPr>
              <w:rPr>
                <w:b/>
              </w:rPr>
            </w:pPr>
            <w:r>
              <w:rPr>
                <w:b/>
              </w:rPr>
              <w:t>Занятие 56</w:t>
            </w:r>
          </w:p>
          <w:p w:rsidR="006C2841" w:rsidRPr="00C42328" w:rsidRDefault="006C2841" w:rsidP="00F3598A">
            <w:r w:rsidRPr="008E5C17">
              <w:rPr>
                <w:b/>
              </w:rPr>
              <w:t>Тема:</w:t>
            </w:r>
            <w:r>
              <w:rPr>
                <w:b/>
              </w:rPr>
              <w:t xml:space="preserve"> </w:t>
            </w:r>
            <w:r>
              <w:t>Сказочное царство.</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gramStart"/>
            <w:r>
              <w:t>в</w:t>
            </w:r>
            <w:proofErr w:type="gramEnd"/>
            <w:r>
              <w:t xml:space="preserve"> </w:t>
            </w:r>
            <w:proofErr w:type="gramStart"/>
            <w:r>
              <w:t>теплой</w:t>
            </w:r>
            <w:proofErr w:type="gramEnd"/>
            <w:r>
              <w:t xml:space="preserve"> – дворец Солнца, в холодной – дворец Луны, Снежной Королевы). Развивать эстетические чувства, творчество, воображение.</w:t>
            </w:r>
          </w:p>
        </w:tc>
      </w:tr>
      <w:tr w:rsidR="006C2841" w:rsidRPr="000633C7" w:rsidTr="00F3598A">
        <w:tc>
          <w:tcPr>
            <w:tcW w:w="2088" w:type="dxa"/>
          </w:tcPr>
          <w:p w:rsidR="006C2841" w:rsidRPr="000633C7" w:rsidRDefault="006C2841" w:rsidP="00F3598A">
            <w:r>
              <w:t>Лепка, аппликация</w:t>
            </w:r>
          </w:p>
        </w:tc>
        <w:tc>
          <w:tcPr>
            <w:tcW w:w="3654" w:type="dxa"/>
          </w:tcPr>
          <w:p w:rsidR="006C2841" w:rsidRPr="00A020BC" w:rsidRDefault="006C2841" w:rsidP="00F3598A">
            <w:pPr>
              <w:rPr>
                <w:b/>
              </w:rPr>
            </w:pPr>
            <w:r>
              <w:rPr>
                <w:b/>
              </w:rPr>
              <w:t>Занятие 54</w:t>
            </w:r>
          </w:p>
          <w:p w:rsidR="006C2841" w:rsidRDefault="006C2841" w:rsidP="00F3598A">
            <w:r w:rsidRPr="00A020BC">
              <w:rPr>
                <w:b/>
              </w:rPr>
              <w:t>Тема:</w:t>
            </w:r>
            <w:r>
              <w:t xml:space="preserve"> Пограничник с собакой.</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устанавливать вылепленные фигуры на подставке.</w:t>
            </w:r>
          </w:p>
        </w:tc>
        <w:tc>
          <w:tcPr>
            <w:tcW w:w="3128" w:type="dxa"/>
          </w:tcPr>
          <w:p w:rsidR="006C2841" w:rsidRPr="00A020BC" w:rsidRDefault="006C2841" w:rsidP="00F3598A">
            <w:pPr>
              <w:rPr>
                <w:b/>
              </w:rPr>
            </w:pPr>
            <w:r>
              <w:rPr>
                <w:b/>
              </w:rPr>
              <w:t>Занятие 57</w:t>
            </w:r>
          </w:p>
          <w:p w:rsidR="006C2841" w:rsidRDefault="006C2841" w:rsidP="00F3598A">
            <w:r w:rsidRPr="00A020BC">
              <w:rPr>
                <w:b/>
              </w:rPr>
              <w:t>Тема:</w:t>
            </w:r>
            <w:r>
              <w:t xml:space="preserve"> Аппликация по замыслу.</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 xml:space="preserve">Учить </w:t>
            </w:r>
            <w:proofErr w:type="gramStart"/>
            <w:r>
              <w:t>самостоятельно</w:t>
            </w:r>
            <w:proofErr w:type="gramEnd"/>
            <w:r>
              <w:t xml:space="preserve">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3036" w:type="dxa"/>
          </w:tcPr>
          <w:p w:rsidR="006C2841" w:rsidRPr="00A020BC" w:rsidRDefault="006C2841" w:rsidP="00F3598A">
            <w:pPr>
              <w:rPr>
                <w:b/>
              </w:rPr>
            </w:pPr>
            <w:r>
              <w:rPr>
                <w:b/>
              </w:rPr>
              <w:t>Занятие 60</w:t>
            </w:r>
          </w:p>
          <w:p w:rsidR="006C2841" w:rsidRPr="005521FD" w:rsidRDefault="006C2841" w:rsidP="00F3598A">
            <w:r w:rsidRPr="00A020BC">
              <w:rPr>
                <w:b/>
              </w:rPr>
              <w:t>Тема:</w:t>
            </w:r>
            <w:r>
              <w:rPr>
                <w:b/>
              </w:rPr>
              <w:t xml:space="preserve"> </w:t>
            </w:r>
            <w:r>
              <w:t>Конек – Горбунок.</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2880" w:type="dxa"/>
          </w:tcPr>
          <w:p w:rsidR="006C2841" w:rsidRPr="00A020BC" w:rsidRDefault="006C2841" w:rsidP="00F3598A">
            <w:pPr>
              <w:rPr>
                <w:b/>
              </w:rPr>
            </w:pPr>
            <w:r>
              <w:rPr>
                <w:b/>
              </w:rPr>
              <w:t>Занятие 62</w:t>
            </w:r>
          </w:p>
          <w:p w:rsidR="006C2841" w:rsidRDefault="006C2841" w:rsidP="00F3598A">
            <w:r w:rsidRPr="00A020BC">
              <w:rPr>
                <w:b/>
              </w:rPr>
              <w:t>Тема:</w:t>
            </w:r>
            <w:r>
              <w:t xml:space="preserve"> Поздравительная открытка для мамы.</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6C2841" w:rsidTr="00F3598A">
        <w:tc>
          <w:tcPr>
            <w:tcW w:w="14786" w:type="dxa"/>
            <w:gridSpan w:val="5"/>
          </w:tcPr>
          <w:p w:rsidR="006C2841" w:rsidRDefault="006C2841" w:rsidP="00F3598A">
            <w:pPr>
              <w:jc w:val="center"/>
            </w:pPr>
            <w:r>
              <w:t>март</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65</w:t>
            </w:r>
          </w:p>
          <w:p w:rsidR="006C2841" w:rsidRPr="00414261" w:rsidRDefault="006C2841" w:rsidP="00F3598A">
            <w:r w:rsidRPr="008E5C17">
              <w:rPr>
                <w:b/>
              </w:rPr>
              <w:t>Тема:</w:t>
            </w:r>
            <w:r>
              <w:t xml:space="preserve"> «Уголок групповой комнаты»</w:t>
            </w:r>
          </w:p>
          <w:p w:rsidR="006C2841" w:rsidRDefault="006C2841" w:rsidP="00F3598A">
            <w:pPr>
              <w:rPr>
                <w:b/>
              </w:rPr>
            </w:pPr>
            <w:r w:rsidRPr="008E5C17">
              <w:rPr>
                <w:b/>
              </w:rPr>
              <w:t xml:space="preserve">Программное содержание: </w:t>
            </w:r>
          </w:p>
          <w:p w:rsidR="006C2841" w:rsidRPr="00414261" w:rsidRDefault="006C2841" w:rsidP="00F3598A">
            <w: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ой точности. Закреплять умение оценивать свои рисунки и рисунки товарищей в соответствии с задачей передавать реальную обстановку.</w:t>
            </w:r>
          </w:p>
          <w:p w:rsidR="006C2841" w:rsidRPr="008E5C17" w:rsidRDefault="006C2841" w:rsidP="00F3598A">
            <w:pPr>
              <w:rPr>
                <w:b/>
              </w:rPr>
            </w:pPr>
            <w:r>
              <w:rPr>
                <w:b/>
              </w:rPr>
              <w:t>Занятие 67</w:t>
            </w:r>
          </w:p>
          <w:p w:rsidR="006C2841" w:rsidRPr="00414261" w:rsidRDefault="006C2841" w:rsidP="00F3598A">
            <w:r w:rsidRPr="008E5C17">
              <w:rPr>
                <w:b/>
              </w:rPr>
              <w:t>Тема:</w:t>
            </w:r>
            <w:r>
              <w:rPr>
                <w:b/>
              </w:rPr>
              <w:t xml:space="preserve"> </w:t>
            </w:r>
            <w:r>
              <w:t>«Нарисуй, что ты хочешь красивое»</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3128" w:type="dxa"/>
          </w:tcPr>
          <w:p w:rsidR="006C2841" w:rsidRPr="008E5C17" w:rsidRDefault="006C2841" w:rsidP="00F3598A">
            <w:pPr>
              <w:rPr>
                <w:b/>
              </w:rPr>
            </w:pPr>
            <w:r>
              <w:rPr>
                <w:b/>
              </w:rPr>
              <w:t>Занятие 68</w:t>
            </w:r>
          </w:p>
          <w:p w:rsidR="006C2841" w:rsidRPr="001F2FC6" w:rsidRDefault="006C2841" w:rsidP="00F3598A">
            <w:r w:rsidRPr="008E5C17">
              <w:rPr>
                <w:b/>
              </w:rPr>
              <w:t>Тема:</w:t>
            </w:r>
            <w:r>
              <w:t xml:space="preserve"> По сказке «Мальчик с пальчик».</w:t>
            </w:r>
          </w:p>
          <w:p w:rsidR="006C2841" w:rsidRDefault="006C2841" w:rsidP="00F3598A">
            <w:pPr>
              <w:rPr>
                <w:b/>
              </w:rPr>
            </w:pPr>
            <w:r w:rsidRPr="008E5C17">
              <w:rPr>
                <w:b/>
              </w:rPr>
              <w:t>Программное содержание:</w:t>
            </w:r>
          </w:p>
          <w:p w:rsidR="006C2841" w:rsidRPr="008E5C17" w:rsidRDefault="006C2841" w:rsidP="00F3598A">
            <w:pPr>
              <w:rPr>
                <w:b/>
              </w:rPr>
            </w:pPr>
            <w:r>
              <w:t>Учить детей передавать в рисунке эпизод из знакомой сказки. Закреплять умение рисовать фигуры детей, передавать соотношение фигур по величине, при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вать образы сказки).</w:t>
            </w:r>
            <w:r w:rsidRPr="008E5C17">
              <w:rPr>
                <w:b/>
              </w:rPr>
              <w:t xml:space="preserve"> </w:t>
            </w:r>
          </w:p>
          <w:p w:rsidR="006C2841" w:rsidRPr="008E5C17" w:rsidRDefault="006C2841" w:rsidP="00F3598A">
            <w:pPr>
              <w:rPr>
                <w:b/>
              </w:rPr>
            </w:pPr>
            <w:r>
              <w:rPr>
                <w:b/>
              </w:rPr>
              <w:t>Занятие 71</w:t>
            </w:r>
          </w:p>
          <w:p w:rsidR="006C2841" w:rsidRPr="001F2FC6" w:rsidRDefault="006C2841" w:rsidP="00F3598A">
            <w:r w:rsidRPr="008E5C17">
              <w:rPr>
                <w:b/>
              </w:rPr>
              <w:t>Тема:</w:t>
            </w:r>
            <w:r>
              <w:rPr>
                <w:b/>
              </w:rPr>
              <w:t xml:space="preserve"> </w:t>
            </w:r>
            <w:r>
              <w:t>По замыслу «Кем ты хочешь быть»</w:t>
            </w:r>
          </w:p>
          <w:p w:rsidR="006C2841" w:rsidRDefault="006C2841" w:rsidP="00F3598A">
            <w:pPr>
              <w:rPr>
                <w:b/>
              </w:rPr>
            </w:pPr>
            <w:r w:rsidRPr="008E5C17">
              <w:rPr>
                <w:b/>
              </w:rPr>
              <w:t xml:space="preserve">Программное содержание: </w:t>
            </w:r>
          </w:p>
          <w:p w:rsidR="006C2841" w:rsidRPr="001F2FC6" w:rsidRDefault="006C2841" w:rsidP="00F3598A">
            <w: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в соответствии с заданием.</w:t>
            </w:r>
          </w:p>
          <w:p w:rsidR="006C2841" w:rsidRPr="000633C7" w:rsidRDefault="006C2841" w:rsidP="00F3598A"/>
        </w:tc>
        <w:tc>
          <w:tcPr>
            <w:tcW w:w="3036" w:type="dxa"/>
          </w:tcPr>
          <w:p w:rsidR="006C2841" w:rsidRPr="008E5C17" w:rsidRDefault="006C2841" w:rsidP="00F3598A">
            <w:pPr>
              <w:rPr>
                <w:b/>
              </w:rPr>
            </w:pPr>
            <w:r>
              <w:rPr>
                <w:b/>
              </w:rPr>
              <w:t>Занятие 65</w:t>
            </w:r>
          </w:p>
          <w:p w:rsidR="006C2841" w:rsidRPr="00414261" w:rsidRDefault="006C2841" w:rsidP="00F3598A">
            <w:r w:rsidRPr="008E5C17">
              <w:rPr>
                <w:b/>
              </w:rPr>
              <w:t>Тема:</w:t>
            </w:r>
            <w:r>
              <w:t xml:space="preserve"> «Уголок групповой комнаты»</w:t>
            </w:r>
          </w:p>
          <w:p w:rsidR="006C2841" w:rsidRDefault="006C2841" w:rsidP="00F3598A">
            <w:pPr>
              <w:rPr>
                <w:b/>
              </w:rPr>
            </w:pPr>
            <w:r w:rsidRPr="008E5C17">
              <w:rPr>
                <w:b/>
              </w:rPr>
              <w:t xml:space="preserve">Программное содержание: </w:t>
            </w:r>
          </w:p>
          <w:p w:rsidR="006C2841" w:rsidRPr="00414261" w:rsidRDefault="006C2841" w:rsidP="00F3598A">
            <w: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ой точности. Закреплять умение оценивать свои рисунки и рисунки товарищей в соответствии с задачей передавать реальную обстановку.</w:t>
            </w:r>
          </w:p>
          <w:p w:rsidR="006C2841" w:rsidRPr="008E5C17" w:rsidRDefault="006C2841" w:rsidP="00F3598A">
            <w:pPr>
              <w:rPr>
                <w:b/>
              </w:rPr>
            </w:pPr>
            <w:r>
              <w:rPr>
                <w:b/>
              </w:rPr>
              <w:t>Занятие 67</w:t>
            </w:r>
          </w:p>
          <w:p w:rsidR="006C2841" w:rsidRPr="00414261" w:rsidRDefault="006C2841" w:rsidP="00F3598A">
            <w:r w:rsidRPr="008E5C17">
              <w:rPr>
                <w:b/>
              </w:rPr>
              <w:t>Тема:</w:t>
            </w:r>
            <w:r>
              <w:rPr>
                <w:b/>
              </w:rPr>
              <w:t xml:space="preserve"> </w:t>
            </w:r>
            <w:r>
              <w:t>«Нарисуй, что ты хочешь красивое»</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2880" w:type="dxa"/>
          </w:tcPr>
          <w:p w:rsidR="006C2841" w:rsidRPr="008E5C17" w:rsidRDefault="006C2841" w:rsidP="00F3598A">
            <w:pPr>
              <w:rPr>
                <w:b/>
              </w:rPr>
            </w:pPr>
            <w:r>
              <w:rPr>
                <w:b/>
              </w:rPr>
              <w:t>Занятие 68</w:t>
            </w:r>
          </w:p>
          <w:p w:rsidR="006C2841" w:rsidRPr="001F2FC6" w:rsidRDefault="006C2841" w:rsidP="00F3598A">
            <w:r w:rsidRPr="008E5C17">
              <w:rPr>
                <w:b/>
              </w:rPr>
              <w:t>Тема:</w:t>
            </w:r>
            <w:r>
              <w:t xml:space="preserve"> По сказке «Мальчик с пальчик».</w:t>
            </w:r>
          </w:p>
          <w:p w:rsidR="006C2841" w:rsidRDefault="006C2841" w:rsidP="00F3598A">
            <w:pPr>
              <w:rPr>
                <w:b/>
              </w:rPr>
            </w:pPr>
            <w:r w:rsidRPr="008E5C17">
              <w:rPr>
                <w:b/>
              </w:rPr>
              <w:t>Программное содержание:</w:t>
            </w:r>
          </w:p>
          <w:p w:rsidR="006C2841" w:rsidRPr="008E5C17" w:rsidRDefault="006C2841" w:rsidP="00F3598A">
            <w:pPr>
              <w:rPr>
                <w:b/>
              </w:rPr>
            </w:pPr>
            <w:r>
              <w:t>Учить детей передавать в рисунке эпизод из знакомой сказки. Закреплять умение рисовать фигуры детей, передавать соотношение фигур по величине, при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вать образы сказки).</w:t>
            </w:r>
            <w:r w:rsidRPr="008E5C17">
              <w:rPr>
                <w:b/>
              </w:rPr>
              <w:t xml:space="preserve"> </w:t>
            </w:r>
          </w:p>
          <w:p w:rsidR="006C2841" w:rsidRPr="008E5C17" w:rsidRDefault="006C2841" w:rsidP="00F3598A">
            <w:pPr>
              <w:rPr>
                <w:b/>
              </w:rPr>
            </w:pPr>
            <w:r>
              <w:rPr>
                <w:b/>
              </w:rPr>
              <w:t>Занятие 71</w:t>
            </w:r>
          </w:p>
          <w:p w:rsidR="006C2841" w:rsidRPr="001F2FC6" w:rsidRDefault="006C2841" w:rsidP="00F3598A">
            <w:r w:rsidRPr="008E5C17">
              <w:rPr>
                <w:b/>
              </w:rPr>
              <w:t>Тема:</w:t>
            </w:r>
            <w:r>
              <w:rPr>
                <w:b/>
              </w:rPr>
              <w:t xml:space="preserve"> </w:t>
            </w:r>
            <w:r>
              <w:t>По замыслу «Кем ты хочешь быть»</w:t>
            </w:r>
          </w:p>
          <w:p w:rsidR="006C2841" w:rsidRDefault="006C2841" w:rsidP="00F3598A">
            <w:pPr>
              <w:rPr>
                <w:b/>
              </w:rPr>
            </w:pPr>
            <w:r w:rsidRPr="008E5C17">
              <w:rPr>
                <w:b/>
              </w:rPr>
              <w:t xml:space="preserve">Программное содержание: </w:t>
            </w:r>
          </w:p>
          <w:p w:rsidR="006C2841" w:rsidRPr="001F2FC6" w:rsidRDefault="006C2841" w:rsidP="00F3598A">
            <w: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в соответствии с заданием.</w:t>
            </w:r>
          </w:p>
          <w:p w:rsidR="006C2841" w:rsidRPr="000633C7" w:rsidRDefault="006C2841" w:rsidP="00F3598A"/>
        </w:tc>
      </w:tr>
      <w:tr w:rsidR="006C2841" w:rsidRPr="000633C7" w:rsidTr="00F3598A">
        <w:tc>
          <w:tcPr>
            <w:tcW w:w="2088" w:type="dxa"/>
          </w:tcPr>
          <w:p w:rsidR="006C2841" w:rsidRPr="000633C7" w:rsidRDefault="006C2841" w:rsidP="00F3598A">
            <w:r>
              <w:t>Лепка, аппликация</w:t>
            </w:r>
          </w:p>
        </w:tc>
        <w:tc>
          <w:tcPr>
            <w:tcW w:w="3654" w:type="dxa"/>
          </w:tcPr>
          <w:p w:rsidR="006C2841" w:rsidRPr="00A020BC" w:rsidRDefault="006C2841" w:rsidP="00F3598A">
            <w:pPr>
              <w:rPr>
                <w:b/>
              </w:rPr>
            </w:pPr>
            <w:r>
              <w:rPr>
                <w:b/>
              </w:rPr>
              <w:t>Занятие 64</w:t>
            </w:r>
          </w:p>
          <w:p w:rsidR="006C2841" w:rsidRDefault="006C2841" w:rsidP="00F3598A">
            <w:r w:rsidRPr="00A020BC">
              <w:rPr>
                <w:b/>
              </w:rPr>
              <w:t>Тема:</w:t>
            </w:r>
            <w:r>
              <w:t xml:space="preserve"> Лепка сценки из сказки «По щучьему велению»</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Продолжать учить лепить небольшую скульптурную группу по мотивам сказки, передавая пропорциональные отношения между персонажами. Закреплять умение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3128" w:type="dxa"/>
          </w:tcPr>
          <w:p w:rsidR="006C2841" w:rsidRPr="00A020BC" w:rsidRDefault="006C2841" w:rsidP="00F3598A">
            <w:pPr>
              <w:rPr>
                <w:b/>
              </w:rPr>
            </w:pPr>
            <w:r>
              <w:rPr>
                <w:b/>
              </w:rPr>
              <w:t>Занятие 70</w:t>
            </w:r>
          </w:p>
          <w:p w:rsidR="006C2841" w:rsidRDefault="006C2841" w:rsidP="00F3598A">
            <w:r w:rsidRPr="00A020BC">
              <w:rPr>
                <w:b/>
              </w:rPr>
              <w:t>Тема:</w:t>
            </w:r>
            <w:r>
              <w:t xml:space="preserve"> Новые дома на нашей улице.</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 xml:space="preserve">Учить детей создавать несложную композицию: по- </w:t>
            </w:r>
            <w:proofErr w:type="gramStart"/>
            <w:r>
              <w:t>разному</w:t>
            </w:r>
            <w:proofErr w:type="gramEnd"/>
            <w:r>
              <w:t xml:space="preserve">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3036" w:type="dxa"/>
          </w:tcPr>
          <w:p w:rsidR="006C2841" w:rsidRPr="00A020BC" w:rsidRDefault="006C2841" w:rsidP="00F3598A">
            <w:pPr>
              <w:rPr>
                <w:b/>
              </w:rPr>
            </w:pPr>
            <w:r>
              <w:rPr>
                <w:b/>
              </w:rPr>
              <w:t>Занятие 66</w:t>
            </w:r>
          </w:p>
          <w:p w:rsidR="006C2841" w:rsidRPr="00D76CB6" w:rsidRDefault="006C2841" w:rsidP="00F3598A">
            <w:r w:rsidRPr="00A020BC">
              <w:rPr>
                <w:b/>
              </w:rPr>
              <w:t>Тема:</w:t>
            </w:r>
            <w:r>
              <w:rPr>
                <w:b/>
              </w:rPr>
              <w:t xml:space="preserve"> </w:t>
            </w:r>
            <w:r w:rsidRPr="00D76CB6">
              <w:t>Лепка «Встреча Ивана – царевича с лягушкой»</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ду человеком и животным. Развивать образные представления, воображение.</w:t>
            </w:r>
          </w:p>
        </w:tc>
        <w:tc>
          <w:tcPr>
            <w:tcW w:w="2880" w:type="dxa"/>
          </w:tcPr>
          <w:p w:rsidR="006C2841" w:rsidRPr="00A020BC" w:rsidRDefault="006C2841" w:rsidP="00F3598A">
            <w:pPr>
              <w:rPr>
                <w:b/>
              </w:rPr>
            </w:pPr>
            <w:r>
              <w:rPr>
                <w:b/>
              </w:rPr>
              <w:t>Занятие 72</w:t>
            </w:r>
          </w:p>
          <w:p w:rsidR="006C2841" w:rsidRDefault="006C2841" w:rsidP="00F3598A">
            <w:r w:rsidRPr="00A020BC">
              <w:rPr>
                <w:b/>
              </w:rPr>
              <w:t>Тема:</w:t>
            </w:r>
            <w:r>
              <w:t xml:space="preserve"> Радужный хоровод.</w:t>
            </w:r>
          </w:p>
          <w:p w:rsidR="006C2841" w:rsidRDefault="006C2841" w:rsidP="00F3598A">
            <w:pPr>
              <w:rPr>
                <w:b/>
              </w:rPr>
            </w:pPr>
            <w:r w:rsidRPr="00A020BC">
              <w:rPr>
                <w:b/>
              </w:rPr>
              <w:t xml:space="preserve">Программное содержание: </w:t>
            </w:r>
          </w:p>
          <w:p w:rsidR="006C2841" w:rsidRPr="00687E4B" w:rsidRDefault="006C2841" w:rsidP="00F3598A">
            <w:r>
              <w:t xml:space="preserve">Учить детей вырезать несколько симметричных предметов из бумаги, сложенной гармошкой и еще пополам. Развивать зрительный </w:t>
            </w:r>
            <w:proofErr w:type="gramStart"/>
            <w:r>
              <w:t>контроль за</w:t>
            </w:r>
            <w:proofErr w:type="gramEnd"/>
            <w:r>
              <w:t xml:space="preserve"> движением рук, координацию движений. Закреплять знания цветов спектра и их последовательность. Развивать композиционные умения.</w:t>
            </w:r>
          </w:p>
          <w:p w:rsidR="006C2841" w:rsidRPr="000633C7" w:rsidRDefault="006C2841" w:rsidP="00F3598A"/>
        </w:tc>
      </w:tr>
      <w:tr w:rsidR="006C2841" w:rsidTr="00F3598A">
        <w:tc>
          <w:tcPr>
            <w:tcW w:w="14786" w:type="dxa"/>
            <w:gridSpan w:val="5"/>
          </w:tcPr>
          <w:p w:rsidR="006C2841" w:rsidRDefault="006C2841" w:rsidP="00F3598A">
            <w:pPr>
              <w:jc w:val="center"/>
            </w:pPr>
            <w:r>
              <w:t>апрель</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74</w:t>
            </w:r>
          </w:p>
          <w:p w:rsidR="006C2841" w:rsidRPr="00455B9C" w:rsidRDefault="006C2841" w:rsidP="00F3598A">
            <w:r w:rsidRPr="008E5C17">
              <w:rPr>
                <w:b/>
              </w:rPr>
              <w:t>Тема:</w:t>
            </w:r>
            <w:r>
              <w:rPr>
                <w:b/>
              </w:rPr>
              <w:t xml:space="preserve"> </w:t>
            </w:r>
            <w:r>
              <w:t>Мой любимый сказочный герой.</w:t>
            </w:r>
          </w:p>
          <w:p w:rsidR="006C2841" w:rsidRDefault="006C2841" w:rsidP="00F3598A">
            <w:pPr>
              <w:rPr>
                <w:b/>
              </w:rPr>
            </w:pPr>
            <w:r w:rsidRPr="008E5C17">
              <w:rPr>
                <w:b/>
              </w:rPr>
              <w:t xml:space="preserve">Программное содержание: </w:t>
            </w:r>
          </w:p>
          <w:p w:rsidR="006C2841" w:rsidRPr="00455B9C" w:rsidRDefault="006C2841" w:rsidP="00F3598A">
            <w: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6C2841" w:rsidRPr="008E5C17" w:rsidRDefault="006C2841" w:rsidP="00F3598A">
            <w:pPr>
              <w:rPr>
                <w:b/>
              </w:rPr>
            </w:pPr>
            <w:r>
              <w:rPr>
                <w:b/>
              </w:rPr>
              <w:t>Занятие 77</w:t>
            </w:r>
          </w:p>
          <w:p w:rsidR="006C2841" w:rsidRPr="00455B9C" w:rsidRDefault="006C2841" w:rsidP="00F3598A">
            <w:r w:rsidRPr="008E5C17">
              <w:rPr>
                <w:b/>
              </w:rPr>
              <w:t>Тема:</w:t>
            </w:r>
            <w:r>
              <w:rPr>
                <w:b/>
              </w:rPr>
              <w:t xml:space="preserve"> </w:t>
            </w:r>
            <w:r w:rsidRPr="00455B9C">
              <w:t>Декоративное рисование «Композиция с цветами и птицами.</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t>прекрасного</w:t>
            </w:r>
            <w:proofErr w:type="gramEnd"/>
            <w:r>
              <w:t>.</w:t>
            </w:r>
          </w:p>
        </w:tc>
        <w:tc>
          <w:tcPr>
            <w:tcW w:w="3128" w:type="dxa"/>
          </w:tcPr>
          <w:p w:rsidR="006C2841" w:rsidRPr="008E5C17" w:rsidRDefault="006C2841" w:rsidP="00F3598A">
            <w:pPr>
              <w:rPr>
                <w:b/>
              </w:rPr>
            </w:pPr>
            <w:r>
              <w:rPr>
                <w:b/>
              </w:rPr>
              <w:t>Занятие 78</w:t>
            </w:r>
          </w:p>
          <w:p w:rsidR="006C2841" w:rsidRPr="0040555E" w:rsidRDefault="006C2841" w:rsidP="00F3598A">
            <w:r w:rsidRPr="008E5C17">
              <w:rPr>
                <w:b/>
              </w:rPr>
              <w:t>Тема:</w:t>
            </w:r>
            <w:r>
              <w:rPr>
                <w:b/>
              </w:rPr>
              <w:t xml:space="preserve"> </w:t>
            </w:r>
            <w:r>
              <w:t>Обложка для книги сказок.</w:t>
            </w:r>
          </w:p>
          <w:p w:rsidR="006C2841" w:rsidRDefault="006C2841" w:rsidP="00F3598A">
            <w:pPr>
              <w:rPr>
                <w:b/>
              </w:rPr>
            </w:pPr>
            <w:r w:rsidRPr="008E5C17">
              <w:rPr>
                <w:b/>
              </w:rPr>
              <w:t>Программное содержание:</w:t>
            </w:r>
          </w:p>
          <w:p w:rsidR="006C2841" w:rsidRPr="008E5C17" w:rsidRDefault="006C2841" w:rsidP="00F3598A">
            <w:pPr>
              <w:rPr>
                <w:b/>
              </w:rPr>
            </w:pPr>
            <w:r>
              <w:t>Учить детей передавать особенности построения рисунка</w:t>
            </w:r>
            <w:r w:rsidRPr="008E5C17">
              <w:rPr>
                <w:b/>
              </w:rPr>
              <w:t xml:space="preserve"> </w:t>
            </w:r>
            <w:r w:rsidRPr="0040555E">
              <w:t>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rsidR="006C2841" w:rsidRPr="008E5C17" w:rsidRDefault="006C2841" w:rsidP="00F3598A">
            <w:pPr>
              <w:rPr>
                <w:b/>
              </w:rPr>
            </w:pPr>
            <w:r>
              <w:rPr>
                <w:b/>
              </w:rPr>
              <w:t>Занятие 79</w:t>
            </w:r>
          </w:p>
          <w:p w:rsidR="006C2841" w:rsidRPr="0040555E" w:rsidRDefault="006C2841" w:rsidP="00F3598A">
            <w:r w:rsidRPr="008E5C17">
              <w:rPr>
                <w:b/>
              </w:rPr>
              <w:t>Тема:</w:t>
            </w:r>
            <w:r>
              <w:rPr>
                <w:b/>
              </w:rPr>
              <w:t xml:space="preserve"> </w:t>
            </w:r>
            <w:r>
              <w:t>Декоративное рисование «Завиток»</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w:t>
            </w:r>
            <w:proofErr w:type="gramStart"/>
            <w:r>
              <w:t>контроль за</w:t>
            </w:r>
            <w:proofErr w:type="gramEnd"/>
            <w:r>
              <w:t xml:space="preserve">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3036" w:type="dxa"/>
          </w:tcPr>
          <w:p w:rsidR="006C2841" w:rsidRPr="008E5C17" w:rsidRDefault="006C2841" w:rsidP="00F3598A">
            <w:pPr>
              <w:rPr>
                <w:b/>
              </w:rPr>
            </w:pPr>
            <w:r>
              <w:rPr>
                <w:b/>
              </w:rPr>
              <w:t>Занятие 80</w:t>
            </w:r>
          </w:p>
          <w:p w:rsidR="006C2841" w:rsidRPr="00751745" w:rsidRDefault="006C2841" w:rsidP="00F3598A">
            <w:r w:rsidRPr="008E5C17">
              <w:rPr>
                <w:b/>
              </w:rPr>
              <w:t>Тема:</w:t>
            </w:r>
            <w:r>
              <w:rPr>
                <w:b/>
              </w:rPr>
              <w:t xml:space="preserve"> </w:t>
            </w:r>
            <w:r>
              <w:t>Субботник.</w:t>
            </w:r>
          </w:p>
          <w:p w:rsidR="006C2841" w:rsidRDefault="006C2841" w:rsidP="00F3598A">
            <w:pPr>
              <w:rPr>
                <w:b/>
              </w:rPr>
            </w:pPr>
            <w:r w:rsidRPr="008E5C17">
              <w:rPr>
                <w:b/>
              </w:rPr>
              <w:t xml:space="preserve">Программное содержание: </w:t>
            </w:r>
          </w:p>
          <w:p w:rsidR="006C2841" w:rsidRPr="00751745" w:rsidRDefault="006C2841" w:rsidP="00F3598A">
            <w: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p w:rsidR="006C2841" w:rsidRPr="008E5C17" w:rsidRDefault="006C2841" w:rsidP="00F3598A">
            <w:pPr>
              <w:rPr>
                <w:b/>
              </w:rPr>
            </w:pPr>
            <w:r>
              <w:rPr>
                <w:b/>
              </w:rPr>
              <w:t>Занятие 82</w:t>
            </w:r>
          </w:p>
          <w:p w:rsidR="006C2841" w:rsidRPr="002947A4" w:rsidRDefault="006C2841" w:rsidP="00F3598A">
            <w:r w:rsidRPr="008E5C17">
              <w:rPr>
                <w:b/>
              </w:rPr>
              <w:t>Тема:</w:t>
            </w:r>
            <w:r>
              <w:rPr>
                <w:b/>
              </w:rPr>
              <w:t xml:space="preserve"> </w:t>
            </w:r>
            <w:r>
              <w:t>Разноцветная страна.</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w:t>
            </w:r>
            <w:proofErr w:type="spellStart"/>
            <w:r>
              <w:t>высветвления</w:t>
            </w:r>
            <w:proofErr w:type="spellEnd"/>
            <w:r>
              <w:t xml:space="preserve"> цвета при рисовании краской гуашь).</w:t>
            </w:r>
          </w:p>
        </w:tc>
        <w:tc>
          <w:tcPr>
            <w:tcW w:w="2880" w:type="dxa"/>
          </w:tcPr>
          <w:p w:rsidR="006C2841" w:rsidRPr="008E5C17" w:rsidRDefault="006C2841" w:rsidP="00F3598A">
            <w:pPr>
              <w:rPr>
                <w:b/>
              </w:rPr>
            </w:pPr>
            <w:r>
              <w:rPr>
                <w:b/>
              </w:rPr>
              <w:t>Занятие 74</w:t>
            </w:r>
          </w:p>
          <w:p w:rsidR="006C2841" w:rsidRPr="00455B9C" w:rsidRDefault="006C2841" w:rsidP="00F3598A">
            <w:r w:rsidRPr="008E5C17">
              <w:rPr>
                <w:b/>
              </w:rPr>
              <w:t>Тема:</w:t>
            </w:r>
            <w:r>
              <w:rPr>
                <w:b/>
              </w:rPr>
              <w:t xml:space="preserve"> </w:t>
            </w:r>
            <w:r>
              <w:t>Мой любимый сказочный герой.</w:t>
            </w:r>
          </w:p>
          <w:p w:rsidR="006C2841" w:rsidRDefault="006C2841" w:rsidP="00F3598A">
            <w:pPr>
              <w:rPr>
                <w:b/>
              </w:rPr>
            </w:pPr>
            <w:r w:rsidRPr="008E5C17">
              <w:rPr>
                <w:b/>
              </w:rPr>
              <w:t xml:space="preserve">Программное содержание: </w:t>
            </w:r>
          </w:p>
          <w:p w:rsidR="006C2841" w:rsidRPr="00455B9C" w:rsidRDefault="006C2841" w:rsidP="00F3598A">
            <w: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6C2841" w:rsidRPr="008E5C17" w:rsidRDefault="006C2841" w:rsidP="00F3598A">
            <w:pPr>
              <w:rPr>
                <w:b/>
              </w:rPr>
            </w:pPr>
            <w:r>
              <w:rPr>
                <w:b/>
              </w:rPr>
              <w:t>Занятие 79</w:t>
            </w:r>
          </w:p>
          <w:p w:rsidR="006C2841" w:rsidRPr="0040555E" w:rsidRDefault="006C2841" w:rsidP="00F3598A">
            <w:r w:rsidRPr="008E5C17">
              <w:rPr>
                <w:b/>
              </w:rPr>
              <w:t>Тема:</w:t>
            </w:r>
            <w:r>
              <w:rPr>
                <w:b/>
              </w:rPr>
              <w:t xml:space="preserve"> </w:t>
            </w:r>
            <w:r>
              <w:t>Декоративное рисование «Завиток»</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w:t>
            </w:r>
            <w:proofErr w:type="gramStart"/>
            <w:r>
              <w:t>контроль за</w:t>
            </w:r>
            <w:proofErr w:type="gramEnd"/>
            <w:r>
              <w:t xml:space="preserve">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r>
      <w:tr w:rsidR="006C2841" w:rsidRPr="000633C7" w:rsidTr="00F3598A">
        <w:tc>
          <w:tcPr>
            <w:tcW w:w="2088" w:type="dxa"/>
          </w:tcPr>
          <w:p w:rsidR="006C2841" w:rsidRPr="000633C7" w:rsidRDefault="006C2841" w:rsidP="00F3598A">
            <w:r>
              <w:t>Лепка, аппликация</w:t>
            </w:r>
          </w:p>
        </w:tc>
        <w:tc>
          <w:tcPr>
            <w:tcW w:w="3654" w:type="dxa"/>
          </w:tcPr>
          <w:p w:rsidR="006C2841" w:rsidRPr="00A020BC" w:rsidRDefault="006C2841" w:rsidP="00F3598A">
            <w:pPr>
              <w:rPr>
                <w:b/>
              </w:rPr>
            </w:pPr>
            <w:r>
              <w:rPr>
                <w:b/>
              </w:rPr>
              <w:t>Занятие 73</w:t>
            </w:r>
          </w:p>
          <w:p w:rsidR="006C2841" w:rsidRDefault="006C2841" w:rsidP="00F3598A">
            <w:r w:rsidRPr="00A020BC">
              <w:rPr>
                <w:b/>
              </w:rPr>
              <w:t>Тема:</w:t>
            </w:r>
            <w:r>
              <w:t xml:space="preserve"> Персонаж любимой сказки.</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выделять и передавать в лепке характерные особенности персонажей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3128" w:type="dxa"/>
          </w:tcPr>
          <w:p w:rsidR="006C2841" w:rsidRPr="00A020BC" w:rsidRDefault="006C2841" w:rsidP="00F3598A">
            <w:pPr>
              <w:rPr>
                <w:b/>
              </w:rPr>
            </w:pPr>
            <w:r>
              <w:rPr>
                <w:b/>
              </w:rPr>
              <w:t>Занятие 75</w:t>
            </w:r>
          </w:p>
          <w:p w:rsidR="006C2841" w:rsidRDefault="006C2841" w:rsidP="00F3598A">
            <w:r w:rsidRPr="00A020BC">
              <w:rPr>
                <w:b/>
              </w:rPr>
              <w:t>Тема:</w:t>
            </w:r>
            <w:r>
              <w:t xml:space="preserve"> Полет на луну.</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3036" w:type="dxa"/>
          </w:tcPr>
          <w:p w:rsidR="006C2841" w:rsidRPr="00A020BC" w:rsidRDefault="006C2841" w:rsidP="00F3598A">
            <w:pPr>
              <w:rPr>
                <w:b/>
              </w:rPr>
            </w:pPr>
            <w:r>
              <w:rPr>
                <w:b/>
              </w:rPr>
              <w:t>Занятие 81</w:t>
            </w:r>
          </w:p>
          <w:p w:rsidR="006C2841" w:rsidRDefault="006C2841" w:rsidP="00F3598A">
            <w:pPr>
              <w:rPr>
                <w:b/>
              </w:rPr>
            </w:pPr>
            <w:r w:rsidRPr="00A020BC">
              <w:rPr>
                <w:b/>
              </w:rPr>
              <w:t>Тема:</w:t>
            </w:r>
            <w:r>
              <w:rPr>
                <w:b/>
              </w:rPr>
              <w:t xml:space="preserve"> </w:t>
            </w:r>
            <w:r w:rsidRPr="00D278F9">
              <w:t>Лепка по замыслу</w:t>
            </w:r>
            <w:r>
              <w:rPr>
                <w:b/>
              </w:rPr>
              <w:t>.</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2880" w:type="dxa"/>
          </w:tcPr>
          <w:p w:rsidR="006C2841" w:rsidRPr="00A020BC" w:rsidRDefault="006C2841" w:rsidP="00F3598A">
            <w:pPr>
              <w:rPr>
                <w:b/>
              </w:rPr>
            </w:pPr>
            <w:r>
              <w:rPr>
                <w:b/>
              </w:rPr>
              <w:t>Занятие 76</w:t>
            </w:r>
          </w:p>
          <w:p w:rsidR="006C2841" w:rsidRDefault="006C2841" w:rsidP="00F3598A">
            <w:r w:rsidRPr="00A020BC">
              <w:rPr>
                <w:b/>
              </w:rPr>
              <w:t>Тема:</w:t>
            </w:r>
            <w:r>
              <w:t xml:space="preserve"> Аппликация по замыслу.</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r>
      <w:tr w:rsidR="006C2841" w:rsidTr="00F3598A">
        <w:tc>
          <w:tcPr>
            <w:tcW w:w="14786" w:type="dxa"/>
            <w:gridSpan w:val="5"/>
          </w:tcPr>
          <w:p w:rsidR="006C2841" w:rsidRDefault="006C2841" w:rsidP="00F3598A">
            <w:pPr>
              <w:jc w:val="center"/>
            </w:pPr>
            <w:r>
              <w:t>май</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83</w:t>
            </w:r>
          </w:p>
          <w:p w:rsidR="006C2841" w:rsidRPr="00D278F9" w:rsidRDefault="006C2841" w:rsidP="00F3598A">
            <w:r w:rsidRPr="008E5C17">
              <w:rPr>
                <w:b/>
              </w:rPr>
              <w:t>Тема:</w:t>
            </w:r>
            <w:r>
              <w:t xml:space="preserve"> Первомайский праздник в поселке.</w:t>
            </w:r>
          </w:p>
          <w:p w:rsidR="006C2841" w:rsidRDefault="006C2841" w:rsidP="00F3598A">
            <w:pPr>
              <w:rPr>
                <w:b/>
              </w:rPr>
            </w:pPr>
            <w:r w:rsidRPr="008E5C17">
              <w:rPr>
                <w:b/>
              </w:rPr>
              <w:t xml:space="preserve">Программное содержание: </w:t>
            </w:r>
          </w:p>
          <w:p w:rsidR="006C2841" w:rsidRPr="00D278F9" w:rsidRDefault="006C2841" w:rsidP="00F3598A">
            <w:r>
              <w:t>Учить детей передавать в рисунке впечатления от праздничного города (украшения дома, салют). Закреплять умение составлять нужные цвета, оттенки на палитре (смешивая краски с белилами), работать всей кистью и ее концом.</w:t>
            </w:r>
          </w:p>
          <w:p w:rsidR="006C2841" w:rsidRPr="008E5C17" w:rsidRDefault="006C2841" w:rsidP="00F3598A">
            <w:pPr>
              <w:rPr>
                <w:b/>
              </w:rPr>
            </w:pPr>
            <w:r>
              <w:rPr>
                <w:b/>
              </w:rPr>
              <w:t>Занятие 85</w:t>
            </w:r>
          </w:p>
          <w:p w:rsidR="006C2841" w:rsidRPr="00D278F9" w:rsidRDefault="006C2841" w:rsidP="00F3598A">
            <w:r w:rsidRPr="008E5C17">
              <w:rPr>
                <w:b/>
              </w:rPr>
              <w:t>Тема:</w:t>
            </w:r>
            <w:r>
              <w:rPr>
                <w:b/>
              </w:rPr>
              <w:t xml:space="preserve"> </w:t>
            </w:r>
            <w:r>
              <w:t>Цветущий сад.</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3128" w:type="dxa"/>
          </w:tcPr>
          <w:p w:rsidR="006C2841" w:rsidRPr="008E5C17" w:rsidRDefault="006C2841" w:rsidP="00F3598A">
            <w:pPr>
              <w:rPr>
                <w:b/>
              </w:rPr>
            </w:pPr>
            <w:r>
              <w:rPr>
                <w:b/>
              </w:rPr>
              <w:t>Занятие 88</w:t>
            </w:r>
          </w:p>
          <w:p w:rsidR="006C2841" w:rsidRPr="00CD2FD3" w:rsidRDefault="006C2841" w:rsidP="00F3598A">
            <w:r w:rsidRPr="008E5C17">
              <w:rPr>
                <w:b/>
              </w:rPr>
              <w:t>Тема:</w:t>
            </w:r>
            <w:r>
              <w:rPr>
                <w:b/>
              </w:rPr>
              <w:t xml:space="preserve"> </w:t>
            </w:r>
            <w:r>
              <w:t>Весна.</w:t>
            </w:r>
          </w:p>
          <w:p w:rsidR="006C2841" w:rsidRDefault="006C2841" w:rsidP="00F3598A">
            <w:pPr>
              <w:rPr>
                <w:b/>
              </w:rPr>
            </w:pPr>
            <w:r w:rsidRPr="008E5C17">
              <w:rPr>
                <w:b/>
              </w:rPr>
              <w:t>Программное содержание:</w:t>
            </w:r>
          </w:p>
          <w:p w:rsidR="006C2841" w:rsidRPr="008E5C17" w:rsidRDefault="006C2841" w:rsidP="00F3598A">
            <w:pPr>
              <w:rPr>
                <w:b/>
              </w:rPr>
            </w:pPr>
            <w: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на сырой бумаге.</w:t>
            </w:r>
            <w:r w:rsidRPr="008E5C17">
              <w:rPr>
                <w:b/>
              </w:rPr>
              <w:t xml:space="preserve"> </w:t>
            </w:r>
          </w:p>
          <w:p w:rsidR="006C2841" w:rsidRPr="008E5C17" w:rsidRDefault="006C2841" w:rsidP="00F3598A">
            <w:pPr>
              <w:rPr>
                <w:b/>
              </w:rPr>
            </w:pPr>
            <w:r>
              <w:rPr>
                <w:b/>
              </w:rPr>
              <w:t>Занятие 90</w:t>
            </w:r>
          </w:p>
          <w:p w:rsidR="006C2841" w:rsidRPr="00CD2FD3" w:rsidRDefault="006C2841" w:rsidP="00F3598A">
            <w:r w:rsidRPr="008E5C17">
              <w:rPr>
                <w:b/>
              </w:rPr>
              <w:t>Тема:</w:t>
            </w:r>
            <w:r>
              <w:rPr>
                <w:b/>
              </w:rPr>
              <w:t xml:space="preserve"> </w:t>
            </w:r>
            <w:r>
              <w:t>Круглый год.</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Закреплять умение отражать в рисунках знания и впечатления о жизни природы, труда, отдыхе людей в каждый месяц года, определяя содержание рисунка по своему желанию. Добиваться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3036" w:type="dxa"/>
          </w:tcPr>
          <w:p w:rsidR="006C2841" w:rsidRPr="008E5C17" w:rsidRDefault="006C2841" w:rsidP="00F3598A">
            <w:pPr>
              <w:rPr>
                <w:b/>
              </w:rPr>
            </w:pPr>
            <w:r>
              <w:rPr>
                <w:b/>
              </w:rPr>
              <w:t>Занятие 92</w:t>
            </w:r>
          </w:p>
          <w:p w:rsidR="006C2841" w:rsidRPr="00CD2FD3" w:rsidRDefault="006C2841" w:rsidP="00F3598A">
            <w:r w:rsidRPr="008E5C17">
              <w:rPr>
                <w:b/>
              </w:rPr>
              <w:t>Тема:</w:t>
            </w:r>
            <w:r>
              <w:rPr>
                <w:b/>
              </w:rPr>
              <w:t xml:space="preserve"> </w:t>
            </w:r>
            <w:r>
              <w:t>По замыслу «Родная страна»</w:t>
            </w:r>
          </w:p>
          <w:p w:rsidR="006C2841" w:rsidRDefault="006C2841" w:rsidP="00F3598A">
            <w:pPr>
              <w:rPr>
                <w:b/>
              </w:rPr>
            </w:pPr>
            <w:r w:rsidRPr="008E5C17">
              <w:rPr>
                <w:b/>
              </w:rPr>
              <w:t xml:space="preserve">Программное содержание: </w:t>
            </w:r>
          </w:p>
          <w:p w:rsidR="006C2841" w:rsidRPr="00CD2FD3" w:rsidRDefault="006C2841" w:rsidP="00F3598A">
            <w: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6C2841" w:rsidRPr="008E5C17" w:rsidRDefault="006C2841" w:rsidP="00F3598A">
            <w:pPr>
              <w:rPr>
                <w:b/>
              </w:rPr>
            </w:pPr>
            <w:r>
              <w:rPr>
                <w:b/>
              </w:rPr>
              <w:t>Занятие 85</w:t>
            </w:r>
          </w:p>
          <w:p w:rsidR="006C2841" w:rsidRPr="00D278F9" w:rsidRDefault="006C2841" w:rsidP="00F3598A">
            <w:r w:rsidRPr="008E5C17">
              <w:rPr>
                <w:b/>
              </w:rPr>
              <w:t>Тема:</w:t>
            </w:r>
            <w:r>
              <w:rPr>
                <w:b/>
              </w:rPr>
              <w:t xml:space="preserve"> </w:t>
            </w:r>
            <w:r>
              <w:t>Цветущий сад.</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2880" w:type="dxa"/>
          </w:tcPr>
          <w:p w:rsidR="006C2841" w:rsidRPr="008E5C17" w:rsidRDefault="006C2841" w:rsidP="00F3598A">
            <w:pPr>
              <w:rPr>
                <w:b/>
              </w:rPr>
            </w:pPr>
            <w:r>
              <w:rPr>
                <w:b/>
              </w:rPr>
              <w:t>Занятие 88</w:t>
            </w:r>
          </w:p>
          <w:p w:rsidR="006C2841" w:rsidRPr="00CD2FD3" w:rsidRDefault="006C2841" w:rsidP="00F3598A">
            <w:r w:rsidRPr="008E5C17">
              <w:rPr>
                <w:b/>
              </w:rPr>
              <w:t>Тема:</w:t>
            </w:r>
            <w:r>
              <w:rPr>
                <w:b/>
              </w:rPr>
              <w:t xml:space="preserve"> </w:t>
            </w:r>
            <w:r>
              <w:t>Весна.</w:t>
            </w:r>
          </w:p>
          <w:p w:rsidR="006C2841" w:rsidRDefault="006C2841" w:rsidP="00F3598A">
            <w:pPr>
              <w:rPr>
                <w:b/>
              </w:rPr>
            </w:pPr>
            <w:r w:rsidRPr="008E5C17">
              <w:rPr>
                <w:b/>
              </w:rPr>
              <w:t>Программное содержание:</w:t>
            </w:r>
          </w:p>
          <w:p w:rsidR="006C2841" w:rsidRPr="008E5C17" w:rsidRDefault="006C2841" w:rsidP="00F3598A">
            <w:pPr>
              <w:rPr>
                <w:b/>
              </w:rPr>
            </w:pPr>
            <w: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на сырой бумаге.</w:t>
            </w:r>
            <w:r w:rsidRPr="008E5C17">
              <w:rPr>
                <w:b/>
              </w:rPr>
              <w:t xml:space="preserve"> </w:t>
            </w:r>
          </w:p>
          <w:p w:rsidR="006C2841" w:rsidRPr="008E5C17" w:rsidRDefault="006C2841" w:rsidP="00F3598A">
            <w:pPr>
              <w:rPr>
                <w:b/>
              </w:rPr>
            </w:pPr>
            <w:r>
              <w:rPr>
                <w:b/>
              </w:rPr>
              <w:t>Занятие 90</w:t>
            </w:r>
          </w:p>
          <w:p w:rsidR="006C2841" w:rsidRPr="00CD2FD3" w:rsidRDefault="006C2841" w:rsidP="00F3598A">
            <w:r w:rsidRPr="008E5C17">
              <w:rPr>
                <w:b/>
              </w:rPr>
              <w:t>Тема:</w:t>
            </w:r>
            <w:r>
              <w:rPr>
                <w:b/>
              </w:rPr>
              <w:t xml:space="preserve"> </w:t>
            </w:r>
            <w:r>
              <w:t>Круглый год.</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Закреплять умение отражать в рисунках знания и впечатления о жизни природы, труда, отдыхе людей в каждый месяц года, определяя содержание рисунка по своему желанию. Добиваться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r>
      <w:tr w:rsidR="006C2841" w:rsidRPr="000633C7" w:rsidTr="00F3598A">
        <w:tc>
          <w:tcPr>
            <w:tcW w:w="2088" w:type="dxa"/>
          </w:tcPr>
          <w:p w:rsidR="006C2841" w:rsidRPr="000633C7" w:rsidRDefault="006C2841" w:rsidP="00F3598A">
            <w:r>
              <w:t>Лепка, аппликация</w:t>
            </w:r>
          </w:p>
        </w:tc>
        <w:tc>
          <w:tcPr>
            <w:tcW w:w="3654" w:type="dxa"/>
          </w:tcPr>
          <w:p w:rsidR="006C2841" w:rsidRPr="00A020BC" w:rsidRDefault="006C2841" w:rsidP="00F3598A">
            <w:pPr>
              <w:rPr>
                <w:b/>
              </w:rPr>
            </w:pPr>
            <w:r>
              <w:rPr>
                <w:b/>
              </w:rPr>
              <w:t>Занятие 84</w:t>
            </w:r>
          </w:p>
          <w:p w:rsidR="006C2841" w:rsidRDefault="006C2841" w:rsidP="00F3598A">
            <w:r w:rsidRPr="00A020BC">
              <w:rPr>
                <w:b/>
              </w:rPr>
              <w:t>Тема:</w:t>
            </w:r>
            <w:r>
              <w:t xml:space="preserve"> Доктор Айболит и его друзья.</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3128" w:type="dxa"/>
          </w:tcPr>
          <w:p w:rsidR="006C2841" w:rsidRPr="00A020BC" w:rsidRDefault="006C2841" w:rsidP="00F3598A">
            <w:pPr>
              <w:rPr>
                <w:b/>
              </w:rPr>
            </w:pPr>
            <w:r>
              <w:rPr>
                <w:b/>
              </w:rPr>
              <w:t>Занятие 86</w:t>
            </w:r>
          </w:p>
          <w:p w:rsidR="006C2841" w:rsidRDefault="006C2841" w:rsidP="00F3598A">
            <w:r w:rsidRPr="00A020BC">
              <w:rPr>
                <w:b/>
              </w:rPr>
              <w:t>Тема:</w:t>
            </w:r>
            <w:r>
              <w:t xml:space="preserve"> Аппликация с натуры «Цветы в вазе»</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д.</w:t>
            </w:r>
          </w:p>
        </w:tc>
        <w:tc>
          <w:tcPr>
            <w:tcW w:w="3036" w:type="dxa"/>
          </w:tcPr>
          <w:p w:rsidR="006C2841" w:rsidRPr="00A020BC" w:rsidRDefault="006C2841" w:rsidP="00F3598A">
            <w:pPr>
              <w:rPr>
                <w:b/>
              </w:rPr>
            </w:pPr>
            <w:r>
              <w:rPr>
                <w:b/>
              </w:rPr>
              <w:t>Занятие 87</w:t>
            </w:r>
          </w:p>
          <w:p w:rsidR="006C2841" w:rsidRPr="00A94142" w:rsidRDefault="006C2841" w:rsidP="00F3598A">
            <w:r w:rsidRPr="00A020BC">
              <w:rPr>
                <w:b/>
              </w:rPr>
              <w:t>Тема:</w:t>
            </w:r>
            <w:r>
              <w:rPr>
                <w:b/>
              </w:rPr>
              <w:t xml:space="preserve"> </w:t>
            </w:r>
            <w:r>
              <w:t>Лепка с натуры «Черепаха»</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 xml:space="preserve">Учить детей лепить животное с натуры, передавая пропорции и характерные особенности формы, частей тела. </w:t>
            </w:r>
            <w:proofErr w:type="gramStart"/>
            <w:r>
              <w:t>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w:t>
            </w:r>
            <w:r w:rsidR="00A23C11">
              <w:t>.</w:t>
            </w:r>
            <w:proofErr w:type="gramEnd"/>
          </w:p>
        </w:tc>
        <w:tc>
          <w:tcPr>
            <w:tcW w:w="2880" w:type="dxa"/>
          </w:tcPr>
          <w:p w:rsidR="006C2841" w:rsidRPr="00A020BC" w:rsidRDefault="006C2841" w:rsidP="00F3598A">
            <w:pPr>
              <w:rPr>
                <w:b/>
              </w:rPr>
            </w:pPr>
            <w:r>
              <w:rPr>
                <w:b/>
              </w:rPr>
              <w:t>Занятие 89</w:t>
            </w:r>
          </w:p>
          <w:p w:rsidR="006C2841" w:rsidRDefault="006C2841" w:rsidP="00F3598A">
            <w:r w:rsidRPr="00A020BC">
              <w:rPr>
                <w:b/>
              </w:rPr>
              <w:t>Тема:</w:t>
            </w:r>
            <w:r>
              <w:t xml:space="preserve"> Белка под елью.</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составлять композицию по мотивам сказки. Закреплять умение вырезывать разнообразные предметы, используя ранее приемы. Развивать воображение, творчество.</w:t>
            </w:r>
          </w:p>
        </w:tc>
      </w:tr>
    </w:tbl>
    <w:p w:rsidR="00A54B19" w:rsidRDefault="00A54B19" w:rsidP="00A54B19">
      <w:pPr>
        <w:jc w:val="both"/>
        <w:rPr>
          <w:b/>
        </w:rPr>
      </w:pPr>
    </w:p>
    <w:p w:rsidR="00A54B19" w:rsidRPr="00A54B19" w:rsidRDefault="00A54B19" w:rsidP="00A54B19">
      <w:pPr>
        <w:jc w:val="both"/>
        <w:rPr>
          <w:b/>
        </w:rPr>
      </w:pPr>
      <w:r w:rsidRPr="00A54B19">
        <w:rPr>
          <w:b/>
        </w:rPr>
        <w:t>Образовательная область «Физическое развитие»</w:t>
      </w:r>
    </w:p>
    <w:p w:rsidR="00A54B19" w:rsidRPr="001F1EC9" w:rsidRDefault="00A54B19" w:rsidP="00A54B19">
      <w:pPr>
        <w:ind w:firstLine="709"/>
        <w:jc w:val="both"/>
        <w:rPr>
          <w:b/>
        </w:rPr>
      </w:pPr>
      <w:r w:rsidRPr="001F1EC9">
        <w:rPr>
          <w:b/>
        </w:rPr>
        <w:t xml:space="preserve">Объем времени: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2"/>
        <w:gridCol w:w="2043"/>
        <w:gridCol w:w="1950"/>
        <w:gridCol w:w="1576"/>
      </w:tblGrid>
      <w:tr w:rsidR="00A54B19" w:rsidRPr="001F1EC9" w:rsidTr="00A54B19">
        <w:trPr>
          <w:trHeight w:val="255"/>
        </w:trPr>
        <w:tc>
          <w:tcPr>
            <w:tcW w:w="4232" w:type="dxa"/>
            <w:vAlign w:val="center"/>
          </w:tcPr>
          <w:p w:rsidR="00A54B19" w:rsidRPr="001F1EC9" w:rsidRDefault="00A54B19" w:rsidP="00F24091">
            <w:pPr>
              <w:jc w:val="both"/>
              <w:rPr>
                <w:b/>
                <w:bCs/>
              </w:rPr>
            </w:pPr>
            <w:r w:rsidRPr="001F1EC9">
              <w:rPr>
                <w:b/>
                <w:bCs/>
              </w:rPr>
              <w:t>Физическое развитие</w:t>
            </w:r>
          </w:p>
        </w:tc>
        <w:tc>
          <w:tcPr>
            <w:tcW w:w="2043" w:type="dxa"/>
            <w:vAlign w:val="center"/>
          </w:tcPr>
          <w:p w:rsidR="00A54B19" w:rsidRPr="001F1EC9" w:rsidRDefault="00A54B19" w:rsidP="00F24091">
            <w:pPr>
              <w:jc w:val="both"/>
              <w:rPr>
                <w:b/>
                <w:bCs/>
              </w:rPr>
            </w:pPr>
            <w:r w:rsidRPr="001F1EC9">
              <w:rPr>
                <w:b/>
                <w:bCs/>
              </w:rPr>
              <w:t>Неделя</w:t>
            </w:r>
          </w:p>
        </w:tc>
        <w:tc>
          <w:tcPr>
            <w:tcW w:w="1950" w:type="dxa"/>
            <w:vAlign w:val="center"/>
          </w:tcPr>
          <w:p w:rsidR="00A54B19" w:rsidRPr="001F1EC9" w:rsidRDefault="00A54B19" w:rsidP="00F24091">
            <w:pPr>
              <w:jc w:val="both"/>
              <w:rPr>
                <w:b/>
                <w:bCs/>
              </w:rPr>
            </w:pPr>
            <w:r w:rsidRPr="001F1EC9">
              <w:rPr>
                <w:b/>
                <w:bCs/>
              </w:rPr>
              <w:t>Месяц</w:t>
            </w:r>
          </w:p>
        </w:tc>
        <w:tc>
          <w:tcPr>
            <w:tcW w:w="1576" w:type="dxa"/>
            <w:vAlign w:val="center"/>
          </w:tcPr>
          <w:p w:rsidR="00A54B19" w:rsidRPr="001F1EC9" w:rsidRDefault="00A54B19" w:rsidP="00F24091">
            <w:pPr>
              <w:jc w:val="both"/>
              <w:rPr>
                <w:b/>
                <w:bCs/>
              </w:rPr>
            </w:pPr>
            <w:r w:rsidRPr="001F1EC9">
              <w:rPr>
                <w:b/>
                <w:bCs/>
              </w:rPr>
              <w:t>Год</w:t>
            </w:r>
          </w:p>
        </w:tc>
      </w:tr>
      <w:tr w:rsidR="00A54B19" w:rsidRPr="001F1EC9" w:rsidTr="00A54B19">
        <w:trPr>
          <w:trHeight w:val="270"/>
        </w:trPr>
        <w:tc>
          <w:tcPr>
            <w:tcW w:w="4232" w:type="dxa"/>
            <w:vAlign w:val="center"/>
          </w:tcPr>
          <w:p w:rsidR="00A54B19" w:rsidRPr="001F1EC9" w:rsidRDefault="00A54B19" w:rsidP="00F24091">
            <w:pPr>
              <w:jc w:val="both"/>
              <w:rPr>
                <w:bCs/>
              </w:rPr>
            </w:pPr>
            <w:r w:rsidRPr="001F1EC9">
              <w:rPr>
                <w:bCs/>
              </w:rPr>
              <w:t>Физическая культура</w:t>
            </w:r>
          </w:p>
        </w:tc>
        <w:tc>
          <w:tcPr>
            <w:tcW w:w="2043" w:type="dxa"/>
            <w:vAlign w:val="center"/>
          </w:tcPr>
          <w:p w:rsidR="00A54B19" w:rsidRPr="001F1EC9" w:rsidRDefault="00A54B19" w:rsidP="00F24091">
            <w:pPr>
              <w:jc w:val="both"/>
              <w:rPr>
                <w:b/>
                <w:bCs/>
              </w:rPr>
            </w:pPr>
            <w:r w:rsidRPr="001F1EC9">
              <w:rPr>
                <w:b/>
                <w:bCs/>
              </w:rPr>
              <w:t>3</w:t>
            </w:r>
          </w:p>
        </w:tc>
        <w:tc>
          <w:tcPr>
            <w:tcW w:w="1950" w:type="dxa"/>
            <w:vAlign w:val="center"/>
          </w:tcPr>
          <w:p w:rsidR="00A54B19" w:rsidRPr="001F1EC9" w:rsidRDefault="00A54B19" w:rsidP="00F24091">
            <w:pPr>
              <w:jc w:val="both"/>
              <w:rPr>
                <w:b/>
                <w:bCs/>
              </w:rPr>
            </w:pPr>
            <w:r w:rsidRPr="001F1EC9">
              <w:rPr>
                <w:b/>
                <w:bCs/>
              </w:rPr>
              <w:t>12</w:t>
            </w:r>
          </w:p>
        </w:tc>
        <w:tc>
          <w:tcPr>
            <w:tcW w:w="1576" w:type="dxa"/>
            <w:vAlign w:val="center"/>
          </w:tcPr>
          <w:p w:rsidR="00A54B19" w:rsidRPr="001F1EC9" w:rsidRDefault="00A54B19" w:rsidP="00F24091">
            <w:pPr>
              <w:jc w:val="both"/>
              <w:rPr>
                <w:b/>
                <w:bCs/>
              </w:rPr>
            </w:pPr>
            <w:r w:rsidRPr="001F1EC9">
              <w:rPr>
                <w:b/>
                <w:bCs/>
              </w:rPr>
              <w:t>108</w:t>
            </w:r>
          </w:p>
        </w:tc>
      </w:tr>
    </w:tbl>
    <w:p w:rsidR="00A54B19" w:rsidRPr="001F1EC9" w:rsidRDefault="00A54B19" w:rsidP="00A54B19">
      <w:pPr>
        <w:ind w:firstLine="709"/>
        <w:jc w:val="both"/>
        <w:rPr>
          <w:b/>
        </w:rPr>
      </w:pPr>
    </w:p>
    <w:p w:rsidR="00A54B19" w:rsidRPr="001F1EC9" w:rsidRDefault="00A54B19" w:rsidP="00A54B19">
      <w:pPr>
        <w:ind w:firstLine="709"/>
        <w:jc w:val="both"/>
      </w:pPr>
      <w:r w:rsidRPr="001F1EC9">
        <w:rPr>
          <w:b/>
        </w:rPr>
        <w:t>Форма деятельности:</w:t>
      </w:r>
      <w:r w:rsidR="00C71AF5">
        <w:t xml:space="preserve"> занятие</w:t>
      </w:r>
    </w:p>
    <w:p w:rsidR="00A54B19" w:rsidRPr="001F1EC9" w:rsidRDefault="00A54B19" w:rsidP="00A54B19">
      <w:pPr>
        <w:ind w:firstLine="709"/>
        <w:jc w:val="both"/>
      </w:pPr>
      <w:r w:rsidRPr="001F1EC9">
        <w:rPr>
          <w:b/>
        </w:rPr>
        <w:t>Форма контроля:</w:t>
      </w:r>
      <w:r w:rsidRPr="001F1EC9">
        <w:t xml:space="preserve"> диагн</w:t>
      </w:r>
      <w:r>
        <w:t xml:space="preserve">остика 2 раза в год </w:t>
      </w:r>
      <w:r w:rsidRPr="001F1EC9">
        <w:t xml:space="preserve"> </w:t>
      </w:r>
    </w:p>
    <w:p w:rsidR="00A54B19" w:rsidRPr="001F1EC9" w:rsidRDefault="00A54B19" w:rsidP="00A54B19">
      <w:pPr>
        <w:ind w:firstLine="709"/>
        <w:jc w:val="both"/>
        <w:rPr>
          <w:b/>
        </w:rPr>
      </w:pPr>
    </w:p>
    <w:p w:rsidR="00A54B19" w:rsidRPr="001F1EC9" w:rsidRDefault="00A54B19" w:rsidP="00A54B19">
      <w:pPr>
        <w:ind w:firstLine="720"/>
        <w:jc w:val="both"/>
      </w:pPr>
      <w:r w:rsidRPr="001F1EC9">
        <w:t xml:space="preserve">Содержание образовательной области «Физическое развитие» </w:t>
      </w:r>
      <w:r w:rsidRPr="001F1EC9">
        <w:rPr>
          <w:bCs/>
        </w:rPr>
        <w:t xml:space="preserve">в рабочей программе </w:t>
      </w:r>
      <w:r w:rsidRPr="001F1EC9">
        <w:t>направлено на достижение цели формирования у детей интереса и ценностного отношения к занятиям физической культурой, гармоничное физическое развитие через решение следующих задач:</w:t>
      </w:r>
    </w:p>
    <w:p w:rsidR="00A54B19" w:rsidRPr="00A54B19" w:rsidRDefault="00A54B19" w:rsidP="00A54B19">
      <w:pPr>
        <w:pStyle w:val="Style82"/>
        <w:widowControl/>
        <w:numPr>
          <w:ilvl w:val="0"/>
          <w:numId w:val="4"/>
        </w:numPr>
        <w:tabs>
          <w:tab w:val="left" w:pos="509"/>
        </w:tabs>
        <w:spacing w:line="240" w:lineRule="auto"/>
        <w:ind w:firstLine="709"/>
        <w:jc w:val="both"/>
        <w:rPr>
          <w:rStyle w:val="FontStyle253"/>
          <w:rFonts w:ascii="Times New Roman" w:hAnsi="Times New Roman" w:cs="Times New Roman"/>
          <w:sz w:val="24"/>
          <w:szCs w:val="24"/>
        </w:rPr>
      </w:pPr>
      <w:proofErr w:type="gramStart"/>
      <w:r w:rsidRPr="00A54B19">
        <w:rPr>
          <w:rStyle w:val="FontStyle253"/>
          <w:rFonts w:ascii="Times New Roman" w:hAnsi="Times New Roman" w:cs="Times New Roman"/>
          <w:sz w:val="24"/>
          <w:szCs w:val="24"/>
        </w:rPr>
        <w:t>развитие физических качеств {скоростных, силовых, гибкости, выносливости и координации);</w:t>
      </w:r>
      <w:proofErr w:type="gramEnd"/>
    </w:p>
    <w:p w:rsidR="00A54B19" w:rsidRPr="00A54B19" w:rsidRDefault="00A54B19" w:rsidP="00A54B19">
      <w:pPr>
        <w:pStyle w:val="Style82"/>
        <w:widowControl/>
        <w:numPr>
          <w:ilvl w:val="0"/>
          <w:numId w:val="4"/>
        </w:numPr>
        <w:tabs>
          <w:tab w:val="left" w:pos="509"/>
        </w:tabs>
        <w:spacing w:line="240" w:lineRule="auto"/>
        <w:ind w:firstLine="709"/>
        <w:jc w:val="both"/>
        <w:rPr>
          <w:rStyle w:val="FontStyle253"/>
          <w:rFonts w:ascii="Times New Roman" w:hAnsi="Times New Roman" w:cs="Times New Roman"/>
          <w:sz w:val="24"/>
          <w:szCs w:val="24"/>
        </w:rPr>
      </w:pPr>
      <w:r w:rsidRPr="00A54B19">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A54B19" w:rsidRPr="00A54B19" w:rsidRDefault="00A54B19" w:rsidP="00A54B19">
      <w:pPr>
        <w:pStyle w:val="Style82"/>
        <w:widowControl/>
        <w:numPr>
          <w:ilvl w:val="0"/>
          <w:numId w:val="4"/>
        </w:numPr>
        <w:tabs>
          <w:tab w:val="left" w:pos="509"/>
        </w:tabs>
        <w:spacing w:line="240" w:lineRule="auto"/>
        <w:ind w:firstLine="709"/>
        <w:jc w:val="both"/>
        <w:rPr>
          <w:rStyle w:val="FontStyle253"/>
          <w:rFonts w:ascii="Times New Roman" w:hAnsi="Times New Roman" w:cs="Times New Roman"/>
          <w:sz w:val="24"/>
          <w:szCs w:val="24"/>
        </w:rPr>
      </w:pPr>
      <w:r w:rsidRPr="00A54B19">
        <w:rPr>
          <w:rStyle w:val="FontStyle253"/>
          <w:rFonts w:ascii="Times New Roman" w:hAnsi="Times New Roman" w:cs="Times New Roman"/>
          <w:sz w:val="24"/>
          <w:szCs w:val="24"/>
        </w:rPr>
        <w:t xml:space="preserve">формирование у воспитанников потребности </w:t>
      </w:r>
      <w:r w:rsidRPr="00A54B19">
        <w:rPr>
          <w:rStyle w:val="FontStyle227"/>
          <w:rFonts w:ascii="Times New Roman" w:hAnsi="Times New Roman" w:cs="Times New Roman"/>
          <w:b w:val="0"/>
          <w:sz w:val="24"/>
          <w:szCs w:val="24"/>
        </w:rPr>
        <w:t>в</w:t>
      </w:r>
      <w:r w:rsidRPr="00A54B19">
        <w:rPr>
          <w:rStyle w:val="FontStyle227"/>
          <w:rFonts w:ascii="Times New Roman" w:hAnsi="Times New Roman" w:cs="Times New Roman"/>
          <w:sz w:val="24"/>
          <w:szCs w:val="24"/>
        </w:rPr>
        <w:t xml:space="preserve"> </w:t>
      </w:r>
      <w:r w:rsidRPr="00A54B19">
        <w:rPr>
          <w:rStyle w:val="FontStyle253"/>
          <w:rFonts w:ascii="Times New Roman" w:hAnsi="Times New Roman" w:cs="Times New Roman"/>
          <w:sz w:val="24"/>
          <w:szCs w:val="24"/>
        </w:rPr>
        <w:t>двигательной активности и физическом совершенствовании».</w:t>
      </w:r>
    </w:p>
    <w:p w:rsidR="00A54B19" w:rsidRDefault="00A54B19" w:rsidP="00A54B19">
      <w:pPr>
        <w:rPr>
          <w:b/>
        </w:rPr>
      </w:pPr>
    </w:p>
    <w:p w:rsidR="00A54B19" w:rsidRDefault="00A54B19" w:rsidP="00A54B19">
      <w:pPr>
        <w:rPr>
          <w:b/>
        </w:rPr>
      </w:pPr>
      <w:r w:rsidRPr="00A54B19">
        <w:rPr>
          <w:b/>
        </w:rPr>
        <w:t xml:space="preserve">Перспективное планирование. Физическая культура. </w:t>
      </w:r>
    </w:p>
    <w:p w:rsidR="00A54B19" w:rsidRPr="00A54B19" w:rsidRDefault="00A54B19" w:rsidP="00A54B19">
      <w:pPr>
        <w:rPr>
          <w:b/>
        </w:rPr>
      </w:pPr>
    </w:p>
    <w:tbl>
      <w:tblPr>
        <w:tblStyle w:val="a5"/>
        <w:tblW w:w="0" w:type="auto"/>
        <w:tblLook w:val="04A0"/>
      </w:tblPr>
      <w:tblGrid>
        <w:gridCol w:w="1301"/>
        <w:gridCol w:w="2317"/>
        <w:gridCol w:w="2317"/>
        <w:gridCol w:w="1818"/>
        <w:gridCol w:w="1818"/>
      </w:tblGrid>
      <w:tr w:rsidR="00A54B19" w:rsidRPr="000633C7" w:rsidTr="00F24091">
        <w:tc>
          <w:tcPr>
            <w:tcW w:w="1402" w:type="dxa"/>
          </w:tcPr>
          <w:p w:rsidR="00A54B19" w:rsidRPr="000633C7" w:rsidRDefault="00A54B19" w:rsidP="00F24091">
            <w:r w:rsidRPr="000633C7">
              <w:t>Время проведения</w:t>
            </w:r>
          </w:p>
        </w:tc>
        <w:tc>
          <w:tcPr>
            <w:tcW w:w="3962" w:type="dxa"/>
          </w:tcPr>
          <w:p w:rsidR="00A54B19" w:rsidRPr="000633C7" w:rsidRDefault="00A54B19" w:rsidP="00F24091">
            <w:r>
              <w:t xml:space="preserve">Тема и цель занятий </w:t>
            </w:r>
            <w:r w:rsidRPr="000633C7">
              <w:t>1 –</w:t>
            </w:r>
            <w:proofErr w:type="spellStart"/>
            <w:r w:rsidRPr="000633C7">
              <w:t>й</w:t>
            </w:r>
            <w:proofErr w:type="spellEnd"/>
            <w:r w:rsidRPr="000633C7">
              <w:t xml:space="preserve"> недели</w:t>
            </w:r>
          </w:p>
        </w:tc>
        <w:tc>
          <w:tcPr>
            <w:tcW w:w="3256" w:type="dxa"/>
          </w:tcPr>
          <w:p w:rsidR="00A54B19" w:rsidRPr="000633C7" w:rsidRDefault="00A54B19" w:rsidP="00F24091">
            <w:r w:rsidRPr="000633C7">
              <w:t>Тема и цель зан</w:t>
            </w:r>
            <w:r>
              <w:t>ятий 2</w:t>
            </w:r>
            <w:r w:rsidRPr="000633C7">
              <w:t xml:space="preserve"> –</w:t>
            </w:r>
            <w:proofErr w:type="spellStart"/>
            <w:r w:rsidRPr="000633C7">
              <w:t>й</w:t>
            </w:r>
            <w:proofErr w:type="spellEnd"/>
            <w:r w:rsidRPr="000633C7">
              <w:t xml:space="preserve"> недели</w:t>
            </w:r>
          </w:p>
        </w:tc>
        <w:tc>
          <w:tcPr>
            <w:tcW w:w="3211" w:type="dxa"/>
          </w:tcPr>
          <w:p w:rsidR="00A54B19" w:rsidRPr="000633C7" w:rsidRDefault="00A54B19" w:rsidP="00F24091">
            <w:r w:rsidRPr="000633C7">
              <w:t>Тема и цель зан</w:t>
            </w:r>
            <w:r>
              <w:t>ятий 3</w:t>
            </w:r>
            <w:r w:rsidRPr="000633C7">
              <w:t xml:space="preserve"> –</w:t>
            </w:r>
            <w:proofErr w:type="spellStart"/>
            <w:r w:rsidRPr="000633C7">
              <w:t>й</w:t>
            </w:r>
            <w:proofErr w:type="spellEnd"/>
            <w:r w:rsidRPr="000633C7">
              <w:t xml:space="preserve"> недели</w:t>
            </w:r>
          </w:p>
        </w:tc>
        <w:tc>
          <w:tcPr>
            <w:tcW w:w="2955" w:type="dxa"/>
          </w:tcPr>
          <w:p w:rsidR="00A54B19" w:rsidRPr="000633C7" w:rsidRDefault="00A54B19" w:rsidP="00F24091">
            <w:r w:rsidRPr="000633C7">
              <w:t>Тема и цель зан</w:t>
            </w:r>
            <w:r>
              <w:t>ятий 4</w:t>
            </w:r>
            <w:r w:rsidRPr="000633C7">
              <w:t>–</w:t>
            </w:r>
            <w:proofErr w:type="spellStart"/>
            <w:r w:rsidRPr="000633C7">
              <w:t>й</w:t>
            </w:r>
            <w:proofErr w:type="spellEnd"/>
            <w:r w:rsidRPr="000633C7">
              <w:t xml:space="preserve"> недели</w:t>
            </w:r>
          </w:p>
        </w:tc>
      </w:tr>
      <w:tr w:rsidR="00A54B19" w:rsidRPr="000633C7" w:rsidTr="00F24091">
        <w:tc>
          <w:tcPr>
            <w:tcW w:w="1402" w:type="dxa"/>
          </w:tcPr>
          <w:p w:rsidR="00A54B19" w:rsidRPr="000633C7" w:rsidRDefault="00A54B19" w:rsidP="00F24091">
            <w:r>
              <w:t>сентябрь</w:t>
            </w:r>
          </w:p>
        </w:tc>
        <w:tc>
          <w:tcPr>
            <w:tcW w:w="3962" w:type="dxa"/>
          </w:tcPr>
          <w:p w:rsidR="00A54B19" w:rsidRPr="0033229B" w:rsidRDefault="00A54B19" w:rsidP="00F24091">
            <w:pPr>
              <w:rPr>
                <w:u w:val="single"/>
              </w:rPr>
            </w:pPr>
            <w:r>
              <w:t xml:space="preserve">Тема: </w:t>
            </w:r>
            <w:r w:rsidRPr="0033229B">
              <w:rPr>
                <w:u w:val="single"/>
              </w:rPr>
              <w:t>Занятие 1</w:t>
            </w:r>
          </w:p>
          <w:p w:rsidR="00A54B19" w:rsidRDefault="00A54B19" w:rsidP="00F24091">
            <w:r>
              <w:t xml:space="preserve">Задачи: </w:t>
            </w:r>
          </w:p>
          <w:p w:rsidR="00A54B19" w:rsidRDefault="00A54B19" w:rsidP="00F24091">
            <w:r>
              <w:t>1.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A54B19" w:rsidRPr="0033229B" w:rsidRDefault="00A54B19" w:rsidP="00F24091">
            <w:pPr>
              <w:rPr>
                <w:u w:val="single"/>
              </w:rPr>
            </w:pPr>
            <w:r>
              <w:t xml:space="preserve">Тема: </w:t>
            </w:r>
            <w:r>
              <w:rPr>
                <w:u w:val="single"/>
              </w:rPr>
              <w:t>Занятие 2</w:t>
            </w:r>
          </w:p>
          <w:p w:rsidR="00A54B19" w:rsidRDefault="00A54B19" w:rsidP="00F24091">
            <w:r>
              <w:t xml:space="preserve">Задачи: </w:t>
            </w:r>
          </w:p>
          <w:p w:rsidR="00A54B19" w:rsidRDefault="00A54B19" w:rsidP="00F24091">
            <w:r>
              <w:t>1.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A54B19" w:rsidRPr="0033229B" w:rsidRDefault="00A54B19" w:rsidP="00F24091">
            <w:pPr>
              <w:rPr>
                <w:u w:val="single"/>
              </w:rPr>
            </w:pPr>
            <w:r>
              <w:t xml:space="preserve">Тема: </w:t>
            </w:r>
            <w:r>
              <w:rPr>
                <w:u w:val="single"/>
              </w:rPr>
              <w:t xml:space="preserve">Занятие 3 </w:t>
            </w:r>
            <w:r w:rsidRPr="00C62610">
              <w:t>(на свежем воздухе)</w:t>
            </w:r>
          </w:p>
          <w:p w:rsidR="00A54B19" w:rsidRDefault="00A54B19" w:rsidP="00F24091">
            <w:r>
              <w:t xml:space="preserve">Задачи: </w:t>
            </w:r>
          </w:p>
          <w:p w:rsidR="00A54B19" w:rsidRPr="000633C7" w:rsidRDefault="00A54B19" w:rsidP="00F24091">
            <w:r>
              <w:t>1.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c>
          <w:tcPr>
            <w:tcW w:w="3256" w:type="dxa"/>
          </w:tcPr>
          <w:p w:rsidR="00A54B19" w:rsidRPr="0033229B" w:rsidRDefault="00A54B19" w:rsidP="00F24091">
            <w:pPr>
              <w:rPr>
                <w:u w:val="single"/>
              </w:rPr>
            </w:pPr>
            <w:r>
              <w:t xml:space="preserve">Тема: </w:t>
            </w:r>
            <w:r>
              <w:rPr>
                <w:u w:val="single"/>
              </w:rPr>
              <w:t>Занятие 4</w:t>
            </w:r>
          </w:p>
          <w:p w:rsidR="00A54B19" w:rsidRDefault="00A54B19" w:rsidP="00F24091">
            <w:r>
              <w:t xml:space="preserve">Задачи: </w:t>
            </w:r>
          </w:p>
          <w:p w:rsidR="00A54B19" w:rsidRDefault="00A54B19" w:rsidP="00F24091">
            <w:r>
              <w:t>1.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p w:rsidR="00A54B19" w:rsidRPr="0033229B" w:rsidRDefault="00A54B19" w:rsidP="00F24091">
            <w:pPr>
              <w:rPr>
                <w:u w:val="single"/>
              </w:rPr>
            </w:pPr>
            <w:r>
              <w:t xml:space="preserve">Тема: </w:t>
            </w:r>
            <w:r>
              <w:rPr>
                <w:u w:val="single"/>
              </w:rPr>
              <w:t>Занятие 2</w:t>
            </w:r>
          </w:p>
          <w:p w:rsidR="00A54B19" w:rsidRDefault="00A54B19" w:rsidP="00F24091">
            <w:r>
              <w:t xml:space="preserve">Задачи: </w:t>
            </w:r>
          </w:p>
          <w:p w:rsidR="00A54B19" w:rsidRDefault="00A54B19" w:rsidP="00F24091">
            <w:r>
              <w:t>1.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p w:rsidR="00A54B19" w:rsidRPr="0033229B" w:rsidRDefault="00A54B19" w:rsidP="00F24091">
            <w:pPr>
              <w:rPr>
                <w:u w:val="single"/>
              </w:rPr>
            </w:pPr>
            <w:r>
              <w:t xml:space="preserve">Тема: </w:t>
            </w:r>
            <w:r>
              <w:rPr>
                <w:u w:val="single"/>
              </w:rPr>
              <w:t xml:space="preserve">Занятие 3 </w:t>
            </w:r>
            <w:r w:rsidRPr="00C62610">
              <w:t>(на свежем воздухе)</w:t>
            </w:r>
          </w:p>
          <w:p w:rsidR="00A54B19" w:rsidRDefault="00A54B19" w:rsidP="00F24091">
            <w:r>
              <w:t xml:space="preserve">Задачи: </w:t>
            </w:r>
          </w:p>
          <w:p w:rsidR="00A54B19" w:rsidRPr="00C65352" w:rsidRDefault="00A54B19" w:rsidP="00F24091">
            <w:r>
              <w:t>1. Упражнять детей в ходьбе и беге между предметами, в прокатывании обручей друг другу; развивать внимание и быстроту движений.</w:t>
            </w:r>
          </w:p>
        </w:tc>
        <w:tc>
          <w:tcPr>
            <w:tcW w:w="3211" w:type="dxa"/>
          </w:tcPr>
          <w:p w:rsidR="00A54B19" w:rsidRPr="0033229B" w:rsidRDefault="00A54B19" w:rsidP="00F24091">
            <w:pPr>
              <w:rPr>
                <w:u w:val="single"/>
              </w:rPr>
            </w:pPr>
            <w:r>
              <w:t xml:space="preserve">Тема: </w:t>
            </w:r>
            <w:r>
              <w:rPr>
                <w:u w:val="single"/>
              </w:rPr>
              <w:t>Занятие 7</w:t>
            </w:r>
          </w:p>
          <w:p w:rsidR="00A54B19" w:rsidRDefault="00A54B19" w:rsidP="00F24091">
            <w:r>
              <w:t xml:space="preserve">Задачи: </w:t>
            </w:r>
          </w:p>
          <w:p w:rsidR="00A54B19" w:rsidRDefault="00A54B19" w:rsidP="00F24091">
            <w:r>
              <w:t xml:space="preserve">1.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w:t>
            </w:r>
            <w:proofErr w:type="spellStart"/>
            <w:r>
              <w:t>переползание</w:t>
            </w:r>
            <w:proofErr w:type="spellEnd"/>
            <w:r>
              <w:t xml:space="preserve"> по гимнастической скамейке.</w:t>
            </w:r>
          </w:p>
          <w:p w:rsidR="00A54B19" w:rsidRPr="0033229B" w:rsidRDefault="00A54B19" w:rsidP="00F24091">
            <w:pPr>
              <w:rPr>
                <w:u w:val="single"/>
              </w:rPr>
            </w:pPr>
            <w:r>
              <w:t xml:space="preserve">Тема: </w:t>
            </w:r>
            <w:r>
              <w:rPr>
                <w:u w:val="single"/>
              </w:rPr>
              <w:t>Занятие 8</w:t>
            </w:r>
          </w:p>
          <w:p w:rsidR="00A54B19" w:rsidRDefault="00A54B19" w:rsidP="00F24091">
            <w:r>
              <w:t xml:space="preserve">Задачи: </w:t>
            </w:r>
          </w:p>
          <w:p w:rsidR="00A54B19" w:rsidRDefault="00A54B19" w:rsidP="00F24091">
            <w:r>
              <w:t xml:space="preserve">1.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w:t>
            </w:r>
            <w:proofErr w:type="spellStart"/>
            <w:r>
              <w:t>переползание</w:t>
            </w:r>
            <w:proofErr w:type="spellEnd"/>
            <w:r>
              <w:t xml:space="preserve"> по гимнастической скамейке.</w:t>
            </w:r>
          </w:p>
          <w:p w:rsidR="00A54B19" w:rsidRPr="0033229B" w:rsidRDefault="00A54B19" w:rsidP="00F24091">
            <w:pPr>
              <w:rPr>
                <w:u w:val="single"/>
              </w:rPr>
            </w:pPr>
            <w:r>
              <w:t xml:space="preserve">Тема: </w:t>
            </w:r>
            <w:r>
              <w:rPr>
                <w:u w:val="single"/>
              </w:rPr>
              <w:t xml:space="preserve">Занятие 9 </w:t>
            </w:r>
            <w:r w:rsidRPr="00C62610">
              <w:t>(на свежем воздухе)</w:t>
            </w:r>
          </w:p>
          <w:p w:rsidR="00A54B19" w:rsidRDefault="00A54B19" w:rsidP="00F24091">
            <w:r>
              <w:t xml:space="preserve">Задачи: </w:t>
            </w:r>
          </w:p>
          <w:p w:rsidR="00A54B19" w:rsidRPr="00C65352" w:rsidRDefault="00A54B19" w:rsidP="00F24091">
            <w:r>
              <w:t>1.Упражнять в чередовании ходьбы и бега; развивать быстроту и точность движений при передаче мяча, ловкость в ходьбе между предметами.</w:t>
            </w:r>
          </w:p>
        </w:tc>
        <w:tc>
          <w:tcPr>
            <w:tcW w:w="2955" w:type="dxa"/>
          </w:tcPr>
          <w:p w:rsidR="00A54B19" w:rsidRPr="0033229B" w:rsidRDefault="00A54B19" w:rsidP="00F24091">
            <w:pPr>
              <w:rPr>
                <w:u w:val="single"/>
              </w:rPr>
            </w:pPr>
            <w:r>
              <w:t xml:space="preserve">Тема: </w:t>
            </w:r>
            <w:r>
              <w:rPr>
                <w:u w:val="single"/>
              </w:rPr>
              <w:t>Занятие 10</w:t>
            </w:r>
          </w:p>
          <w:p w:rsidR="00A54B19" w:rsidRDefault="00A54B19" w:rsidP="00F24091">
            <w:r>
              <w:t xml:space="preserve">Задачи: </w:t>
            </w:r>
          </w:p>
          <w:p w:rsidR="00A54B19" w:rsidRDefault="00A54B19" w:rsidP="00F24091">
            <w:r>
              <w:t>1. 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A54B19" w:rsidRPr="0033229B" w:rsidRDefault="00A54B19" w:rsidP="00F24091">
            <w:pPr>
              <w:rPr>
                <w:u w:val="single"/>
              </w:rPr>
            </w:pPr>
            <w:r>
              <w:t xml:space="preserve">Тема: </w:t>
            </w:r>
            <w:r>
              <w:rPr>
                <w:u w:val="single"/>
              </w:rPr>
              <w:t>Занятие 11</w:t>
            </w:r>
          </w:p>
          <w:p w:rsidR="00A54B19" w:rsidRDefault="00A54B19" w:rsidP="00F24091">
            <w:r>
              <w:t xml:space="preserve">Задачи: </w:t>
            </w:r>
          </w:p>
          <w:p w:rsidR="00A54B19" w:rsidRDefault="00A54B19" w:rsidP="00F24091">
            <w:r>
              <w:t>1. 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A54B19" w:rsidRPr="0033229B" w:rsidRDefault="00A54B19" w:rsidP="00F24091">
            <w:pPr>
              <w:rPr>
                <w:u w:val="single"/>
              </w:rPr>
            </w:pPr>
            <w:r>
              <w:t xml:space="preserve">Тема: </w:t>
            </w:r>
            <w:r>
              <w:rPr>
                <w:u w:val="single"/>
              </w:rPr>
              <w:t xml:space="preserve">Занятие 12 </w:t>
            </w:r>
            <w:r w:rsidRPr="00C62610">
              <w:t>(на свежем воздухе)</w:t>
            </w:r>
          </w:p>
          <w:p w:rsidR="00A54B19" w:rsidRDefault="00A54B19" w:rsidP="00F24091">
            <w:r>
              <w:t xml:space="preserve">Задачи: </w:t>
            </w:r>
          </w:p>
          <w:p w:rsidR="00A54B19" w:rsidRPr="0069168C" w:rsidRDefault="00A54B19" w:rsidP="00F24091">
            <w:r>
              <w:t>1. Повторить ходьбу и бег в чередовании по сигналу воспитателя, упражнения в прыжках и с мячом; разучить игру «Круговая лапта».</w:t>
            </w:r>
          </w:p>
        </w:tc>
      </w:tr>
      <w:tr w:rsidR="00A54B19" w:rsidRPr="000633C7" w:rsidTr="00F24091">
        <w:tc>
          <w:tcPr>
            <w:tcW w:w="1402" w:type="dxa"/>
          </w:tcPr>
          <w:p w:rsidR="00A54B19" w:rsidRPr="000633C7" w:rsidRDefault="00A54B19" w:rsidP="00F24091">
            <w:r>
              <w:t>октябрь</w:t>
            </w:r>
          </w:p>
        </w:tc>
        <w:tc>
          <w:tcPr>
            <w:tcW w:w="3962" w:type="dxa"/>
          </w:tcPr>
          <w:p w:rsidR="00A54B19" w:rsidRPr="0033229B" w:rsidRDefault="00A54B19" w:rsidP="00F24091">
            <w:pPr>
              <w:rPr>
                <w:u w:val="single"/>
              </w:rPr>
            </w:pPr>
            <w:r>
              <w:t xml:space="preserve">Тема: </w:t>
            </w:r>
            <w:r w:rsidRPr="0033229B">
              <w:rPr>
                <w:u w:val="single"/>
              </w:rPr>
              <w:t>Занятие 1</w:t>
            </w:r>
            <w:r>
              <w:rPr>
                <w:u w:val="single"/>
              </w:rPr>
              <w:t>3</w:t>
            </w:r>
          </w:p>
          <w:p w:rsidR="00A54B19" w:rsidRDefault="00A54B19" w:rsidP="00F24091">
            <w:r>
              <w:t xml:space="preserve">Задачи: </w:t>
            </w:r>
          </w:p>
          <w:p w:rsidR="00A54B19" w:rsidRDefault="00A54B19" w:rsidP="00F24091">
            <w:r>
              <w:t>1.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p w:rsidR="00A54B19" w:rsidRPr="0033229B" w:rsidRDefault="00A54B19" w:rsidP="00F24091">
            <w:pPr>
              <w:rPr>
                <w:u w:val="single"/>
              </w:rPr>
            </w:pPr>
            <w:r>
              <w:t xml:space="preserve">Тема: </w:t>
            </w:r>
            <w:r>
              <w:rPr>
                <w:u w:val="single"/>
              </w:rPr>
              <w:t>Занятие 14</w:t>
            </w:r>
          </w:p>
          <w:p w:rsidR="00A54B19" w:rsidRDefault="00A54B19" w:rsidP="00F24091">
            <w:r>
              <w:t xml:space="preserve">Задачи: </w:t>
            </w:r>
          </w:p>
          <w:p w:rsidR="00A54B19" w:rsidRDefault="00A54B19" w:rsidP="00F24091">
            <w:r>
              <w:t>1.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p w:rsidR="00A54B19" w:rsidRPr="0033229B" w:rsidRDefault="00A54B19" w:rsidP="00F24091">
            <w:pPr>
              <w:rPr>
                <w:u w:val="single"/>
              </w:rPr>
            </w:pPr>
            <w:r>
              <w:t xml:space="preserve">Тема: </w:t>
            </w:r>
            <w:r>
              <w:rPr>
                <w:u w:val="single"/>
              </w:rPr>
              <w:t xml:space="preserve">Занятие 15 </w:t>
            </w:r>
            <w:r w:rsidRPr="00C62610">
              <w:t>(на свежем воздухе)</w:t>
            </w:r>
          </w:p>
          <w:p w:rsidR="00A54B19" w:rsidRDefault="00A54B19" w:rsidP="00F24091">
            <w:r>
              <w:t xml:space="preserve">Задачи: </w:t>
            </w:r>
          </w:p>
          <w:p w:rsidR="00A54B19" w:rsidRPr="000633C7" w:rsidRDefault="00A54B19" w:rsidP="00F24091">
            <w:r>
              <w:t>1. Упражнять детей в беге с преодолением препятствий; развивать ловкость в упражнениях с мячом; повторить задание в прыжках.</w:t>
            </w:r>
          </w:p>
        </w:tc>
        <w:tc>
          <w:tcPr>
            <w:tcW w:w="3256" w:type="dxa"/>
          </w:tcPr>
          <w:p w:rsidR="00A54B19" w:rsidRPr="0033229B" w:rsidRDefault="00A54B19" w:rsidP="00F24091">
            <w:pPr>
              <w:rPr>
                <w:u w:val="single"/>
              </w:rPr>
            </w:pPr>
            <w:r>
              <w:t xml:space="preserve">Тема: </w:t>
            </w:r>
            <w:r>
              <w:rPr>
                <w:u w:val="single"/>
              </w:rPr>
              <w:t>Занятие 16</w:t>
            </w:r>
          </w:p>
          <w:p w:rsidR="00A54B19" w:rsidRDefault="00A54B19" w:rsidP="00F24091">
            <w:r>
              <w:t xml:space="preserve">Задачи: </w:t>
            </w:r>
          </w:p>
          <w:p w:rsidR="00A54B19" w:rsidRDefault="00A54B19" w:rsidP="00F24091">
            <w:r>
              <w:t>1.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rsidR="00A54B19" w:rsidRPr="0033229B" w:rsidRDefault="00A54B19" w:rsidP="00F24091">
            <w:pPr>
              <w:rPr>
                <w:u w:val="single"/>
              </w:rPr>
            </w:pPr>
            <w:r>
              <w:t xml:space="preserve">Тема: </w:t>
            </w:r>
            <w:r>
              <w:rPr>
                <w:u w:val="single"/>
              </w:rPr>
              <w:t>Занятие 17</w:t>
            </w:r>
          </w:p>
          <w:p w:rsidR="00A54B19" w:rsidRDefault="00A54B19" w:rsidP="00F24091">
            <w:r>
              <w:t xml:space="preserve">Задачи: </w:t>
            </w:r>
          </w:p>
          <w:p w:rsidR="00A54B19" w:rsidRDefault="00A54B19" w:rsidP="00F24091">
            <w:r>
              <w:t>1.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rsidR="00A54B19" w:rsidRPr="0033229B" w:rsidRDefault="00A54B19" w:rsidP="00F24091">
            <w:pPr>
              <w:rPr>
                <w:u w:val="single"/>
              </w:rPr>
            </w:pPr>
            <w:r>
              <w:t xml:space="preserve">Тема: </w:t>
            </w:r>
            <w:r>
              <w:rPr>
                <w:u w:val="single"/>
              </w:rPr>
              <w:t xml:space="preserve">Занятие 18 </w:t>
            </w:r>
            <w:r w:rsidRPr="00C62610">
              <w:t>(на свежем воздухе)</w:t>
            </w:r>
          </w:p>
          <w:p w:rsidR="00A54B19" w:rsidRDefault="00A54B19" w:rsidP="00F24091">
            <w:r>
              <w:t xml:space="preserve">Задачи: </w:t>
            </w:r>
          </w:p>
          <w:p w:rsidR="00A54B19" w:rsidRPr="00C65352" w:rsidRDefault="00A54B19" w:rsidP="00F24091">
            <w:r>
              <w:t>1.</w:t>
            </w:r>
            <w:r w:rsidRPr="00C65352">
              <w:t xml:space="preserve"> </w:t>
            </w:r>
            <w:r>
              <w:t>Повторить бег в среднем темпе (продолжительностью до 1,5 минуты); развивать точность броска; упражнять в прыжках.</w:t>
            </w:r>
          </w:p>
        </w:tc>
        <w:tc>
          <w:tcPr>
            <w:tcW w:w="3211" w:type="dxa"/>
          </w:tcPr>
          <w:p w:rsidR="00A54B19" w:rsidRPr="0033229B" w:rsidRDefault="00A54B19" w:rsidP="00F24091">
            <w:pPr>
              <w:rPr>
                <w:u w:val="single"/>
              </w:rPr>
            </w:pPr>
            <w:r>
              <w:t xml:space="preserve">Тема: </w:t>
            </w:r>
            <w:r>
              <w:rPr>
                <w:u w:val="single"/>
              </w:rPr>
              <w:t>Занятие 19</w:t>
            </w:r>
          </w:p>
          <w:p w:rsidR="00A54B19" w:rsidRDefault="00A54B19" w:rsidP="00F24091">
            <w:r>
              <w:t xml:space="preserve">Задачи: </w:t>
            </w:r>
          </w:p>
          <w:p w:rsidR="00A54B19" w:rsidRDefault="00A54B19" w:rsidP="00F24091">
            <w:r>
              <w:t>1.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A54B19" w:rsidRPr="0033229B" w:rsidRDefault="00A54B19" w:rsidP="00F24091">
            <w:pPr>
              <w:rPr>
                <w:u w:val="single"/>
              </w:rPr>
            </w:pPr>
            <w:r>
              <w:t xml:space="preserve">Тема: </w:t>
            </w:r>
            <w:r>
              <w:rPr>
                <w:u w:val="single"/>
              </w:rPr>
              <w:t>Занятие 20</w:t>
            </w:r>
          </w:p>
          <w:p w:rsidR="00A54B19" w:rsidRDefault="00A54B19" w:rsidP="00F24091">
            <w:r>
              <w:t xml:space="preserve">Задачи: </w:t>
            </w:r>
          </w:p>
          <w:p w:rsidR="00A54B19" w:rsidRDefault="00A54B19" w:rsidP="00F24091">
            <w:r>
              <w:t>1.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A54B19" w:rsidRPr="0033229B" w:rsidRDefault="00A54B19" w:rsidP="00F24091">
            <w:pPr>
              <w:rPr>
                <w:u w:val="single"/>
              </w:rPr>
            </w:pPr>
            <w:r>
              <w:t xml:space="preserve">Тема: </w:t>
            </w:r>
            <w:r>
              <w:rPr>
                <w:u w:val="single"/>
              </w:rPr>
              <w:t xml:space="preserve">Занятие 21 </w:t>
            </w:r>
            <w:r w:rsidRPr="00C62610">
              <w:t>(на свежем воздухе)</w:t>
            </w:r>
          </w:p>
          <w:p w:rsidR="00A54B19" w:rsidRDefault="00A54B19" w:rsidP="00F24091">
            <w:r>
              <w:t xml:space="preserve">Задачи: </w:t>
            </w:r>
          </w:p>
          <w:p w:rsidR="00A54B19" w:rsidRPr="00C65352" w:rsidRDefault="00A54B19" w:rsidP="00F24091">
            <w:r>
              <w:t>1.Закреплять навык ходьбы с изменением направления движения, умение действовать по сигналу воспитателя; развивать точность в упражнениях с мячом.</w:t>
            </w:r>
          </w:p>
        </w:tc>
        <w:tc>
          <w:tcPr>
            <w:tcW w:w="2955" w:type="dxa"/>
          </w:tcPr>
          <w:p w:rsidR="00A54B19" w:rsidRPr="0033229B" w:rsidRDefault="00A54B19" w:rsidP="00F24091">
            <w:pPr>
              <w:rPr>
                <w:u w:val="single"/>
              </w:rPr>
            </w:pPr>
            <w:r>
              <w:t xml:space="preserve">Тема: </w:t>
            </w:r>
            <w:r>
              <w:rPr>
                <w:u w:val="single"/>
              </w:rPr>
              <w:t>Занятие 22</w:t>
            </w:r>
          </w:p>
          <w:p w:rsidR="00A54B19" w:rsidRDefault="00A54B19" w:rsidP="00F24091">
            <w:r>
              <w:t xml:space="preserve">Задачи: </w:t>
            </w:r>
          </w:p>
          <w:p w:rsidR="00A54B19" w:rsidRDefault="00A54B19" w:rsidP="00F24091">
            <w:r>
              <w:t>1.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A54B19" w:rsidRPr="0033229B" w:rsidRDefault="00A54B19" w:rsidP="00F24091">
            <w:pPr>
              <w:rPr>
                <w:u w:val="single"/>
              </w:rPr>
            </w:pPr>
            <w:r>
              <w:t xml:space="preserve">Тема: </w:t>
            </w:r>
            <w:r>
              <w:rPr>
                <w:u w:val="single"/>
              </w:rPr>
              <w:t>Занятие 23</w:t>
            </w:r>
          </w:p>
          <w:p w:rsidR="00A54B19" w:rsidRDefault="00A54B19" w:rsidP="00F24091">
            <w:r>
              <w:t xml:space="preserve">Задачи: </w:t>
            </w:r>
          </w:p>
          <w:p w:rsidR="00A54B19" w:rsidRDefault="00A54B19" w:rsidP="00F24091">
            <w:r>
              <w:t>1.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A54B19" w:rsidRPr="0033229B" w:rsidRDefault="00A54B19" w:rsidP="00F24091">
            <w:pPr>
              <w:rPr>
                <w:u w:val="single"/>
              </w:rPr>
            </w:pPr>
            <w:r>
              <w:t xml:space="preserve">Тема: </w:t>
            </w:r>
            <w:r>
              <w:rPr>
                <w:u w:val="single"/>
              </w:rPr>
              <w:t xml:space="preserve">Занятие 24 </w:t>
            </w:r>
            <w:r w:rsidRPr="00C62610">
              <w:t>(на свежем воздухе)</w:t>
            </w:r>
          </w:p>
          <w:p w:rsidR="00A54B19" w:rsidRDefault="00A54B19" w:rsidP="00F24091">
            <w:r>
              <w:t xml:space="preserve">Задачи: </w:t>
            </w:r>
          </w:p>
          <w:p w:rsidR="00A54B19" w:rsidRPr="0069168C" w:rsidRDefault="00A54B19" w:rsidP="00F24091">
            <w:r>
              <w:t>1. Повторить ходьбу с остановкой по сигналу воспитателя, бег в умеренном темпе; упражнять в прыжках и переброске мяча.</w:t>
            </w:r>
          </w:p>
        </w:tc>
      </w:tr>
      <w:tr w:rsidR="00A54B19" w:rsidRPr="000633C7" w:rsidTr="00F24091">
        <w:tc>
          <w:tcPr>
            <w:tcW w:w="1402" w:type="dxa"/>
          </w:tcPr>
          <w:p w:rsidR="00A54B19" w:rsidRPr="000633C7" w:rsidRDefault="00A54B19" w:rsidP="00F24091">
            <w:r>
              <w:t>ноябрь</w:t>
            </w:r>
          </w:p>
        </w:tc>
        <w:tc>
          <w:tcPr>
            <w:tcW w:w="3962" w:type="dxa"/>
          </w:tcPr>
          <w:p w:rsidR="00A54B19" w:rsidRPr="0033229B" w:rsidRDefault="00A54B19" w:rsidP="00F24091">
            <w:pPr>
              <w:rPr>
                <w:u w:val="single"/>
              </w:rPr>
            </w:pPr>
            <w:r>
              <w:t xml:space="preserve">Тема: </w:t>
            </w:r>
            <w:r>
              <w:rPr>
                <w:u w:val="single"/>
              </w:rPr>
              <w:t>Занятие 25</w:t>
            </w:r>
          </w:p>
          <w:p w:rsidR="00A54B19" w:rsidRDefault="00A54B19" w:rsidP="00F24091">
            <w:r>
              <w:t xml:space="preserve">Задачи: </w:t>
            </w:r>
          </w:p>
          <w:p w:rsidR="00A54B19" w:rsidRDefault="00A54B19" w:rsidP="00F24091">
            <w:r>
              <w:t>1. 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p w:rsidR="00A54B19" w:rsidRPr="0033229B" w:rsidRDefault="00A54B19" w:rsidP="00F24091">
            <w:pPr>
              <w:rPr>
                <w:u w:val="single"/>
              </w:rPr>
            </w:pPr>
            <w:r>
              <w:t xml:space="preserve">Тема: </w:t>
            </w:r>
            <w:r>
              <w:rPr>
                <w:u w:val="single"/>
              </w:rPr>
              <w:t>Занятие 26</w:t>
            </w:r>
          </w:p>
          <w:p w:rsidR="00A54B19" w:rsidRDefault="00A54B19" w:rsidP="00F24091">
            <w:r>
              <w:t xml:space="preserve">Задачи: </w:t>
            </w:r>
          </w:p>
          <w:p w:rsidR="00A54B19" w:rsidRDefault="00A54B19" w:rsidP="00F24091">
            <w:r>
              <w:t>1. 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p w:rsidR="00A54B19" w:rsidRPr="0033229B" w:rsidRDefault="00A54B19" w:rsidP="00F24091">
            <w:pPr>
              <w:rPr>
                <w:u w:val="single"/>
              </w:rPr>
            </w:pPr>
            <w:r>
              <w:t xml:space="preserve">Тема: </w:t>
            </w:r>
            <w:r>
              <w:rPr>
                <w:u w:val="single"/>
              </w:rPr>
              <w:t xml:space="preserve">Занятие 27  </w:t>
            </w:r>
            <w:r w:rsidRPr="00C62610">
              <w:t>(на свежем воздухе)</w:t>
            </w:r>
          </w:p>
          <w:p w:rsidR="00A54B19" w:rsidRDefault="00A54B19" w:rsidP="00F24091">
            <w:r>
              <w:t xml:space="preserve">Задачи: </w:t>
            </w:r>
          </w:p>
          <w:p w:rsidR="00A54B19" w:rsidRPr="000633C7" w:rsidRDefault="00A54B19" w:rsidP="00F24091">
            <w:r>
              <w:t>1. Закреплять навык ходьбы, перешагивая через предметы; повторить игровые упражнения с мячом и прыжками.</w:t>
            </w:r>
          </w:p>
        </w:tc>
        <w:tc>
          <w:tcPr>
            <w:tcW w:w="3256" w:type="dxa"/>
          </w:tcPr>
          <w:p w:rsidR="00A54B19" w:rsidRPr="0033229B" w:rsidRDefault="00A54B19" w:rsidP="00F24091">
            <w:pPr>
              <w:rPr>
                <w:u w:val="single"/>
              </w:rPr>
            </w:pPr>
            <w:r>
              <w:t xml:space="preserve">Тема: </w:t>
            </w:r>
            <w:r>
              <w:rPr>
                <w:u w:val="single"/>
              </w:rPr>
              <w:t>Занятие 28</w:t>
            </w:r>
          </w:p>
          <w:p w:rsidR="00A54B19" w:rsidRDefault="00A54B19" w:rsidP="00F24091">
            <w:r>
              <w:t xml:space="preserve">Задачи: </w:t>
            </w:r>
          </w:p>
          <w:p w:rsidR="00A54B19" w:rsidRDefault="00A54B19" w:rsidP="00F24091">
            <w:r>
              <w:t xml:space="preserve">1. 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               </w:t>
            </w:r>
          </w:p>
          <w:p w:rsidR="00A54B19" w:rsidRPr="0033229B" w:rsidRDefault="00A54B19" w:rsidP="00F24091">
            <w:pPr>
              <w:rPr>
                <w:u w:val="single"/>
              </w:rPr>
            </w:pPr>
            <w:r>
              <w:t xml:space="preserve">Тема: </w:t>
            </w:r>
            <w:r>
              <w:rPr>
                <w:u w:val="single"/>
              </w:rPr>
              <w:t>Занятие 29</w:t>
            </w:r>
          </w:p>
          <w:p w:rsidR="00A54B19" w:rsidRDefault="00A54B19" w:rsidP="00F24091">
            <w:r>
              <w:t xml:space="preserve">Задачи: </w:t>
            </w:r>
          </w:p>
          <w:p w:rsidR="00A54B19" w:rsidRDefault="00A54B19" w:rsidP="00F24091">
            <w:r>
              <w:t xml:space="preserve">1. 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               </w:t>
            </w:r>
          </w:p>
          <w:p w:rsidR="00A54B19" w:rsidRPr="0033229B" w:rsidRDefault="00A54B19" w:rsidP="00F24091">
            <w:pPr>
              <w:rPr>
                <w:u w:val="single"/>
              </w:rPr>
            </w:pPr>
            <w:r>
              <w:t xml:space="preserve">Тема: </w:t>
            </w:r>
            <w:r>
              <w:rPr>
                <w:u w:val="single"/>
              </w:rPr>
              <w:t xml:space="preserve">Занятие 30 </w:t>
            </w:r>
            <w:r w:rsidRPr="00C62610">
              <w:t>(на свежем воздухе)</w:t>
            </w:r>
          </w:p>
          <w:p w:rsidR="00A54B19" w:rsidRDefault="00A54B19" w:rsidP="00F24091">
            <w:r>
              <w:t xml:space="preserve">Задачи: </w:t>
            </w:r>
          </w:p>
          <w:p w:rsidR="00A54B19" w:rsidRPr="00C65352" w:rsidRDefault="00A54B19" w:rsidP="00F24091">
            <w:r>
              <w:t>1. Закреплять навыки бега с преодолением препятствий, ходьбы с остановкой по сигналу; повторить игровые упражнения в прыжках и с мячом.</w:t>
            </w:r>
          </w:p>
        </w:tc>
        <w:tc>
          <w:tcPr>
            <w:tcW w:w="3211" w:type="dxa"/>
          </w:tcPr>
          <w:p w:rsidR="00A54B19" w:rsidRPr="0033229B" w:rsidRDefault="00A54B19" w:rsidP="00F24091">
            <w:pPr>
              <w:rPr>
                <w:u w:val="single"/>
              </w:rPr>
            </w:pPr>
            <w:r>
              <w:t xml:space="preserve">Тема: </w:t>
            </w:r>
            <w:r>
              <w:rPr>
                <w:u w:val="single"/>
              </w:rPr>
              <w:t>Занятие 31</w:t>
            </w:r>
          </w:p>
          <w:p w:rsidR="00A54B19" w:rsidRDefault="00A54B19" w:rsidP="00F24091">
            <w:r>
              <w:t xml:space="preserve">Задачи: </w:t>
            </w:r>
          </w:p>
          <w:p w:rsidR="00A54B19" w:rsidRDefault="00A54B19" w:rsidP="00F24091">
            <w:r>
              <w:t>1. Упражнять в ходьбе и беге «змейкой» между предметами; повторить ведение мяча с продвижением вперед; упражнять в лазанье под дугу, в равновесии.</w:t>
            </w:r>
          </w:p>
          <w:p w:rsidR="00A54B19" w:rsidRPr="0033229B" w:rsidRDefault="00A54B19" w:rsidP="00F24091">
            <w:pPr>
              <w:rPr>
                <w:u w:val="single"/>
              </w:rPr>
            </w:pPr>
            <w:r>
              <w:t xml:space="preserve">Тема: </w:t>
            </w:r>
            <w:r>
              <w:rPr>
                <w:u w:val="single"/>
              </w:rPr>
              <w:t>Занятие 32</w:t>
            </w:r>
          </w:p>
          <w:p w:rsidR="00A54B19" w:rsidRDefault="00A54B19" w:rsidP="00F24091">
            <w:r>
              <w:t xml:space="preserve">Задачи: </w:t>
            </w:r>
          </w:p>
          <w:p w:rsidR="00A54B19" w:rsidRDefault="00A54B19" w:rsidP="00F24091">
            <w:r>
              <w:t>1. Упражнять в ходьбе и беге «змейкой» между предметами; повторить ведение мяча с продвижением вперед; упражнять в лазанье под дугу, в равновесии.</w:t>
            </w:r>
          </w:p>
          <w:p w:rsidR="00A54B19" w:rsidRPr="0033229B" w:rsidRDefault="00A54B19" w:rsidP="00F24091">
            <w:pPr>
              <w:rPr>
                <w:u w:val="single"/>
              </w:rPr>
            </w:pPr>
            <w:r>
              <w:t xml:space="preserve">Тема: </w:t>
            </w:r>
            <w:r>
              <w:rPr>
                <w:u w:val="single"/>
              </w:rPr>
              <w:t xml:space="preserve">Занятие 33 </w:t>
            </w:r>
            <w:r w:rsidRPr="00C62610">
              <w:t>(на свежем воздухе)</w:t>
            </w:r>
          </w:p>
          <w:p w:rsidR="00A54B19" w:rsidRDefault="00A54B19" w:rsidP="00F24091">
            <w:r>
              <w:t xml:space="preserve">Задачи: </w:t>
            </w:r>
          </w:p>
          <w:p w:rsidR="00A54B19" w:rsidRPr="00C65352" w:rsidRDefault="00A54B19" w:rsidP="00F24091">
            <w:r>
              <w:t>1. Упражнять детей в ходьбе с изменением темпа движения, с высоким подниманием колен; повторить игровые упражнения с мячом и с бегом.</w:t>
            </w:r>
          </w:p>
        </w:tc>
        <w:tc>
          <w:tcPr>
            <w:tcW w:w="2955" w:type="dxa"/>
          </w:tcPr>
          <w:p w:rsidR="00A54B19" w:rsidRPr="0033229B" w:rsidRDefault="00A54B19" w:rsidP="00F24091">
            <w:pPr>
              <w:rPr>
                <w:u w:val="single"/>
              </w:rPr>
            </w:pPr>
            <w:r>
              <w:t xml:space="preserve">Тема: </w:t>
            </w:r>
            <w:r>
              <w:rPr>
                <w:u w:val="single"/>
              </w:rPr>
              <w:t>Занятие 34</w:t>
            </w:r>
          </w:p>
          <w:p w:rsidR="00A54B19" w:rsidRDefault="00A54B19" w:rsidP="00F24091">
            <w:r>
              <w:t xml:space="preserve">Задачи: </w:t>
            </w:r>
          </w:p>
          <w:p w:rsidR="00A54B19" w:rsidRDefault="00A54B19" w:rsidP="00F24091">
            <w:r>
              <w:t>1. Закреплять навык ходьбы и бега между предметами, развивать координацию движений и ловкость; разучить в лазанье на гимнастическую стенку переход с одного пролете на другой; повторить упражнения в прыжках и на равновесие.</w:t>
            </w:r>
          </w:p>
          <w:p w:rsidR="00A54B19" w:rsidRPr="0033229B" w:rsidRDefault="00A54B19" w:rsidP="00F24091">
            <w:pPr>
              <w:rPr>
                <w:u w:val="single"/>
              </w:rPr>
            </w:pPr>
            <w:r>
              <w:t xml:space="preserve">Тема: </w:t>
            </w:r>
            <w:r>
              <w:rPr>
                <w:u w:val="single"/>
              </w:rPr>
              <w:t>Занятие 35</w:t>
            </w:r>
          </w:p>
          <w:p w:rsidR="00A54B19" w:rsidRDefault="00A54B19" w:rsidP="00F24091">
            <w:r>
              <w:t xml:space="preserve">Задачи: </w:t>
            </w:r>
          </w:p>
          <w:p w:rsidR="00A54B19" w:rsidRDefault="00A54B19" w:rsidP="00F24091">
            <w:r>
              <w:t>1. Закреплять навык ходьбы и бега между предметами, развивать координацию движений и ловкость; разучить в лазанье на гимнастическую стенку переход с одного пролете на другой; повторить упражнения в прыжках и на равновесие.</w:t>
            </w:r>
          </w:p>
          <w:p w:rsidR="00A54B19" w:rsidRPr="0033229B" w:rsidRDefault="00A54B19" w:rsidP="00F24091">
            <w:pPr>
              <w:rPr>
                <w:u w:val="single"/>
              </w:rPr>
            </w:pPr>
            <w:r>
              <w:t xml:space="preserve">Тема: </w:t>
            </w:r>
            <w:r>
              <w:rPr>
                <w:u w:val="single"/>
              </w:rPr>
              <w:t xml:space="preserve">Занятие 36 </w:t>
            </w:r>
            <w:r w:rsidRPr="00C62610">
              <w:t>(на свежем воздухе)</w:t>
            </w:r>
          </w:p>
          <w:p w:rsidR="00A54B19" w:rsidRDefault="00A54B19" w:rsidP="00F24091">
            <w:r>
              <w:t xml:space="preserve">Задачи: </w:t>
            </w:r>
          </w:p>
          <w:p w:rsidR="00A54B19" w:rsidRPr="0069168C" w:rsidRDefault="00A54B19" w:rsidP="00F24091">
            <w:r>
              <w:t>1. 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r>
      <w:tr w:rsidR="00A54B19" w:rsidRPr="000633C7" w:rsidTr="00F24091">
        <w:tc>
          <w:tcPr>
            <w:tcW w:w="1402" w:type="dxa"/>
          </w:tcPr>
          <w:p w:rsidR="00A54B19" w:rsidRPr="000633C7" w:rsidRDefault="00A54B19" w:rsidP="00F24091">
            <w:r>
              <w:t>декабрь</w:t>
            </w:r>
          </w:p>
        </w:tc>
        <w:tc>
          <w:tcPr>
            <w:tcW w:w="3962" w:type="dxa"/>
          </w:tcPr>
          <w:p w:rsidR="00A54B19" w:rsidRPr="0033229B" w:rsidRDefault="00A54B19" w:rsidP="00F24091">
            <w:pPr>
              <w:rPr>
                <w:u w:val="single"/>
              </w:rPr>
            </w:pPr>
            <w:r>
              <w:t xml:space="preserve">Тема: </w:t>
            </w:r>
            <w:r>
              <w:rPr>
                <w:u w:val="single"/>
              </w:rPr>
              <w:t>Занятие 1</w:t>
            </w:r>
          </w:p>
          <w:p w:rsidR="00A54B19" w:rsidRDefault="00A54B19" w:rsidP="00F24091">
            <w:r>
              <w:t xml:space="preserve">Задачи: </w:t>
            </w:r>
          </w:p>
          <w:p w:rsidR="00A54B19" w:rsidRDefault="00A54B19" w:rsidP="00F24091">
            <w:r>
              <w:t>1.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A54B19" w:rsidRPr="0033229B" w:rsidRDefault="00A54B19" w:rsidP="00F24091">
            <w:pPr>
              <w:rPr>
                <w:u w:val="single"/>
              </w:rPr>
            </w:pPr>
            <w:r>
              <w:t xml:space="preserve"> Тема: </w:t>
            </w:r>
            <w:r>
              <w:rPr>
                <w:u w:val="single"/>
              </w:rPr>
              <w:t>Занятие 2</w:t>
            </w:r>
          </w:p>
          <w:p w:rsidR="00A54B19" w:rsidRDefault="00A54B19" w:rsidP="00F24091">
            <w:r>
              <w:t xml:space="preserve">Задачи: </w:t>
            </w:r>
          </w:p>
          <w:p w:rsidR="00A54B19" w:rsidRDefault="00A54B19" w:rsidP="00F24091">
            <w:r>
              <w:t>1.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A54B19" w:rsidRPr="0033229B" w:rsidRDefault="00A54B19" w:rsidP="00F24091">
            <w:pPr>
              <w:rPr>
                <w:u w:val="single"/>
              </w:rPr>
            </w:pPr>
            <w:r>
              <w:t xml:space="preserve">Тема: </w:t>
            </w:r>
            <w:r>
              <w:rPr>
                <w:u w:val="single"/>
              </w:rPr>
              <w:t xml:space="preserve">Занятие 3  </w:t>
            </w:r>
            <w:r w:rsidRPr="00C62610">
              <w:t>(на свежем воздухе)</w:t>
            </w:r>
          </w:p>
          <w:p w:rsidR="00A54B19" w:rsidRDefault="00A54B19" w:rsidP="00F24091">
            <w:r>
              <w:t xml:space="preserve">Задачи: </w:t>
            </w:r>
          </w:p>
          <w:p w:rsidR="00A54B19" w:rsidRPr="000633C7" w:rsidRDefault="00A54B19" w:rsidP="00F24091">
            <w:r>
              <w:t>1. Повторить ходьбу в колонне по одному с остановкой по сигналу воспитателя; упражнять детей в продолжительном беге (продолжительностью до 1,5 минуты); повторить упражнения в равновесии, в прыжках, с мячом.</w:t>
            </w:r>
          </w:p>
        </w:tc>
        <w:tc>
          <w:tcPr>
            <w:tcW w:w="3256" w:type="dxa"/>
          </w:tcPr>
          <w:p w:rsidR="00A54B19" w:rsidRPr="0033229B" w:rsidRDefault="00A54B19" w:rsidP="00F24091">
            <w:pPr>
              <w:rPr>
                <w:u w:val="single"/>
              </w:rPr>
            </w:pPr>
            <w:r>
              <w:t xml:space="preserve">Тема: </w:t>
            </w:r>
            <w:r>
              <w:rPr>
                <w:u w:val="single"/>
              </w:rPr>
              <w:t>Занятие 4</w:t>
            </w:r>
          </w:p>
          <w:p w:rsidR="00A54B19" w:rsidRDefault="00A54B19" w:rsidP="00F24091">
            <w:r>
              <w:t xml:space="preserve">Задачи: </w:t>
            </w:r>
          </w:p>
          <w:p w:rsidR="00A54B19" w:rsidRDefault="00A54B19" w:rsidP="00F24091">
            <w:r>
              <w:t>1.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p w:rsidR="00A54B19" w:rsidRPr="0033229B" w:rsidRDefault="00A54B19" w:rsidP="00F24091">
            <w:pPr>
              <w:rPr>
                <w:u w:val="single"/>
              </w:rPr>
            </w:pPr>
            <w:r>
              <w:t xml:space="preserve">Тема: </w:t>
            </w:r>
            <w:r>
              <w:rPr>
                <w:u w:val="single"/>
              </w:rPr>
              <w:t>Занятие 5</w:t>
            </w:r>
          </w:p>
          <w:p w:rsidR="00A54B19" w:rsidRDefault="00A54B19" w:rsidP="00F24091">
            <w:r>
              <w:t xml:space="preserve">Задачи: </w:t>
            </w:r>
          </w:p>
          <w:p w:rsidR="00A54B19" w:rsidRDefault="00A54B19" w:rsidP="00F24091">
            <w:r>
              <w:t>1. 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p w:rsidR="00A54B19" w:rsidRPr="0033229B" w:rsidRDefault="00A54B19" w:rsidP="00F24091">
            <w:pPr>
              <w:rPr>
                <w:u w:val="single"/>
              </w:rPr>
            </w:pPr>
            <w:r>
              <w:t xml:space="preserve">Тема: </w:t>
            </w:r>
            <w:r>
              <w:rPr>
                <w:u w:val="single"/>
              </w:rPr>
              <w:t xml:space="preserve">Занятие 6 </w:t>
            </w:r>
            <w:r w:rsidRPr="00C62610">
              <w:t>(на свежем воздухе)</w:t>
            </w:r>
          </w:p>
          <w:p w:rsidR="00A54B19" w:rsidRDefault="00A54B19" w:rsidP="00F24091">
            <w:r>
              <w:t xml:space="preserve">Задачи: </w:t>
            </w:r>
          </w:p>
          <w:p w:rsidR="00A54B19" w:rsidRPr="00C65352" w:rsidRDefault="00A54B19" w:rsidP="00F24091">
            <w:r>
              <w:t>1.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tc>
        <w:tc>
          <w:tcPr>
            <w:tcW w:w="3211" w:type="dxa"/>
          </w:tcPr>
          <w:p w:rsidR="00A54B19" w:rsidRPr="0033229B" w:rsidRDefault="00A54B19" w:rsidP="00F24091">
            <w:pPr>
              <w:rPr>
                <w:u w:val="single"/>
              </w:rPr>
            </w:pPr>
            <w:r>
              <w:t xml:space="preserve">Тема: </w:t>
            </w:r>
            <w:r>
              <w:rPr>
                <w:u w:val="single"/>
              </w:rPr>
              <w:t>Занятие 7</w:t>
            </w:r>
          </w:p>
          <w:p w:rsidR="00A54B19" w:rsidRDefault="00A54B19" w:rsidP="00F24091">
            <w:r>
              <w:t xml:space="preserve">Задачи: </w:t>
            </w:r>
          </w:p>
          <w:p w:rsidR="00A54B19" w:rsidRDefault="00A54B19" w:rsidP="00F24091">
            <w:r>
              <w:t>1.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A54B19" w:rsidRPr="0033229B" w:rsidRDefault="00A54B19" w:rsidP="00F24091">
            <w:pPr>
              <w:rPr>
                <w:u w:val="single"/>
              </w:rPr>
            </w:pPr>
            <w:r>
              <w:t xml:space="preserve">Тема: </w:t>
            </w:r>
            <w:r>
              <w:rPr>
                <w:u w:val="single"/>
              </w:rPr>
              <w:t>Занятие 8</w:t>
            </w:r>
          </w:p>
          <w:p w:rsidR="00A54B19" w:rsidRDefault="00A54B19" w:rsidP="00F24091">
            <w:r>
              <w:t xml:space="preserve">Задачи: </w:t>
            </w:r>
          </w:p>
          <w:p w:rsidR="00A54B19" w:rsidRDefault="00A54B19" w:rsidP="00F24091">
            <w:r>
              <w:t>1.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A54B19" w:rsidRPr="0033229B" w:rsidRDefault="00A54B19" w:rsidP="00F24091">
            <w:pPr>
              <w:rPr>
                <w:u w:val="single"/>
              </w:rPr>
            </w:pPr>
            <w:r>
              <w:t xml:space="preserve">Тема: </w:t>
            </w:r>
            <w:r>
              <w:rPr>
                <w:u w:val="single"/>
              </w:rPr>
              <w:t xml:space="preserve">Занятие 9 </w:t>
            </w:r>
            <w:r w:rsidRPr="00C62610">
              <w:t>(на свежем воздухе)</w:t>
            </w:r>
          </w:p>
          <w:p w:rsidR="00A54B19" w:rsidRDefault="00A54B19" w:rsidP="00F24091">
            <w:r>
              <w:t xml:space="preserve">Задачи: </w:t>
            </w:r>
          </w:p>
          <w:p w:rsidR="00A54B19" w:rsidRPr="00C65352" w:rsidRDefault="00A54B19" w:rsidP="00F24091">
            <w:r>
              <w:t>1. 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2955" w:type="dxa"/>
          </w:tcPr>
          <w:p w:rsidR="00A54B19" w:rsidRPr="0033229B" w:rsidRDefault="00A54B19" w:rsidP="00F24091">
            <w:pPr>
              <w:rPr>
                <w:u w:val="single"/>
              </w:rPr>
            </w:pPr>
            <w:r>
              <w:t xml:space="preserve">Тема: </w:t>
            </w:r>
            <w:r>
              <w:rPr>
                <w:u w:val="single"/>
              </w:rPr>
              <w:t>Занятие 10</w:t>
            </w:r>
          </w:p>
          <w:p w:rsidR="00A54B19" w:rsidRDefault="00A54B19" w:rsidP="00F24091">
            <w:r>
              <w:t xml:space="preserve">Задачи: </w:t>
            </w:r>
          </w:p>
          <w:p w:rsidR="00A54B19" w:rsidRDefault="00A54B19" w:rsidP="00F24091">
            <w:r>
              <w:t xml:space="preserve">1.Повторить ходьбу и бег по кругу с поворотом в другую сторону; упражнять в ползании по скамейке «по – </w:t>
            </w:r>
            <w:proofErr w:type="gramStart"/>
            <w:r>
              <w:t>медвежьи</w:t>
            </w:r>
            <w:proofErr w:type="gramEnd"/>
            <w:r>
              <w:t>»; повторить упражнение в прыжках и на равновесие.</w:t>
            </w:r>
          </w:p>
          <w:p w:rsidR="00A54B19" w:rsidRPr="0033229B" w:rsidRDefault="00A54B19" w:rsidP="00F24091">
            <w:pPr>
              <w:rPr>
                <w:u w:val="single"/>
              </w:rPr>
            </w:pPr>
            <w:r>
              <w:t xml:space="preserve">Тема: </w:t>
            </w:r>
            <w:r>
              <w:rPr>
                <w:u w:val="single"/>
              </w:rPr>
              <w:t>Занятие 11</w:t>
            </w:r>
          </w:p>
          <w:p w:rsidR="00A54B19" w:rsidRDefault="00A54B19" w:rsidP="00F24091">
            <w:r>
              <w:t xml:space="preserve">Задачи: </w:t>
            </w:r>
          </w:p>
          <w:p w:rsidR="00A54B19" w:rsidRDefault="00A54B19" w:rsidP="00F24091">
            <w:r>
              <w:t xml:space="preserve">1. Повторить ходьбу и бег по кругу с поворотом в другую сторону; упражнять в ползании по скамейке «по – </w:t>
            </w:r>
            <w:proofErr w:type="gramStart"/>
            <w:r>
              <w:t>медвежьи</w:t>
            </w:r>
            <w:proofErr w:type="gramEnd"/>
            <w:r>
              <w:t>»; повторить упражнение в прыжках и на равновесие.</w:t>
            </w:r>
          </w:p>
          <w:p w:rsidR="00A54B19" w:rsidRPr="0033229B" w:rsidRDefault="00A54B19" w:rsidP="00F24091">
            <w:pPr>
              <w:rPr>
                <w:u w:val="single"/>
              </w:rPr>
            </w:pPr>
            <w:r>
              <w:t xml:space="preserve">Тема: </w:t>
            </w:r>
            <w:r>
              <w:rPr>
                <w:u w:val="single"/>
              </w:rPr>
              <w:t xml:space="preserve">Занятие 12 </w:t>
            </w:r>
            <w:r w:rsidRPr="00C62610">
              <w:t>(на свежем воздухе)</w:t>
            </w:r>
          </w:p>
          <w:p w:rsidR="00A54B19" w:rsidRDefault="00A54B19" w:rsidP="00F24091">
            <w:r>
              <w:t xml:space="preserve">Задачи: </w:t>
            </w:r>
          </w:p>
          <w:p w:rsidR="00A54B19" w:rsidRPr="0069168C" w:rsidRDefault="00A54B19" w:rsidP="00F24091">
            <w:r>
              <w:t>1. Упражнять детей в ходьбе между постройками из снега; разучить игровое задание «Точный пас»; развивать ловкость и глазомер  при метании снежков на дальность.</w:t>
            </w:r>
          </w:p>
        </w:tc>
      </w:tr>
      <w:tr w:rsidR="00A54B19" w:rsidRPr="000633C7" w:rsidTr="00F24091">
        <w:tc>
          <w:tcPr>
            <w:tcW w:w="1402" w:type="dxa"/>
          </w:tcPr>
          <w:p w:rsidR="00A54B19" w:rsidRPr="000633C7" w:rsidRDefault="00A54B19" w:rsidP="00F24091">
            <w:r>
              <w:t>январь</w:t>
            </w:r>
          </w:p>
        </w:tc>
        <w:tc>
          <w:tcPr>
            <w:tcW w:w="3962" w:type="dxa"/>
          </w:tcPr>
          <w:p w:rsidR="00A54B19" w:rsidRPr="0033229B" w:rsidRDefault="00A54B19" w:rsidP="00F24091">
            <w:pPr>
              <w:rPr>
                <w:u w:val="single"/>
              </w:rPr>
            </w:pPr>
            <w:r>
              <w:t xml:space="preserve">Тема: </w:t>
            </w:r>
            <w:r>
              <w:rPr>
                <w:u w:val="single"/>
              </w:rPr>
              <w:t>Занятие 13</w:t>
            </w:r>
          </w:p>
          <w:p w:rsidR="00A54B19" w:rsidRDefault="00A54B19" w:rsidP="00F24091">
            <w:r>
              <w:t xml:space="preserve">Задачи: </w:t>
            </w:r>
          </w:p>
          <w:p w:rsidR="00A54B19" w:rsidRDefault="00A54B19" w:rsidP="00F24091">
            <w:r>
              <w:t xml:space="preserve">1.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w:t>
            </w:r>
          </w:p>
          <w:p w:rsidR="00A54B19" w:rsidRPr="0033229B" w:rsidRDefault="00A54B19" w:rsidP="00F24091">
            <w:pPr>
              <w:rPr>
                <w:u w:val="single"/>
              </w:rPr>
            </w:pPr>
            <w:r>
              <w:t xml:space="preserve"> Тема: </w:t>
            </w:r>
            <w:r>
              <w:rPr>
                <w:u w:val="single"/>
              </w:rPr>
              <w:t>Занятие 14</w:t>
            </w:r>
          </w:p>
          <w:p w:rsidR="00A54B19" w:rsidRDefault="00A54B19" w:rsidP="00F24091">
            <w:r>
              <w:t xml:space="preserve">Задачи: </w:t>
            </w:r>
          </w:p>
          <w:p w:rsidR="00A54B19" w:rsidRDefault="00A54B19" w:rsidP="00F24091">
            <w:r>
              <w:t xml:space="preserve">1. 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w:t>
            </w:r>
          </w:p>
          <w:p w:rsidR="00A54B19" w:rsidRPr="0033229B" w:rsidRDefault="00A54B19" w:rsidP="00F24091">
            <w:pPr>
              <w:rPr>
                <w:u w:val="single"/>
              </w:rPr>
            </w:pPr>
            <w:r>
              <w:t xml:space="preserve">Тема: </w:t>
            </w:r>
            <w:r>
              <w:rPr>
                <w:u w:val="single"/>
              </w:rPr>
              <w:t xml:space="preserve">Занятие 15  </w:t>
            </w:r>
            <w:r w:rsidRPr="00C62610">
              <w:t>(на свежем воздухе)</w:t>
            </w:r>
          </w:p>
          <w:p w:rsidR="00A54B19" w:rsidRDefault="00A54B19" w:rsidP="00F24091">
            <w:r>
              <w:t xml:space="preserve">Задачи: </w:t>
            </w:r>
          </w:p>
          <w:p w:rsidR="00A54B19" w:rsidRPr="000633C7" w:rsidRDefault="00A54B19" w:rsidP="00F24091">
            <w:r>
              <w:t>1.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c>
          <w:tcPr>
            <w:tcW w:w="3256" w:type="dxa"/>
          </w:tcPr>
          <w:p w:rsidR="00A54B19" w:rsidRPr="0033229B" w:rsidRDefault="00A54B19" w:rsidP="00F24091">
            <w:pPr>
              <w:rPr>
                <w:u w:val="single"/>
              </w:rPr>
            </w:pPr>
            <w:r>
              <w:t xml:space="preserve">Тема: </w:t>
            </w:r>
            <w:r>
              <w:rPr>
                <w:u w:val="single"/>
              </w:rPr>
              <w:t>Занятие 16</w:t>
            </w:r>
          </w:p>
          <w:p w:rsidR="00A54B19" w:rsidRDefault="00A54B19" w:rsidP="00F24091">
            <w:r>
              <w:t xml:space="preserve">Задачи: </w:t>
            </w:r>
          </w:p>
          <w:p w:rsidR="00A54B19" w:rsidRDefault="00A54B19" w:rsidP="00F24091">
            <w:r>
              <w:t>1. 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A54B19" w:rsidRPr="0033229B" w:rsidRDefault="00A54B19" w:rsidP="00F24091">
            <w:pPr>
              <w:rPr>
                <w:u w:val="single"/>
              </w:rPr>
            </w:pPr>
            <w:r>
              <w:t xml:space="preserve">Тема: </w:t>
            </w:r>
            <w:r>
              <w:rPr>
                <w:u w:val="single"/>
              </w:rPr>
              <w:t>Занятие 17</w:t>
            </w:r>
          </w:p>
          <w:p w:rsidR="00A54B19" w:rsidRDefault="00A54B19" w:rsidP="00F24091">
            <w:r>
              <w:t xml:space="preserve">Задачи: </w:t>
            </w:r>
          </w:p>
          <w:p w:rsidR="00A54B19" w:rsidRDefault="00A54B19" w:rsidP="00F24091">
            <w:r>
              <w:t>1. 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A54B19" w:rsidRPr="0033229B" w:rsidRDefault="00A54B19" w:rsidP="00F24091">
            <w:pPr>
              <w:rPr>
                <w:u w:val="single"/>
              </w:rPr>
            </w:pPr>
            <w:r>
              <w:t xml:space="preserve">Тема: </w:t>
            </w:r>
            <w:r>
              <w:rPr>
                <w:u w:val="single"/>
              </w:rPr>
              <w:t xml:space="preserve">Занятие 18 </w:t>
            </w:r>
            <w:r w:rsidRPr="00C62610">
              <w:t>(на свежем воздухе)</w:t>
            </w:r>
          </w:p>
          <w:p w:rsidR="00A54B19" w:rsidRDefault="00A54B19" w:rsidP="00F24091">
            <w:r>
              <w:t xml:space="preserve">Задачи: </w:t>
            </w:r>
          </w:p>
          <w:p w:rsidR="00A54B19" w:rsidRPr="00C65352" w:rsidRDefault="00A54B19" w:rsidP="00F24091">
            <w:r>
              <w:t>1. 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c>
          <w:tcPr>
            <w:tcW w:w="3211" w:type="dxa"/>
          </w:tcPr>
          <w:p w:rsidR="00A54B19" w:rsidRPr="0033229B" w:rsidRDefault="00A54B19" w:rsidP="00F24091">
            <w:pPr>
              <w:rPr>
                <w:u w:val="single"/>
              </w:rPr>
            </w:pPr>
            <w:r>
              <w:t xml:space="preserve">Тема: </w:t>
            </w:r>
            <w:r>
              <w:rPr>
                <w:u w:val="single"/>
              </w:rPr>
              <w:t>Занятие 19</w:t>
            </w:r>
          </w:p>
          <w:p w:rsidR="00A54B19" w:rsidRDefault="00A54B19" w:rsidP="00F24091">
            <w:r>
              <w:t xml:space="preserve">Задачи: </w:t>
            </w:r>
          </w:p>
          <w:p w:rsidR="00A54B19" w:rsidRDefault="00A54B19" w:rsidP="00F24091">
            <w:r>
              <w:t>1.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p w:rsidR="00A54B19" w:rsidRPr="0033229B" w:rsidRDefault="00A54B19" w:rsidP="00F24091">
            <w:pPr>
              <w:rPr>
                <w:u w:val="single"/>
              </w:rPr>
            </w:pPr>
            <w:r>
              <w:t xml:space="preserve">Тема: </w:t>
            </w:r>
            <w:r>
              <w:rPr>
                <w:u w:val="single"/>
              </w:rPr>
              <w:t>Занятие 20</w:t>
            </w:r>
          </w:p>
          <w:p w:rsidR="00A54B19" w:rsidRDefault="00A54B19" w:rsidP="00F24091">
            <w:r>
              <w:t xml:space="preserve">Задачи: </w:t>
            </w:r>
          </w:p>
          <w:p w:rsidR="00A54B19" w:rsidRDefault="00A54B19" w:rsidP="00F24091">
            <w:r>
              <w:t>1.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p w:rsidR="00A54B19" w:rsidRPr="0033229B" w:rsidRDefault="00A54B19" w:rsidP="00F24091">
            <w:pPr>
              <w:rPr>
                <w:u w:val="single"/>
              </w:rPr>
            </w:pPr>
            <w:r>
              <w:t xml:space="preserve">Тема: </w:t>
            </w:r>
            <w:r>
              <w:rPr>
                <w:u w:val="single"/>
              </w:rPr>
              <w:t xml:space="preserve">Занятие 21 </w:t>
            </w:r>
            <w:r w:rsidRPr="00C62610">
              <w:t>(на свежем воздухе)</w:t>
            </w:r>
          </w:p>
          <w:p w:rsidR="00A54B19" w:rsidRDefault="00A54B19" w:rsidP="00F24091">
            <w:r>
              <w:t xml:space="preserve">Задачи: </w:t>
            </w:r>
          </w:p>
          <w:p w:rsidR="00A54B19" w:rsidRPr="00C65352" w:rsidRDefault="00A54B19" w:rsidP="00F24091">
            <w:r>
              <w:t>1.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c>
          <w:tcPr>
            <w:tcW w:w="2955" w:type="dxa"/>
          </w:tcPr>
          <w:p w:rsidR="00A54B19" w:rsidRPr="0033229B" w:rsidRDefault="00A54B19" w:rsidP="00F24091">
            <w:pPr>
              <w:rPr>
                <w:u w:val="single"/>
              </w:rPr>
            </w:pPr>
            <w:r>
              <w:t xml:space="preserve">Тема: </w:t>
            </w:r>
            <w:r>
              <w:rPr>
                <w:u w:val="single"/>
              </w:rPr>
              <w:t>Занятие 22</w:t>
            </w:r>
          </w:p>
          <w:p w:rsidR="00A54B19" w:rsidRDefault="00A54B19" w:rsidP="00F24091">
            <w:r>
              <w:t xml:space="preserve">Задачи: </w:t>
            </w:r>
          </w:p>
          <w:p w:rsidR="00A54B19" w:rsidRDefault="00A54B19" w:rsidP="00F24091">
            <w:r>
              <w:t>1. 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rsidR="00A54B19" w:rsidRPr="0033229B" w:rsidRDefault="00A54B19" w:rsidP="00F24091">
            <w:pPr>
              <w:rPr>
                <w:u w:val="single"/>
              </w:rPr>
            </w:pPr>
            <w:r>
              <w:t xml:space="preserve">Тема: </w:t>
            </w:r>
            <w:r>
              <w:rPr>
                <w:u w:val="single"/>
              </w:rPr>
              <w:t>Занятие 23</w:t>
            </w:r>
          </w:p>
          <w:p w:rsidR="00A54B19" w:rsidRDefault="00A54B19" w:rsidP="00F24091">
            <w:r>
              <w:t xml:space="preserve">Задачи: </w:t>
            </w:r>
          </w:p>
          <w:p w:rsidR="00A54B19" w:rsidRDefault="00A54B19" w:rsidP="00F24091">
            <w:r>
              <w:t>1. 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rsidR="00A54B19" w:rsidRPr="0033229B" w:rsidRDefault="00A54B19" w:rsidP="00F24091">
            <w:pPr>
              <w:rPr>
                <w:u w:val="single"/>
              </w:rPr>
            </w:pPr>
            <w:r>
              <w:t xml:space="preserve">Тема: </w:t>
            </w:r>
            <w:r>
              <w:rPr>
                <w:u w:val="single"/>
              </w:rPr>
              <w:t xml:space="preserve">Занятие 24 </w:t>
            </w:r>
            <w:r w:rsidRPr="00C62610">
              <w:t>(на свежем воздухе)</w:t>
            </w:r>
          </w:p>
          <w:p w:rsidR="00A54B19" w:rsidRDefault="00A54B19" w:rsidP="00F24091">
            <w:r>
              <w:t xml:space="preserve">Задачи: </w:t>
            </w:r>
          </w:p>
          <w:p w:rsidR="00A54B19" w:rsidRPr="0069168C" w:rsidRDefault="00A54B19" w:rsidP="00F24091">
            <w:r>
              <w:t>1. Повторить ходьбу между постройками из снега; упражнять в скольжении по ледяной дорожке; разучить игру «По местам!».</w:t>
            </w:r>
          </w:p>
        </w:tc>
      </w:tr>
      <w:tr w:rsidR="00A54B19" w:rsidRPr="000633C7" w:rsidTr="00F24091">
        <w:tc>
          <w:tcPr>
            <w:tcW w:w="1402" w:type="dxa"/>
          </w:tcPr>
          <w:p w:rsidR="00A54B19" w:rsidRPr="000633C7" w:rsidRDefault="00A54B19" w:rsidP="00F24091">
            <w:r>
              <w:t>февраль</w:t>
            </w:r>
          </w:p>
        </w:tc>
        <w:tc>
          <w:tcPr>
            <w:tcW w:w="3962" w:type="dxa"/>
          </w:tcPr>
          <w:p w:rsidR="00A54B19" w:rsidRPr="0033229B" w:rsidRDefault="00A54B19" w:rsidP="00F24091">
            <w:pPr>
              <w:rPr>
                <w:u w:val="single"/>
              </w:rPr>
            </w:pPr>
            <w:r>
              <w:t xml:space="preserve">Тема: </w:t>
            </w:r>
            <w:r>
              <w:rPr>
                <w:u w:val="single"/>
              </w:rPr>
              <w:t>Занятие 25</w:t>
            </w:r>
          </w:p>
          <w:p w:rsidR="00A54B19" w:rsidRDefault="00A54B19" w:rsidP="00F24091">
            <w:r>
              <w:t xml:space="preserve">Задачи: </w:t>
            </w:r>
          </w:p>
          <w:p w:rsidR="00A54B19" w:rsidRDefault="00A54B19" w:rsidP="00F24091">
            <w:r>
              <w:t>1.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A54B19" w:rsidRPr="0033229B" w:rsidRDefault="00A54B19" w:rsidP="00F24091">
            <w:pPr>
              <w:rPr>
                <w:u w:val="single"/>
              </w:rPr>
            </w:pPr>
            <w:r>
              <w:t xml:space="preserve"> Тема: </w:t>
            </w:r>
            <w:r>
              <w:rPr>
                <w:u w:val="single"/>
              </w:rPr>
              <w:t>Занятие 26</w:t>
            </w:r>
          </w:p>
          <w:p w:rsidR="00A54B19" w:rsidRDefault="00A54B19" w:rsidP="00F24091">
            <w:r>
              <w:t xml:space="preserve">Задачи: </w:t>
            </w:r>
          </w:p>
          <w:p w:rsidR="00A54B19" w:rsidRDefault="00A54B19" w:rsidP="00F24091">
            <w:r>
              <w:t>1. 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A54B19" w:rsidRPr="0033229B" w:rsidRDefault="00A54B19" w:rsidP="00F24091">
            <w:pPr>
              <w:rPr>
                <w:u w:val="single"/>
              </w:rPr>
            </w:pPr>
            <w:r>
              <w:t xml:space="preserve">Тема: </w:t>
            </w:r>
            <w:r>
              <w:rPr>
                <w:u w:val="single"/>
              </w:rPr>
              <w:t xml:space="preserve">Занятие 27  </w:t>
            </w:r>
            <w:r w:rsidRPr="00C62610">
              <w:t>(на свежем воздухе)</w:t>
            </w:r>
          </w:p>
          <w:p w:rsidR="00A54B19" w:rsidRDefault="00A54B19" w:rsidP="00F24091">
            <w:r>
              <w:t xml:space="preserve">Задачи: </w:t>
            </w:r>
          </w:p>
          <w:p w:rsidR="00A54B19" w:rsidRPr="000633C7" w:rsidRDefault="00A54B19" w:rsidP="00F24091">
            <w:r>
              <w:t>1. 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c>
          <w:tcPr>
            <w:tcW w:w="3256" w:type="dxa"/>
          </w:tcPr>
          <w:p w:rsidR="00A54B19" w:rsidRPr="0033229B" w:rsidRDefault="00A54B19" w:rsidP="00F24091">
            <w:pPr>
              <w:rPr>
                <w:u w:val="single"/>
              </w:rPr>
            </w:pPr>
            <w:r>
              <w:t xml:space="preserve">Тема: </w:t>
            </w:r>
            <w:r>
              <w:rPr>
                <w:u w:val="single"/>
              </w:rPr>
              <w:t>Занятие 28</w:t>
            </w:r>
          </w:p>
          <w:p w:rsidR="00A54B19" w:rsidRDefault="00A54B19" w:rsidP="00F24091">
            <w:r>
              <w:t xml:space="preserve">Задачи: </w:t>
            </w:r>
          </w:p>
          <w:p w:rsidR="00A54B19" w:rsidRDefault="00A54B19" w:rsidP="00F24091">
            <w:r>
              <w:t>1.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rsidR="00A54B19" w:rsidRPr="0033229B" w:rsidRDefault="00A54B19" w:rsidP="00F24091">
            <w:pPr>
              <w:rPr>
                <w:u w:val="single"/>
              </w:rPr>
            </w:pPr>
            <w:r>
              <w:t xml:space="preserve">Тема: </w:t>
            </w:r>
            <w:r>
              <w:rPr>
                <w:u w:val="single"/>
              </w:rPr>
              <w:t>Занятие 29</w:t>
            </w:r>
          </w:p>
          <w:p w:rsidR="00A54B19" w:rsidRDefault="00A54B19" w:rsidP="00F24091">
            <w:r>
              <w:t xml:space="preserve">Задачи: </w:t>
            </w:r>
          </w:p>
          <w:p w:rsidR="00A54B19" w:rsidRDefault="00A54B19" w:rsidP="00F24091">
            <w:r>
              <w:t>1.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rsidR="00A54B19" w:rsidRPr="0033229B" w:rsidRDefault="00A54B19" w:rsidP="00F24091">
            <w:pPr>
              <w:rPr>
                <w:u w:val="single"/>
              </w:rPr>
            </w:pPr>
            <w:r>
              <w:t xml:space="preserve">Тема: </w:t>
            </w:r>
            <w:r>
              <w:rPr>
                <w:u w:val="single"/>
              </w:rPr>
              <w:t xml:space="preserve">Занятие 30 </w:t>
            </w:r>
            <w:r w:rsidRPr="00C62610">
              <w:t>(на свежем воздухе)</w:t>
            </w:r>
          </w:p>
          <w:p w:rsidR="00A54B19" w:rsidRDefault="00A54B19" w:rsidP="00F24091">
            <w:r>
              <w:t xml:space="preserve">Задачи: </w:t>
            </w:r>
          </w:p>
          <w:p w:rsidR="00A54B19" w:rsidRPr="00C65352" w:rsidRDefault="00A54B19" w:rsidP="00F24091">
            <w:r>
              <w:t>1. Упражнять детей в ходьбе с выполнением заданий; повторить игровые упражнения на санках, с клюшкой и шайбой.</w:t>
            </w:r>
          </w:p>
        </w:tc>
        <w:tc>
          <w:tcPr>
            <w:tcW w:w="3211" w:type="dxa"/>
          </w:tcPr>
          <w:p w:rsidR="00A54B19" w:rsidRPr="0033229B" w:rsidRDefault="00A54B19" w:rsidP="00F24091">
            <w:pPr>
              <w:rPr>
                <w:u w:val="single"/>
              </w:rPr>
            </w:pPr>
            <w:r>
              <w:t xml:space="preserve">Тема: </w:t>
            </w:r>
            <w:r>
              <w:rPr>
                <w:u w:val="single"/>
              </w:rPr>
              <w:t>Занятие 31</w:t>
            </w:r>
          </w:p>
          <w:p w:rsidR="00A54B19" w:rsidRDefault="00A54B19" w:rsidP="00F24091">
            <w:r>
              <w:t xml:space="preserve">Задачи: </w:t>
            </w:r>
          </w:p>
          <w:p w:rsidR="00A54B19" w:rsidRDefault="00A54B19" w:rsidP="00F24091">
            <w:r>
              <w:t xml:space="preserve">1. </w:t>
            </w:r>
            <w:proofErr w:type="gramStart"/>
            <w:r>
              <w:t xml:space="preserve">Повторить ходьбу со сменой темпа движения; упражнять 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дополнительно задания. </w:t>
            </w:r>
            <w:proofErr w:type="gramEnd"/>
          </w:p>
          <w:p w:rsidR="00A54B19" w:rsidRPr="0033229B" w:rsidRDefault="00A54B19" w:rsidP="00F24091">
            <w:pPr>
              <w:rPr>
                <w:u w:val="single"/>
              </w:rPr>
            </w:pPr>
            <w:r>
              <w:t xml:space="preserve">Тема: </w:t>
            </w:r>
            <w:r>
              <w:rPr>
                <w:u w:val="single"/>
              </w:rPr>
              <w:t>Занятие 32</w:t>
            </w:r>
          </w:p>
          <w:p w:rsidR="00A54B19" w:rsidRDefault="00A54B19" w:rsidP="00F24091">
            <w:r>
              <w:t xml:space="preserve">Задачи: </w:t>
            </w:r>
          </w:p>
          <w:p w:rsidR="00A54B19" w:rsidRDefault="00A54B19" w:rsidP="00F24091">
            <w:r>
              <w:t xml:space="preserve">1. </w:t>
            </w:r>
            <w:proofErr w:type="gramStart"/>
            <w:r>
              <w:t xml:space="preserve">Повторить ходьбу со сменой темпа движения; упражнять 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дополнительно задания. </w:t>
            </w:r>
            <w:proofErr w:type="gramEnd"/>
          </w:p>
          <w:p w:rsidR="00A54B19" w:rsidRPr="0033229B" w:rsidRDefault="00A54B19" w:rsidP="00F24091">
            <w:pPr>
              <w:rPr>
                <w:u w:val="single"/>
              </w:rPr>
            </w:pPr>
            <w:r>
              <w:t xml:space="preserve">Тема: </w:t>
            </w:r>
            <w:r>
              <w:rPr>
                <w:u w:val="single"/>
              </w:rPr>
              <w:t xml:space="preserve">Занятие 33 </w:t>
            </w:r>
            <w:r w:rsidRPr="00C62610">
              <w:t>(на свежем воздухе)</w:t>
            </w:r>
          </w:p>
          <w:p w:rsidR="00A54B19" w:rsidRDefault="00A54B19" w:rsidP="00F24091">
            <w:r>
              <w:t xml:space="preserve">Задачи: </w:t>
            </w:r>
          </w:p>
          <w:p w:rsidR="00A54B19" w:rsidRPr="00C65352" w:rsidRDefault="00A54B19" w:rsidP="00F24091">
            <w:r>
              <w:t xml:space="preserve">1.Упражнять  детей в ходьбе и беге с выполнением заданий; повторить игровые упражнения на санках, с клюшкой и шайбой. </w:t>
            </w:r>
          </w:p>
        </w:tc>
        <w:tc>
          <w:tcPr>
            <w:tcW w:w="2955" w:type="dxa"/>
          </w:tcPr>
          <w:p w:rsidR="00A54B19" w:rsidRPr="0033229B" w:rsidRDefault="00A54B19" w:rsidP="00F24091">
            <w:pPr>
              <w:rPr>
                <w:u w:val="single"/>
              </w:rPr>
            </w:pPr>
            <w:r>
              <w:t xml:space="preserve">Тема: </w:t>
            </w:r>
            <w:r>
              <w:rPr>
                <w:u w:val="single"/>
              </w:rPr>
              <w:t>Занятие 34</w:t>
            </w:r>
          </w:p>
          <w:p w:rsidR="00A54B19" w:rsidRDefault="00A54B19" w:rsidP="00F24091">
            <w:r>
              <w:t xml:space="preserve">Задачи: </w:t>
            </w:r>
          </w:p>
          <w:p w:rsidR="00A54B19" w:rsidRDefault="00A54B19" w:rsidP="00F24091">
            <w:r>
              <w:t xml:space="preserve">1. Упражнять </w:t>
            </w:r>
            <w:proofErr w:type="gramStart"/>
            <w:r>
              <w:t>в ходьбе в колонне по одному с выполнением задания на внимание</w:t>
            </w:r>
            <w:proofErr w:type="gramEnd"/>
            <w:r>
              <w:t>, в ползании на четвереньках между предметами; повторить упражнения на равновесие и прыжки.</w:t>
            </w:r>
          </w:p>
          <w:p w:rsidR="00A54B19" w:rsidRPr="0033229B" w:rsidRDefault="00A54B19" w:rsidP="00F24091">
            <w:pPr>
              <w:rPr>
                <w:u w:val="single"/>
              </w:rPr>
            </w:pPr>
            <w:r>
              <w:t xml:space="preserve">Тема: </w:t>
            </w:r>
            <w:r>
              <w:rPr>
                <w:u w:val="single"/>
              </w:rPr>
              <w:t>Занятие 35</w:t>
            </w:r>
          </w:p>
          <w:p w:rsidR="00A54B19" w:rsidRDefault="00A54B19" w:rsidP="00F24091">
            <w:r>
              <w:t xml:space="preserve">Задачи: </w:t>
            </w:r>
          </w:p>
          <w:p w:rsidR="00A54B19" w:rsidRDefault="00A54B19" w:rsidP="00F24091">
            <w:r>
              <w:t xml:space="preserve">1. Упражнять </w:t>
            </w:r>
            <w:proofErr w:type="gramStart"/>
            <w:r>
              <w:t>в ходьбе в колонне по одному с выполнением задания на внимание</w:t>
            </w:r>
            <w:proofErr w:type="gramEnd"/>
            <w:r>
              <w:t>, в ползании на четвереньках между предметами; повторить упражнения на равновесие и прыжки.</w:t>
            </w:r>
          </w:p>
          <w:p w:rsidR="00A54B19" w:rsidRPr="0033229B" w:rsidRDefault="00A54B19" w:rsidP="00F24091">
            <w:pPr>
              <w:rPr>
                <w:u w:val="single"/>
              </w:rPr>
            </w:pPr>
            <w:r>
              <w:t xml:space="preserve">Тема: </w:t>
            </w:r>
            <w:r>
              <w:rPr>
                <w:u w:val="single"/>
              </w:rPr>
              <w:t xml:space="preserve">Занятие 36 </w:t>
            </w:r>
            <w:r w:rsidRPr="00C62610">
              <w:t>(на свежем воздухе)</w:t>
            </w:r>
          </w:p>
          <w:p w:rsidR="00A54B19" w:rsidRDefault="00A54B19" w:rsidP="00F24091">
            <w:r>
              <w:t xml:space="preserve">Задачи: </w:t>
            </w:r>
          </w:p>
          <w:p w:rsidR="00A54B19" w:rsidRPr="0069168C" w:rsidRDefault="00A54B19" w:rsidP="00F24091">
            <w:r>
              <w:t>1. Упражнять в ходьбе и беге с выполнением задания «Найди свой цвет»; повторить игровое задание с метанием снежков с прыжками.</w:t>
            </w:r>
          </w:p>
        </w:tc>
      </w:tr>
      <w:tr w:rsidR="00A54B19" w:rsidRPr="000633C7" w:rsidTr="00F24091">
        <w:tc>
          <w:tcPr>
            <w:tcW w:w="1402" w:type="dxa"/>
          </w:tcPr>
          <w:p w:rsidR="00A54B19" w:rsidRPr="000633C7" w:rsidRDefault="00A54B19" w:rsidP="00F24091">
            <w:r>
              <w:t>март</w:t>
            </w:r>
          </w:p>
        </w:tc>
        <w:tc>
          <w:tcPr>
            <w:tcW w:w="3962" w:type="dxa"/>
          </w:tcPr>
          <w:p w:rsidR="00A54B19" w:rsidRPr="0033229B" w:rsidRDefault="00A54B19" w:rsidP="00F24091">
            <w:pPr>
              <w:rPr>
                <w:u w:val="single"/>
              </w:rPr>
            </w:pPr>
            <w:r>
              <w:t xml:space="preserve">Тема: </w:t>
            </w:r>
            <w:r>
              <w:rPr>
                <w:u w:val="single"/>
              </w:rPr>
              <w:t>Занятие 1</w:t>
            </w:r>
          </w:p>
          <w:p w:rsidR="00A54B19" w:rsidRDefault="00A54B19" w:rsidP="00F24091">
            <w:r>
              <w:t xml:space="preserve">Задачи: </w:t>
            </w:r>
          </w:p>
          <w:p w:rsidR="00A54B19" w:rsidRDefault="00A54B19" w:rsidP="00F24091">
            <w:r>
              <w:t>1.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A54B19" w:rsidRPr="0033229B" w:rsidRDefault="00A54B19" w:rsidP="00F24091">
            <w:pPr>
              <w:rPr>
                <w:u w:val="single"/>
              </w:rPr>
            </w:pPr>
            <w:r>
              <w:t xml:space="preserve"> Тема: </w:t>
            </w:r>
            <w:r>
              <w:rPr>
                <w:u w:val="single"/>
              </w:rPr>
              <w:t>Занятие 2</w:t>
            </w:r>
          </w:p>
          <w:p w:rsidR="00A54B19" w:rsidRDefault="00A54B19" w:rsidP="00F24091">
            <w:r>
              <w:t xml:space="preserve">Задачи: </w:t>
            </w:r>
          </w:p>
          <w:p w:rsidR="00A54B19" w:rsidRDefault="00A54B19" w:rsidP="00F24091">
            <w:r>
              <w:t>1.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A54B19" w:rsidRPr="0033229B" w:rsidRDefault="00A54B19" w:rsidP="00F24091">
            <w:pPr>
              <w:rPr>
                <w:u w:val="single"/>
              </w:rPr>
            </w:pPr>
            <w:r>
              <w:t xml:space="preserve">Тема: </w:t>
            </w:r>
            <w:r>
              <w:rPr>
                <w:u w:val="single"/>
              </w:rPr>
              <w:t xml:space="preserve">Занятие 3  </w:t>
            </w:r>
            <w:r w:rsidRPr="00C62610">
              <w:t>(на свежем воздухе)</w:t>
            </w:r>
          </w:p>
          <w:p w:rsidR="00A54B19" w:rsidRDefault="00A54B19" w:rsidP="00F24091">
            <w:r>
              <w:t xml:space="preserve">Задачи: </w:t>
            </w:r>
          </w:p>
          <w:p w:rsidR="00A54B19" w:rsidRPr="000633C7" w:rsidRDefault="00A54B19" w:rsidP="00F24091">
            <w:r>
              <w:t>1. Повторить упражнения в беге на скорость, игровые задания с прыжками и мячом.</w:t>
            </w:r>
          </w:p>
        </w:tc>
        <w:tc>
          <w:tcPr>
            <w:tcW w:w="3256" w:type="dxa"/>
          </w:tcPr>
          <w:p w:rsidR="00A54B19" w:rsidRPr="0033229B" w:rsidRDefault="00A54B19" w:rsidP="00F24091">
            <w:pPr>
              <w:rPr>
                <w:u w:val="single"/>
              </w:rPr>
            </w:pPr>
            <w:r>
              <w:t xml:space="preserve">Тема: </w:t>
            </w:r>
            <w:r>
              <w:rPr>
                <w:u w:val="single"/>
              </w:rPr>
              <w:t>Занятие 4</w:t>
            </w:r>
          </w:p>
          <w:p w:rsidR="00A54B19" w:rsidRDefault="00A54B19" w:rsidP="00F24091">
            <w:r>
              <w:t xml:space="preserve">Задачи: </w:t>
            </w:r>
          </w:p>
          <w:p w:rsidR="00A54B19" w:rsidRDefault="00A54B19" w:rsidP="00F24091">
            <w:r>
              <w:t>1. Упражнять детей в ходьбе в колонне по одному, в беге врассыпную; повторить упражнение в прыжках, ползании; задания с мячом.</w:t>
            </w:r>
          </w:p>
          <w:p w:rsidR="00A54B19" w:rsidRPr="0033229B" w:rsidRDefault="00A54B19" w:rsidP="00F24091">
            <w:pPr>
              <w:rPr>
                <w:u w:val="single"/>
              </w:rPr>
            </w:pPr>
            <w:r>
              <w:t xml:space="preserve">Тема: </w:t>
            </w:r>
            <w:r>
              <w:rPr>
                <w:u w:val="single"/>
              </w:rPr>
              <w:t>Занятие 5</w:t>
            </w:r>
          </w:p>
          <w:p w:rsidR="00A54B19" w:rsidRDefault="00A54B19" w:rsidP="00F24091">
            <w:r>
              <w:t xml:space="preserve">Задачи: </w:t>
            </w:r>
          </w:p>
          <w:p w:rsidR="00A54B19" w:rsidRDefault="00A54B19" w:rsidP="00F24091">
            <w:r>
              <w:t>1. Упражнять детей в ходьбе в колонне по одному, в беге врассыпную; повторить упражнение в прыжках, ползании; задания с мячом.</w:t>
            </w:r>
          </w:p>
          <w:p w:rsidR="00A54B19" w:rsidRPr="0033229B" w:rsidRDefault="00A54B19" w:rsidP="00F24091">
            <w:pPr>
              <w:rPr>
                <w:u w:val="single"/>
              </w:rPr>
            </w:pPr>
            <w:r>
              <w:t xml:space="preserve">Тема: </w:t>
            </w:r>
            <w:r>
              <w:rPr>
                <w:u w:val="single"/>
              </w:rPr>
              <w:t xml:space="preserve">Занятие 6 </w:t>
            </w:r>
            <w:r w:rsidRPr="00C62610">
              <w:t>(на свежем воздухе)</w:t>
            </w:r>
          </w:p>
          <w:p w:rsidR="00A54B19" w:rsidRDefault="00A54B19" w:rsidP="00F24091">
            <w:r>
              <w:t xml:space="preserve">Задачи: </w:t>
            </w:r>
          </w:p>
          <w:p w:rsidR="00A54B19" w:rsidRPr="00C65352" w:rsidRDefault="00A54B19" w:rsidP="00F24091">
            <w:r>
              <w:t>1. Упражнять детей в беге, в прыжках; развивать ловкость в заданиях с мячом.</w:t>
            </w:r>
          </w:p>
        </w:tc>
        <w:tc>
          <w:tcPr>
            <w:tcW w:w="3211" w:type="dxa"/>
          </w:tcPr>
          <w:p w:rsidR="00A54B19" w:rsidRPr="0033229B" w:rsidRDefault="00A54B19" w:rsidP="00F24091">
            <w:pPr>
              <w:rPr>
                <w:u w:val="single"/>
              </w:rPr>
            </w:pPr>
            <w:r>
              <w:t xml:space="preserve">Тема: </w:t>
            </w:r>
            <w:r>
              <w:rPr>
                <w:u w:val="single"/>
              </w:rPr>
              <w:t>Занятие 7</w:t>
            </w:r>
          </w:p>
          <w:p w:rsidR="00A54B19" w:rsidRDefault="00A54B19" w:rsidP="00F24091">
            <w:r>
              <w:t xml:space="preserve">Задачи: </w:t>
            </w:r>
          </w:p>
          <w:p w:rsidR="00A54B19" w:rsidRDefault="00A54B19" w:rsidP="00F24091">
            <w:r>
              <w:t>1.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A54B19" w:rsidRPr="0033229B" w:rsidRDefault="00A54B19" w:rsidP="00F24091">
            <w:pPr>
              <w:rPr>
                <w:u w:val="single"/>
              </w:rPr>
            </w:pPr>
            <w:r>
              <w:t xml:space="preserve">Тема: </w:t>
            </w:r>
            <w:r>
              <w:rPr>
                <w:u w:val="single"/>
              </w:rPr>
              <w:t>Занятие 8</w:t>
            </w:r>
          </w:p>
          <w:p w:rsidR="00A54B19" w:rsidRDefault="00A54B19" w:rsidP="00F24091">
            <w:r>
              <w:t xml:space="preserve">Задачи: </w:t>
            </w:r>
          </w:p>
          <w:p w:rsidR="00A54B19" w:rsidRDefault="00A54B19" w:rsidP="00F24091">
            <w:r>
              <w:t>1.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A54B19" w:rsidRPr="0033229B" w:rsidRDefault="00A54B19" w:rsidP="00F24091">
            <w:pPr>
              <w:rPr>
                <w:u w:val="single"/>
              </w:rPr>
            </w:pPr>
            <w:r>
              <w:t xml:space="preserve">Тема: </w:t>
            </w:r>
            <w:r>
              <w:rPr>
                <w:u w:val="single"/>
              </w:rPr>
              <w:t xml:space="preserve">Занятие 9 </w:t>
            </w:r>
            <w:r w:rsidRPr="00C62610">
              <w:t>(на свежем воздухе)</w:t>
            </w:r>
          </w:p>
          <w:p w:rsidR="00A54B19" w:rsidRDefault="00A54B19" w:rsidP="00F24091">
            <w:r>
              <w:t xml:space="preserve">Задачи: </w:t>
            </w:r>
          </w:p>
          <w:p w:rsidR="00A54B19" w:rsidRPr="00C65352" w:rsidRDefault="00A54B19" w:rsidP="00F24091">
            <w:r>
              <w:t>1. Упражнять детей в беге на скорость; повторить игровые упражнения с прыжками, с мячом.</w:t>
            </w:r>
          </w:p>
        </w:tc>
        <w:tc>
          <w:tcPr>
            <w:tcW w:w="2955" w:type="dxa"/>
          </w:tcPr>
          <w:p w:rsidR="00A54B19" w:rsidRPr="0033229B" w:rsidRDefault="00A54B19" w:rsidP="00F24091">
            <w:pPr>
              <w:rPr>
                <w:u w:val="single"/>
              </w:rPr>
            </w:pPr>
            <w:r>
              <w:t xml:space="preserve">Тема: </w:t>
            </w:r>
            <w:r>
              <w:rPr>
                <w:u w:val="single"/>
              </w:rPr>
              <w:t>Занятие 10</w:t>
            </w:r>
          </w:p>
          <w:p w:rsidR="00A54B19" w:rsidRDefault="00A54B19" w:rsidP="00F24091">
            <w:r>
              <w:t xml:space="preserve">Задачи: </w:t>
            </w:r>
          </w:p>
          <w:p w:rsidR="00A54B19" w:rsidRDefault="00A54B19" w:rsidP="00F24091">
            <w:r>
              <w:t>1. Повторить ходьбу и бег с выполнением задания; упражнять в лазанье на гимнастическую стенку; повторить упражнения на равновесие и прыжки.</w:t>
            </w:r>
          </w:p>
          <w:p w:rsidR="00A54B19" w:rsidRPr="0033229B" w:rsidRDefault="00A54B19" w:rsidP="00F24091">
            <w:pPr>
              <w:rPr>
                <w:u w:val="single"/>
              </w:rPr>
            </w:pPr>
            <w:r>
              <w:t xml:space="preserve">Тема: </w:t>
            </w:r>
            <w:r>
              <w:rPr>
                <w:u w:val="single"/>
              </w:rPr>
              <w:t>Занятие 11</w:t>
            </w:r>
          </w:p>
          <w:p w:rsidR="00A54B19" w:rsidRDefault="00A54B19" w:rsidP="00F24091">
            <w:r>
              <w:t xml:space="preserve">Задачи: </w:t>
            </w:r>
          </w:p>
          <w:p w:rsidR="00A54B19" w:rsidRDefault="00A54B19" w:rsidP="00F24091">
            <w:r>
              <w:t>1. Повторить ходьбу и бег с выполнением задания; упражнять в лазанье на гимнастическую стенку; повторить упражнения на равновесие и прыжки.</w:t>
            </w:r>
          </w:p>
          <w:p w:rsidR="00A54B19" w:rsidRPr="0033229B" w:rsidRDefault="00A54B19" w:rsidP="00F24091">
            <w:pPr>
              <w:rPr>
                <w:u w:val="single"/>
              </w:rPr>
            </w:pPr>
            <w:r>
              <w:t xml:space="preserve">Тема: </w:t>
            </w:r>
            <w:r>
              <w:rPr>
                <w:u w:val="single"/>
              </w:rPr>
              <w:t xml:space="preserve">Занятие 12 </w:t>
            </w:r>
            <w:r w:rsidRPr="00C62610">
              <w:t>(на свежем воздухе)</w:t>
            </w:r>
          </w:p>
          <w:p w:rsidR="00A54B19" w:rsidRDefault="00A54B19" w:rsidP="00F24091">
            <w:r>
              <w:t xml:space="preserve">Задачи: </w:t>
            </w:r>
          </w:p>
          <w:p w:rsidR="00A54B19" w:rsidRPr="0069168C" w:rsidRDefault="00A54B19" w:rsidP="00F24091">
            <w:r>
              <w:t>1.Повторить упражнения с бегом, в прыжках и с мячом.</w:t>
            </w:r>
          </w:p>
        </w:tc>
      </w:tr>
      <w:tr w:rsidR="00A54B19" w:rsidRPr="000633C7" w:rsidTr="00F24091">
        <w:tc>
          <w:tcPr>
            <w:tcW w:w="1402" w:type="dxa"/>
          </w:tcPr>
          <w:p w:rsidR="00A54B19" w:rsidRPr="000633C7" w:rsidRDefault="00A54B19" w:rsidP="00F24091">
            <w:r>
              <w:t>апрель</w:t>
            </w:r>
          </w:p>
        </w:tc>
        <w:tc>
          <w:tcPr>
            <w:tcW w:w="3962" w:type="dxa"/>
          </w:tcPr>
          <w:p w:rsidR="00A54B19" w:rsidRPr="0033229B" w:rsidRDefault="00A54B19" w:rsidP="00F24091">
            <w:pPr>
              <w:rPr>
                <w:u w:val="single"/>
              </w:rPr>
            </w:pPr>
            <w:r>
              <w:t xml:space="preserve">Тема: </w:t>
            </w:r>
            <w:r>
              <w:rPr>
                <w:u w:val="single"/>
              </w:rPr>
              <w:t>Занятие 13</w:t>
            </w:r>
          </w:p>
          <w:p w:rsidR="00A54B19" w:rsidRDefault="00A54B19" w:rsidP="00F24091">
            <w:r>
              <w:t xml:space="preserve">Задачи: </w:t>
            </w:r>
          </w:p>
          <w:p w:rsidR="00A54B19" w:rsidRDefault="00A54B19" w:rsidP="00F24091">
            <w:r>
              <w:t>1.Повторить игровое упражнение в ходьбе и беге; упражнения на равновесие, в прыжках, с мячом.</w:t>
            </w:r>
          </w:p>
          <w:p w:rsidR="00A54B19" w:rsidRPr="0033229B" w:rsidRDefault="00A54B19" w:rsidP="00F24091">
            <w:pPr>
              <w:rPr>
                <w:u w:val="single"/>
              </w:rPr>
            </w:pPr>
            <w:r>
              <w:t xml:space="preserve"> Тема: </w:t>
            </w:r>
            <w:r>
              <w:rPr>
                <w:u w:val="single"/>
              </w:rPr>
              <w:t>Занятие 14</w:t>
            </w:r>
          </w:p>
          <w:p w:rsidR="00A54B19" w:rsidRDefault="00A54B19" w:rsidP="00F24091">
            <w:r>
              <w:t xml:space="preserve">Задачи: </w:t>
            </w:r>
          </w:p>
          <w:p w:rsidR="00A54B19" w:rsidRDefault="00A54B19" w:rsidP="00F24091">
            <w:r>
              <w:t>1. Повторить игровое упражнение в ходьбе и беге; упражнения на равновесие, в прыжках, с мячом.</w:t>
            </w:r>
          </w:p>
          <w:p w:rsidR="00A54B19" w:rsidRPr="0033229B" w:rsidRDefault="00A54B19" w:rsidP="00F24091">
            <w:pPr>
              <w:rPr>
                <w:u w:val="single"/>
              </w:rPr>
            </w:pPr>
            <w:r>
              <w:t xml:space="preserve">Тема: </w:t>
            </w:r>
            <w:r>
              <w:rPr>
                <w:u w:val="single"/>
              </w:rPr>
              <w:t xml:space="preserve">Занятие 15  </w:t>
            </w:r>
            <w:r w:rsidRPr="00C62610">
              <w:t>(на свежем воздухе)</w:t>
            </w:r>
          </w:p>
          <w:p w:rsidR="00A54B19" w:rsidRDefault="00A54B19" w:rsidP="00F24091">
            <w:r>
              <w:t xml:space="preserve">Задачи: </w:t>
            </w:r>
          </w:p>
          <w:p w:rsidR="00A54B19" w:rsidRPr="000633C7" w:rsidRDefault="00A54B19" w:rsidP="00F24091">
            <w:r>
              <w:t>1.Повторить игровое упражнение с бегом; игровые задания с мячом, с прыжками.</w:t>
            </w:r>
          </w:p>
        </w:tc>
        <w:tc>
          <w:tcPr>
            <w:tcW w:w="3256" w:type="dxa"/>
          </w:tcPr>
          <w:p w:rsidR="00A54B19" w:rsidRPr="0033229B" w:rsidRDefault="00A54B19" w:rsidP="00F24091">
            <w:pPr>
              <w:rPr>
                <w:u w:val="single"/>
              </w:rPr>
            </w:pPr>
            <w:r>
              <w:t xml:space="preserve">Тема: </w:t>
            </w:r>
            <w:r>
              <w:rPr>
                <w:u w:val="single"/>
              </w:rPr>
              <w:t>Занятие 16</w:t>
            </w:r>
          </w:p>
          <w:p w:rsidR="00A54B19" w:rsidRDefault="00A54B19" w:rsidP="00F24091">
            <w:r>
              <w:t xml:space="preserve">Задачи: </w:t>
            </w:r>
          </w:p>
          <w:p w:rsidR="00A54B19" w:rsidRDefault="00A54B19" w:rsidP="00F24091">
            <w:r>
              <w:t>1. Повторить упражнения в ходьбе и беге; упражнять детей в прыжках в длину с разбега, в перебрасывании мяча друг другу.</w:t>
            </w:r>
          </w:p>
          <w:p w:rsidR="00A54B19" w:rsidRPr="0033229B" w:rsidRDefault="00A54B19" w:rsidP="00F24091">
            <w:pPr>
              <w:rPr>
                <w:u w:val="single"/>
              </w:rPr>
            </w:pPr>
            <w:r>
              <w:t xml:space="preserve">Тема: </w:t>
            </w:r>
            <w:r>
              <w:rPr>
                <w:u w:val="single"/>
              </w:rPr>
              <w:t>Занятие 17</w:t>
            </w:r>
          </w:p>
          <w:p w:rsidR="00A54B19" w:rsidRDefault="00A54B19" w:rsidP="00F24091">
            <w:r>
              <w:t xml:space="preserve">Задачи: </w:t>
            </w:r>
          </w:p>
          <w:p w:rsidR="00A54B19" w:rsidRDefault="00A54B19" w:rsidP="00F24091">
            <w:r>
              <w:t>1. Повторить упражнения в ходьбе и беге; упражнять детей в прыжках в длину с разбега, в перебрасывании мяча друг другу.</w:t>
            </w:r>
          </w:p>
          <w:p w:rsidR="00A54B19" w:rsidRPr="0033229B" w:rsidRDefault="00A54B19" w:rsidP="00F24091">
            <w:pPr>
              <w:rPr>
                <w:u w:val="single"/>
              </w:rPr>
            </w:pPr>
            <w:r>
              <w:t xml:space="preserve">Тема: </w:t>
            </w:r>
            <w:r>
              <w:rPr>
                <w:u w:val="single"/>
              </w:rPr>
              <w:t xml:space="preserve">Занятие 18 </w:t>
            </w:r>
            <w:r w:rsidRPr="00C62610">
              <w:t>(на свежем воздухе)</w:t>
            </w:r>
          </w:p>
          <w:p w:rsidR="00A54B19" w:rsidRDefault="00A54B19" w:rsidP="00F24091">
            <w:r>
              <w:t xml:space="preserve">Задачи: </w:t>
            </w:r>
          </w:p>
          <w:p w:rsidR="00A54B19" w:rsidRPr="00C65352" w:rsidRDefault="00A54B19" w:rsidP="00F24091">
            <w:r>
              <w:t>1. Повторить игровое задание с ходьбой и бегом; игровые упражнения с мячом, в прыжках.</w:t>
            </w:r>
          </w:p>
        </w:tc>
        <w:tc>
          <w:tcPr>
            <w:tcW w:w="3211" w:type="dxa"/>
          </w:tcPr>
          <w:p w:rsidR="00A54B19" w:rsidRPr="0033229B" w:rsidRDefault="00A54B19" w:rsidP="00F24091">
            <w:pPr>
              <w:rPr>
                <w:u w:val="single"/>
              </w:rPr>
            </w:pPr>
            <w:r>
              <w:t xml:space="preserve">Тема: </w:t>
            </w:r>
            <w:r>
              <w:rPr>
                <w:u w:val="single"/>
              </w:rPr>
              <w:t>Занятие 19</w:t>
            </w:r>
          </w:p>
          <w:p w:rsidR="00A54B19" w:rsidRDefault="00A54B19" w:rsidP="00F24091">
            <w:r>
              <w:t xml:space="preserve">Задачи: </w:t>
            </w:r>
          </w:p>
          <w:p w:rsidR="00A54B19" w:rsidRDefault="00A54B19" w:rsidP="00F24091">
            <w:r>
              <w:t>1.Упражнять детей в ходьбе в колонне по одному, в построении в пары (колонна по два); в метании мешочков на дальность, в ползании, в равновесии.</w:t>
            </w:r>
          </w:p>
          <w:p w:rsidR="00A54B19" w:rsidRPr="0033229B" w:rsidRDefault="00A54B19" w:rsidP="00F24091">
            <w:pPr>
              <w:rPr>
                <w:u w:val="single"/>
              </w:rPr>
            </w:pPr>
            <w:r>
              <w:t xml:space="preserve"> Тема: </w:t>
            </w:r>
            <w:r>
              <w:rPr>
                <w:u w:val="single"/>
              </w:rPr>
              <w:t>Занятие 20</w:t>
            </w:r>
          </w:p>
          <w:p w:rsidR="00A54B19" w:rsidRDefault="00A54B19" w:rsidP="00F24091">
            <w:r>
              <w:t xml:space="preserve">Задачи: </w:t>
            </w:r>
          </w:p>
          <w:p w:rsidR="00A54B19" w:rsidRDefault="00A54B19" w:rsidP="00F24091">
            <w:r>
              <w:t>1. Упражнять детей в ходьбе в колонне по одному, в построении в пары (колонна по два); в метании мешочков на дальность, в ползании, в равновесии.</w:t>
            </w:r>
          </w:p>
          <w:p w:rsidR="00A54B19" w:rsidRPr="0033229B" w:rsidRDefault="00A54B19" w:rsidP="00F24091">
            <w:pPr>
              <w:rPr>
                <w:u w:val="single"/>
              </w:rPr>
            </w:pPr>
            <w:r>
              <w:t xml:space="preserve">Тема: </w:t>
            </w:r>
            <w:r>
              <w:rPr>
                <w:u w:val="single"/>
              </w:rPr>
              <w:t xml:space="preserve">Занятие 21 </w:t>
            </w:r>
            <w:r w:rsidRPr="00C62610">
              <w:t>(на свежем воздухе)</w:t>
            </w:r>
          </w:p>
          <w:p w:rsidR="00A54B19" w:rsidRDefault="00A54B19" w:rsidP="00F24091">
            <w:r>
              <w:t xml:space="preserve">Задачи: </w:t>
            </w:r>
          </w:p>
          <w:p w:rsidR="00A54B19" w:rsidRPr="00C65352" w:rsidRDefault="00A54B19" w:rsidP="00F24091">
            <w:r>
              <w:t>1. Повторить бег на скорость; упражнять детей в заданиях с прыжками, в равновесии.</w:t>
            </w:r>
          </w:p>
        </w:tc>
        <w:tc>
          <w:tcPr>
            <w:tcW w:w="2955" w:type="dxa"/>
          </w:tcPr>
          <w:p w:rsidR="00A54B19" w:rsidRPr="0033229B" w:rsidRDefault="00A54B19" w:rsidP="00F24091">
            <w:pPr>
              <w:rPr>
                <w:u w:val="single"/>
              </w:rPr>
            </w:pPr>
            <w:r>
              <w:t xml:space="preserve">Тема: </w:t>
            </w:r>
            <w:r>
              <w:rPr>
                <w:u w:val="single"/>
              </w:rPr>
              <w:t>Занятие 22</w:t>
            </w:r>
          </w:p>
          <w:p w:rsidR="00A54B19" w:rsidRDefault="00A54B19" w:rsidP="00F24091">
            <w:r>
              <w:t xml:space="preserve">Задачи: </w:t>
            </w:r>
          </w:p>
          <w:p w:rsidR="00A54B19" w:rsidRDefault="00A54B19" w:rsidP="00F24091">
            <w:r>
              <w:t>1. Повторить ходьбу и бег с выполнением заданий; упражнения в равновесии, в прыжках и с мячом.</w:t>
            </w:r>
          </w:p>
          <w:p w:rsidR="00A54B19" w:rsidRPr="0033229B" w:rsidRDefault="00A54B19" w:rsidP="00F24091">
            <w:pPr>
              <w:rPr>
                <w:u w:val="single"/>
              </w:rPr>
            </w:pPr>
            <w:r>
              <w:t xml:space="preserve">Тема: </w:t>
            </w:r>
            <w:r>
              <w:rPr>
                <w:u w:val="single"/>
              </w:rPr>
              <w:t>Занятие 23</w:t>
            </w:r>
          </w:p>
          <w:p w:rsidR="00A54B19" w:rsidRDefault="00A54B19" w:rsidP="00F24091">
            <w:r>
              <w:t xml:space="preserve">Задачи: </w:t>
            </w:r>
          </w:p>
          <w:p w:rsidR="00A54B19" w:rsidRDefault="00A54B19" w:rsidP="00F24091">
            <w:r>
              <w:t>1. Повторить ходьбу и бег с выполнением заданий; упражнения в равновесии, в прыжках и с мячом.</w:t>
            </w:r>
          </w:p>
          <w:p w:rsidR="00A54B19" w:rsidRPr="0033229B" w:rsidRDefault="00A54B19" w:rsidP="00F24091">
            <w:pPr>
              <w:rPr>
                <w:u w:val="single"/>
              </w:rPr>
            </w:pPr>
            <w:r>
              <w:t xml:space="preserve">Тема: </w:t>
            </w:r>
            <w:r>
              <w:rPr>
                <w:u w:val="single"/>
              </w:rPr>
              <w:t xml:space="preserve">Занятие 24 </w:t>
            </w:r>
            <w:r w:rsidRPr="00C62610">
              <w:t>(на свежем воздухе)</w:t>
            </w:r>
          </w:p>
          <w:p w:rsidR="00A54B19" w:rsidRDefault="00A54B19" w:rsidP="00F24091">
            <w:r>
              <w:t xml:space="preserve">Задачи: </w:t>
            </w:r>
          </w:p>
          <w:p w:rsidR="00A54B19" w:rsidRPr="0069168C" w:rsidRDefault="00A54B19" w:rsidP="00F24091">
            <w:r>
              <w:t>1. Повторить игровое упражнение с ходьбой и бегом, игровые задания в прыжках, с мячом.</w:t>
            </w:r>
          </w:p>
        </w:tc>
      </w:tr>
      <w:tr w:rsidR="00A54B19" w:rsidRPr="000633C7" w:rsidTr="00F24091">
        <w:tc>
          <w:tcPr>
            <w:tcW w:w="1402" w:type="dxa"/>
          </w:tcPr>
          <w:p w:rsidR="00A54B19" w:rsidRPr="000633C7" w:rsidRDefault="00A54B19" w:rsidP="00F24091">
            <w:r>
              <w:t>май</w:t>
            </w:r>
          </w:p>
        </w:tc>
        <w:tc>
          <w:tcPr>
            <w:tcW w:w="3962" w:type="dxa"/>
          </w:tcPr>
          <w:p w:rsidR="00A54B19" w:rsidRPr="0033229B" w:rsidRDefault="00A54B19" w:rsidP="00F24091">
            <w:pPr>
              <w:rPr>
                <w:u w:val="single"/>
              </w:rPr>
            </w:pPr>
            <w:r>
              <w:t xml:space="preserve">Тема: </w:t>
            </w:r>
            <w:r>
              <w:rPr>
                <w:u w:val="single"/>
              </w:rPr>
              <w:t>Занятие 25</w:t>
            </w:r>
          </w:p>
          <w:p w:rsidR="00A54B19" w:rsidRDefault="00A54B19" w:rsidP="00F24091">
            <w:r>
              <w:t xml:space="preserve">Задачи: </w:t>
            </w:r>
          </w:p>
          <w:p w:rsidR="00A54B19" w:rsidRDefault="00A54B19" w:rsidP="00F24091">
            <w:r>
              <w:t>1.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A54B19" w:rsidRPr="0033229B" w:rsidRDefault="00A54B19" w:rsidP="00F24091">
            <w:pPr>
              <w:rPr>
                <w:u w:val="single"/>
              </w:rPr>
            </w:pPr>
            <w:r>
              <w:t xml:space="preserve"> Тема: </w:t>
            </w:r>
            <w:r>
              <w:rPr>
                <w:u w:val="single"/>
              </w:rPr>
              <w:t>Занятие 26</w:t>
            </w:r>
          </w:p>
          <w:p w:rsidR="00A54B19" w:rsidRDefault="00A54B19" w:rsidP="00F24091">
            <w:r>
              <w:t xml:space="preserve">Задачи: </w:t>
            </w:r>
          </w:p>
          <w:p w:rsidR="00A54B19" w:rsidRDefault="00A54B19" w:rsidP="00F24091">
            <w:r>
              <w:t>1. 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A54B19" w:rsidRPr="0033229B" w:rsidRDefault="00A54B19" w:rsidP="00F24091">
            <w:pPr>
              <w:rPr>
                <w:u w:val="single"/>
              </w:rPr>
            </w:pPr>
            <w:r>
              <w:t xml:space="preserve">Тема: </w:t>
            </w:r>
            <w:r>
              <w:rPr>
                <w:u w:val="single"/>
              </w:rPr>
              <w:t xml:space="preserve">Занятие 27  </w:t>
            </w:r>
            <w:r w:rsidRPr="00C62610">
              <w:t>(на свежем воздухе)</w:t>
            </w:r>
          </w:p>
          <w:p w:rsidR="00A54B19" w:rsidRDefault="00A54B19" w:rsidP="00F24091">
            <w:r>
              <w:t xml:space="preserve">Задачи: </w:t>
            </w:r>
          </w:p>
          <w:p w:rsidR="00A54B19" w:rsidRPr="000633C7" w:rsidRDefault="00A54B19" w:rsidP="00F24091">
            <w:r>
              <w:t>1.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c>
          <w:tcPr>
            <w:tcW w:w="3256" w:type="dxa"/>
          </w:tcPr>
          <w:p w:rsidR="00A54B19" w:rsidRPr="0033229B" w:rsidRDefault="00A54B19" w:rsidP="00F24091">
            <w:pPr>
              <w:rPr>
                <w:u w:val="single"/>
              </w:rPr>
            </w:pPr>
            <w:r>
              <w:t xml:space="preserve">Тема: </w:t>
            </w:r>
            <w:r>
              <w:rPr>
                <w:u w:val="single"/>
              </w:rPr>
              <w:t>Занятие 28</w:t>
            </w:r>
          </w:p>
          <w:p w:rsidR="00A54B19" w:rsidRDefault="00A54B19" w:rsidP="00F24091">
            <w:r>
              <w:t xml:space="preserve">Задачи: </w:t>
            </w:r>
          </w:p>
          <w:p w:rsidR="00A54B19" w:rsidRDefault="00A54B19" w:rsidP="00F24091">
            <w:r>
              <w:t>1. Упражнять детей в ходьбе и беге со сменой темпа движения, в прыжках в длину с места; повторить упражнения с мячом.</w:t>
            </w:r>
          </w:p>
          <w:p w:rsidR="00A54B19" w:rsidRPr="0033229B" w:rsidRDefault="00A54B19" w:rsidP="00F24091">
            <w:pPr>
              <w:rPr>
                <w:u w:val="single"/>
              </w:rPr>
            </w:pPr>
            <w:r>
              <w:t xml:space="preserve">Тема: </w:t>
            </w:r>
            <w:r>
              <w:rPr>
                <w:u w:val="single"/>
              </w:rPr>
              <w:t>Занятие 29</w:t>
            </w:r>
          </w:p>
          <w:p w:rsidR="00A54B19" w:rsidRDefault="00A54B19" w:rsidP="00F24091">
            <w:r>
              <w:t xml:space="preserve">Задачи: </w:t>
            </w:r>
          </w:p>
          <w:p w:rsidR="00A54B19" w:rsidRDefault="00A54B19" w:rsidP="00F24091">
            <w:r>
              <w:t>1. Упражнять детей в ходьбе и беге со сменой темпа движения, в прыжках в длину с места; повторить упражнения с мячом.</w:t>
            </w:r>
          </w:p>
          <w:p w:rsidR="00A54B19" w:rsidRPr="0033229B" w:rsidRDefault="00A54B19" w:rsidP="00F24091">
            <w:pPr>
              <w:rPr>
                <w:u w:val="single"/>
              </w:rPr>
            </w:pPr>
            <w:r>
              <w:t xml:space="preserve">Тема: </w:t>
            </w:r>
            <w:r>
              <w:rPr>
                <w:u w:val="single"/>
              </w:rPr>
              <w:t xml:space="preserve">Занятие 30 </w:t>
            </w:r>
            <w:r w:rsidRPr="00C62610">
              <w:t>(на свежем воздухе)</w:t>
            </w:r>
          </w:p>
          <w:p w:rsidR="00A54B19" w:rsidRDefault="00A54B19" w:rsidP="00F24091">
            <w:r>
              <w:t xml:space="preserve">Задачи: </w:t>
            </w:r>
          </w:p>
          <w:p w:rsidR="00A54B19" w:rsidRPr="00C65352" w:rsidRDefault="00A54B19" w:rsidP="00F24091">
            <w:r>
              <w:t>1. Упражнять детей в ходьбе и беге с выполнением заданий; повторить упражнения с мячом, в прыжках.</w:t>
            </w:r>
          </w:p>
        </w:tc>
        <w:tc>
          <w:tcPr>
            <w:tcW w:w="3211" w:type="dxa"/>
          </w:tcPr>
          <w:p w:rsidR="00A54B19" w:rsidRPr="0033229B" w:rsidRDefault="00A54B19" w:rsidP="00F24091">
            <w:pPr>
              <w:rPr>
                <w:u w:val="single"/>
              </w:rPr>
            </w:pPr>
            <w:r>
              <w:t xml:space="preserve">Тема: </w:t>
            </w:r>
            <w:r>
              <w:rPr>
                <w:u w:val="single"/>
              </w:rPr>
              <w:t>Занятие 31</w:t>
            </w:r>
          </w:p>
          <w:p w:rsidR="00A54B19" w:rsidRDefault="00A54B19" w:rsidP="00F24091">
            <w:r>
              <w:t xml:space="preserve">Задачи: </w:t>
            </w:r>
          </w:p>
          <w:p w:rsidR="00A54B19" w:rsidRDefault="00A54B19" w:rsidP="00F24091">
            <w:r>
              <w:t>1. Упражнять детей в ходьбе и беге в колонне по одному,  по кругу; в ходьбе и беге врассыпную; в метании мешочков на дальность, в прыжках, в равновесии.</w:t>
            </w:r>
          </w:p>
          <w:p w:rsidR="00A54B19" w:rsidRPr="0033229B" w:rsidRDefault="00A54B19" w:rsidP="00F24091">
            <w:pPr>
              <w:rPr>
                <w:u w:val="single"/>
              </w:rPr>
            </w:pPr>
            <w:r>
              <w:t xml:space="preserve">Тема: </w:t>
            </w:r>
            <w:r>
              <w:rPr>
                <w:u w:val="single"/>
              </w:rPr>
              <w:t>Занятие 32</w:t>
            </w:r>
          </w:p>
          <w:p w:rsidR="00A54B19" w:rsidRDefault="00A54B19" w:rsidP="00F24091">
            <w:r>
              <w:t xml:space="preserve">Задачи: </w:t>
            </w:r>
          </w:p>
          <w:p w:rsidR="00A54B19" w:rsidRDefault="00A54B19" w:rsidP="00F24091">
            <w:r>
              <w:t>1. Упражнять детей в ходьбе и беге в колонне по одному,  по кругу; в ходьбе и беге врассыпную; в метании мешочков на дальность, в прыжках, в равновесии.</w:t>
            </w:r>
          </w:p>
          <w:p w:rsidR="00A54B19" w:rsidRPr="0033229B" w:rsidRDefault="00A54B19" w:rsidP="00F24091">
            <w:pPr>
              <w:rPr>
                <w:u w:val="single"/>
              </w:rPr>
            </w:pPr>
            <w:r>
              <w:t xml:space="preserve">Тема: </w:t>
            </w:r>
            <w:r>
              <w:rPr>
                <w:u w:val="single"/>
              </w:rPr>
              <w:t xml:space="preserve">Занятие 33 </w:t>
            </w:r>
            <w:r w:rsidRPr="00C62610">
              <w:t>(на свежем воздухе)</w:t>
            </w:r>
          </w:p>
          <w:p w:rsidR="00A54B19" w:rsidRDefault="00A54B19" w:rsidP="00F24091">
            <w:r>
              <w:t xml:space="preserve">Задачи: </w:t>
            </w:r>
          </w:p>
          <w:p w:rsidR="00A54B19" w:rsidRPr="00C65352" w:rsidRDefault="00A54B19" w:rsidP="00F24091">
            <w:r>
              <w:t>1. Упражнять детей в ходьбе и беге между предметами, в ходьбе и беге врассыпную; повторить задания с мячом и прыжками.</w:t>
            </w:r>
          </w:p>
        </w:tc>
        <w:tc>
          <w:tcPr>
            <w:tcW w:w="2955" w:type="dxa"/>
          </w:tcPr>
          <w:p w:rsidR="00A54B19" w:rsidRPr="0033229B" w:rsidRDefault="00A54B19" w:rsidP="00F24091">
            <w:pPr>
              <w:rPr>
                <w:u w:val="single"/>
              </w:rPr>
            </w:pPr>
            <w:r>
              <w:t xml:space="preserve">Тема: </w:t>
            </w:r>
            <w:r>
              <w:rPr>
                <w:u w:val="single"/>
              </w:rPr>
              <w:t>Занятие 34</w:t>
            </w:r>
          </w:p>
          <w:p w:rsidR="00A54B19" w:rsidRDefault="00A54B19" w:rsidP="00F24091">
            <w:r>
              <w:t xml:space="preserve">Задачи: </w:t>
            </w:r>
          </w:p>
          <w:p w:rsidR="00A54B19" w:rsidRDefault="00A54B19" w:rsidP="00F24091">
            <w:r>
              <w:t>1. 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rsidR="00A54B19" w:rsidRPr="0033229B" w:rsidRDefault="00A54B19" w:rsidP="00F24091">
            <w:pPr>
              <w:rPr>
                <w:u w:val="single"/>
              </w:rPr>
            </w:pPr>
            <w:r>
              <w:t xml:space="preserve">Тема: </w:t>
            </w:r>
            <w:r>
              <w:rPr>
                <w:u w:val="single"/>
              </w:rPr>
              <w:t>Занятие 35</w:t>
            </w:r>
          </w:p>
          <w:p w:rsidR="00A54B19" w:rsidRDefault="00A54B19" w:rsidP="00F24091">
            <w:r>
              <w:t xml:space="preserve">Задачи: </w:t>
            </w:r>
          </w:p>
          <w:p w:rsidR="00A54B19" w:rsidRDefault="00A54B19" w:rsidP="00F24091">
            <w:r>
              <w:t>1. . 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rsidR="00A54B19" w:rsidRPr="0033229B" w:rsidRDefault="00A54B19" w:rsidP="00F24091">
            <w:pPr>
              <w:rPr>
                <w:u w:val="single"/>
              </w:rPr>
            </w:pPr>
            <w:r>
              <w:t xml:space="preserve">Тема: </w:t>
            </w:r>
            <w:r>
              <w:rPr>
                <w:u w:val="single"/>
              </w:rPr>
              <w:t xml:space="preserve">Занятие 36 </w:t>
            </w:r>
            <w:r w:rsidRPr="00C62610">
              <w:t>(на свежем воздухе)</w:t>
            </w:r>
          </w:p>
          <w:p w:rsidR="00A54B19" w:rsidRDefault="00A54B19" w:rsidP="00F24091">
            <w:r>
              <w:t xml:space="preserve">Задачи: </w:t>
            </w:r>
          </w:p>
          <w:p w:rsidR="00A54B19" w:rsidRPr="0069168C" w:rsidRDefault="00A54B19" w:rsidP="00F24091">
            <w:r>
              <w:t xml:space="preserve">1.Повторить игровые упражнения с ходьбой и бегом; упражнять в заданиях с мячом. </w:t>
            </w:r>
          </w:p>
        </w:tc>
      </w:tr>
    </w:tbl>
    <w:p w:rsidR="00A54B19" w:rsidRDefault="00A54B19" w:rsidP="00A54B19">
      <w:pPr>
        <w:pStyle w:val="Style82"/>
        <w:widowControl/>
        <w:tabs>
          <w:tab w:val="left" w:pos="509"/>
        </w:tabs>
        <w:spacing w:line="240" w:lineRule="auto"/>
        <w:ind w:firstLine="0"/>
        <w:jc w:val="both"/>
        <w:rPr>
          <w:rStyle w:val="FontStyle253"/>
          <w:rFonts w:ascii="Times New Roman" w:hAnsi="Times New Roman" w:cs="Times New Roman"/>
        </w:rPr>
      </w:pPr>
    </w:p>
    <w:p w:rsidR="002E667E" w:rsidRDefault="002E667E"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2E667E" w:rsidRPr="001F1EC9" w:rsidRDefault="002E667E" w:rsidP="00A54B19">
      <w:pPr>
        <w:pStyle w:val="Style82"/>
        <w:widowControl/>
        <w:tabs>
          <w:tab w:val="left" w:pos="509"/>
        </w:tabs>
        <w:spacing w:line="240" w:lineRule="auto"/>
        <w:ind w:firstLine="0"/>
        <w:jc w:val="both"/>
        <w:rPr>
          <w:rStyle w:val="FontStyle253"/>
          <w:rFonts w:ascii="Times New Roman" w:hAnsi="Times New Roman" w:cs="Times New Roman"/>
        </w:rPr>
      </w:pPr>
    </w:p>
    <w:p w:rsidR="00F24091" w:rsidRPr="00007CE2" w:rsidRDefault="00F24091" w:rsidP="00F24091">
      <w:pPr>
        <w:jc w:val="both"/>
      </w:pPr>
      <w:r w:rsidRPr="00007CE2">
        <w:rPr>
          <w:b/>
        </w:rPr>
        <w:t>Учебно-методический компле</w:t>
      </w:r>
      <w:proofErr w:type="gramStart"/>
      <w:r w:rsidRPr="00007CE2">
        <w:rPr>
          <w:b/>
        </w:rPr>
        <w:t>кт к пр</w:t>
      </w:r>
      <w:proofErr w:type="gramEnd"/>
      <w:r w:rsidRPr="00007CE2">
        <w:rPr>
          <w:b/>
        </w:rPr>
        <w:t>ограмме</w:t>
      </w:r>
      <w:r w:rsidRPr="00007CE2">
        <w:t xml:space="preserve"> </w:t>
      </w:r>
    </w:p>
    <w:tbl>
      <w:tblPr>
        <w:tblW w:w="9949" w:type="dxa"/>
        <w:tblBorders>
          <w:top w:val="nil"/>
          <w:left w:val="nil"/>
          <w:bottom w:val="nil"/>
          <w:right w:val="nil"/>
        </w:tblBorders>
        <w:tblLayout w:type="fixed"/>
        <w:tblLook w:val="0000"/>
      </w:tblPr>
      <w:tblGrid>
        <w:gridCol w:w="9949"/>
      </w:tblGrid>
      <w:tr w:rsidR="00F24091" w:rsidRPr="00E705EE" w:rsidTr="00F24091">
        <w:trPr>
          <w:trHeight w:val="93"/>
        </w:trPr>
        <w:tc>
          <w:tcPr>
            <w:tcW w:w="9949" w:type="dxa"/>
          </w:tcPr>
          <w:p w:rsidR="00F24091" w:rsidRPr="00E705EE" w:rsidRDefault="00F24091" w:rsidP="00F24091">
            <w:pPr>
              <w:pStyle w:val="Default"/>
              <w:numPr>
                <w:ilvl w:val="0"/>
                <w:numId w:val="5"/>
              </w:numPr>
            </w:pPr>
            <w:r w:rsidRPr="00E705EE">
              <w:t xml:space="preserve">К.Ю. Белая «Формирование основ безопасности у дошкольников», Москва - 2014 </w:t>
            </w:r>
          </w:p>
        </w:tc>
      </w:tr>
      <w:tr w:rsidR="00F24091" w:rsidRPr="00E705EE" w:rsidTr="00F24091">
        <w:trPr>
          <w:trHeight w:val="210"/>
        </w:trPr>
        <w:tc>
          <w:tcPr>
            <w:tcW w:w="9949" w:type="dxa"/>
          </w:tcPr>
          <w:p w:rsidR="00F24091" w:rsidRPr="00E705EE" w:rsidRDefault="00F24091" w:rsidP="00F24091">
            <w:pPr>
              <w:pStyle w:val="Default"/>
              <w:numPr>
                <w:ilvl w:val="0"/>
                <w:numId w:val="5"/>
              </w:numPr>
            </w:pPr>
            <w:r w:rsidRPr="00E705EE">
              <w:t xml:space="preserve">Т.Ф. </w:t>
            </w:r>
            <w:proofErr w:type="spellStart"/>
            <w:r w:rsidRPr="00E705EE">
              <w:t>Саулина</w:t>
            </w:r>
            <w:proofErr w:type="spellEnd"/>
            <w:r w:rsidRPr="00E705EE">
              <w:t xml:space="preserve"> «Три сигнала светофора»</w:t>
            </w:r>
            <w:r>
              <w:t xml:space="preserve"> </w:t>
            </w:r>
            <w:r w:rsidRPr="00E705EE">
              <w:t>Знакомим дошкольников с правилами дорожного движения, Москва</w:t>
            </w:r>
            <w:r>
              <w:t>: Мозаика – Синтез,</w:t>
            </w:r>
            <w:r w:rsidRPr="00E705EE">
              <w:t xml:space="preserve"> – 2010. Соответствует ФГОС. </w:t>
            </w:r>
          </w:p>
        </w:tc>
      </w:tr>
      <w:tr w:rsidR="00F24091" w:rsidRPr="00E705EE" w:rsidTr="00F24091">
        <w:trPr>
          <w:trHeight w:val="93"/>
        </w:trPr>
        <w:tc>
          <w:tcPr>
            <w:tcW w:w="9949" w:type="dxa"/>
          </w:tcPr>
          <w:p w:rsidR="00F24091" w:rsidRPr="00E705EE" w:rsidRDefault="00F24091" w:rsidP="00F24091">
            <w:pPr>
              <w:pStyle w:val="Default"/>
              <w:numPr>
                <w:ilvl w:val="0"/>
                <w:numId w:val="5"/>
              </w:numPr>
            </w:pPr>
            <w:r w:rsidRPr="00E705EE">
              <w:t xml:space="preserve">Л.В. </w:t>
            </w:r>
            <w:proofErr w:type="spellStart"/>
            <w:r w:rsidRPr="00E705EE">
              <w:t>Куцакова</w:t>
            </w:r>
            <w:proofErr w:type="spellEnd"/>
            <w:r w:rsidRPr="00E705EE">
              <w:t xml:space="preserve">. Трудовое воспитание в детском саду – Москва: Мозаика-Синтез, 2014 </w:t>
            </w:r>
          </w:p>
        </w:tc>
      </w:tr>
      <w:tr w:rsidR="00F24091" w:rsidRPr="00E705EE" w:rsidTr="00F24091">
        <w:trPr>
          <w:trHeight w:val="293"/>
        </w:trPr>
        <w:tc>
          <w:tcPr>
            <w:tcW w:w="9949" w:type="dxa"/>
          </w:tcPr>
          <w:p w:rsidR="00F24091" w:rsidRPr="00E705EE" w:rsidRDefault="00F24091" w:rsidP="00F24091">
            <w:pPr>
              <w:pStyle w:val="Default"/>
              <w:numPr>
                <w:ilvl w:val="0"/>
                <w:numId w:val="5"/>
              </w:numPr>
              <w:jc w:val="both"/>
            </w:pPr>
            <w:r w:rsidRPr="00E705EE">
              <w:t xml:space="preserve">И.А. </w:t>
            </w:r>
            <w:proofErr w:type="spellStart"/>
            <w:r w:rsidRPr="00E705EE">
              <w:t>Помораева</w:t>
            </w:r>
            <w:proofErr w:type="spellEnd"/>
            <w:r w:rsidRPr="00E705EE">
              <w:t xml:space="preserve">, В.А. </w:t>
            </w:r>
            <w:proofErr w:type="spellStart"/>
            <w:r w:rsidRPr="00E705EE">
              <w:t>Позина</w:t>
            </w:r>
            <w:proofErr w:type="spellEnd"/>
            <w:r w:rsidRPr="00E705EE">
              <w:t>. Формирование элементарных мате</w:t>
            </w:r>
            <w:r>
              <w:t xml:space="preserve">матических представлений Подготовительная к школе </w:t>
            </w:r>
            <w:r w:rsidRPr="00E705EE">
              <w:t xml:space="preserve">группа – Москва: Мозаика-Синтез, 2016. Соответствует ФГОС. </w:t>
            </w:r>
          </w:p>
        </w:tc>
      </w:tr>
      <w:tr w:rsidR="00F24091" w:rsidRPr="00E705EE" w:rsidTr="00F24091">
        <w:trPr>
          <w:trHeight w:val="293"/>
        </w:trPr>
        <w:tc>
          <w:tcPr>
            <w:tcW w:w="9949" w:type="dxa"/>
          </w:tcPr>
          <w:p w:rsidR="00F24091" w:rsidRPr="00E705EE" w:rsidRDefault="00F24091" w:rsidP="00F24091">
            <w:pPr>
              <w:pStyle w:val="Default"/>
              <w:numPr>
                <w:ilvl w:val="0"/>
                <w:numId w:val="5"/>
              </w:numPr>
              <w:jc w:val="both"/>
            </w:pPr>
            <w:r w:rsidRPr="00E705EE">
              <w:t xml:space="preserve">Л.В. </w:t>
            </w:r>
            <w:proofErr w:type="spellStart"/>
            <w:r w:rsidRPr="00E705EE">
              <w:t>Куцакова</w:t>
            </w:r>
            <w:proofErr w:type="spellEnd"/>
            <w:r w:rsidRPr="00E705EE">
              <w:t xml:space="preserve"> Творим и мастерим. Ручной труд в детском саду и дома. Москва</w:t>
            </w:r>
            <w:proofErr w:type="gramStart"/>
            <w:r w:rsidRPr="00E705EE">
              <w:t xml:space="preserve"> </w:t>
            </w:r>
            <w:r>
              <w:t>:</w:t>
            </w:r>
            <w:proofErr w:type="gramEnd"/>
            <w:r>
              <w:t xml:space="preserve"> Мозаика – Синтез,</w:t>
            </w:r>
            <w:r w:rsidRPr="00E705EE">
              <w:t>– 2010.</w:t>
            </w:r>
          </w:p>
        </w:tc>
      </w:tr>
      <w:tr w:rsidR="00F24091" w:rsidRPr="00E705EE" w:rsidTr="00F24091">
        <w:trPr>
          <w:trHeight w:val="293"/>
        </w:trPr>
        <w:tc>
          <w:tcPr>
            <w:tcW w:w="9949" w:type="dxa"/>
          </w:tcPr>
          <w:p w:rsidR="00F24091" w:rsidRPr="00E705EE" w:rsidRDefault="00F24091" w:rsidP="00F24091">
            <w:pPr>
              <w:pStyle w:val="Default"/>
              <w:numPr>
                <w:ilvl w:val="0"/>
                <w:numId w:val="5"/>
              </w:numPr>
              <w:jc w:val="both"/>
            </w:pPr>
            <w:r w:rsidRPr="00E705EE">
              <w:t xml:space="preserve">О.В. </w:t>
            </w:r>
            <w:proofErr w:type="spellStart"/>
            <w:r w:rsidRPr="00E705EE">
              <w:t>Дыбина</w:t>
            </w:r>
            <w:proofErr w:type="spellEnd"/>
            <w:r w:rsidRPr="00E705EE">
              <w:t>, Ознакомление с предметным и социальным окружением. Подготовительная к школе группа. Москва</w:t>
            </w:r>
            <w:r>
              <w:t>: Мозаика – Синтез,</w:t>
            </w:r>
            <w:r w:rsidRPr="00E705EE">
              <w:t xml:space="preserve"> – 2016. Соответствует ФГОС. </w:t>
            </w:r>
          </w:p>
        </w:tc>
      </w:tr>
      <w:tr w:rsidR="00F24091" w:rsidRPr="00E705EE" w:rsidTr="00F24091">
        <w:trPr>
          <w:trHeight w:val="293"/>
        </w:trPr>
        <w:tc>
          <w:tcPr>
            <w:tcW w:w="9949" w:type="dxa"/>
          </w:tcPr>
          <w:p w:rsidR="00F24091" w:rsidRPr="00E705EE" w:rsidRDefault="00F24091" w:rsidP="00F24091">
            <w:pPr>
              <w:pStyle w:val="Default"/>
              <w:numPr>
                <w:ilvl w:val="0"/>
                <w:numId w:val="5"/>
              </w:numPr>
              <w:jc w:val="both"/>
            </w:pPr>
            <w:r w:rsidRPr="00E705EE">
              <w:t xml:space="preserve">О.А. </w:t>
            </w:r>
            <w:proofErr w:type="spellStart"/>
            <w:r w:rsidRPr="00E705EE">
              <w:t>Соломенникова</w:t>
            </w:r>
            <w:proofErr w:type="spellEnd"/>
            <w:r w:rsidRPr="00E705EE">
              <w:t xml:space="preserve">. Ознакомление с </w:t>
            </w:r>
            <w:r>
              <w:t>природой в детском саду. Подготовительная к школе</w:t>
            </w:r>
            <w:r w:rsidRPr="00E705EE">
              <w:t xml:space="preserve"> группа. Москва</w:t>
            </w:r>
            <w:r>
              <w:t>: Мозаика – Синтез,</w:t>
            </w:r>
            <w:r w:rsidRPr="00E705EE">
              <w:t xml:space="preserve"> - 201</w:t>
            </w:r>
            <w:r w:rsidR="002E667E">
              <w:t>7</w:t>
            </w:r>
          </w:p>
        </w:tc>
      </w:tr>
      <w:tr w:rsidR="00F24091" w:rsidRPr="00E705EE" w:rsidTr="00F24091">
        <w:trPr>
          <w:trHeight w:val="293"/>
        </w:trPr>
        <w:tc>
          <w:tcPr>
            <w:tcW w:w="9949" w:type="dxa"/>
          </w:tcPr>
          <w:p w:rsidR="00F24091" w:rsidRPr="00E705EE" w:rsidRDefault="00F24091" w:rsidP="00F24091">
            <w:pPr>
              <w:pStyle w:val="Default"/>
              <w:numPr>
                <w:ilvl w:val="0"/>
                <w:numId w:val="5"/>
              </w:numPr>
              <w:jc w:val="both"/>
            </w:pPr>
            <w:r w:rsidRPr="00E705EE">
              <w:t xml:space="preserve">Л.В. </w:t>
            </w:r>
            <w:proofErr w:type="spellStart"/>
            <w:r w:rsidRPr="00E705EE">
              <w:t>Куцакова</w:t>
            </w:r>
            <w:proofErr w:type="spellEnd"/>
            <w:r w:rsidRPr="00E705EE">
              <w:t xml:space="preserve"> Конструирование из строительного материала. Подготовительная к школе группа. Москва</w:t>
            </w:r>
            <w:r>
              <w:t>: Мозаика – Синтез,</w:t>
            </w:r>
            <w:r w:rsidRPr="00E705EE">
              <w:t xml:space="preserve"> – 2014. Соответствует ФГОС. </w:t>
            </w:r>
          </w:p>
        </w:tc>
      </w:tr>
      <w:tr w:rsidR="00F24091" w:rsidRPr="00E705EE" w:rsidTr="00F24091">
        <w:trPr>
          <w:trHeight w:val="293"/>
        </w:trPr>
        <w:tc>
          <w:tcPr>
            <w:tcW w:w="9949" w:type="dxa"/>
            <w:tcBorders>
              <w:left w:val="nil"/>
              <w:right w:val="nil"/>
            </w:tcBorders>
          </w:tcPr>
          <w:p w:rsidR="00F24091" w:rsidRPr="00E705EE" w:rsidRDefault="00F24091" w:rsidP="00F24091">
            <w:pPr>
              <w:pStyle w:val="Default"/>
              <w:numPr>
                <w:ilvl w:val="0"/>
                <w:numId w:val="5"/>
              </w:numPr>
              <w:jc w:val="both"/>
            </w:pPr>
            <w:r w:rsidRPr="00E705EE">
              <w:t xml:space="preserve">В.В. </w:t>
            </w:r>
            <w:proofErr w:type="spellStart"/>
            <w:r w:rsidRPr="00E705EE">
              <w:t>Гербова</w:t>
            </w:r>
            <w:proofErr w:type="spellEnd"/>
            <w:r w:rsidRPr="00E705EE">
              <w:t xml:space="preserve">. Развитие речи в детском саду Подготовительная к школе группа – Москва: Мозаика-Синтез, 2016. Соответствует ФГОС. </w:t>
            </w:r>
          </w:p>
        </w:tc>
      </w:tr>
      <w:tr w:rsidR="00F24091" w:rsidTr="00F24091">
        <w:trPr>
          <w:trHeight w:val="293"/>
        </w:trPr>
        <w:tc>
          <w:tcPr>
            <w:tcW w:w="9949" w:type="dxa"/>
            <w:tcBorders>
              <w:left w:val="nil"/>
              <w:bottom w:val="nil"/>
              <w:right w:val="nil"/>
            </w:tcBorders>
          </w:tcPr>
          <w:p w:rsidR="00F24091" w:rsidRPr="005A79E4" w:rsidRDefault="00F24091" w:rsidP="00F24091">
            <w:pPr>
              <w:pStyle w:val="Default"/>
              <w:numPr>
                <w:ilvl w:val="0"/>
                <w:numId w:val="5"/>
              </w:numPr>
            </w:pPr>
            <w:r w:rsidRPr="005A79E4">
              <w:t>Хрестоматия для чтения в детском саду и дома.</w:t>
            </w:r>
            <w:r>
              <w:t xml:space="preserve"> Подготовительная к школе группа</w:t>
            </w:r>
            <w:r w:rsidRPr="00E705EE">
              <w:t xml:space="preserve">. </w:t>
            </w:r>
            <w:r>
              <w:t xml:space="preserve">(6-7 лет). Москва:  </w:t>
            </w:r>
            <w:r w:rsidRPr="00E705EE">
              <w:t>Мозаика</w:t>
            </w:r>
            <w:r>
              <w:t xml:space="preserve"> </w:t>
            </w:r>
            <w:r w:rsidRPr="00E705EE">
              <w:t>-</w:t>
            </w:r>
            <w:r>
              <w:t xml:space="preserve"> </w:t>
            </w:r>
            <w:r w:rsidRPr="00E705EE">
              <w:t>Синтез,</w:t>
            </w:r>
            <w:r w:rsidR="002E667E">
              <w:t xml:space="preserve"> 2016</w:t>
            </w:r>
            <w:r w:rsidRPr="00E705EE">
              <w:t>. Соответствует ФГОС</w:t>
            </w:r>
          </w:p>
        </w:tc>
      </w:tr>
      <w:tr w:rsidR="00F24091" w:rsidRPr="00E705EE" w:rsidTr="00F24091">
        <w:trPr>
          <w:trHeight w:val="293"/>
        </w:trPr>
        <w:tc>
          <w:tcPr>
            <w:tcW w:w="9949" w:type="dxa"/>
            <w:tcBorders>
              <w:left w:val="nil"/>
              <w:bottom w:val="nil"/>
              <w:right w:val="nil"/>
            </w:tcBorders>
          </w:tcPr>
          <w:p w:rsidR="00F24091" w:rsidRPr="00E705EE" w:rsidRDefault="00F24091" w:rsidP="00F24091">
            <w:pPr>
              <w:pStyle w:val="Default"/>
              <w:numPr>
                <w:ilvl w:val="0"/>
                <w:numId w:val="5"/>
              </w:numPr>
              <w:jc w:val="both"/>
            </w:pPr>
            <w:r w:rsidRPr="00E705EE">
              <w:t>Т.С. Комарова Изобразительная деятельность в детском саду. Подготовительная к школе группа. Москва</w:t>
            </w:r>
            <w:r>
              <w:t>: Мозаика – Синтез,</w:t>
            </w:r>
            <w:r w:rsidRPr="00E705EE">
              <w:t xml:space="preserve"> – 2016. Соответствует ФГОС. </w:t>
            </w:r>
          </w:p>
        </w:tc>
      </w:tr>
      <w:tr w:rsidR="00F24091" w:rsidRPr="00E705EE" w:rsidTr="00F24091">
        <w:trPr>
          <w:trHeight w:val="293"/>
        </w:trPr>
        <w:tc>
          <w:tcPr>
            <w:tcW w:w="9949" w:type="dxa"/>
            <w:tcBorders>
              <w:left w:val="nil"/>
              <w:bottom w:val="nil"/>
              <w:right w:val="nil"/>
            </w:tcBorders>
          </w:tcPr>
          <w:p w:rsidR="00F24091" w:rsidRPr="00E705EE" w:rsidRDefault="00F24091" w:rsidP="00F24091">
            <w:pPr>
              <w:pStyle w:val="Default"/>
              <w:numPr>
                <w:ilvl w:val="0"/>
                <w:numId w:val="5"/>
              </w:numPr>
              <w:jc w:val="both"/>
            </w:pPr>
            <w:r w:rsidRPr="00E705EE">
              <w:t xml:space="preserve">М.Б. </w:t>
            </w:r>
            <w:proofErr w:type="spellStart"/>
            <w:r w:rsidRPr="00E705EE">
              <w:t>Зацепина</w:t>
            </w:r>
            <w:proofErr w:type="spellEnd"/>
            <w:r w:rsidRPr="00E705EE">
              <w:t xml:space="preserve"> Музыкальное воспитание в детском саду, </w:t>
            </w:r>
            <w:r>
              <w:t xml:space="preserve">Москва: </w:t>
            </w:r>
            <w:r w:rsidRPr="00E705EE">
              <w:t xml:space="preserve">Мозаика-Синтез,2016. Соответствует ФГОС. </w:t>
            </w:r>
          </w:p>
        </w:tc>
      </w:tr>
      <w:tr w:rsidR="00F24091" w:rsidRPr="00E705EE" w:rsidTr="00F24091">
        <w:trPr>
          <w:trHeight w:val="293"/>
        </w:trPr>
        <w:tc>
          <w:tcPr>
            <w:tcW w:w="9949" w:type="dxa"/>
            <w:tcBorders>
              <w:left w:val="nil"/>
              <w:bottom w:val="nil"/>
              <w:right w:val="nil"/>
            </w:tcBorders>
          </w:tcPr>
          <w:p w:rsidR="00F24091" w:rsidRPr="00E705EE" w:rsidRDefault="00F24091" w:rsidP="00F24091">
            <w:pPr>
              <w:pStyle w:val="Default"/>
              <w:numPr>
                <w:ilvl w:val="0"/>
                <w:numId w:val="5"/>
              </w:numPr>
              <w:jc w:val="both"/>
            </w:pPr>
            <w:r w:rsidRPr="00E705EE">
              <w:t xml:space="preserve">Л.И. </w:t>
            </w:r>
            <w:proofErr w:type="spellStart"/>
            <w:r w:rsidRPr="00E705EE">
              <w:t>Пензулаева</w:t>
            </w:r>
            <w:proofErr w:type="spellEnd"/>
            <w:r w:rsidRPr="00E705EE">
              <w:t xml:space="preserve"> Физическая культура в детском саду. Для детей подготовите</w:t>
            </w:r>
            <w:r>
              <w:t>льной группы.</w:t>
            </w:r>
            <w:r w:rsidRPr="00E705EE">
              <w:t xml:space="preserve"> М</w:t>
            </w:r>
            <w:r>
              <w:t>осква: Мозаика – Синтез,</w:t>
            </w:r>
            <w:r w:rsidRPr="00E705EE">
              <w:t xml:space="preserve"> – 2016. Соответствует ФГОС. </w:t>
            </w:r>
          </w:p>
        </w:tc>
      </w:tr>
    </w:tbl>
    <w:p w:rsidR="00F24091" w:rsidRPr="00641BAE" w:rsidRDefault="00F24091" w:rsidP="00F24091">
      <w:pPr>
        <w:autoSpaceDE w:val="0"/>
        <w:autoSpaceDN w:val="0"/>
        <w:adjustRightInd w:val="0"/>
        <w:jc w:val="both"/>
        <w:rPr>
          <w:b/>
        </w:rPr>
      </w:pPr>
      <w:r w:rsidRPr="00641BAE">
        <w:rPr>
          <w:b/>
        </w:rPr>
        <w:t>Методическое обеспечение (Часть формируемая участниками образовательных отношений.):</w:t>
      </w:r>
    </w:p>
    <w:p w:rsidR="00F24091" w:rsidRPr="00641BAE" w:rsidRDefault="00F24091" w:rsidP="00F24091">
      <w:pPr>
        <w:pStyle w:val="a6"/>
        <w:numPr>
          <w:ilvl w:val="0"/>
          <w:numId w:val="6"/>
        </w:numPr>
        <w:spacing w:after="0" w:line="240" w:lineRule="auto"/>
        <w:jc w:val="both"/>
        <w:rPr>
          <w:rFonts w:ascii="Times New Roman" w:hAnsi="Times New Roman" w:cs="Times New Roman"/>
          <w:sz w:val="24"/>
          <w:szCs w:val="24"/>
        </w:rPr>
      </w:pPr>
      <w:r w:rsidRPr="00641BAE">
        <w:rPr>
          <w:rFonts w:ascii="Times New Roman" w:hAnsi="Times New Roman" w:cs="Times New Roman"/>
          <w:sz w:val="24"/>
          <w:szCs w:val="24"/>
        </w:rPr>
        <w:t xml:space="preserve">П. Н. Беззубов, О. Н. </w:t>
      </w:r>
      <w:proofErr w:type="spellStart"/>
      <w:r w:rsidRPr="00641BAE">
        <w:rPr>
          <w:rFonts w:ascii="Times New Roman" w:hAnsi="Times New Roman" w:cs="Times New Roman"/>
          <w:sz w:val="24"/>
          <w:szCs w:val="24"/>
        </w:rPr>
        <w:t>Дударева</w:t>
      </w:r>
      <w:proofErr w:type="spellEnd"/>
      <w:r w:rsidRPr="00641BAE">
        <w:rPr>
          <w:rFonts w:ascii="Times New Roman" w:hAnsi="Times New Roman" w:cs="Times New Roman"/>
          <w:sz w:val="24"/>
          <w:szCs w:val="24"/>
        </w:rPr>
        <w:t>. Зональный район: история, люди и судьбы. Барнаул: Управление архивного дела администрации Алтайского края, 2003 г.</w:t>
      </w:r>
    </w:p>
    <w:p w:rsidR="00F24091" w:rsidRDefault="00F24091" w:rsidP="00F24091">
      <w:pPr>
        <w:pStyle w:val="a6"/>
        <w:numPr>
          <w:ilvl w:val="0"/>
          <w:numId w:val="6"/>
        </w:numPr>
        <w:autoSpaceDE w:val="0"/>
        <w:autoSpaceDN w:val="0"/>
        <w:adjustRightInd w:val="0"/>
        <w:spacing w:after="0" w:line="240" w:lineRule="auto"/>
        <w:jc w:val="both"/>
        <w:rPr>
          <w:rFonts w:ascii="Times New Roman" w:hAnsi="Times New Roman" w:cs="Times New Roman"/>
          <w:iCs/>
          <w:sz w:val="24"/>
          <w:szCs w:val="24"/>
        </w:rPr>
      </w:pPr>
      <w:r w:rsidRPr="00641BAE">
        <w:rPr>
          <w:rFonts w:ascii="Times New Roman" w:hAnsi="Times New Roman" w:cs="Times New Roman"/>
          <w:iCs/>
          <w:sz w:val="24"/>
          <w:szCs w:val="24"/>
        </w:rPr>
        <w:t xml:space="preserve">О.Р. </w:t>
      </w:r>
      <w:proofErr w:type="spellStart"/>
      <w:r w:rsidRPr="00641BAE">
        <w:rPr>
          <w:rFonts w:ascii="Times New Roman" w:hAnsi="Times New Roman" w:cs="Times New Roman"/>
          <w:iCs/>
          <w:sz w:val="24"/>
          <w:szCs w:val="24"/>
        </w:rPr>
        <w:t>Меремьянина</w:t>
      </w:r>
      <w:proofErr w:type="spellEnd"/>
      <w:r w:rsidRPr="00641BAE">
        <w:rPr>
          <w:rFonts w:ascii="Times New Roman" w:hAnsi="Times New Roman" w:cs="Times New Roman"/>
          <w:iCs/>
          <w:sz w:val="24"/>
          <w:szCs w:val="24"/>
        </w:rPr>
        <w:t xml:space="preserve">, С.А. Суворова. Давайте сохраним: учебно-методическое пособие по краеведению. Для занятий с детьми 4-7 лет. – Барнаул: АКИПКРО, 2007. </w:t>
      </w: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Pr="0081282B" w:rsidRDefault="0081282B" w:rsidP="0081282B">
      <w:pPr>
        <w:autoSpaceDE w:val="0"/>
        <w:autoSpaceDN w:val="0"/>
        <w:adjustRightInd w:val="0"/>
        <w:jc w:val="both"/>
        <w:rPr>
          <w:iCs/>
        </w:rPr>
      </w:pPr>
    </w:p>
    <w:p w:rsidR="00F24091" w:rsidRDefault="00F24091" w:rsidP="0081282B">
      <w:pPr>
        <w:pStyle w:val="Default"/>
        <w:ind w:left="720"/>
        <w:rPr>
          <w:b/>
        </w:rPr>
      </w:pPr>
      <w:r w:rsidRPr="000868F0">
        <w:rPr>
          <w:b/>
        </w:rPr>
        <w:t>Часть программы, формируемая участниками образовательных отношений</w:t>
      </w:r>
    </w:p>
    <w:tbl>
      <w:tblPr>
        <w:tblStyle w:val="a5"/>
        <w:tblW w:w="0" w:type="auto"/>
        <w:tblLook w:val="04A0"/>
      </w:tblPr>
      <w:tblGrid>
        <w:gridCol w:w="4785"/>
        <w:gridCol w:w="4786"/>
      </w:tblGrid>
      <w:tr w:rsidR="00F24091" w:rsidRPr="000868F0" w:rsidTr="00F24091">
        <w:tc>
          <w:tcPr>
            <w:tcW w:w="4785" w:type="dxa"/>
          </w:tcPr>
          <w:p w:rsidR="00F24091" w:rsidRPr="000868F0" w:rsidRDefault="00F24091" w:rsidP="00F24091">
            <w:pPr>
              <w:autoSpaceDE w:val="0"/>
              <w:autoSpaceDN w:val="0"/>
              <w:adjustRightInd w:val="0"/>
            </w:pPr>
            <w:r w:rsidRPr="000868F0">
              <w:t>Образовательная</w:t>
            </w:r>
          </w:p>
          <w:p w:rsidR="00F24091" w:rsidRPr="000868F0" w:rsidRDefault="00F24091" w:rsidP="00F24091">
            <w:pPr>
              <w:autoSpaceDE w:val="0"/>
              <w:autoSpaceDN w:val="0"/>
              <w:adjustRightInd w:val="0"/>
              <w:jc w:val="both"/>
            </w:pPr>
            <w:r w:rsidRPr="000868F0">
              <w:t>область</w:t>
            </w:r>
          </w:p>
        </w:tc>
        <w:tc>
          <w:tcPr>
            <w:tcW w:w="4786" w:type="dxa"/>
          </w:tcPr>
          <w:p w:rsidR="00F24091" w:rsidRPr="000868F0" w:rsidRDefault="00F24091" w:rsidP="00F24091">
            <w:pPr>
              <w:autoSpaceDE w:val="0"/>
              <w:autoSpaceDN w:val="0"/>
              <w:adjustRightInd w:val="0"/>
              <w:jc w:val="both"/>
            </w:pPr>
            <w:r w:rsidRPr="000868F0">
              <w:t>Основные задачи</w:t>
            </w:r>
          </w:p>
        </w:tc>
      </w:tr>
      <w:tr w:rsidR="00F24091" w:rsidRPr="000868F0" w:rsidTr="00F24091">
        <w:tc>
          <w:tcPr>
            <w:tcW w:w="4785" w:type="dxa"/>
          </w:tcPr>
          <w:p w:rsidR="00F24091" w:rsidRPr="000868F0" w:rsidRDefault="00F24091" w:rsidP="00F24091">
            <w:pPr>
              <w:autoSpaceDE w:val="0"/>
              <w:autoSpaceDN w:val="0"/>
              <w:adjustRightInd w:val="0"/>
            </w:pPr>
            <w:r w:rsidRPr="000868F0">
              <w:t>Социально-</w:t>
            </w:r>
          </w:p>
          <w:p w:rsidR="00F24091" w:rsidRPr="000868F0" w:rsidRDefault="00F24091" w:rsidP="00F24091">
            <w:pPr>
              <w:autoSpaceDE w:val="0"/>
              <w:autoSpaceDN w:val="0"/>
              <w:adjustRightInd w:val="0"/>
            </w:pPr>
            <w:r w:rsidRPr="000868F0">
              <w:t>коммуникативное</w:t>
            </w:r>
          </w:p>
          <w:p w:rsidR="00F24091" w:rsidRPr="000868F0" w:rsidRDefault="00F24091" w:rsidP="00F24091">
            <w:pPr>
              <w:autoSpaceDE w:val="0"/>
              <w:autoSpaceDN w:val="0"/>
              <w:adjustRightInd w:val="0"/>
              <w:jc w:val="both"/>
            </w:pPr>
            <w:r w:rsidRPr="000868F0">
              <w:t>развитие</w:t>
            </w:r>
          </w:p>
        </w:tc>
        <w:tc>
          <w:tcPr>
            <w:tcW w:w="4786" w:type="dxa"/>
          </w:tcPr>
          <w:p w:rsidR="00F24091" w:rsidRPr="000868F0" w:rsidRDefault="00F24091" w:rsidP="00F24091">
            <w:pPr>
              <w:autoSpaceDE w:val="0"/>
              <w:autoSpaceDN w:val="0"/>
              <w:adjustRightInd w:val="0"/>
              <w:jc w:val="both"/>
            </w:pPr>
            <w:r w:rsidRPr="000868F0">
              <w:t>Воспитывать у детей дошкольного возраста чувство любви и привязанности к малой родине, родному дому, проявлением на этой</w:t>
            </w:r>
          </w:p>
          <w:p w:rsidR="00F24091" w:rsidRPr="000868F0" w:rsidRDefault="00F24091" w:rsidP="00F24091">
            <w:pPr>
              <w:autoSpaceDE w:val="0"/>
              <w:autoSpaceDN w:val="0"/>
              <w:adjustRightInd w:val="0"/>
              <w:jc w:val="both"/>
            </w:pPr>
            <w:r w:rsidRPr="000868F0">
              <w:t>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Алтайского края, стремление сохранять национальные ценности.</w:t>
            </w:r>
          </w:p>
        </w:tc>
      </w:tr>
      <w:tr w:rsidR="00F24091" w:rsidRPr="000868F0" w:rsidTr="00F24091">
        <w:tc>
          <w:tcPr>
            <w:tcW w:w="4785" w:type="dxa"/>
          </w:tcPr>
          <w:p w:rsidR="00F24091" w:rsidRPr="000868F0" w:rsidRDefault="00F24091" w:rsidP="00F24091">
            <w:pPr>
              <w:autoSpaceDE w:val="0"/>
              <w:autoSpaceDN w:val="0"/>
              <w:adjustRightInd w:val="0"/>
            </w:pPr>
            <w:r w:rsidRPr="000868F0">
              <w:t>Познавательное</w:t>
            </w:r>
          </w:p>
          <w:p w:rsidR="00F24091" w:rsidRPr="000868F0" w:rsidRDefault="00F24091" w:rsidP="00F24091">
            <w:pPr>
              <w:autoSpaceDE w:val="0"/>
              <w:autoSpaceDN w:val="0"/>
              <w:adjustRightInd w:val="0"/>
              <w:jc w:val="both"/>
            </w:pPr>
            <w:r w:rsidRPr="000868F0">
              <w:t>развитие</w:t>
            </w:r>
          </w:p>
        </w:tc>
        <w:tc>
          <w:tcPr>
            <w:tcW w:w="4786" w:type="dxa"/>
          </w:tcPr>
          <w:p w:rsidR="00F24091" w:rsidRPr="000868F0" w:rsidRDefault="00F24091" w:rsidP="00F24091">
            <w:pPr>
              <w:autoSpaceDE w:val="0"/>
              <w:autoSpaceDN w:val="0"/>
              <w:adjustRightInd w:val="0"/>
              <w:jc w:val="both"/>
            </w:pPr>
            <w:r w:rsidRPr="000868F0">
              <w:t>Знакомить с историей Алтайского края, с историей родного села. Формировать представления о традиционной культуре родного края через ознакомление с природой.</w:t>
            </w:r>
          </w:p>
        </w:tc>
      </w:tr>
      <w:tr w:rsidR="00F24091" w:rsidRPr="000868F0" w:rsidTr="00F24091">
        <w:tc>
          <w:tcPr>
            <w:tcW w:w="4785" w:type="dxa"/>
          </w:tcPr>
          <w:p w:rsidR="00F24091" w:rsidRPr="000868F0" w:rsidRDefault="00F24091" w:rsidP="00F24091">
            <w:pPr>
              <w:autoSpaceDE w:val="0"/>
              <w:autoSpaceDN w:val="0"/>
              <w:adjustRightInd w:val="0"/>
              <w:jc w:val="both"/>
            </w:pPr>
            <w:r w:rsidRPr="000868F0">
              <w:t>Речевое развитие</w:t>
            </w:r>
          </w:p>
        </w:tc>
        <w:tc>
          <w:tcPr>
            <w:tcW w:w="4786" w:type="dxa"/>
          </w:tcPr>
          <w:p w:rsidR="00F24091" w:rsidRPr="000868F0" w:rsidRDefault="00F24091" w:rsidP="00F24091">
            <w:pPr>
              <w:autoSpaceDE w:val="0"/>
              <w:autoSpaceDN w:val="0"/>
              <w:adjustRightInd w:val="0"/>
              <w:jc w:val="both"/>
            </w:pPr>
            <w:r w:rsidRPr="000868F0">
              <w:t>Развивать речь, мышление, первичное восприятие диалектной речи через знакомство с культурой Алтайского края.</w:t>
            </w:r>
          </w:p>
        </w:tc>
      </w:tr>
      <w:tr w:rsidR="00F24091" w:rsidRPr="000868F0" w:rsidTr="00F24091">
        <w:tc>
          <w:tcPr>
            <w:tcW w:w="4785" w:type="dxa"/>
          </w:tcPr>
          <w:p w:rsidR="00F24091" w:rsidRPr="000868F0" w:rsidRDefault="00F24091" w:rsidP="00F24091">
            <w:pPr>
              <w:autoSpaceDE w:val="0"/>
              <w:autoSpaceDN w:val="0"/>
              <w:adjustRightInd w:val="0"/>
            </w:pPr>
            <w:r w:rsidRPr="000868F0">
              <w:t>Художественно-</w:t>
            </w:r>
          </w:p>
          <w:p w:rsidR="00F24091" w:rsidRPr="000868F0" w:rsidRDefault="00F24091" w:rsidP="00F24091">
            <w:pPr>
              <w:autoSpaceDE w:val="0"/>
              <w:autoSpaceDN w:val="0"/>
              <w:adjustRightInd w:val="0"/>
            </w:pPr>
            <w:r w:rsidRPr="000868F0">
              <w:t>эстетическое</w:t>
            </w:r>
          </w:p>
          <w:p w:rsidR="00F24091" w:rsidRPr="000868F0" w:rsidRDefault="00F24091" w:rsidP="00F24091">
            <w:pPr>
              <w:autoSpaceDE w:val="0"/>
              <w:autoSpaceDN w:val="0"/>
              <w:adjustRightInd w:val="0"/>
              <w:jc w:val="both"/>
            </w:pPr>
            <w:r w:rsidRPr="000868F0">
              <w:t>развитие</w:t>
            </w:r>
          </w:p>
        </w:tc>
        <w:tc>
          <w:tcPr>
            <w:tcW w:w="4786" w:type="dxa"/>
          </w:tcPr>
          <w:p w:rsidR="00F24091" w:rsidRPr="000868F0" w:rsidRDefault="00F24091" w:rsidP="00F24091">
            <w:pPr>
              <w:autoSpaceDE w:val="0"/>
              <w:autoSpaceDN w:val="0"/>
              <w:adjustRightInd w:val="0"/>
              <w:jc w:val="both"/>
            </w:pPr>
            <w:r w:rsidRPr="000868F0">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Алтайского края. Формировать практические умения по приобщению детей старшего дошкольного возраста к различным народным декоративно - прикладным видам деятельности.</w:t>
            </w:r>
          </w:p>
          <w:p w:rsidR="00F24091" w:rsidRPr="000868F0" w:rsidRDefault="00F24091" w:rsidP="00F24091">
            <w:pPr>
              <w:autoSpaceDE w:val="0"/>
              <w:autoSpaceDN w:val="0"/>
              <w:adjustRightInd w:val="0"/>
              <w:jc w:val="both"/>
            </w:pPr>
          </w:p>
        </w:tc>
      </w:tr>
      <w:tr w:rsidR="00F24091" w:rsidRPr="000868F0" w:rsidTr="00F24091">
        <w:tc>
          <w:tcPr>
            <w:tcW w:w="4785" w:type="dxa"/>
          </w:tcPr>
          <w:p w:rsidR="00F24091" w:rsidRPr="000868F0" w:rsidRDefault="00F24091" w:rsidP="00F24091">
            <w:pPr>
              <w:autoSpaceDE w:val="0"/>
              <w:autoSpaceDN w:val="0"/>
              <w:adjustRightInd w:val="0"/>
              <w:jc w:val="both"/>
            </w:pPr>
            <w:r w:rsidRPr="000868F0">
              <w:t>Физическое развитие</w:t>
            </w:r>
          </w:p>
        </w:tc>
        <w:tc>
          <w:tcPr>
            <w:tcW w:w="4786" w:type="dxa"/>
          </w:tcPr>
          <w:p w:rsidR="00F24091" w:rsidRPr="000868F0" w:rsidRDefault="00F24091" w:rsidP="00F24091">
            <w:pPr>
              <w:autoSpaceDE w:val="0"/>
              <w:autoSpaceDN w:val="0"/>
              <w:adjustRightInd w:val="0"/>
            </w:pPr>
            <w:r w:rsidRPr="000868F0">
              <w:t>Развивать эмоциональную свободу, физическую выносливость, смекалку, ловкость через народные игры.</w:t>
            </w:r>
          </w:p>
        </w:tc>
      </w:tr>
    </w:tbl>
    <w:p w:rsidR="00F24091" w:rsidRPr="00DE05BF" w:rsidRDefault="00F24091" w:rsidP="00F24091">
      <w:pPr>
        <w:jc w:val="both"/>
        <w:rPr>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F24091" w:rsidRPr="00741988" w:rsidRDefault="00F24091" w:rsidP="00F34865">
      <w:pPr>
        <w:pStyle w:val="Style24"/>
        <w:widowControl/>
        <w:spacing w:line="240" w:lineRule="auto"/>
        <w:ind w:firstLine="709"/>
        <w:rPr>
          <w:rFonts w:ascii="Times New Roman" w:hAnsi="Times New Roman" w:cs="Times New Roman"/>
        </w:rPr>
      </w:pPr>
    </w:p>
    <w:p w:rsidR="00F24091" w:rsidRPr="00F24091" w:rsidRDefault="00F24091" w:rsidP="0081282B">
      <w:pPr>
        <w:pStyle w:val="Style54"/>
        <w:widowControl/>
        <w:jc w:val="center"/>
        <w:rPr>
          <w:rStyle w:val="FontStyle216"/>
          <w:rFonts w:ascii="Times New Roman" w:hAnsi="Times New Roman" w:cs="Times New Roman"/>
          <w:sz w:val="24"/>
          <w:szCs w:val="24"/>
        </w:rPr>
      </w:pPr>
      <w:r w:rsidRPr="00F24091">
        <w:rPr>
          <w:rStyle w:val="FontStyle216"/>
          <w:rFonts w:ascii="Times New Roman" w:hAnsi="Times New Roman" w:cs="Times New Roman"/>
          <w:sz w:val="24"/>
          <w:szCs w:val="24"/>
        </w:rPr>
        <w:t>Основные виды</w:t>
      </w:r>
      <w:r w:rsidR="0081282B">
        <w:rPr>
          <w:rStyle w:val="FontStyle216"/>
          <w:rFonts w:ascii="Times New Roman" w:hAnsi="Times New Roman" w:cs="Times New Roman"/>
          <w:sz w:val="24"/>
          <w:szCs w:val="24"/>
        </w:rPr>
        <w:t xml:space="preserve"> занятий</w:t>
      </w:r>
    </w:p>
    <w:p w:rsidR="00F24091" w:rsidRPr="00E705EE" w:rsidRDefault="00F24091" w:rsidP="00F24091">
      <w:pPr>
        <w:pStyle w:val="Style54"/>
        <w:widowControl/>
        <w:ind w:firstLine="709"/>
        <w:jc w:val="both"/>
        <w:rPr>
          <w:rStyle w:val="FontStyle216"/>
          <w:rFonts w:ascii="Times New Roman" w:hAnsi="Times New Roman" w:cs="Times New Roman"/>
        </w:rPr>
      </w:pPr>
    </w:p>
    <w:tbl>
      <w:tblPr>
        <w:tblStyle w:val="a5"/>
        <w:tblW w:w="9401" w:type="dxa"/>
        <w:tblLayout w:type="fixed"/>
        <w:tblLook w:val="04A0"/>
      </w:tblPr>
      <w:tblGrid>
        <w:gridCol w:w="1950"/>
        <w:gridCol w:w="4033"/>
        <w:gridCol w:w="3418"/>
      </w:tblGrid>
      <w:tr w:rsidR="00F24091" w:rsidRPr="00E705EE" w:rsidTr="00F24091">
        <w:trPr>
          <w:trHeight w:val="846"/>
        </w:trPr>
        <w:tc>
          <w:tcPr>
            <w:tcW w:w="5983" w:type="dxa"/>
            <w:gridSpan w:val="2"/>
          </w:tcPr>
          <w:p w:rsidR="00F24091" w:rsidRPr="00E705EE" w:rsidRDefault="00F24091" w:rsidP="00F24091">
            <w:pPr>
              <w:jc w:val="both"/>
            </w:pPr>
            <w:r w:rsidRPr="00E705EE">
              <w:t>НОД</w:t>
            </w:r>
          </w:p>
        </w:tc>
        <w:tc>
          <w:tcPr>
            <w:tcW w:w="3418" w:type="dxa"/>
          </w:tcPr>
          <w:p w:rsidR="00F24091" w:rsidRPr="00E705EE" w:rsidRDefault="00F24091" w:rsidP="00F24091">
            <w:pPr>
              <w:jc w:val="both"/>
            </w:pPr>
            <w:r w:rsidRPr="00E705EE">
              <w:t>Подготовительная</w:t>
            </w:r>
          </w:p>
          <w:p w:rsidR="00F24091" w:rsidRPr="00E705EE" w:rsidRDefault="00F24091" w:rsidP="00F24091">
            <w:pPr>
              <w:jc w:val="both"/>
            </w:pPr>
          </w:p>
        </w:tc>
      </w:tr>
      <w:tr w:rsidR="00F24091" w:rsidRPr="00E705EE" w:rsidTr="00F24091">
        <w:trPr>
          <w:cantSplit/>
          <w:trHeight w:val="837"/>
        </w:trPr>
        <w:tc>
          <w:tcPr>
            <w:tcW w:w="1950" w:type="dxa"/>
            <w:vMerge w:val="restart"/>
            <w:tcBorders>
              <w:right w:val="single" w:sz="4" w:space="0" w:color="auto"/>
            </w:tcBorders>
            <w:textDirection w:val="btLr"/>
          </w:tcPr>
          <w:p w:rsidR="00F24091" w:rsidRPr="00E705EE" w:rsidRDefault="00F24091" w:rsidP="00F24091">
            <w:pPr>
              <w:ind w:left="113" w:right="113"/>
              <w:jc w:val="both"/>
            </w:pPr>
            <w:r w:rsidRPr="00E705EE">
              <w:t>Познавательное развитие</w:t>
            </w:r>
          </w:p>
        </w:tc>
        <w:tc>
          <w:tcPr>
            <w:tcW w:w="4033" w:type="dxa"/>
            <w:tcBorders>
              <w:left w:val="single" w:sz="4" w:space="0" w:color="auto"/>
            </w:tcBorders>
          </w:tcPr>
          <w:p w:rsidR="00F24091" w:rsidRPr="00E705EE" w:rsidRDefault="00F24091" w:rsidP="00F24091">
            <w:pPr>
              <w:jc w:val="both"/>
            </w:pPr>
            <w:r w:rsidRPr="00E705EE">
              <w:t>Формирование элементарных математических представлений</w:t>
            </w:r>
          </w:p>
          <w:p w:rsidR="00F24091" w:rsidRPr="00E705EE" w:rsidRDefault="00F24091" w:rsidP="00F24091">
            <w:pPr>
              <w:jc w:val="both"/>
            </w:pPr>
          </w:p>
        </w:tc>
        <w:tc>
          <w:tcPr>
            <w:tcW w:w="3418" w:type="dxa"/>
          </w:tcPr>
          <w:p w:rsidR="00F24091" w:rsidRPr="00E705EE" w:rsidRDefault="00F24091" w:rsidP="00F24091">
            <w:pPr>
              <w:jc w:val="both"/>
            </w:pPr>
            <w:r w:rsidRPr="00E705EE">
              <w:t>2</w:t>
            </w:r>
          </w:p>
        </w:tc>
      </w:tr>
      <w:tr w:rsidR="00F24091" w:rsidRPr="00E705EE" w:rsidTr="00F24091">
        <w:trPr>
          <w:trHeight w:val="848"/>
        </w:trPr>
        <w:tc>
          <w:tcPr>
            <w:tcW w:w="1950" w:type="dxa"/>
            <w:vMerge/>
            <w:tcBorders>
              <w:right w:val="single" w:sz="4" w:space="0" w:color="auto"/>
            </w:tcBorders>
          </w:tcPr>
          <w:p w:rsidR="00F24091" w:rsidRPr="00E705EE" w:rsidRDefault="00F24091" w:rsidP="00F24091">
            <w:pPr>
              <w:jc w:val="both"/>
            </w:pPr>
          </w:p>
        </w:tc>
        <w:tc>
          <w:tcPr>
            <w:tcW w:w="4033" w:type="dxa"/>
            <w:tcBorders>
              <w:left w:val="single" w:sz="4" w:space="0" w:color="auto"/>
            </w:tcBorders>
          </w:tcPr>
          <w:p w:rsidR="00F24091" w:rsidRPr="00E705EE" w:rsidRDefault="00F24091" w:rsidP="00F24091">
            <w:pPr>
              <w:jc w:val="both"/>
            </w:pPr>
            <w:r w:rsidRPr="00E705EE">
              <w:t>Ознакомление с окружающим миром</w:t>
            </w:r>
          </w:p>
        </w:tc>
        <w:tc>
          <w:tcPr>
            <w:tcW w:w="3418" w:type="dxa"/>
          </w:tcPr>
          <w:p w:rsidR="00F24091" w:rsidRPr="00E705EE" w:rsidRDefault="00F24091" w:rsidP="00F24091">
            <w:pPr>
              <w:jc w:val="both"/>
            </w:pPr>
            <w:r w:rsidRPr="00E705EE">
              <w:t>1</w:t>
            </w:r>
          </w:p>
        </w:tc>
      </w:tr>
      <w:tr w:rsidR="00F24091" w:rsidRPr="00E705EE" w:rsidTr="00F24091">
        <w:trPr>
          <w:cantSplit/>
          <w:trHeight w:val="691"/>
        </w:trPr>
        <w:tc>
          <w:tcPr>
            <w:tcW w:w="1950" w:type="dxa"/>
            <w:tcBorders>
              <w:right w:val="single" w:sz="4" w:space="0" w:color="auto"/>
            </w:tcBorders>
            <w:textDirection w:val="btLr"/>
          </w:tcPr>
          <w:p w:rsidR="00F24091" w:rsidRPr="00E705EE" w:rsidRDefault="00F24091" w:rsidP="00F24091">
            <w:pPr>
              <w:ind w:left="113" w:right="113"/>
              <w:jc w:val="both"/>
            </w:pPr>
            <w:r w:rsidRPr="00E705EE">
              <w:t>Речевое развитие</w:t>
            </w:r>
          </w:p>
        </w:tc>
        <w:tc>
          <w:tcPr>
            <w:tcW w:w="4033" w:type="dxa"/>
            <w:tcBorders>
              <w:left w:val="single" w:sz="4" w:space="0" w:color="auto"/>
            </w:tcBorders>
          </w:tcPr>
          <w:p w:rsidR="00F24091" w:rsidRPr="00E705EE" w:rsidRDefault="00F24091" w:rsidP="00F24091">
            <w:pPr>
              <w:jc w:val="both"/>
            </w:pPr>
            <w:r w:rsidRPr="00E705EE">
              <w:t>Развитие речи</w:t>
            </w:r>
          </w:p>
        </w:tc>
        <w:tc>
          <w:tcPr>
            <w:tcW w:w="3418" w:type="dxa"/>
          </w:tcPr>
          <w:p w:rsidR="00F24091" w:rsidRPr="00E705EE" w:rsidRDefault="00F24091" w:rsidP="00F24091">
            <w:pPr>
              <w:jc w:val="both"/>
            </w:pPr>
            <w:r>
              <w:t>2</w:t>
            </w:r>
          </w:p>
        </w:tc>
      </w:tr>
      <w:tr w:rsidR="00F24091" w:rsidRPr="00E705EE" w:rsidTr="00F24091">
        <w:trPr>
          <w:trHeight w:val="701"/>
        </w:trPr>
        <w:tc>
          <w:tcPr>
            <w:tcW w:w="1950" w:type="dxa"/>
            <w:vMerge w:val="restart"/>
            <w:tcBorders>
              <w:right w:val="single" w:sz="4" w:space="0" w:color="auto"/>
            </w:tcBorders>
            <w:textDirection w:val="btLr"/>
          </w:tcPr>
          <w:p w:rsidR="00F24091" w:rsidRPr="00E705EE" w:rsidRDefault="00F24091" w:rsidP="00F24091">
            <w:pPr>
              <w:ind w:left="113" w:right="113"/>
              <w:jc w:val="both"/>
            </w:pPr>
            <w:r w:rsidRPr="00E705EE">
              <w:t>Художественно – эстетическое развитие</w:t>
            </w:r>
          </w:p>
        </w:tc>
        <w:tc>
          <w:tcPr>
            <w:tcW w:w="4033" w:type="dxa"/>
            <w:tcBorders>
              <w:left w:val="single" w:sz="4" w:space="0" w:color="auto"/>
            </w:tcBorders>
          </w:tcPr>
          <w:p w:rsidR="00F24091" w:rsidRPr="00E705EE" w:rsidRDefault="00F24091" w:rsidP="00F24091">
            <w:pPr>
              <w:jc w:val="both"/>
            </w:pPr>
            <w:r w:rsidRPr="00E705EE">
              <w:t>Рисование.</w:t>
            </w:r>
          </w:p>
        </w:tc>
        <w:tc>
          <w:tcPr>
            <w:tcW w:w="3418" w:type="dxa"/>
          </w:tcPr>
          <w:p w:rsidR="00F24091" w:rsidRPr="00E705EE" w:rsidRDefault="00F24091" w:rsidP="00F24091">
            <w:pPr>
              <w:jc w:val="both"/>
            </w:pPr>
            <w:r w:rsidRPr="00E705EE">
              <w:t>2</w:t>
            </w:r>
          </w:p>
        </w:tc>
      </w:tr>
      <w:tr w:rsidR="00F24091" w:rsidRPr="00E705EE" w:rsidTr="00F24091">
        <w:trPr>
          <w:trHeight w:val="427"/>
        </w:trPr>
        <w:tc>
          <w:tcPr>
            <w:tcW w:w="1950" w:type="dxa"/>
            <w:vMerge/>
            <w:tcBorders>
              <w:right w:val="single" w:sz="4" w:space="0" w:color="auto"/>
            </w:tcBorders>
          </w:tcPr>
          <w:p w:rsidR="00F24091" w:rsidRPr="00E705EE" w:rsidRDefault="00F24091" w:rsidP="00F24091">
            <w:pPr>
              <w:jc w:val="both"/>
            </w:pPr>
          </w:p>
        </w:tc>
        <w:tc>
          <w:tcPr>
            <w:tcW w:w="4033" w:type="dxa"/>
            <w:tcBorders>
              <w:left w:val="single" w:sz="4" w:space="0" w:color="auto"/>
            </w:tcBorders>
          </w:tcPr>
          <w:p w:rsidR="00F24091" w:rsidRPr="00E705EE" w:rsidRDefault="00F24091" w:rsidP="00F24091">
            <w:pPr>
              <w:jc w:val="both"/>
            </w:pPr>
            <w:r w:rsidRPr="00E705EE">
              <w:t>Лепка.</w:t>
            </w:r>
          </w:p>
        </w:tc>
        <w:tc>
          <w:tcPr>
            <w:tcW w:w="3418" w:type="dxa"/>
          </w:tcPr>
          <w:p w:rsidR="00F24091" w:rsidRPr="00E705EE" w:rsidRDefault="00F24091" w:rsidP="00F24091">
            <w:pPr>
              <w:jc w:val="both"/>
            </w:pPr>
            <w:r w:rsidRPr="00E705EE">
              <w:t>0,5</w:t>
            </w:r>
          </w:p>
        </w:tc>
      </w:tr>
      <w:tr w:rsidR="00F24091" w:rsidRPr="00E705EE" w:rsidTr="00F24091">
        <w:trPr>
          <w:trHeight w:val="533"/>
        </w:trPr>
        <w:tc>
          <w:tcPr>
            <w:tcW w:w="1950" w:type="dxa"/>
            <w:vMerge/>
            <w:tcBorders>
              <w:right w:val="single" w:sz="4" w:space="0" w:color="auto"/>
            </w:tcBorders>
          </w:tcPr>
          <w:p w:rsidR="00F24091" w:rsidRPr="00E705EE" w:rsidRDefault="00F24091" w:rsidP="00F24091">
            <w:pPr>
              <w:jc w:val="both"/>
            </w:pPr>
          </w:p>
        </w:tc>
        <w:tc>
          <w:tcPr>
            <w:tcW w:w="4033" w:type="dxa"/>
            <w:tcBorders>
              <w:left w:val="single" w:sz="4" w:space="0" w:color="auto"/>
            </w:tcBorders>
          </w:tcPr>
          <w:p w:rsidR="00F24091" w:rsidRPr="00E705EE" w:rsidRDefault="00F24091" w:rsidP="00F24091">
            <w:pPr>
              <w:jc w:val="both"/>
            </w:pPr>
            <w:r w:rsidRPr="00E705EE">
              <w:t>Аппликация.</w:t>
            </w:r>
          </w:p>
        </w:tc>
        <w:tc>
          <w:tcPr>
            <w:tcW w:w="3418" w:type="dxa"/>
          </w:tcPr>
          <w:p w:rsidR="00F24091" w:rsidRPr="00E705EE" w:rsidRDefault="00F24091" w:rsidP="00F24091">
            <w:pPr>
              <w:jc w:val="both"/>
            </w:pPr>
            <w:r w:rsidRPr="00E705EE">
              <w:t>0,5</w:t>
            </w:r>
          </w:p>
        </w:tc>
      </w:tr>
      <w:tr w:rsidR="00F24091" w:rsidRPr="00E705EE" w:rsidTr="00F24091">
        <w:trPr>
          <w:trHeight w:val="335"/>
        </w:trPr>
        <w:tc>
          <w:tcPr>
            <w:tcW w:w="1950" w:type="dxa"/>
            <w:vMerge/>
            <w:tcBorders>
              <w:right w:val="single" w:sz="4" w:space="0" w:color="auto"/>
            </w:tcBorders>
          </w:tcPr>
          <w:p w:rsidR="00F24091" w:rsidRPr="00E705EE" w:rsidRDefault="00F24091" w:rsidP="00F24091">
            <w:pPr>
              <w:jc w:val="both"/>
            </w:pPr>
          </w:p>
        </w:tc>
        <w:tc>
          <w:tcPr>
            <w:tcW w:w="4033" w:type="dxa"/>
            <w:tcBorders>
              <w:left w:val="single" w:sz="4" w:space="0" w:color="auto"/>
            </w:tcBorders>
          </w:tcPr>
          <w:p w:rsidR="00F24091" w:rsidRPr="00E705EE" w:rsidRDefault="00F24091" w:rsidP="00F24091">
            <w:pPr>
              <w:jc w:val="both"/>
            </w:pPr>
            <w:r w:rsidRPr="00E705EE">
              <w:t>Музыка</w:t>
            </w:r>
          </w:p>
        </w:tc>
        <w:tc>
          <w:tcPr>
            <w:tcW w:w="3418" w:type="dxa"/>
          </w:tcPr>
          <w:p w:rsidR="00F24091" w:rsidRPr="00E705EE" w:rsidRDefault="00F24091" w:rsidP="00F24091">
            <w:pPr>
              <w:jc w:val="both"/>
            </w:pPr>
            <w:r w:rsidRPr="00E705EE">
              <w:t>2</w:t>
            </w:r>
          </w:p>
        </w:tc>
      </w:tr>
      <w:tr w:rsidR="00F24091" w:rsidRPr="00E705EE" w:rsidTr="00F24091">
        <w:trPr>
          <w:cantSplit/>
          <w:trHeight w:val="929"/>
        </w:trPr>
        <w:tc>
          <w:tcPr>
            <w:tcW w:w="1950" w:type="dxa"/>
            <w:tcBorders>
              <w:right w:val="single" w:sz="4" w:space="0" w:color="auto"/>
            </w:tcBorders>
            <w:textDirection w:val="btLr"/>
          </w:tcPr>
          <w:p w:rsidR="00F24091" w:rsidRPr="00E705EE" w:rsidRDefault="00F24091" w:rsidP="00F24091">
            <w:pPr>
              <w:ind w:left="113" w:right="113"/>
              <w:jc w:val="both"/>
            </w:pPr>
            <w:r w:rsidRPr="00E705EE">
              <w:t>Физическое развитие</w:t>
            </w:r>
          </w:p>
        </w:tc>
        <w:tc>
          <w:tcPr>
            <w:tcW w:w="4033" w:type="dxa"/>
            <w:tcBorders>
              <w:left w:val="single" w:sz="4" w:space="0" w:color="auto"/>
            </w:tcBorders>
          </w:tcPr>
          <w:p w:rsidR="00F24091" w:rsidRPr="00E705EE" w:rsidRDefault="00F24091" w:rsidP="00F24091">
            <w:pPr>
              <w:jc w:val="both"/>
            </w:pPr>
            <w:r w:rsidRPr="00E705EE">
              <w:t>Физическая культура</w:t>
            </w:r>
          </w:p>
        </w:tc>
        <w:tc>
          <w:tcPr>
            <w:tcW w:w="3418" w:type="dxa"/>
          </w:tcPr>
          <w:p w:rsidR="00F24091" w:rsidRPr="00E705EE" w:rsidRDefault="00F24091" w:rsidP="00F24091">
            <w:r w:rsidRPr="00E705EE">
              <w:t>2 - в помещении</w:t>
            </w:r>
          </w:p>
          <w:p w:rsidR="00F24091" w:rsidRPr="00E705EE" w:rsidRDefault="00F24091" w:rsidP="00F24091">
            <w:r w:rsidRPr="00E705EE">
              <w:t>1-  на прогулке</w:t>
            </w:r>
          </w:p>
        </w:tc>
      </w:tr>
    </w:tbl>
    <w:p w:rsidR="00F24091" w:rsidRPr="00E705EE" w:rsidRDefault="00F24091" w:rsidP="00F24091">
      <w:pPr>
        <w:jc w:val="both"/>
        <w:rPr>
          <w:b/>
        </w:rPr>
      </w:pPr>
      <w:r w:rsidRPr="00E705EE">
        <w:rPr>
          <w:b/>
        </w:rPr>
        <w:t xml:space="preserve">                                         </w:t>
      </w:r>
      <w:r>
        <w:rPr>
          <w:b/>
        </w:rPr>
        <w:t xml:space="preserve">         </w:t>
      </w:r>
      <w:r w:rsidRPr="00E705EE">
        <w:rPr>
          <w:b/>
        </w:rPr>
        <w:t xml:space="preserve"> </w:t>
      </w:r>
      <w:r>
        <w:rPr>
          <w:b/>
        </w:rPr>
        <w:t xml:space="preserve">                                                13</w:t>
      </w:r>
    </w:p>
    <w:p w:rsidR="00F24091" w:rsidRDefault="00F24091" w:rsidP="00F24091">
      <w:pPr>
        <w:jc w:val="both"/>
        <w:rPr>
          <w:rStyle w:val="FontStyle253"/>
        </w:rPr>
      </w:pPr>
      <w:r w:rsidRPr="00E705EE">
        <w:rPr>
          <w:rStyle w:val="FontStyle253"/>
        </w:rPr>
        <w:t xml:space="preserve">                              </w:t>
      </w:r>
    </w:p>
    <w:p w:rsidR="00F24091" w:rsidRDefault="00F24091" w:rsidP="00F24091">
      <w:pPr>
        <w:jc w:val="both"/>
        <w:rPr>
          <w:rStyle w:val="FontStyle253"/>
        </w:rPr>
      </w:pPr>
    </w:p>
    <w:p w:rsidR="00F24091" w:rsidRDefault="00F24091" w:rsidP="00F24091">
      <w:pPr>
        <w:rPr>
          <w:b/>
        </w:rPr>
      </w:pPr>
      <w:r>
        <w:t xml:space="preserve">                                                     </w:t>
      </w:r>
      <w:r w:rsidRPr="00E705EE">
        <w:rPr>
          <w:b/>
        </w:rPr>
        <w:t>Образовательная нагрузка</w:t>
      </w:r>
    </w:p>
    <w:p w:rsidR="00F24091" w:rsidRPr="00E705EE" w:rsidRDefault="00F24091" w:rsidP="00F24091">
      <w:pPr>
        <w:jc w:val="center"/>
      </w:pPr>
    </w:p>
    <w:tbl>
      <w:tblPr>
        <w:tblStyle w:val="a5"/>
        <w:tblW w:w="0" w:type="auto"/>
        <w:tblLook w:val="04A0"/>
      </w:tblPr>
      <w:tblGrid>
        <w:gridCol w:w="4785"/>
        <w:gridCol w:w="4786"/>
      </w:tblGrid>
      <w:tr w:rsidR="00F24091" w:rsidRPr="00E705EE" w:rsidTr="00F24091">
        <w:tc>
          <w:tcPr>
            <w:tcW w:w="4785" w:type="dxa"/>
          </w:tcPr>
          <w:p w:rsidR="00F24091" w:rsidRPr="00E705EE" w:rsidRDefault="00F24091" w:rsidP="00F24091">
            <w:pPr>
              <w:jc w:val="both"/>
              <w:rPr>
                <w:b/>
              </w:rPr>
            </w:pPr>
            <w:r w:rsidRPr="00E705EE">
              <w:rPr>
                <w:b/>
              </w:rPr>
              <w:t>Группа</w:t>
            </w:r>
          </w:p>
        </w:tc>
        <w:tc>
          <w:tcPr>
            <w:tcW w:w="4786" w:type="dxa"/>
          </w:tcPr>
          <w:p w:rsidR="00F24091" w:rsidRPr="00E705EE" w:rsidRDefault="00F24091" w:rsidP="00F24091">
            <w:pPr>
              <w:jc w:val="both"/>
              <w:rPr>
                <w:b/>
              </w:rPr>
            </w:pPr>
            <w:r w:rsidRPr="00E705EE">
              <w:rPr>
                <w:b/>
              </w:rPr>
              <w:t>Учебная нагрузка</w:t>
            </w:r>
          </w:p>
        </w:tc>
      </w:tr>
      <w:tr w:rsidR="00F24091" w:rsidRPr="00E705EE" w:rsidTr="00F24091">
        <w:tc>
          <w:tcPr>
            <w:tcW w:w="4785" w:type="dxa"/>
          </w:tcPr>
          <w:p w:rsidR="00F24091" w:rsidRPr="00E705EE" w:rsidRDefault="00F24091" w:rsidP="00F24091">
            <w:pPr>
              <w:jc w:val="both"/>
            </w:pPr>
            <w:r w:rsidRPr="00E705EE">
              <w:t>подготовительная  к школе группа</w:t>
            </w:r>
          </w:p>
        </w:tc>
        <w:tc>
          <w:tcPr>
            <w:tcW w:w="4786" w:type="dxa"/>
          </w:tcPr>
          <w:p w:rsidR="00F24091" w:rsidRPr="00E705EE" w:rsidRDefault="00F24091" w:rsidP="00F24091">
            <w:pPr>
              <w:jc w:val="both"/>
            </w:pPr>
            <w:r>
              <w:t>13 занятий в неделю</w:t>
            </w:r>
            <w:r w:rsidRPr="00E705EE">
              <w:t>, длительность 30  минут с перерывом 10 минут. 3 дня по три занятия утром, 2 дня по два занятия</w:t>
            </w:r>
          </w:p>
        </w:tc>
      </w:tr>
    </w:tbl>
    <w:p w:rsidR="00F24091" w:rsidRDefault="00F24091"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81282B" w:rsidRDefault="0081282B" w:rsidP="00F24091">
      <w:pPr>
        <w:pStyle w:val="Style17"/>
        <w:widowControl/>
        <w:rPr>
          <w:rFonts w:ascii="Times New Roman" w:eastAsiaTheme="minorHAnsi" w:hAnsi="Times New Roman" w:cs="Times New Roman"/>
          <w:b/>
          <w:lang w:eastAsia="en-US"/>
        </w:rPr>
      </w:pPr>
    </w:p>
    <w:p w:rsidR="0081282B" w:rsidRDefault="0081282B"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F24091" w:rsidRPr="00F24091" w:rsidRDefault="00F24091" w:rsidP="00F24091">
      <w:pPr>
        <w:pStyle w:val="Style157"/>
        <w:widowControl/>
        <w:spacing w:line="240" w:lineRule="auto"/>
        <w:ind w:firstLine="0"/>
        <w:jc w:val="both"/>
        <w:rPr>
          <w:rStyle w:val="FontStyle216"/>
          <w:sz w:val="40"/>
          <w:szCs w:val="40"/>
        </w:rPr>
      </w:pPr>
      <w:r w:rsidRPr="008835A4">
        <w:rPr>
          <w:rStyle w:val="FontStyle212"/>
        </w:rPr>
        <w:t xml:space="preserve">                         </w:t>
      </w:r>
      <w:r w:rsidRPr="00F24091">
        <w:rPr>
          <w:rStyle w:val="FontStyle216"/>
          <w:rFonts w:ascii="Times New Roman" w:hAnsi="Times New Roman" w:cs="Times New Roman"/>
          <w:sz w:val="24"/>
        </w:rPr>
        <w:t>Комплексно - тематическое планирование</w:t>
      </w:r>
    </w:p>
    <w:p w:rsidR="00F24091" w:rsidRPr="00F24091" w:rsidRDefault="00F24091" w:rsidP="00F24091">
      <w:pPr>
        <w:pStyle w:val="Style57"/>
        <w:widowControl/>
        <w:jc w:val="center"/>
        <w:rPr>
          <w:rStyle w:val="FontStyle216"/>
          <w:rFonts w:ascii="Times New Roman" w:hAnsi="Times New Roman" w:cs="Times New Roman"/>
          <w:sz w:val="24"/>
        </w:rPr>
      </w:pPr>
    </w:p>
    <w:tbl>
      <w:tblPr>
        <w:tblW w:w="9923" w:type="dxa"/>
        <w:tblInd w:w="40" w:type="dxa"/>
        <w:tblLayout w:type="fixed"/>
        <w:tblCellMar>
          <w:left w:w="40" w:type="dxa"/>
          <w:right w:w="40" w:type="dxa"/>
        </w:tblCellMar>
        <w:tblLook w:val="0000"/>
      </w:tblPr>
      <w:tblGrid>
        <w:gridCol w:w="1560"/>
        <w:gridCol w:w="5244"/>
        <w:gridCol w:w="1134"/>
        <w:gridCol w:w="1985"/>
      </w:tblGrid>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67"/>
              <w:widowControl/>
              <w:spacing w:line="240" w:lineRule="auto"/>
              <w:ind w:firstLine="244"/>
              <w:jc w:val="both"/>
              <w:rPr>
                <w:rStyle w:val="FontStyle216"/>
                <w:rFonts w:ascii="Times New Roman" w:hAnsi="Times New Roman" w:cs="Times New Roman"/>
              </w:rPr>
            </w:pPr>
            <w:r w:rsidRPr="00C03B50">
              <w:rPr>
                <w:rStyle w:val="FontStyle216"/>
                <w:rFonts w:ascii="Times New Roman" w:hAnsi="Times New Roman" w:cs="Times New Roman"/>
                <w:sz w:val="24"/>
              </w:rPr>
              <w:t>Тема</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67"/>
              <w:widowControl/>
              <w:spacing w:line="240" w:lineRule="auto"/>
              <w:ind w:firstLine="244"/>
              <w:jc w:val="both"/>
              <w:rPr>
                <w:rStyle w:val="FontStyle216"/>
                <w:rFonts w:ascii="Times New Roman" w:hAnsi="Times New Roman" w:cs="Times New Roman"/>
              </w:rPr>
            </w:pPr>
            <w:r w:rsidRPr="008835A4">
              <w:rPr>
                <w:rStyle w:val="FontStyle217"/>
                <w:rFonts w:ascii="Times New Roman" w:hAnsi="Times New Roman" w:cs="Times New Roman"/>
                <w:sz w:val="24"/>
                <w:szCs w:val="24"/>
              </w:rPr>
              <w:t xml:space="preserve">Развернутое </w:t>
            </w:r>
            <w:r w:rsidRPr="00C03B50">
              <w:rPr>
                <w:rStyle w:val="FontStyle216"/>
                <w:rFonts w:ascii="Times New Roman" w:hAnsi="Times New Roman" w:cs="Times New Roman"/>
                <w:sz w:val="24"/>
              </w:rPr>
              <w:t>содержание работы</w:t>
            </w:r>
          </w:p>
        </w:tc>
        <w:tc>
          <w:tcPr>
            <w:tcW w:w="1134" w:type="dxa"/>
            <w:tcBorders>
              <w:top w:val="single" w:sz="6" w:space="0" w:color="auto"/>
              <w:left w:val="single" w:sz="6" w:space="0" w:color="auto"/>
              <w:bottom w:val="single" w:sz="6" w:space="0" w:color="auto"/>
              <w:right w:val="single" w:sz="6" w:space="0" w:color="auto"/>
            </w:tcBorders>
          </w:tcPr>
          <w:p w:rsidR="00F24091" w:rsidRPr="00C03B50" w:rsidRDefault="00F24091" w:rsidP="00F24091">
            <w:pPr>
              <w:pStyle w:val="Style67"/>
              <w:widowControl/>
              <w:spacing w:line="240" w:lineRule="auto"/>
              <w:ind w:firstLine="244"/>
              <w:jc w:val="both"/>
              <w:rPr>
                <w:rStyle w:val="FontStyle216"/>
                <w:rFonts w:ascii="Times New Roman" w:hAnsi="Times New Roman" w:cs="Times New Roman"/>
                <w:sz w:val="24"/>
              </w:rPr>
            </w:pPr>
            <w:r w:rsidRPr="00C03B50">
              <w:rPr>
                <w:rStyle w:val="FontStyle216"/>
                <w:rFonts w:ascii="Times New Roman" w:hAnsi="Times New Roman" w:cs="Times New Roman"/>
                <w:sz w:val="24"/>
              </w:rPr>
              <w:t>Период</w:t>
            </w:r>
          </w:p>
        </w:tc>
        <w:tc>
          <w:tcPr>
            <w:tcW w:w="1985" w:type="dxa"/>
            <w:tcBorders>
              <w:top w:val="single" w:sz="6" w:space="0" w:color="auto"/>
              <w:left w:val="single" w:sz="6" w:space="0" w:color="auto"/>
              <w:bottom w:val="single" w:sz="6" w:space="0" w:color="auto"/>
              <w:right w:val="single" w:sz="6" w:space="0" w:color="auto"/>
            </w:tcBorders>
          </w:tcPr>
          <w:p w:rsidR="00F24091" w:rsidRPr="00C03B50" w:rsidRDefault="00F24091" w:rsidP="00F24091">
            <w:pPr>
              <w:pStyle w:val="Style67"/>
              <w:widowControl/>
              <w:spacing w:line="240" w:lineRule="auto"/>
              <w:jc w:val="both"/>
              <w:rPr>
                <w:rStyle w:val="FontStyle216"/>
                <w:rFonts w:ascii="Times New Roman" w:hAnsi="Times New Roman" w:cs="Times New Roman"/>
                <w:sz w:val="24"/>
              </w:rPr>
            </w:pPr>
            <w:r w:rsidRPr="00C03B50">
              <w:rPr>
                <w:rStyle w:val="FontStyle216"/>
                <w:rFonts w:ascii="Times New Roman" w:hAnsi="Times New Roman" w:cs="Times New Roman"/>
                <w:sz w:val="24"/>
              </w:rPr>
              <w:t>итоговые мероприятия</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День знаний</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ind w:firstLine="244"/>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5 августа —10 сентября</w:t>
            </w:r>
          </w:p>
        </w:tc>
        <w:tc>
          <w:tcPr>
            <w:tcW w:w="1985"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звлечение «День знаний».</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Осень</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ind w:firstLine="244"/>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F24091" w:rsidRPr="008835A4" w:rsidRDefault="00F24091" w:rsidP="00F24091">
            <w:pPr>
              <w:pStyle w:val="Style21"/>
              <w:widowControl/>
              <w:spacing w:line="240" w:lineRule="auto"/>
              <w:ind w:firstLine="244"/>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1-30 сентября</w:t>
            </w:r>
          </w:p>
        </w:tc>
        <w:tc>
          <w:tcPr>
            <w:tcW w:w="1985" w:type="dxa"/>
            <w:tcBorders>
              <w:top w:val="single" w:sz="6" w:space="0" w:color="auto"/>
              <w:left w:val="single" w:sz="6" w:space="0" w:color="auto"/>
              <w:bottom w:val="single" w:sz="6" w:space="0" w:color="auto"/>
              <w:right w:val="single" w:sz="6" w:space="0" w:color="auto"/>
            </w:tcBorders>
          </w:tcPr>
          <w:p w:rsidR="00C21B0D" w:rsidRPr="00840B1C" w:rsidRDefault="00F34865" w:rsidP="00F24091">
            <w:pPr>
              <w:pStyle w:val="Style21"/>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Осеннее развлечени</w:t>
            </w:r>
            <w:r w:rsidR="00840B1C">
              <w:rPr>
                <w:rStyle w:val="FontStyle217"/>
                <w:rFonts w:ascii="Times New Roman" w:hAnsi="Times New Roman" w:cs="Times New Roman"/>
                <w:sz w:val="24"/>
                <w:szCs w:val="24"/>
              </w:rPr>
              <w:t>е</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Мой город, моя страна, моя планета</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ind w:firstLine="244"/>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 xml:space="preserve">Расширять представления детей </w:t>
            </w:r>
            <w:r w:rsidRPr="008835A4">
              <w:rPr>
                <w:rStyle w:val="FontStyle250"/>
                <w:rFonts w:ascii="Times New Roman" w:hAnsi="Times New Roman" w:cs="Times New Roman"/>
              </w:rPr>
              <w:t xml:space="preserve">о </w:t>
            </w:r>
            <w:r w:rsidRPr="008835A4">
              <w:rPr>
                <w:rStyle w:val="FontStyle217"/>
                <w:rFonts w:ascii="Times New Roman" w:hAnsi="Times New Roman" w:cs="Times New Roman"/>
                <w:sz w:val="24"/>
                <w:szCs w:val="24"/>
              </w:rPr>
              <w:t xml:space="preserve">родном крае. Продолжать знакомить с достопримечательностями региона, в котором </w:t>
            </w:r>
            <w:r w:rsidRPr="008835A4">
              <w:rPr>
                <w:rStyle w:val="FontStyle250"/>
                <w:rFonts w:ascii="Times New Roman" w:hAnsi="Times New Roman" w:cs="Times New Roman"/>
              </w:rPr>
              <w:t xml:space="preserve">живут </w:t>
            </w:r>
            <w:r w:rsidRPr="008835A4">
              <w:rPr>
                <w:rStyle w:val="FontStyle217"/>
                <w:rFonts w:ascii="Times New Roman" w:hAnsi="Times New Roman" w:cs="Times New Roman"/>
                <w:sz w:val="24"/>
                <w:szCs w:val="24"/>
              </w:rPr>
              <w:t>дети.</w:t>
            </w:r>
          </w:p>
          <w:p w:rsidR="00F24091" w:rsidRPr="008835A4" w:rsidRDefault="00F24091" w:rsidP="00F24091">
            <w:pPr>
              <w:pStyle w:val="Style21"/>
              <w:widowControl/>
              <w:spacing w:line="240" w:lineRule="auto"/>
              <w:ind w:firstLine="244"/>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15 октября</w:t>
            </w:r>
          </w:p>
        </w:tc>
        <w:tc>
          <w:tcPr>
            <w:tcW w:w="1985" w:type="dxa"/>
            <w:tcBorders>
              <w:top w:val="single" w:sz="6" w:space="0" w:color="auto"/>
              <w:left w:val="single" w:sz="6" w:space="0" w:color="auto"/>
              <w:bottom w:val="single" w:sz="6" w:space="0" w:color="auto"/>
              <w:right w:val="single" w:sz="6" w:space="0" w:color="auto"/>
            </w:tcBorders>
          </w:tcPr>
          <w:p w:rsidR="00F24091" w:rsidRDefault="00F24091" w:rsidP="00F24091">
            <w:pPr>
              <w:pStyle w:val="Style21"/>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Спортивное развлечение</w:t>
            </w:r>
          </w:p>
          <w:p w:rsidR="005C24AB" w:rsidRPr="008835A4" w:rsidRDefault="005C24AB" w:rsidP="00F24091">
            <w:pPr>
              <w:pStyle w:val="Style21"/>
              <w:widowControl/>
              <w:spacing w:line="240" w:lineRule="auto"/>
              <w:rPr>
                <w:rStyle w:val="FontStyle217"/>
                <w:rFonts w:ascii="Times New Roman" w:hAnsi="Times New Roman" w:cs="Times New Roman"/>
                <w:sz w:val="24"/>
                <w:szCs w:val="24"/>
              </w:rPr>
            </w:pP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День</w:t>
            </w:r>
          </w:p>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народного единства</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сш</w:t>
            </w:r>
            <w:r>
              <w:rPr>
                <w:rStyle w:val="FontStyle217"/>
                <w:rFonts w:ascii="Times New Roman" w:hAnsi="Times New Roman" w:cs="Times New Roman"/>
                <w:sz w:val="24"/>
                <w:szCs w:val="24"/>
              </w:rPr>
              <w:t>ирять представления детей о род</w:t>
            </w:r>
            <w:r w:rsidRPr="008835A4">
              <w:rPr>
                <w:rStyle w:val="FontStyle217"/>
                <w:rFonts w:ascii="Times New Roman" w:hAnsi="Times New Roman" w:cs="Times New Roman"/>
                <w:sz w:val="24"/>
                <w:szCs w:val="24"/>
              </w:rPr>
              <w:t>ной стране, о государственных праздниках. Дать элементарные сведения об истории России.</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Закреплять знания о флаге, гербе и гимне России.</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sidRPr="008835A4">
              <w:rPr>
                <w:rStyle w:val="FontStyle250"/>
                <w:rFonts w:ascii="Times New Roman" w:hAnsi="Times New Roman" w:cs="Times New Roman"/>
              </w:rPr>
              <w:t xml:space="preserve">к </w:t>
            </w:r>
            <w:r w:rsidRPr="008835A4">
              <w:rPr>
                <w:rStyle w:val="FontStyle217"/>
                <w:rFonts w:ascii="Times New Roman" w:hAnsi="Times New Roman" w:cs="Times New Roman"/>
                <w:sz w:val="24"/>
                <w:szCs w:val="24"/>
              </w:rPr>
              <w:t>людям разных национальностей и их обычаям.</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6 октября — 4 ноября</w:t>
            </w:r>
          </w:p>
        </w:tc>
        <w:tc>
          <w:tcPr>
            <w:tcW w:w="1985" w:type="dxa"/>
            <w:tcBorders>
              <w:top w:val="single" w:sz="6" w:space="0" w:color="auto"/>
              <w:left w:val="single" w:sz="6" w:space="0" w:color="auto"/>
              <w:bottom w:val="single" w:sz="6" w:space="0" w:color="auto"/>
              <w:right w:val="single" w:sz="6" w:space="0" w:color="auto"/>
            </w:tcBorders>
          </w:tcPr>
          <w:p w:rsidR="005C24AB" w:rsidRDefault="00A07DDB" w:rsidP="00C03B50">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Тематическое занятие «День народного единства»</w:t>
            </w:r>
          </w:p>
          <w:p w:rsidR="00840B1C" w:rsidRPr="008835A4" w:rsidRDefault="00840B1C" w:rsidP="00C03B50">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Выставка рисунков «Моя Россия»</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Мониторинг</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47"/>
              <w:widowControl/>
              <w:ind w:firstLine="244"/>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5-14 ноябр</w:t>
            </w:r>
            <w:r>
              <w:rPr>
                <w:rStyle w:val="FontStyle217"/>
                <w:rFonts w:ascii="Times New Roman" w:hAnsi="Times New Roman" w:cs="Times New Roman"/>
                <w:sz w:val="24"/>
                <w:szCs w:val="24"/>
              </w:rPr>
              <w:t>я</w:t>
            </w:r>
          </w:p>
        </w:tc>
        <w:tc>
          <w:tcPr>
            <w:tcW w:w="1985" w:type="dxa"/>
            <w:tcBorders>
              <w:top w:val="single" w:sz="6" w:space="0" w:color="auto"/>
              <w:left w:val="single" w:sz="6" w:space="0" w:color="auto"/>
              <w:bottom w:val="single" w:sz="6" w:space="0" w:color="auto"/>
              <w:right w:val="single" w:sz="6" w:space="0" w:color="auto"/>
            </w:tcBorders>
          </w:tcPr>
          <w:p w:rsidR="00F24091"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Заполнение персональных карт детей.</w:t>
            </w:r>
          </w:p>
          <w:p w:rsidR="00C21B0D" w:rsidRPr="008835A4" w:rsidRDefault="00C21B0D" w:rsidP="00F24091">
            <w:pPr>
              <w:pStyle w:val="Style139"/>
              <w:widowControl/>
              <w:spacing w:line="240" w:lineRule="auto"/>
              <w:ind w:firstLine="244"/>
              <w:jc w:val="both"/>
              <w:rPr>
                <w:rStyle w:val="FontStyle217"/>
                <w:rFonts w:ascii="Times New Roman" w:hAnsi="Times New Roman" w:cs="Times New Roman"/>
                <w:sz w:val="24"/>
                <w:szCs w:val="24"/>
              </w:rPr>
            </w:pP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Новый год</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8835A4">
              <w:rPr>
                <w:rStyle w:val="FontStyle250"/>
                <w:rFonts w:ascii="Times New Roman" w:hAnsi="Times New Roman" w:cs="Times New Roman"/>
              </w:rPr>
              <w:t xml:space="preserve">к </w:t>
            </w:r>
            <w:r w:rsidRPr="008835A4">
              <w:rPr>
                <w:rStyle w:val="FontStyle217"/>
                <w:rFonts w:ascii="Times New Roman" w:hAnsi="Times New Roman" w:cs="Times New Roman"/>
                <w:sz w:val="24"/>
                <w:szCs w:val="24"/>
              </w:rPr>
              <w:t xml:space="preserve">предстоящему празднику, желание активно участвовать в его подготовке. Вызвать стремление поздравить </w:t>
            </w:r>
            <w:proofErr w:type="gramStart"/>
            <w:r w:rsidRPr="008835A4">
              <w:rPr>
                <w:rStyle w:val="FontStyle217"/>
                <w:rFonts w:ascii="Times New Roman" w:hAnsi="Times New Roman" w:cs="Times New Roman"/>
                <w:sz w:val="24"/>
                <w:szCs w:val="24"/>
              </w:rPr>
              <w:t>близких</w:t>
            </w:r>
            <w:proofErr w:type="gramEnd"/>
            <w:r w:rsidRPr="008835A4">
              <w:rPr>
                <w:rStyle w:val="FontStyle217"/>
                <w:rFonts w:ascii="Times New Roman" w:hAnsi="Times New Roman" w:cs="Times New Roman"/>
                <w:sz w:val="24"/>
                <w:szCs w:val="24"/>
              </w:rPr>
              <w:t xml:space="preserve"> с праздником, преподнести подарки, сделанные своими руками. Продолжать знакомить с традициями празднования Нового года </w:t>
            </w:r>
            <w:r w:rsidRPr="008835A4">
              <w:rPr>
                <w:rStyle w:val="FontStyle250"/>
                <w:rFonts w:ascii="Times New Roman" w:hAnsi="Times New Roman" w:cs="Times New Roman"/>
              </w:rPr>
              <w:t xml:space="preserve">в </w:t>
            </w:r>
            <w:r w:rsidRPr="008835A4">
              <w:rPr>
                <w:rStyle w:val="FontStyle217"/>
                <w:rFonts w:ascii="Times New Roman" w:hAnsi="Times New Roman" w:cs="Times New Roman"/>
                <w:sz w:val="24"/>
                <w:szCs w:val="24"/>
              </w:rPr>
              <w:t>различных странах.</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5 ноября -31 декабря</w:t>
            </w:r>
          </w:p>
        </w:tc>
        <w:tc>
          <w:tcPr>
            <w:tcW w:w="1985"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Праздник</w:t>
            </w:r>
          </w:p>
          <w:p w:rsidR="00F24091" w:rsidRDefault="00F24091" w:rsidP="00F24091">
            <w:pPr>
              <w:pStyle w:val="Style139"/>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 xml:space="preserve">«Новый год». </w:t>
            </w:r>
          </w:p>
          <w:p w:rsidR="00F34865" w:rsidRPr="008835A4" w:rsidRDefault="00840B1C" w:rsidP="00F24091">
            <w:pPr>
              <w:pStyle w:val="Style139"/>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Выставка поделок «Ёлочные игрушки из лампочек»</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Зима</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 xml:space="preserve">Продолжать знакомить с зимой, с зим ними видами спорта. Расширять и обогащать знания об особенностях зимней природы (холода, </w:t>
            </w:r>
            <w:proofErr w:type="spellStart"/>
            <w:r w:rsidRPr="008835A4">
              <w:rPr>
                <w:rStyle w:val="FontStyle217"/>
                <w:rFonts w:ascii="Times New Roman" w:hAnsi="Times New Roman" w:cs="Times New Roman"/>
                <w:sz w:val="24"/>
                <w:szCs w:val="24"/>
              </w:rPr>
              <w:t>эаморозки</w:t>
            </w:r>
            <w:proofErr w:type="spellEnd"/>
            <w:r w:rsidRPr="008835A4">
              <w:rPr>
                <w:rStyle w:val="FontStyle217"/>
                <w:rFonts w:ascii="Times New Roman" w:hAnsi="Times New Roman" w:cs="Times New Roman"/>
                <w:sz w:val="24"/>
                <w:szCs w:val="24"/>
              </w:rPr>
              <w:t>,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31 января</w:t>
            </w:r>
          </w:p>
        </w:tc>
        <w:tc>
          <w:tcPr>
            <w:tcW w:w="1985" w:type="dxa"/>
            <w:tcBorders>
              <w:top w:val="single" w:sz="6" w:space="0" w:color="auto"/>
              <w:left w:val="single" w:sz="6" w:space="0" w:color="auto"/>
              <w:bottom w:val="single" w:sz="6" w:space="0" w:color="auto"/>
              <w:right w:val="single" w:sz="6" w:space="0" w:color="auto"/>
            </w:tcBorders>
          </w:tcPr>
          <w:p w:rsidR="00F24091"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звлечение «Прощание с елкой».</w:t>
            </w:r>
          </w:p>
          <w:p w:rsidR="00F34865" w:rsidRPr="008835A4" w:rsidRDefault="00F34865" w:rsidP="00F24091">
            <w:pPr>
              <w:pStyle w:val="Style139"/>
              <w:widowControl/>
              <w:spacing w:line="240" w:lineRule="auto"/>
              <w:jc w:val="both"/>
              <w:rPr>
                <w:rStyle w:val="FontStyle217"/>
                <w:rFonts w:ascii="Times New Roman" w:hAnsi="Times New Roman" w:cs="Times New Roman"/>
                <w:sz w:val="24"/>
                <w:szCs w:val="24"/>
              </w:rPr>
            </w:pP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День</w:t>
            </w:r>
          </w:p>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защитника Отечества</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 xml:space="preserve">Знакомить с разными родами войск (пехота, морские, воздушные, танковые войска), боевой техникой. Расширять </w:t>
            </w:r>
            <w:proofErr w:type="spellStart"/>
            <w:r w:rsidRPr="008835A4">
              <w:rPr>
                <w:rStyle w:val="FontStyle217"/>
                <w:rFonts w:ascii="Times New Roman" w:hAnsi="Times New Roman" w:cs="Times New Roman"/>
                <w:sz w:val="24"/>
                <w:szCs w:val="24"/>
              </w:rPr>
              <w:t>гендерные</w:t>
            </w:r>
            <w:proofErr w:type="spellEnd"/>
            <w:r w:rsidRPr="008835A4">
              <w:rPr>
                <w:rStyle w:val="FontStyle217"/>
                <w:rFonts w:ascii="Times New Roman" w:hAnsi="Times New Roman" w:cs="Times New Roman"/>
                <w:sz w:val="24"/>
                <w:szCs w:val="24"/>
              </w:rPr>
              <w:t xml:space="preserve">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23 февраля</w:t>
            </w:r>
          </w:p>
        </w:tc>
        <w:tc>
          <w:tcPr>
            <w:tcW w:w="1985" w:type="dxa"/>
            <w:tcBorders>
              <w:top w:val="single" w:sz="6" w:space="0" w:color="auto"/>
              <w:left w:val="single" w:sz="6" w:space="0" w:color="auto"/>
              <w:bottom w:val="single" w:sz="6" w:space="0" w:color="auto"/>
              <w:right w:val="single" w:sz="6" w:space="0" w:color="auto"/>
            </w:tcBorders>
          </w:tcPr>
          <w:p w:rsidR="005C24AB" w:rsidRDefault="00C21B0D" w:rsidP="00F24091">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раздник ко Дню Защитника Отечества</w:t>
            </w:r>
          </w:p>
          <w:p w:rsidR="00C21B0D" w:rsidRDefault="00840B1C" w:rsidP="00F24091">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Акция «Съедобная игрушка для птиц своими руками»</w:t>
            </w:r>
          </w:p>
          <w:p w:rsidR="00C21B0D" w:rsidRPr="008835A4" w:rsidRDefault="00C21B0D" w:rsidP="00F24091">
            <w:pPr>
              <w:pStyle w:val="Style139"/>
              <w:widowControl/>
              <w:spacing w:line="240" w:lineRule="auto"/>
              <w:jc w:val="both"/>
              <w:rPr>
                <w:rStyle w:val="FontStyle217"/>
                <w:rFonts w:ascii="Times New Roman" w:hAnsi="Times New Roman" w:cs="Times New Roman"/>
                <w:sz w:val="24"/>
                <w:szCs w:val="24"/>
              </w:rPr>
            </w:pPr>
          </w:p>
          <w:p w:rsidR="00F24091" w:rsidRPr="008835A4" w:rsidRDefault="00F24091" w:rsidP="00F24091">
            <w:pPr>
              <w:pStyle w:val="Style139"/>
              <w:widowControl/>
              <w:spacing w:line="240" w:lineRule="auto"/>
              <w:ind w:firstLine="102"/>
              <w:jc w:val="both"/>
              <w:rPr>
                <w:rStyle w:val="FontStyle217"/>
                <w:rFonts w:ascii="Times New Roman" w:hAnsi="Times New Roman" w:cs="Times New Roman"/>
                <w:sz w:val="24"/>
                <w:szCs w:val="24"/>
              </w:rPr>
            </w:pP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Международный женский день</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proofErr w:type="gramStart"/>
            <w:r w:rsidRPr="008835A4">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8835A4">
              <w:rPr>
                <w:rStyle w:val="FontStyle217"/>
                <w:rFonts w:ascii="Times New Roman" w:hAnsi="Times New Roman" w:cs="Times New Roman"/>
                <w:sz w:val="24"/>
                <w:szCs w:val="24"/>
              </w:rPr>
              <w:t xml:space="preserve"> Воспитывать уважение к воспитателям. Расширять </w:t>
            </w:r>
            <w:proofErr w:type="spellStart"/>
            <w:r w:rsidRPr="008835A4">
              <w:rPr>
                <w:rStyle w:val="FontStyle217"/>
                <w:rFonts w:ascii="Times New Roman" w:hAnsi="Times New Roman" w:cs="Times New Roman"/>
                <w:sz w:val="24"/>
                <w:szCs w:val="24"/>
              </w:rPr>
              <w:t>гендерные</w:t>
            </w:r>
            <w:proofErr w:type="spellEnd"/>
            <w:r w:rsidRPr="008835A4">
              <w:rPr>
                <w:rStyle w:val="FontStyle217"/>
                <w:rFonts w:ascii="Times New Roman" w:hAnsi="Times New Roman" w:cs="Times New Roman"/>
                <w:sz w:val="24"/>
                <w:szCs w:val="24"/>
              </w:rPr>
              <w:t xml:space="preserve"> представления, воспитывать у мальчиков представление </w:t>
            </w:r>
            <w:r w:rsidRPr="008835A4">
              <w:rPr>
                <w:rStyle w:val="FontStyle216"/>
                <w:rFonts w:ascii="Times New Roman" w:hAnsi="Times New Roman" w:cs="Times New Roman"/>
              </w:rPr>
              <w:t xml:space="preserve">о том, что </w:t>
            </w:r>
            <w:r w:rsidRPr="008835A4">
              <w:rPr>
                <w:rStyle w:val="FontStyle217"/>
                <w:rFonts w:ascii="Times New Roman" w:hAnsi="Times New Roman" w:cs="Times New Roman"/>
                <w:sz w:val="24"/>
                <w:szCs w:val="24"/>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8835A4">
              <w:rPr>
                <w:rStyle w:val="FontStyle216"/>
                <w:rFonts w:ascii="Times New Roman" w:hAnsi="Times New Roman" w:cs="Times New Roman"/>
              </w:rPr>
              <w:t>пот</w:t>
            </w:r>
            <w:r w:rsidRPr="008835A4">
              <w:rPr>
                <w:rStyle w:val="FontStyle217"/>
                <w:rFonts w:ascii="Times New Roman" w:hAnsi="Times New Roman" w:cs="Times New Roman"/>
                <w:sz w:val="24"/>
                <w:szCs w:val="24"/>
              </w:rPr>
              <w:t xml:space="preserve">ребность радовать </w:t>
            </w:r>
            <w:proofErr w:type="gramStart"/>
            <w:r w:rsidRPr="008835A4">
              <w:rPr>
                <w:rStyle w:val="FontStyle217"/>
                <w:rFonts w:ascii="Times New Roman" w:hAnsi="Times New Roman" w:cs="Times New Roman"/>
                <w:sz w:val="24"/>
                <w:szCs w:val="24"/>
              </w:rPr>
              <w:t>близких</w:t>
            </w:r>
            <w:proofErr w:type="gramEnd"/>
            <w:r w:rsidRPr="008835A4">
              <w:rPr>
                <w:rStyle w:val="FontStyle217"/>
                <w:rFonts w:ascii="Times New Roman" w:hAnsi="Times New Roman" w:cs="Times New Roman"/>
                <w:sz w:val="24"/>
                <w:szCs w:val="24"/>
              </w:rPr>
              <w:t xml:space="preserve"> добрыми делами.</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24 февраля — 8 марта</w:t>
            </w:r>
          </w:p>
        </w:tc>
        <w:tc>
          <w:tcPr>
            <w:tcW w:w="1985" w:type="dxa"/>
            <w:tcBorders>
              <w:top w:val="single" w:sz="6" w:space="0" w:color="auto"/>
              <w:left w:val="single" w:sz="6" w:space="0" w:color="auto"/>
              <w:bottom w:val="single" w:sz="6" w:space="0" w:color="auto"/>
              <w:right w:val="single" w:sz="6" w:space="0" w:color="auto"/>
            </w:tcBorders>
          </w:tcPr>
          <w:p w:rsidR="00840B1C"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 xml:space="preserve">Праздник «8 Марта». </w:t>
            </w:r>
            <w:r w:rsidR="00840B1C">
              <w:rPr>
                <w:rStyle w:val="FontStyle217"/>
                <w:rFonts w:ascii="Times New Roman" w:hAnsi="Times New Roman" w:cs="Times New Roman"/>
                <w:sz w:val="24"/>
                <w:szCs w:val="24"/>
              </w:rPr>
              <w:t xml:space="preserve">Конкурс </w:t>
            </w:r>
            <w:proofErr w:type="spellStart"/>
            <w:r w:rsidR="00840B1C">
              <w:rPr>
                <w:rStyle w:val="FontStyle217"/>
                <w:rFonts w:ascii="Times New Roman" w:hAnsi="Times New Roman" w:cs="Times New Roman"/>
                <w:sz w:val="24"/>
                <w:szCs w:val="24"/>
              </w:rPr>
              <w:t>экоигрушек</w:t>
            </w:r>
            <w:proofErr w:type="spellEnd"/>
            <w:r w:rsidR="00840B1C">
              <w:rPr>
                <w:rStyle w:val="FontStyle217"/>
                <w:rFonts w:ascii="Times New Roman" w:hAnsi="Times New Roman" w:cs="Times New Roman"/>
                <w:sz w:val="24"/>
                <w:szCs w:val="24"/>
              </w:rPr>
              <w:t xml:space="preserve"> «</w:t>
            </w:r>
            <w:proofErr w:type="spellStart"/>
            <w:r w:rsidR="00840B1C">
              <w:rPr>
                <w:rStyle w:val="FontStyle217"/>
                <w:rFonts w:ascii="Times New Roman" w:hAnsi="Times New Roman" w:cs="Times New Roman"/>
                <w:sz w:val="24"/>
                <w:szCs w:val="24"/>
              </w:rPr>
              <w:t>Травянчик</w:t>
            </w:r>
            <w:proofErr w:type="spellEnd"/>
            <w:r w:rsidR="00840B1C">
              <w:rPr>
                <w:rStyle w:val="FontStyle217"/>
                <w:rFonts w:ascii="Times New Roman" w:hAnsi="Times New Roman" w:cs="Times New Roman"/>
                <w:sz w:val="24"/>
                <w:szCs w:val="24"/>
              </w:rPr>
              <w:t>»</w:t>
            </w:r>
          </w:p>
          <w:p w:rsidR="00F34865" w:rsidRPr="008835A4" w:rsidRDefault="00F34865" w:rsidP="00F24091">
            <w:pPr>
              <w:pStyle w:val="Style139"/>
              <w:widowControl/>
              <w:spacing w:line="240" w:lineRule="auto"/>
              <w:jc w:val="both"/>
              <w:rPr>
                <w:rStyle w:val="FontStyle217"/>
                <w:rFonts w:ascii="Times New Roman" w:hAnsi="Times New Roman" w:cs="Times New Roman"/>
                <w:sz w:val="24"/>
                <w:szCs w:val="24"/>
              </w:rPr>
            </w:pP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Народная культура и традиции</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Знакомить детей с народными традициями и обычаями.</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 xml:space="preserve">Расширять представления об искусстве, традициях и обычаях народов России. Продолжать знакомить детей с </w:t>
            </w:r>
            <w:proofErr w:type="gramStart"/>
            <w:r w:rsidRPr="008835A4">
              <w:rPr>
                <w:rStyle w:val="FontStyle217"/>
                <w:rFonts w:ascii="Times New Roman" w:hAnsi="Times New Roman" w:cs="Times New Roman"/>
                <w:sz w:val="24"/>
                <w:szCs w:val="24"/>
              </w:rPr>
              <w:t>на</w:t>
            </w:r>
            <w:proofErr w:type="gramEnd"/>
            <w:r w:rsidRPr="008835A4">
              <w:rPr>
                <w:rStyle w:val="FontStyle217"/>
                <w:rFonts w:ascii="Times New Roman" w:hAnsi="Times New Roman" w:cs="Times New Roman"/>
                <w:sz w:val="24"/>
                <w:szCs w:val="24"/>
              </w:rPr>
              <w:t xml:space="preserve">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9-21 марта</w:t>
            </w:r>
          </w:p>
        </w:tc>
        <w:tc>
          <w:tcPr>
            <w:tcW w:w="1985" w:type="dxa"/>
            <w:tcBorders>
              <w:top w:val="single" w:sz="6" w:space="0" w:color="auto"/>
              <w:left w:val="single" w:sz="6" w:space="0" w:color="auto"/>
              <w:bottom w:val="single" w:sz="6" w:space="0" w:color="auto"/>
              <w:right w:val="single" w:sz="6" w:space="0" w:color="auto"/>
            </w:tcBorders>
          </w:tcPr>
          <w:p w:rsidR="00F24091" w:rsidRPr="008835A4" w:rsidRDefault="00C03B50" w:rsidP="00C03B50">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Спортивное развлечение</w:t>
            </w:r>
          </w:p>
        </w:tc>
      </w:tr>
      <w:tr w:rsidR="00F24091" w:rsidRPr="008835A4" w:rsidTr="00F24091">
        <w:trPr>
          <w:trHeight w:val="592"/>
        </w:trPr>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Мониторинг</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47"/>
              <w:widowControl/>
              <w:ind w:firstLine="244"/>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22-31 марта</w:t>
            </w:r>
          </w:p>
        </w:tc>
        <w:tc>
          <w:tcPr>
            <w:tcW w:w="1985"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Заполнение  персональных карт детей.</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Весна</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15 апреля</w:t>
            </w:r>
          </w:p>
        </w:tc>
        <w:tc>
          <w:tcPr>
            <w:tcW w:w="1985" w:type="dxa"/>
            <w:tcBorders>
              <w:top w:val="single" w:sz="6" w:space="0" w:color="auto"/>
              <w:left w:val="single" w:sz="6" w:space="0" w:color="auto"/>
              <w:bottom w:val="single" w:sz="6" w:space="0" w:color="auto"/>
              <w:right w:val="single" w:sz="6" w:space="0" w:color="auto"/>
            </w:tcBorders>
          </w:tcPr>
          <w:p w:rsidR="00C03B50"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Весенний праздник</w:t>
            </w:r>
          </w:p>
          <w:p w:rsidR="005C24AB" w:rsidRPr="008835A4" w:rsidRDefault="005C24AB" w:rsidP="00F24091">
            <w:pPr>
              <w:pStyle w:val="Style139"/>
              <w:widowControl/>
              <w:spacing w:line="240" w:lineRule="auto"/>
              <w:jc w:val="both"/>
              <w:rPr>
                <w:rStyle w:val="FontStyle217"/>
                <w:rFonts w:ascii="Times New Roman" w:hAnsi="Times New Roman" w:cs="Times New Roman"/>
                <w:sz w:val="24"/>
                <w:szCs w:val="24"/>
              </w:rPr>
            </w:pP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День Победы</w:t>
            </w:r>
          </w:p>
          <w:p w:rsidR="00F24091" w:rsidRPr="008835A4" w:rsidRDefault="00F24091" w:rsidP="00F24091">
            <w:pPr>
              <w:pStyle w:val="Style166"/>
              <w:widowControl/>
              <w:ind w:firstLine="244"/>
              <w:jc w:val="both"/>
              <w:rPr>
                <w:rStyle w:val="FontStyle217"/>
                <w:rFonts w:ascii="Times New Roman" w:hAnsi="Times New Roman" w:cs="Times New Roman"/>
                <w:sz w:val="24"/>
                <w:szCs w:val="24"/>
                <w:lang w:val="en-US" w:eastAsia="en-US"/>
              </w:rPr>
            </w:pP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Воспитывать детей в духе патриотизма, любви к Родине.</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сширять знания о героях Великой Отечественной войны, о победе нашей страны в войне.</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5 апреля — 9 мая</w:t>
            </w:r>
          </w:p>
        </w:tc>
        <w:tc>
          <w:tcPr>
            <w:tcW w:w="1985" w:type="dxa"/>
            <w:tcBorders>
              <w:top w:val="single" w:sz="6" w:space="0" w:color="auto"/>
              <w:left w:val="single" w:sz="6" w:space="0" w:color="auto"/>
              <w:bottom w:val="single" w:sz="6" w:space="0" w:color="auto"/>
              <w:right w:val="single" w:sz="6" w:space="0" w:color="auto"/>
            </w:tcBorders>
          </w:tcPr>
          <w:p w:rsidR="00ED6AF8" w:rsidRPr="008835A4" w:rsidRDefault="00ED6AF8" w:rsidP="00F24091">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Тематическое занятие.</w:t>
            </w:r>
            <w:r w:rsidR="00C21B0D">
              <w:rPr>
                <w:rStyle w:val="FontStyle217"/>
                <w:rFonts w:ascii="Times New Roman" w:hAnsi="Times New Roman" w:cs="Times New Roman"/>
                <w:sz w:val="24"/>
                <w:szCs w:val="24"/>
              </w:rPr>
              <w:t xml:space="preserve"> Выставка рисунков ко Дню Победы</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До свидания, детский сад!</w:t>
            </w:r>
          </w:p>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Здравствуй, школа!</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 xml:space="preserve">Формировать эмоционально положи тельное отношение к предстоящему поступлению в 1 </w:t>
            </w:r>
            <w:proofErr w:type="spellStart"/>
            <w:r w:rsidRPr="008835A4">
              <w:rPr>
                <w:rStyle w:val="FontStyle217"/>
                <w:rFonts w:ascii="Times New Roman" w:hAnsi="Times New Roman" w:cs="Times New Roman"/>
                <w:sz w:val="24"/>
                <w:szCs w:val="24"/>
              </w:rPr>
              <w:t>й</w:t>
            </w:r>
            <w:proofErr w:type="spellEnd"/>
            <w:r w:rsidRPr="008835A4">
              <w:rPr>
                <w:rStyle w:val="FontStyle217"/>
                <w:rFonts w:ascii="Times New Roman" w:hAnsi="Times New Roman" w:cs="Times New Roman"/>
                <w:sz w:val="24"/>
                <w:szCs w:val="24"/>
              </w:rPr>
              <w:t xml:space="preserve"> класс.</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0-31 мая</w:t>
            </w:r>
          </w:p>
        </w:tc>
        <w:tc>
          <w:tcPr>
            <w:tcW w:w="1985"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Праздник «До свиданий, детский сад!»</w:t>
            </w:r>
          </w:p>
        </w:tc>
      </w:tr>
      <w:tr w:rsidR="00F24091" w:rsidRPr="008835A4" w:rsidTr="00F24091">
        <w:tc>
          <w:tcPr>
            <w:tcW w:w="6804" w:type="dxa"/>
            <w:gridSpan w:val="2"/>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В летний период детский сад работает в каникулярном режиме</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47"/>
              <w:widowControl/>
              <w:rPr>
                <w:rFonts w:ascii="Times New Roman" w:hAnsi="Times New Roman" w:cs="Times New Roman"/>
              </w:rPr>
            </w:pPr>
            <w:r w:rsidRPr="008835A4">
              <w:rPr>
                <w:rStyle w:val="FontStyle217"/>
                <w:rFonts w:ascii="Times New Roman" w:hAnsi="Times New Roman" w:cs="Times New Roman"/>
                <w:sz w:val="24"/>
                <w:szCs w:val="24"/>
              </w:rPr>
              <w:t>1 июня — 20 августа</w:t>
            </w:r>
          </w:p>
        </w:tc>
        <w:tc>
          <w:tcPr>
            <w:tcW w:w="1985"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ind w:firstLine="244"/>
              <w:rPr>
                <w:rStyle w:val="FontStyle217"/>
                <w:rFonts w:ascii="Times New Roman" w:hAnsi="Times New Roman" w:cs="Times New Roman"/>
                <w:sz w:val="24"/>
                <w:szCs w:val="24"/>
              </w:rPr>
            </w:pPr>
          </w:p>
        </w:tc>
      </w:tr>
    </w:tbl>
    <w:p w:rsidR="00F24091" w:rsidRDefault="00F24091" w:rsidP="00F24091"/>
    <w:p w:rsidR="00C03B50" w:rsidRDefault="00C03B50" w:rsidP="00F24091"/>
    <w:p w:rsidR="00C03B50" w:rsidRDefault="00C03B50" w:rsidP="00F24091"/>
    <w:p w:rsidR="00840B1C" w:rsidRDefault="00840B1C" w:rsidP="00F24091"/>
    <w:p w:rsidR="00840B1C" w:rsidRDefault="00840B1C" w:rsidP="00F24091"/>
    <w:p w:rsidR="00840B1C" w:rsidRDefault="00840B1C" w:rsidP="00F24091"/>
    <w:p w:rsidR="00840B1C" w:rsidRPr="008835A4" w:rsidRDefault="00840B1C" w:rsidP="00F24091"/>
    <w:p w:rsidR="00F24091" w:rsidRPr="000868F0" w:rsidRDefault="00F24091" w:rsidP="00F24091">
      <w:pPr>
        <w:pStyle w:val="Default"/>
        <w:rPr>
          <w:b/>
        </w:rPr>
      </w:pPr>
      <w:r w:rsidRPr="000868F0">
        <w:rPr>
          <w:b/>
        </w:rPr>
        <w:t>Расписани</w:t>
      </w:r>
      <w:r w:rsidR="0081282B">
        <w:rPr>
          <w:b/>
        </w:rPr>
        <w:t>е занятий</w:t>
      </w:r>
    </w:p>
    <w:p w:rsidR="00F24091" w:rsidRPr="000868F0" w:rsidRDefault="00F24091" w:rsidP="00F24091">
      <w:pPr>
        <w:pStyle w:val="Default"/>
        <w:rPr>
          <w:b/>
        </w:rPr>
      </w:pPr>
    </w:p>
    <w:tbl>
      <w:tblPr>
        <w:tblStyle w:val="a5"/>
        <w:tblW w:w="0" w:type="auto"/>
        <w:tblLook w:val="04A0"/>
      </w:tblPr>
      <w:tblGrid>
        <w:gridCol w:w="2093"/>
        <w:gridCol w:w="7478"/>
      </w:tblGrid>
      <w:tr w:rsidR="00F24091" w:rsidRPr="000868F0" w:rsidTr="00F24091">
        <w:trPr>
          <w:trHeight w:val="690"/>
        </w:trPr>
        <w:tc>
          <w:tcPr>
            <w:tcW w:w="2093" w:type="dxa"/>
            <w:tcBorders>
              <w:bottom w:val="single" w:sz="4" w:space="0" w:color="auto"/>
            </w:tcBorders>
          </w:tcPr>
          <w:p w:rsidR="00F24091" w:rsidRPr="000868F0" w:rsidRDefault="00F24091" w:rsidP="00F24091">
            <w:pPr>
              <w:pStyle w:val="Default"/>
            </w:pPr>
            <w:r w:rsidRPr="000868F0">
              <w:t>понедельник</w:t>
            </w:r>
          </w:p>
        </w:tc>
        <w:tc>
          <w:tcPr>
            <w:tcW w:w="7478" w:type="dxa"/>
            <w:tcBorders>
              <w:bottom w:val="single" w:sz="4" w:space="0" w:color="auto"/>
            </w:tcBorders>
          </w:tcPr>
          <w:p w:rsidR="00F24091" w:rsidRPr="00686885" w:rsidRDefault="00F24091" w:rsidP="00F24091">
            <w:pPr>
              <w:pStyle w:val="Default"/>
            </w:pPr>
            <w:r>
              <w:t>1.</w:t>
            </w:r>
            <w:r w:rsidR="006E79D8">
              <w:t xml:space="preserve"> музыка</w:t>
            </w:r>
            <w:r w:rsidR="00686885">
              <w:t xml:space="preserve"> </w:t>
            </w:r>
          </w:p>
          <w:p w:rsidR="00686885" w:rsidRPr="000868F0" w:rsidRDefault="00F24091" w:rsidP="00F24091">
            <w:pPr>
              <w:pStyle w:val="Default"/>
            </w:pPr>
            <w:r>
              <w:t>2.</w:t>
            </w:r>
            <w:r w:rsidR="006E79D8">
              <w:t>развитие речи</w:t>
            </w:r>
          </w:p>
        </w:tc>
      </w:tr>
      <w:tr w:rsidR="00F24091" w:rsidRPr="000868F0" w:rsidTr="00F24091">
        <w:trPr>
          <w:trHeight w:val="270"/>
        </w:trPr>
        <w:tc>
          <w:tcPr>
            <w:tcW w:w="2093" w:type="dxa"/>
            <w:tcBorders>
              <w:top w:val="single" w:sz="4" w:space="0" w:color="auto"/>
            </w:tcBorders>
            <w:shd w:val="clear" w:color="auto" w:fill="EAF1DD" w:themeFill="accent3" w:themeFillTint="33"/>
          </w:tcPr>
          <w:p w:rsidR="00F24091" w:rsidRPr="000868F0" w:rsidRDefault="00F24091" w:rsidP="00F24091">
            <w:pPr>
              <w:pStyle w:val="Default"/>
            </w:pPr>
            <w:r w:rsidRPr="000868F0">
              <w:t>2 пол</w:t>
            </w:r>
            <w:proofErr w:type="gramStart"/>
            <w:r w:rsidRPr="000868F0">
              <w:t>.</w:t>
            </w:r>
            <w:proofErr w:type="gramEnd"/>
            <w:r w:rsidRPr="000868F0">
              <w:t xml:space="preserve"> </w:t>
            </w:r>
            <w:proofErr w:type="gramStart"/>
            <w:r w:rsidRPr="000868F0">
              <w:t>д</w:t>
            </w:r>
            <w:proofErr w:type="gramEnd"/>
            <w:r w:rsidRPr="000868F0">
              <w:t>ня</w:t>
            </w:r>
          </w:p>
        </w:tc>
        <w:tc>
          <w:tcPr>
            <w:tcW w:w="7478" w:type="dxa"/>
            <w:tcBorders>
              <w:top w:val="single" w:sz="4" w:space="0" w:color="auto"/>
            </w:tcBorders>
            <w:shd w:val="clear" w:color="auto" w:fill="EAF1DD" w:themeFill="accent3" w:themeFillTint="33"/>
          </w:tcPr>
          <w:p w:rsidR="00DA15A5" w:rsidRPr="000868F0" w:rsidRDefault="00F34865" w:rsidP="00F24091">
            <w:pPr>
              <w:pStyle w:val="Default"/>
            </w:pPr>
            <w:r>
              <w:t>Модуль «</w:t>
            </w:r>
            <w:r w:rsidR="008F7D55">
              <w:t>Родина</w:t>
            </w:r>
            <w:r>
              <w:t xml:space="preserve"> и природа</w:t>
            </w:r>
            <w:r w:rsidR="008F7D55">
              <w:t>»</w:t>
            </w:r>
          </w:p>
        </w:tc>
      </w:tr>
      <w:tr w:rsidR="00F24091" w:rsidRPr="000868F0" w:rsidTr="00F24091">
        <w:trPr>
          <w:trHeight w:val="585"/>
        </w:trPr>
        <w:tc>
          <w:tcPr>
            <w:tcW w:w="2093" w:type="dxa"/>
            <w:tcBorders>
              <w:bottom w:val="single" w:sz="4" w:space="0" w:color="auto"/>
            </w:tcBorders>
          </w:tcPr>
          <w:p w:rsidR="00F24091" w:rsidRPr="000868F0" w:rsidRDefault="00F24091" w:rsidP="00F24091">
            <w:pPr>
              <w:pStyle w:val="Default"/>
            </w:pPr>
            <w:r w:rsidRPr="000868F0">
              <w:t>вторник</w:t>
            </w:r>
          </w:p>
        </w:tc>
        <w:tc>
          <w:tcPr>
            <w:tcW w:w="7478" w:type="dxa"/>
            <w:tcBorders>
              <w:bottom w:val="single" w:sz="4" w:space="0" w:color="auto"/>
            </w:tcBorders>
          </w:tcPr>
          <w:p w:rsidR="008F7D55" w:rsidRDefault="00F24091" w:rsidP="00F24091">
            <w:pPr>
              <w:pStyle w:val="Default"/>
            </w:pPr>
            <w:r>
              <w:t>1</w:t>
            </w:r>
            <w:r w:rsidRPr="000868F0">
              <w:t xml:space="preserve">. </w:t>
            </w:r>
            <w:r w:rsidR="008F7D55">
              <w:t xml:space="preserve"> ФЭМП</w:t>
            </w:r>
          </w:p>
          <w:p w:rsidR="00F24091" w:rsidRDefault="006E79D8" w:rsidP="00F24091">
            <w:pPr>
              <w:pStyle w:val="Default"/>
            </w:pPr>
            <w:r>
              <w:t>2.Музыка</w:t>
            </w:r>
          </w:p>
          <w:p w:rsidR="00686885" w:rsidRPr="000868F0" w:rsidRDefault="00686885" w:rsidP="00F24091">
            <w:pPr>
              <w:pStyle w:val="Default"/>
            </w:pPr>
          </w:p>
        </w:tc>
      </w:tr>
      <w:tr w:rsidR="00F24091" w:rsidRPr="000868F0" w:rsidTr="00F24091">
        <w:trPr>
          <w:trHeight w:val="390"/>
        </w:trPr>
        <w:tc>
          <w:tcPr>
            <w:tcW w:w="2093" w:type="dxa"/>
            <w:tcBorders>
              <w:top w:val="single" w:sz="4" w:space="0" w:color="auto"/>
            </w:tcBorders>
            <w:shd w:val="clear" w:color="auto" w:fill="EAF1DD" w:themeFill="accent3" w:themeFillTint="33"/>
          </w:tcPr>
          <w:p w:rsidR="00F24091" w:rsidRPr="000868F0" w:rsidRDefault="00F24091" w:rsidP="00F24091">
            <w:pPr>
              <w:pStyle w:val="Default"/>
            </w:pPr>
            <w:r w:rsidRPr="000868F0">
              <w:t>2 пол</w:t>
            </w:r>
            <w:proofErr w:type="gramStart"/>
            <w:r w:rsidRPr="000868F0">
              <w:t>.</w:t>
            </w:r>
            <w:proofErr w:type="gramEnd"/>
            <w:r w:rsidRPr="000868F0">
              <w:t xml:space="preserve"> </w:t>
            </w:r>
            <w:proofErr w:type="gramStart"/>
            <w:r w:rsidRPr="000868F0">
              <w:t>д</w:t>
            </w:r>
            <w:proofErr w:type="gramEnd"/>
            <w:r w:rsidRPr="000868F0">
              <w:t>ня</w:t>
            </w:r>
          </w:p>
        </w:tc>
        <w:tc>
          <w:tcPr>
            <w:tcW w:w="7478" w:type="dxa"/>
            <w:tcBorders>
              <w:top w:val="single" w:sz="4" w:space="0" w:color="auto"/>
            </w:tcBorders>
            <w:shd w:val="clear" w:color="auto" w:fill="EAF1DD" w:themeFill="accent3" w:themeFillTint="33"/>
          </w:tcPr>
          <w:p w:rsidR="00DA15A5" w:rsidRPr="000868F0" w:rsidRDefault="00F34865" w:rsidP="00F24091">
            <w:pPr>
              <w:pStyle w:val="Default"/>
            </w:pPr>
            <w:r>
              <w:t>Модуль «Добро и милосердие</w:t>
            </w:r>
            <w:r w:rsidR="008F7D55">
              <w:t>»</w:t>
            </w:r>
          </w:p>
        </w:tc>
      </w:tr>
      <w:tr w:rsidR="00F24091" w:rsidRPr="000868F0" w:rsidTr="00F24091">
        <w:trPr>
          <w:trHeight w:val="585"/>
        </w:trPr>
        <w:tc>
          <w:tcPr>
            <w:tcW w:w="2093" w:type="dxa"/>
            <w:tcBorders>
              <w:bottom w:val="single" w:sz="4" w:space="0" w:color="auto"/>
            </w:tcBorders>
          </w:tcPr>
          <w:p w:rsidR="00F24091" w:rsidRPr="000868F0" w:rsidRDefault="00F24091" w:rsidP="00F24091">
            <w:pPr>
              <w:pStyle w:val="Default"/>
            </w:pPr>
            <w:r w:rsidRPr="000868F0">
              <w:t>среда</w:t>
            </w:r>
          </w:p>
        </w:tc>
        <w:tc>
          <w:tcPr>
            <w:tcW w:w="7478" w:type="dxa"/>
            <w:tcBorders>
              <w:bottom w:val="single" w:sz="4" w:space="0" w:color="auto"/>
            </w:tcBorders>
          </w:tcPr>
          <w:p w:rsidR="00F24091" w:rsidRDefault="00686885" w:rsidP="00F24091">
            <w:pPr>
              <w:pStyle w:val="Default"/>
            </w:pPr>
            <w:r>
              <w:t>1. ФЭМП</w:t>
            </w:r>
          </w:p>
          <w:p w:rsidR="008F7D55" w:rsidRPr="000868F0" w:rsidRDefault="008F7D55" w:rsidP="00F24091">
            <w:pPr>
              <w:pStyle w:val="Default"/>
            </w:pPr>
            <w:r>
              <w:t>2. Физкультура</w:t>
            </w:r>
          </w:p>
          <w:p w:rsidR="00F24091" w:rsidRPr="000868F0" w:rsidRDefault="008F7D55" w:rsidP="00F24091">
            <w:pPr>
              <w:pStyle w:val="Default"/>
            </w:pPr>
            <w:r>
              <w:t>3</w:t>
            </w:r>
            <w:r w:rsidR="00F24091" w:rsidRPr="000868F0">
              <w:t>.</w:t>
            </w:r>
            <w:r w:rsidR="00686885">
              <w:t xml:space="preserve"> </w:t>
            </w:r>
            <w:r>
              <w:t>Рисование</w:t>
            </w:r>
          </w:p>
        </w:tc>
      </w:tr>
      <w:tr w:rsidR="00F24091" w:rsidRPr="000868F0" w:rsidTr="00F24091">
        <w:trPr>
          <w:trHeight w:val="375"/>
        </w:trPr>
        <w:tc>
          <w:tcPr>
            <w:tcW w:w="2093" w:type="dxa"/>
            <w:tcBorders>
              <w:top w:val="single" w:sz="4" w:space="0" w:color="auto"/>
            </w:tcBorders>
            <w:shd w:val="clear" w:color="auto" w:fill="EAF1DD" w:themeFill="accent3" w:themeFillTint="33"/>
          </w:tcPr>
          <w:p w:rsidR="00F24091" w:rsidRPr="000868F0" w:rsidRDefault="00F24091" w:rsidP="00F24091">
            <w:pPr>
              <w:pStyle w:val="Default"/>
            </w:pPr>
            <w:r w:rsidRPr="000868F0">
              <w:t>2 пол</w:t>
            </w:r>
            <w:proofErr w:type="gramStart"/>
            <w:r w:rsidRPr="000868F0">
              <w:t>.</w:t>
            </w:r>
            <w:proofErr w:type="gramEnd"/>
            <w:r w:rsidRPr="000868F0">
              <w:t xml:space="preserve"> </w:t>
            </w:r>
            <w:proofErr w:type="gramStart"/>
            <w:r w:rsidRPr="000868F0">
              <w:t>д</w:t>
            </w:r>
            <w:proofErr w:type="gramEnd"/>
            <w:r w:rsidRPr="000868F0">
              <w:t>ня</w:t>
            </w:r>
          </w:p>
        </w:tc>
        <w:tc>
          <w:tcPr>
            <w:tcW w:w="7478" w:type="dxa"/>
            <w:tcBorders>
              <w:top w:val="single" w:sz="4" w:space="0" w:color="auto"/>
            </w:tcBorders>
            <w:shd w:val="clear" w:color="auto" w:fill="EAF1DD" w:themeFill="accent3" w:themeFillTint="33"/>
          </w:tcPr>
          <w:p w:rsidR="00F34865" w:rsidRDefault="00F34865" w:rsidP="00F24091">
            <w:pPr>
              <w:pStyle w:val="Default"/>
            </w:pPr>
            <w:r>
              <w:t>Модуль «Семья и дружба»</w:t>
            </w:r>
          </w:p>
          <w:p w:rsidR="008F7D55" w:rsidRDefault="00F34865" w:rsidP="008F7D55">
            <w:pPr>
              <w:pStyle w:val="Default"/>
            </w:pPr>
            <w:r>
              <w:t>Модуль «Жизнь и</w:t>
            </w:r>
            <w:r w:rsidR="008F7D55">
              <w:t xml:space="preserve"> здоровье»</w:t>
            </w:r>
          </w:p>
          <w:p w:rsidR="008F7D55" w:rsidRPr="000868F0" w:rsidRDefault="008F7D55" w:rsidP="00F24091">
            <w:pPr>
              <w:pStyle w:val="Default"/>
            </w:pPr>
          </w:p>
        </w:tc>
      </w:tr>
      <w:tr w:rsidR="00F24091" w:rsidRPr="000868F0" w:rsidTr="00F24091">
        <w:trPr>
          <w:trHeight w:val="675"/>
        </w:trPr>
        <w:tc>
          <w:tcPr>
            <w:tcW w:w="2093" w:type="dxa"/>
            <w:tcBorders>
              <w:bottom w:val="single" w:sz="4" w:space="0" w:color="auto"/>
            </w:tcBorders>
          </w:tcPr>
          <w:p w:rsidR="00F24091" w:rsidRPr="000868F0" w:rsidRDefault="00F24091" w:rsidP="00F24091">
            <w:pPr>
              <w:pStyle w:val="Default"/>
            </w:pPr>
            <w:r w:rsidRPr="000868F0">
              <w:t>четверг</w:t>
            </w:r>
          </w:p>
        </w:tc>
        <w:tc>
          <w:tcPr>
            <w:tcW w:w="7478" w:type="dxa"/>
            <w:tcBorders>
              <w:bottom w:val="single" w:sz="4" w:space="0" w:color="auto"/>
            </w:tcBorders>
          </w:tcPr>
          <w:p w:rsidR="00F24091" w:rsidRDefault="008F7D55" w:rsidP="00F24091">
            <w:pPr>
              <w:pStyle w:val="Default"/>
            </w:pPr>
            <w:r>
              <w:t>1</w:t>
            </w:r>
            <w:r w:rsidR="00F24091">
              <w:t xml:space="preserve">. </w:t>
            </w:r>
            <w:r w:rsidR="00686885">
              <w:t>Физкультура</w:t>
            </w:r>
          </w:p>
          <w:p w:rsidR="008F7D55" w:rsidRDefault="008F7D55" w:rsidP="008F7D55">
            <w:pPr>
              <w:pStyle w:val="Default"/>
            </w:pPr>
            <w:r>
              <w:t>2. Лепка/аппликация</w:t>
            </w:r>
          </w:p>
          <w:p w:rsidR="00054319" w:rsidRDefault="00054319" w:rsidP="008F7D55">
            <w:pPr>
              <w:pStyle w:val="Default"/>
            </w:pPr>
            <w:r>
              <w:t>3. развитие речи</w:t>
            </w:r>
          </w:p>
          <w:p w:rsidR="008F7D55" w:rsidRDefault="008F7D55" w:rsidP="00F24091">
            <w:pPr>
              <w:pStyle w:val="Default"/>
            </w:pPr>
          </w:p>
          <w:p w:rsidR="00686885" w:rsidRPr="000868F0" w:rsidRDefault="00686885" w:rsidP="00F24091">
            <w:pPr>
              <w:pStyle w:val="Default"/>
            </w:pPr>
          </w:p>
        </w:tc>
      </w:tr>
      <w:tr w:rsidR="00F24091" w:rsidRPr="000868F0" w:rsidTr="00F24091">
        <w:trPr>
          <w:trHeight w:val="285"/>
        </w:trPr>
        <w:tc>
          <w:tcPr>
            <w:tcW w:w="2093" w:type="dxa"/>
            <w:tcBorders>
              <w:top w:val="single" w:sz="4" w:space="0" w:color="auto"/>
            </w:tcBorders>
            <w:shd w:val="clear" w:color="auto" w:fill="EAF1DD" w:themeFill="accent3" w:themeFillTint="33"/>
          </w:tcPr>
          <w:p w:rsidR="00F24091" w:rsidRPr="000868F0" w:rsidRDefault="00F24091" w:rsidP="00F24091">
            <w:pPr>
              <w:pStyle w:val="Default"/>
            </w:pPr>
            <w:r w:rsidRPr="000868F0">
              <w:t>2 пол</w:t>
            </w:r>
            <w:proofErr w:type="gramStart"/>
            <w:r w:rsidRPr="000868F0">
              <w:t>.</w:t>
            </w:r>
            <w:proofErr w:type="gramEnd"/>
            <w:r w:rsidRPr="000868F0">
              <w:t xml:space="preserve"> </w:t>
            </w:r>
            <w:proofErr w:type="gramStart"/>
            <w:r w:rsidRPr="000868F0">
              <w:t>д</w:t>
            </w:r>
            <w:proofErr w:type="gramEnd"/>
            <w:r w:rsidRPr="000868F0">
              <w:t>ня</w:t>
            </w:r>
          </w:p>
        </w:tc>
        <w:tc>
          <w:tcPr>
            <w:tcW w:w="7478" w:type="dxa"/>
            <w:tcBorders>
              <w:top w:val="single" w:sz="4" w:space="0" w:color="auto"/>
            </w:tcBorders>
            <w:shd w:val="clear" w:color="auto" w:fill="EAF1DD" w:themeFill="accent3" w:themeFillTint="33"/>
          </w:tcPr>
          <w:p w:rsidR="00DA15A5" w:rsidRDefault="00F34865" w:rsidP="00F24091">
            <w:pPr>
              <w:pStyle w:val="Default"/>
            </w:pPr>
            <w:r>
              <w:t>Модуль «Познание</w:t>
            </w:r>
            <w:r w:rsidR="008F7D55">
              <w:t>»</w:t>
            </w:r>
          </w:p>
          <w:p w:rsidR="008F7D55" w:rsidRPr="000868F0" w:rsidRDefault="008F7D55" w:rsidP="00F24091">
            <w:pPr>
              <w:pStyle w:val="Default"/>
            </w:pPr>
            <w:r>
              <w:t>Модуль «Труд»</w:t>
            </w:r>
          </w:p>
        </w:tc>
      </w:tr>
      <w:tr w:rsidR="00F24091" w:rsidRPr="000868F0" w:rsidTr="00F24091">
        <w:trPr>
          <w:trHeight w:val="630"/>
        </w:trPr>
        <w:tc>
          <w:tcPr>
            <w:tcW w:w="2093" w:type="dxa"/>
            <w:tcBorders>
              <w:bottom w:val="single" w:sz="4" w:space="0" w:color="auto"/>
            </w:tcBorders>
          </w:tcPr>
          <w:p w:rsidR="00F24091" w:rsidRPr="000868F0" w:rsidRDefault="00F24091" w:rsidP="00F24091">
            <w:pPr>
              <w:pStyle w:val="Default"/>
            </w:pPr>
            <w:r w:rsidRPr="000868F0">
              <w:t>пятница</w:t>
            </w:r>
          </w:p>
        </w:tc>
        <w:tc>
          <w:tcPr>
            <w:tcW w:w="7478" w:type="dxa"/>
            <w:tcBorders>
              <w:bottom w:val="single" w:sz="4" w:space="0" w:color="auto"/>
            </w:tcBorders>
          </w:tcPr>
          <w:p w:rsidR="00686885" w:rsidRDefault="00F24091" w:rsidP="00F24091">
            <w:pPr>
              <w:pStyle w:val="Default"/>
            </w:pPr>
            <w:r>
              <w:t>1</w:t>
            </w:r>
            <w:r w:rsidR="006E79D8">
              <w:t xml:space="preserve">. </w:t>
            </w:r>
            <w:r w:rsidR="008F7D55">
              <w:t xml:space="preserve"> Ознакомление с окружающим</w:t>
            </w:r>
          </w:p>
          <w:p w:rsidR="00DA15A5" w:rsidRDefault="006E79D8" w:rsidP="008F7D55">
            <w:pPr>
              <w:pStyle w:val="Default"/>
            </w:pPr>
            <w:r>
              <w:t>2</w:t>
            </w:r>
            <w:r w:rsidR="00DA15A5">
              <w:t>.</w:t>
            </w:r>
            <w:r w:rsidR="008F7D55">
              <w:t xml:space="preserve"> Рисование</w:t>
            </w:r>
          </w:p>
          <w:p w:rsidR="006E79D8" w:rsidRPr="000868F0" w:rsidRDefault="006E79D8" w:rsidP="008F7D55">
            <w:pPr>
              <w:pStyle w:val="Default"/>
            </w:pPr>
            <w:r>
              <w:t>3.Физкультура*</w:t>
            </w:r>
          </w:p>
        </w:tc>
      </w:tr>
      <w:tr w:rsidR="00F24091" w:rsidRPr="000868F0" w:rsidTr="00F24091">
        <w:trPr>
          <w:trHeight w:val="345"/>
        </w:trPr>
        <w:tc>
          <w:tcPr>
            <w:tcW w:w="2093" w:type="dxa"/>
            <w:tcBorders>
              <w:top w:val="single" w:sz="4" w:space="0" w:color="auto"/>
            </w:tcBorders>
            <w:shd w:val="clear" w:color="auto" w:fill="EAF1DD" w:themeFill="accent3" w:themeFillTint="33"/>
          </w:tcPr>
          <w:p w:rsidR="00F24091" w:rsidRPr="000868F0" w:rsidRDefault="00F24091" w:rsidP="00F24091">
            <w:pPr>
              <w:pStyle w:val="Default"/>
            </w:pPr>
            <w:r w:rsidRPr="000868F0">
              <w:t>2 пол</w:t>
            </w:r>
            <w:proofErr w:type="gramStart"/>
            <w:r w:rsidRPr="000868F0">
              <w:t>.</w:t>
            </w:r>
            <w:proofErr w:type="gramEnd"/>
            <w:r w:rsidRPr="000868F0">
              <w:t xml:space="preserve"> </w:t>
            </w:r>
            <w:proofErr w:type="gramStart"/>
            <w:r w:rsidRPr="000868F0">
              <w:t>д</w:t>
            </w:r>
            <w:proofErr w:type="gramEnd"/>
            <w:r w:rsidRPr="000868F0">
              <w:t>ня</w:t>
            </w:r>
          </w:p>
        </w:tc>
        <w:tc>
          <w:tcPr>
            <w:tcW w:w="7478" w:type="dxa"/>
            <w:tcBorders>
              <w:top w:val="single" w:sz="4" w:space="0" w:color="auto"/>
            </w:tcBorders>
            <w:shd w:val="clear" w:color="auto" w:fill="EAF1DD" w:themeFill="accent3" w:themeFillTint="33"/>
          </w:tcPr>
          <w:p w:rsidR="00F24091" w:rsidRPr="000868F0" w:rsidRDefault="008F7D55" w:rsidP="00F24091">
            <w:pPr>
              <w:pStyle w:val="Default"/>
            </w:pPr>
            <w:r>
              <w:t>Модуль «Культура и красота»</w:t>
            </w:r>
          </w:p>
        </w:tc>
      </w:tr>
    </w:tbl>
    <w:p w:rsidR="00A54B19" w:rsidRDefault="00A54B19" w:rsidP="004E45F2">
      <w:pPr>
        <w:jc w:val="both"/>
        <w:rPr>
          <w:b/>
          <w:bCs/>
          <w:sz w:val="28"/>
        </w:rPr>
      </w:pPr>
    </w:p>
    <w:p w:rsidR="00DA15A5" w:rsidRDefault="00DA15A5" w:rsidP="004E45F2">
      <w:pPr>
        <w:jc w:val="both"/>
        <w:rPr>
          <w:b/>
          <w:bCs/>
          <w:sz w:val="28"/>
        </w:rPr>
      </w:pPr>
    </w:p>
    <w:p w:rsidR="001C3684" w:rsidRDefault="001C3684" w:rsidP="004E45F2">
      <w:pPr>
        <w:jc w:val="both"/>
        <w:rPr>
          <w:b/>
          <w:bCs/>
          <w:sz w:val="28"/>
        </w:rPr>
      </w:pPr>
    </w:p>
    <w:p w:rsidR="001C3684" w:rsidRDefault="001C3684" w:rsidP="004E45F2">
      <w:pPr>
        <w:jc w:val="both"/>
        <w:rPr>
          <w:b/>
          <w:bCs/>
          <w:sz w:val="28"/>
        </w:rPr>
      </w:pPr>
    </w:p>
    <w:p w:rsidR="001C3684" w:rsidRDefault="001C3684"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Pr="00741988" w:rsidRDefault="00741988" w:rsidP="004E45F2">
      <w:pPr>
        <w:jc w:val="both"/>
        <w:rPr>
          <w:b/>
          <w:bCs/>
          <w:sz w:val="28"/>
          <w:lang w:val="en-US"/>
        </w:rPr>
      </w:pPr>
    </w:p>
    <w:p w:rsidR="00741988" w:rsidRPr="00E705EE" w:rsidRDefault="00741988" w:rsidP="00741988">
      <w:pPr>
        <w:pStyle w:val="Default"/>
        <w:jc w:val="both"/>
      </w:pPr>
      <w:r w:rsidRPr="00E705EE">
        <w:rPr>
          <w:b/>
          <w:bCs/>
        </w:rPr>
        <w:t>Способы и направления поддержки детской инициати</w:t>
      </w:r>
      <w:r>
        <w:rPr>
          <w:b/>
          <w:bCs/>
        </w:rPr>
        <w:t>вы.</w:t>
      </w:r>
    </w:p>
    <w:p w:rsidR="00741988" w:rsidRPr="004F4A43" w:rsidRDefault="00741988" w:rsidP="00741988">
      <w:pPr>
        <w:tabs>
          <w:tab w:val="left" w:pos="1410"/>
        </w:tabs>
        <w:ind w:firstLine="360"/>
        <w:jc w:val="both"/>
        <w:rPr>
          <w:color w:val="000000" w:themeColor="text1"/>
        </w:rPr>
      </w:pPr>
      <w:r w:rsidRPr="004F4A43">
        <w:rPr>
          <w:color w:val="000000" w:themeColor="text1"/>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4F4A43">
        <w:rPr>
          <w:color w:val="000000" w:themeColor="text1"/>
        </w:rPr>
        <w:t>Пр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w:t>
      </w:r>
      <w:r>
        <w:rPr>
          <w:color w:val="000000" w:themeColor="text1"/>
        </w:rPr>
        <w:t xml:space="preserve">ьного благополучия ребёнка </w:t>
      </w:r>
      <w:r w:rsidRPr="004F4A43">
        <w:rPr>
          <w:color w:val="000000" w:themeColor="text1"/>
        </w:rPr>
        <w:t>как уверенность в себе, чувство защищенности, комфорта, положительного самоощущения.</w:t>
      </w:r>
      <w:proofErr w:type="gramEnd"/>
    </w:p>
    <w:p w:rsidR="00741988" w:rsidRPr="004F4A43" w:rsidRDefault="00741988" w:rsidP="00741988">
      <w:pPr>
        <w:tabs>
          <w:tab w:val="left" w:pos="1410"/>
        </w:tabs>
        <w:ind w:firstLine="360"/>
        <w:jc w:val="both"/>
        <w:rPr>
          <w:color w:val="000000" w:themeColor="text1"/>
        </w:rPr>
      </w:pPr>
      <w:r w:rsidRPr="004F4A43">
        <w:rPr>
          <w:color w:val="000000" w:themeColor="text1"/>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МКДОУ и вторая половина дня.</w:t>
      </w:r>
    </w:p>
    <w:p w:rsidR="00741988" w:rsidRPr="004F4A43" w:rsidRDefault="00741988" w:rsidP="00741988">
      <w:pPr>
        <w:tabs>
          <w:tab w:val="left" w:pos="1410"/>
        </w:tabs>
        <w:ind w:firstLine="360"/>
        <w:jc w:val="both"/>
        <w:rPr>
          <w:color w:val="000000" w:themeColor="text1"/>
        </w:rPr>
      </w:pPr>
      <w:r w:rsidRPr="004F4A43">
        <w:rPr>
          <w:color w:val="000000" w:themeColor="text1"/>
        </w:rPr>
        <w:t xml:space="preserve"> Любая деятельность ребёнка в МКДОУ «Детский сад «</w:t>
      </w:r>
      <w:proofErr w:type="spellStart"/>
      <w:r w:rsidRPr="004F4A43">
        <w:rPr>
          <w:color w:val="000000" w:themeColor="text1"/>
        </w:rPr>
        <w:t>Чебурашка</w:t>
      </w:r>
      <w:proofErr w:type="spellEnd"/>
      <w:r w:rsidRPr="004F4A43">
        <w:rPr>
          <w:color w:val="000000" w:themeColor="text1"/>
        </w:rPr>
        <w:t>» может протекать в форме самостоятельной инициативной деятельности:</w:t>
      </w:r>
    </w:p>
    <w:p w:rsidR="00741988" w:rsidRPr="004F4A43" w:rsidRDefault="00741988" w:rsidP="00741988">
      <w:pPr>
        <w:ind w:firstLine="360"/>
        <w:jc w:val="both"/>
        <w:rPr>
          <w:color w:val="000000" w:themeColor="text1"/>
        </w:rPr>
      </w:pPr>
      <w:r w:rsidRPr="004F4A43">
        <w:rPr>
          <w:color w:val="000000" w:themeColor="text1"/>
        </w:rPr>
        <w:t>самостоятельная исследовательская деятельность и экспериментирование;</w:t>
      </w:r>
    </w:p>
    <w:p w:rsidR="00741988" w:rsidRPr="004F4A43" w:rsidRDefault="00741988" w:rsidP="00741988">
      <w:pPr>
        <w:ind w:firstLine="360"/>
        <w:jc w:val="both"/>
        <w:rPr>
          <w:color w:val="000000" w:themeColor="text1"/>
        </w:rPr>
      </w:pPr>
      <w:r w:rsidRPr="004F4A43">
        <w:rPr>
          <w:color w:val="000000" w:themeColor="text1"/>
        </w:rPr>
        <w:t>свободные сюжетно-ролевые, театрализованные, режиссерские игры;</w:t>
      </w:r>
    </w:p>
    <w:p w:rsidR="00741988" w:rsidRPr="004F4A43" w:rsidRDefault="00741988" w:rsidP="00741988">
      <w:pPr>
        <w:ind w:firstLine="360"/>
        <w:jc w:val="both"/>
        <w:rPr>
          <w:color w:val="000000" w:themeColor="text1"/>
        </w:rPr>
      </w:pPr>
      <w:r w:rsidRPr="004F4A43">
        <w:rPr>
          <w:color w:val="000000" w:themeColor="text1"/>
        </w:rPr>
        <w:t>игры - импровизации и музыкальные игры;</w:t>
      </w:r>
    </w:p>
    <w:p w:rsidR="00741988" w:rsidRPr="004F4A43" w:rsidRDefault="00741988" w:rsidP="00741988">
      <w:pPr>
        <w:ind w:firstLine="360"/>
        <w:jc w:val="both"/>
        <w:rPr>
          <w:color w:val="000000" w:themeColor="text1"/>
        </w:rPr>
      </w:pPr>
      <w:r w:rsidRPr="004F4A43">
        <w:rPr>
          <w:color w:val="000000" w:themeColor="text1"/>
        </w:rPr>
        <w:t>речевые и словесные игры, игры с буквами, слогами, звуками;</w:t>
      </w:r>
    </w:p>
    <w:p w:rsidR="00741988" w:rsidRPr="004F4A43" w:rsidRDefault="00741988" w:rsidP="00741988">
      <w:pPr>
        <w:ind w:firstLine="360"/>
        <w:jc w:val="both"/>
        <w:rPr>
          <w:color w:val="000000" w:themeColor="text1"/>
        </w:rPr>
      </w:pPr>
      <w:r w:rsidRPr="004F4A43">
        <w:rPr>
          <w:color w:val="000000" w:themeColor="text1"/>
        </w:rPr>
        <w:t>логические игры, развивающие игры математического содержания;</w:t>
      </w:r>
    </w:p>
    <w:p w:rsidR="00741988" w:rsidRPr="004F4A43" w:rsidRDefault="00741988" w:rsidP="00741988">
      <w:pPr>
        <w:ind w:firstLine="360"/>
        <w:jc w:val="both"/>
        <w:rPr>
          <w:color w:val="000000" w:themeColor="text1"/>
        </w:rPr>
      </w:pPr>
      <w:r w:rsidRPr="004F4A43">
        <w:rPr>
          <w:color w:val="000000" w:themeColor="text1"/>
        </w:rPr>
        <w:t>самостоятельная деятельность в книжном уголке;</w:t>
      </w:r>
    </w:p>
    <w:p w:rsidR="00741988" w:rsidRPr="004F4A43" w:rsidRDefault="00741988" w:rsidP="00741988">
      <w:pPr>
        <w:ind w:firstLine="360"/>
        <w:jc w:val="both"/>
        <w:rPr>
          <w:color w:val="000000" w:themeColor="text1"/>
        </w:rPr>
      </w:pPr>
      <w:r w:rsidRPr="004F4A43">
        <w:rPr>
          <w:color w:val="000000" w:themeColor="text1"/>
        </w:rPr>
        <w:t>самостоятельная изобразительная деятельность, конструирование;</w:t>
      </w:r>
    </w:p>
    <w:p w:rsidR="00741988" w:rsidRPr="004F4A43" w:rsidRDefault="00741988" w:rsidP="00741988">
      <w:pPr>
        <w:ind w:firstLine="360"/>
        <w:jc w:val="both"/>
        <w:rPr>
          <w:color w:val="000000" w:themeColor="text1"/>
        </w:rPr>
      </w:pPr>
      <w:r w:rsidRPr="004F4A43">
        <w:rPr>
          <w:color w:val="000000" w:themeColor="text1"/>
        </w:rPr>
        <w:t xml:space="preserve">самостоятельная двигательная деятельность, подвижные игры, выполнение </w:t>
      </w:r>
      <w:proofErr w:type="gramStart"/>
      <w:r w:rsidRPr="004F4A43">
        <w:rPr>
          <w:color w:val="000000" w:themeColor="text1"/>
        </w:rPr>
        <w:t>ритмических и танцевальных движений</w:t>
      </w:r>
      <w:proofErr w:type="gramEnd"/>
      <w:r w:rsidRPr="004F4A43">
        <w:rPr>
          <w:color w:val="000000" w:themeColor="text1"/>
        </w:rPr>
        <w:t>.</w:t>
      </w:r>
    </w:p>
    <w:p w:rsidR="00741988" w:rsidRPr="004F4A43" w:rsidRDefault="00741988" w:rsidP="00741988">
      <w:pPr>
        <w:tabs>
          <w:tab w:val="left" w:pos="1378"/>
        </w:tabs>
        <w:ind w:firstLine="360"/>
        <w:jc w:val="both"/>
        <w:rPr>
          <w:color w:val="000000" w:themeColor="text1"/>
        </w:rPr>
      </w:pPr>
      <w:r w:rsidRPr="004F4A43">
        <w:rPr>
          <w:color w:val="000000" w:themeColor="text1"/>
        </w:rPr>
        <w:t>Для поддержки детской инициативы педагог  учитывает следующие условия:</w:t>
      </w:r>
    </w:p>
    <w:p w:rsidR="00741988" w:rsidRPr="004F4A43" w:rsidRDefault="00741988" w:rsidP="00741988">
      <w:pPr>
        <w:tabs>
          <w:tab w:val="left" w:pos="1066"/>
        </w:tabs>
        <w:ind w:firstLine="360"/>
        <w:jc w:val="both"/>
        <w:rPr>
          <w:color w:val="000000" w:themeColor="text1"/>
        </w:rPr>
      </w:pPr>
      <w:r w:rsidRPr="004F4A43">
        <w:rPr>
          <w:color w:val="000000" w:themeColor="text1"/>
        </w:rPr>
        <w:t xml:space="preserve">1) 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4F4A43">
        <w:rPr>
          <w:color w:val="000000" w:themeColor="text1"/>
        </w:rPr>
        <w:t>деятельностные</w:t>
      </w:r>
      <w:proofErr w:type="spellEnd"/>
      <w:r w:rsidRPr="004F4A43">
        <w:rPr>
          <w:color w:val="000000" w:themeColor="text1"/>
        </w:rPr>
        <w:t xml:space="preserve"> пробы в соответствии со своими интересами, задавать познавательные вопросы;</w:t>
      </w:r>
    </w:p>
    <w:p w:rsidR="00741988" w:rsidRPr="004F4A43" w:rsidRDefault="00741988" w:rsidP="00741988">
      <w:pPr>
        <w:tabs>
          <w:tab w:val="left" w:pos="1071"/>
        </w:tabs>
        <w:ind w:firstLine="360"/>
        <w:jc w:val="both"/>
        <w:rPr>
          <w:color w:val="000000" w:themeColor="text1"/>
        </w:rPr>
      </w:pPr>
      <w:r w:rsidRPr="004F4A43">
        <w:rPr>
          <w:color w:val="000000" w:themeColor="text1"/>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741988" w:rsidRPr="004F4A43" w:rsidRDefault="00741988" w:rsidP="00741988">
      <w:pPr>
        <w:tabs>
          <w:tab w:val="left" w:pos="1071"/>
        </w:tabs>
        <w:ind w:firstLine="360"/>
        <w:jc w:val="both"/>
        <w:rPr>
          <w:color w:val="000000" w:themeColor="text1"/>
        </w:rPr>
      </w:pPr>
      <w:r w:rsidRPr="004F4A43">
        <w:rPr>
          <w:color w:val="000000" w:themeColor="text1"/>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741988" w:rsidRPr="004F4A43" w:rsidRDefault="00741988" w:rsidP="00741988">
      <w:pPr>
        <w:tabs>
          <w:tab w:val="left" w:pos="1071"/>
        </w:tabs>
        <w:ind w:firstLine="360"/>
        <w:jc w:val="both"/>
        <w:rPr>
          <w:color w:val="000000" w:themeColor="text1"/>
        </w:rPr>
      </w:pPr>
      <w:r w:rsidRPr="004F4A43">
        <w:rPr>
          <w:color w:val="000000" w:themeColor="text1"/>
        </w:rPr>
        <w:t>4) поощрять проявление детской инициативы в течение всего дня пребывания ребёнка в МКДОУ, используя приемы поддержки, одобрения, похвалы;</w:t>
      </w:r>
    </w:p>
    <w:p w:rsidR="00741988" w:rsidRPr="004F4A43" w:rsidRDefault="00741988" w:rsidP="00741988">
      <w:pPr>
        <w:tabs>
          <w:tab w:val="left" w:pos="1081"/>
        </w:tabs>
        <w:ind w:firstLine="360"/>
        <w:jc w:val="both"/>
        <w:rPr>
          <w:color w:val="000000" w:themeColor="text1"/>
        </w:rPr>
      </w:pPr>
      <w:r w:rsidRPr="004F4A43">
        <w:rPr>
          <w:color w:val="000000" w:themeColor="text1"/>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741988" w:rsidRPr="004F4A43" w:rsidRDefault="00741988" w:rsidP="00741988">
      <w:pPr>
        <w:tabs>
          <w:tab w:val="left" w:pos="1076"/>
        </w:tabs>
        <w:ind w:firstLine="360"/>
        <w:jc w:val="both"/>
        <w:rPr>
          <w:color w:val="000000" w:themeColor="text1"/>
        </w:rPr>
      </w:pPr>
      <w:r w:rsidRPr="004F4A43">
        <w:rPr>
          <w:color w:val="000000" w:themeColor="text1"/>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41988" w:rsidRPr="004F4A43" w:rsidRDefault="00741988" w:rsidP="00741988">
      <w:pPr>
        <w:tabs>
          <w:tab w:val="left" w:pos="1081"/>
        </w:tabs>
        <w:ind w:firstLine="360"/>
        <w:jc w:val="both"/>
        <w:rPr>
          <w:color w:val="000000" w:themeColor="text1"/>
        </w:rPr>
      </w:pPr>
      <w:r w:rsidRPr="004F4A43">
        <w:rPr>
          <w:color w:val="000000" w:themeColor="text1"/>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741988" w:rsidRPr="004F4A43" w:rsidRDefault="00741988" w:rsidP="00741988">
      <w:pPr>
        <w:tabs>
          <w:tab w:val="left" w:pos="1071"/>
        </w:tabs>
        <w:ind w:firstLine="360"/>
        <w:jc w:val="both"/>
        <w:rPr>
          <w:color w:val="000000" w:themeColor="text1"/>
        </w:rPr>
      </w:pPr>
      <w:r w:rsidRPr="004F4A43">
        <w:rPr>
          <w:color w:val="000000" w:themeColor="text1"/>
        </w:rPr>
        <w:t>8) поддерживать у детей чувство гордости и радости от успешных самостоятельных действий, подчеркивать рост возможностей и достижений каждого</w:t>
      </w:r>
      <w:r>
        <w:rPr>
          <w:color w:val="000000" w:themeColor="text1"/>
        </w:rPr>
        <w:t xml:space="preserve"> </w:t>
      </w:r>
      <w:r w:rsidRPr="004F4A43">
        <w:rPr>
          <w:color w:val="000000" w:themeColor="text1"/>
        </w:rPr>
        <w:t>ребёнка, побуждать к проявлению инициативы и творчества через использование приемов похвалы, одобрения, восхищения.</w:t>
      </w:r>
    </w:p>
    <w:p w:rsidR="00741988" w:rsidRPr="004F4A43" w:rsidRDefault="00741988" w:rsidP="00741988">
      <w:pPr>
        <w:tabs>
          <w:tab w:val="left" w:pos="1398"/>
        </w:tabs>
        <w:ind w:firstLine="360"/>
        <w:jc w:val="both"/>
        <w:rPr>
          <w:color w:val="000000" w:themeColor="text1"/>
        </w:rPr>
      </w:pPr>
      <w:r w:rsidRPr="004F4A43">
        <w:rPr>
          <w:color w:val="000000" w:themeColor="text1"/>
        </w:rPr>
        <w:t xml:space="preserve">В возрасте 3-4 лет у ребёнка активно проявляется потребность в общении </w:t>
      </w:r>
      <w:proofErr w:type="gramStart"/>
      <w:r w:rsidRPr="004F4A43">
        <w:rPr>
          <w:color w:val="000000" w:themeColor="text1"/>
        </w:rPr>
        <w:t>со</w:t>
      </w:r>
      <w:proofErr w:type="gramEnd"/>
      <w:r w:rsidRPr="004F4A43">
        <w:rPr>
          <w:color w:val="000000" w:themeColor="text1"/>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4F4A43">
        <w:rPr>
          <w:color w:val="000000" w:themeColor="text1"/>
        </w:rPr>
        <w:t>деятельностные</w:t>
      </w:r>
      <w:proofErr w:type="spellEnd"/>
      <w:r w:rsidRPr="004F4A43">
        <w:rPr>
          <w:color w:val="000000" w:themeColor="text1"/>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41988" w:rsidRPr="004F4A43" w:rsidRDefault="00741988" w:rsidP="00741988">
      <w:pPr>
        <w:tabs>
          <w:tab w:val="left" w:pos="1383"/>
        </w:tabs>
        <w:ind w:firstLine="360"/>
        <w:jc w:val="both"/>
        <w:rPr>
          <w:color w:val="000000" w:themeColor="text1"/>
        </w:rPr>
      </w:pPr>
      <w:r w:rsidRPr="004F4A43">
        <w:rPr>
          <w:color w:val="000000" w:themeColor="text1"/>
        </w:rPr>
        <w:t>Для поддержки детской инициативы педагогу рекомендуется использовать ряд способов и приемов.</w:t>
      </w:r>
    </w:p>
    <w:p w:rsidR="00741988" w:rsidRPr="004F4A43" w:rsidRDefault="00741988" w:rsidP="00741988">
      <w:pPr>
        <w:tabs>
          <w:tab w:val="left" w:pos="1076"/>
        </w:tabs>
        <w:ind w:firstLine="360"/>
        <w:jc w:val="both"/>
        <w:rPr>
          <w:color w:val="000000" w:themeColor="text1"/>
        </w:rPr>
      </w:pPr>
      <w:r w:rsidRPr="004F4A43">
        <w:rPr>
          <w:color w:val="000000" w:themeColor="text1"/>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741988" w:rsidRPr="004F4A43" w:rsidRDefault="00741988" w:rsidP="00741988">
      <w:pPr>
        <w:tabs>
          <w:tab w:val="left" w:pos="1076"/>
        </w:tabs>
        <w:ind w:firstLine="360"/>
        <w:jc w:val="both"/>
        <w:rPr>
          <w:color w:val="000000" w:themeColor="text1"/>
        </w:rPr>
      </w:pPr>
      <w:r w:rsidRPr="004F4A43">
        <w:rPr>
          <w:color w:val="000000" w:themeColor="text1"/>
        </w:rPr>
        <w:t xml:space="preserve">2) У ребёнка всегда должна быть возможность самостоятельного решения поставленных задач. </w:t>
      </w:r>
      <w:proofErr w:type="gramStart"/>
      <w:r w:rsidRPr="004F4A43">
        <w:rPr>
          <w:color w:val="000000" w:themeColor="text1"/>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741988" w:rsidRPr="004F4A43" w:rsidRDefault="00741988" w:rsidP="00741988">
      <w:pPr>
        <w:tabs>
          <w:tab w:val="left" w:pos="1076"/>
        </w:tabs>
        <w:ind w:firstLine="360"/>
        <w:jc w:val="both"/>
        <w:rPr>
          <w:color w:val="000000" w:themeColor="text1"/>
        </w:rPr>
      </w:pPr>
      <w:r w:rsidRPr="004F4A43">
        <w:rPr>
          <w:color w:val="000000" w:themeColor="text1"/>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41988" w:rsidRPr="004F4A43" w:rsidRDefault="00741988" w:rsidP="00741988">
      <w:pPr>
        <w:tabs>
          <w:tab w:val="left" w:pos="1071"/>
        </w:tabs>
        <w:ind w:firstLine="360"/>
        <w:jc w:val="both"/>
        <w:rPr>
          <w:color w:val="000000" w:themeColor="text1"/>
        </w:rPr>
      </w:pPr>
      <w:r w:rsidRPr="004F4A43">
        <w:rPr>
          <w:color w:val="000000" w:themeColor="text1"/>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w:t>
      </w:r>
      <w:proofErr w:type="spellStart"/>
      <w:r w:rsidRPr="004F4A43">
        <w:rPr>
          <w:color w:val="000000" w:themeColor="text1"/>
        </w:rPr>
        <w:t>целеполагания</w:t>
      </w:r>
      <w:proofErr w:type="spellEnd"/>
      <w:r w:rsidRPr="004F4A43">
        <w:rPr>
          <w:color w:val="000000" w:themeColor="text1"/>
        </w:rPr>
        <w:t>: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41988" w:rsidRPr="004F4A43" w:rsidRDefault="00741988" w:rsidP="00741988">
      <w:pPr>
        <w:tabs>
          <w:tab w:val="left" w:pos="1066"/>
        </w:tabs>
        <w:ind w:firstLine="360"/>
        <w:jc w:val="both"/>
        <w:rPr>
          <w:color w:val="000000" w:themeColor="text1"/>
        </w:rPr>
      </w:pPr>
      <w:r w:rsidRPr="004F4A43">
        <w:rPr>
          <w:color w:val="000000" w:themeColor="text1"/>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741988" w:rsidRPr="00184BF5" w:rsidRDefault="00741988" w:rsidP="00741988">
      <w:pPr>
        <w:tabs>
          <w:tab w:val="left" w:pos="1066"/>
        </w:tabs>
        <w:ind w:firstLine="360"/>
        <w:jc w:val="both"/>
        <w:rPr>
          <w:color w:val="000000" w:themeColor="text1"/>
        </w:rPr>
      </w:pPr>
      <w:r w:rsidRPr="004F4A43">
        <w:rPr>
          <w:color w:val="000000" w:themeColor="text1"/>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741988" w:rsidRPr="00DC6345" w:rsidRDefault="00741988" w:rsidP="00741988">
      <w:pPr>
        <w:tabs>
          <w:tab w:val="left" w:pos="1066"/>
        </w:tabs>
        <w:ind w:firstLine="360"/>
        <w:jc w:val="both"/>
        <w:rPr>
          <w:b/>
          <w:color w:val="000000" w:themeColor="text1"/>
        </w:rPr>
      </w:pPr>
      <w:r w:rsidRPr="00DC6345">
        <w:rPr>
          <w:b/>
          <w:color w:val="000000" w:themeColor="text1"/>
        </w:rPr>
        <w:t>Часть Программы, формируемая участниками образовательных отношений</w:t>
      </w:r>
    </w:p>
    <w:p w:rsidR="00741988" w:rsidRPr="00284194" w:rsidRDefault="00741988" w:rsidP="00741988">
      <w:pPr>
        <w:pStyle w:val="Default"/>
        <w:jc w:val="both"/>
      </w:pPr>
      <w:r>
        <w:rPr>
          <w:bCs/>
          <w:iCs/>
        </w:rPr>
        <w:t xml:space="preserve">       </w:t>
      </w:r>
      <w:r w:rsidRPr="00DC6345">
        <w:rPr>
          <w:bCs/>
          <w:iCs/>
        </w:rPr>
        <w:t>Для развития детской инициативы и творчества воспитатели проводят тематические недели.</w:t>
      </w:r>
      <w:r w:rsidRPr="00284194">
        <w:rPr>
          <w:b/>
          <w:bCs/>
          <w:iCs/>
        </w:rPr>
        <w:t xml:space="preserve"> </w:t>
      </w:r>
      <w:r>
        <w:t xml:space="preserve"> В</w:t>
      </w:r>
      <w:r w:rsidRPr="00284194">
        <w:t xml:space="preserve">иды деятельности и режимные процессы организуются в соответствии с выбранным тематически замыслом. </w:t>
      </w:r>
      <w:r>
        <w:t xml:space="preserve"> </w:t>
      </w:r>
      <w:r w:rsidRPr="00DC6345">
        <w:rPr>
          <w:bCs/>
          <w:iCs/>
        </w:rPr>
        <w:t>В групповых комнатах, приемных, на лестничной площадке детского сада организуются индивидуальные выставки детских поделок и рисунков, организуются конкурсы на различные тематики.</w:t>
      </w:r>
      <w:r w:rsidRPr="00284194">
        <w:rPr>
          <w:b/>
          <w:bCs/>
          <w:iCs/>
        </w:rPr>
        <w:t xml:space="preserve"> </w:t>
      </w:r>
      <w:r w:rsidRPr="00284194">
        <w:t>Поделки, рисунки, рукоделия детей воспитатели отправляют на краевые, всероссийские и международные кон</w:t>
      </w:r>
      <w:r>
        <w:t xml:space="preserve">курсы. </w:t>
      </w:r>
    </w:p>
    <w:p w:rsidR="00741988" w:rsidRDefault="00741988" w:rsidP="00741988">
      <w:pPr>
        <w:jc w:val="both"/>
      </w:pPr>
      <w:r w:rsidRPr="00284194">
        <w:t>На официальном сайте детского сада</w:t>
      </w:r>
      <w:r>
        <w:t>,</w:t>
      </w:r>
      <w:r w:rsidRPr="00284194">
        <w:t xml:space="preserve"> в течение года</w:t>
      </w:r>
      <w:r>
        <w:t>,</w:t>
      </w:r>
      <w:r w:rsidRPr="00284194">
        <w:t xml:space="preserve"> гости </w:t>
      </w:r>
      <w:proofErr w:type="gramStart"/>
      <w:r w:rsidRPr="00284194">
        <w:t>сайта</w:t>
      </w:r>
      <w:proofErr w:type="gramEnd"/>
      <w:r w:rsidRPr="00284194">
        <w:t xml:space="preserve"> и родители могут позна</w:t>
      </w:r>
      <w:r>
        <w:t>комиться с информацией,</w:t>
      </w:r>
      <w:r w:rsidRPr="00284194">
        <w:t xml:space="preserve"> проводимых в группах и детском саду выставок и конкурсов.</w:t>
      </w:r>
    </w:p>
    <w:p w:rsidR="00741988" w:rsidRPr="00A3258D" w:rsidRDefault="00741988" w:rsidP="00741988">
      <w:pPr>
        <w:jc w:val="both"/>
        <w:rPr>
          <w:b/>
          <w:bCs/>
        </w:rPr>
      </w:pPr>
      <w:r>
        <w:rPr>
          <w:b/>
          <w:bCs/>
        </w:rPr>
        <w:t>Взаимодействие детского сада с семьей</w:t>
      </w:r>
    </w:p>
    <w:p w:rsidR="00741988" w:rsidRPr="00E705EE" w:rsidRDefault="00741988" w:rsidP="00741988">
      <w:pPr>
        <w:jc w:val="both"/>
      </w:pPr>
      <w:r w:rsidRPr="00E705EE">
        <w:rPr>
          <w:b/>
        </w:rPr>
        <w:t>Основные цели и задачи</w:t>
      </w:r>
      <w:r w:rsidRPr="00E705EE">
        <w:t xml:space="preserve"> </w:t>
      </w:r>
    </w:p>
    <w:p w:rsidR="00741988" w:rsidRPr="00E705EE" w:rsidRDefault="00741988" w:rsidP="00741988">
      <w:pPr>
        <w:jc w:val="both"/>
      </w:pPr>
      <w:r w:rsidRPr="00E705EE">
        <w:t xml:space="preserve">Важнейшим условием обеспечения целостного развития личности ребенка является развитие конструктивного взаимодействия с семьей. </w:t>
      </w:r>
    </w:p>
    <w:p w:rsidR="00741988" w:rsidRPr="00E705EE" w:rsidRDefault="00741988" w:rsidP="00741988">
      <w:pPr>
        <w:jc w:val="both"/>
      </w:pPr>
      <w:r w:rsidRPr="00E705EE">
        <w:rPr>
          <w:b/>
        </w:rPr>
        <w:t xml:space="preserve"> Ведущая цель</w:t>
      </w:r>
      <w:r w:rsidRPr="00E705EE">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E705EE">
        <w:t>социальн</w:t>
      </w:r>
      <w:proofErr w:type="gramStart"/>
      <w:r w:rsidRPr="00E705EE">
        <w:t>o</w:t>
      </w:r>
      <w:proofErr w:type="spellEnd"/>
      <w:proofErr w:type="gramEnd"/>
      <w:r w:rsidRPr="00E705EE">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E705EE">
        <w:t>монологизм</w:t>
      </w:r>
      <w:proofErr w:type="spellEnd"/>
      <w:r w:rsidRPr="00E705EE">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741988" w:rsidRPr="00E705EE" w:rsidRDefault="00741988" w:rsidP="00741988">
      <w:pPr>
        <w:jc w:val="both"/>
      </w:pPr>
      <w:r w:rsidRPr="00E705EE">
        <w:rPr>
          <w:b/>
        </w:rPr>
        <w:t xml:space="preserve"> Основные задачи взаимодействия детского сада с семьей</w:t>
      </w:r>
      <w:r w:rsidRPr="00E705EE">
        <w:t xml:space="preserve">: </w:t>
      </w:r>
    </w:p>
    <w:p w:rsidR="00741988" w:rsidRPr="00E705EE" w:rsidRDefault="00741988" w:rsidP="00741988">
      <w:pPr>
        <w:jc w:val="both"/>
      </w:pPr>
      <w:r w:rsidRPr="00E705EE">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41988" w:rsidRPr="00E705EE" w:rsidRDefault="00741988" w:rsidP="00741988">
      <w:pPr>
        <w:jc w:val="both"/>
      </w:pPr>
      <w:r w:rsidRPr="00E705EE">
        <w:t xml:space="preserve">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741988" w:rsidRPr="00E705EE" w:rsidRDefault="00741988" w:rsidP="00741988">
      <w:pPr>
        <w:jc w:val="both"/>
      </w:pPr>
      <w:r w:rsidRPr="00E705EE">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741988" w:rsidRPr="00E705EE" w:rsidRDefault="00741988" w:rsidP="00741988">
      <w:pPr>
        <w:jc w:val="both"/>
      </w:pPr>
      <w:r w:rsidRPr="00E705EE">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41988" w:rsidRPr="00E705EE" w:rsidRDefault="00741988" w:rsidP="00741988">
      <w:pPr>
        <w:jc w:val="both"/>
      </w:pPr>
      <w:r w:rsidRPr="00E705EE">
        <w:t xml:space="preserve">• привлечение семей воспитанников к участию в совместных с педагогами мероприятиях, организуемых в районе; </w:t>
      </w:r>
    </w:p>
    <w:p w:rsidR="00741988" w:rsidRPr="00E705EE" w:rsidRDefault="00741988" w:rsidP="00741988">
      <w:pPr>
        <w:jc w:val="both"/>
      </w:pPr>
      <w:r w:rsidRPr="00E705EE">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741988" w:rsidRPr="000868F0" w:rsidRDefault="00741988" w:rsidP="00741988">
      <w:pPr>
        <w:pStyle w:val="Default"/>
        <w:rPr>
          <w:b/>
        </w:rPr>
      </w:pPr>
      <w:r w:rsidRPr="000868F0">
        <w:rPr>
          <w:b/>
          <w:bCs/>
          <w:color w:val="auto"/>
        </w:rPr>
        <w:t>Часть Программы, формируемая участниками образовательных отношений</w:t>
      </w:r>
    </w:p>
    <w:p w:rsidR="00741988" w:rsidRPr="000868F0" w:rsidRDefault="00741988" w:rsidP="00741988">
      <w:pPr>
        <w:pStyle w:val="Default"/>
        <w:jc w:val="both"/>
      </w:pPr>
      <w:r w:rsidRPr="000868F0">
        <w:t>Традиционные ме</w:t>
      </w:r>
      <w:r>
        <w:t>роприятия, проводимые в  средней</w:t>
      </w:r>
      <w:r w:rsidRPr="000868F0">
        <w:t xml:space="preserve"> группе:</w:t>
      </w:r>
    </w:p>
    <w:p w:rsidR="00741988" w:rsidRPr="000868F0" w:rsidRDefault="00741988" w:rsidP="00741988">
      <w:pPr>
        <w:pStyle w:val="Default"/>
        <w:jc w:val="both"/>
      </w:pPr>
      <w:r w:rsidRPr="000868F0">
        <w:t>- Развлечение «День защиты детей»,</w:t>
      </w:r>
    </w:p>
    <w:p w:rsidR="00741988" w:rsidRPr="000868F0" w:rsidRDefault="00741988" w:rsidP="00741988">
      <w:pPr>
        <w:pStyle w:val="Default"/>
        <w:jc w:val="both"/>
      </w:pPr>
      <w:r w:rsidRPr="000868F0">
        <w:t>- Тематическое занятие, посвященному Дню Победы.</w:t>
      </w:r>
    </w:p>
    <w:p w:rsidR="00741988" w:rsidRPr="000868F0" w:rsidRDefault="00741988" w:rsidP="00741988">
      <w:pPr>
        <w:pStyle w:val="Default"/>
        <w:jc w:val="both"/>
      </w:pPr>
      <w:r>
        <w:t>- Организация фото</w:t>
      </w:r>
      <w:r w:rsidRPr="000868F0">
        <w:t>выставо</w:t>
      </w:r>
      <w:r>
        <w:t>к к праздникам: День защитника О</w:t>
      </w:r>
      <w:r w:rsidRPr="000868F0">
        <w:t xml:space="preserve">течества – «Папа – мой лучший друг», Международный день 8 марта - «Мамочка любимая моя» </w:t>
      </w:r>
    </w:p>
    <w:p w:rsidR="00741988" w:rsidRPr="000868F0" w:rsidRDefault="00741988" w:rsidP="00741988">
      <w:pPr>
        <w:pStyle w:val="Default"/>
        <w:jc w:val="both"/>
      </w:pPr>
      <w:r w:rsidRPr="000868F0">
        <w:t>- Проведение тематических выставок</w:t>
      </w:r>
      <w:r>
        <w:t>,</w:t>
      </w:r>
      <w:r w:rsidRPr="000868F0">
        <w:t xml:space="preserve"> совместных поделок детей и родителей.  </w:t>
      </w:r>
    </w:p>
    <w:p w:rsidR="00741988" w:rsidRDefault="00741988" w:rsidP="00741988">
      <w:pPr>
        <w:pStyle w:val="Default"/>
        <w:jc w:val="both"/>
      </w:pPr>
      <w:r w:rsidRPr="000868F0">
        <w:t>-  Развлечение «Международный женский день 8 марта»</w:t>
      </w:r>
    </w:p>
    <w:p w:rsidR="00741988" w:rsidRPr="000868F0" w:rsidRDefault="00741988" w:rsidP="00741988">
      <w:pPr>
        <w:pStyle w:val="Default"/>
        <w:jc w:val="both"/>
      </w:pPr>
    </w:p>
    <w:p w:rsidR="00741988" w:rsidRPr="000868F0" w:rsidRDefault="00741988" w:rsidP="00741988">
      <w:pPr>
        <w:pStyle w:val="Default"/>
        <w:jc w:val="both"/>
      </w:pPr>
    </w:p>
    <w:p w:rsidR="00741988" w:rsidRPr="00CD5500" w:rsidRDefault="00741988" w:rsidP="00741988">
      <w:pPr>
        <w:rPr>
          <w:b/>
          <w:bCs/>
          <w:sz w:val="28"/>
        </w:rPr>
      </w:pPr>
    </w:p>
    <w:p w:rsidR="00DA15A5" w:rsidRDefault="00DA15A5" w:rsidP="004E45F2">
      <w:pPr>
        <w:jc w:val="both"/>
        <w:rPr>
          <w:b/>
          <w:bCs/>
          <w:sz w:val="28"/>
        </w:rPr>
      </w:pPr>
    </w:p>
    <w:p w:rsidR="005A319C" w:rsidRPr="004C4A5B" w:rsidRDefault="004E45F2" w:rsidP="00741988">
      <w:pPr>
        <w:jc w:val="center"/>
        <w:rPr>
          <w:b/>
          <w:sz w:val="28"/>
        </w:rPr>
      </w:pPr>
      <w:r w:rsidRPr="004C4A5B">
        <w:rPr>
          <w:b/>
          <w:bCs/>
          <w:sz w:val="28"/>
        </w:rPr>
        <w:t>Организационный раздел</w:t>
      </w:r>
    </w:p>
    <w:p w:rsidR="004E45F2" w:rsidRPr="004C4A5B" w:rsidRDefault="004E45F2" w:rsidP="005A319C">
      <w:pPr>
        <w:ind w:firstLine="709"/>
        <w:jc w:val="both"/>
        <w:rPr>
          <w:b/>
        </w:rPr>
      </w:pPr>
    </w:p>
    <w:p w:rsidR="00686885" w:rsidRPr="0063070C" w:rsidRDefault="00686885" w:rsidP="00686885">
      <w:pPr>
        <w:jc w:val="center"/>
      </w:pPr>
      <w:r w:rsidRPr="00E705EE">
        <w:rPr>
          <w:b/>
        </w:rPr>
        <w:t>Режим  дня</w:t>
      </w:r>
    </w:p>
    <w:p w:rsidR="00686885" w:rsidRPr="00686885" w:rsidRDefault="00686885" w:rsidP="00686885">
      <w:pPr>
        <w:jc w:val="center"/>
        <w:rPr>
          <w:b/>
        </w:rPr>
      </w:pPr>
      <w:r w:rsidRPr="00E705EE">
        <w:rPr>
          <w:b/>
        </w:rPr>
        <w:t xml:space="preserve">подготовительной   группы </w:t>
      </w:r>
      <w:r>
        <w:rPr>
          <w:b/>
        </w:rPr>
        <w:t>МКДОУ «Детский сад «</w:t>
      </w:r>
      <w:proofErr w:type="spellStart"/>
      <w:r>
        <w:rPr>
          <w:b/>
        </w:rPr>
        <w:t>Чебурашка</w:t>
      </w:r>
      <w:proofErr w:type="spellEnd"/>
      <w:r w:rsidRPr="00E705EE">
        <w:rPr>
          <w:b/>
        </w:rPr>
        <w:t>»</w:t>
      </w:r>
      <w:r>
        <w:rPr>
          <w:b/>
        </w:rPr>
        <w:t xml:space="preserve"> </w:t>
      </w:r>
    </w:p>
    <w:p w:rsidR="00686885" w:rsidRPr="00E705EE" w:rsidRDefault="00686885" w:rsidP="00686885">
      <w:pPr>
        <w:jc w:val="center"/>
        <w:rPr>
          <w:b/>
        </w:rPr>
      </w:pPr>
    </w:p>
    <w:tbl>
      <w:tblPr>
        <w:tblStyle w:val="a5"/>
        <w:tblW w:w="0" w:type="auto"/>
        <w:tblLook w:val="04A0"/>
      </w:tblPr>
      <w:tblGrid>
        <w:gridCol w:w="4515"/>
        <w:gridCol w:w="4516"/>
      </w:tblGrid>
      <w:tr w:rsidR="00686885" w:rsidRPr="00E705EE" w:rsidTr="00B56C97">
        <w:trPr>
          <w:trHeight w:val="574"/>
        </w:trPr>
        <w:tc>
          <w:tcPr>
            <w:tcW w:w="4515" w:type="dxa"/>
          </w:tcPr>
          <w:p w:rsidR="00686885" w:rsidRPr="00E705EE" w:rsidRDefault="00686885" w:rsidP="00B56C97">
            <w:pPr>
              <w:jc w:val="both"/>
            </w:pPr>
            <w:r w:rsidRPr="00E705EE">
              <w:t>Прием детей, игры</w:t>
            </w:r>
          </w:p>
        </w:tc>
        <w:tc>
          <w:tcPr>
            <w:tcW w:w="4516" w:type="dxa"/>
          </w:tcPr>
          <w:p w:rsidR="00686885" w:rsidRPr="00E705EE" w:rsidRDefault="00686885" w:rsidP="00B56C97">
            <w:pPr>
              <w:jc w:val="both"/>
            </w:pPr>
            <w:r w:rsidRPr="00E705EE">
              <w:t>7.30 – 8.20</w:t>
            </w:r>
          </w:p>
        </w:tc>
      </w:tr>
      <w:tr w:rsidR="00686885" w:rsidRPr="00E705EE" w:rsidTr="00B56C97">
        <w:trPr>
          <w:trHeight w:val="574"/>
        </w:trPr>
        <w:tc>
          <w:tcPr>
            <w:tcW w:w="4515" w:type="dxa"/>
          </w:tcPr>
          <w:p w:rsidR="00686885" w:rsidRPr="00E705EE" w:rsidRDefault="00686885" w:rsidP="00B56C97">
            <w:pPr>
              <w:jc w:val="both"/>
            </w:pPr>
            <w:r w:rsidRPr="00E705EE">
              <w:t>Утренняя гимнастика</w:t>
            </w:r>
          </w:p>
        </w:tc>
        <w:tc>
          <w:tcPr>
            <w:tcW w:w="4516" w:type="dxa"/>
          </w:tcPr>
          <w:p w:rsidR="00686885" w:rsidRPr="00E705EE" w:rsidRDefault="00686885" w:rsidP="00B56C97">
            <w:pPr>
              <w:jc w:val="both"/>
            </w:pPr>
            <w:r w:rsidRPr="00E705EE">
              <w:t>8.20 - 8.30</w:t>
            </w:r>
          </w:p>
        </w:tc>
      </w:tr>
      <w:tr w:rsidR="00686885" w:rsidRPr="00E705EE" w:rsidTr="00B56C97">
        <w:trPr>
          <w:trHeight w:val="574"/>
        </w:trPr>
        <w:tc>
          <w:tcPr>
            <w:tcW w:w="4515" w:type="dxa"/>
          </w:tcPr>
          <w:p w:rsidR="00686885" w:rsidRPr="00E705EE" w:rsidRDefault="00686885" w:rsidP="00B56C97">
            <w:pPr>
              <w:jc w:val="both"/>
            </w:pPr>
            <w:r w:rsidRPr="00E705EE">
              <w:t>Подготовка к завтраку</w:t>
            </w:r>
          </w:p>
        </w:tc>
        <w:tc>
          <w:tcPr>
            <w:tcW w:w="4516" w:type="dxa"/>
          </w:tcPr>
          <w:p w:rsidR="00686885" w:rsidRPr="00E705EE" w:rsidRDefault="00686885" w:rsidP="00B56C97">
            <w:pPr>
              <w:jc w:val="both"/>
            </w:pPr>
            <w:r w:rsidRPr="00E705EE">
              <w:t>8.30 - 8.35</w:t>
            </w:r>
          </w:p>
        </w:tc>
      </w:tr>
      <w:tr w:rsidR="00686885" w:rsidRPr="00E705EE" w:rsidTr="00B56C97">
        <w:trPr>
          <w:trHeight w:val="574"/>
        </w:trPr>
        <w:tc>
          <w:tcPr>
            <w:tcW w:w="4515" w:type="dxa"/>
          </w:tcPr>
          <w:p w:rsidR="00686885" w:rsidRPr="00E705EE" w:rsidRDefault="00686885" w:rsidP="00B56C97">
            <w:pPr>
              <w:jc w:val="both"/>
            </w:pPr>
            <w:r w:rsidRPr="00E705EE">
              <w:t>Завтрак</w:t>
            </w:r>
          </w:p>
        </w:tc>
        <w:tc>
          <w:tcPr>
            <w:tcW w:w="4516" w:type="dxa"/>
          </w:tcPr>
          <w:p w:rsidR="00686885" w:rsidRPr="00E705EE" w:rsidRDefault="00686885" w:rsidP="00B56C97">
            <w:pPr>
              <w:jc w:val="both"/>
            </w:pPr>
            <w:r w:rsidRPr="00E705EE">
              <w:t>8.35 – 8.45</w:t>
            </w:r>
          </w:p>
        </w:tc>
      </w:tr>
      <w:tr w:rsidR="00686885" w:rsidRPr="00E705EE" w:rsidTr="00B56C97">
        <w:trPr>
          <w:trHeight w:val="574"/>
        </w:trPr>
        <w:tc>
          <w:tcPr>
            <w:tcW w:w="4515" w:type="dxa"/>
          </w:tcPr>
          <w:p w:rsidR="00686885" w:rsidRPr="00E705EE" w:rsidRDefault="00686885" w:rsidP="00B56C97">
            <w:pPr>
              <w:jc w:val="both"/>
            </w:pPr>
            <w:r w:rsidRPr="00E705EE">
              <w:t>Игры и подготовка к образовательной деятельности</w:t>
            </w:r>
          </w:p>
        </w:tc>
        <w:tc>
          <w:tcPr>
            <w:tcW w:w="4516" w:type="dxa"/>
          </w:tcPr>
          <w:p w:rsidR="00686885" w:rsidRPr="00E705EE" w:rsidRDefault="00686885" w:rsidP="00B56C97">
            <w:pPr>
              <w:jc w:val="both"/>
            </w:pPr>
            <w:r w:rsidRPr="00E705EE">
              <w:t>8.45 – 8.50</w:t>
            </w:r>
          </w:p>
        </w:tc>
      </w:tr>
      <w:tr w:rsidR="00686885" w:rsidRPr="00E705EE" w:rsidTr="00B56C97">
        <w:trPr>
          <w:trHeight w:val="574"/>
        </w:trPr>
        <w:tc>
          <w:tcPr>
            <w:tcW w:w="4515" w:type="dxa"/>
          </w:tcPr>
          <w:p w:rsidR="00686885" w:rsidRPr="00E705EE" w:rsidRDefault="00C71AF5" w:rsidP="00B56C97">
            <w:pPr>
              <w:jc w:val="both"/>
            </w:pPr>
            <w:r>
              <w:t xml:space="preserve">Занятие </w:t>
            </w:r>
          </w:p>
        </w:tc>
        <w:tc>
          <w:tcPr>
            <w:tcW w:w="4516" w:type="dxa"/>
          </w:tcPr>
          <w:p w:rsidR="00686885" w:rsidRPr="00E705EE" w:rsidRDefault="00686885" w:rsidP="00B56C97">
            <w:pPr>
              <w:jc w:val="both"/>
            </w:pPr>
            <w:r w:rsidRPr="00E705EE">
              <w:t>8.50 – 10.40</w:t>
            </w:r>
          </w:p>
        </w:tc>
      </w:tr>
      <w:tr w:rsidR="00686885" w:rsidRPr="00E705EE" w:rsidTr="00B56C97">
        <w:trPr>
          <w:trHeight w:val="574"/>
        </w:trPr>
        <w:tc>
          <w:tcPr>
            <w:tcW w:w="4515" w:type="dxa"/>
          </w:tcPr>
          <w:p w:rsidR="00686885" w:rsidRPr="00E705EE" w:rsidRDefault="00686885" w:rsidP="00B56C97">
            <w:pPr>
              <w:jc w:val="both"/>
            </w:pPr>
            <w:r w:rsidRPr="00E705EE">
              <w:t>Второй завтрак</w:t>
            </w:r>
          </w:p>
        </w:tc>
        <w:tc>
          <w:tcPr>
            <w:tcW w:w="4516" w:type="dxa"/>
          </w:tcPr>
          <w:p w:rsidR="00686885" w:rsidRPr="00E705EE" w:rsidRDefault="00686885" w:rsidP="00B56C97">
            <w:pPr>
              <w:jc w:val="both"/>
            </w:pPr>
            <w:r w:rsidRPr="00E705EE">
              <w:t>10.40 – 10.45</w:t>
            </w:r>
          </w:p>
        </w:tc>
      </w:tr>
      <w:tr w:rsidR="00686885" w:rsidRPr="00E705EE" w:rsidTr="00B56C97">
        <w:trPr>
          <w:trHeight w:val="574"/>
        </w:trPr>
        <w:tc>
          <w:tcPr>
            <w:tcW w:w="4515" w:type="dxa"/>
          </w:tcPr>
          <w:p w:rsidR="00686885" w:rsidRPr="00E705EE" w:rsidRDefault="00686885" w:rsidP="00B56C97">
            <w:pPr>
              <w:jc w:val="both"/>
            </w:pPr>
            <w:r w:rsidRPr="00E705EE">
              <w:t>Прогулка</w:t>
            </w:r>
          </w:p>
        </w:tc>
        <w:tc>
          <w:tcPr>
            <w:tcW w:w="4516" w:type="dxa"/>
          </w:tcPr>
          <w:p w:rsidR="00686885" w:rsidRPr="00E705EE" w:rsidRDefault="00686885" w:rsidP="00B56C97">
            <w:pPr>
              <w:jc w:val="both"/>
            </w:pPr>
            <w:r w:rsidRPr="00E705EE">
              <w:t>10.45 – 12.20</w:t>
            </w:r>
          </w:p>
        </w:tc>
      </w:tr>
      <w:tr w:rsidR="00686885" w:rsidRPr="00E705EE" w:rsidTr="00B56C97">
        <w:trPr>
          <w:trHeight w:val="601"/>
        </w:trPr>
        <w:tc>
          <w:tcPr>
            <w:tcW w:w="4515" w:type="dxa"/>
          </w:tcPr>
          <w:p w:rsidR="00686885" w:rsidRPr="00E705EE" w:rsidRDefault="00686885" w:rsidP="00B56C97">
            <w:pPr>
              <w:jc w:val="both"/>
            </w:pPr>
            <w:r w:rsidRPr="00E705EE">
              <w:t>Возвращение с прогулки</w:t>
            </w:r>
          </w:p>
        </w:tc>
        <w:tc>
          <w:tcPr>
            <w:tcW w:w="4516" w:type="dxa"/>
          </w:tcPr>
          <w:p w:rsidR="00686885" w:rsidRPr="00E705EE" w:rsidRDefault="00686885" w:rsidP="00B56C97">
            <w:pPr>
              <w:jc w:val="both"/>
            </w:pPr>
            <w:r w:rsidRPr="00E705EE">
              <w:t>12.20 – 12.30</w:t>
            </w:r>
          </w:p>
        </w:tc>
      </w:tr>
      <w:tr w:rsidR="00686885" w:rsidRPr="00E705EE" w:rsidTr="00B56C97">
        <w:trPr>
          <w:trHeight w:val="574"/>
        </w:trPr>
        <w:tc>
          <w:tcPr>
            <w:tcW w:w="4515" w:type="dxa"/>
          </w:tcPr>
          <w:p w:rsidR="00686885" w:rsidRPr="00E705EE" w:rsidRDefault="00686885" w:rsidP="00B56C97">
            <w:pPr>
              <w:jc w:val="both"/>
            </w:pPr>
            <w:r w:rsidRPr="00E705EE">
              <w:t>Обед</w:t>
            </w:r>
          </w:p>
        </w:tc>
        <w:tc>
          <w:tcPr>
            <w:tcW w:w="4516" w:type="dxa"/>
          </w:tcPr>
          <w:p w:rsidR="00686885" w:rsidRPr="00E705EE" w:rsidRDefault="00686885" w:rsidP="00B56C97">
            <w:pPr>
              <w:jc w:val="both"/>
            </w:pPr>
            <w:r w:rsidRPr="00E705EE">
              <w:t>12.30 – 12.40</w:t>
            </w:r>
          </w:p>
        </w:tc>
      </w:tr>
      <w:tr w:rsidR="00686885" w:rsidRPr="00E705EE" w:rsidTr="00B56C97">
        <w:trPr>
          <w:trHeight w:val="574"/>
        </w:trPr>
        <w:tc>
          <w:tcPr>
            <w:tcW w:w="4515" w:type="dxa"/>
          </w:tcPr>
          <w:p w:rsidR="00686885" w:rsidRPr="00E705EE" w:rsidRDefault="00686885" w:rsidP="00B56C97">
            <w:pPr>
              <w:jc w:val="both"/>
            </w:pPr>
            <w:r w:rsidRPr="00E705EE">
              <w:t>Подготовка ко сну</w:t>
            </w:r>
          </w:p>
        </w:tc>
        <w:tc>
          <w:tcPr>
            <w:tcW w:w="4516" w:type="dxa"/>
          </w:tcPr>
          <w:p w:rsidR="00686885" w:rsidRPr="00E705EE" w:rsidRDefault="00686885" w:rsidP="00B56C97">
            <w:pPr>
              <w:jc w:val="both"/>
            </w:pPr>
            <w:r w:rsidRPr="00E705EE">
              <w:t>12.40 – 12.45</w:t>
            </w:r>
          </w:p>
        </w:tc>
      </w:tr>
      <w:tr w:rsidR="00686885" w:rsidRPr="00E705EE" w:rsidTr="00B56C97">
        <w:trPr>
          <w:trHeight w:val="574"/>
        </w:trPr>
        <w:tc>
          <w:tcPr>
            <w:tcW w:w="4515" w:type="dxa"/>
          </w:tcPr>
          <w:p w:rsidR="00686885" w:rsidRPr="00E705EE" w:rsidRDefault="00686885" w:rsidP="00B56C97">
            <w:pPr>
              <w:jc w:val="both"/>
            </w:pPr>
            <w:r w:rsidRPr="00E705EE">
              <w:t>Сон</w:t>
            </w:r>
          </w:p>
        </w:tc>
        <w:tc>
          <w:tcPr>
            <w:tcW w:w="4516" w:type="dxa"/>
          </w:tcPr>
          <w:p w:rsidR="00686885" w:rsidRPr="00E705EE" w:rsidRDefault="00686885" w:rsidP="00B56C97">
            <w:pPr>
              <w:jc w:val="both"/>
            </w:pPr>
            <w:r w:rsidRPr="00E705EE">
              <w:t>12.45 – 15.00</w:t>
            </w:r>
          </w:p>
        </w:tc>
      </w:tr>
      <w:tr w:rsidR="00686885" w:rsidRPr="00E705EE" w:rsidTr="00B56C97">
        <w:trPr>
          <w:trHeight w:val="574"/>
        </w:trPr>
        <w:tc>
          <w:tcPr>
            <w:tcW w:w="4515" w:type="dxa"/>
          </w:tcPr>
          <w:p w:rsidR="00686885" w:rsidRPr="00E705EE" w:rsidRDefault="00686885" w:rsidP="00B56C97">
            <w:pPr>
              <w:jc w:val="both"/>
            </w:pPr>
            <w:r w:rsidRPr="00E705EE">
              <w:t>Подъем</w:t>
            </w:r>
          </w:p>
        </w:tc>
        <w:tc>
          <w:tcPr>
            <w:tcW w:w="4516" w:type="dxa"/>
          </w:tcPr>
          <w:p w:rsidR="00686885" w:rsidRPr="00E705EE" w:rsidRDefault="00686885" w:rsidP="00B56C97">
            <w:pPr>
              <w:jc w:val="both"/>
            </w:pPr>
            <w:r w:rsidRPr="00E705EE">
              <w:t>15.00 – 15.05</w:t>
            </w:r>
          </w:p>
        </w:tc>
      </w:tr>
      <w:tr w:rsidR="00686885" w:rsidRPr="00E705EE" w:rsidTr="00C71AF5">
        <w:trPr>
          <w:trHeight w:val="689"/>
        </w:trPr>
        <w:tc>
          <w:tcPr>
            <w:tcW w:w="4515" w:type="dxa"/>
          </w:tcPr>
          <w:p w:rsidR="00686885" w:rsidRPr="00E705EE" w:rsidRDefault="00686885" w:rsidP="00B56C97">
            <w:r w:rsidRPr="00E705EE">
              <w:t xml:space="preserve">Самостоятельная деятельность, </w:t>
            </w:r>
            <w:r w:rsidR="00C71AF5">
              <w:t>занятие</w:t>
            </w:r>
          </w:p>
        </w:tc>
        <w:tc>
          <w:tcPr>
            <w:tcW w:w="4516" w:type="dxa"/>
          </w:tcPr>
          <w:p w:rsidR="00686885" w:rsidRPr="00E705EE" w:rsidRDefault="00686885" w:rsidP="00B56C97">
            <w:pPr>
              <w:jc w:val="both"/>
            </w:pPr>
            <w:r w:rsidRPr="00E705EE">
              <w:t>15.05 – 15.55</w:t>
            </w:r>
          </w:p>
        </w:tc>
      </w:tr>
      <w:tr w:rsidR="00686885" w:rsidRPr="00E705EE" w:rsidTr="00B56C97">
        <w:trPr>
          <w:trHeight w:val="574"/>
        </w:trPr>
        <w:tc>
          <w:tcPr>
            <w:tcW w:w="4515" w:type="dxa"/>
          </w:tcPr>
          <w:p w:rsidR="00686885" w:rsidRPr="00E705EE" w:rsidRDefault="00686885" w:rsidP="00B56C97">
            <w:pPr>
              <w:jc w:val="both"/>
            </w:pPr>
            <w:r w:rsidRPr="00E705EE">
              <w:t>Подготовка к полднику</w:t>
            </w:r>
          </w:p>
        </w:tc>
        <w:tc>
          <w:tcPr>
            <w:tcW w:w="4516" w:type="dxa"/>
          </w:tcPr>
          <w:p w:rsidR="00686885" w:rsidRPr="00E705EE" w:rsidRDefault="00686885" w:rsidP="00B56C97">
            <w:pPr>
              <w:jc w:val="both"/>
            </w:pPr>
            <w:r w:rsidRPr="00E705EE">
              <w:t>15.50- 15.55</w:t>
            </w:r>
          </w:p>
        </w:tc>
      </w:tr>
      <w:tr w:rsidR="00686885" w:rsidRPr="00E705EE" w:rsidTr="00B56C97">
        <w:trPr>
          <w:trHeight w:val="574"/>
        </w:trPr>
        <w:tc>
          <w:tcPr>
            <w:tcW w:w="4515" w:type="dxa"/>
          </w:tcPr>
          <w:p w:rsidR="00686885" w:rsidRPr="00E705EE" w:rsidRDefault="00686885" w:rsidP="00B56C97">
            <w:pPr>
              <w:jc w:val="both"/>
            </w:pPr>
            <w:r w:rsidRPr="00E705EE">
              <w:t>Полдник</w:t>
            </w:r>
          </w:p>
        </w:tc>
        <w:tc>
          <w:tcPr>
            <w:tcW w:w="4516" w:type="dxa"/>
          </w:tcPr>
          <w:p w:rsidR="00686885" w:rsidRPr="00E705EE" w:rsidRDefault="00686885" w:rsidP="00B56C97">
            <w:pPr>
              <w:jc w:val="both"/>
            </w:pPr>
            <w:r w:rsidRPr="00E705EE">
              <w:t>15.55 – 16.00</w:t>
            </w:r>
          </w:p>
        </w:tc>
      </w:tr>
      <w:tr w:rsidR="00686885" w:rsidRPr="00E705EE" w:rsidTr="00B56C97">
        <w:trPr>
          <w:trHeight w:val="574"/>
        </w:trPr>
        <w:tc>
          <w:tcPr>
            <w:tcW w:w="4515" w:type="dxa"/>
          </w:tcPr>
          <w:p w:rsidR="00686885" w:rsidRPr="00E705EE" w:rsidRDefault="00686885" w:rsidP="00B56C97">
            <w:pPr>
              <w:jc w:val="both"/>
            </w:pPr>
            <w:r w:rsidRPr="00E705EE">
              <w:t>Подготовка к прогулке</w:t>
            </w:r>
          </w:p>
        </w:tc>
        <w:tc>
          <w:tcPr>
            <w:tcW w:w="4516" w:type="dxa"/>
          </w:tcPr>
          <w:p w:rsidR="00686885" w:rsidRPr="00E705EE" w:rsidRDefault="00686885" w:rsidP="00B56C97">
            <w:pPr>
              <w:jc w:val="both"/>
            </w:pPr>
            <w:r w:rsidRPr="00E705EE">
              <w:t>16.05 – 16.10</w:t>
            </w:r>
          </w:p>
        </w:tc>
      </w:tr>
      <w:tr w:rsidR="00686885" w:rsidRPr="00E705EE" w:rsidTr="00B56C97">
        <w:trPr>
          <w:trHeight w:val="574"/>
        </w:trPr>
        <w:tc>
          <w:tcPr>
            <w:tcW w:w="4515" w:type="dxa"/>
          </w:tcPr>
          <w:p w:rsidR="00686885" w:rsidRPr="00E705EE" w:rsidRDefault="00686885" w:rsidP="00B56C97">
            <w:pPr>
              <w:jc w:val="both"/>
            </w:pPr>
            <w:r w:rsidRPr="00E705EE">
              <w:t>Прогулка, игры, уход детей домой</w:t>
            </w:r>
          </w:p>
        </w:tc>
        <w:tc>
          <w:tcPr>
            <w:tcW w:w="4516" w:type="dxa"/>
          </w:tcPr>
          <w:p w:rsidR="00686885" w:rsidRPr="00E705EE" w:rsidRDefault="00686885" w:rsidP="00B56C97">
            <w:pPr>
              <w:jc w:val="both"/>
            </w:pPr>
            <w:r w:rsidRPr="00E705EE">
              <w:t>16.10  -18.00</w:t>
            </w:r>
          </w:p>
        </w:tc>
      </w:tr>
    </w:tbl>
    <w:p w:rsidR="00686885" w:rsidRPr="00E705EE" w:rsidRDefault="00686885" w:rsidP="00686885">
      <w:pPr>
        <w:pStyle w:val="Style24"/>
        <w:widowControl/>
        <w:spacing w:line="240" w:lineRule="auto"/>
        <w:ind w:firstLine="0"/>
        <w:jc w:val="both"/>
        <w:rPr>
          <w:rFonts w:ascii="Times New Roman" w:hAnsi="Times New Roman" w:cs="Times New Roman"/>
          <w:b/>
        </w:rPr>
      </w:pPr>
    </w:p>
    <w:p w:rsidR="00686885" w:rsidRDefault="00686885" w:rsidP="00686885">
      <w:pPr>
        <w:jc w:val="both"/>
        <w:rPr>
          <w:b/>
        </w:rPr>
      </w:pPr>
    </w:p>
    <w:p w:rsidR="00C03B50" w:rsidRPr="00860F8F" w:rsidRDefault="00C03B50" w:rsidP="00686885">
      <w:pPr>
        <w:jc w:val="both"/>
        <w:rPr>
          <w:b/>
          <w:lang w:val="en-US"/>
        </w:rPr>
      </w:pPr>
    </w:p>
    <w:p w:rsidR="00C03B50" w:rsidRDefault="00C03B50" w:rsidP="00686885">
      <w:pPr>
        <w:jc w:val="both"/>
        <w:rPr>
          <w:b/>
        </w:rPr>
      </w:pPr>
    </w:p>
    <w:p w:rsidR="0081282B" w:rsidRDefault="0081282B" w:rsidP="00686885">
      <w:pPr>
        <w:jc w:val="both"/>
        <w:rPr>
          <w:b/>
        </w:rPr>
      </w:pPr>
    </w:p>
    <w:p w:rsidR="0081282B" w:rsidRDefault="0081282B" w:rsidP="00686885">
      <w:pPr>
        <w:jc w:val="both"/>
        <w:rPr>
          <w:b/>
        </w:rPr>
      </w:pPr>
    </w:p>
    <w:p w:rsidR="0081282B" w:rsidRDefault="0081282B" w:rsidP="00686885">
      <w:pPr>
        <w:jc w:val="both"/>
        <w:rPr>
          <w:b/>
        </w:rPr>
      </w:pPr>
    </w:p>
    <w:p w:rsidR="00686885" w:rsidRPr="00E705EE" w:rsidRDefault="00686885" w:rsidP="00686885">
      <w:pPr>
        <w:jc w:val="both"/>
        <w:rPr>
          <w:b/>
        </w:rPr>
      </w:pPr>
      <w:r w:rsidRPr="00E705EE">
        <w:rPr>
          <w:b/>
        </w:rPr>
        <w:t>Образовательная деятельность в ходе режимных моментов</w:t>
      </w:r>
    </w:p>
    <w:p w:rsidR="00686885" w:rsidRPr="00E705EE" w:rsidRDefault="00686885" w:rsidP="00686885">
      <w:pPr>
        <w:jc w:val="both"/>
      </w:pPr>
      <w:r w:rsidRPr="00E705EE">
        <w:t>Утренняя гимнастика ежедневно.</w:t>
      </w:r>
    </w:p>
    <w:p w:rsidR="00686885" w:rsidRPr="00E705EE" w:rsidRDefault="00686885" w:rsidP="00686885">
      <w:pPr>
        <w:jc w:val="both"/>
      </w:pPr>
      <w:r w:rsidRPr="00E705EE">
        <w:t xml:space="preserve">Комплексы закаливающих процедур ежедневно. </w:t>
      </w:r>
    </w:p>
    <w:p w:rsidR="00686885" w:rsidRPr="00E705EE" w:rsidRDefault="00686885" w:rsidP="00686885">
      <w:pPr>
        <w:jc w:val="both"/>
      </w:pPr>
      <w:r w:rsidRPr="00E705EE">
        <w:t xml:space="preserve">Гигиенические процедуры ежедневно. </w:t>
      </w:r>
    </w:p>
    <w:p w:rsidR="00686885" w:rsidRPr="00E705EE" w:rsidRDefault="00686885" w:rsidP="00686885">
      <w:pPr>
        <w:jc w:val="both"/>
      </w:pPr>
      <w:r w:rsidRPr="00E705EE">
        <w:t xml:space="preserve">Ситуативные беседы при проведении режимных моментов ежедневно. </w:t>
      </w:r>
    </w:p>
    <w:p w:rsidR="00686885" w:rsidRPr="00E705EE" w:rsidRDefault="00686885" w:rsidP="00686885">
      <w:pPr>
        <w:jc w:val="both"/>
      </w:pPr>
      <w:r w:rsidRPr="00E705EE">
        <w:t xml:space="preserve">Чтение художественной литературы ежедневно. </w:t>
      </w:r>
    </w:p>
    <w:p w:rsidR="00686885" w:rsidRPr="00E705EE" w:rsidRDefault="00686885" w:rsidP="00686885">
      <w:pPr>
        <w:jc w:val="both"/>
      </w:pPr>
      <w:r w:rsidRPr="00E705EE">
        <w:t xml:space="preserve">Дежурства ежедневно. </w:t>
      </w:r>
    </w:p>
    <w:p w:rsidR="00686885" w:rsidRPr="00E705EE" w:rsidRDefault="00686885" w:rsidP="00686885">
      <w:pPr>
        <w:jc w:val="both"/>
      </w:pPr>
      <w:r w:rsidRPr="00E705EE">
        <w:t xml:space="preserve">Прогулки ежедневно.  </w:t>
      </w:r>
    </w:p>
    <w:p w:rsidR="00686885" w:rsidRPr="00E705EE" w:rsidRDefault="00686885" w:rsidP="00686885">
      <w:pPr>
        <w:jc w:val="both"/>
      </w:pPr>
      <w:r w:rsidRPr="00E705EE">
        <w:t xml:space="preserve">Самостоятельная деятельность детей, игра ежедневно. </w:t>
      </w:r>
    </w:p>
    <w:p w:rsidR="00686885" w:rsidRPr="00E705EE" w:rsidRDefault="00686885" w:rsidP="00686885">
      <w:pPr>
        <w:jc w:val="both"/>
      </w:pPr>
      <w:r w:rsidRPr="00E705EE">
        <w:t xml:space="preserve">Самостоятельная деятельность детей в центрах (уголках) развития ежедневно. </w:t>
      </w:r>
    </w:p>
    <w:p w:rsidR="00686885" w:rsidRPr="00E705EE" w:rsidRDefault="00686885" w:rsidP="00686885">
      <w:pPr>
        <w:jc w:val="both"/>
        <w:rPr>
          <w:b/>
        </w:rPr>
      </w:pPr>
    </w:p>
    <w:p w:rsidR="00686885" w:rsidRPr="00E705EE" w:rsidRDefault="00686885" w:rsidP="00686885">
      <w:pPr>
        <w:jc w:val="both"/>
      </w:pPr>
      <w:r w:rsidRPr="00E705EE">
        <w:rPr>
          <w:b/>
        </w:rPr>
        <w:t>Развивающая предметно-пространственная среда ДОУ</w:t>
      </w:r>
      <w:r w:rsidRPr="00E705EE">
        <w:t>:</w:t>
      </w:r>
    </w:p>
    <w:p w:rsidR="00686885" w:rsidRPr="00E705EE" w:rsidRDefault="00686885" w:rsidP="00686885">
      <w:pPr>
        <w:jc w:val="both"/>
      </w:pPr>
      <w:r w:rsidRPr="00E705EE">
        <w:t xml:space="preserve"> • содержательно-насыщенная, развивающая; </w:t>
      </w:r>
    </w:p>
    <w:p w:rsidR="00686885" w:rsidRPr="00E705EE" w:rsidRDefault="00686885" w:rsidP="00686885">
      <w:pPr>
        <w:jc w:val="both"/>
      </w:pPr>
      <w:r w:rsidRPr="00E705EE">
        <w:t xml:space="preserve">• трансформируемая; </w:t>
      </w:r>
    </w:p>
    <w:p w:rsidR="00686885" w:rsidRPr="00E705EE" w:rsidRDefault="00686885" w:rsidP="00686885">
      <w:pPr>
        <w:jc w:val="both"/>
      </w:pPr>
      <w:r w:rsidRPr="00E705EE">
        <w:t>• полифункциональная;</w:t>
      </w:r>
    </w:p>
    <w:p w:rsidR="00686885" w:rsidRPr="00E705EE" w:rsidRDefault="00686885" w:rsidP="00686885">
      <w:pPr>
        <w:jc w:val="both"/>
      </w:pPr>
      <w:r w:rsidRPr="00E705EE">
        <w:t xml:space="preserve"> • вариативная; </w:t>
      </w:r>
    </w:p>
    <w:p w:rsidR="00686885" w:rsidRPr="00E705EE" w:rsidRDefault="00686885" w:rsidP="00686885">
      <w:pPr>
        <w:jc w:val="both"/>
      </w:pPr>
      <w:r w:rsidRPr="00E705EE">
        <w:t xml:space="preserve"> • доступная;</w:t>
      </w:r>
    </w:p>
    <w:p w:rsidR="00686885" w:rsidRPr="00E705EE" w:rsidRDefault="00686885" w:rsidP="00686885">
      <w:pPr>
        <w:jc w:val="both"/>
      </w:pPr>
      <w:r w:rsidRPr="00E705EE">
        <w:t xml:space="preserve"> • безопасная; </w:t>
      </w:r>
    </w:p>
    <w:p w:rsidR="00686885" w:rsidRPr="00E705EE" w:rsidRDefault="00686885" w:rsidP="00686885">
      <w:pPr>
        <w:jc w:val="both"/>
      </w:pPr>
      <w:r w:rsidRPr="00E705EE">
        <w:t xml:space="preserve">• </w:t>
      </w:r>
      <w:proofErr w:type="spellStart"/>
      <w:r w:rsidRPr="00E705EE">
        <w:t>здоровьесберегающая</w:t>
      </w:r>
      <w:proofErr w:type="spellEnd"/>
      <w:r w:rsidRPr="00E705EE">
        <w:t xml:space="preserve">; </w:t>
      </w:r>
    </w:p>
    <w:p w:rsidR="00686885" w:rsidRPr="00E705EE" w:rsidRDefault="00686885" w:rsidP="00686885">
      <w:pPr>
        <w:jc w:val="both"/>
      </w:pPr>
      <w:r w:rsidRPr="00E705EE">
        <w:t xml:space="preserve">• эстетически-привлекательная. </w:t>
      </w:r>
    </w:p>
    <w:p w:rsidR="00686885" w:rsidRPr="006D2C11" w:rsidRDefault="00686885" w:rsidP="00686885">
      <w:pPr>
        <w:pStyle w:val="Style132"/>
        <w:widowControl/>
        <w:jc w:val="both"/>
        <w:rPr>
          <w:rStyle w:val="FontStyle210"/>
          <w:rFonts w:ascii="Times New Roman" w:hAnsi="Times New Roman" w:cs="Times New Roman"/>
        </w:rPr>
      </w:pPr>
    </w:p>
    <w:p w:rsidR="00686885" w:rsidRPr="00E705EE" w:rsidRDefault="00686885" w:rsidP="00686885">
      <w:pPr>
        <w:jc w:val="both"/>
      </w:pPr>
      <w:r w:rsidRPr="00E705EE">
        <w:rPr>
          <w:b/>
        </w:rPr>
        <w:t>Центры развития:</w:t>
      </w:r>
      <w:r w:rsidRPr="00E705EE">
        <w:t xml:space="preserve"> </w:t>
      </w:r>
    </w:p>
    <w:p w:rsidR="00686885" w:rsidRPr="00E705EE" w:rsidRDefault="00686885" w:rsidP="00686885">
      <w:pPr>
        <w:jc w:val="both"/>
      </w:pPr>
      <w:r w:rsidRPr="00E705EE">
        <w:t xml:space="preserve">• уголок для сюжетно-ролевых игр; </w:t>
      </w:r>
    </w:p>
    <w:p w:rsidR="00686885" w:rsidRPr="00E705EE" w:rsidRDefault="00686885" w:rsidP="00686885">
      <w:pPr>
        <w:jc w:val="both"/>
      </w:pPr>
      <w:r w:rsidRPr="00E705EE">
        <w:t xml:space="preserve">• уголок </w:t>
      </w:r>
      <w:proofErr w:type="spellStart"/>
      <w:r w:rsidRPr="00E705EE">
        <w:t>ряжения</w:t>
      </w:r>
      <w:proofErr w:type="spellEnd"/>
      <w:r w:rsidRPr="00E705EE">
        <w:t xml:space="preserve"> (для театрализованных игр); </w:t>
      </w:r>
    </w:p>
    <w:p w:rsidR="00686885" w:rsidRPr="00E705EE" w:rsidRDefault="00686885" w:rsidP="00686885">
      <w:pPr>
        <w:jc w:val="both"/>
      </w:pPr>
      <w:r w:rsidRPr="00E705EE">
        <w:t xml:space="preserve">• книжный уголок; </w:t>
      </w:r>
    </w:p>
    <w:p w:rsidR="00686885" w:rsidRPr="00E705EE" w:rsidRDefault="00686885" w:rsidP="00686885">
      <w:pPr>
        <w:jc w:val="both"/>
      </w:pPr>
      <w:r w:rsidRPr="00E705EE">
        <w:t xml:space="preserve">• зона для настольно-печатных игр; </w:t>
      </w:r>
    </w:p>
    <w:p w:rsidR="00686885" w:rsidRPr="00E705EE" w:rsidRDefault="00686885" w:rsidP="00686885">
      <w:pPr>
        <w:jc w:val="both"/>
      </w:pPr>
      <w:r w:rsidRPr="00E705EE">
        <w:t>• выставка (детского рисунка, детского творчества, изделий народных мастеров и т. д.);</w:t>
      </w:r>
    </w:p>
    <w:p w:rsidR="00686885" w:rsidRPr="00E705EE" w:rsidRDefault="00686885" w:rsidP="00686885">
      <w:pPr>
        <w:jc w:val="both"/>
      </w:pPr>
      <w:r w:rsidRPr="00E705EE">
        <w:t xml:space="preserve"> • уголок природы (наблюдений за природой);</w:t>
      </w:r>
    </w:p>
    <w:p w:rsidR="00686885" w:rsidRPr="00E705EE" w:rsidRDefault="00686885" w:rsidP="00686885">
      <w:pPr>
        <w:jc w:val="both"/>
      </w:pPr>
      <w:r w:rsidRPr="00E705EE">
        <w:t xml:space="preserve"> • спортивный уголок; </w:t>
      </w:r>
    </w:p>
    <w:p w:rsidR="00686885" w:rsidRPr="00E705EE" w:rsidRDefault="00686885" w:rsidP="00686885">
      <w:pPr>
        <w:jc w:val="both"/>
      </w:pPr>
      <w:r w:rsidRPr="00E705EE">
        <w:t xml:space="preserve">•уголки для разнообразных видов самостоятельной деятельности детей — конструктивной, изобразительной, музыкальной и др.; </w:t>
      </w:r>
    </w:p>
    <w:p w:rsidR="00686885" w:rsidRPr="00E705EE" w:rsidRDefault="00686885" w:rsidP="00686885">
      <w:pPr>
        <w:jc w:val="both"/>
      </w:pPr>
      <w:r w:rsidRPr="00E705EE">
        <w:t xml:space="preserve">• игровой центр с крупными мягкими конструкциями (блоки, домики, тоннели и пр.) для легкого изменения игрового пространства; </w:t>
      </w:r>
    </w:p>
    <w:p w:rsidR="00686885" w:rsidRPr="00860F8F" w:rsidRDefault="00686885" w:rsidP="00860F8F">
      <w:r w:rsidRPr="00E705EE">
        <w:t>• игровой уголок (с игрушками, строительным материалом).</w:t>
      </w:r>
    </w:p>
    <w:p w:rsidR="00686885" w:rsidRPr="00B56C97" w:rsidRDefault="00686885" w:rsidP="00686885">
      <w:pPr>
        <w:pStyle w:val="Default"/>
        <w:jc w:val="both"/>
        <w:rPr>
          <w:color w:val="auto"/>
        </w:rPr>
      </w:pPr>
    </w:p>
    <w:p w:rsidR="00686885" w:rsidRPr="00B56C97" w:rsidRDefault="00686885" w:rsidP="00686885">
      <w:pPr>
        <w:pStyle w:val="Default"/>
        <w:jc w:val="both"/>
        <w:rPr>
          <w:color w:val="auto"/>
        </w:rPr>
      </w:pPr>
    </w:p>
    <w:p w:rsidR="00122DD9" w:rsidRDefault="00122DD9" w:rsidP="00686885"/>
    <w:p w:rsidR="00122DD9" w:rsidRDefault="00122DD9" w:rsidP="00686885"/>
    <w:p w:rsidR="00122DD9" w:rsidRDefault="00122DD9" w:rsidP="00686885"/>
    <w:p w:rsidR="00122DD9" w:rsidRDefault="00122DD9" w:rsidP="00686885"/>
    <w:p w:rsidR="00122DD9" w:rsidRDefault="00122DD9" w:rsidP="00686885"/>
    <w:p w:rsidR="00122DD9" w:rsidRDefault="00122DD9" w:rsidP="00686885"/>
    <w:p w:rsidR="00122DD9" w:rsidRDefault="00122DD9" w:rsidP="00686885"/>
    <w:p w:rsidR="00122DD9" w:rsidRDefault="00122DD9" w:rsidP="00686885"/>
    <w:p w:rsidR="00122DD9" w:rsidRDefault="00122DD9" w:rsidP="00686885"/>
    <w:p w:rsidR="0081282B" w:rsidRDefault="0081282B" w:rsidP="00686885"/>
    <w:p w:rsidR="0081282B" w:rsidRDefault="0081282B" w:rsidP="00686885"/>
    <w:p w:rsidR="0081282B" w:rsidRDefault="0081282B" w:rsidP="00686885"/>
    <w:p w:rsidR="0081282B" w:rsidRDefault="0081282B" w:rsidP="00686885"/>
    <w:p w:rsidR="00686885" w:rsidRDefault="00686885" w:rsidP="00686885"/>
    <w:p w:rsidR="007F4935" w:rsidRDefault="001C3684" w:rsidP="001C3684">
      <w:pPr>
        <w:jc w:val="center"/>
        <w:rPr>
          <w:bCs/>
          <w:color w:val="000000"/>
        </w:rPr>
      </w:pPr>
      <w:r w:rsidRPr="00013E6F">
        <w:rPr>
          <w:bCs/>
          <w:color w:val="000000"/>
        </w:rPr>
        <w:t xml:space="preserve">Календарный план воспитательной работы разделен на модули, которые отражают направления воспитательной работы в соответствии </w:t>
      </w:r>
      <w:r w:rsidR="007F4935">
        <w:rPr>
          <w:bCs/>
          <w:color w:val="000000"/>
        </w:rPr>
        <w:t>с  программой</w:t>
      </w:r>
    </w:p>
    <w:p w:rsidR="001C3684" w:rsidRDefault="007F4935" w:rsidP="001C3684">
      <w:pPr>
        <w:jc w:val="center"/>
        <w:rPr>
          <w:bCs/>
          <w:color w:val="000000"/>
        </w:rPr>
      </w:pPr>
      <w:r>
        <w:rPr>
          <w:bCs/>
          <w:color w:val="000000"/>
        </w:rPr>
        <w:t xml:space="preserve"> </w:t>
      </w:r>
      <w:r w:rsidR="001C3684" w:rsidRPr="00013E6F">
        <w:rPr>
          <w:bCs/>
          <w:color w:val="000000"/>
        </w:rPr>
        <w:t>МКДОУ «Детский сад «</w:t>
      </w:r>
      <w:proofErr w:type="spellStart"/>
      <w:r w:rsidR="001C3684" w:rsidRPr="00013E6F">
        <w:rPr>
          <w:bCs/>
          <w:color w:val="000000"/>
        </w:rPr>
        <w:t>Чебурашка</w:t>
      </w:r>
      <w:proofErr w:type="spellEnd"/>
      <w:r w:rsidR="001C3684" w:rsidRPr="00013E6F">
        <w:rPr>
          <w:bCs/>
          <w:color w:val="000000"/>
        </w:rPr>
        <w:t>»</w:t>
      </w:r>
    </w:p>
    <w:p w:rsidR="001C3684" w:rsidRDefault="001C3684" w:rsidP="001C3684">
      <w:pPr>
        <w:jc w:val="center"/>
        <w:rPr>
          <w:bCs/>
          <w:color w:val="000000"/>
        </w:rPr>
      </w:pPr>
      <w:r>
        <w:rPr>
          <w:bCs/>
          <w:color w:val="000000"/>
        </w:rPr>
        <w:t xml:space="preserve"> </w:t>
      </w:r>
    </w:p>
    <w:p w:rsidR="001C3684" w:rsidRDefault="001C3684" w:rsidP="001C3684">
      <w:pPr>
        <w:jc w:val="center"/>
        <w:rPr>
          <w:b/>
          <w:bCs/>
          <w:color w:val="000000"/>
        </w:rPr>
      </w:pPr>
      <w:r w:rsidRPr="00006511">
        <w:rPr>
          <w:b/>
          <w:bCs/>
          <w:color w:val="000000"/>
        </w:rPr>
        <w:t xml:space="preserve">Модуль 1 </w:t>
      </w:r>
      <w:r w:rsidR="00F34865">
        <w:rPr>
          <w:b/>
          <w:bCs/>
          <w:color w:val="000000"/>
        </w:rPr>
        <w:t>«</w:t>
      </w:r>
      <w:r>
        <w:rPr>
          <w:b/>
          <w:bCs/>
          <w:color w:val="000000"/>
        </w:rPr>
        <w:t>Родина</w:t>
      </w:r>
      <w:r w:rsidR="00F34865">
        <w:rPr>
          <w:b/>
          <w:bCs/>
          <w:color w:val="000000"/>
        </w:rPr>
        <w:t xml:space="preserve"> и природа</w:t>
      </w:r>
      <w:r w:rsidRPr="00006511">
        <w:rPr>
          <w:b/>
          <w:bCs/>
          <w:color w:val="000000"/>
        </w:rPr>
        <w:t>»</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162"/>
      </w:tblGrid>
      <w:tr w:rsidR="001C3684" w:rsidRPr="008F5D58" w:rsidTr="00122DD9">
        <w:trPr>
          <w:trHeight w:val="624"/>
        </w:trPr>
        <w:tc>
          <w:tcPr>
            <w:tcW w:w="1526" w:type="dxa"/>
          </w:tcPr>
          <w:p w:rsidR="001C3684" w:rsidRPr="008F5D58" w:rsidRDefault="001C3684" w:rsidP="0077331F">
            <w:pPr>
              <w:rPr>
                <w:bCs/>
                <w:color w:val="000000"/>
              </w:rPr>
            </w:pPr>
            <w:r>
              <w:rPr>
                <w:bCs/>
                <w:color w:val="000000"/>
                <w:sz w:val="22"/>
                <w:szCs w:val="22"/>
              </w:rPr>
              <w:t xml:space="preserve">Срок </w:t>
            </w:r>
            <w:r w:rsidRPr="008F5D58">
              <w:rPr>
                <w:bCs/>
                <w:color w:val="000000"/>
                <w:sz w:val="22"/>
                <w:szCs w:val="22"/>
              </w:rPr>
              <w:t>проведения</w:t>
            </w:r>
          </w:p>
        </w:tc>
        <w:tc>
          <w:tcPr>
            <w:tcW w:w="8162" w:type="dxa"/>
          </w:tcPr>
          <w:p w:rsidR="001C3684" w:rsidRPr="008F5D58" w:rsidRDefault="001C3684" w:rsidP="0077331F">
            <w:pPr>
              <w:rPr>
                <w:bCs/>
                <w:color w:val="000000"/>
              </w:rPr>
            </w:pPr>
            <w:r>
              <w:rPr>
                <w:bCs/>
                <w:color w:val="000000"/>
                <w:sz w:val="22"/>
                <w:szCs w:val="22"/>
              </w:rPr>
              <w:t>Подготовительная к школе группа</w:t>
            </w:r>
          </w:p>
        </w:tc>
      </w:tr>
      <w:tr w:rsidR="001C3684" w:rsidRPr="008F5D58" w:rsidTr="00122DD9">
        <w:trPr>
          <w:trHeight w:val="669"/>
        </w:trPr>
        <w:tc>
          <w:tcPr>
            <w:tcW w:w="1526" w:type="dxa"/>
          </w:tcPr>
          <w:p w:rsidR="001C3684" w:rsidRPr="008F5D58" w:rsidRDefault="001C3684" w:rsidP="0077331F">
            <w:pPr>
              <w:rPr>
                <w:bCs/>
                <w:color w:val="000000"/>
              </w:rPr>
            </w:pPr>
            <w:r w:rsidRPr="008F5D58">
              <w:rPr>
                <w:bCs/>
                <w:color w:val="000000"/>
                <w:sz w:val="22"/>
                <w:szCs w:val="22"/>
              </w:rPr>
              <w:t>сентябрь</w:t>
            </w:r>
          </w:p>
        </w:tc>
        <w:tc>
          <w:tcPr>
            <w:tcW w:w="8162" w:type="dxa"/>
          </w:tcPr>
          <w:p w:rsidR="001C3684" w:rsidRPr="00720600" w:rsidRDefault="001C3684" w:rsidP="0077331F">
            <w:pPr>
              <w:rPr>
                <w:bCs/>
                <w:color w:val="000000"/>
              </w:rPr>
            </w:pPr>
            <w:r w:rsidRPr="00720600">
              <w:rPr>
                <w:b/>
                <w:bCs/>
                <w:color w:val="000000"/>
              </w:rPr>
              <w:t>Беседа</w:t>
            </w:r>
            <w:r w:rsidRPr="00720600">
              <w:rPr>
                <w:bCs/>
                <w:color w:val="000000"/>
              </w:rPr>
              <w:t xml:space="preserve"> «Моя семья»</w:t>
            </w:r>
          </w:p>
          <w:p w:rsidR="001C3684" w:rsidRPr="00122DD9" w:rsidRDefault="001C3684" w:rsidP="0077331F">
            <w:pPr>
              <w:rPr>
                <w:bCs/>
                <w:color w:val="000000"/>
              </w:rPr>
            </w:pPr>
            <w:r w:rsidRPr="004218A9">
              <w:rPr>
                <w:b/>
                <w:bCs/>
                <w:color w:val="000000"/>
              </w:rPr>
              <w:t>Выставка рисунков</w:t>
            </w:r>
            <w:r>
              <w:rPr>
                <w:bCs/>
                <w:color w:val="000000"/>
              </w:rPr>
              <w:t xml:space="preserve"> «Моя семья»</w:t>
            </w:r>
          </w:p>
        </w:tc>
      </w:tr>
      <w:tr w:rsidR="001C3684" w:rsidRPr="008F5D58" w:rsidTr="00122DD9">
        <w:trPr>
          <w:trHeight w:val="706"/>
        </w:trPr>
        <w:tc>
          <w:tcPr>
            <w:tcW w:w="1526" w:type="dxa"/>
          </w:tcPr>
          <w:p w:rsidR="001C3684" w:rsidRPr="008F5D58" w:rsidRDefault="001C3684" w:rsidP="0077331F">
            <w:pPr>
              <w:rPr>
                <w:bCs/>
                <w:color w:val="000000"/>
              </w:rPr>
            </w:pPr>
            <w:r>
              <w:rPr>
                <w:bCs/>
                <w:color w:val="000000"/>
                <w:sz w:val="22"/>
                <w:szCs w:val="22"/>
              </w:rPr>
              <w:t>октябрь</w:t>
            </w:r>
          </w:p>
        </w:tc>
        <w:tc>
          <w:tcPr>
            <w:tcW w:w="8162" w:type="dxa"/>
          </w:tcPr>
          <w:p w:rsidR="001C3684" w:rsidRDefault="001C3684" w:rsidP="0077331F">
            <w:pPr>
              <w:rPr>
                <w:bCs/>
                <w:color w:val="000000"/>
              </w:rPr>
            </w:pPr>
            <w:r w:rsidRPr="00720600">
              <w:rPr>
                <w:b/>
                <w:bCs/>
                <w:color w:val="000000"/>
              </w:rPr>
              <w:t>Беседа</w:t>
            </w:r>
            <w:r w:rsidRPr="00720600">
              <w:rPr>
                <w:bCs/>
                <w:color w:val="000000"/>
              </w:rPr>
              <w:t xml:space="preserve"> «Наше село</w:t>
            </w:r>
            <w:r>
              <w:rPr>
                <w:bCs/>
                <w:color w:val="000000"/>
                <w:sz w:val="22"/>
                <w:szCs w:val="22"/>
              </w:rPr>
              <w:t>»</w:t>
            </w:r>
          </w:p>
          <w:p w:rsidR="001C3684" w:rsidRPr="004218A9" w:rsidRDefault="001C3684" w:rsidP="0077331F">
            <w:pPr>
              <w:rPr>
                <w:bCs/>
                <w:color w:val="000000"/>
              </w:rPr>
            </w:pPr>
            <w:r w:rsidRPr="004218A9">
              <w:rPr>
                <w:b/>
                <w:bCs/>
                <w:color w:val="000000"/>
                <w:szCs w:val="22"/>
              </w:rPr>
              <w:t>Рассматривание</w:t>
            </w:r>
            <w:r w:rsidRPr="004218A9">
              <w:rPr>
                <w:bCs/>
                <w:color w:val="000000"/>
                <w:szCs w:val="22"/>
              </w:rPr>
              <w:t xml:space="preserve"> фотографий родного села, его достопримечательностей</w:t>
            </w:r>
          </w:p>
          <w:p w:rsidR="001C3684" w:rsidRPr="008F5D58" w:rsidRDefault="001C3684" w:rsidP="0077331F">
            <w:pPr>
              <w:rPr>
                <w:bCs/>
                <w:color w:val="000000"/>
              </w:rPr>
            </w:pPr>
            <w:r w:rsidRPr="004218A9">
              <w:rPr>
                <w:b/>
                <w:bCs/>
                <w:color w:val="000000"/>
                <w:szCs w:val="22"/>
              </w:rPr>
              <w:t>Чтение стихов и рассказов</w:t>
            </w:r>
            <w:r w:rsidRPr="004218A9">
              <w:rPr>
                <w:bCs/>
                <w:color w:val="000000"/>
                <w:szCs w:val="22"/>
              </w:rPr>
              <w:t xml:space="preserve"> для детей М. Мокшина «Мы живем в селе»</w:t>
            </w:r>
          </w:p>
        </w:tc>
      </w:tr>
      <w:tr w:rsidR="001C3684" w:rsidRPr="008F5D58" w:rsidTr="00122DD9">
        <w:trPr>
          <w:trHeight w:val="869"/>
        </w:trPr>
        <w:tc>
          <w:tcPr>
            <w:tcW w:w="1526" w:type="dxa"/>
          </w:tcPr>
          <w:p w:rsidR="001C3684" w:rsidRDefault="001C3684" w:rsidP="0077331F">
            <w:pPr>
              <w:rPr>
                <w:bCs/>
                <w:color w:val="000000"/>
              </w:rPr>
            </w:pPr>
            <w:r>
              <w:rPr>
                <w:bCs/>
                <w:color w:val="000000"/>
                <w:sz w:val="22"/>
                <w:szCs w:val="22"/>
              </w:rPr>
              <w:t>ноябрь</w:t>
            </w:r>
          </w:p>
          <w:p w:rsidR="001C3684" w:rsidRDefault="001C3684" w:rsidP="0077331F">
            <w:pPr>
              <w:rPr>
                <w:bCs/>
                <w:color w:val="000000"/>
              </w:rPr>
            </w:pPr>
          </w:p>
          <w:p w:rsidR="001C3684" w:rsidRPr="008F5D58" w:rsidRDefault="001C3684" w:rsidP="0077331F">
            <w:pPr>
              <w:rPr>
                <w:bCs/>
                <w:color w:val="000000"/>
              </w:rPr>
            </w:pPr>
          </w:p>
        </w:tc>
        <w:tc>
          <w:tcPr>
            <w:tcW w:w="8162" w:type="dxa"/>
          </w:tcPr>
          <w:p w:rsidR="001C3684" w:rsidRPr="007563D9" w:rsidRDefault="001C3684" w:rsidP="0077331F">
            <w:pPr>
              <w:rPr>
                <w:bCs/>
                <w:color w:val="000000"/>
              </w:rPr>
            </w:pPr>
            <w:r w:rsidRPr="00720600">
              <w:rPr>
                <w:b/>
                <w:bCs/>
                <w:color w:val="000000"/>
                <w:szCs w:val="22"/>
              </w:rPr>
              <w:t xml:space="preserve">Беседа </w:t>
            </w:r>
            <w:r w:rsidRPr="007563D9">
              <w:rPr>
                <w:bCs/>
                <w:color w:val="000000"/>
                <w:szCs w:val="22"/>
              </w:rPr>
              <w:t>«День народного единства»</w:t>
            </w:r>
          </w:p>
          <w:p w:rsidR="001C3684" w:rsidRPr="004218A9" w:rsidRDefault="001C3684" w:rsidP="0077331F">
            <w:pPr>
              <w:rPr>
                <w:bCs/>
                <w:color w:val="000000"/>
              </w:rPr>
            </w:pPr>
            <w:r w:rsidRPr="004218A9">
              <w:rPr>
                <w:b/>
                <w:bCs/>
                <w:color w:val="000000"/>
                <w:szCs w:val="22"/>
              </w:rPr>
              <w:t>Просмотр презентации</w:t>
            </w:r>
            <w:r w:rsidRPr="004218A9">
              <w:rPr>
                <w:bCs/>
                <w:color w:val="000000"/>
                <w:szCs w:val="22"/>
              </w:rPr>
              <w:t xml:space="preserve"> «Символы России»</w:t>
            </w:r>
          </w:p>
          <w:p w:rsidR="001C3684" w:rsidRPr="008F5D58" w:rsidRDefault="001C3684" w:rsidP="0077331F">
            <w:pPr>
              <w:rPr>
                <w:bCs/>
                <w:color w:val="000000"/>
              </w:rPr>
            </w:pPr>
            <w:r w:rsidRPr="004218A9">
              <w:rPr>
                <w:b/>
                <w:bCs/>
                <w:color w:val="000000"/>
                <w:szCs w:val="22"/>
              </w:rPr>
              <w:t>Чтение былин</w:t>
            </w:r>
            <w:r w:rsidRPr="004218A9">
              <w:rPr>
                <w:bCs/>
                <w:color w:val="000000"/>
                <w:szCs w:val="22"/>
              </w:rPr>
              <w:t xml:space="preserve"> об Илье Муромце</w:t>
            </w:r>
          </w:p>
        </w:tc>
      </w:tr>
      <w:tr w:rsidR="001C3684" w:rsidRPr="008F5D58" w:rsidTr="00122DD9">
        <w:trPr>
          <w:trHeight w:val="667"/>
        </w:trPr>
        <w:tc>
          <w:tcPr>
            <w:tcW w:w="1526" w:type="dxa"/>
          </w:tcPr>
          <w:p w:rsidR="001C3684" w:rsidRPr="008F5D58" w:rsidRDefault="001C3684" w:rsidP="0077331F">
            <w:pPr>
              <w:rPr>
                <w:bCs/>
                <w:color w:val="000000"/>
              </w:rPr>
            </w:pPr>
            <w:r>
              <w:rPr>
                <w:bCs/>
                <w:color w:val="000000"/>
                <w:sz w:val="22"/>
                <w:szCs w:val="22"/>
              </w:rPr>
              <w:t>декабрь</w:t>
            </w:r>
          </w:p>
        </w:tc>
        <w:tc>
          <w:tcPr>
            <w:tcW w:w="8162" w:type="dxa"/>
          </w:tcPr>
          <w:p w:rsidR="001C3684" w:rsidRPr="00720600" w:rsidRDefault="001C3684" w:rsidP="0077331F">
            <w:r w:rsidRPr="00720600">
              <w:rPr>
                <w:b/>
                <w:bCs/>
                <w:color w:val="000000"/>
              </w:rPr>
              <w:t>Беседа</w:t>
            </w:r>
            <w:r w:rsidRPr="00720600">
              <w:rPr>
                <w:bCs/>
                <w:color w:val="000000"/>
              </w:rPr>
              <w:t xml:space="preserve"> «</w:t>
            </w:r>
            <w:r w:rsidRPr="00720600">
              <w:t>Достопримечательности родного села»</w:t>
            </w:r>
          </w:p>
          <w:p w:rsidR="001C3684" w:rsidRPr="004218A9" w:rsidRDefault="001C3684" w:rsidP="0077331F">
            <w:pPr>
              <w:rPr>
                <w:bCs/>
                <w:color w:val="000000"/>
              </w:rPr>
            </w:pPr>
            <w:r w:rsidRPr="004218A9">
              <w:rPr>
                <w:b/>
                <w:bCs/>
                <w:color w:val="000000"/>
                <w:szCs w:val="22"/>
              </w:rPr>
              <w:t>Рассматривание</w:t>
            </w:r>
            <w:r w:rsidRPr="004218A9">
              <w:rPr>
                <w:bCs/>
                <w:color w:val="000000"/>
                <w:szCs w:val="22"/>
              </w:rPr>
              <w:t xml:space="preserve"> фотографий родного села, его достопримечательностей</w:t>
            </w:r>
          </w:p>
        </w:tc>
      </w:tr>
      <w:tr w:rsidR="001C3684" w:rsidRPr="008F5D58" w:rsidTr="00122DD9">
        <w:trPr>
          <w:trHeight w:val="697"/>
        </w:trPr>
        <w:tc>
          <w:tcPr>
            <w:tcW w:w="1526" w:type="dxa"/>
          </w:tcPr>
          <w:p w:rsidR="001C3684" w:rsidRPr="008F5D58" w:rsidRDefault="001C3684" w:rsidP="0077331F">
            <w:pPr>
              <w:rPr>
                <w:bCs/>
                <w:color w:val="000000"/>
              </w:rPr>
            </w:pPr>
            <w:r>
              <w:rPr>
                <w:bCs/>
                <w:color w:val="000000"/>
                <w:sz w:val="22"/>
                <w:szCs w:val="22"/>
              </w:rPr>
              <w:t>январь</w:t>
            </w:r>
          </w:p>
        </w:tc>
        <w:tc>
          <w:tcPr>
            <w:tcW w:w="8162" w:type="dxa"/>
          </w:tcPr>
          <w:p w:rsidR="001C3684" w:rsidRDefault="001C3684" w:rsidP="0077331F">
            <w:pPr>
              <w:rPr>
                <w:bCs/>
                <w:color w:val="000000"/>
              </w:rPr>
            </w:pPr>
            <w:r w:rsidRPr="00720600">
              <w:rPr>
                <w:b/>
                <w:bCs/>
                <w:color w:val="000000"/>
              </w:rPr>
              <w:t>Беседа:</w:t>
            </w:r>
            <w:r>
              <w:rPr>
                <w:bCs/>
                <w:color w:val="000000"/>
              </w:rPr>
              <w:t xml:space="preserve">  «Русские народные промыслы и ремесла»</w:t>
            </w:r>
          </w:p>
          <w:p w:rsidR="001C3684" w:rsidRPr="004218A9" w:rsidRDefault="001C3684" w:rsidP="0077331F">
            <w:pPr>
              <w:rPr>
                <w:bCs/>
                <w:color w:val="000000"/>
              </w:rPr>
            </w:pPr>
            <w:r w:rsidRPr="004218A9">
              <w:rPr>
                <w:b/>
                <w:bCs/>
                <w:color w:val="000000"/>
              </w:rPr>
              <w:t>Просмотр иллюстраций</w:t>
            </w:r>
            <w:r w:rsidRPr="004218A9">
              <w:rPr>
                <w:bCs/>
                <w:color w:val="000000"/>
              </w:rPr>
              <w:t xml:space="preserve"> о народных игрушках</w:t>
            </w:r>
          </w:p>
        </w:tc>
      </w:tr>
      <w:tr w:rsidR="001C3684" w:rsidRPr="008F5D58" w:rsidTr="00122DD9">
        <w:trPr>
          <w:trHeight w:val="1314"/>
        </w:trPr>
        <w:tc>
          <w:tcPr>
            <w:tcW w:w="1526" w:type="dxa"/>
          </w:tcPr>
          <w:p w:rsidR="001C3684" w:rsidRPr="008F5D58" w:rsidRDefault="001C3684" w:rsidP="0077331F">
            <w:pPr>
              <w:rPr>
                <w:bCs/>
                <w:color w:val="000000"/>
              </w:rPr>
            </w:pPr>
            <w:r>
              <w:rPr>
                <w:bCs/>
                <w:color w:val="000000"/>
                <w:sz w:val="22"/>
                <w:szCs w:val="22"/>
              </w:rPr>
              <w:t>февраль</w:t>
            </w:r>
          </w:p>
        </w:tc>
        <w:tc>
          <w:tcPr>
            <w:tcW w:w="8162" w:type="dxa"/>
          </w:tcPr>
          <w:p w:rsidR="001C3684" w:rsidRDefault="001C3684" w:rsidP="0077331F">
            <w:r w:rsidRPr="00720600">
              <w:rPr>
                <w:b/>
                <w:bCs/>
                <w:color w:val="000000"/>
              </w:rPr>
              <w:t>Беседа:</w:t>
            </w:r>
            <w:r>
              <w:rPr>
                <w:b/>
                <w:bCs/>
                <w:color w:val="000000"/>
              </w:rPr>
              <w:t xml:space="preserve"> «</w:t>
            </w:r>
            <w:r w:rsidRPr="00720600">
              <w:t>Есть такая профессия – Родину защищать</w:t>
            </w:r>
            <w:r>
              <w:t>»</w:t>
            </w:r>
          </w:p>
          <w:p w:rsidR="001C3684" w:rsidRDefault="001C3684" w:rsidP="0077331F">
            <w:r w:rsidRPr="00720600">
              <w:rPr>
                <w:b/>
              </w:rPr>
              <w:t>Спортивно – музыкальный праздник</w:t>
            </w:r>
            <w:r>
              <w:t>, посвященный Дню защитника Отечества</w:t>
            </w:r>
          </w:p>
          <w:p w:rsidR="001C3684" w:rsidRDefault="001C3684" w:rsidP="0077331F">
            <w:r>
              <w:rPr>
                <w:b/>
                <w:bCs/>
                <w:color w:val="000000"/>
              </w:rPr>
              <w:t xml:space="preserve">Заучивание пословиц и поговорок </w:t>
            </w:r>
            <w:r>
              <w:rPr>
                <w:bCs/>
                <w:color w:val="000000"/>
              </w:rPr>
              <w:t>о защите Родины и ее защитниках.</w:t>
            </w:r>
          </w:p>
          <w:p w:rsidR="001C3684" w:rsidRPr="004218A9" w:rsidRDefault="001C3684" w:rsidP="0077331F">
            <w:pPr>
              <w:rPr>
                <w:b/>
                <w:bCs/>
                <w:color w:val="000000"/>
              </w:rPr>
            </w:pPr>
            <w:r w:rsidRPr="004218A9">
              <w:rPr>
                <w:b/>
                <w:bCs/>
                <w:color w:val="000000"/>
                <w:szCs w:val="22"/>
              </w:rPr>
              <w:t xml:space="preserve">Чтение стихотворения </w:t>
            </w:r>
          </w:p>
          <w:p w:rsidR="001C3684" w:rsidRPr="008F5D58" w:rsidRDefault="001C3684" w:rsidP="0077331F">
            <w:pPr>
              <w:rPr>
                <w:bCs/>
                <w:color w:val="000000"/>
              </w:rPr>
            </w:pPr>
            <w:r w:rsidRPr="004218A9">
              <w:rPr>
                <w:bCs/>
                <w:color w:val="000000"/>
                <w:szCs w:val="22"/>
              </w:rPr>
              <w:t>М.Ю. Лермонтова «Бородино»</w:t>
            </w:r>
          </w:p>
        </w:tc>
      </w:tr>
      <w:tr w:rsidR="001C3684" w:rsidRPr="008F5D58" w:rsidTr="00122DD9">
        <w:trPr>
          <w:trHeight w:val="814"/>
        </w:trPr>
        <w:tc>
          <w:tcPr>
            <w:tcW w:w="1526" w:type="dxa"/>
          </w:tcPr>
          <w:p w:rsidR="001C3684" w:rsidRPr="008F5D58" w:rsidRDefault="001C3684" w:rsidP="0077331F">
            <w:pPr>
              <w:rPr>
                <w:bCs/>
                <w:color w:val="000000"/>
              </w:rPr>
            </w:pPr>
            <w:r>
              <w:rPr>
                <w:bCs/>
                <w:color w:val="000000"/>
                <w:sz w:val="22"/>
                <w:szCs w:val="22"/>
              </w:rPr>
              <w:t>март</w:t>
            </w:r>
          </w:p>
        </w:tc>
        <w:tc>
          <w:tcPr>
            <w:tcW w:w="8162" w:type="dxa"/>
          </w:tcPr>
          <w:p w:rsidR="001C3684" w:rsidRDefault="001C3684" w:rsidP="0077331F">
            <w:pPr>
              <w:rPr>
                <w:bCs/>
                <w:color w:val="000000"/>
              </w:rPr>
            </w:pPr>
            <w:r w:rsidRPr="00720600">
              <w:rPr>
                <w:b/>
                <w:bCs/>
                <w:color w:val="000000"/>
              </w:rPr>
              <w:t>Беседа:</w:t>
            </w:r>
            <w:r>
              <w:rPr>
                <w:b/>
                <w:bCs/>
                <w:color w:val="000000"/>
              </w:rPr>
              <w:t xml:space="preserve"> </w:t>
            </w:r>
            <w:r>
              <w:rPr>
                <w:bCs/>
                <w:color w:val="000000"/>
              </w:rPr>
              <w:t>«Русский костюм и народные игры»</w:t>
            </w:r>
          </w:p>
          <w:p w:rsidR="001C3684" w:rsidRPr="008F5D58" w:rsidRDefault="001C3684" w:rsidP="0077331F">
            <w:pPr>
              <w:rPr>
                <w:bCs/>
                <w:color w:val="000000"/>
              </w:rPr>
            </w:pPr>
            <w:r w:rsidRPr="007563D9">
              <w:rPr>
                <w:b/>
                <w:bCs/>
                <w:color w:val="000000"/>
              </w:rPr>
              <w:t>Хороводные русские народные игры</w:t>
            </w:r>
            <w:r>
              <w:rPr>
                <w:b/>
                <w:bCs/>
                <w:color w:val="000000"/>
              </w:rPr>
              <w:t xml:space="preserve"> </w:t>
            </w:r>
            <w:r>
              <w:rPr>
                <w:bCs/>
                <w:color w:val="000000"/>
              </w:rPr>
              <w:t>«Заря – заряница, Еще вейся плетень» и др.</w:t>
            </w:r>
          </w:p>
        </w:tc>
      </w:tr>
      <w:tr w:rsidR="001C3684" w:rsidRPr="008F5D58" w:rsidTr="00122DD9">
        <w:trPr>
          <w:trHeight w:val="840"/>
        </w:trPr>
        <w:tc>
          <w:tcPr>
            <w:tcW w:w="1526" w:type="dxa"/>
          </w:tcPr>
          <w:p w:rsidR="001C3684" w:rsidRPr="008F5D58" w:rsidRDefault="001C3684" w:rsidP="0077331F">
            <w:pPr>
              <w:rPr>
                <w:bCs/>
                <w:color w:val="000000"/>
              </w:rPr>
            </w:pPr>
            <w:r>
              <w:rPr>
                <w:bCs/>
                <w:color w:val="000000"/>
                <w:sz w:val="22"/>
                <w:szCs w:val="22"/>
              </w:rPr>
              <w:t>апрель</w:t>
            </w:r>
          </w:p>
        </w:tc>
        <w:tc>
          <w:tcPr>
            <w:tcW w:w="8162" w:type="dxa"/>
          </w:tcPr>
          <w:p w:rsidR="001C3684" w:rsidRDefault="001C3684" w:rsidP="0077331F">
            <w:pPr>
              <w:rPr>
                <w:bCs/>
                <w:color w:val="000000"/>
              </w:rPr>
            </w:pPr>
            <w:r w:rsidRPr="00720600">
              <w:rPr>
                <w:b/>
                <w:bCs/>
                <w:color w:val="000000"/>
              </w:rPr>
              <w:t>Беседа:</w:t>
            </w:r>
            <w:r>
              <w:rPr>
                <w:b/>
                <w:bCs/>
                <w:color w:val="000000"/>
              </w:rPr>
              <w:t xml:space="preserve"> </w:t>
            </w:r>
            <w:r>
              <w:rPr>
                <w:bCs/>
                <w:color w:val="000000"/>
              </w:rPr>
              <w:t>«Природа родного края»</w:t>
            </w:r>
          </w:p>
          <w:p w:rsidR="001C3684" w:rsidRDefault="001C3684" w:rsidP="0077331F">
            <w:pPr>
              <w:rPr>
                <w:bCs/>
                <w:color w:val="000000"/>
              </w:rPr>
            </w:pPr>
            <w:r w:rsidRPr="004218A9">
              <w:rPr>
                <w:b/>
                <w:bCs/>
                <w:color w:val="000000"/>
              </w:rPr>
              <w:t>Рассматривание фотоальбомов</w:t>
            </w:r>
            <w:r>
              <w:rPr>
                <w:b/>
                <w:bCs/>
                <w:color w:val="000000"/>
              </w:rPr>
              <w:t xml:space="preserve"> </w:t>
            </w:r>
            <w:r w:rsidRPr="004218A9">
              <w:rPr>
                <w:bCs/>
                <w:color w:val="000000"/>
              </w:rPr>
              <w:t>о природе</w:t>
            </w:r>
          </w:p>
          <w:p w:rsidR="001C3684" w:rsidRPr="00122DD9" w:rsidRDefault="001C3684" w:rsidP="0077331F">
            <w:pPr>
              <w:rPr>
                <w:bCs/>
                <w:color w:val="000000"/>
              </w:rPr>
            </w:pPr>
            <w:r>
              <w:rPr>
                <w:b/>
                <w:bCs/>
                <w:color w:val="000000"/>
              </w:rPr>
              <w:t>Беседа: «</w:t>
            </w:r>
            <w:r>
              <w:rPr>
                <w:bCs/>
                <w:color w:val="000000"/>
              </w:rPr>
              <w:t>День космонавтики»</w:t>
            </w:r>
          </w:p>
        </w:tc>
      </w:tr>
      <w:tr w:rsidR="001C3684" w:rsidRPr="008F5D58" w:rsidTr="00122DD9">
        <w:trPr>
          <w:trHeight w:val="1314"/>
        </w:trPr>
        <w:tc>
          <w:tcPr>
            <w:tcW w:w="1526" w:type="dxa"/>
          </w:tcPr>
          <w:p w:rsidR="001C3684" w:rsidRPr="008F5D58" w:rsidRDefault="001C3684" w:rsidP="0077331F">
            <w:pPr>
              <w:rPr>
                <w:bCs/>
                <w:color w:val="000000"/>
              </w:rPr>
            </w:pPr>
            <w:r>
              <w:rPr>
                <w:bCs/>
                <w:color w:val="000000"/>
                <w:sz w:val="22"/>
                <w:szCs w:val="22"/>
              </w:rPr>
              <w:t>май</w:t>
            </w:r>
          </w:p>
        </w:tc>
        <w:tc>
          <w:tcPr>
            <w:tcW w:w="8162" w:type="dxa"/>
          </w:tcPr>
          <w:p w:rsidR="001C3684" w:rsidRDefault="001C3684" w:rsidP="0077331F">
            <w:pPr>
              <w:rPr>
                <w:bCs/>
                <w:color w:val="000000"/>
              </w:rPr>
            </w:pPr>
            <w:r w:rsidRPr="00720600">
              <w:rPr>
                <w:b/>
                <w:bCs/>
                <w:color w:val="000000"/>
              </w:rPr>
              <w:t>Беседа:</w:t>
            </w:r>
            <w:r>
              <w:rPr>
                <w:b/>
                <w:bCs/>
                <w:color w:val="000000"/>
              </w:rPr>
              <w:t xml:space="preserve"> </w:t>
            </w:r>
            <w:r>
              <w:rPr>
                <w:bCs/>
                <w:color w:val="000000"/>
              </w:rPr>
              <w:t>«День Победы»</w:t>
            </w:r>
          </w:p>
          <w:p w:rsidR="001C3684" w:rsidRDefault="001C3684" w:rsidP="0077331F">
            <w:pPr>
              <w:rPr>
                <w:bCs/>
                <w:color w:val="000000"/>
              </w:rPr>
            </w:pPr>
            <w:r w:rsidRPr="00720600">
              <w:rPr>
                <w:b/>
                <w:bCs/>
                <w:color w:val="000000"/>
              </w:rPr>
              <w:t>Экскурсия</w:t>
            </w:r>
            <w:r>
              <w:rPr>
                <w:bCs/>
                <w:color w:val="000000"/>
              </w:rPr>
              <w:t xml:space="preserve"> к мемориалу Памяти </w:t>
            </w:r>
          </w:p>
          <w:p w:rsidR="001C3684" w:rsidRDefault="001C3684" w:rsidP="0077331F">
            <w:pPr>
              <w:rPr>
                <w:bCs/>
                <w:color w:val="000000"/>
              </w:rPr>
            </w:pPr>
            <w:r w:rsidRPr="00720600">
              <w:rPr>
                <w:b/>
                <w:bCs/>
                <w:color w:val="000000"/>
              </w:rPr>
              <w:t>Выставка рисунков</w:t>
            </w:r>
            <w:r>
              <w:rPr>
                <w:bCs/>
                <w:color w:val="000000"/>
              </w:rPr>
              <w:t xml:space="preserve"> посвященных Дню Победы</w:t>
            </w:r>
          </w:p>
          <w:p w:rsidR="001C3684" w:rsidRDefault="001C3684" w:rsidP="0077331F">
            <w:pPr>
              <w:rPr>
                <w:b/>
                <w:bCs/>
                <w:color w:val="000000"/>
              </w:rPr>
            </w:pPr>
            <w:r w:rsidRPr="00C011EF">
              <w:rPr>
                <w:b/>
                <w:bCs/>
                <w:color w:val="000000"/>
              </w:rPr>
              <w:t>Чтение стихотворений</w:t>
            </w:r>
          </w:p>
          <w:p w:rsidR="001C3684" w:rsidRDefault="001C3684" w:rsidP="0077331F">
            <w:pPr>
              <w:rPr>
                <w:bCs/>
                <w:color w:val="000000"/>
              </w:rPr>
            </w:pPr>
            <w:r>
              <w:rPr>
                <w:bCs/>
                <w:color w:val="000000"/>
              </w:rPr>
              <w:t xml:space="preserve"> Н. Найденова «Хотим под мирным небом жить», «Пусть будет мир»</w:t>
            </w:r>
          </w:p>
          <w:p w:rsidR="001C3684" w:rsidRDefault="001C3684" w:rsidP="0077331F">
            <w:pPr>
              <w:rPr>
                <w:bCs/>
                <w:color w:val="000000"/>
              </w:rPr>
            </w:pPr>
            <w:proofErr w:type="gramStart"/>
            <w:r>
              <w:rPr>
                <w:bCs/>
                <w:color w:val="000000"/>
              </w:rPr>
              <w:t>В</w:t>
            </w:r>
            <w:proofErr w:type="gramEnd"/>
            <w:r>
              <w:rPr>
                <w:bCs/>
                <w:color w:val="000000"/>
              </w:rPr>
              <w:t xml:space="preserve"> Малков «Мой дедушка»,</w:t>
            </w:r>
          </w:p>
          <w:p w:rsidR="001C3684" w:rsidRDefault="001C3684" w:rsidP="0077331F">
            <w:pPr>
              <w:rPr>
                <w:bCs/>
                <w:color w:val="000000"/>
              </w:rPr>
            </w:pPr>
            <w:r>
              <w:rPr>
                <w:bCs/>
                <w:color w:val="000000"/>
              </w:rPr>
              <w:t>Е. Карасев «Город – герой»,</w:t>
            </w:r>
          </w:p>
          <w:p w:rsidR="001C3684" w:rsidRDefault="001C3684" w:rsidP="0077331F">
            <w:pPr>
              <w:rPr>
                <w:bCs/>
                <w:color w:val="000000"/>
              </w:rPr>
            </w:pPr>
            <w:r>
              <w:rPr>
                <w:bCs/>
                <w:color w:val="000000"/>
              </w:rPr>
              <w:t>Я. Шведов «Березка» и др.</w:t>
            </w:r>
          </w:p>
          <w:p w:rsidR="001C3684" w:rsidRDefault="001C3684" w:rsidP="0077331F">
            <w:pPr>
              <w:rPr>
                <w:bCs/>
                <w:color w:val="000000"/>
              </w:rPr>
            </w:pPr>
            <w:r w:rsidRPr="004218A9">
              <w:rPr>
                <w:b/>
                <w:bCs/>
                <w:color w:val="000000"/>
              </w:rPr>
              <w:t>Слушание музыкальных</w:t>
            </w:r>
            <w:r>
              <w:rPr>
                <w:bCs/>
                <w:color w:val="000000"/>
              </w:rPr>
              <w:t xml:space="preserve"> </w:t>
            </w:r>
            <w:r w:rsidRPr="004218A9">
              <w:rPr>
                <w:b/>
                <w:bCs/>
                <w:color w:val="000000"/>
              </w:rPr>
              <w:t>произведений</w:t>
            </w:r>
            <w:r>
              <w:rPr>
                <w:bCs/>
                <w:color w:val="000000"/>
              </w:rPr>
              <w:t xml:space="preserve"> «Катюша» М. муз. </w:t>
            </w:r>
            <w:proofErr w:type="spellStart"/>
            <w:r>
              <w:rPr>
                <w:bCs/>
                <w:color w:val="000000"/>
              </w:rPr>
              <w:t>Блантера</w:t>
            </w:r>
            <w:proofErr w:type="spellEnd"/>
            <w:r>
              <w:rPr>
                <w:bCs/>
                <w:color w:val="000000"/>
              </w:rPr>
              <w:t xml:space="preserve">, </w:t>
            </w:r>
          </w:p>
          <w:p w:rsidR="001C3684" w:rsidRDefault="001C3684" w:rsidP="0077331F">
            <w:pPr>
              <w:rPr>
                <w:bCs/>
                <w:color w:val="000000"/>
              </w:rPr>
            </w:pPr>
            <w:r>
              <w:rPr>
                <w:bCs/>
                <w:color w:val="000000"/>
              </w:rPr>
              <w:t>сл. М. Исаковского</w:t>
            </w:r>
          </w:p>
          <w:p w:rsidR="001C3684" w:rsidRPr="00720600" w:rsidRDefault="001C3684" w:rsidP="0077331F">
            <w:pPr>
              <w:rPr>
                <w:b/>
                <w:bCs/>
                <w:color w:val="000000"/>
              </w:rPr>
            </w:pPr>
            <w:r>
              <w:rPr>
                <w:bCs/>
                <w:color w:val="000000"/>
              </w:rPr>
              <w:t xml:space="preserve">«День Победы» муз. Д. </w:t>
            </w:r>
            <w:proofErr w:type="spellStart"/>
            <w:r>
              <w:rPr>
                <w:bCs/>
                <w:color w:val="000000"/>
              </w:rPr>
              <w:t>Тухманова</w:t>
            </w:r>
            <w:proofErr w:type="spellEnd"/>
            <w:r>
              <w:rPr>
                <w:bCs/>
                <w:color w:val="000000"/>
              </w:rPr>
              <w:t xml:space="preserve">, сл. В. Харитонова, «На безымянной высоте» муз. </w:t>
            </w:r>
            <w:proofErr w:type="spellStart"/>
            <w:r>
              <w:rPr>
                <w:bCs/>
                <w:color w:val="000000"/>
              </w:rPr>
              <w:t>Баснера</w:t>
            </w:r>
            <w:proofErr w:type="spellEnd"/>
            <w:r>
              <w:rPr>
                <w:bCs/>
                <w:color w:val="000000"/>
              </w:rPr>
              <w:t xml:space="preserve">, сл. М. </w:t>
            </w:r>
            <w:proofErr w:type="spellStart"/>
            <w:r>
              <w:rPr>
                <w:bCs/>
                <w:color w:val="000000"/>
              </w:rPr>
              <w:t>Матусовского</w:t>
            </w:r>
            <w:proofErr w:type="spellEnd"/>
          </w:p>
        </w:tc>
      </w:tr>
      <w:tr w:rsidR="001C3684" w:rsidRPr="008F5D58" w:rsidTr="00122DD9">
        <w:trPr>
          <w:trHeight w:val="1413"/>
        </w:trPr>
        <w:tc>
          <w:tcPr>
            <w:tcW w:w="1526" w:type="dxa"/>
          </w:tcPr>
          <w:p w:rsidR="001C3684" w:rsidRDefault="001C3684" w:rsidP="0077331F">
            <w:pPr>
              <w:rPr>
                <w:bCs/>
                <w:color w:val="000000"/>
              </w:rPr>
            </w:pPr>
            <w:r>
              <w:rPr>
                <w:bCs/>
                <w:color w:val="000000"/>
                <w:sz w:val="22"/>
                <w:szCs w:val="22"/>
              </w:rPr>
              <w:t>июнь</w:t>
            </w:r>
          </w:p>
        </w:tc>
        <w:tc>
          <w:tcPr>
            <w:tcW w:w="8162" w:type="dxa"/>
          </w:tcPr>
          <w:p w:rsidR="001C3684" w:rsidRDefault="001C3684" w:rsidP="0077331F">
            <w:pPr>
              <w:rPr>
                <w:bCs/>
                <w:color w:val="000000"/>
              </w:rPr>
            </w:pPr>
            <w:r w:rsidRPr="00720600">
              <w:rPr>
                <w:b/>
                <w:bCs/>
                <w:color w:val="000000"/>
              </w:rPr>
              <w:t>Беседа:</w:t>
            </w:r>
            <w:r>
              <w:rPr>
                <w:bCs/>
                <w:color w:val="000000"/>
              </w:rPr>
              <w:t xml:space="preserve"> «День России»</w:t>
            </w:r>
          </w:p>
          <w:p w:rsidR="001C3684" w:rsidRDefault="001C3684" w:rsidP="0077331F">
            <w:pPr>
              <w:rPr>
                <w:bCs/>
                <w:color w:val="000000"/>
              </w:rPr>
            </w:pPr>
            <w:r w:rsidRPr="004218A9">
              <w:rPr>
                <w:b/>
                <w:bCs/>
                <w:color w:val="000000"/>
              </w:rPr>
              <w:t>Просмотр презентации</w:t>
            </w:r>
            <w:r>
              <w:rPr>
                <w:b/>
                <w:bCs/>
                <w:color w:val="000000"/>
              </w:rPr>
              <w:t xml:space="preserve"> </w:t>
            </w:r>
            <w:r>
              <w:rPr>
                <w:bCs/>
                <w:color w:val="000000"/>
              </w:rPr>
              <w:t>о России</w:t>
            </w:r>
          </w:p>
          <w:p w:rsidR="001C3684" w:rsidRDefault="001C3684" w:rsidP="0077331F">
            <w:pPr>
              <w:rPr>
                <w:bCs/>
                <w:color w:val="000000"/>
              </w:rPr>
            </w:pPr>
            <w:r w:rsidRPr="004218A9">
              <w:rPr>
                <w:b/>
                <w:bCs/>
                <w:color w:val="000000"/>
              </w:rPr>
              <w:t>Слушание музыкальн</w:t>
            </w:r>
            <w:r>
              <w:rPr>
                <w:b/>
                <w:bCs/>
                <w:color w:val="000000"/>
              </w:rPr>
              <w:t>ого</w:t>
            </w:r>
            <w:r>
              <w:rPr>
                <w:bCs/>
                <w:color w:val="000000"/>
              </w:rPr>
              <w:t xml:space="preserve"> </w:t>
            </w:r>
            <w:r w:rsidRPr="004218A9">
              <w:rPr>
                <w:b/>
                <w:bCs/>
                <w:color w:val="000000"/>
              </w:rPr>
              <w:t>произведе</w:t>
            </w:r>
            <w:r>
              <w:rPr>
                <w:b/>
                <w:bCs/>
                <w:color w:val="000000"/>
              </w:rPr>
              <w:t xml:space="preserve">ния </w:t>
            </w:r>
            <w:r>
              <w:rPr>
                <w:bCs/>
                <w:color w:val="000000"/>
              </w:rPr>
              <w:t>«Гимн России»</w:t>
            </w:r>
          </w:p>
          <w:p w:rsidR="001C3684" w:rsidRDefault="001C3684" w:rsidP="0077331F">
            <w:pPr>
              <w:rPr>
                <w:bCs/>
                <w:color w:val="000000"/>
              </w:rPr>
            </w:pPr>
            <w:r>
              <w:rPr>
                <w:bCs/>
                <w:color w:val="000000"/>
              </w:rPr>
              <w:t xml:space="preserve"> муз. А. Александрова, </w:t>
            </w:r>
          </w:p>
          <w:p w:rsidR="001C3684" w:rsidRPr="004218A9" w:rsidRDefault="001C3684" w:rsidP="0077331F">
            <w:pPr>
              <w:rPr>
                <w:bCs/>
                <w:color w:val="000000"/>
              </w:rPr>
            </w:pPr>
            <w:r>
              <w:rPr>
                <w:bCs/>
                <w:color w:val="000000"/>
              </w:rPr>
              <w:t>сл. С. Михалкова</w:t>
            </w:r>
          </w:p>
        </w:tc>
      </w:tr>
    </w:tbl>
    <w:p w:rsidR="001C3684" w:rsidRDefault="001C3684" w:rsidP="001C3684">
      <w:pPr>
        <w:jc w:val="center"/>
        <w:rPr>
          <w:b/>
          <w:bCs/>
          <w:color w:val="000000"/>
        </w:rPr>
      </w:pPr>
    </w:p>
    <w:p w:rsidR="00AD2D90" w:rsidRDefault="00AD2D90" w:rsidP="001C3684">
      <w:pPr>
        <w:jc w:val="center"/>
        <w:rPr>
          <w:b/>
          <w:bCs/>
          <w:color w:val="000000"/>
        </w:rPr>
      </w:pPr>
    </w:p>
    <w:p w:rsidR="001C3684" w:rsidRDefault="00F34865" w:rsidP="001C3684">
      <w:pPr>
        <w:jc w:val="center"/>
        <w:rPr>
          <w:b/>
          <w:bCs/>
          <w:color w:val="000000"/>
        </w:rPr>
      </w:pPr>
      <w:r>
        <w:rPr>
          <w:b/>
          <w:bCs/>
          <w:color w:val="000000"/>
        </w:rPr>
        <w:t xml:space="preserve">Модуль </w:t>
      </w:r>
      <w:r w:rsidR="00AD2D90">
        <w:rPr>
          <w:b/>
          <w:bCs/>
          <w:color w:val="000000"/>
        </w:rPr>
        <w:t>2 «Добро и милосердие»</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7632"/>
      </w:tblGrid>
      <w:tr w:rsidR="00AD2D90" w:rsidRPr="001117CD" w:rsidTr="00AD2D90">
        <w:trPr>
          <w:trHeight w:val="527"/>
        </w:trPr>
        <w:tc>
          <w:tcPr>
            <w:tcW w:w="1401" w:type="dxa"/>
          </w:tcPr>
          <w:p w:rsidR="00AD2D90" w:rsidRPr="001117CD" w:rsidRDefault="00AD2D90" w:rsidP="005570DA">
            <w:pPr>
              <w:rPr>
                <w:bCs/>
                <w:color w:val="000000"/>
              </w:rPr>
            </w:pPr>
            <w:r w:rsidRPr="001117CD">
              <w:rPr>
                <w:bCs/>
                <w:color w:val="000000"/>
              </w:rPr>
              <w:t>Срок проведения</w:t>
            </w:r>
          </w:p>
        </w:tc>
        <w:tc>
          <w:tcPr>
            <w:tcW w:w="7632" w:type="dxa"/>
          </w:tcPr>
          <w:p w:rsidR="00AD2D90" w:rsidRPr="001117CD" w:rsidRDefault="00AD2D90" w:rsidP="005570DA">
            <w:pPr>
              <w:rPr>
                <w:bCs/>
                <w:color w:val="000000"/>
              </w:rPr>
            </w:pPr>
            <w:r w:rsidRPr="001117CD">
              <w:rPr>
                <w:bCs/>
                <w:color w:val="000000"/>
              </w:rPr>
              <w:t>Подготовительная к школе группа</w:t>
            </w:r>
          </w:p>
        </w:tc>
      </w:tr>
      <w:tr w:rsidR="00AD2D90" w:rsidRPr="001117CD" w:rsidTr="00AD2D90">
        <w:trPr>
          <w:trHeight w:val="270"/>
        </w:trPr>
        <w:tc>
          <w:tcPr>
            <w:tcW w:w="1401" w:type="dxa"/>
            <w:vMerge w:val="restart"/>
          </w:tcPr>
          <w:p w:rsidR="00AD2D90" w:rsidRPr="001117CD" w:rsidRDefault="00AD2D90" w:rsidP="005570DA">
            <w:pPr>
              <w:rPr>
                <w:bCs/>
                <w:color w:val="000000"/>
              </w:rPr>
            </w:pPr>
            <w:r w:rsidRPr="001117CD">
              <w:rPr>
                <w:bCs/>
                <w:color w:val="000000"/>
              </w:rPr>
              <w:t>сентябрь</w:t>
            </w:r>
          </w:p>
        </w:tc>
        <w:tc>
          <w:tcPr>
            <w:tcW w:w="7632" w:type="dxa"/>
          </w:tcPr>
          <w:p w:rsidR="00AD2D90" w:rsidRPr="001117CD" w:rsidRDefault="00AD2D90" w:rsidP="005570DA">
            <w:pPr>
              <w:rPr>
                <w:bCs/>
                <w:color w:val="000000"/>
              </w:rPr>
            </w:pPr>
            <w:r w:rsidRPr="001117CD">
              <w:rPr>
                <w:b/>
                <w:bCs/>
                <w:color w:val="000000"/>
              </w:rPr>
              <w:t>Этическая беседа</w:t>
            </w:r>
            <w:r w:rsidRPr="001117CD">
              <w:rPr>
                <w:bCs/>
                <w:color w:val="000000"/>
              </w:rPr>
              <w:t xml:space="preserve"> «Еще один секрет вежливости»</w:t>
            </w:r>
          </w:p>
        </w:tc>
      </w:tr>
      <w:tr w:rsidR="00AD2D90" w:rsidRPr="001117CD" w:rsidTr="00AD2D90">
        <w:trPr>
          <w:trHeight w:val="257"/>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 xml:space="preserve">«Не завидуй </w:t>
            </w:r>
            <w:proofErr w:type="gramStart"/>
            <w:r w:rsidRPr="001117CD">
              <w:rPr>
                <w:bCs/>
                <w:color w:val="000000"/>
              </w:rPr>
              <w:t>другому</w:t>
            </w:r>
            <w:proofErr w:type="gramEnd"/>
            <w:r w:rsidRPr="001117CD">
              <w:rPr>
                <w:bCs/>
                <w:color w:val="000000"/>
              </w:rPr>
              <w:t>»</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Кто разбил большую вазу»</w:t>
            </w:r>
          </w:p>
        </w:tc>
      </w:tr>
      <w:tr w:rsidR="00AD2D90" w:rsidRPr="001117CD" w:rsidTr="00AD2D90">
        <w:trPr>
          <w:trHeight w:val="257"/>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Чтение художественной литературы  </w:t>
            </w:r>
            <w:r w:rsidRPr="001117CD">
              <w:rPr>
                <w:bCs/>
                <w:color w:val="000000"/>
              </w:rPr>
              <w:t>«Два жадных медвежонка» Венгерская сказка</w:t>
            </w:r>
          </w:p>
        </w:tc>
      </w:tr>
      <w:tr w:rsidR="00AD2D90" w:rsidRPr="001117CD" w:rsidTr="00AD2D90">
        <w:trPr>
          <w:trHeight w:val="257"/>
        </w:trPr>
        <w:tc>
          <w:tcPr>
            <w:tcW w:w="1401" w:type="dxa"/>
            <w:vMerge w:val="restart"/>
          </w:tcPr>
          <w:p w:rsidR="00AD2D90" w:rsidRPr="001117CD" w:rsidRDefault="00AD2D90" w:rsidP="005570DA">
            <w:pPr>
              <w:rPr>
                <w:bCs/>
                <w:color w:val="000000"/>
              </w:rPr>
            </w:pPr>
            <w:r w:rsidRPr="001117CD">
              <w:rPr>
                <w:bCs/>
                <w:color w:val="000000"/>
              </w:rPr>
              <w:t>октябрь</w:t>
            </w: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Воспитанность и вежливость»</w:t>
            </w:r>
          </w:p>
        </w:tc>
      </w:tr>
      <w:tr w:rsidR="00AD2D90" w:rsidRPr="001117CD" w:rsidTr="00AD2D90">
        <w:trPr>
          <w:trHeight w:val="257"/>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С чего начинается дружба»</w:t>
            </w:r>
          </w:p>
          <w:p w:rsidR="00AD2D90" w:rsidRPr="00AD2D90" w:rsidRDefault="00AD2D90" w:rsidP="005570DA">
            <w:pPr>
              <w:rPr>
                <w:b/>
                <w:bCs/>
                <w:color w:val="000000"/>
              </w:rPr>
            </w:pPr>
            <w:r w:rsidRPr="001117CD">
              <w:rPr>
                <w:b/>
                <w:bCs/>
                <w:color w:val="000000"/>
              </w:rPr>
              <w:t xml:space="preserve">Рассматривание репродукций </w:t>
            </w:r>
            <w:r>
              <w:rPr>
                <w:b/>
                <w:bCs/>
                <w:color w:val="000000"/>
              </w:rPr>
              <w:t xml:space="preserve"> </w:t>
            </w:r>
            <w:r w:rsidRPr="001117CD">
              <w:rPr>
                <w:bCs/>
                <w:color w:val="000000"/>
              </w:rPr>
              <w:t>В. М. Васнецова</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Без труда не будет и плода»</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Чтение художественной литературы  </w:t>
            </w:r>
            <w:r w:rsidRPr="001117CD">
              <w:rPr>
                <w:bCs/>
                <w:color w:val="000000"/>
              </w:rPr>
              <w:t xml:space="preserve"> Ю. Казаков «Жадный Чик и кот Васька»</w:t>
            </w:r>
          </w:p>
        </w:tc>
      </w:tr>
      <w:tr w:rsidR="00AD2D90" w:rsidRPr="001117CD" w:rsidTr="00AD2D90">
        <w:trPr>
          <w:trHeight w:val="270"/>
        </w:trPr>
        <w:tc>
          <w:tcPr>
            <w:tcW w:w="1401" w:type="dxa"/>
            <w:vMerge w:val="restart"/>
          </w:tcPr>
          <w:p w:rsidR="00AD2D90" w:rsidRPr="001117CD" w:rsidRDefault="00AD2D90" w:rsidP="005570DA">
            <w:pPr>
              <w:rPr>
                <w:bCs/>
                <w:color w:val="000000"/>
              </w:rPr>
            </w:pPr>
            <w:r w:rsidRPr="001117CD">
              <w:rPr>
                <w:bCs/>
                <w:color w:val="000000"/>
              </w:rPr>
              <w:t>ноябрь</w:t>
            </w:r>
          </w:p>
          <w:p w:rsidR="00AD2D90" w:rsidRPr="001117CD" w:rsidRDefault="00AD2D90" w:rsidP="005570DA">
            <w:pPr>
              <w:rPr>
                <w:bCs/>
                <w:color w:val="000000"/>
              </w:rPr>
            </w:pPr>
          </w:p>
          <w:p w:rsidR="00AD2D90" w:rsidRPr="001117CD" w:rsidRDefault="00AD2D90" w:rsidP="005570DA">
            <w:pPr>
              <w:rPr>
                <w:bCs/>
                <w:color w:val="000000"/>
              </w:rPr>
            </w:pPr>
          </w:p>
          <w:p w:rsidR="00AD2D90" w:rsidRPr="001117CD" w:rsidRDefault="00AD2D90" w:rsidP="005570DA">
            <w:pPr>
              <w:rPr>
                <w:bCs/>
                <w:color w:val="000000"/>
              </w:rPr>
            </w:pPr>
          </w:p>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Этическая беседа «</w:t>
            </w:r>
            <w:r w:rsidRPr="001117CD">
              <w:rPr>
                <w:bCs/>
                <w:color w:val="000000"/>
              </w:rPr>
              <w:t>Семья»</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Я задаром спас его»</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Кто не работает, тот не ест»</w:t>
            </w:r>
          </w:p>
        </w:tc>
      </w:tr>
      <w:tr w:rsidR="00AD2D90" w:rsidRPr="001117CD" w:rsidTr="00AD2D90">
        <w:trPr>
          <w:trHeight w:val="65"/>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Чтение художественной литературы </w:t>
            </w:r>
            <w:r w:rsidRPr="001117CD">
              <w:rPr>
                <w:bCs/>
                <w:color w:val="000000"/>
              </w:rPr>
              <w:t xml:space="preserve">«Как лисичка бычка обидела» </w:t>
            </w:r>
            <w:proofErr w:type="spellStart"/>
            <w:r w:rsidRPr="001117CD">
              <w:rPr>
                <w:bCs/>
                <w:color w:val="000000"/>
              </w:rPr>
              <w:t>Экскимосская</w:t>
            </w:r>
            <w:proofErr w:type="spellEnd"/>
            <w:r w:rsidRPr="001117CD">
              <w:rPr>
                <w:bCs/>
                <w:color w:val="000000"/>
              </w:rPr>
              <w:t xml:space="preserve"> сказка»</w:t>
            </w:r>
          </w:p>
        </w:tc>
      </w:tr>
      <w:tr w:rsidR="00AD2D90" w:rsidRPr="001117CD" w:rsidTr="00AD2D90">
        <w:trPr>
          <w:trHeight w:val="270"/>
        </w:trPr>
        <w:tc>
          <w:tcPr>
            <w:tcW w:w="1401" w:type="dxa"/>
            <w:vMerge w:val="restart"/>
          </w:tcPr>
          <w:p w:rsidR="00AD2D90" w:rsidRPr="001117CD" w:rsidRDefault="00AD2D90" w:rsidP="005570DA">
            <w:pPr>
              <w:rPr>
                <w:bCs/>
                <w:color w:val="000000"/>
              </w:rPr>
            </w:pPr>
            <w:r w:rsidRPr="001117CD">
              <w:rPr>
                <w:bCs/>
                <w:color w:val="000000"/>
              </w:rPr>
              <w:t>декабрь</w:t>
            </w: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Семьи большие и маленькие»</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Что такое бескорыстная помощь»</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За труд говорят «спасибо»</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Чтение художественной литературы </w:t>
            </w:r>
            <w:r w:rsidRPr="001117CD">
              <w:rPr>
                <w:bCs/>
                <w:color w:val="000000"/>
              </w:rPr>
              <w:t>«Как собака друга искала» Мордовская сказка»</w:t>
            </w:r>
          </w:p>
        </w:tc>
      </w:tr>
      <w:tr w:rsidR="00AD2D90" w:rsidRPr="001117CD" w:rsidTr="00AD2D90">
        <w:trPr>
          <w:trHeight w:val="270"/>
        </w:trPr>
        <w:tc>
          <w:tcPr>
            <w:tcW w:w="1401" w:type="dxa"/>
            <w:vMerge w:val="restart"/>
          </w:tcPr>
          <w:p w:rsidR="00AD2D90" w:rsidRPr="001117CD" w:rsidRDefault="00AD2D90" w:rsidP="005570DA">
            <w:pPr>
              <w:rPr>
                <w:bCs/>
                <w:color w:val="000000"/>
              </w:rPr>
            </w:pPr>
            <w:r w:rsidRPr="001117CD">
              <w:rPr>
                <w:bCs/>
                <w:color w:val="000000"/>
              </w:rPr>
              <w:t>январь</w:t>
            </w: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Как дети могут заботиться о взрослых»</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Кто помощ</w:t>
            </w:r>
            <w:r>
              <w:rPr>
                <w:bCs/>
                <w:color w:val="000000"/>
              </w:rPr>
              <w:t xml:space="preserve">ь оказывает, о тех добрые слова </w:t>
            </w:r>
            <w:r w:rsidRPr="001117CD">
              <w:rPr>
                <w:bCs/>
                <w:color w:val="000000"/>
              </w:rPr>
              <w:t>сказывают»</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Все работы хороши, выбирай на вкус»</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Чтение художественной литературы </w:t>
            </w:r>
            <w:r w:rsidRPr="001117CD">
              <w:rPr>
                <w:bCs/>
                <w:color w:val="000000"/>
              </w:rPr>
              <w:t>Л. Толстой</w:t>
            </w:r>
            <w:r w:rsidRPr="001117CD">
              <w:rPr>
                <w:b/>
                <w:bCs/>
                <w:color w:val="000000"/>
              </w:rPr>
              <w:t xml:space="preserve"> </w:t>
            </w:r>
            <w:r w:rsidRPr="001117CD">
              <w:rPr>
                <w:bCs/>
                <w:color w:val="000000"/>
              </w:rPr>
              <w:t xml:space="preserve"> «Лев и собачка»</w:t>
            </w:r>
          </w:p>
        </w:tc>
      </w:tr>
      <w:tr w:rsidR="00AD2D90" w:rsidRPr="001117CD" w:rsidTr="00AD2D90">
        <w:trPr>
          <w:trHeight w:val="270"/>
        </w:trPr>
        <w:tc>
          <w:tcPr>
            <w:tcW w:w="1401" w:type="dxa"/>
            <w:vMerge w:val="restart"/>
          </w:tcPr>
          <w:p w:rsidR="00AD2D90" w:rsidRPr="001117CD" w:rsidRDefault="00AD2D90" w:rsidP="005570DA">
            <w:pPr>
              <w:rPr>
                <w:bCs/>
                <w:color w:val="000000"/>
              </w:rPr>
            </w:pPr>
            <w:r w:rsidRPr="001117CD">
              <w:rPr>
                <w:bCs/>
                <w:color w:val="000000"/>
              </w:rPr>
              <w:t>февраль</w:t>
            </w: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Дели хлеб пополам, хоть и голоден сам»</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Почему нельзя дразниться»</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Надо вещи убирать – не придется их искать»</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Чтение художественной литературы </w:t>
            </w:r>
            <w:r w:rsidRPr="001117CD">
              <w:rPr>
                <w:bCs/>
                <w:color w:val="000000"/>
              </w:rPr>
              <w:t>Михалков С. «Все сумею сделать»</w:t>
            </w:r>
          </w:p>
        </w:tc>
      </w:tr>
      <w:tr w:rsidR="00AD2D90" w:rsidRPr="001117CD" w:rsidTr="00AD2D90">
        <w:trPr>
          <w:trHeight w:val="270"/>
        </w:trPr>
        <w:tc>
          <w:tcPr>
            <w:tcW w:w="1401" w:type="dxa"/>
            <w:vMerge w:val="restart"/>
          </w:tcPr>
          <w:p w:rsidR="00AD2D90" w:rsidRPr="001117CD" w:rsidRDefault="00AD2D90" w:rsidP="005570DA">
            <w:pPr>
              <w:rPr>
                <w:bCs/>
                <w:color w:val="000000"/>
              </w:rPr>
            </w:pPr>
            <w:r w:rsidRPr="001117CD">
              <w:rPr>
                <w:bCs/>
                <w:color w:val="000000"/>
              </w:rPr>
              <w:t>март</w:t>
            </w: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Кто кого обидел?»</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Добрейший носорог»</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w:t>
            </w:r>
            <w:proofErr w:type="spellStart"/>
            <w:r w:rsidRPr="001117CD">
              <w:rPr>
                <w:bCs/>
                <w:color w:val="000000"/>
              </w:rPr>
              <w:t>Неряха</w:t>
            </w:r>
            <w:proofErr w:type="spellEnd"/>
            <w:r w:rsidRPr="001117CD">
              <w:rPr>
                <w:bCs/>
                <w:color w:val="000000"/>
              </w:rPr>
              <w:t xml:space="preserve"> – замараха»</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Чтение художественной литературы</w:t>
            </w:r>
            <w:proofErr w:type="gramStart"/>
            <w:r w:rsidRPr="001117CD">
              <w:rPr>
                <w:b/>
                <w:bCs/>
                <w:color w:val="000000"/>
              </w:rPr>
              <w:t xml:space="preserve"> </w:t>
            </w:r>
            <w:r>
              <w:rPr>
                <w:bCs/>
                <w:color w:val="000000"/>
              </w:rPr>
              <w:t>Э</w:t>
            </w:r>
            <w:proofErr w:type="gramEnd"/>
            <w:r>
              <w:rPr>
                <w:bCs/>
                <w:color w:val="000000"/>
              </w:rPr>
              <w:t xml:space="preserve"> </w:t>
            </w:r>
            <w:proofErr w:type="spellStart"/>
            <w:r>
              <w:rPr>
                <w:bCs/>
                <w:color w:val="000000"/>
              </w:rPr>
              <w:t>Мошковская</w:t>
            </w:r>
            <w:proofErr w:type="spellEnd"/>
            <w:r>
              <w:rPr>
                <w:bCs/>
                <w:color w:val="000000"/>
              </w:rPr>
              <w:t xml:space="preserve"> «Вежливые </w:t>
            </w:r>
            <w:r w:rsidRPr="001117CD">
              <w:rPr>
                <w:bCs/>
                <w:color w:val="000000"/>
              </w:rPr>
              <w:t>сказки»</w:t>
            </w:r>
            <w:r>
              <w:rPr>
                <w:bCs/>
                <w:color w:val="000000"/>
              </w:rPr>
              <w:t xml:space="preserve"> </w:t>
            </w:r>
            <w:r w:rsidRPr="001117CD">
              <w:rPr>
                <w:b/>
                <w:bCs/>
                <w:color w:val="000000"/>
              </w:rPr>
              <w:t>Просмотр фотографий</w:t>
            </w:r>
            <w:r w:rsidRPr="001117CD">
              <w:rPr>
                <w:bCs/>
                <w:color w:val="000000"/>
              </w:rPr>
              <w:t xml:space="preserve"> «Весна идет»</w:t>
            </w:r>
          </w:p>
        </w:tc>
      </w:tr>
      <w:tr w:rsidR="00AD2D90" w:rsidRPr="001117CD" w:rsidTr="00AD2D90">
        <w:trPr>
          <w:trHeight w:val="270"/>
        </w:trPr>
        <w:tc>
          <w:tcPr>
            <w:tcW w:w="1401" w:type="dxa"/>
            <w:vMerge w:val="restart"/>
          </w:tcPr>
          <w:p w:rsidR="00AD2D90" w:rsidRPr="001117CD" w:rsidRDefault="00AD2D90" w:rsidP="005570DA">
            <w:pPr>
              <w:rPr>
                <w:bCs/>
                <w:color w:val="000000"/>
              </w:rPr>
            </w:pPr>
            <w:r w:rsidRPr="001117CD">
              <w:rPr>
                <w:bCs/>
                <w:color w:val="000000"/>
              </w:rPr>
              <w:t>апрель</w:t>
            </w: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Я самый главный»</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w:t>
            </w:r>
            <w:proofErr w:type="gramStart"/>
            <w:r w:rsidRPr="001117CD">
              <w:rPr>
                <w:bCs/>
                <w:color w:val="000000"/>
              </w:rPr>
              <w:t>Тайное</w:t>
            </w:r>
            <w:proofErr w:type="gramEnd"/>
            <w:r w:rsidRPr="001117CD">
              <w:rPr>
                <w:bCs/>
                <w:color w:val="000000"/>
              </w:rPr>
              <w:t xml:space="preserve"> всегда становится явным»</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Чтение художественной литературы</w:t>
            </w:r>
            <w:r w:rsidRPr="001117CD">
              <w:rPr>
                <w:bCs/>
                <w:color w:val="000000"/>
              </w:rPr>
              <w:t xml:space="preserve"> Л. </w:t>
            </w:r>
            <w:proofErr w:type="spellStart"/>
            <w:r w:rsidRPr="001117CD">
              <w:rPr>
                <w:bCs/>
                <w:color w:val="000000"/>
              </w:rPr>
              <w:t>Мурр</w:t>
            </w:r>
            <w:proofErr w:type="spellEnd"/>
            <w:r w:rsidRPr="001117CD">
              <w:rPr>
                <w:bCs/>
                <w:color w:val="000000"/>
              </w:rPr>
              <w:t xml:space="preserve"> «Крошка Енот и тот, кто сидит в пруду»</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Чтение художественной литературы</w:t>
            </w:r>
            <w:r w:rsidRPr="001117CD">
              <w:rPr>
                <w:bCs/>
                <w:color w:val="000000"/>
              </w:rPr>
              <w:t xml:space="preserve"> «Ссора птиц» Индийская сказка</w:t>
            </w:r>
          </w:p>
          <w:p w:rsidR="00AD2D90" w:rsidRPr="001117CD" w:rsidRDefault="00AD2D90" w:rsidP="005570DA">
            <w:pPr>
              <w:rPr>
                <w:bCs/>
                <w:color w:val="000000"/>
              </w:rPr>
            </w:pPr>
            <w:r w:rsidRPr="001117CD">
              <w:rPr>
                <w:b/>
                <w:bCs/>
                <w:color w:val="000000"/>
              </w:rPr>
              <w:t>Рисование</w:t>
            </w:r>
            <w:r w:rsidRPr="001117CD">
              <w:rPr>
                <w:bCs/>
                <w:color w:val="000000"/>
              </w:rPr>
              <w:t xml:space="preserve"> «Живая и неживая природа»</w:t>
            </w:r>
          </w:p>
        </w:tc>
      </w:tr>
      <w:tr w:rsidR="00AD2D90" w:rsidRPr="001117CD" w:rsidTr="00AD2D90">
        <w:trPr>
          <w:trHeight w:val="270"/>
        </w:trPr>
        <w:tc>
          <w:tcPr>
            <w:tcW w:w="1401" w:type="dxa"/>
            <w:vMerge w:val="restart"/>
          </w:tcPr>
          <w:p w:rsidR="00AD2D90" w:rsidRPr="001117CD" w:rsidRDefault="00AD2D90" w:rsidP="005570DA">
            <w:pPr>
              <w:rPr>
                <w:bCs/>
                <w:color w:val="000000"/>
              </w:rPr>
            </w:pPr>
            <w:r w:rsidRPr="001117CD">
              <w:rPr>
                <w:bCs/>
                <w:color w:val="000000"/>
              </w:rPr>
              <w:t>май</w:t>
            </w: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Обиженные друзья»</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Злая неправда»</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Чтение художественной литературы </w:t>
            </w:r>
            <w:r w:rsidRPr="001117CD">
              <w:rPr>
                <w:bCs/>
                <w:color w:val="000000"/>
              </w:rPr>
              <w:t>Е. Пермяк</w:t>
            </w:r>
            <w:r w:rsidRPr="001117CD">
              <w:rPr>
                <w:b/>
                <w:bCs/>
                <w:color w:val="000000"/>
              </w:rPr>
              <w:t xml:space="preserve"> </w:t>
            </w:r>
            <w:r w:rsidRPr="001117CD">
              <w:rPr>
                <w:bCs/>
                <w:color w:val="000000"/>
              </w:rPr>
              <w:t>«Как Маша стала большой. Торопливый ножик»</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
                <w:bCs/>
                <w:color w:val="000000"/>
              </w:rPr>
            </w:pPr>
            <w:r w:rsidRPr="001117CD">
              <w:rPr>
                <w:b/>
                <w:bCs/>
                <w:color w:val="000000"/>
              </w:rPr>
              <w:t xml:space="preserve">Чтение художественной литературы  </w:t>
            </w:r>
            <w:r w:rsidRPr="001117CD">
              <w:rPr>
                <w:bCs/>
                <w:color w:val="000000"/>
              </w:rPr>
              <w:t xml:space="preserve">И. </w:t>
            </w:r>
            <w:proofErr w:type="spellStart"/>
            <w:r w:rsidRPr="001117CD">
              <w:rPr>
                <w:bCs/>
                <w:color w:val="000000"/>
              </w:rPr>
              <w:t>Турчина</w:t>
            </w:r>
            <w:proofErr w:type="spellEnd"/>
            <w:r w:rsidRPr="001117CD">
              <w:rPr>
                <w:bCs/>
                <w:color w:val="000000"/>
              </w:rPr>
              <w:t xml:space="preserve"> «Дружба»</w:t>
            </w:r>
            <w:r w:rsidRPr="001117CD">
              <w:rPr>
                <w:b/>
                <w:bCs/>
                <w:color w:val="000000"/>
              </w:rPr>
              <w:t xml:space="preserve"> </w:t>
            </w:r>
          </w:p>
          <w:p w:rsidR="00AD2D90" w:rsidRPr="001117CD" w:rsidRDefault="00AD2D90" w:rsidP="005570DA">
            <w:pPr>
              <w:rPr>
                <w:bCs/>
                <w:color w:val="000000"/>
              </w:rPr>
            </w:pPr>
            <w:r w:rsidRPr="001117CD">
              <w:rPr>
                <w:b/>
                <w:bCs/>
                <w:color w:val="000000"/>
              </w:rPr>
              <w:t>Прослушивание</w:t>
            </w:r>
            <w:r w:rsidRPr="001117CD">
              <w:rPr>
                <w:bCs/>
                <w:color w:val="000000"/>
              </w:rPr>
              <w:t xml:space="preserve"> звуков природы (звон капели, пение птиц)</w:t>
            </w:r>
          </w:p>
        </w:tc>
      </w:tr>
    </w:tbl>
    <w:p w:rsidR="00AD2D90" w:rsidRDefault="00AD2D90" w:rsidP="001C3684">
      <w:pPr>
        <w:jc w:val="center"/>
        <w:rPr>
          <w:b/>
          <w:bCs/>
          <w:color w:val="000000"/>
        </w:rPr>
      </w:pPr>
    </w:p>
    <w:p w:rsidR="001C3684" w:rsidRDefault="00AD2D90" w:rsidP="001C3684">
      <w:pPr>
        <w:jc w:val="center"/>
        <w:rPr>
          <w:b/>
          <w:bCs/>
          <w:color w:val="000000"/>
        </w:rPr>
      </w:pPr>
      <w:r>
        <w:rPr>
          <w:b/>
          <w:bCs/>
          <w:color w:val="000000"/>
        </w:rPr>
        <w:t>Модуль 3</w:t>
      </w:r>
      <w:r w:rsidR="001C3684">
        <w:rPr>
          <w:b/>
          <w:bCs/>
          <w:color w:val="000000"/>
        </w:rPr>
        <w:t xml:space="preserve"> «Семья и дружба»</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8422"/>
      </w:tblGrid>
      <w:tr w:rsidR="001C3684" w:rsidRPr="00122DD9" w:rsidTr="00122DD9">
        <w:trPr>
          <w:trHeight w:val="498"/>
        </w:trPr>
        <w:tc>
          <w:tcPr>
            <w:tcW w:w="1401" w:type="dxa"/>
          </w:tcPr>
          <w:p w:rsidR="001C3684" w:rsidRPr="00122DD9" w:rsidRDefault="001C3684" w:rsidP="0077331F">
            <w:pPr>
              <w:rPr>
                <w:bCs/>
                <w:color w:val="000000"/>
              </w:rPr>
            </w:pPr>
            <w:r w:rsidRPr="00122DD9">
              <w:rPr>
                <w:bCs/>
                <w:color w:val="000000"/>
                <w:sz w:val="22"/>
                <w:szCs w:val="22"/>
              </w:rPr>
              <w:t>Срок проведения</w:t>
            </w:r>
          </w:p>
        </w:tc>
        <w:tc>
          <w:tcPr>
            <w:tcW w:w="8422" w:type="dxa"/>
          </w:tcPr>
          <w:p w:rsidR="001C3684" w:rsidRPr="00122DD9" w:rsidRDefault="001C3684" w:rsidP="0077331F">
            <w:pPr>
              <w:rPr>
                <w:bCs/>
                <w:color w:val="000000"/>
              </w:rPr>
            </w:pPr>
            <w:r w:rsidRPr="00122DD9">
              <w:rPr>
                <w:bCs/>
                <w:color w:val="000000"/>
                <w:sz w:val="22"/>
                <w:szCs w:val="22"/>
              </w:rPr>
              <w:t>Подготовительная к школе группа</w:t>
            </w:r>
          </w:p>
        </w:tc>
      </w:tr>
      <w:tr w:rsidR="001C3684" w:rsidRPr="00122DD9" w:rsidTr="00122DD9">
        <w:trPr>
          <w:trHeight w:val="256"/>
        </w:trPr>
        <w:tc>
          <w:tcPr>
            <w:tcW w:w="1401" w:type="dxa"/>
            <w:vMerge w:val="restart"/>
          </w:tcPr>
          <w:p w:rsidR="001C3684" w:rsidRPr="00122DD9" w:rsidRDefault="001C3684" w:rsidP="0077331F">
            <w:pPr>
              <w:rPr>
                <w:bCs/>
                <w:color w:val="000000"/>
              </w:rPr>
            </w:pPr>
            <w:r w:rsidRPr="00122DD9">
              <w:rPr>
                <w:bCs/>
                <w:color w:val="000000"/>
                <w:sz w:val="22"/>
                <w:szCs w:val="22"/>
              </w:rPr>
              <w:t>сентябрь</w:t>
            </w:r>
          </w:p>
        </w:tc>
        <w:tc>
          <w:tcPr>
            <w:tcW w:w="8422" w:type="dxa"/>
          </w:tcPr>
          <w:p w:rsidR="001C3684" w:rsidRPr="00122DD9" w:rsidRDefault="001C3684" w:rsidP="0077331F">
            <w:pPr>
              <w:rPr>
                <w:bCs/>
                <w:color w:val="000000"/>
              </w:rPr>
            </w:pPr>
            <w:r w:rsidRPr="00122DD9">
              <w:rPr>
                <w:b/>
                <w:bCs/>
                <w:color w:val="000000"/>
                <w:sz w:val="22"/>
                <w:szCs w:val="22"/>
              </w:rPr>
              <w:t>Общение в ходе самостоятельной деятельности</w:t>
            </w:r>
            <w:r w:rsidRPr="00122DD9">
              <w:rPr>
                <w:bCs/>
                <w:color w:val="000000"/>
                <w:sz w:val="22"/>
                <w:szCs w:val="22"/>
              </w:rPr>
              <w:t xml:space="preserve"> «Как стать большим»</w:t>
            </w:r>
          </w:p>
        </w:tc>
      </w:tr>
      <w:tr w:rsidR="001C3684" w:rsidRPr="00122DD9" w:rsidTr="00122DD9">
        <w:trPr>
          <w:trHeight w:val="243"/>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Кто умнее?»</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Общение в ходе самостоятельной деятельности</w:t>
            </w:r>
            <w:r w:rsidRPr="00122DD9">
              <w:rPr>
                <w:bCs/>
                <w:color w:val="000000"/>
                <w:sz w:val="22"/>
                <w:szCs w:val="22"/>
              </w:rPr>
              <w:t xml:space="preserve"> «Зачем нужны прибаутки, </w:t>
            </w:r>
            <w:proofErr w:type="spellStart"/>
            <w:r w:rsidRPr="00122DD9">
              <w:rPr>
                <w:bCs/>
                <w:color w:val="000000"/>
                <w:sz w:val="22"/>
                <w:szCs w:val="22"/>
              </w:rPr>
              <w:t>потешки</w:t>
            </w:r>
            <w:proofErr w:type="spellEnd"/>
            <w:r w:rsidRPr="00122DD9">
              <w:rPr>
                <w:bCs/>
                <w:color w:val="000000"/>
                <w:sz w:val="22"/>
                <w:szCs w:val="22"/>
              </w:rPr>
              <w:t>, докучные сказки»</w:t>
            </w:r>
          </w:p>
        </w:tc>
      </w:tr>
      <w:tr w:rsidR="001C3684" w:rsidRPr="00122DD9" w:rsidTr="00122DD9">
        <w:trPr>
          <w:trHeight w:val="243"/>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Поможем малышам полюбить детский сад»</w:t>
            </w:r>
          </w:p>
        </w:tc>
      </w:tr>
      <w:tr w:rsidR="001C3684" w:rsidRPr="00122DD9" w:rsidTr="00122DD9">
        <w:trPr>
          <w:trHeight w:val="243"/>
        </w:trPr>
        <w:tc>
          <w:tcPr>
            <w:tcW w:w="1401" w:type="dxa"/>
            <w:vMerge w:val="restart"/>
          </w:tcPr>
          <w:p w:rsidR="001C3684" w:rsidRPr="00122DD9" w:rsidRDefault="001C3684" w:rsidP="0077331F">
            <w:pPr>
              <w:rPr>
                <w:bCs/>
                <w:color w:val="000000"/>
              </w:rPr>
            </w:pPr>
            <w:r w:rsidRPr="00122DD9">
              <w:rPr>
                <w:bCs/>
                <w:color w:val="000000"/>
                <w:sz w:val="22"/>
                <w:szCs w:val="22"/>
              </w:rPr>
              <w:t>октябрь</w:t>
            </w: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Мой любимый мультфильм»</w:t>
            </w:r>
          </w:p>
        </w:tc>
      </w:tr>
      <w:tr w:rsidR="001C3684" w:rsidRPr="00122DD9" w:rsidTr="00122DD9">
        <w:trPr>
          <w:trHeight w:val="243"/>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Когда бывает обидно»</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Легко ли говорить правду»</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 xml:space="preserve">«Мы заботимся о </w:t>
            </w:r>
            <w:proofErr w:type="gramStart"/>
            <w:r w:rsidRPr="00122DD9">
              <w:rPr>
                <w:bCs/>
                <w:color w:val="000000"/>
                <w:sz w:val="22"/>
                <w:szCs w:val="22"/>
              </w:rPr>
              <w:t>своих</w:t>
            </w:r>
            <w:proofErr w:type="gramEnd"/>
            <w:r w:rsidRPr="00122DD9">
              <w:rPr>
                <w:bCs/>
                <w:color w:val="000000"/>
                <w:sz w:val="22"/>
                <w:szCs w:val="22"/>
              </w:rPr>
              <w:t xml:space="preserve"> близких»</w:t>
            </w:r>
          </w:p>
        </w:tc>
      </w:tr>
      <w:tr w:rsidR="001C3684" w:rsidRPr="00122DD9" w:rsidTr="00122DD9">
        <w:trPr>
          <w:trHeight w:val="256"/>
        </w:trPr>
        <w:tc>
          <w:tcPr>
            <w:tcW w:w="1401" w:type="dxa"/>
            <w:vMerge w:val="restart"/>
          </w:tcPr>
          <w:p w:rsidR="001C3684" w:rsidRPr="00122DD9" w:rsidRDefault="001C3684" w:rsidP="0077331F">
            <w:pPr>
              <w:rPr>
                <w:bCs/>
                <w:color w:val="000000"/>
              </w:rPr>
            </w:pPr>
            <w:r w:rsidRPr="00122DD9">
              <w:rPr>
                <w:bCs/>
                <w:color w:val="000000"/>
                <w:sz w:val="22"/>
                <w:szCs w:val="22"/>
              </w:rPr>
              <w:t>ноябрь</w:t>
            </w:r>
          </w:p>
          <w:p w:rsidR="001C3684" w:rsidRPr="00122DD9" w:rsidRDefault="001C3684" w:rsidP="0077331F">
            <w:pPr>
              <w:rPr>
                <w:bCs/>
                <w:color w:val="000000"/>
              </w:rPr>
            </w:pPr>
          </w:p>
          <w:p w:rsidR="001C3684" w:rsidRPr="00122DD9" w:rsidRDefault="001C3684" w:rsidP="0077331F">
            <w:pPr>
              <w:rPr>
                <w:bCs/>
                <w:color w:val="000000"/>
              </w:rPr>
            </w:pPr>
          </w:p>
          <w:p w:rsidR="001C3684" w:rsidRPr="00122DD9" w:rsidRDefault="001C3684" w:rsidP="0077331F">
            <w:pPr>
              <w:rPr>
                <w:bCs/>
                <w:color w:val="000000"/>
              </w:rPr>
            </w:pPr>
          </w:p>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Зачем нужно знать свой адрес»</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Когда бывает радостно»</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Братья и сестры – дружные ребята»</w:t>
            </w:r>
          </w:p>
        </w:tc>
      </w:tr>
      <w:tr w:rsidR="001C3684" w:rsidRPr="00122DD9" w:rsidTr="00122DD9">
        <w:trPr>
          <w:trHeight w:val="61"/>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Одному, друзья, жить никак нельзя»</w:t>
            </w:r>
          </w:p>
        </w:tc>
      </w:tr>
      <w:tr w:rsidR="001C3684" w:rsidRPr="00122DD9" w:rsidTr="00122DD9">
        <w:trPr>
          <w:trHeight w:val="256"/>
        </w:trPr>
        <w:tc>
          <w:tcPr>
            <w:tcW w:w="1401" w:type="dxa"/>
            <w:vMerge w:val="restart"/>
          </w:tcPr>
          <w:p w:rsidR="001C3684" w:rsidRPr="00122DD9" w:rsidRDefault="001C3684" w:rsidP="0077331F">
            <w:pPr>
              <w:rPr>
                <w:bCs/>
                <w:color w:val="000000"/>
              </w:rPr>
            </w:pPr>
            <w:r w:rsidRPr="00122DD9">
              <w:rPr>
                <w:bCs/>
                <w:color w:val="000000"/>
                <w:sz w:val="22"/>
                <w:szCs w:val="22"/>
              </w:rPr>
              <w:t>декабрь</w:t>
            </w: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Что мы знаем о профессии родителей»</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Я один дома»</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Мы живем в саду дружной семьей»</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Новогодние пожелания»</w:t>
            </w:r>
          </w:p>
        </w:tc>
      </w:tr>
      <w:tr w:rsidR="001C3684" w:rsidRPr="00122DD9" w:rsidTr="00122DD9">
        <w:trPr>
          <w:trHeight w:val="256"/>
        </w:trPr>
        <w:tc>
          <w:tcPr>
            <w:tcW w:w="1401" w:type="dxa"/>
            <w:vMerge w:val="restart"/>
          </w:tcPr>
          <w:p w:rsidR="001C3684" w:rsidRPr="00122DD9" w:rsidRDefault="001C3684" w:rsidP="0077331F">
            <w:pPr>
              <w:rPr>
                <w:bCs/>
                <w:color w:val="000000"/>
              </w:rPr>
            </w:pPr>
            <w:r w:rsidRPr="00122DD9">
              <w:rPr>
                <w:bCs/>
                <w:color w:val="000000"/>
                <w:sz w:val="22"/>
                <w:szCs w:val="22"/>
              </w:rPr>
              <w:t>январь</w:t>
            </w: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Я заблудился»</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Хочу порадовать друга»</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Внимательны ли вы к старшим»</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Ситуативный разговор </w:t>
            </w:r>
            <w:r w:rsidRPr="00122DD9">
              <w:rPr>
                <w:bCs/>
                <w:color w:val="000000"/>
                <w:sz w:val="22"/>
                <w:szCs w:val="22"/>
              </w:rPr>
              <w:t>«Если жить хотите дружно, так и хвастаться не нужно»</w:t>
            </w:r>
          </w:p>
        </w:tc>
      </w:tr>
      <w:tr w:rsidR="001C3684" w:rsidRPr="00122DD9" w:rsidTr="00122DD9">
        <w:trPr>
          <w:trHeight w:val="256"/>
        </w:trPr>
        <w:tc>
          <w:tcPr>
            <w:tcW w:w="1401" w:type="dxa"/>
            <w:vMerge w:val="restart"/>
          </w:tcPr>
          <w:p w:rsidR="001C3684" w:rsidRPr="00122DD9" w:rsidRDefault="001C3684" w:rsidP="0077331F">
            <w:pPr>
              <w:rPr>
                <w:bCs/>
                <w:color w:val="000000"/>
              </w:rPr>
            </w:pPr>
            <w:r w:rsidRPr="00122DD9">
              <w:rPr>
                <w:bCs/>
                <w:color w:val="000000"/>
                <w:sz w:val="22"/>
                <w:szCs w:val="22"/>
              </w:rPr>
              <w:t>февраль</w:t>
            </w: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Что такое справедливость»</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Когда говорят «спасибо»</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Наша дружная семья»</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Почему нужно слушаться старших»</w:t>
            </w:r>
          </w:p>
        </w:tc>
      </w:tr>
      <w:tr w:rsidR="001C3684" w:rsidRPr="00122DD9" w:rsidTr="00122DD9">
        <w:trPr>
          <w:trHeight w:val="256"/>
        </w:trPr>
        <w:tc>
          <w:tcPr>
            <w:tcW w:w="1401" w:type="dxa"/>
            <w:vMerge w:val="restart"/>
          </w:tcPr>
          <w:p w:rsidR="001C3684" w:rsidRPr="00122DD9" w:rsidRDefault="001C3684" w:rsidP="0077331F">
            <w:pPr>
              <w:rPr>
                <w:bCs/>
                <w:color w:val="000000"/>
              </w:rPr>
            </w:pPr>
            <w:r w:rsidRPr="00122DD9">
              <w:rPr>
                <w:bCs/>
                <w:color w:val="000000"/>
                <w:sz w:val="22"/>
                <w:szCs w:val="22"/>
              </w:rPr>
              <w:t>март</w:t>
            </w: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Мы рисуем портрет мамы»</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Мы умеем дружить»</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Мы дарим друг другу улыбку»</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Что значить быть чутким»</w:t>
            </w:r>
          </w:p>
        </w:tc>
      </w:tr>
      <w:tr w:rsidR="001C3684" w:rsidRPr="00122DD9" w:rsidTr="00122DD9">
        <w:trPr>
          <w:trHeight w:val="256"/>
        </w:trPr>
        <w:tc>
          <w:tcPr>
            <w:tcW w:w="1401" w:type="dxa"/>
            <w:vMerge w:val="restart"/>
          </w:tcPr>
          <w:p w:rsidR="001C3684" w:rsidRPr="00122DD9" w:rsidRDefault="001C3684" w:rsidP="0077331F">
            <w:pPr>
              <w:rPr>
                <w:bCs/>
                <w:color w:val="000000"/>
              </w:rPr>
            </w:pPr>
            <w:r w:rsidRPr="00122DD9">
              <w:rPr>
                <w:bCs/>
                <w:color w:val="000000"/>
                <w:sz w:val="22"/>
                <w:szCs w:val="22"/>
              </w:rPr>
              <w:t>апрель</w:t>
            </w: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Почему бывает скучно»</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Общение в ходе самостоятельной деятельности «</w:t>
            </w:r>
            <w:r w:rsidRPr="00122DD9">
              <w:rPr>
                <w:bCs/>
                <w:color w:val="000000"/>
                <w:sz w:val="22"/>
                <w:szCs w:val="22"/>
              </w:rPr>
              <w:t>Зачем нужны вежливые слова»</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Мой любимый сказочный герой»</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Вежливость»</w:t>
            </w:r>
          </w:p>
        </w:tc>
      </w:tr>
      <w:tr w:rsidR="001C3684" w:rsidRPr="00122DD9" w:rsidTr="00122DD9">
        <w:trPr>
          <w:trHeight w:val="256"/>
        </w:trPr>
        <w:tc>
          <w:tcPr>
            <w:tcW w:w="1401" w:type="dxa"/>
            <w:vMerge w:val="restart"/>
          </w:tcPr>
          <w:p w:rsidR="001C3684" w:rsidRPr="00122DD9" w:rsidRDefault="001C3684" w:rsidP="0077331F">
            <w:pPr>
              <w:rPr>
                <w:bCs/>
                <w:color w:val="000000"/>
              </w:rPr>
            </w:pPr>
            <w:r w:rsidRPr="00122DD9">
              <w:rPr>
                <w:bCs/>
                <w:color w:val="000000"/>
                <w:sz w:val="22"/>
                <w:szCs w:val="22"/>
              </w:rPr>
              <w:t>май</w:t>
            </w: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Никто не забыт, ничто не забыто»</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Мы умеем радоваться»</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Долог день до вечера, когда делать нечего»</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Что мы оставим детскому саду на память о себе»</w:t>
            </w:r>
          </w:p>
        </w:tc>
      </w:tr>
    </w:tbl>
    <w:p w:rsidR="001C3684" w:rsidRPr="00122DD9" w:rsidRDefault="001C3684" w:rsidP="001C3684">
      <w:pPr>
        <w:rPr>
          <w:b/>
          <w:bCs/>
          <w:color w:val="000000"/>
          <w:sz w:val="22"/>
          <w:szCs w:val="22"/>
        </w:rPr>
      </w:pPr>
      <w:r w:rsidRPr="00122DD9">
        <w:rPr>
          <w:b/>
          <w:bCs/>
          <w:color w:val="000000"/>
          <w:sz w:val="22"/>
          <w:szCs w:val="22"/>
        </w:rPr>
        <w:t xml:space="preserve"> </w:t>
      </w:r>
    </w:p>
    <w:p w:rsidR="001C3684" w:rsidRPr="00122DD9" w:rsidRDefault="001C3684" w:rsidP="001C3684">
      <w:pPr>
        <w:jc w:val="center"/>
        <w:rPr>
          <w:b/>
          <w:bCs/>
          <w:color w:val="000000"/>
          <w:sz w:val="22"/>
          <w:szCs w:val="22"/>
        </w:rPr>
      </w:pPr>
    </w:p>
    <w:p w:rsidR="001C3684" w:rsidRDefault="001C3684" w:rsidP="001C3684">
      <w:pPr>
        <w:jc w:val="center"/>
        <w:rPr>
          <w:b/>
          <w:bCs/>
          <w:color w:val="000000"/>
        </w:rPr>
      </w:pPr>
    </w:p>
    <w:p w:rsidR="001C3684" w:rsidRDefault="001C3684" w:rsidP="001C3684">
      <w:pPr>
        <w:jc w:val="center"/>
        <w:rPr>
          <w:b/>
          <w:bCs/>
          <w:color w:val="000000"/>
        </w:rPr>
      </w:pPr>
    </w:p>
    <w:p w:rsidR="001C3684" w:rsidRDefault="001C3684" w:rsidP="00122DD9">
      <w:pPr>
        <w:rPr>
          <w:b/>
          <w:bCs/>
          <w:color w:val="000000"/>
        </w:rPr>
      </w:pPr>
    </w:p>
    <w:p w:rsidR="00AD2D90" w:rsidRDefault="00AD2D90" w:rsidP="00122DD9">
      <w:pPr>
        <w:rPr>
          <w:b/>
          <w:bCs/>
          <w:color w:val="000000"/>
        </w:rPr>
      </w:pPr>
    </w:p>
    <w:p w:rsidR="001C3684" w:rsidRDefault="00AD2D90" w:rsidP="001C3684">
      <w:pPr>
        <w:jc w:val="center"/>
        <w:rPr>
          <w:b/>
          <w:bCs/>
          <w:color w:val="000000"/>
        </w:rPr>
      </w:pPr>
      <w:r>
        <w:rPr>
          <w:b/>
          <w:bCs/>
          <w:color w:val="000000"/>
        </w:rPr>
        <w:t>Модуль 4 «Познание</w:t>
      </w:r>
      <w:r w:rsidR="001C3684">
        <w:rPr>
          <w:b/>
          <w:bCs/>
          <w:color w:val="00000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7707"/>
      </w:tblGrid>
      <w:tr w:rsidR="001C3684" w:rsidRPr="008F5D58" w:rsidTr="00122DD9">
        <w:trPr>
          <w:trHeight w:val="574"/>
        </w:trPr>
        <w:tc>
          <w:tcPr>
            <w:tcW w:w="1396" w:type="dxa"/>
          </w:tcPr>
          <w:p w:rsidR="001C3684" w:rsidRPr="001D4E41" w:rsidRDefault="001C3684" w:rsidP="0077331F">
            <w:pPr>
              <w:rPr>
                <w:bCs/>
                <w:color w:val="000000"/>
              </w:rPr>
            </w:pPr>
            <w:r w:rsidRPr="001D4E41">
              <w:rPr>
                <w:bCs/>
                <w:color w:val="000000"/>
              </w:rPr>
              <w:t>Срок проведения</w:t>
            </w:r>
          </w:p>
        </w:tc>
        <w:tc>
          <w:tcPr>
            <w:tcW w:w="7712" w:type="dxa"/>
          </w:tcPr>
          <w:p w:rsidR="001C3684" w:rsidRPr="001D4E41" w:rsidRDefault="001C3684" w:rsidP="0077331F">
            <w:pPr>
              <w:rPr>
                <w:bCs/>
                <w:color w:val="000000"/>
              </w:rPr>
            </w:pPr>
            <w:r w:rsidRPr="001D4E41">
              <w:rPr>
                <w:bCs/>
                <w:color w:val="000000"/>
              </w:rPr>
              <w:t>Форма проведения мероприятия</w:t>
            </w:r>
          </w:p>
        </w:tc>
      </w:tr>
      <w:tr w:rsidR="001C3684" w:rsidRPr="008F5D58" w:rsidTr="00122DD9">
        <w:trPr>
          <w:trHeight w:val="896"/>
        </w:trPr>
        <w:tc>
          <w:tcPr>
            <w:tcW w:w="1396" w:type="dxa"/>
          </w:tcPr>
          <w:p w:rsidR="001C3684" w:rsidRPr="001D4E41" w:rsidRDefault="001C3684" w:rsidP="0077331F">
            <w:pPr>
              <w:rPr>
                <w:bCs/>
                <w:color w:val="000000"/>
              </w:rPr>
            </w:pPr>
            <w:r w:rsidRPr="001D4E41">
              <w:rPr>
                <w:bCs/>
                <w:color w:val="000000"/>
              </w:rPr>
              <w:t>сентябрь</w:t>
            </w:r>
          </w:p>
        </w:tc>
        <w:tc>
          <w:tcPr>
            <w:tcW w:w="7712" w:type="dxa"/>
          </w:tcPr>
          <w:p w:rsidR="001C3684" w:rsidRPr="001D4E41" w:rsidRDefault="001C3684" w:rsidP="0077331F">
            <w:pPr>
              <w:rPr>
                <w:bCs/>
                <w:color w:val="000000"/>
              </w:rPr>
            </w:pPr>
            <w:r w:rsidRPr="006E424D">
              <w:rPr>
                <w:b/>
                <w:bCs/>
                <w:color w:val="000000"/>
              </w:rPr>
              <w:t>Беседа</w:t>
            </w:r>
            <w:r w:rsidRPr="001D4E41">
              <w:rPr>
                <w:bCs/>
                <w:color w:val="000000"/>
              </w:rPr>
              <w:t xml:space="preserve"> об осенних изменениях в природе.</w:t>
            </w:r>
          </w:p>
          <w:p w:rsidR="001C3684" w:rsidRPr="001D4E41" w:rsidRDefault="001C3684" w:rsidP="0077331F">
            <w:pPr>
              <w:rPr>
                <w:bCs/>
                <w:color w:val="000000"/>
              </w:rPr>
            </w:pPr>
            <w:r w:rsidRPr="006E424D">
              <w:rPr>
                <w:b/>
                <w:bCs/>
                <w:color w:val="000000"/>
              </w:rPr>
              <w:t>Наблюдение</w:t>
            </w:r>
            <w:r w:rsidRPr="001D4E41">
              <w:rPr>
                <w:bCs/>
                <w:color w:val="000000"/>
              </w:rPr>
              <w:t xml:space="preserve"> за деревьями, кустарниками, травами. </w:t>
            </w:r>
          </w:p>
          <w:p w:rsidR="001C3684" w:rsidRDefault="001C3684" w:rsidP="0077331F">
            <w:pPr>
              <w:rPr>
                <w:bCs/>
                <w:color w:val="000000"/>
              </w:rPr>
            </w:pPr>
            <w:r w:rsidRPr="006E424D">
              <w:rPr>
                <w:b/>
                <w:bCs/>
                <w:color w:val="000000"/>
              </w:rPr>
              <w:t>Составление</w:t>
            </w:r>
            <w:r w:rsidRPr="001D4E41">
              <w:rPr>
                <w:bCs/>
                <w:color w:val="000000"/>
              </w:rPr>
              <w:t xml:space="preserve"> гербария.</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Cs/>
                <w:color w:val="000000"/>
              </w:rPr>
              <w:t xml:space="preserve"> «Наоборот»</w:t>
            </w:r>
          </w:p>
        </w:tc>
      </w:tr>
      <w:tr w:rsidR="001C3684" w:rsidRPr="008F5D58" w:rsidTr="00122DD9">
        <w:trPr>
          <w:trHeight w:val="1182"/>
        </w:trPr>
        <w:tc>
          <w:tcPr>
            <w:tcW w:w="1396" w:type="dxa"/>
          </w:tcPr>
          <w:p w:rsidR="001C3684" w:rsidRPr="001D4E41" w:rsidRDefault="001C3684" w:rsidP="0077331F">
            <w:pPr>
              <w:rPr>
                <w:bCs/>
                <w:color w:val="000000"/>
              </w:rPr>
            </w:pPr>
            <w:r w:rsidRPr="001D4E41">
              <w:rPr>
                <w:bCs/>
                <w:color w:val="000000"/>
              </w:rPr>
              <w:t>октябрь</w:t>
            </w:r>
          </w:p>
        </w:tc>
        <w:tc>
          <w:tcPr>
            <w:tcW w:w="7712" w:type="dxa"/>
          </w:tcPr>
          <w:p w:rsidR="001C3684" w:rsidRPr="001D4E41" w:rsidRDefault="001C3684" w:rsidP="0077331F">
            <w:pPr>
              <w:rPr>
                <w:bCs/>
                <w:color w:val="000000"/>
              </w:rPr>
            </w:pPr>
            <w:r w:rsidRPr="006E424D">
              <w:rPr>
                <w:b/>
                <w:bCs/>
                <w:color w:val="000000"/>
              </w:rPr>
              <w:t xml:space="preserve">Рассказ </w:t>
            </w:r>
            <w:r w:rsidRPr="001D4E41">
              <w:rPr>
                <w:bCs/>
                <w:color w:val="000000"/>
              </w:rPr>
              <w:t>о растениях.</w:t>
            </w:r>
          </w:p>
          <w:p w:rsidR="001C3684" w:rsidRPr="001D4E41" w:rsidRDefault="001C3684" w:rsidP="0077331F">
            <w:pPr>
              <w:rPr>
                <w:bCs/>
                <w:color w:val="000000"/>
              </w:rPr>
            </w:pPr>
            <w:r w:rsidRPr="006E424D">
              <w:rPr>
                <w:b/>
                <w:bCs/>
                <w:color w:val="000000"/>
              </w:rPr>
              <w:t>Экскурсия</w:t>
            </w:r>
            <w:r w:rsidRPr="001D4E41">
              <w:rPr>
                <w:bCs/>
                <w:color w:val="000000"/>
              </w:rPr>
              <w:t xml:space="preserve"> по участку детского сада.</w:t>
            </w:r>
          </w:p>
          <w:p w:rsidR="001C3684" w:rsidRPr="001D4E41" w:rsidRDefault="001C3684" w:rsidP="0077331F">
            <w:pPr>
              <w:rPr>
                <w:bCs/>
                <w:color w:val="000000"/>
              </w:rPr>
            </w:pPr>
            <w:r w:rsidRPr="006E424D">
              <w:rPr>
                <w:b/>
                <w:bCs/>
                <w:color w:val="000000"/>
              </w:rPr>
              <w:t>Наблюдение</w:t>
            </w:r>
            <w:r w:rsidRPr="001D4E41">
              <w:rPr>
                <w:bCs/>
                <w:color w:val="000000"/>
              </w:rPr>
              <w:t xml:space="preserve"> за трудом взрослых на участке детского сада.</w:t>
            </w:r>
          </w:p>
          <w:p w:rsidR="001C3684" w:rsidRDefault="001C3684" w:rsidP="0077331F">
            <w:pPr>
              <w:rPr>
                <w:bCs/>
                <w:color w:val="000000"/>
              </w:rPr>
            </w:pPr>
            <w:r w:rsidRPr="006E424D">
              <w:rPr>
                <w:b/>
                <w:bCs/>
                <w:color w:val="000000"/>
              </w:rPr>
              <w:t>Д/и</w:t>
            </w:r>
            <w:r w:rsidRPr="001D4E41">
              <w:rPr>
                <w:bCs/>
                <w:color w:val="000000"/>
              </w:rPr>
              <w:t xml:space="preserve"> «Куст, дерево, цветок».</w:t>
            </w:r>
          </w:p>
          <w:p w:rsidR="001C3684"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Большой – маленький»</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Cs/>
                <w:color w:val="000000"/>
              </w:rPr>
              <w:t xml:space="preserve"> «Воздух вокруг нас»</w:t>
            </w:r>
          </w:p>
        </w:tc>
      </w:tr>
      <w:tr w:rsidR="001C3684" w:rsidRPr="008F5D58" w:rsidTr="00122DD9">
        <w:trPr>
          <w:trHeight w:val="930"/>
        </w:trPr>
        <w:tc>
          <w:tcPr>
            <w:tcW w:w="1396" w:type="dxa"/>
          </w:tcPr>
          <w:p w:rsidR="001C3684" w:rsidRPr="001D4E41" w:rsidRDefault="001C3684" w:rsidP="0077331F">
            <w:pPr>
              <w:rPr>
                <w:bCs/>
                <w:color w:val="000000"/>
              </w:rPr>
            </w:pPr>
            <w:r w:rsidRPr="001D4E41">
              <w:rPr>
                <w:bCs/>
                <w:color w:val="000000"/>
              </w:rPr>
              <w:t>ноябрь</w:t>
            </w:r>
          </w:p>
          <w:p w:rsidR="001C3684" w:rsidRPr="001D4E41" w:rsidRDefault="001C3684" w:rsidP="0077331F">
            <w:pPr>
              <w:rPr>
                <w:bCs/>
                <w:color w:val="000000"/>
                <w:lang w:val="en-US"/>
              </w:rPr>
            </w:pPr>
          </w:p>
        </w:tc>
        <w:tc>
          <w:tcPr>
            <w:tcW w:w="7712" w:type="dxa"/>
          </w:tcPr>
          <w:p w:rsidR="001C3684" w:rsidRPr="001D4E41" w:rsidRDefault="001C3684" w:rsidP="0077331F">
            <w:pPr>
              <w:rPr>
                <w:bCs/>
                <w:color w:val="000000"/>
              </w:rPr>
            </w:pPr>
            <w:r w:rsidRPr="006E424D">
              <w:rPr>
                <w:b/>
                <w:bCs/>
                <w:color w:val="000000"/>
              </w:rPr>
              <w:t>Загадки</w:t>
            </w:r>
            <w:r w:rsidRPr="001D4E41">
              <w:rPr>
                <w:bCs/>
                <w:color w:val="000000"/>
              </w:rPr>
              <w:t xml:space="preserve"> о домашних животных.</w:t>
            </w:r>
          </w:p>
          <w:p w:rsidR="001C3684" w:rsidRPr="001D4E41" w:rsidRDefault="001C3684" w:rsidP="0077331F">
            <w:pPr>
              <w:rPr>
                <w:bCs/>
                <w:color w:val="000000"/>
              </w:rPr>
            </w:pPr>
            <w:r w:rsidRPr="006E424D">
              <w:rPr>
                <w:b/>
                <w:bCs/>
                <w:color w:val="000000"/>
              </w:rPr>
              <w:t>Рассматривание</w:t>
            </w:r>
            <w:r w:rsidRPr="001D4E41">
              <w:rPr>
                <w:bCs/>
                <w:color w:val="000000"/>
              </w:rPr>
              <w:t xml:space="preserve"> иллюстраций домашних животных.</w:t>
            </w:r>
          </w:p>
          <w:p w:rsidR="001C3684" w:rsidRDefault="001C3684" w:rsidP="0077331F">
            <w:pPr>
              <w:rPr>
                <w:bCs/>
                <w:color w:val="000000"/>
              </w:rPr>
            </w:pPr>
            <w:r w:rsidRPr="006E424D">
              <w:rPr>
                <w:b/>
                <w:bCs/>
                <w:color w:val="000000"/>
              </w:rPr>
              <w:t>С/</w:t>
            </w:r>
            <w:proofErr w:type="spellStart"/>
            <w:proofErr w:type="gramStart"/>
            <w:r w:rsidRPr="006E424D">
              <w:rPr>
                <w:b/>
                <w:bCs/>
                <w:color w:val="000000"/>
              </w:rPr>
              <w:t>р</w:t>
            </w:r>
            <w:proofErr w:type="spellEnd"/>
            <w:proofErr w:type="gramEnd"/>
            <w:r w:rsidRPr="006E424D">
              <w:rPr>
                <w:b/>
                <w:bCs/>
                <w:color w:val="000000"/>
              </w:rPr>
              <w:t xml:space="preserve"> игра</w:t>
            </w:r>
            <w:r w:rsidRPr="001D4E41">
              <w:rPr>
                <w:bCs/>
                <w:color w:val="000000"/>
              </w:rPr>
              <w:t xml:space="preserve"> «На ферме», «На скотном дворе»</w:t>
            </w:r>
          </w:p>
          <w:p w:rsidR="001C3684"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Лед – вода»</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Термометр»</w:t>
            </w:r>
          </w:p>
        </w:tc>
      </w:tr>
      <w:tr w:rsidR="001C3684" w:rsidRPr="008F5D58" w:rsidTr="00122DD9">
        <w:trPr>
          <w:trHeight w:val="1211"/>
        </w:trPr>
        <w:tc>
          <w:tcPr>
            <w:tcW w:w="1396" w:type="dxa"/>
          </w:tcPr>
          <w:p w:rsidR="001C3684" w:rsidRPr="001D4E41" w:rsidRDefault="001C3684" w:rsidP="0077331F">
            <w:pPr>
              <w:rPr>
                <w:bCs/>
                <w:color w:val="000000"/>
              </w:rPr>
            </w:pPr>
            <w:r w:rsidRPr="001D4E41">
              <w:rPr>
                <w:bCs/>
                <w:color w:val="000000"/>
              </w:rPr>
              <w:t>декабрь</w:t>
            </w:r>
          </w:p>
        </w:tc>
        <w:tc>
          <w:tcPr>
            <w:tcW w:w="7712" w:type="dxa"/>
          </w:tcPr>
          <w:p w:rsidR="001C3684" w:rsidRPr="001D4E41" w:rsidRDefault="001C3684" w:rsidP="0077331F">
            <w:pPr>
              <w:rPr>
                <w:bCs/>
                <w:color w:val="000000"/>
              </w:rPr>
            </w:pPr>
            <w:r w:rsidRPr="006E424D">
              <w:rPr>
                <w:b/>
                <w:bCs/>
                <w:color w:val="000000"/>
              </w:rPr>
              <w:t>Рассказ</w:t>
            </w:r>
            <w:r w:rsidRPr="001D4E41">
              <w:rPr>
                <w:bCs/>
                <w:color w:val="000000"/>
              </w:rPr>
              <w:t xml:space="preserve"> о «Красной книге»</w:t>
            </w:r>
          </w:p>
          <w:p w:rsidR="001C3684" w:rsidRDefault="001C3684" w:rsidP="0077331F">
            <w:pPr>
              <w:rPr>
                <w:bCs/>
                <w:color w:val="000000"/>
              </w:rPr>
            </w:pPr>
            <w:r w:rsidRPr="006E424D">
              <w:rPr>
                <w:b/>
                <w:bCs/>
                <w:color w:val="000000"/>
              </w:rPr>
              <w:t>Рассматривание иллюстраций</w:t>
            </w:r>
            <w:r w:rsidRPr="001D4E41">
              <w:rPr>
                <w:bCs/>
                <w:color w:val="000000"/>
              </w:rPr>
              <w:t xml:space="preserve"> с животными и растениями, занесенных в Красную книгу»</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w:t>
            </w:r>
            <w:proofErr w:type="gramStart"/>
            <w:r>
              <w:rPr>
                <w:bCs/>
                <w:color w:val="000000"/>
              </w:rPr>
              <w:t>Твердое</w:t>
            </w:r>
            <w:proofErr w:type="gramEnd"/>
            <w:r>
              <w:rPr>
                <w:bCs/>
                <w:color w:val="000000"/>
              </w:rPr>
              <w:t xml:space="preserve"> – жидкое»</w:t>
            </w:r>
          </w:p>
        </w:tc>
      </w:tr>
      <w:tr w:rsidR="001C3684" w:rsidRPr="008F5D58" w:rsidTr="00122DD9">
        <w:trPr>
          <w:trHeight w:val="946"/>
        </w:trPr>
        <w:tc>
          <w:tcPr>
            <w:tcW w:w="1396" w:type="dxa"/>
          </w:tcPr>
          <w:p w:rsidR="001C3684" w:rsidRPr="001D4E41" w:rsidRDefault="001C3684" w:rsidP="0077331F">
            <w:pPr>
              <w:rPr>
                <w:bCs/>
                <w:color w:val="000000"/>
              </w:rPr>
            </w:pPr>
            <w:r w:rsidRPr="001D4E41">
              <w:rPr>
                <w:bCs/>
                <w:color w:val="000000"/>
              </w:rPr>
              <w:t>январь</w:t>
            </w:r>
          </w:p>
        </w:tc>
        <w:tc>
          <w:tcPr>
            <w:tcW w:w="7712" w:type="dxa"/>
          </w:tcPr>
          <w:p w:rsidR="001C3684" w:rsidRPr="001D4E41" w:rsidRDefault="001C3684" w:rsidP="0077331F">
            <w:pPr>
              <w:rPr>
                <w:bCs/>
                <w:color w:val="000000"/>
              </w:rPr>
            </w:pPr>
            <w:r w:rsidRPr="006E424D">
              <w:rPr>
                <w:b/>
                <w:bCs/>
                <w:color w:val="000000"/>
              </w:rPr>
              <w:t xml:space="preserve">Беседа </w:t>
            </w:r>
            <w:r w:rsidRPr="001D4E41">
              <w:rPr>
                <w:bCs/>
                <w:color w:val="000000"/>
              </w:rPr>
              <w:t>о диких животных, об их зимовке.</w:t>
            </w:r>
          </w:p>
          <w:p w:rsidR="001C3684" w:rsidRPr="001D4E41" w:rsidRDefault="001C3684" w:rsidP="0077331F">
            <w:pPr>
              <w:rPr>
                <w:bCs/>
                <w:color w:val="000000"/>
              </w:rPr>
            </w:pPr>
            <w:r w:rsidRPr="006E424D">
              <w:rPr>
                <w:b/>
                <w:bCs/>
                <w:color w:val="000000"/>
              </w:rPr>
              <w:t>Акция</w:t>
            </w:r>
            <w:r>
              <w:rPr>
                <w:bCs/>
                <w:color w:val="000000"/>
              </w:rPr>
              <w:t xml:space="preserve"> «Птичья столовая»</w:t>
            </w:r>
          </w:p>
          <w:p w:rsidR="001C3684" w:rsidRDefault="001C3684" w:rsidP="0077331F">
            <w:pPr>
              <w:rPr>
                <w:bCs/>
                <w:color w:val="000000"/>
              </w:rPr>
            </w:pPr>
            <w:r w:rsidRPr="006E424D">
              <w:rPr>
                <w:b/>
                <w:bCs/>
                <w:color w:val="000000"/>
              </w:rPr>
              <w:t>Зарисовки</w:t>
            </w:r>
            <w:r w:rsidRPr="001D4E41">
              <w:rPr>
                <w:bCs/>
                <w:color w:val="000000"/>
              </w:rPr>
              <w:t xml:space="preserve"> в уголке природы.</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Нагревание – охлаждение»</w:t>
            </w:r>
          </w:p>
        </w:tc>
      </w:tr>
      <w:tr w:rsidR="001C3684" w:rsidRPr="008F5D58" w:rsidTr="00AD2D90">
        <w:trPr>
          <w:trHeight w:val="703"/>
        </w:trPr>
        <w:tc>
          <w:tcPr>
            <w:tcW w:w="1396" w:type="dxa"/>
          </w:tcPr>
          <w:p w:rsidR="001C3684" w:rsidRPr="001D4E41" w:rsidRDefault="001C3684" w:rsidP="0077331F">
            <w:pPr>
              <w:rPr>
                <w:bCs/>
                <w:color w:val="000000"/>
              </w:rPr>
            </w:pPr>
            <w:r>
              <w:rPr>
                <w:bCs/>
                <w:color w:val="000000"/>
              </w:rPr>
              <w:t>февраль</w:t>
            </w:r>
          </w:p>
        </w:tc>
        <w:tc>
          <w:tcPr>
            <w:tcW w:w="7712" w:type="dxa"/>
          </w:tcPr>
          <w:p w:rsidR="001C3684"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Испарение»</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Лед – пар - вода»</w:t>
            </w:r>
          </w:p>
        </w:tc>
      </w:tr>
      <w:tr w:rsidR="001C3684" w:rsidRPr="008F5D58" w:rsidTr="00122DD9">
        <w:trPr>
          <w:trHeight w:val="927"/>
        </w:trPr>
        <w:tc>
          <w:tcPr>
            <w:tcW w:w="1396" w:type="dxa"/>
          </w:tcPr>
          <w:p w:rsidR="001C3684" w:rsidRPr="001D4E41" w:rsidRDefault="001C3684" w:rsidP="0077331F">
            <w:pPr>
              <w:rPr>
                <w:bCs/>
                <w:color w:val="000000"/>
              </w:rPr>
            </w:pPr>
            <w:r w:rsidRPr="001D4E41">
              <w:rPr>
                <w:bCs/>
                <w:color w:val="000000"/>
              </w:rPr>
              <w:t>март</w:t>
            </w:r>
          </w:p>
        </w:tc>
        <w:tc>
          <w:tcPr>
            <w:tcW w:w="7712" w:type="dxa"/>
          </w:tcPr>
          <w:p w:rsidR="001C3684" w:rsidRPr="001D4E41" w:rsidRDefault="001C3684" w:rsidP="0077331F">
            <w:pPr>
              <w:rPr>
                <w:bCs/>
                <w:color w:val="000000"/>
              </w:rPr>
            </w:pPr>
            <w:r w:rsidRPr="006E424D">
              <w:rPr>
                <w:b/>
                <w:bCs/>
                <w:color w:val="000000"/>
              </w:rPr>
              <w:t>Беседа</w:t>
            </w:r>
            <w:r w:rsidRPr="001D4E41">
              <w:rPr>
                <w:bCs/>
                <w:color w:val="000000"/>
              </w:rPr>
              <w:t xml:space="preserve"> о птицах.</w:t>
            </w:r>
          </w:p>
          <w:p w:rsidR="001C3684" w:rsidRPr="001D4E41" w:rsidRDefault="001C3684" w:rsidP="0077331F">
            <w:pPr>
              <w:rPr>
                <w:bCs/>
                <w:color w:val="000000"/>
              </w:rPr>
            </w:pPr>
            <w:r w:rsidRPr="006E424D">
              <w:rPr>
                <w:b/>
                <w:bCs/>
                <w:color w:val="000000"/>
              </w:rPr>
              <w:t>Рассматривание</w:t>
            </w:r>
            <w:r w:rsidRPr="001D4E41">
              <w:rPr>
                <w:bCs/>
                <w:color w:val="000000"/>
              </w:rPr>
              <w:t xml:space="preserve"> иллюстраций про птиц.</w:t>
            </w:r>
          </w:p>
          <w:p w:rsidR="001C3684" w:rsidRDefault="001C3684" w:rsidP="0077331F">
            <w:pPr>
              <w:rPr>
                <w:bCs/>
                <w:color w:val="000000"/>
              </w:rPr>
            </w:pPr>
            <w:r w:rsidRPr="006E424D">
              <w:rPr>
                <w:b/>
                <w:bCs/>
                <w:color w:val="000000"/>
              </w:rPr>
              <w:t>Рисование</w:t>
            </w:r>
            <w:r w:rsidRPr="001D4E41">
              <w:rPr>
                <w:bCs/>
                <w:color w:val="000000"/>
              </w:rPr>
              <w:t xml:space="preserve"> «Птицы прилетели»</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Выпаривание соли»</w:t>
            </w:r>
          </w:p>
        </w:tc>
      </w:tr>
      <w:tr w:rsidR="001C3684" w:rsidRPr="008F5D58" w:rsidTr="00122DD9">
        <w:trPr>
          <w:trHeight w:val="927"/>
        </w:trPr>
        <w:tc>
          <w:tcPr>
            <w:tcW w:w="1396" w:type="dxa"/>
          </w:tcPr>
          <w:p w:rsidR="001C3684" w:rsidRPr="001D4E41" w:rsidRDefault="001C3684" w:rsidP="0077331F">
            <w:pPr>
              <w:rPr>
                <w:bCs/>
                <w:color w:val="000000"/>
              </w:rPr>
            </w:pPr>
            <w:r>
              <w:rPr>
                <w:bCs/>
                <w:color w:val="000000"/>
              </w:rPr>
              <w:t>апрель</w:t>
            </w:r>
          </w:p>
        </w:tc>
        <w:tc>
          <w:tcPr>
            <w:tcW w:w="7712" w:type="dxa"/>
          </w:tcPr>
          <w:p w:rsidR="001C3684"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Стирка и глажение белья»</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Свойства веществ»</w:t>
            </w:r>
          </w:p>
        </w:tc>
      </w:tr>
      <w:tr w:rsidR="001C3684" w:rsidRPr="008F5D58" w:rsidTr="00122DD9">
        <w:trPr>
          <w:trHeight w:val="926"/>
        </w:trPr>
        <w:tc>
          <w:tcPr>
            <w:tcW w:w="1396" w:type="dxa"/>
          </w:tcPr>
          <w:p w:rsidR="001C3684" w:rsidRPr="001D4E41" w:rsidRDefault="001C3684" w:rsidP="0077331F">
            <w:pPr>
              <w:rPr>
                <w:bCs/>
                <w:color w:val="000000"/>
              </w:rPr>
            </w:pPr>
            <w:r w:rsidRPr="001D4E41">
              <w:rPr>
                <w:bCs/>
                <w:color w:val="000000"/>
              </w:rPr>
              <w:t>май</w:t>
            </w:r>
          </w:p>
        </w:tc>
        <w:tc>
          <w:tcPr>
            <w:tcW w:w="7712" w:type="dxa"/>
          </w:tcPr>
          <w:p w:rsidR="001C3684" w:rsidRPr="001D4E41" w:rsidRDefault="001C3684" w:rsidP="0077331F">
            <w:pPr>
              <w:rPr>
                <w:bCs/>
                <w:color w:val="000000"/>
              </w:rPr>
            </w:pPr>
            <w:r w:rsidRPr="006E424D">
              <w:rPr>
                <w:b/>
                <w:bCs/>
                <w:color w:val="000000"/>
              </w:rPr>
              <w:t>Д/и</w:t>
            </w:r>
            <w:r w:rsidRPr="001D4E41">
              <w:rPr>
                <w:bCs/>
                <w:color w:val="000000"/>
              </w:rPr>
              <w:t xml:space="preserve"> «Кто, где живет»</w:t>
            </w:r>
          </w:p>
          <w:p w:rsidR="001C3684" w:rsidRPr="001D4E41" w:rsidRDefault="001C3684" w:rsidP="0077331F">
            <w:pPr>
              <w:rPr>
                <w:bCs/>
                <w:color w:val="000000"/>
              </w:rPr>
            </w:pPr>
            <w:r w:rsidRPr="006E424D">
              <w:rPr>
                <w:b/>
                <w:bCs/>
                <w:color w:val="000000"/>
              </w:rPr>
              <w:t xml:space="preserve">Рассматривание </w:t>
            </w:r>
            <w:r w:rsidRPr="006E424D">
              <w:rPr>
                <w:bCs/>
                <w:color w:val="000000"/>
              </w:rPr>
              <w:t>иллюстраций</w:t>
            </w:r>
            <w:r w:rsidRPr="001D4E41">
              <w:rPr>
                <w:bCs/>
                <w:color w:val="000000"/>
              </w:rPr>
              <w:t xml:space="preserve"> «Домашние животные и их детеныши»</w:t>
            </w:r>
          </w:p>
          <w:p w:rsidR="001C3684" w:rsidRDefault="001C3684" w:rsidP="0077331F">
            <w:pPr>
              <w:rPr>
                <w:bCs/>
                <w:color w:val="000000"/>
              </w:rPr>
            </w:pPr>
            <w:r w:rsidRPr="006E424D">
              <w:rPr>
                <w:b/>
                <w:bCs/>
                <w:color w:val="000000"/>
              </w:rPr>
              <w:t>Рассказы</w:t>
            </w:r>
            <w:r w:rsidRPr="001D4E41">
              <w:rPr>
                <w:bCs/>
                <w:color w:val="000000"/>
              </w:rPr>
              <w:t xml:space="preserve"> детей о домашних питомцах.</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Конденсация»</w:t>
            </w:r>
          </w:p>
        </w:tc>
      </w:tr>
    </w:tbl>
    <w:p w:rsidR="001C3684" w:rsidRDefault="001C3684" w:rsidP="001C3684">
      <w:pPr>
        <w:jc w:val="center"/>
        <w:rPr>
          <w:b/>
          <w:bCs/>
          <w:color w:val="000000"/>
        </w:rPr>
      </w:pPr>
    </w:p>
    <w:p w:rsidR="001C3684" w:rsidRDefault="001C3684" w:rsidP="001C3684">
      <w:pPr>
        <w:jc w:val="center"/>
        <w:rPr>
          <w:b/>
          <w:bCs/>
          <w:color w:val="000000"/>
        </w:rPr>
      </w:pPr>
    </w:p>
    <w:p w:rsidR="001C3684" w:rsidRDefault="001C3684" w:rsidP="001C3684">
      <w:pPr>
        <w:jc w:val="center"/>
        <w:rPr>
          <w:b/>
          <w:bCs/>
          <w:color w:val="000000"/>
        </w:rPr>
      </w:pPr>
    </w:p>
    <w:p w:rsidR="00122DD9" w:rsidRDefault="00122DD9" w:rsidP="00122DD9">
      <w:pPr>
        <w:rPr>
          <w:b/>
          <w:bCs/>
          <w:color w:val="000000"/>
        </w:rPr>
      </w:pPr>
    </w:p>
    <w:p w:rsidR="001C3684" w:rsidRDefault="001C3684" w:rsidP="00122DD9">
      <w:pPr>
        <w:rPr>
          <w:b/>
          <w:bCs/>
          <w:color w:val="000000"/>
        </w:rPr>
      </w:pPr>
      <w:r>
        <w:rPr>
          <w:b/>
          <w:bCs/>
          <w:color w:val="000000"/>
        </w:rPr>
        <w:t xml:space="preserve"> </w:t>
      </w:r>
    </w:p>
    <w:p w:rsidR="00AD2D90" w:rsidRDefault="00AD2D90" w:rsidP="00122DD9">
      <w:pPr>
        <w:rPr>
          <w:b/>
          <w:bCs/>
          <w:color w:val="000000"/>
        </w:rPr>
      </w:pPr>
    </w:p>
    <w:p w:rsidR="001C3684" w:rsidRPr="001117CD" w:rsidRDefault="00AD2D90" w:rsidP="001C3684">
      <w:pPr>
        <w:jc w:val="center"/>
        <w:rPr>
          <w:b/>
          <w:bCs/>
          <w:color w:val="000000"/>
        </w:rPr>
      </w:pPr>
      <w:r>
        <w:rPr>
          <w:b/>
          <w:bCs/>
          <w:color w:val="000000"/>
        </w:rPr>
        <w:t xml:space="preserve">Модуль 5 «Жизнь и </w:t>
      </w:r>
      <w:r w:rsidR="001C3684" w:rsidRPr="001117CD">
        <w:rPr>
          <w:b/>
          <w:bCs/>
          <w:color w:val="000000"/>
        </w:rPr>
        <w:t>здоровье»</w:t>
      </w:r>
    </w:p>
    <w:p w:rsidR="001C3684" w:rsidRPr="001117CD" w:rsidRDefault="001C3684" w:rsidP="001C3684">
      <w:pPr>
        <w:jc w:val="center"/>
        <w:rPr>
          <w:b/>
          <w:bCs/>
          <w:color w:val="00000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049"/>
      </w:tblGrid>
      <w:tr w:rsidR="001C3684" w:rsidRPr="001117CD" w:rsidTr="00122DD9">
        <w:trPr>
          <w:trHeight w:val="599"/>
        </w:trPr>
        <w:tc>
          <w:tcPr>
            <w:tcW w:w="2093" w:type="dxa"/>
          </w:tcPr>
          <w:p w:rsidR="001C3684" w:rsidRPr="001117CD" w:rsidRDefault="001C3684" w:rsidP="0077331F">
            <w:pPr>
              <w:rPr>
                <w:bCs/>
                <w:color w:val="000000"/>
              </w:rPr>
            </w:pPr>
            <w:r w:rsidRPr="001117CD">
              <w:rPr>
                <w:bCs/>
                <w:color w:val="000000"/>
              </w:rPr>
              <w:t>Срок проведения</w:t>
            </w:r>
          </w:p>
        </w:tc>
        <w:tc>
          <w:tcPr>
            <w:tcW w:w="7049" w:type="dxa"/>
          </w:tcPr>
          <w:p w:rsidR="001C3684" w:rsidRPr="001117CD" w:rsidRDefault="001C3684" w:rsidP="0077331F">
            <w:pPr>
              <w:rPr>
                <w:bCs/>
                <w:color w:val="000000"/>
              </w:rPr>
            </w:pPr>
            <w:r w:rsidRPr="001117CD">
              <w:rPr>
                <w:bCs/>
                <w:color w:val="000000"/>
              </w:rPr>
              <w:t>Подготовительная к школе группа</w:t>
            </w:r>
          </w:p>
        </w:tc>
      </w:tr>
      <w:tr w:rsidR="001C3684" w:rsidRPr="001117CD" w:rsidTr="00122DD9">
        <w:trPr>
          <w:trHeight w:val="307"/>
        </w:trPr>
        <w:tc>
          <w:tcPr>
            <w:tcW w:w="2093" w:type="dxa"/>
            <w:vMerge w:val="restart"/>
          </w:tcPr>
          <w:p w:rsidR="001C3684" w:rsidRPr="001117CD" w:rsidRDefault="001C3684" w:rsidP="0077331F">
            <w:pPr>
              <w:rPr>
                <w:bCs/>
                <w:color w:val="000000"/>
              </w:rPr>
            </w:pPr>
            <w:r w:rsidRPr="001117CD">
              <w:rPr>
                <w:bCs/>
                <w:color w:val="000000"/>
              </w:rPr>
              <w:t>сентябрь</w:t>
            </w: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Правила безопасного поведения на улице»</w:t>
            </w:r>
          </w:p>
        </w:tc>
      </w:tr>
      <w:tr w:rsidR="001C3684" w:rsidRPr="001117CD" w:rsidTr="00122DD9">
        <w:trPr>
          <w:trHeight w:val="292"/>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Как устроен мой организм»</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Взаимная забота и помощь в семье»</w:t>
            </w:r>
          </w:p>
        </w:tc>
      </w:tr>
      <w:tr w:rsidR="001C3684" w:rsidRPr="001117CD" w:rsidTr="00122DD9">
        <w:trPr>
          <w:trHeight w:val="292"/>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Чтение художественной литературы</w:t>
            </w:r>
            <w:r w:rsidRPr="001117CD">
              <w:rPr>
                <w:bCs/>
                <w:color w:val="000000"/>
              </w:rPr>
              <w:t xml:space="preserve"> К. Чуковский «Айболит»</w:t>
            </w:r>
          </w:p>
        </w:tc>
      </w:tr>
      <w:tr w:rsidR="001C3684" w:rsidRPr="001117CD" w:rsidTr="00122DD9">
        <w:trPr>
          <w:trHeight w:val="292"/>
        </w:trPr>
        <w:tc>
          <w:tcPr>
            <w:tcW w:w="2093" w:type="dxa"/>
            <w:vMerge w:val="restart"/>
          </w:tcPr>
          <w:p w:rsidR="001C3684" w:rsidRPr="001117CD" w:rsidRDefault="001C3684" w:rsidP="0077331F">
            <w:pPr>
              <w:rPr>
                <w:bCs/>
                <w:color w:val="000000"/>
              </w:rPr>
            </w:pPr>
            <w:r w:rsidRPr="001117CD">
              <w:rPr>
                <w:bCs/>
                <w:color w:val="000000"/>
              </w:rPr>
              <w:t>октябрь</w:t>
            </w:r>
          </w:p>
        </w:tc>
        <w:tc>
          <w:tcPr>
            <w:tcW w:w="7049"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Твои помощники на дороге»</w:t>
            </w:r>
          </w:p>
        </w:tc>
      </w:tr>
      <w:tr w:rsidR="001C3684" w:rsidRPr="001117CD" w:rsidTr="00122DD9">
        <w:trPr>
          <w:trHeight w:val="292"/>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Соблюдаем режим дня»</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Опасные предметы»</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Чтение художественной литературы</w:t>
            </w:r>
            <w:r w:rsidRPr="001117CD">
              <w:rPr>
                <w:bCs/>
                <w:color w:val="000000"/>
              </w:rPr>
              <w:t xml:space="preserve"> К. Чуковский «</w:t>
            </w:r>
            <w:proofErr w:type="spellStart"/>
            <w:r w:rsidRPr="001117CD">
              <w:rPr>
                <w:bCs/>
                <w:color w:val="000000"/>
              </w:rPr>
              <w:t>Федорино</w:t>
            </w:r>
            <w:proofErr w:type="spellEnd"/>
            <w:r w:rsidRPr="001117CD">
              <w:rPr>
                <w:bCs/>
                <w:color w:val="000000"/>
              </w:rPr>
              <w:t xml:space="preserve"> горе»</w:t>
            </w:r>
          </w:p>
        </w:tc>
      </w:tr>
      <w:tr w:rsidR="001C3684" w:rsidRPr="001117CD" w:rsidTr="00122DD9">
        <w:trPr>
          <w:trHeight w:val="307"/>
        </w:trPr>
        <w:tc>
          <w:tcPr>
            <w:tcW w:w="2093" w:type="dxa"/>
            <w:vMerge w:val="restart"/>
          </w:tcPr>
          <w:p w:rsidR="001C3684" w:rsidRPr="001117CD" w:rsidRDefault="001C3684" w:rsidP="0077331F">
            <w:pPr>
              <w:rPr>
                <w:bCs/>
                <w:color w:val="000000"/>
              </w:rPr>
            </w:pPr>
            <w:r w:rsidRPr="001117CD">
              <w:rPr>
                <w:bCs/>
                <w:color w:val="000000"/>
              </w:rPr>
              <w:t>ноябрь</w:t>
            </w:r>
          </w:p>
          <w:p w:rsidR="001C3684" w:rsidRPr="001117CD" w:rsidRDefault="001C3684" w:rsidP="0077331F">
            <w:pPr>
              <w:rPr>
                <w:bCs/>
                <w:color w:val="000000"/>
              </w:rPr>
            </w:pPr>
          </w:p>
          <w:p w:rsidR="001C3684" w:rsidRPr="001117CD" w:rsidRDefault="001C3684" w:rsidP="0077331F">
            <w:pPr>
              <w:rPr>
                <w:bCs/>
                <w:color w:val="000000"/>
              </w:rPr>
            </w:pPr>
          </w:p>
          <w:p w:rsidR="001C3684" w:rsidRPr="001117CD" w:rsidRDefault="001C3684" w:rsidP="0077331F">
            <w:pPr>
              <w:rPr>
                <w:bCs/>
                <w:color w:val="000000"/>
              </w:rPr>
            </w:pPr>
          </w:p>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Дорожные знаки»</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 xml:space="preserve">«Бережем свое здоровье, или Правила доктора </w:t>
            </w:r>
            <w:proofErr w:type="spellStart"/>
            <w:r w:rsidRPr="001117CD">
              <w:rPr>
                <w:bCs/>
                <w:color w:val="000000"/>
              </w:rPr>
              <w:t>Неболейко</w:t>
            </w:r>
            <w:proofErr w:type="spellEnd"/>
            <w:r w:rsidRPr="001117CD">
              <w:rPr>
                <w:bCs/>
                <w:color w:val="000000"/>
              </w:rPr>
              <w:t>»</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Опасные ситуации дома»</w:t>
            </w:r>
          </w:p>
        </w:tc>
      </w:tr>
      <w:tr w:rsidR="001C3684" w:rsidRPr="001117CD" w:rsidTr="00122DD9">
        <w:trPr>
          <w:trHeight w:val="73"/>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Просмотр мультфильма</w:t>
            </w:r>
            <w:r w:rsidRPr="001117CD">
              <w:rPr>
                <w:bCs/>
                <w:color w:val="000000"/>
              </w:rPr>
              <w:t xml:space="preserve"> </w:t>
            </w:r>
            <w:proofErr w:type="spellStart"/>
            <w:r w:rsidRPr="001117CD">
              <w:rPr>
                <w:bCs/>
                <w:color w:val="000000"/>
              </w:rPr>
              <w:t>Смешарики</w:t>
            </w:r>
            <w:proofErr w:type="spellEnd"/>
            <w:r w:rsidRPr="001117CD">
              <w:rPr>
                <w:bCs/>
                <w:color w:val="000000"/>
              </w:rPr>
              <w:t xml:space="preserve"> «Азбука здоровья»</w:t>
            </w:r>
          </w:p>
        </w:tc>
      </w:tr>
      <w:tr w:rsidR="001C3684" w:rsidRPr="001117CD" w:rsidTr="00122DD9">
        <w:trPr>
          <w:trHeight w:val="307"/>
        </w:trPr>
        <w:tc>
          <w:tcPr>
            <w:tcW w:w="2093" w:type="dxa"/>
            <w:vMerge w:val="restart"/>
          </w:tcPr>
          <w:p w:rsidR="001C3684" w:rsidRPr="001117CD" w:rsidRDefault="001C3684" w:rsidP="0077331F">
            <w:pPr>
              <w:rPr>
                <w:bCs/>
                <w:color w:val="000000"/>
              </w:rPr>
            </w:pPr>
            <w:r w:rsidRPr="001117CD">
              <w:rPr>
                <w:bCs/>
                <w:color w:val="000000"/>
              </w:rPr>
              <w:t>декабрь</w:t>
            </w: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О правилах поведения в транспорте»</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Небезопасные зимние забавы»</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Один дома»</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Чтение художественной литературы</w:t>
            </w:r>
            <w:r w:rsidRPr="001117CD">
              <w:rPr>
                <w:bCs/>
                <w:color w:val="000000"/>
              </w:rPr>
              <w:t xml:space="preserve"> С. Маршак «Кошкин дом»</w:t>
            </w:r>
          </w:p>
        </w:tc>
      </w:tr>
      <w:tr w:rsidR="001C3684" w:rsidRPr="001117CD" w:rsidTr="00122DD9">
        <w:trPr>
          <w:trHeight w:val="307"/>
        </w:trPr>
        <w:tc>
          <w:tcPr>
            <w:tcW w:w="2093" w:type="dxa"/>
            <w:vMerge w:val="restart"/>
          </w:tcPr>
          <w:p w:rsidR="001C3684" w:rsidRPr="001117CD" w:rsidRDefault="001C3684" w:rsidP="0077331F">
            <w:pPr>
              <w:rPr>
                <w:bCs/>
                <w:color w:val="000000"/>
              </w:rPr>
            </w:pPr>
            <w:r w:rsidRPr="001117CD">
              <w:rPr>
                <w:bCs/>
                <w:color w:val="000000"/>
              </w:rPr>
              <w:t>январь</w:t>
            </w:r>
          </w:p>
        </w:tc>
        <w:tc>
          <w:tcPr>
            <w:tcW w:w="7049" w:type="dxa"/>
          </w:tcPr>
          <w:p w:rsidR="001C3684" w:rsidRPr="001117CD" w:rsidRDefault="001C3684" w:rsidP="0077331F">
            <w:pPr>
              <w:rPr>
                <w:bCs/>
                <w:color w:val="000000"/>
              </w:rPr>
            </w:pPr>
            <w:r w:rsidRPr="001117CD">
              <w:rPr>
                <w:b/>
                <w:bCs/>
                <w:color w:val="000000"/>
              </w:rPr>
              <w:t xml:space="preserve">Чтение художественной литературы Н. Карпов </w:t>
            </w:r>
            <w:r w:rsidRPr="001117CD">
              <w:rPr>
                <w:bCs/>
                <w:color w:val="000000"/>
              </w:rPr>
              <w:t>«Про крокодила, который не следил за своим здоровьем»</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О правильном питании и пользе витаминов»</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Если ребенок потерялся»</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 xml:space="preserve">Чтение художественной литературы </w:t>
            </w:r>
            <w:r w:rsidRPr="001117CD">
              <w:rPr>
                <w:bCs/>
                <w:color w:val="000000"/>
              </w:rPr>
              <w:t xml:space="preserve">А. </w:t>
            </w:r>
            <w:proofErr w:type="spellStart"/>
            <w:r w:rsidRPr="001117CD">
              <w:rPr>
                <w:bCs/>
                <w:color w:val="000000"/>
              </w:rPr>
              <w:t>Барто</w:t>
            </w:r>
            <w:proofErr w:type="spellEnd"/>
            <w:r w:rsidRPr="001117CD">
              <w:rPr>
                <w:bCs/>
                <w:color w:val="000000"/>
              </w:rPr>
              <w:t xml:space="preserve"> «Зарядка»</w:t>
            </w:r>
          </w:p>
        </w:tc>
      </w:tr>
      <w:tr w:rsidR="001C3684" w:rsidRPr="001117CD" w:rsidTr="00122DD9">
        <w:trPr>
          <w:trHeight w:val="307"/>
        </w:trPr>
        <w:tc>
          <w:tcPr>
            <w:tcW w:w="2093" w:type="dxa"/>
            <w:vMerge w:val="restart"/>
          </w:tcPr>
          <w:p w:rsidR="001C3684" w:rsidRPr="001117CD" w:rsidRDefault="001C3684" w:rsidP="0077331F">
            <w:pPr>
              <w:rPr>
                <w:bCs/>
                <w:color w:val="000000"/>
              </w:rPr>
            </w:pPr>
            <w:r w:rsidRPr="001117CD">
              <w:rPr>
                <w:bCs/>
                <w:color w:val="000000"/>
              </w:rPr>
              <w:t>февраль</w:t>
            </w:r>
          </w:p>
        </w:tc>
        <w:tc>
          <w:tcPr>
            <w:tcW w:w="7049" w:type="dxa"/>
          </w:tcPr>
          <w:p w:rsidR="001C3684" w:rsidRPr="001117CD" w:rsidRDefault="001C3684" w:rsidP="0077331F">
            <w:pPr>
              <w:rPr>
                <w:bCs/>
                <w:color w:val="000000"/>
              </w:rPr>
            </w:pPr>
            <w:r w:rsidRPr="001117CD">
              <w:rPr>
                <w:b/>
                <w:bCs/>
                <w:color w:val="000000"/>
              </w:rPr>
              <w:t xml:space="preserve">Чтение художественной литературы </w:t>
            </w:r>
            <w:r w:rsidRPr="001117CD">
              <w:rPr>
                <w:bCs/>
                <w:color w:val="000000"/>
              </w:rPr>
              <w:t xml:space="preserve">Л. </w:t>
            </w:r>
            <w:proofErr w:type="spellStart"/>
            <w:r w:rsidRPr="001117CD">
              <w:rPr>
                <w:bCs/>
                <w:color w:val="000000"/>
              </w:rPr>
              <w:t>Либерман</w:t>
            </w:r>
            <w:proofErr w:type="spellEnd"/>
            <w:r w:rsidRPr="001117CD">
              <w:rPr>
                <w:bCs/>
                <w:color w:val="000000"/>
              </w:rPr>
              <w:t xml:space="preserve"> «Микробы и мыло»</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Правила первой помощи»</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Огонь – наш друг, огонь – наш друг»</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 xml:space="preserve">Чтение художественной литературы </w:t>
            </w:r>
            <w:r w:rsidRPr="001117CD">
              <w:rPr>
                <w:bCs/>
                <w:color w:val="000000"/>
              </w:rPr>
              <w:t>С. Михалков «Про девочку, которая плохо кушала»</w:t>
            </w:r>
          </w:p>
        </w:tc>
      </w:tr>
      <w:tr w:rsidR="001C3684" w:rsidRPr="001117CD" w:rsidTr="00122DD9">
        <w:trPr>
          <w:trHeight w:val="307"/>
        </w:trPr>
        <w:tc>
          <w:tcPr>
            <w:tcW w:w="2093" w:type="dxa"/>
            <w:vMerge w:val="restart"/>
          </w:tcPr>
          <w:p w:rsidR="001C3684" w:rsidRPr="001117CD" w:rsidRDefault="001C3684" w:rsidP="0077331F">
            <w:pPr>
              <w:rPr>
                <w:bCs/>
                <w:color w:val="000000"/>
              </w:rPr>
            </w:pPr>
            <w:r w:rsidRPr="001117CD">
              <w:rPr>
                <w:bCs/>
                <w:color w:val="000000"/>
              </w:rPr>
              <w:t>март</w:t>
            </w: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Правила поведения на природе»</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Врачебная помощь»</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 «</w:t>
            </w:r>
            <w:r w:rsidRPr="001117CD">
              <w:rPr>
                <w:bCs/>
                <w:color w:val="000000"/>
              </w:rPr>
              <w:t>О правилах пожарной безопасности»</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Помощь при укусах»</w:t>
            </w:r>
          </w:p>
        </w:tc>
      </w:tr>
      <w:tr w:rsidR="001C3684" w:rsidRPr="001117CD" w:rsidTr="00122DD9">
        <w:trPr>
          <w:trHeight w:val="307"/>
        </w:trPr>
        <w:tc>
          <w:tcPr>
            <w:tcW w:w="2093" w:type="dxa"/>
            <w:vMerge w:val="restart"/>
          </w:tcPr>
          <w:p w:rsidR="001C3684" w:rsidRPr="001117CD" w:rsidRDefault="001C3684" w:rsidP="0077331F">
            <w:pPr>
              <w:rPr>
                <w:bCs/>
                <w:color w:val="000000"/>
              </w:rPr>
            </w:pPr>
            <w:r w:rsidRPr="001117CD">
              <w:rPr>
                <w:bCs/>
                <w:color w:val="000000"/>
              </w:rPr>
              <w:t>апрель</w:t>
            </w: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Опасные насекомые»</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Психологическая безопасность, или</w:t>
            </w:r>
            <w:proofErr w:type="gramStart"/>
            <w:r w:rsidRPr="001117CD">
              <w:rPr>
                <w:bCs/>
                <w:color w:val="000000"/>
              </w:rPr>
              <w:t xml:space="preserve"> З</w:t>
            </w:r>
            <w:proofErr w:type="gramEnd"/>
            <w:r w:rsidRPr="001117CD">
              <w:rPr>
                <w:bCs/>
                <w:color w:val="000000"/>
              </w:rPr>
              <w:t>ащити себя сам»</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Правила поведения при пожаре»</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Ядовитые растения»</w:t>
            </w:r>
          </w:p>
        </w:tc>
      </w:tr>
      <w:tr w:rsidR="001C3684" w:rsidRPr="001117CD" w:rsidTr="00122DD9">
        <w:trPr>
          <w:trHeight w:val="307"/>
        </w:trPr>
        <w:tc>
          <w:tcPr>
            <w:tcW w:w="2093" w:type="dxa"/>
            <w:vMerge w:val="restart"/>
          </w:tcPr>
          <w:p w:rsidR="001C3684" w:rsidRPr="001117CD" w:rsidRDefault="001C3684" w:rsidP="0077331F">
            <w:pPr>
              <w:rPr>
                <w:bCs/>
                <w:color w:val="000000"/>
              </w:rPr>
            </w:pPr>
            <w:r w:rsidRPr="001117CD">
              <w:rPr>
                <w:bCs/>
                <w:color w:val="000000"/>
              </w:rPr>
              <w:t>май</w:t>
            </w:r>
          </w:p>
        </w:tc>
        <w:tc>
          <w:tcPr>
            <w:tcW w:w="7049"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Правила поведения при грозе»</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Поведение ребенка на детской площадке»</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Правила поведения на воде»</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Правила поведения при общении с животными»</w:t>
            </w:r>
          </w:p>
        </w:tc>
      </w:tr>
    </w:tbl>
    <w:p w:rsidR="001C3684" w:rsidRPr="001117CD" w:rsidRDefault="001C3684" w:rsidP="001C3684">
      <w:pPr>
        <w:jc w:val="center"/>
        <w:rPr>
          <w:b/>
          <w:bCs/>
          <w:color w:val="000000"/>
        </w:rPr>
      </w:pPr>
      <w:r w:rsidRPr="001117CD">
        <w:rPr>
          <w:b/>
          <w:bCs/>
          <w:color w:val="000000"/>
        </w:rPr>
        <w:t xml:space="preserve"> </w:t>
      </w:r>
    </w:p>
    <w:p w:rsidR="001C3684" w:rsidRPr="001C3684" w:rsidRDefault="001C3684" w:rsidP="001C3684">
      <w:pPr>
        <w:rPr>
          <w:b/>
          <w:bCs/>
          <w:color w:val="000000"/>
        </w:rPr>
      </w:pPr>
    </w:p>
    <w:p w:rsidR="001C3684" w:rsidRPr="001117CD" w:rsidRDefault="001C3684" w:rsidP="001C3684">
      <w:pPr>
        <w:jc w:val="center"/>
        <w:rPr>
          <w:b/>
          <w:bCs/>
          <w:color w:val="000000"/>
        </w:rPr>
      </w:pPr>
    </w:p>
    <w:p w:rsidR="001C3684" w:rsidRPr="001117CD" w:rsidRDefault="001C3684" w:rsidP="001C3684">
      <w:pPr>
        <w:jc w:val="center"/>
        <w:rPr>
          <w:b/>
          <w:bCs/>
          <w:color w:val="000000"/>
        </w:rPr>
      </w:pPr>
      <w:r w:rsidRPr="001117CD">
        <w:rPr>
          <w:b/>
          <w:bCs/>
          <w:color w:val="000000"/>
        </w:rPr>
        <w:t>М</w:t>
      </w:r>
      <w:r w:rsidR="00AD2D90">
        <w:rPr>
          <w:b/>
          <w:bCs/>
          <w:color w:val="000000"/>
        </w:rPr>
        <w:t>одуль 6</w:t>
      </w:r>
      <w:r w:rsidRPr="001117CD">
        <w:rPr>
          <w:b/>
          <w:bCs/>
          <w:color w:val="000000"/>
        </w:rPr>
        <w:t xml:space="preserve"> «Труд»</w:t>
      </w:r>
    </w:p>
    <w:p w:rsidR="001C3684" w:rsidRPr="001117CD" w:rsidRDefault="001C3684" w:rsidP="001C3684">
      <w:pPr>
        <w:jc w:val="center"/>
        <w:rPr>
          <w:b/>
          <w:bCs/>
          <w:color w:val="000000"/>
        </w:rPr>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223"/>
      </w:tblGrid>
      <w:tr w:rsidR="001C3684" w:rsidRPr="001117CD" w:rsidTr="00122DD9">
        <w:trPr>
          <w:trHeight w:val="692"/>
        </w:trPr>
        <w:tc>
          <w:tcPr>
            <w:tcW w:w="1526" w:type="dxa"/>
          </w:tcPr>
          <w:p w:rsidR="001C3684" w:rsidRPr="001117CD" w:rsidRDefault="001C3684" w:rsidP="0077331F">
            <w:pPr>
              <w:rPr>
                <w:bCs/>
                <w:color w:val="000000"/>
              </w:rPr>
            </w:pPr>
            <w:r w:rsidRPr="001117CD">
              <w:rPr>
                <w:bCs/>
                <w:color w:val="000000"/>
              </w:rPr>
              <w:t>Срок проведения</w:t>
            </w:r>
          </w:p>
        </w:tc>
        <w:tc>
          <w:tcPr>
            <w:tcW w:w="7223" w:type="dxa"/>
          </w:tcPr>
          <w:p w:rsidR="001C3684" w:rsidRPr="001117CD" w:rsidRDefault="001C3684" w:rsidP="0077331F">
            <w:pPr>
              <w:rPr>
                <w:bCs/>
                <w:color w:val="000000"/>
              </w:rPr>
            </w:pPr>
            <w:r w:rsidRPr="001117CD">
              <w:rPr>
                <w:bCs/>
                <w:color w:val="000000"/>
              </w:rPr>
              <w:t>Подготовительная к школе группа</w:t>
            </w:r>
          </w:p>
        </w:tc>
      </w:tr>
      <w:tr w:rsidR="001C3684" w:rsidRPr="001117CD" w:rsidTr="00122DD9">
        <w:trPr>
          <w:trHeight w:val="355"/>
        </w:trPr>
        <w:tc>
          <w:tcPr>
            <w:tcW w:w="1526" w:type="dxa"/>
            <w:vMerge w:val="restart"/>
          </w:tcPr>
          <w:p w:rsidR="001C3684" w:rsidRPr="001117CD" w:rsidRDefault="001C3684" w:rsidP="0077331F">
            <w:pPr>
              <w:rPr>
                <w:bCs/>
                <w:color w:val="000000"/>
              </w:rPr>
            </w:pPr>
            <w:r w:rsidRPr="001117CD">
              <w:rPr>
                <w:bCs/>
                <w:color w:val="000000"/>
              </w:rPr>
              <w:t>сентябрь</w:t>
            </w: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Самостоятельно одеваться и раздеваться»</w:t>
            </w:r>
          </w:p>
        </w:tc>
      </w:tr>
      <w:tr w:rsidR="001C3684" w:rsidRPr="001117CD" w:rsidTr="00122DD9">
        <w:trPr>
          <w:trHeight w:val="338"/>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Поручение </w:t>
            </w:r>
            <w:r w:rsidRPr="001117CD">
              <w:rPr>
                <w:bCs/>
                <w:color w:val="000000"/>
              </w:rPr>
              <w:t>«Оказать помощь няне, работающей в младшей группе» (в уборке групповой комнаты, раздевалки, умывальной комнаты, протирать пол, мыть дверь и др.)</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Совместные действия </w:t>
            </w:r>
            <w:r w:rsidRPr="001117CD">
              <w:rPr>
                <w:bCs/>
                <w:color w:val="000000"/>
              </w:rPr>
              <w:t>«Под руководством воспитателя ухаживать за растениями (полив, опрыскивание, подготовка воды к поливу)</w:t>
            </w:r>
          </w:p>
        </w:tc>
      </w:tr>
      <w:tr w:rsidR="001C3684" w:rsidRPr="001117CD" w:rsidTr="00122DD9">
        <w:trPr>
          <w:trHeight w:val="338"/>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о труде педагогов в школе. Встреча с учителем, школьниками.</w:t>
            </w:r>
          </w:p>
        </w:tc>
      </w:tr>
      <w:tr w:rsidR="001C3684" w:rsidRPr="001117CD" w:rsidTr="00122DD9">
        <w:trPr>
          <w:trHeight w:val="338"/>
        </w:trPr>
        <w:tc>
          <w:tcPr>
            <w:tcW w:w="1526" w:type="dxa"/>
            <w:vMerge w:val="restart"/>
          </w:tcPr>
          <w:p w:rsidR="001C3684" w:rsidRPr="001117CD" w:rsidRDefault="001C3684" w:rsidP="0077331F">
            <w:pPr>
              <w:rPr>
                <w:bCs/>
                <w:color w:val="000000"/>
              </w:rPr>
            </w:pPr>
            <w:r w:rsidRPr="001117CD">
              <w:rPr>
                <w:bCs/>
                <w:color w:val="000000"/>
              </w:rPr>
              <w:t>октябрь</w:t>
            </w: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Аккуратно хранить свою одежду и обувь, приводить ее в порядок»</w:t>
            </w:r>
          </w:p>
        </w:tc>
      </w:tr>
      <w:tr w:rsidR="001C3684" w:rsidRPr="001117CD" w:rsidTr="00122DD9">
        <w:trPr>
          <w:trHeight w:val="338"/>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Поручение </w:t>
            </w:r>
            <w:r w:rsidRPr="001117CD">
              <w:rPr>
                <w:bCs/>
                <w:color w:val="000000"/>
              </w:rPr>
              <w:t xml:space="preserve">«Учить малышей одеваться на прогулку. </w:t>
            </w:r>
            <w:proofErr w:type="gramStart"/>
            <w:r w:rsidRPr="001117CD">
              <w:rPr>
                <w:bCs/>
                <w:color w:val="000000"/>
              </w:rPr>
              <w:t>Помогать малышам ухаживать</w:t>
            </w:r>
            <w:proofErr w:type="gramEnd"/>
            <w:r w:rsidRPr="001117CD">
              <w:rPr>
                <w:bCs/>
                <w:color w:val="000000"/>
              </w:rPr>
              <w:t xml:space="preserve"> за одеждой и обовью»</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Уход за рыбками в аквариуме»</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о труде швеи, закройщика.</w:t>
            </w:r>
          </w:p>
        </w:tc>
      </w:tr>
      <w:tr w:rsidR="001C3684" w:rsidRPr="001117CD" w:rsidTr="00122DD9">
        <w:trPr>
          <w:trHeight w:val="355"/>
        </w:trPr>
        <w:tc>
          <w:tcPr>
            <w:tcW w:w="1526" w:type="dxa"/>
            <w:vMerge w:val="restart"/>
          </w:tcPr>
          <w:p w:rsidR="001C3684" w:rsidRPr="001117CD" w:rsidRDefault="001C3684" w:rsidP="0077331F">
            <w:pPr>
              <w:rPr>
                <w:bCs/>
                <w:color w:val="000000"/>
              </w:rPr>
            </w:pPr>
            <w:r w:rsidRPr="001117CD">
              <w:rPr>
                <w:bCs/>
                <w:color w:val="000000"/>
              </w:rPr>
              <w:t>ноябрь</w:t>
            </w:r>
          </w:p>
          <w:p w:rsidR="001C3684" w:rsidRPr="001117CD" w:rsidRDefault="001C3684" w:rsidP="0077331F">
            <w:pPr>
              <w:rPr>
                <w:bCs/>
                <w:color w:val="000000"/>
              </w:rPr>
            </w:pPr>
          </w:p>
          <w:p w:rsidR="001C3684" w:rsidRPr="001117CD" w:rsidRDefault="001C3684" w:rsidP="0077331F">
            <w:pPr>
              <w:rPr>
                <w:bCs/>
                <w:color w:val="000000"/>
              </w:rPr>
            </w:pPr>
          </w:p>
          <w:p w:rsidR="001C3684" w:rsidRPr="001117CD" w:rsidRDefault="001C3684" w:rsidP="0077331F">
            <w:pPr>
              <w:rPr>
                <w:bCs/>
                <w:color w:val="000000"/>
              </w:rPr>
            </w:pPr>
          </w:p>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Быть опрятным»</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Поручение </w:t>
            </w:r>
            <w:r w:rsidRPr="001117CD">
              <w:rPr>
                <w:bCs/>
                <w:color w:val="000000"/>
              </w:rPr>
              <w:t>«Отбирать по просьбе воспитателя, музыкального руководителя необходимые игрушки, инструменты, пособия, раскладывать на определенные места, убирать по окончании занятия»</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Уход за птицами и животными в живом уголке» (канарейка, волнистый попугай, морская свинка, хомячок, кролик)</w:t>
            </w:r>
          </w:p>
        </w:tc>
      </w:tr>
      <w:tr w:rsidR="001C3684" w:rsidRPr="001117CD" w:rsidTr="00122DD9">
        <w:trPr>
          <w:trHeight w:val="8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о труде на животноводческих фермах, в полях, на огородах, в садах, на виноградниках.</w:t>
            </w:r>
          </w:p>
        </w:tc>
      </w:tr>
      <w:tr w:rsidR="001C3684" w:rsidRPr="001117CD" w:rsidTr="00122DD9">
        <w:trPr>
          <w:trHeight w:val="355"/>
        </w:trPr>
        <w:tc>
          <w:tcPr>
            <w:tcW w:w="1526" w:type="dxa"/>
            <w:vMerge w:val="restart"/>
          </w:tcPr>
          <w:p w:rsidR="001C3684" w:rsidRPr="001117CD" w:rsidRDefault="001C3684" w:rsidP="0077331F">
            <w:pPr>
              <w:rPr>
                <w:bCs/>
                <w:color w:val="000000"/>
              </w:rPr>
            </w:pPr>
            <w:r w:rsidRPr="001117CD">
              <w:rPr>
                <w:bCs/>
                <w:color w:val="000000"/>
              </w:rPr>
              <w:t>декабрь</w:t>
            </w:r>
          </w:p>
        </w:tc>
        <w:tc>
          <w:tcPr>
            <w:tcW w:w="7223" w:type="dxa"/>
          </w:tcPr>
          <w:p w:rsidR="001C3684" w:rsidRPr="001117CD" w:rsidRDefault="001C3684" w:rsidP="0077331F">
            <w:pPr>
              <w:rPr>
                <w:bCs/>
                <w:color w:val="000000"/>
              </w:rPr>
            </w:pPr>
            <w:r w:rsidRPr="001117CD">
              <w:rPr>
                <w:b/>
                <w:bCs/>
                <w:color w:val="000000"/>
              </w:rPr>
              <w:t xml:space="preserve">Совместные действия </w:t>
            </w:r>
            <w:r w:rsidRPr="001117CD">
              <w:rPr>
                <w:bCs/>
                <w:color w:val="000000"/>
              </w:rPr>
              <w:t>«</w:t>
            </w:r>
            <w:proofErr w:type="gramStart"/>
            <w:r w:rsidRPr="001117CD">
              <w:rPr>
                <w:bCs/>
                <w:color w:val="000000"/>
              </w:rPr>
              <w:t>Помогать другим замечать</w:t>
            </w:r>
            <w:proofErr w:type="gramEnd"/>
            <w:r w:rsidRPr="001117CD">
              <w:rPr>
                <w:bCs/>
                <w:color w:val="000000"/>
              </w:rPr>
              <w:t xml:space="preserve"> и устранять непорядок во внешнем виде»</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Поручение</w:t>
            </w:r>
            <w:r w:rsidRPr="001117CD">
              <w:rPr>
                <w:bCs/>
                <w:color w:val="000000"/>
              </w:rPr>
              <w:t xml:space="preserve"> «Привести в порядок учебную доску, приготовить тряпочку»</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Под руководством воспитателя высевать зерно»</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proofErr w:type="gramStart"/>
            <w:r w:rsidRPr="001117CD">
              <w:rPr>
                <w:b/>
                <w:bCs/>
                <w:color w:val="000000"/>
              </w:rPr>
              <w:t>Рассказ</w:t>
            </w:r>
            <w:r w:rsidRPr="001117CD">
              <w:rPr>
                <w:bCs/>
                <w:color w:val="000000"/>
              </w:rPr>
              <w:t xml:space="preserve"> педагога о профессиях: хлебороб, садовод, пчеловод, кроликовод, комбайнер, тракторист, механизатор.</w:t>
            </w:r>
            <w:proofErr w:type="gramEnd"/>
          </w:p>
        </w:tc>
      </w:tr>
      <w:tr w:rsidR="001C3684" w:rsidRPr="001117CD" w:rsidTr="00122DD9">
        <w:trPr>
          <w:trHeight w:val="355"/>
        </w:trPr>
        <w:tc>
          <w:tcPr>
            <w:tcW w:w="1526" w:type="dxa"/>
            <w:vMerge w:val="restart"/>
          </w:tcPr>
          <w:p w:rsidR="001C3684" w:rsidRPr="001117CD" w:rsidRDefault="001C3684" w:rsidP="0077331F">
            <w:pPr>
              <w:rPr>
                <w:bCs/>
                <w:color w:val="000000"/>
              </w:rPr>
            </w:pPr>
            <w:r w:rsidRPr="001117CD">
              <w:rPr>
                <w:bCs/>
                <w:color w:val="000000"/>
              </w:rPr>
              <w:t>январь</w:t>
            </w: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Беречь личные вещи»</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Поручение </w:t>
            </w:r>
            <w:r w:rsidRPr="001117CD">
              <w:rPr>
                <w:bCs/>
                <w:color w:val="000000"/>
              </w:rPr>
              <w:t>«Нарезать салфетки»</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Совместные действия «</w:t>
            </w:r>
            <w:r w:rsidRPr="001117CD">
              <w:rPr>
                <w:bCs/>
                <w:color w:val="000000"/>
              </w:rPr>
              <w:t>Под руководством воспитателя высаживать лук в ящики»</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
                <w:bCs/>
                <w:color w:val="000000"/>
              </w:rPr>
            </w:pPr>
            <w:r w:rsidRPr="001117CD">
              <w:rPr>
                <w:b/>
                <w:bCs/>
                <w:color w:val="000000"/>
              </w:rPr>
              <w:t xml:space="preserve">Чтение произведений художественной литературы </w:t>
            </w:r>
          </w:p>
          <w:p w:rsidR="001C3684" w:rsidRPr="001117CD" w:rsidRDefault="001C3684" w:rsidP="0077331F">
            <w:pPr>
              <w:rPr>
                <w:bCs/>
                <w:color w:val="000000"/>
              </w:rPr>
            </w:pPr>
            <w:r w:rsidRPr="001117CD">
              <w:rPr>
                <w:bCs/>
                <w:color w:val="000000"/>
              </w:rPr>
              <w:t xml:space="preserve">С. Маршак «Почта», </w:t>
            </w:r>
          </w:p>
          <w:p w:rsidR="001C3684" w:rsidRPr="001117CD" w:rsidRDefault="001C3684" w:rsidP="0077331F">
            <w:pPr>
              <w:rPr>
                <w:bCs/>
                <w:color w:val="000000"/>
              </w:rPr>
            </w:pPr>
            <w:r w:rsidRPr="001117CD">
              <w:rPr>
                <w:bCs/>
                <w:color w:val="000000"/>
              </w:rPr>
              <w:t>М. Пожаров «Маляры», «Мы военные», Маяковский «Кем быть», С. Сахаров «Два радиста»</w:t>
            </w:r>
          </w:p>
        </w:tc>
      </w:tr>
      <w:tr w:rsidR="001C3684" w:rsidRPr="001117CD" w:rsidTr="00122DD9">
        <w:trPr>
          <w:trHeight w:val="355"/>
        </w:trPr>
        <w:tc>
          <w:tcPr>
            <w:tcW w:w="1526" w:type="dxa"/>
            <w:vMerge w:val="restart"/>
          </w:tcPr>
          <w:p w:rsidR="001C3684" w:rsidRPr="001117CD" w:rsidRDefault="001C3684" w:rsidP="0077331F">
            <w:pPr>
              <w:rPr>
                <w:bCs/>
                <w:color w:val="000000"/>
              </w:rPr>
            </w:pPr>
            <w:r w:rsidRPr="001117CD">
              <w:rPr>
                <w:bCs/>
                <w:color w:val="000000"/>
              </w:rPr>
              <w:t>февраль</w:t>
            </w: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Самостоятельно убирать пастель»</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Поручение</w:t>
            </w:r>
            <w:r w:rsidRPr="001117CD">
              <w:rPr>
                <w:bCs/>
                <w:color w:val="000000"/>
              </w:rPr>
              <w:t xml:space="preserve"> «Подбирать чистое постельное белье по комплектам, разложить по кроватям»</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Совместные действия «</w:t>
            </w:r>
            <w:r w:rsidRPr="001117CD">
              <w:rPr>
                <w:bCs/>
                <w:color w:val="000000"/>
              </w:rPr>
              <w:t>Под руководством воспитателя высаживать в ящики корнеплоды, петрушку, укроп»</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Дидактическая игра</w:t>
            </w:r>
            <w:r w:rsidRPr="001117CD">
              <w:rPr>
                <w:bCs/>
                <w:color w:val="000000"/>
              </w:rPr>
              <w:t xml:space="preserve"> «Угадай профессию»</w:t>
            </w:r>
          </w:p>
        </w:tc>
      </w:tr>
      <w:tr w:rsidR="001C3684" w:rsidRPr="001117CD" w:rsidTr="00122DD9">
        <w:trPr>
          <w:trHeight w:val="355"/>
        </w:trPr>
        <w:tc>
          <w:tcPr>
            <w:tcW w:w="1526" w:type="dxa"/>
            <w:vMerge w:val="restart"/>
          </w:tcPr>
          <w:p w:rsidR="001C3684" w:rsidRPr="001117CD" w:rsidRDefault="001C3684" w:rsidP="0077331F">
            <w:pPr>
              <w:rPr>
                <w:bCs/>
                <w:color w:val="000000"/>
              </w:rPr>
            </w:pPr>
            <w:r w:rsidRPr="001117CD">
              <w:rPr>
                <w:bCs/>
                <w:color w:val="000000"/>
              </w:rPr>
              <w:t>март</w:t>
            </w: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Самостоятельно подготавливать и аккуратно убирать рабочее место»</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Поручение </w:t>
            </w:r>
            <w:r w:rsidRPr="001117CD">
              <w:rPr>
                <w:bCs/>
                <w:color w:val="000000"/>
              </w:rPr>
              <w:t>«Отремонтировать коробки, подклеить книги для своей группы и для малышей»</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Совместные действия «</w:t>
            </w:r>
            <w:r w:rsidRPr="001117CD">
              <w:rPr>
                <w:bCs/>
                <w:color w:val="000000"/>
              </w:rPr>
              <w:t>Под руководством воспитателя сажать бобовые для наблюдений»</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Заучивание пословиц и поговорок</w:t>
            </w:r>
            <w:r w:rsidRPr="001117CD">
              <w:rPr>
                <w:bCs/>
                <w:color w:val="000000"/>
              </w:rPr>
              <w:t xml:space="preserve"> о труде.</w:t>
            </w:r>
          </w:p>
        </w:tc>
      </w:tr>
      <w:tr w:rsidR="001C3684" w:rsidRPr="001117CD" w:rsidTr="00122DD9">
        <w:trPr>
          <w:trHeight w:val="355"/>
        </w:trPr>
        <w:tc>
          <w:tcPr>
            <w:tcW w:w="1526" w:type="dxa"/>
            <w:vMerge w:val="restart"/>
          </w:tcPr>
          <w:p w:rsidR="001C3684" w:rsidRPr="001117CD" w:rsidRDefault="001C3684" w:rsidP="0077331F">
            <w:pPr>
              <w:rPr>
                <w:bCs/>
                <w:color w:val="000000"/>
              </w:rPr>
            </w:pPr>
            <w:r w:rsidRPr="001117CD">
              <w:rPr>
                <w:bCs/>
                <w:color w:val="000000"/>
              </w:rPr>
              <w:t>апрель</w:t>
            </w: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Соблюдать порядок хранения игрушек, пособий, настольных игр и др.»</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Поручение </w:t>
            </w:r>
            <w:r w:rsidRPr="001117CD">
              <w:rPr>
                <w:bCs/>
                <w:color w:val="000000"/>
              </w:rPr>
              <w:t>«Привести в порядок кукол» (мыть, причесать, постирать и поменять одежду)</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Совместные действия </w:t>
            </w:r>
            <w:r w:rsidRPr="001117CD">
              <w:rPr>
                <w:bCs/>
                <w:color w:val="000000"/>
              </w:rPr>
              <w:t>«Под руководством воспитателя черенковать растения»</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Составление творческих рассказов </w:t>
            </w:r>
            <w:r w:rsidRPr="001117CD">
              <w:rPr>
                <w:bCs/>
                <w:color w:val="000000"/>
              </w:rPr>
              <w:t>на темы: «Золотое поле», «Мой папа – шофер», «Хочу быть дояркой»</w:t>
            </w:r>
          </w:p>
        </w:tc>
      </w:tr>
      <w:tr w:rsidR="001C3684" w:rsidRPr="001117CD" w:rsidTr="00122DD9">
        <w:trPr>
          <w:trHeight w:val="355"/>
        </w:trPr>
        <w:tc>
          <w:tcPr>
            <w:tcW w:w="1526" w:type="dxa"/>
            <w:vMerge w:val="restart"/>
          </w:tcPr>
          <w:p w:rsidR="001C3684" w:rsidRPr="001117CD" w:rsidRDefault="001C3684" w:rsidP="0077331F">
            <w:pPr>
              <w:rPr>
                <w:bCs/>
                <w:color w:val="000000"/>
              </w:rPr>
            </w:pPr>
            <w:r w:rsidRPr="001117CD">
              <w:rPr>
                <w:bCs/>
                <w:color w:val="000000"/>
              </w:rPr>
              <w:t>май</w:t>
            </w: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Самостоятельно мыть ноги»</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Поручение </w:t>
            </w:r>
            <w:r w:rsidRPr="001117CD">
              <w:rPr>
                <w:bCs/>
                <w:color w:val="000000"/>
              </w:rPr>
              <w:t>«Нарезать бумагу для аппликаций, рисования, тонировать бумагу для своей группы и для малышей»</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Совместные действия </w:t>
            </w:r>
            <w:r w:rsidRPr="001117CD">
              <w:rPr>
                <w:bCs/>
                <w:color w:val="000000"/>
              </w:rPr>
              <w:t>«Под руководством воспитателя высевать семена огурцов, помидор, перца на рассаду»</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Рисование на темы</w:t>
            </w:r>
            <w:r w:rsidRPr="001117CD">
              <w:rPr>
                <w:bCs/>
                <w:color w:val="000000"/>
              </w:rPr>
              <w:t>: «Кем буду», «Труженики села», «Строители», «На фабрике», «Мой папа на работе»</w:t>
            </w:r>
          </w:p>
        </w:tc>
      </w:tr>
    </w:tbl>
    <w:p w:rsidR="001C3684" w:rsidRPr="001117CD" w:rsidRDefault="001C3684" w:rsidP="00AD2D90">
      <w:pPr>
        <w:rPr>
          <w:b/>
          <w:bCs/>
          <w:color w:val="000000"/>
        </w:rPr>
      </w:pPr>
      <w:r w:rsidRPr="001117CD">
        <w:rPr>
          <w:b/>
          <w:bCs/>
          <w:color w:val="000000"/>
        </w:rPr>
        <w:t xml:space="preserve"> </w:t>
      </w: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1C3684" w:rsidRPr="001117CD" w:rsidRDefault="00AD2D90" w:rsidP="001C3684">
      <w:pPr>
        <w:jc w:val="center"/>
        <w:rPr>
          <w:b/>
          <w:bCs/>
          <w:color w:val="000000"/>
        </w:rPr>
      </w:pPr>
      <w:r>
        <w:rPr>
          <w:b/>
          <w:bCs/>
          <w:color w:val="000000"/>
        </w:rPr>
        <w:t>Модуль 7</w:t>
      </w:r>
      <w:r w:rsidR="001C3684" w:rsidRPr="001117CD">
        <w:rPr>
          <w:b/>
          <w:bCs/>
          <w:color w:val="000000"/>
        </w:rPr>
        <w:t xml:space="preserve"> «Культура и красота»</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365"/>
      </w:tblGrid>
      <w:tr w:rsidR="00122DD9" w:rsidRPr="001117CD" w:rsidTr="00AD2D90">
        <w:trPr>
          <w:trHeight w:val="527"/>
        </w:trPr>
        <w:tc>
          <w:tcPr>
            <w:tcW w:w="1668" w:type="dxa"/>
          </w:tcPr>
          <w:p w:rsidR="00122DD9" w:rsidRPr="001117CD" w:rsidRDefault="00122DD9" w:rsidP="0077331F">
            <w:pPr>
              <w:rPr>
                <w:bCs/>
                <w:color w:val="000000"/>
              </w:rPr>
            </w:pPr>
            <w:r w:rsidRPr="001117CD">
              <w:rPr>
                <w:bCs/>
                <w:color w:val="000000"/>
              </w:rPr>
              <w:t>Срок проведения</w:t>
            </w:r>
          </w:p>
        </w:tc>
        <w:tc>
          <w:tcPr>
            <w:tcW w:w="7365" w:type="dxa"/>
          </w:tcPr>
          <w:p w:rsidR="00122DD9" w:rsidRPr="001117CD" w:rsidRDefault="00122DD9" w:rsidP="0077331F">
            <w:pPr>
              <w:rPr>
                <w:bCs/>
                <w:color w:val="000000"/>
              </w:rPr>
            </w:pPr>
            <w:r w:rsidRPr="001117CD">
              <w:rPr>
                <w:bCs/>
                <w:color w:val="000000"/>
              </w:rPr>
              <w:t>Подготовительная к школе группа</w:t>
            </w:r>
          </w:p>
        </w:tc>
      </w:tr>
      <w:tr w:rsidR="00AD2D90" w:rsidRPr="001117CD" w:rsidTr="00AD2D90">
        <w:trPr>
          <w:trHeight w:val="270"/>
        </w:trPr>
        <w:tc>
          <w:tcPr>
            <w:tcW w:w="1668" w:type="dxa"/>
            <w:vMerge w:val="restart"/>
          </w:tcPr>
          <w:p w:rsidR="00AD2D90" w:rsidRPr="001117CD" w:rsidRDefault="00AD2D90" w:rsidP="0077331F">
            <w:pPr>
              <w:rPr>
                <w:bCs/>
                <w:color w:val="000000"/>
              </w:rPr>
            </w:pPr>
            <w:r w:rsidRPr="001117CD">
              <w:rPr>
                <w:bCs/>
                <w:color w:val="000000"/>
              </w:rPr>
              <w:t>сентябрь</w:t>
            </w:r>
          </w:p>
        </w:tc>
        <w:tc>
          <w:tcPr>
            <w:tcW w:w="7365" w:type="dxa"/>
          </w:tcPr>
          <w:p w:rsidR="00AD2D90" w:rsidRPr="009B16E7" w:rsidRDefault="00AD2D90" w:rsidP="005570DA">
            <w:pPr>
              <w:rPr>
                <w:bCs/>
              </w:rPr>
            </w:pPr>
            <w:r w:rsidRPr="00993BB3">
              <w:rPr>
                <w:b/>
                <w:bCs/>
              </w:rPr>
              <w:t xml:space="preserve">Коллективная работа, рисование </w:t>
            </w:r>
            <w:r>
              <w:rPr>
                <w:bCs/>
              </w:rPr>
              <w:t>«Осень»</w:t>
            </w:r>
          </w:p>
        </w:tc>
      </w:tr>
      <w:tr w:rsidR="00AD2D90" w:rsidRPr="001117CD" w:rsidTr="00AD2D90">
        <w:trPr>
          <w:trHeight w:val="257"/>
        </w:trPr>
        <w:tc>
          <w:tcPr>
            <w:tcW w:w="1668" w:type="dxa"/>
            <w:vMerge/>
          </w:tcPr>
          <w:p w:rsidR="00AD2D90" w:rsidRPr="001117CD" w:rsidRDefault="00AD2D90" w:rsidP="0077331F">
            <w:pPr>
              <w:rPr>
                <w:bCs/>
                <w:color w:val="000000"/>
              </w:rPr>
            </w:pPr>
          </w:p>
        </w:tc>
        <w:tc>
          <w:tcPr>
            <w:tcW w:w="7365" w:type="dxa"/>
          </w:tcPr>
          <w:p w:rsidR="00AD2D90" w:rsidRPr="00810510" w:rsidRDefault="00AD2D90" w:rsidP="005570DA">
            <w:pPr>
              <w:rPr>
                <w:b/>
                <w:bCs/>
              </w:rPr>
            </w:pPr>
            <w:r w:rsidRPr="009B16E7">
              <w:rPr>
                <w:b/>
                <w:bCs/>
              </w:rPr>
              <w:t xml:space="preserve">Рассматривание репродукций </w:t>
            </w:r>
            <w:r>
              <w:rPr>
                <w:b/>
                <w:bCs/>
              </w:rPr>
              <w:t xml:space="preserve"> </w:t>
            </w:r>
            <w:r w:rsidRPr="00810510">
              <w:rPr>
                <w:bCs/>
              </w:rPr>
              <w:t>«Золотая осень»</w:t>
            </w:r>
            <w:r>
              <w:rPr>
                <w:bCs/>
              </w:rPr>
              <w:t xml:space="preserve"> И. И. Левитан</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4A7CAF">
              <w:rPr>
                <w:b/>
                <w:shd w:val="clear" w:color="auto" w:fill="FFFFFF"/>
              </w:rPr>
              <w:t>Слушание музыки</w:t>
            </w:r>
            <w:r>
              <w:rPr>
                <w:b/>
                <w:shd w:val="clear" w:color="auto" w:fill="FFFFFF"/>
              </w:rPr>
              <w:t xml:space="preserve"> </w:t>
            </w:r>
            <w:r w:rsidRPr="00690533">
              <w:rPr>
                <w:shd w:val="clear" w:color="auto" w:fill="FFFFFF"/>
              </w:rPr>
              <w:t xml:space="preserve">«Осень» А. </w:t>
            </w:r>
            <w:proofErr w:type="spellStart"/>
            <w:r w:rsidRPr="00690533">
              <w:rPr>
                <w:shd w:val="clear" w:color="auto" w:fill="FFFFFF"/>
              </w:rPr>
              <w:t>Вивальди</w:t>
            </w:r>
            <w:proofErr w:type="spellEnd"/>
          </w:p>
        </w:tc>
      </w:tr>
      <w:tr w:rsidR="00AD2D90" w:rsidRPr="001117CD" w:rsidTr="00AD2D90">
        <w:trPr>
          <w:trHeight w:val="257"/>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F35322">
              <w:rPr>
                <w:b/>
                <w:bCs/>
              </w:rPr>
              <w:t>Беседа</w:t>
            </w:r>
            <w:r>
              <w:rPr>
                <w:bCs/>
              </w:rPr>
              <w:t xml:space="preserve"> «Путешествие в страну «Поэзия»</w:t>
            </w:r>
          </w:p>
        </w:tc>
      </w:tr>
      <w:tr w:rsidR="00AD2D90" w:rsidRPr="001117CD" w:rsidTr="00AD2D90">
        <w:trPr>
          <w:trHeight w:val="257"/>
        </w:trPr>
        <w:tc>
          <w:tcPr>
            <w:tcW w:w="1668" w:type="dxa"/>
            <w:vMerge w:val="restart"/>
          </w:tcPr>
          <w:p w:rsidR="00AD2D90" w:rsidRPr="001117CD" w:rsidRDefault="00AD2D90" w:rsidP="0077331F">
            <w:pPr>
              <w:rPr>
                <w:bCs/>
                <w:color w:val="000000"/>
              </w:rPr>
            </w:pPr>
            <w:r w:rsidRPr="001117CD">
              <w:rPr>
                <w:bCs/>
                <w:color w:val="000000"/>
              </w:rPr>
              <w:t>октябрь</w:t>
            </w:r>
          </w:p>
        </w:tc>
        <w:tc>
          <w:tcPr>
            <w:tcW w:w="7365" w:type="dxa"/>
          </w:tcPr>
          <w:p w:rsidR="00AD2D90" w:rsidRPr="009B16E7" w:rsidRDefault="00AD2D90" w:rsidP="005570DA">
            <w:pPr>
              <w:rPr>
                <w:bCs/>
              </w:rPr>
            </w:pPr>
            <w:r>
              <w:rPr>
                <w:b/>
                <w:bCs/>
              </w:rPr>
              <w:t xml:space="preserve">Раскрашивание </w:t>
            </w:r>
            <w:r w:rsidRPr="00993BB3">
              <w:rPr>
                <w:b/>
                <w:bCs/>
              </w:rPr>
              <w:t xml:space="preserve"> </w:t>
            </w:r>
            <w:r>
              <w:rPr>
                <w:bCs/>
              </w:rPr>
              <w:t>«Веселые матрешки»</w:t>
            </w:r>
          </w:p>
        </w:tc>
      </w:tr>
      <w:tr w:rsidR="00AD2D90" w:rsidRPr="001117CD" w:rsidTr="00AD2D90">
        <w:trPr>
          <w:trHeight w:val="257"/>
        </w:trPr>
        <w:tc>
          <w:tcPr>
            <w:tcW w:w="1668" w:type="dxa"/>
            <w:vMerge/>
          </w:tcPr>
          <w:p w:rsidR="00AD2D90" w:rsidRPr="001117CD" w:rsidRDefault="00AD2D90" w:rsidP="0077331F">
            <w:pPr>
              <w:rPr>
                <w:bCs/>
                <w:color w:val="000000"/>
              </w:rPr>
            </w:pPr>
          </w:p>
        </w:tc>
        <w:tc>
          <w:tcPr>
            <w:tcW w:w="7365" w:type="dxa"/>
          </w:tcPr>
          <w:p w:rsidR="00AD2D90" w:rsidRPr="00AD2D90" w:rsidRDefault="00AD2D90" w:rsidP="005570DA">
            <w:pPr>
              <w:rPr>
                <w:b/>
                <w:bCs/>
              </w:rPr>
            </w:pPr>
            <w:r>
              <w:rPr>
                <w:b/>
                <w:bCs/>
              </w:rPr>
              <w:t xml:space="preserve">Рассматривание репродукций картин  </w:t>
            </w:r>
            <w:r>
              <w:rPr>
                <w:bCs/>
              </w:rPr>
              <w:t>В. М.Васнецов «</w:t>
            </w:r>
            <w:proofErr w:type="spellStart"/>
            <w:r>
              <w:rPr>
                <w:bCs/>
              </w:rPr>
              <w:t>Аленушка</w:t>
            </w:r>
            <w:proofErr w:type="spellEnd"/>
            <w:r>
              <w:rPr>
                <w:bCs/>
              </w:rPr>
              <w:t>»</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4A7CAF">
              <w:rPr>
                <w:b/>
                <w:shd w:val="clear" w:color="auto" w:fill="FFFFFF"/>
              </w:rPr>
              <w:t>Слушание музыки</w:t>
            </w:r>
            <w:r w:rsidRPr="00F1069B">
              <w:rPr>
                <w:shd w:val="clear" w:color="auto" w:fill="FFFFFF"/>
              </w:rPr>
              <w:t xml:space="preserve"> </w:t>
            </w:r>
            <w:r>
              <w:rPr>
                <w:shd w:val="clear" w:color="auto" w:fill="FFFFFF"/>
              </w:rPr>
              <w:t>«Октябрь» П. Чайковский</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F35322">
              <w:rPr>
                <w:b/>
                <w:bCs/>
              </w:rPr>
              <w:t xml:space="preserve">Беседа </w:t>
            </w:r>
            <w:r>
              <w:rPr>
                <w:bCs/>
              </w:rPr>
              <w:t>«Любимые поэты»</w:t>
            </w:r>
          </w:p>
        </w:tc>
      </w:tr>
      <w:tr w:rsidR="00AD2D90" w:rsidRPr="001117CD" w:rsidTr="00AD2D90">
        <w:trPr>
          <w:trHeight w:val="270"/>
        </w:trPr>
        <w:tc>
          <w:tcPr>
            <w:tcW w:w="1668" w:type="dxa"/>
            <w:vMerge w:val="restart"/>
          </w:tcPr>
          <w:p w:rsidR="00AD2D90" w:rsidRPr="001117CD" w:rsidRDefault="00AD2D90" w:rsidP="0077331F">
            <w:pPr>
              <w:rPr>
                <w:bCs/>
                <w:color w:val="000000"/>
              </w:rPr>
            </w:pPr>
            <w:r w:rsidRPr="001117CD">
              <w:rPr>
                <w:bCs/>
                <w:color w:val="000000"/>
              </w:rPr>
              <w:t>ноябрь</w:t>
            </w:r>
          </w:p>
          <w:p w:rsidR="00AD2D90" w:rsidRPr="001117CD" w:rsidRDefault="00AD2D90" w:rsidP="0077331F">
            <w:pPr>
              <w:rPr>
                <w:bCs/>
                <w:color w:val="000000"/>
              </w:rPr>
            </w:pPr>
          </w:p>
          <w:p w:rsidR="00AD2D90" w:rsidRPr="001117CD" w:rsidRDefault="00AD2D90" w:rsidP="0077331F">
            <w:pPr>
              <w:rPr>
                <w:bCs/>
                <w:color w:val="000000"/>
              </w:rPr>
            </w:pPr>
          </w:p>
          <w:p w:rsidR="00AD2D90" w:rsidRPr="001117CD" w:rsidRDefault="00AD2D90" w:rsidP="0077331F">
            <w:pPr>
              <w:rPr>
                <w:bCs/>
                <w:color w:val="000000"/>
              </w:rPr>
            </w:pPr>
          </w:p>
          <w:p w:rsidR="00AD2D90" w:rsidRPr="001117CD" w:rsidRDefault="00AD2D90" w:rsidP="0077331F">
            <w:pPr>
              <w:rPr>
                <w:bCs/>
                <w:color w:val="000000"/>
              </w:rPr>
            </w:pPr>
          </w:p>
        </w:tc>
        <w:tc>
          <w:tcPr>
            <w:tcW w:w="7365" w:type="dxa"/>
          </w:tcPr>
          <w:p w:rsidR="00AD2D90" w:rsidRPr="00412AF2" w:rsidRDefault="00AD2D90" w:rsidP="005570DA">
            <w:pPr>
              <w:rPr>
                <w:b/>
                <w:bCs/>
              </w:rPr>
            </w:pPr>
            <w:r>
              <w:rPr>
                <w:b/>
                <w:bCs/>
              </w:rPr>
              <w:t xml:space="preserve">Рассматривание репродукций картин </w:t>
            </w:r>
            <w:r>
              <w:rPr>
                <w:bCs/>
              </w:rPr>
              <w:t xml:space="preserve"> «Богатыри» В. М. Васнецов</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860763" w:rsidRDefault="00AD2D90" w:rsidP="005570DA">
            <w:pPr>
              <w:rPr>
                <w:b/>
                <w:bCs/>
              </w:rPr>
            </w:pPr>
            <w:r w:rsidRPr="00BC49B0">
              <w:rPr>
                <w:b/>
                <w:shd w:val="clear" w:color="auto" w:fill="FFFFFF"/>
              </w:rPr>
              <w:t>Беседа</w:t>
            </w:r>
            <w:r w:rsidRPr="00BC49B0">
              <w:rPr>
                <w:shd w:val="clear" w:color="auto" w:fill="FFFFFF"/>
              </w:rPr>
              <w:t>: «О красоте поведения в общественном транспорте, на улице».</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690533" w:rsidRDefault="00AD2D90" w:rsidP="005570DA">
            <w:pPr>
              <w:rPr>
                <w:bCs/>
              </w:rPr>
            </w:pPr>
            <w:r w:rsidRPr="004A7CAF">
              <w:rPr>
                <w:b/>
                <w:shd w:val="clear" w:color="auto" w:fill="FFFFFF"/>
              </w:rPr>
              <w:t>Слушание музыки</w:t>
            </w:r>
            <w:r>
              <w:rPr>
                <w:b/>
                <w:shd w:val="clear" w:color="auto" w:fill="FFFFFF"/>
              </w:rPr>
              <w:t xml:space="preserve"> </w:t>
            </w:r>
            <w:r>
              <w:rPr>
                <w:shd w:val="clear" w:color="auto" w:fill="FFFFFF"/>
              </w:rPr>
              <w:t xml:space="preserve">«Детская полька», муз. </w:t>
            </w:r>
            <w:proofErr w:type="spellStart"/>
            <w:r>
              <w:rPr>
                <w:shd w:val="clear" w:color="auto" w:fill="FFFFFF"/>
              </w:rPr>
              <w:t>Гнинки</w:t>
            </w:r>
            <w:proofErr w:type="spellEnd"/>
            <w:r>
              <w:rPr>
                <w:shd w:val="clear" w:color="auto" w:fill="FFFFFF"/>
              </w:rPr>
              <w:t>»</w:t>
            </w:r>
          </w:p>
        </w:tc>
      </w:tr>
      <w:tr w:rsidR="00AD2D90" w:rsidRPr="001117CD" w:rsidTr="00AD2D90">
        <w:trPr>
          <w:trHeight w:val="65"/>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F35322">
              <w:rPr>
                <w:b/>
                <w:bCs/>
              </w:rPr>
              <w:t xml:space="preserve">Беседа </w:t>
            </w:r>
            <w:r>
              <w:rPr>
                <w:bCs/>
              </w:rPr>
              <w:t>«Как мы говорим?» Речевой этикет</w:t>
            </w:r>
          </w:p>
        </w:tc>
      </w:tr>
      <w:tr w:rsidR="00AD2D90" w:rsidRPr="001117CD" w:rsidTr="00AD2D90">
        <w:trPr>
          <w:trHeight w:val="270"/>
        </w:trPr>
        <w:tc>
          <w:tcPr>
            <w:tcW w:w="1668" w:type="dxa"/>
            <w:vMerge w:val="restart"/>
          </w:tcPr>
          <w:p w:rsidR="00AD2D90" w:rsidRPr="001117CD" w:rsidRDefault="00AD2D90" w:rsidP="0077331F">
            <w:pPr>
              <w:rPr>
                <w:bCs/>
                <w:color w:val="000000"/>
              </w:rPr>
            </w:pPr>
            <w:r w:rsidRPr="001117CD">
              <w:rPr>
                <w:bCs/>
                <w:color w:val="000000"/>
              </w:rPr>
              <w:t>декабрь</w:t>
            </w:r>
          </w:p>
        </w:tc>
        <w:tc>
          <w:tcPr>
            <w:tcW w:w="7365" w:type="dxa"/>
          </w:tcPr>
          <w:p w:rsidR="00AD2D90" w:rsidRPr="009B16E7" w:rsidRDefault="00AD2D90" w:rsidP="005570DA">
            <w:pPr>
              <w:rPr>
                <w:bCs/>
              </w:rPr>
            </w:pPr>
            <w:r w:rsidRPr="004A7CAF">
              <w:rPr>
                <w:b/>
                <w:bCs/>
              </w:rPr>
              <w:t>Коллективная работа, рисование</w:t>
            </w:r>
            <w:r>
              <w:rPr>
                <w:bCs/>
              </w:rPr>
              <w:t xml:space="preserve"> «Морозные узоры на стекле»</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Pr>
                <w:b/>
                <w:bCs/>
              </w:rPr>
              <w:t xml:space="preserve">Рассматривание репродукций картин </w:t>
            </w:r>
            <w:r>
              <w:rPr>
                <w:bCs/>
              </w:rPr>
              <w:t xml:space="preserve">И. Э. </w:t>
            </w:r>
            <w:proofErr w:type="spellStart"/>
            <w:r>
              <w:rPr>
                <w:bCs/>
              </w:rPr>
              <w:t>Грабань</w:t>
            </w:r>
            <w:proofErr w:type="spellEnd"/>
            <w:r>
              <w:rPr>
                <w:bCs/>
              </w:rPr>
              <w:t xml:space="preserve"> «Зимнее утро»</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4A7CAF">
              <w:rPr>
                <w:b/>
                <w:shd w:val="clear" w:color="auto" w:fill="FFFFFF"/>
              </w:rPr>
              <w:t>Слушание музыки</w:t>
            </w:r>
            <w:r>
              <w:rPr>
                <w:b/>
                <w:shd w:val="clear" w:color="auto" w:fill="FFFFFF"/>
              </w:rPr>
              <w:t xml:space="preserve"> </w:t>
            </w:r>
            <w:r w:rsidRPr="00690533">
              <w:rPr>
                <w:shd w:val="clear" w:color="auto" w:fill="FFFFFF"/>
              </w:rPr>
              <w:t>«Море», «Белка»</w:t>
            </w:r>
            <w:proofErr w:type="gramStart"/>
            <w:r w:rsidRPr="00690533">
              <w:rPr>
                <w:shd w:val="clear" w:color="auto" w:fill="FFFFFF"/>
              </w:rPr>
              <w:t xml:space="preserve"> ,</w:t>
            </w:r>
            <w:proofErr w:type="gramEnd"/>
            <w:r w:rsidRPr="00690533">
              <w:rPr>
                <w:shd w:val="clear" w:color="auto" w:fill="FFFFFF"/>
              </w:rPr>
              <w:t xml:space="preserve"> муз. Н. </w:t>
            </w:r>
            <w:proofErr w:type="spellStart"/>
            <w:r w:rsidRPr="00690533">
              <w:rPr>
                <w:shd w:val="clear" w:color="auto" w:fill="FFFFFF"/>
              </w:rPr>
              <w:t>Римкого</w:t>
            </w:r>
            <w:proofErr w:type="spellEnd"/>
            <w:r w:rsidRPr="00690533">
              <w:rPr>
                <w:shd w:val="clear" w:color="auto" w:fill="FFFFFF"/>
              </w:rPr>
              <w:t xml:space="preserve"> - Корсакова</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F35322">
              <w:rPr>
                <w:b/>
                <w:bCs/>
              </w:rPr>
              <w:t>Беседа</w:t>
            </w:r>
            <w:r>
              <w:rPr>
                <w:bCs/>
              </w:rPr>
              <w:t xml:space="preserve"> «Красота внешнего вида»</w:t>
            </w:r>
          </w:p>
        </w:tc>
      </w:tr>
      <w:tr w:rsidR="00AD2D90" w:rsidRPr="001117CD" w:rsidTr="00AD2D90">
        <w:trPr>
          <w:trHeight w:val="270"/>
        </w:trPr>
        <w:tc>
          <w:tcPr>
            <w:tcW w:w="1668" w:type="dxa"/>
            <w:vMerge w:val="restart"/>
          </w:tcPr>
          <w:p w:rsidR="00AD2D90" w:rsidRPr="001117CD" w:rsidRDefault="00AD2D90" w:rsidP="0077331F">
            <w:pPr>
              <w:rPr>
                <w:bCs/>
                <w:color w:val="000000"/>
              </w:rPr>
            </w:pPr>
            <w:r w:rsidRPr="001117CD">
              <w:rPr>
                <w:bCs/>
                <w:color w:val="000000"/>
              </w:rPr>
              <w:t>январь</w:t>
            </w:r>
          </w:p>
        </w:tc>
        <w:tc>
          <w:tcPr>
            <w:tcW w:w="7365" w:type="dxa"/>
          </w:tcPr>
          <w:p w:rsidR="00AD2D90" w:rsidRPr="009B16E7" w:rsidRDefault="00AD2D90" w:rsidP="005570DA">
            <w:pPr>
              <w:rPr>
                <w:bCs/>
              </w:rPr>
            </w:pPr>
            <w:r w:rsidRPr="004A7CAF">
              <w:rPr>
                <w:b/>
                <w:bCs/>
              </w:rPr>
              <w:t>Коллективная работа, рисование</w:t>
            </w:r>
            <w:r>
              <w:rPr>
                <w:b/>
                <w:bCs/>
              </w:rPr>
              <w:t xml:space="preserve"> </w:t>
            </w:r>
            <w:r w:rsidRPr="002713BD">
              <w:rPr>
                <w:bCs/>
              </w:rPr>
              <w:t>«Зимушка – зима»</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AD2D90" w:rsidRDefault="00AD2D90" w:rsidP="005570DA">
            <w:pPr>
              <w:rPr>
                <w:bCs/>
              </w:rPr>
            </w:pPr>
            <w:r w:rsidRPr="00BC49B0">
              <w:rPr>
                <w:b/>
                <w:bCs/>
              </w:rPr>
              <w:t xml:space="preserve">Дидактическая </w:t>
            </w:r>
            <w:proofErr w:type="gramStart"/>
            <w:r w:rsidRPr="00BC49B0">
              <w:rPr>
                <w:b/>
                <w:bCs/>
              </w:rPr>
              <w:t>игра</w:t>
            </w:r>
            <w:proofErr w:type="gramEnd"/>
            <w:r>
              <w:rPr>
                <w:bCs/>
              </w:rPr>
              <w:t xml:space="preserve">  «Какие бывают музыкальные инструменты?»</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AD2D90" w:rsidRDefault="00AD2D90" w:rsidP="005570DA">
            <w:pPr>
              <w:rPr>
                <w:shd w:val="clear" w:color="auto" w:fill="FFFFFF"/>
              </w:rPr>
            </w:pPr>
            <w:r w:rsidRPr="004A7CAF">
              <w:rPr>
                <w:b/>
                <w:shd w:val="clear" w:color="auto" w:fill="FFFFFF"/>
              </w:rPr>
              <w:t>Слушание музыки</w:t>
            </w:r>
            <w:r>
              <w:rPr>
                <w:b/>
                <w:shd w:val="clear" w:color="auto" w:fill="FFFFFF"/>
              </w:rPr>
              <w:t xml:space="preserve"> </w:t>
            </w:r>
            <w:r>
              <w:rPr>
                <w:shd w:val="clear" w:color="auto" w:fill="FFFFFF"/>
              </w:rPr>
              <w:t>«Итальянская полька», муз. С. Рахманинова</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F35322">
              <w:rPr>
                <w:b/>
                <w:bCs/>
              </w:rPr>
              <w:t>Беседа</w:t>
            </w:r>
            <w:r>
              <w:rPr>
                <w:bCs/>
              </w:rPr>
              <w:t xml:space="preserve"> «О чем рассказывают наши имена?»</w:t>
            </w:r>
          </w:p>
        </w:tc>
      </w:tr>
      <w:tr w:rsidR="00AD2D90" w:rsidRPr="001117CD" w:rsidTr="00AD2D90">
        <w:trPr>
          <w:trHeight w:val="270"/>
        </w:trPr>
        <w:tc>
          <w:tcPr>
            <w:tcW w:w="1668" w:type="dxa"/>
            <w:vMerge w:val="restart"/>
          </w:tcPr>
          <w:p w:rsidR="00AD2D90" w:rsidRPr="001117CD" w:rsidRDefault="00AD2D90" w:rsidP="0077331F">
            <w:pPr>
              <w:rPr>
                <w:bCs/>
                <w:color w:val="000000"/>
              </w:rPr>
            </w:pPr>
            <w:r w:rsidRPr="001117CD">
              <w:rPr>
                <w:bCs/>
                <w:color w:val="000000"/>
              </w:rPr>
              <w:t>февраль</w:t>
            </w:r>
          </w:p>
        </w:tc>
        <w:tc>
          <w:tcPr>
            <w:tcW w:w="7365" w:type="dxa"/>
          </w:tcPr>
          <w:p w:rsidR="00AD2D90" w:rsidRPr="009B16E7" w:rsidRDefault="00AD2D90" w:rsidP="005570DA">
            <w:pPr>
              <w:rPr>
                <w:bCs/>
              </w:rPr>
            </w:pPr>
            <w:r w:rsidRPr="004A7CAF">
              <w:rPr>
                <w:b/>
                <w:bCs/>
              </w:rPr>
              <w:t>Коллективная работа, рисование</w:t>
            </w:r>
            <w:r>
              <w:rPr>
                <w:b/>
                <w:bCs/>
              </w:rPr>
              <w:t xml:space="preserve"> </w:t>
            </w:r>
            <w:r w:rsidRPr="002713BD">
              <w:rPr>
                <w:bCs/>
              </w:rPr>
              <w:t>«Зимний лес»</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Pr>
                <w:b/>
                <w:bCs/>
              </w:rPr>
              <w:t xml:space="preserve">Рассматривание репродукций картин  </w:t>
            </w:r>
            <w:r>
              <w:rPr>
                <w:bCs/>
              </w:rPr>
              <w:t>В. А. Серов «Девочка с песиками»</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690533" w:rsidRDefault="00AD2D90" w:rsidP="005570DA">
            <w:pPr>
              <w:rPr>
                <w:bCs/>
              </w:rPr>
            </w:pPr>
            <w:r w:rsidRPr="004A7CAF">
              <w:rPr>
                <w:b/>
                <w:shd w:val="clear" w:color="auto" w:fill="FFFFFF"/>
              </w:rPr>
              <w:t>Слушание музыки</w:t>
            </w:r>
            <w:r>
              <w:rPr>
                <w:b/>
                <w:shd w:val="clear" w:color="auto" w:fill="FFFFFF"/>
              </w:rPr>
              <w:t xml:space="preserve"> «</w:t>
            </w:r>
            <w:r>
              <w:rPr>
                <w:shd w:val="clear" w:color="auto" w:fill="FFFFFF"/>
              </w:rPr>
              <w:t>Танец с саблями», муз. А. Хачатуряна</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F35322">
              <w:rPr>
                <w:b/>
                <w:bCs/>
              </w:rPr>
              <w:t>Сюжетно – ролевая игра</w:t>
            </w:r>
            <w:r>
              <w:rPr>
                <w:bCs/>
              </w:rPr>
              <w:t xml:space="preserve"> «Мы пришли в театр»</w:t>
            </w:r>
          </w:p>
        </w:tc>
      </w:tr>
      <w:tr w:rsidR="00AD2D90" w:rsidRPr="001117CD" w:rsidTr="00AD2D90">
        <w:trPr>
          <w:trHeight w:val="270"/>
        </w:trPr>
        <w:tc>
          <w:tcPr>
            <w:tcW w:w="1668" w:type="dxa"/>
            <w:vMerge w:val="restart"/>
          </w:tcPr>
          <w:p w:rsidR="00AD2D90" w:rsidRPr="001117CD" w:rsidRDefault="00AD2D90" w:rsidP="0077331F">
            <w:pPr>
              <w:rPr>
                <w:bCs/>
                <w:color w:val="000000"/>
              </w:rPr>
            </w:pPr>
            <w:r w:rsidRPr="001117CD">
              <w:rPr>
                <w:bCs/>
                <w:color w:val="000000"/>
              </w:rPr>
              <w:t>март</w:t>
            </w:r>
          </w:p>
        </w:tc>
        <w:tc>
          <w:tcPr>
            <w:tcW w:w="7365" w:type="dxa"/>
          </w:tcPr>
          <w:p w:rsidR="00AD2D90" w:rsidRPr="009B16E7" w:rsidRDefault="00AD2D90" w:rsidP="005570DA">
            <w:pPr>
              <w:rPr>
                <w:bCs/>
              </w:rPr>
            </w:pPr>
            <w:r w:rsidRPr="004A7CAF">
              <w:rPr>
                <w:b/>
                <w:bCs/>
              </w:rPr>
              <w:t>Коллективная работа, рисование</w:t>
            </w:r>
            <w:r>
              <w:rPr>
                <w:b/>
                <w:bCs/>
              </w:rPr>
              <w:t xml:space="preserve"> </w:t>
            </w:r>
            <w:r w:rsidRPr="002713BD">
              <w:rPr>
                <w:bCs/>
              </w:rPr>
              <w:t>«Светит солнышко»</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860763" w:rsidRDefault="00AD2D90" w:rsidP="005570DA">
            <w:pPr>
              <w:rPr>
                <w:b/>
                <w:bCs/>
              </w:rPr>
            </w:pPr>
            <w:r w:rsidRPr="009B16E7">
              <w:rPr>
                <w:b/>
                <w:bCs/>
              </w:rPr>
              <w:t xml:space="preserve">Рассматривание репродукций </w:t>
            </w:r>
            <w:r>
              <w:rPr>
                <w:bCs/>
              </w:rPr>
              <w:t>А. С. Степанов «Катание на Масленицу»</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4A7CAF">
              <w:rPr>
                <w:b/>
                <w:shd w:val="clear" w:color="auto" w:fill="FFFFFF"/>
              </w:rPr>
              <w:t>Слушание музыки</w:t>
            </w:r>
            <w:r>
              <w:rPr>
                <w:b/>
                <w:shd w:val="clear" w:color="auto" w:fill="FFFFFF"/>
              </w:rPr>
              <w:t xml:space="preserve"> </w:t>
            </w:r>
            <w:r w:rsidRPr="00AB1699">
              <w:rPr>
                <w:shd w:val="clear" w:color="auto" w:fill="FFFFFF"/>
              </w:rPr>
              <w:t>«</w:t>
            </w:r>
            <w:r>
              <w:rPr>
                <w:shd w:val="clear" w:color="auto" w:fill="FFFFFF"/>
              </w:rPr>
              <w:t>Пляска птиц», муз. Н. Римского - Корсакова</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C31934">
              <w:rPr>
                <w:b/>
                <w:bCs/>
              </w:rPr>
              <w:t>Беседа</w:t>
            </w:r>
            <w:r>
              <w:rPr>
                <w:bCs/>
              </w:rPr>
              <w:t xml:space="preserve"> «Жанры изобразительного искусства» (портрет, натюрморт, пейзаж)</w:t>
            </w:r>
          </w:p>
        </w:tc>
      </w:tr>
      <w:tr w:rsidR="00AD2D90" w:rsidRPr="001117CD" w:rsidTr="00AD2D90">
        <w:trPr>
          <w:trHeight w:val="270"/>
        </w:trPr>
        <w:tc>
          <w:tcPr>
            <w:tcW w:w="1668" w:type="dxa"/>
            <w:vMerge w:val="restart"/>
          </w:tcPr>
          <w:p w:rsidR="00AD2D90" w:rsidRPr="001117CD" w:rsidRDefault="00AD2D90" w:rsidP="0077331F">
            <w:pPr>
              <w:rPr>
                <w:bCs/>
                <w:color w:val="000000"/>
              </w:rPr>
            </w:pPr>
            <w:r w:rsidRPr="001117CD">
              <w:rPr>
                <w:bCs/>
                <w:color w:val="000000"/>
              </w:rPr>
              <w:t>апрель</w:t>
            </w:r>
          </w:p>
        </w:tc>
        <w:tc>
          <w:tcPr>
            <w:tcW w:w="7365" w:type="dxa"/>
          </w:tcPr>
          <w:p w:rsidR="00AD2D90" w:rsidRPr="009B16E7" w:rsidRDefault="00AD2D90" w:rsidP="005570DA">
            <w:pPr>
              <w:rPr>
                <w:bCs/>
              </w:rPr>
            </w:pPr>
            <w:r w:rsidRPr="004A7CAF">
              <w:rPr>
                <w:b/>
                <w:bCs/>
              </w:rPr>
              <w:t>Коллективная работа, рисование</w:t>
            </w:r>
            <w:r>
              <w:rPr>
                <w:b/>
                <w:bCs/>
              </w:rPr>
              <w:t xml:space="preserve"> </w:t>
            </w:r>
            <w:r w:rsidRPr="002713BD">
              <w:rPr>
                <w:bCs/>
              </w:rPr>
              <w:t>«Летит ракета»</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9B16E7">
              <w:rPr>
                <w:b/>
                <w:bCs/>
              </w:rPr>
              <w:t xml:space="preserve">Рассматривание репродукций </w:t>
            </w:r>
            <w:r w:rsidRPr="00412AF2">
              <w:rPr>
                <w:bCs/>
              </w:rPr>
              <w:t>А.К. Саврасов «Грачи прилетели»</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4A7CAF">
              <w:rPr>
                <w:b/>
                <w:shd w:val="clear" w:color="auto" w:fill="FFFFFF"/>
              </w:rPr>
              <w:t>Слушание музыки</w:t>
            </w:r>
            <w:r>
              <w:rPr>
                <w:b/>
                <w:shd w:val="clear" w:color="auto" w:fill="FFFFFF"/>
              </w:rPr>
              <w:t xml:space="preserve"> </w:t>
            </w:r>
            <w:r w:rsidRPr="00EB36E0">
              <w:rPr>
                <w:shd w:val="clear" w:color="auto" w:fill="FFFFFF"/>
              </w:rPr>
              <w:t>«Рассвет на Москве – реке»</w:t>
            </w:r>
            <w:r>
              <w:rPr>
                <w:shd w:val="clear" w:color="auto" w:fill="FFFFFF"/>
              </w:rPr>
              <w:t xml:space="preserve">, муз. М. </w:t>
            </w:r>
            <w:proofErr w:type="spellStart"/>
            <w:r>
              <w:rPr>
                <w:shd w:val="clear" w:color="auto" w:fill="FFFFFF"/>
              </w:rPr>
              <w:t>Мусорсгского</w:t>
            </w:r>
            <w:proofErr w:type="spellEnd"/>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C31934">
              <w:rPr>
                <w:b/>
                <w:bCs/>
              </w:rPr>
              <w:t>Беседа</w:t>
            </w:r>
            <w:r>
              <w:rPr>
                <w:bCs/>
              </w:rPr>
              <w:t xml:space="preserve"> «Мы видим красоту в окружающем нас мире»</w:t>
            </w:r>
          </w:p>
        </w:tc>
      </w:tr>
      <w:tr w:rsidR="00AD2D90" w:rsidRPr="001117CD" w:rsidTr="00AD2D90">
        <w:trPr>
          <w:trHeight w:val="270"/>
        </w:trPr>
        <w:tc>
          <w:tcPr>
            <w:tcW w:w="1668" w:type="dxa"/>
            <w:vMerge w:val="restart"/>
          </w:tcPr>
          <w:p w:rsidR="00AD2D90" w:rsidRPr="001117CD" w:rsidRDefault="00AD2D90" w:rsidP="0077331F">
            <w:pPr>
              <w:rPr>
                <w:bCs/>
                <w:color w:val="000000"/>
              </w:rPr>
            </w:pPr>
            <w:r w:rsidRPr="001117CD">
              <w:rPr>
                <w:bCs/>
                <w:color w:val="000000"/>
              </w:rPr>
              <w:t>май</w:t>
            </w:r>
          </w:p>
        </w:tc>
        <w:tc>
          <w:tcPr>
            <w:tcW w:w="7365" w:type="dxa"/>
          </w:tcPr>
          <w:p w:rsidR="00AD2D90" w:rsidRPr="009B16E7" w:rsidRDefault="00AD2D90" w:rsidP="005570DA">
            <w:pPr>
              <w:rPr>
                <w:bCs/>
              </w:rPr>
            </w:pPr>
            <w:r w:rsidRPr="004A7CAF">
              <w:rPr>
                <w:b/>
                <w:bCs/>
              </w:rPr>
              <w:t>Коллективная работа, рисование</w:t>
            </w:r>
            <w:r>
              <w:rPr>
                <w:b/>
                <w:bCs/>
              </w:rPr>
              <w:t xml:space="preserve"> </w:t>
            </w:r>
            <w:r w:rsidRPr="002713BD">
              <w:rPr>
                <w:bCs/>
              </w:rPr>
              <w:t>«Весна – красна»</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AD2D90" w:rsidRDefault="00AD2D90" w:rsidP="005570DA">
            <w:pPr>
              <w:rPr>
                <w:b/>
                <w:shd w:val="clear" w:color="auto" w:fill="FFFFFF"/>
              </w:rPr>
            </w:pPr>
            <w:r w:rsidRPr="00BC49B0">
              <w:rPr>
                <w:b/>
                <w:shd w:val="clear" w:color="auto" w:fill="FFFFFF"/>
              </w:rPr>
              <w:t>Слушание.</w:t>
            </w:r>
            <w:r>
              <w:rPr>
                <w:b/>
                <w:shd w:val="clear" w:color="auto" w:fill="FFFFFF"/>
              </w:rPr>
              <w:t xml:space="preserve"> </w:t>
            </w:r>
            <w:r w:rsidRPr="00BC49B0">
              <w:rPr>
                <w:shd w:val="clear" w:color="auto" w:fill="FFFFFF"/>
              </w:rPr>
              <w:t>«Голоса весеннего леса</w:t>
            </w:r>
            <w:proofErr w:type="gramStart"/>
            <w:r w:rsidRPr="00BC49B0">
              <w:rPr>
                <w:shd w:val="clear" w:color="auto" w:fill="FFFFFF"/>
              </w:rPr>
              <w:t>.</w:t>
            </w:r>
            <w:proofErr w:type="gramEnd"/>
            <w:r w:rsidRPr="00BC49B0">
              <w:rPr>
                <w:shd w:val="clear" w:color="auto" w:fill="FFFFFF"/>
              </w:rPr>
              <w:t xml:space="preserve"> </w:t>
            </w:r>
            <w:r>
              <w:rPr>
                <w:shd w:val="clear" w:color="auto" w:fill="FFFFFF"/>
              </w:rPr>
              <w:t>(</w:t>
            </w:r>
            <w:proofErr w:type="gramStart"/>
            <w:r w:rsidRPr="00BC49B0">
              <w:rPr>
                <w:shd w:val="clear" w:color="auto" w:fill="FFFFFF"/>
              </w:rPr>
              <w:t>п</w:t>
            </w:r>
            <w:proofErr w:type="gramEnd"/>
            <w:r w:rsidRPr="00BC49B0">
              <w:rPr>
                <w:shd w:val="clear" w:color="auto" w:fill="FFFFFF"/>
              </w:rPr>
              <w:t>ение птиц).</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AD2D90" w:rsidRDefault="00AD2D90" w:rsidP="005570DA">
            <w:pPr>
              <w:rPr>
                <w:b/>
                <w:bCs/>
              </w:rPr>
            </w:pPr>
            <w:r>
              <w:rPr>
                <w:b/>
                <w:bCs/>
              </w:rPr>
              <w:t xml:space="preserve">Рассматривание репродукций картин  </w:t>
            </w:r>
            <w:r w:rsidRPr="00412AF2">
              <w:rPr>
                <w:bCs/>
              </w:rPr>
              <w:t xml:space="preserve">И. Я. </w:t>
            </w:r>
            <w:proofErr w:type="spellStart"/>
            <w:r w:rsidRPr="00412AF2">
              <w:rPr>
                <w:bCs/>
              </w:rPr>
              <w:t>Билибин</w:t>
            </w:r>
            <w:proofErr w:type="spellEnd"/>
            <w:r w:rsidRPr="00412AF2">
              <w:rPr>
                <w:bCs/>
              </w:rPr>
              <w:t xml:space="preserve"> «Марья </w:t>
            </w:r>
            <w:proofErr w:type="spellStart"/>
            <w:r w:rsidRPr="00412AF2">
              <w:rPr>
                <w:bCs/>
              </w:rPr>
              <w:t>Моревна</w:t>
            </w:r>
            <w:proofErr w:type="spellEnd"/>
            <w:r w:rsidRPr="00412AF2">
              <w:rPr>
                <w:bCs/>
              </w:rPr>
              <w:t xml:space="preserve">», «Сказка о царе </w:t>
            </w:r>
            <w:proofErr w:type="spellStart"/>
            <w:r w:rsidRPr="00412AF2">
              <w:rPr>
                <w:bCs/>
              </w:rPr>
              <w:t>Салтане</w:t>
            </w:r>
            <w:proofErr w:type="spellEnd"/>
            <w:r w:rsidRPr="00412AF2">
              <w:rPr>
                <w:bCs/>
              </w:rPr>
              <w:t>», «Сказка о рыбаке и рыбке»</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C31934">
              <w:rPr>
                <w:b/>
                <w:bCs/>
              </w:rPr>
              <w:t>Беседа</w:t>
            </w:r>
            <w:r>
              <w:rPr>
                <w:bCs/>
              </w:rPr>
              <w:t xml:space="preserve"> </w:t>
            </w:r>
            <w:r w:rsidRPr="00C31934">
              <w:rPr>
                <w:bCs/>
              </w:rPr>
              <w:t>«</w:t>
            </w:r>
            <w:r w:rsidRPr="00C31934">
              <w:rPr>
                <w:shd w:val="clear" w:color="auto" w:fill="FFFFFF"/>
              </w:rPr>
              <w:t>Живи добрее, будешь всем милее. Красота и доброта»</w:t>
            </w:r>
          </w:p>
        </w:tc>
      </w:tr>
    </w:tbl>
    <w:p w:rsidR="00686885" w:rsidRDefault="00686885" w:rsidP="00686885"/>
    <w:p w:rsidR="00686885" w:rsidRDefault="00686885" w:rsidP="00686885"/>
    <w:p w:rsidR="00686885" w:rsidRDefault="00686885" w:rsidP="00686885"/>
    <w:p w:rsidR="00686885" w:rsidRDefault="00686885" w:rsidP="00686885"/>
    <w:p w:rsidR="004E45F2" w:rsidRPr="004C4A5B" w:rsidRDefault="004E45F2" w:rsidP="00C71AF5">
      <w:pPr>
        <w:jc w:val="both"/>
        <w:rPr>
          <w:b/>
        </w:rPr>
      </w:pPr>
    </w:p>
    <w:sectPr w:rsidR="004E45F2" w:rsidRPr="004C4A5B" w:rsidSect="00122D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52B" w:rsidRDefault="0088652B" w:rsidP="00B01C57">
      <w:r>
        <w:separator/>
      </w:r>
    </w:p>
  </w:endnote>
  <w:endnote w:type="continuationSeparator" w:id="0">
    <w:p w:rsidR="0088652B" w:rsidRDefault="0088652B" w:rsidP="00B01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52B" w:rsidRDefault="0088652B" w:rsidP="00B01C57">
      <w:r>
        <w:separator/>
      </w:r>
    </w:p>
  </w:footnote>
  <w:footnote w:type="continuationSeparator" w:id="0">
    <w:p w:rsidR="0088652B" w:rsidRDefault="0088652B" w:rsidP="00B01C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2A62FCA"/>
    <w:multiLevelType w:val="hybridMultilevel"/>
    <w:tmpl w:val="2656FAE2"/>
    <w:lvl w:ilvl="0" w:tplc="3B1AE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0C7C1C"/>
    <w:multiLevelType w:val="hybridMultilevel"/>
    <w:tmpl w:val="A4608C68"/>
    <w:lvl w:ilvl="0" w:tplc="D8967D4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222B72BC"/>
    <w:multiLevelType w:val="multilevel"/>
    <w:tmpl w:val="BB3A4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432278"/>
    <w:multiLevelType w:val="hybridMultilevel"/>
    <w:tmpl w:val="861A2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E6098D"/>
    <w:multiLevelType w:val="hybridMultilevel"/>
    <w:tmpl w:val="D9A06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79000A"/>
    <w:multiLevelType w:val="hybridMultilevel"/>
    <w:tmpl w:val="A300BD84"/>
    <w:lvl w:ilvl="0" w:tplc="F50EDFB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48D7344B"/>
    <w:multiLevelType w:val="hybridMultilevel"/>
    <w:tmpl w:val="DAC67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433954"/>
    <w:multiLevelType w:val="hybridMultilevel"/>
    <w:tmpl w:val="B0B6B046"/>
    <w:lvl w:ilvl="0" w:tplc="C944BAC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CB79C2"/>
    <w:multiLevelType w:val="hybridMultilevel"/>
    <w:tmpl w:val="CC78C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676DE9"/>
    <w:multiLevelType w:val="singleLevel"/>
    <w:tmpl w:val="9B86D304"/>
    <w:lvl w:ilvl="0">
      <w:start w:val="2"/>
      <w:numFmt w:val="decimal"/>
      <w:lvlText w:val="%1"/>
      <w:legacy w:legacy="1" w:legacySpace="0" w:legacyIndent="164"/>
      <w:lvlJc w:val="left"/>
      <w:rPr>
        <w:rFonts w:ascii="Century Schoolbook" w:hAnsi="Century Schoolbook" w:hint="default"/>
      </w:rPr>
    </w:lvl>
  </w:abstractNum>
  <w:abstractNum w:abstractNumId="15">
    <w:nsid w:val="6DA63D1E"/>
    <w:multiLevelType w:val="hybridMultilevel"/>
    <w:tmpl w:val="F28813E6"/>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0204308"/>
    <w:multiLevelType w:val="hybridMultilevel"/>
    <w:tmpl w:val="7A3011F0"/>
    <w:lvl w:ilvl="0" w:tplc="59FCB5B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74553BB2"/>
    <w:multiLevelType w:val="hybridMultilevel"/>
    <w:tmpl w:val="758A8C94"/>
    <w:lvl w:ilvl="0" w:tplc="26D4FD3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75C023CF"/>
    <w:multiLevelType w:val="hybridMultilevel"/>
    <w:tmpl w:val="E5F690EC"/>
    <w:lvl w:ilvl="0" w:tplc="FFFFFFFF">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77024DFA"/>
    <w:multiLevelType w:val="hybridMultilevel"/>
    <w:tmpl w:val="6652D264"/>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7F2446"/>
    <w:multiLevelType w:val="hybridMultilevel"/>
    <w:tmpl w:val="F8AEF424"/>
    <w:lvl w:ilvl="0" w:tplc="B5DC2C4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7FAC46ED"/>
    <w:multiLevelType w:val="hybridMultilevel"/>
    <w:tmpl w:val="821C030A"/>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4"/>
  </w:num>
  <w:num w:numId="4">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5">
    <w:abstractNumId w:val="7"/>
  </w:num>
  <w:num w:numId="6">
    <w:abstractNumId w:val="6"/>
  </w:num>
  <w:num w:numId="7">
    <w:abstractNumId w:val="18"/>
  </w:num>
  <w:num w:numId="8">
    <w:abstractNumId w:val="1"/>
  </w:num>
  <w:num w:numId="9">
    <w:abstractNumId w:val="2"/>
  </w:num>
  <w:num w:numId="10">
    <w:abstractNumId w:val="12"/>
  </w:num>
  <w:num w:numId="11">
    <w:abstractNumId w:val="15"/>
  </w:num>
  <w:num w:numId="12">
    <w:abstractNumId w:val="19"/>
  </w:num>
  <w:num w:numId="13">
    <w:abstractNumId w:val="21"/>
  </w:num>
  <w:num w:numId="14">
    <w:abstractNumId w:val="11"/>
  </w:num>
  <w:num w:numId="15">
    <w:abstractNumId w:val="5"/>
  </w:num>
  <w:num w:numId="16">
    <w:abstractNumId w:val="3"/>
  </w:num>
  <w:num w:numId="17">
    <w:abstractNumId w:val="4"/>
  </w:num>
  <w:num w:numId="18">
    <w:abstractNumId w:val="20"/>
  </w:num>
  <w:num w:numId="19">
    <w:abstractNumId w:val="10"/>
  </w:num>
  <w:num w:numId="20">
    <w:abstractNumId w:val="17"/>
  </w:num>
  <w:num w:numId="21">
    <w:abstractNumId w:val="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B0C8F"/>
    <w:rsid w:val="000338C2"/>
    <w:rsid w:val="00054319"/>
    <w:rsid w:val="000B1801"/>
    <w:rsid w:val="000D6697"/>
    <w:rsid w:val="000D7888"/>
    <w:rsid w:val="000F7707"/>
    <w:rsid w:val="00121119"/>
    <w:rsid w:val="00122DD9"/>
    <w:rsid w:val="00131133"/>
    <w:rsid w:val="0013755C"/>
    <w:rsid w:val="00152FF3"/>
    <w:rsid w:val="001A45B6"/>
    <w:rsid w:val="001A5461"/>
    <w:rsid w:val="001C3684"/>
    <w:rsid w:val="001E6694"/>
    <w:rsid w:val="00201164"/>
    <w:rsid w:val="00201801"/>
    <w:rsid w:val="0020316D"/>
    <w:rsid w:val="00205FB2"/>
    <w:rsid w:val="00254431"/>
    <w:rsid w:val="00296632"/>
    <w:rsid w:val="002E390C"/>
    <w:rsid w:val="002E667E"/>
    <w:rsid w:val="00390C23"/>
    <w:rsid w:val="00391CAB"/>
    <w:rsid w:val="00393B1E"/>
    <w:rsid w:val="003B2827"/>
    <w:rsid w:val="003D1A17"/>
    <w:rsid w:val="00434C50"/>
    <w:rsid w:val="00450F0B"/>
    <w:rsid w:val="004562CB"/>
    <w:rsid w:val="0046081A"/>
    <w:rsid w:val="004614D2"/>
    <w:rsid w:val="00493078"/>
    <w:rsid w:val="004B2660"/>
    <w:rsid w:val="004C4A5B"/>
    <w:rsid w:val="004C5374"/>
    <w:rsid w:val="004E45F2"/>
    <w:rsid w:val="004E76AE"/>
    <w:rsid w:val="004F0D67"/>
    <w:rsid w:val="00523613"/>
    <w:rsid w:val="0056527A"/>
    <w:rsid w:val="00595E39"/>
    <w:rsid w:val="005A319C"/>
    <w:rsid w:val="005C24AB"/>
    <w:rsid w:val="005F3B23"/>
    <w:rsid w:val="00601B9C"/>
    <w:rsid w:val="00686885"/>
    <w:rsid w:val="00692A82"/>
    <w:rsid w:val="006A4D7C"/>
    <w:rsid w:val="006B363E"/>
    <w:rsid w:val="006C2841"/>
    <w:rsid w:val="006E79D8"/>
    <w:rsid w:val="006F5667"/>
    <w:rsid w:val="00707ECD"/>
    <w:rsid w:val="00741988"/>
    <w:rsid w:val="007672EC"/>
    <w:rsid w:val="0077331F"/>
    <w:rsid w:val="007755A5"/>
    <w:rsid w:val="007A445C"/>
    <w:rsid w:val="007F4935"/>
    <w:rsid w:val="0080084E"/>
    <w:rsid w:val="0081282B"/>
    <w:rsid w:val="00813817"/>
    <w:rsid w:val="008338D5"/>
    <w:rsid w:val="00840B1C"/>
    <w:rsid w:val="00850A27"/>
    <w:rsid w:val="00860F8F"/>
    <w:rsid w:val="0088652B"/>
    <w:rsid w:val="008A036C"/>
    <w:rsid w:val="008B0735"/>
    <w:rsid w:val="008C4B36"/>
    <w:rsid w:val="008D0FFE"/>
    <w:rsid w:val="008D4628"/>
    <w:rsid w:val="008D7E11"/>
    <w:rsid w:val="008E68EE"/>
    <w:rsid w:val="008F7D55"/>
    <w:rsid w:val="00917D17"/>
    <w:rsid w:val="009215F2"/>
    <w:rsid w:val="0092359C"/>
    <w:rsid w:val="00925729"/>
    <w:rsid w:val="009277B3"/>
    <w:rsid w:val="0094184D"/>
    <w:rsid w:val="009763BC"/>
    <w:rsid w:val="00977D31"/>
    <w:rsid w:val="0099648A"/>
    <w:rsid w:val="009979CC"/>
    <w:rsid w:val="009D4251"/>
    <w:rsid w:val="009E1B74"/>
    <w:rsid w:val="009F797E"/>
    <w:rsid w:val="00A07DDB"/>
    <w:rsid w:val="00A22C57"/>
    <w:rsid w:val="00A23C11"/>
    <w:rsid w:val="00A30A1F"/>
    <w:rsid w:val="00A54B19"/>
    <w:rsid w:val="00A80E73"/>
    <w:rsid w:val="00A82C41"/>
    <w:rsid w:val="00AA03C4"/>
    <w:rsid w:val="00AB0448"/>
    <w:rsid w:val="00AD1434"/>
    <w:rsid w:val="00AD2D90"/>
    <w:rsid w:val="00AE661C"/>
    <w:rsid w:val="00B01C57"/>
    <w:rsid w:val="00B102A1"/>
    <w:rsid w:val="00B231BF"/>
    <w:rsid w:val="00B31DED"/>
    <w:rsid w:val="00B56C97"/>
    <w:rsid w:val="00B81015"/>
    <w:rsid w:val="00B85634"/>
    <w:rsid w:val="00C03B50"/>
    <w:rsid w:val="00C0404F"/>
    <w:rsid w:val="00C21B0D"/>
    <w:rsid w:val="00C71AF5"/>
    <w:rsid w:val="00C900CB"/>
    <w:rsid w:val="00CD1309"/>
    <w:rsid w:val="00CD5500"/>
    <w:rsid w:val="00CF14D7"/>
    <w:rsid w:val="00D0428A"/>
    <w:rsid w:val="00D050CC"/>
    <w:rsid w:val="00D05459"/>
    <w:rsid w:val="00D059C6"/>
    <w:rsid w:val="00D247A1"/>
    <w:rsid w:val="00D4128E"/>
    <w:rsid w:val="00D9387F"/>
    <w:rsid w:val="00DA15A5"/>
    <w:rsid w:val="00DB2061"/>
    <w:rsid w:val="00DC6B04"/>
    <w:rsid w:val="00DD5FB0"/>
    <w:rsid w:val="00E165DC"/>
    <w:rsid w:val="00E468D9"/>
    <w:rsid w:val="00E47642"/>
    <w:rsid w:val="00E852A0"/>
    <w:rsid w:val="00E95A84"/>
    <w:rsid w:val="00EA6D3C"/>
    <w:rsid w:val="00EB0C8F"/>
    <w:rsid w:val="00EC1796"/>
    <w:rsid w:val="00EC1899"/>
    <w:rsid w:val="00ED6AF8"/>
    <w:rsid w:val="00F056EA"/>
    <w:rsid w:val="00F24091"/>
    <w:rsid w:val="00F34865"/>
    <w:rsid w:val="00F3598A"/>
    <w:rsid w:val="00F620F4"/>
    <w:rsid w:val="00F821FB"/>
    <w:rsid w:val="00FB4C4A"/>
    <w:rsid w:val="00FB7440"/>
    <w:rsid w:val="00FC5676"/>
    <w:rsid w:val="00FE2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0C8F"/>
    <w:pPr>
      <w:keepNext/>
      <w:spacing w:line="360" w:lineRule="auto"/>
      <w:jc w:val="center"/>
      <w:outlineLvl w:val="0"/>
    </w:pPr>
    <w:rPr>
      <w:b/>
      <w:sz w:val="28"/>
      <w:szCs w:val="28"/>
    </w:rPr>
  </w:style>
  <w:style w:type="paragraph" w:styleId="2">
    <w:name w:val="heading 2"/>
    <w:basedOn w:val="a"/>
    <w:next w:val="a"/>
    <w:link w:val="20"/>
    <w:uiPriority w:val="9"/>
    <w:unhideWhenUsed/>
    <w:qFormat/>
    <w:rsid w:val="001C3684"/>
    <w:pPr>
      <w:keepNext/>
      <w:keepLines/>
      <w:spacing w:before="40"/>
      <w:outlineLvl w:val="1"/>
    </w:pPr>
    <w:rPr>
      <w:rFonts w:ascii="Calibri Light" w:hAnsi="Calibri Light"/>
      <w:color w:val="2F5496"/>
      <w:sz w:val="26"/>
      <w:szCs w:val="26"/>
    </w:rPr>
  </w:style>
  <w:style w:type="paragraph" w:styleId="3">
    <w:name w:val="heading 3"/>
    <w:basedOn w:val="a"/>
    <w:next w:val="a"/>
    <w:link w:val="30"/>
    <w:uiPriority w:val="9"/>
    <w:semiHidden/>
    <w:unhideWhenUsed/>
    <w:qFormat/>
    <w:rsid w:val="001C3684"/>
    <w:pPr>
      <w:keepNext/>
      <w:keepLines/>
      <w:spacing w:before="40"/>
      <w:outlineLvl w:val="2"/>
    </w:pPr>
    <w:rPr>
      <w:rFonts w:ascii="Calibri Light"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C8F"/>
    <w:rPr>
      <w:rFonts w:ascii="Times New Roman" w:eastAsia="Times New Roman" w:hAnsi="Times New Roman" w:cs="Times New Roman"/>
      <w:b/>
      <w:sz w:val="28"/>
      <w:szCs w:val="28"/>
      <w:lang w:eastAsia="ru-RU"/>
    </w:rPr>
  </w:style>
  <w:style w:type="character" w:customStyle="1" w:styleId="a3">
    <w:name w:val="Текст выноски Знак"/>
    <w:basedOn w:val="a0"/>
    <w:link w:val="a4"/>
    <w:uiPriority w:val="99"/>
    <w:semiHidden/>
    <w:rsid w:val="005A319C"/>
    <w:rPr>
      <w:rFonts w:ascii="Tahoma" w:hAnsi="Tahoma" w:cs="Tahoma"/>
      <w:sz w:val="16"/>
      <w:szCs w:val="16"/>
    </w:rPr>
  </w:style>
  <w:style w:type="paragraph" w:styleId="a4">
    <w:name w:val="Balloon Text"/>
    <w:basedOn w:val="a"/>
    <w:link w:val="a3"/>
    <w:uiPriority w:val="99"/>
    <w:semiHidden/>
    <w:unhideWhenUsed/>
    <w:rsid w:val="005A319C"/>
    <w:rPr>
      <w:rFonts w:ascii="Tahoma" w:eastAsiaTheme="minorHAnsi" w:hAnsi="Tahoma" w:cs="Tahoma"/>
      <w:sz w:val="16"/>
      <w:szCs w:val="16"/>
      <w:lang w:eastAsia="en-US"/>
    </w:rPr>
  </w:style>
  <w:style w:type="paragraph" w:customStyle="1" w:styleId="Default">
    <w:name w:val="Default"/>
    <w:rsid w:val="00B102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7">
    <w:name w:val="Font Style207"/>
    <w:basedOn w:val="a0"/>
    <w:uiPriority w:val="99"/>
    <w:rsid w:val="008D7E11"/>
    <w:rPr>
      <w:rFonts w:ascii="Century Schoolbook" w:hAnsi="Century Schoolbook" w:cs="Century Schoolbook"/>
      <w:sz w:val="18"/>
      <w:szCs w:val="18"/>
    </w:rPr>
  </w:style>
  <w:style w:type="paragraph" w:customStyle="1" w:styleId="Style11">
    <w:name w:val="Style11"/>
    <w:basedOn w:val="a"/>
    <w:uiPriority w:val="99"/>
    <w:rsid w:val="008D7E11"/>
    <w:pPr>
      <w:widowControl w:val="0"/>
      <w:autoSpaceDE w:val="0"/>
      <w:autoSpaceDN w:val="0"/>
      <w:adjustRightInd w:val="0"/>
      <w:spacing w:line="259" w:lineRule="exact"/>
      <w:ind w:firstLine="384"/>
      <w:jc w:val="both"/>
    </w:pPr>
    <w:rPr>
      <w:rFonts w:ascii="Tahoma" w:hAnsi="Tahoma" w:cs="Tahoma"/>
    </w:rPr>
  </w:style>
  <w:style w:type="paragraph" w:customStyle="1" w:styleId="Style77">
    <w:name w:val="Style77"/>
    <w:basedOn w:val="a"/>
    <w:uiPriority w:val="99"/>
    <w:rsid w:val="008D7E11"/>
    <w:pPr>
      <w:widowControl w:val="0"/>
      <w:autoSpaceDE w:val="0"/>
      <w:autoSpaceDN w:val="0"/>
      <w:adjustRightInd w:val="0"/>
    </w:pPr>
    <w:rPr>
      <w:rFonts w:ascii="Tahoma" w:hAnsi="Tahoma" w:cs="Tahoma"/>
    </w:rPr>
  </w:style>
  <w:style w:type="paragraph" w:customStyle="1" w:styleId="Style79">
    <w:name w:val="Style79"/>
    <w:basedOn w:val="a"/>
    <w:uiPriority w:val="99"/>
    <w:rsid w:val="008D7E11"/>
    <w:pPr>
      <w:widowControl w:val="0"/>
      <w:autoSpaceDE w:val="0"/>
      <w:autoSpaceDN w:val="0"/>
      <w:adjustRightInd w:val="0"/>
      <w:spacing w:line="263" w:lineRule="exact"/>
      <w:jc w:val="right"/>
    </w:pPr>
    <w:rPr>
      <w:rFonts w:ascii="Tahoma" w:hAnsi="Tahoma" w:cs="Tahoma"/>
    </w:rPr>
  </w:style>
  <w:style w:type="character" w:customStyle="1" w:styleId="FontStyle223">
    <w:name w:val="Font Style223"/>
    <w:basedOn w:val="a0"/>
    <w:uiPriority w:val="99"/>
    <w:rsid w:val="008D7E11"/>
    <w:rPr>
      <w:rFonts w:ascii="Microsoft Sans Serif" w:hAnsi="Microsoft Sans Serif" w:cs="Microsoft Sans Serif" w:hint="default"/>
      <w:b/>
      <w:bCs/>
      <w:sz w:val="32"/>
      <w:szCs w:val="32"/>
    </w:rPr>
  </w:style>
  <w:style w:type="paragraph" w:customStyle="1" w:styleId="Style128">
    <w:name w:val="Style128"/>
    <w:basedOn w:val="a"/>
    <w:uiPriority w:val="99"/>
    <w:rsid w:val="008D7E11"/>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8D7E11"/>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basedOn w:val="a0"/>
    <w:uiPriority w:val="99"/>
    <w:rsid w:val="008D7E11"/>
    <w:rPr>
      <w:rFonts w:ascii="Century Schoolbook" w:hAnsi="Century Schoolbook" w:cs="Century Schoolbook"/>
      <w:b/>
      <w:bCs/>
      <w:sz w:val="18"/>
      <w:szCs w:val="18"/>
    </w:rPr>
  </w:style>
  <w:style w:type="character" w:customStyle="1" w:styleId="FontStyle210">
    <w:name w:val="Font Style210"/>
    <w:basedOn w:val="a0"/>
    <w:uiPriority w:val="99"/>
    <w:rsid w:val="004E45F2"/>
    <w:rPr>
      <w:rFonts w:ascii="Microsoft Sans Serif" w:hAnsi="Microsoft Sans Serif" w:cs="Microsoft Sans Serif"/>
      <w:b/>
      <w:bCs/>
      <w:spacing w:val="-10"/>
      <w:sz w:val="46"/>
      <w:szCs w:val="46"/>
    </w:rPr>
  </w:style>
  <w:style w:type="character" w:customStyle="1" w:styleId="FontStyle212">
    <w:name w:val="Font Style212"/>
    <w:basedOn w:val="a0"/>
    <w:uiPriority w:val="99"/>
    <w:rsid w:val="004E45F2"/>
    <w:rPr>
      <w:rFonts w:ascii="Microsoft Sans Serif" w:hAnsi="Microsoft Sans Serif" w:cs="Microsoft Sans Serif" w:hint="default"/>
      <w:b/>
      <w:bCs/>
      <w:sz w:val="40"/>
      <w:szCs w:val="40"/>
    </w:rPr>
  </w:style>
  <w:style w:type="paragraph" w:customStyle="1" w:styleId="Style157">
    <w:name w:val="Style157"/>
    <w:basedOn w:val="a"/>
    <w:uiPriority w:val="99"/>
    <w:rsid w:val="004E45F2"/>
    <w:pPr>
      <w:widowControl w:val="0"/>
      <w:autoSpaceDE w:val="0"/>
      <w:autoSpaceDN w:val="0"/>
      <w:adjustRightInd w:val="0"/>
      <w:spacing w:line="413" w:lineRule="exact"/>
      <w:ind w:firstLine="336"/>
    </w:pPr>
    <w:rPr>
      <w:rFonts w:ascii="Tahoma" w:hAnsi="Tahoma" w:cs="Tahoma"/>
    </w:rPr>
  </w:style>
  <w:style w:type="paragraph" w:customStyle="1" w:styleId="Style24">
    <w:name w:val="Style24"/>
    <w:basedOn w:val="a"/>
    <w:uiPriority w:val="99"/>
    <w:rsid w:val="004E45F2"/>
    <w:pPr>
      <w:widowControl w:val="0"/>
      <w:autoSpaceDE w:val="0"/>
      <w:autoSpaceDN w:val="0"/>
      <w:adjustRightInd w:val="0"/>
      <w:spacing w:line="262" w:lineRule="exact"/>
      <w:ind w:firstLine="355"/>
    </w:pPr>
    <w:rPr>
      <w:rFonts w:ascii="Tahoma" w:hAnsi="Tahoma" w:cs="Tahoma"/>
    </w:rPr>
  </w:style>
  <w:style w:type="character" w:customStyle="1" w:styleId="FontStyle216">
    <w:name w:val="Font Style216"/>
    <w:basedOn w:val="a0"/>
    <w:uiPriority w:val="99"/>
    <w:rsid w:val="004E45F2"/>
    <w:rPr>
      <w:rFonts w:ascii="Microsoft Sans Serif" w:hAnsi="Microsoft Sans Serif" w:cs="Microsoft Sans Serif"/>
      <w:b/>
      <w:bCs/>
      <w:sz w:val="14"/>
      <w:szCs w:val="14"/>
    </w:rPr>
  </w:style>
  <w:style w:type="paragraph" w:customStyle="1" w:styleId="Style54">
    <w:name w:val="Style54"/>
    <w:basedOn w:val="a"/>
    <w:uiPriority w:val="99"/>
    <w:rsid w:val="004E45F2"/>
    <w:pPr>
      <w:widowControl w:val="0"/>
      <w:autoSpaceDE w:val="0"/>
      <w:autoSpaceDN w:val="0"/>
      <w:adjustRightInd w:val="0"/>
      <w:jc w:val="right"/>
    </w:pPr>
    <w:rPr>
      <w:rFonts w:ascii="Tahoma" w:hAnsi="Tahoma" w:cs="Tahoma"/>
    </w:rPr>
  </w:style>
  <w:style w:type="table" w:styleId="a5">
    <w:name w:val="Table Grid"/>
    <w:basedOn w:val="a1"/>
    <w:uiPriority w:val="39"/>
    <w:rsid w:val="004E45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7">
    <w:name w:val="Font Style217"/>
    <w:basedOn w:val="a0"/>
    <w:uiPriority w:val="99"/>
    <w:rsid w:val="00AB0448"/>
    <w:rPr>
      <w:rFonts w:ascii="Microsoft Sans Serif" w:hAnsi="Microsoft Sans Serif" w:cs="Microsoft Sans Serif"/>
      <w:sz w:val="14"/>
      <w:szCs w:val="14"/>
    </w:rPr>
  </w:style>
  <w:style w:type="character" w:customStyle="1" w:styleId="FontStyle19">
    <w:name w:val="Font Style19"/>
    <w:basedOn w:val="a0"/>
    <w:uiPriority w:val="99"/>
    <w:rsid w:val="00AB0448"/>
    <w:rPr>
      <w:rFonts w:ascii="Times New Roman" w:hAnsi="Times New Roman" w:cs="Times New Roman"/>
      <w:color w:val="000000"/>
      <w:sz w:val="18"/>
      <w:szCs w:val="18"/>
    </w:rPr>
  </w:style>
  <w:style w:type="character" w:customStyle="1" w:styleId="FontStyle250">
    <w:name w:val="Font Style250"/>
    <w:basedOn w:val="a0"/>
    <w:uiPriority w:val="99"/>
    <w:rsid w:val="00AB0448"/>
    <w:rPr>
      <w:rFonts w:ascii="Franklin Gothic Medium" w:hAnsi="Franklin Gothic Medium" w:cs="Franklin Gothic Medium"/>
      <w:i/>
      <w:iCs/>
      <w:sz w:val="14"/>
      <w:szCs w:val="14"/>
    </w:rPr>
  </w:style>
  <w:style w:type="paragraph" w:customStyle="1" w:styleId="Style21">
    <w:name w:val="Style21"/>
    <w:basedOn w:val="a"/>
    <w:uiPriority w:val="99"/>
    <w:rsid w:val="00AB0448"/>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AB0448"/>
    <w:pPr>
      <w:widowControl w:val="0"/>
      <w:autoSpaceDE w:val="0"/>
      <w:autoSpaceDN w:val="0"/>
      <w:adjustRightInd w:val="0"/>
    </w:pPr>
    <w:rPr>
      <w:rFonts w:ascii="Tahoma" w:hAnsi="Tahoma" w:cs="Tahoma"/>
    </w:rPr>
  </w:style>
  <w:style w:type="paragraph" w:customStyle="1" w:styleId="Style67">
    <w:name w:val="Style67"/>
    <w:basedOn w:val="a"/>
    <w:uiPriority w:val="99"/>
    <w:rsid w:val="00AB0448"/>
    <w:pPr>
      <w:widowControl w:val="0"/>
      <w:autoSpaceDE w:val="0"/>
      <w:autoSpaceDN w:val="0"/>
      <w:adjustRightInd w:val="0"/>
      <w:spacing w:line="202" w:lineRule="exact"/>
      <w:jc w:val="center"/>
    </w:pPr>
    <w:rPr>
      <w:rFonts w:ascii="Tahoma" w:hAnsi="Tahoma" w:cs="Tahoma"/>
    </w:rPr>
  </w:style>
  <w:style w:type="character" w:customStyle="1" w:styleId="FontStyle211">
    <w:name w:val="Font Style211"/>
    <w:basedOn w:val="a0"/>
    <w:uiPriority w:val="99"/>
    <w:rsid w:val="00AB0448"/>
    <w:rPr>
      <w:rFonts w:ascii="Microsoft Sans Serif" w:hAnsi="Microsoft Sans Serif" w:cs="Microsoft Sans Serif"/>
      <w:b/>
      <w:bCs/>
      <w:sz w:val="22"/>
      <w:szCs w:val="22"/>
    </w:rPr>
  </w:style>
  <w:style w:type="paragraph" w:customStyle="1" w:styleId="Style66">
    <w:name w:val="Style66"/>
    <w:basedOn w:val="a"/>
    <w:uiPriority w:val="99"/>
    <w:rsid w:val="00AB0448"/>
    <w:pPr>
      <w:widowControl w:val="0"/>
      <w:autoSpaceDE w:val="0"/>
      <w:autoSpaceDN w:val="0"/>
      <w:adjustRightInd w:val="0"/>
      <w:spacing w:line="240" w:lineRule="exact"/>
    </w:pPr>
    <w:rPr>
      <w:rFonts w:ascii="Tahoma" w:hAnsi="Tahoma" w:cs="Tahoma"/>
    </w:rPr>
  </w:style>
  <w:style w:type="paragraph" w:customStyle="1" w:styleId="Style57">
    <w:name w:val="Style57"/>
    <w:basedOn w:val="a"/>
    <w:uiPriority w:val="99"/>
    <w:rsid w:val="00AB0448"/>
    <w:pPr>
      <w:widowControl w:val="0"/>
      <w:autoSpaceDE w:val="0"/>
      <w:autoSpaceDN w:val="0"/>
      <w:adjustRightInd w:val="0"/>
    </w:pPr>
    <w:rPr>
      <w:rFonts w:ascii="Tahoma" w:hAnsi="Tahoma" w:cs="Tahoma"/>
    </w:rPr>
  </w:style>
  <w:style w:type="paragraph" w:customStyle="1" w:styleId="Style139">
    <w:name w:val="Style139"/>
    <w:basedOn w:val="a"/>
    <w:uiPriority w:val="99"/>
    <w:rsid w:val="00AB0448"/>
    <w:pPr>
      <w:widowControl w:val="0"/>
      <w:autoSpaceDE w:val="0"/>
      <w:autoSpaceDN w:val="0"/>
      <w:adjustRightInd w:val="0"/>
      <w:spacing w:line="202" w:lineRule="exact"/>
    </w:pPr>
    <w:rPr>
      <w:rFonts w:ascii="Tahoma" w:hAnsi="Tahoma" w:cs="Tahoma"/>
    </w:rPr>
  </w:style>
  <w:style w:type="character" w:customStyle="1" w:styleId="FontStyle245">
    <w:name w:val="Font Style245"/>
    <w:basedOn w:val="a0"/>
    <w:uiPriority w:val="99"/>
    <w:rsid w:val="00AB0448"/>
    <w:rPr>
      <w:rFonts w:ascii="Microsoft Sans Serif" w:hAnsi="Microsoft Sans Serif" w:cs="Microsoft Sans Serif"/>
      <w:i/>
      <w:iCs/>
      <w:spacing w:val="10"/>
      <w:sz w:val="14"/>
      <w:szCs w:val="14"/>
    </w:rPr>
  </w:style>
  <w:style w:type="paragraph" w:customStyle="1" w:styleId="Style80">
    <w:name w:val="Style80"/>
    <w:basedOn w:val="a"/>
    <w:uiPriority w:val="99"/>
    <w:rsid w:val="00AB0448"/>
    <w:pPr>
      <w:widowControl w:val="0"/>
      <w:autoSpaceDE w:val="0"/>
      <w:autoSpaceDN w:val="0"/>
      <w:adjustRightInd w:val="0"/>
    </w:pPr>
    <w:rPr>
      <w:rFonts w:ascii="Tahoma" w:hAnsi="Tahoma" w:cs="Tahoma"/>
    </w:rPr>
  </w:style>
  <w:style w:type="paragraph" w:customStyle="1" w:styleId="Style166">
    <w:name w:val="Style166"/>
    <w:basedOn w:val="a"/>
    <w:uiPriority w:val="99"/>
    <w:rsid w:val="00AB0448"/>
    <w:pPr>
      <w:widowControl w:val="0"/>
      <w:autoSpaceDE w:val="0"/>
      <w:autoSpaceDN w:val="0"/>
      <w:adjustRightInd w:val="0"/>
    </w:pPr>
    <w:rPr>
      <w:rFonts w:ascii="Tahoma" w:hAnsi="Tahoma" w:cs="Tahoma"/>
    </w:rPr>
  </w:style>
  <w:style w:type="paragraph" w:styleId="a6">
    <w:name w:val="List Paragraph"/>
    <w:basedOn w:val="a"/>
    <w:link w:val="a7"/>
    <w:uiPriority w:val="34"/>
    <w:qFormat/>
    <w:rsid w:val="00601B9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7">
    <w:name w:val="Style17"/>
    <w:basedOn w:val="a"/>
    <w:uiPriority w:val="99"/>
    <w:rsid w:val="00601B9C"/>
    <w:pPr>
      <w:widowControl w:val="0"/>
      <w:autoSpaceDE w:val="0"/>
      <w:autoSpaceDN w:val="0"/>
      <w:adjustRightInd w:val="0"/>
    </w:pPr>
    <w:rPr>
      <w:rFonts w:ascii="Tahoma" w:hAnsi="Tahoma" w:cs="Tahoma"/>
    </w:rPr>
  </w:style>
  <w:style w:type="character" w:customStyle="1" w:styleId="FontStyle209">
    <w:name w:val="Font Style209"/>
    <w:basedOn w:val="a0"/>
    <w:uiPriority w:val="99"/>
    <w:rsid w:val="00601B9C"/>
    <w:rPr>
      <w:rFonts w:ascii="Microsoft Sans Serif" w:hAnsi="Microsoft Sans Serif" w:cs="Microsoft Sans Serif"/>
      <w:b/>
      <w:bCs/>
      <w:sz w:val="26"/>
      <w:szCs w:val="26"/>
    </w:rPr>
  </w:style>
  <w:style w:type="paragraph" w:customStyle="1" w:styleId="Style168">
    <w:name w:val="Style168"/>
    <w:basedOn w:val="a"/>
    <w:uiPriority w:val="99"/>
    <w:rsid w:val="00601B9C"/>
    <w:pPr>
      <w:widowControl w:val="0"/>
      <w:autoSpaceDE w:val="0"/>
      <w:autoSpaceDN w:val="0"/>
      <w:adjustRightInd w:val="0"/>
      <w:spacing w:line="262" w:lineRule="exact"/>
      <w:jc w:val="both"/>
    </w:pPr>
    <w:rPr>
      <w:rFonts w:ascii="Tahoma" w:hAnsi="Tahoma" w:cs="Tahoma"/>
    </w:rPr>
  </w:style>
  <w:style w:type="paragraph" w:customStyle="1" w:styleId="Style125">
    <w:name w:val="Style125"/>
    <w:basedOn w:val="a"/>
    <w:uiPriority w:val="99"/>
    <w:rsid w:val="00601B9C"/>
    <w:pPr>
      <w:widowControl w:val="0"/>
      <w:autoSpaceDE w:val="0"/>
      <w:autoSpaceDN w:val="0"/>
      <w:adjustRightInd w:val="0"/>
      <w:spacing w:line="269" w:lineRule="exact"/>
      <w:ind w:firstLine="490"/>
    </w:pPr>
    <w:rPr>
      <w:rFonts w:ascii="Tahoma" w:hAnsi="Tahoma" w:cs="Tahoma"/>
    </w:rPr>
  </w:style>
  <w:style w:type="paragraph" w:customStyle="1" w:styleId="Style180">
    <w:name w:val="Style180"/>
    <w:basedOn w:val="a"/>
    <w:uiPriority w:val="99"/>
    <w:rsid w:val="00601B9C"/>
    <w:pPr>
      <w:widowControl w:val="0"/>
      <w:autoSpaceDE w:val="0"/>
      <w:autoSpaceDN w:val="0"/>
      <w:adjustRightInd w:val="0"/>
      <w:spacing w:line="403" w:lineRule="exact"/>
      <w:ind w:hanging="326"/>
    </w:pPr>
    <w:rPr>
      <w:rFonts w:ascii="Tahoma" w:hAnsi="Tahoma" w:cs="Tahoma"/>
    </w:rPr>
  </w:style>
  <w:style w:type="character" w:customStyle="1" w:styleId="FontStyle242">
    <w:name w:val="Font Style242"/>
    <w:basedOn w:val="a0"/>
    <w:uiPriority w:val="99"/>
    <w:rsid w:val="00601B9C"/>
    <w:rPr>
      <w:rFonts w:ascii="Century Schoolbook" w:hAnsi="Century Schoolbook" w:cs="Century Schoolbook"/>
      <w:b/>
      <w:bCs/>
      <w:sz w:val="12"/>
      <w:szCs w:val="12"/>
    </w:rPr>
  </w:style>
  <w:style w:type="paragraph" w:styleId="a8">
    <w:name w:val="header"/>
    <w:basedOn w:val="a"/>
    <w:link w:val="a9"/>
    <w:uiPriority w:val="99"/>
    <w:unhideWhenUsed/>
    <w:rsid w:val="00B01C57"/>
    <w:pPr>
      <w:tabs>
        <w:tab w:val="center" w:pos="4677"/>
        <w:tab w:val="right" w:pos="9355"/>
      </w:tabs>
    </w:pPr>
  </w:style>
  <w:style w:type="character" w:customStyle="1" w:styleId="a9">
    <w:name w:val="Верхний колонтитул Знак"/>
    <w:basedOn w:val="a0"/>
    <w:link w:val="a8"/>
    <w:uiPriority w:val="99"/>
    <w:rsid w:val="00B01C5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01C57"/>
    <w:pPr>
      <w:tabs>
        <w:tab w:val="center" w:pos="4677"/>
        <w:tab w:val="right" w:pos="9355"/>
      </w:tabs>
    </w:pPr>
  </w:style>
  <w:style w:type="character" w:customStyle="1" w:styleId="ab">
    <w:name w:val="Нижний колонтитул Знак"/>
    <w:basedOn w:val="a0"/>
    <w:link w:val="aa"/>
    <w:uiPriority w:val="99"/>
    <w:rsid w:val="00B01C57"/>
    <w:rPr>
      <w:rFonts w:ascii="Times New Roman" w:eastAsia="Times New Roman" w:hAnsi="Times New Roman" w:cs="Times New Roman"/>
      <w:sz w:val="24"/>
      <w:szCs w:val="24"/>
      <w:lang w:eastAsia="ru-RU"/>
    </w:rPr>
  </w:style>
  <w:style w:type="character" w:customStyle="1" w:styleId="FontStyle227">
    <w:name w:val="Font Style227"/>
    <w:basedOn w:val="a0"/>
    <w:uiPriority w:val="99"/>
    <w:rsid w:val="00A54B19"/>
    <w:rPr>
      <w:rFonts w:ascii="Microsoft Sans Serif" w:hAnsi="Microsoft Sans Serif" w:cs="Microsoft Sans Serif"/>
      <w:b/>
      <w:bCs/>
      <w:sz w:val="20"/>
      <w:szCs w:val="20"/>
    </w:rPr>
  </w:style>
  <w:style w:type="paragraph" w:customStyle="1" w:styleId="Style82">
    <w:name w:val="Style82"/>
    <w:basedOn w:val="a"/>
    <w:uiPriority w:val="99"/>
    <w:rsid w:val="00A54B19"/>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basedOn w:val="a0"/>
    <w:uiPriority w:val="99"/>
    <w:rsid w:val="00A54B19"/>
    <w:rPr>
      <w:rFonts w:ascii="Microsoft Sans Serif" w:hAnsi="Microsoft Sans Serif" w:cs="Microsoft Sans Serif"/>
      <w:sz w:val="18"/>
      <w:szCs w:val="18"/>
    </w:rPr>
  </w:style>
  <w:style w:type="character" w:customStyle="1" w:styleId="FontStyle214">
    <w:name w:val="Font Style214"/>
    <w:basedOn w:val="a0"/>
    <w:uiPriority w:val="99"/>
    <w:rsid w:val="00A54B19"/>
    <w:rPr>
      <w:rFonts w:ascii="Century Schoolbook" w:hAnsi="Century Schoolbook" w:cs="Century Schoolbook" w:hint="default"/>
      <w:i/>
      <w:iCs/>
      <w:spacing w:val="20"/>
      <w:sz w:val="18"/>
      <w:szCs w:val="18"/>
    </w:rPr>
  </w:style>
  <w:style w:type="character" w:customStyle="1" w:styleId="FontStyle229">
    <w:name w:val="Font Style229"/>
    <w:basedOn w:val="a0"/>
    <w:uiPriority w:val="99"/>
    <w:rsid w:val="00A54B19"/>
    <w:rPr>
      <w:rFonts w:ascii="MS Reference Sans Serif" w:hAnsi="MS Reference Sans Serif" w:cs="MS Reference Sans Serif"/>
      <w:i/>
      <w:iCs/>
      <w:spacing w:val="-10"/>
      <w:sz w:val="18"/>
      <w:szCs w:val="18"/>
    </w:rPr>
  </w:style>
  <w:style w:type="character" w:customStyle="1" w:styleId="FontStyle267">
    <w:name w:val="Font Style267"/>
    <w:basedOn w:val="a0"/>
    <w:uiPriority w:val="99"/>
    <w:rsid w:val="00A54B19"/>
    <w:rPr>
      <w:rFonts w:ascii="Franklin Gothic Medium" w:hAnsi="Franklin Gothic Medium" w:cs="Franklin Gothic Medium"/>
      <w:sz w:val="20"/>
      <w:szCs w:val="20"/>
    </w:rPr>
  </w:style>
  <w:style w:type="paragraph" w:customStyle="1" w:styleId="Style4">
    <w:name w:val="Style4"/>
    <w:basedOn w:val="a"/>
    <w:uiPriority w:val="99"/>
    <w:rsid w:val="00F24091"/>
    <w:pPr>
      <w:widowControl w:val="0"/>
      <w:autoSpaceDE w:val="0"/>
      <w:autoSpaceDN w:val="0"/>
      <w:adjustRightInd w:val="0"/>
      <w:jc w:val="both"/>
    </w:pPr>
    <w:rPr>
      <w:rFonts w:ascii="Tahoma" w:hAnsi="Tahoma" w:cs="Tahoma"/>
    </w:rPr>
  </w:style>
  <w:style w:type="character" w:customStyle="1" w:styleId="FontStyle202">
    <w:name w:val="Font Style202"/>
    <w:basedOn w:val="a0"/>
    <w:uiPriority w:val="99"/>
    <w:rsid w:val="00F24091"/>
    <w:rPr>
      <w:rFonts w:ascii="Century Schoolbook" w:hAnsi="Century Schoolbook" w:cs="Century Schoolbook"/>
      <w:b/>
      <w:bCs/>
      <w:sz w:val="20"/>
      <w:szCs w:val="20"/>
    </w:rPr>
  </w:style>
  <w:style w:type="character" w:customStyle="1" w:styleId="FontStyle208">
    <w:name w:val="Font Style208"/>
    <w:basedOn w:val="a0"/>
    <w:uiPriority w:val="99"/>
    <w:rsid w:val="00F24091"/>
    <w:rPr>
      <w:rFonts w:ascii="MS Reference Sans Serif" w:hAnsi="MS Reference Sans Serif" w:cs="MS Reference Sans Serif"/>
      <w:b/>
      <w:bCs/>
      <w:smallCaps/>
      <w:sz w:val="12"/>
      <w:szCs w:val="12"/>
    </w:rPr>
  </w:style>
  <w:style w:type="character" w:customStyle="1" w:styleId="FontStyle251">
    <w:name w:val="Font Style251"/>
    <w:basedOn w:val="a0"/>
    <w:uiPriority w:val="99"/>
    <w:rsid w:val="00F24091"/>
    <w:rPr>
      <w:rFonts w:ascii="Microsoft Sans Serif" w:hAnsi="Microsoft Sans Serif" w:cs="Microsoft Sans Serif"/>
      <w:b/>
      <w:bCs/>
      <w:sz w:val="10"/>
      <w:szCs w:val="10"/>
    </w:rPr>
  </w:style>
  <w:style w:type="character" w:customStyle="1" w:styleId="FontStyle252">
    <w:name w:val="Font Style252"/>
    <w:basedOn w:val="a0"/>
    <w:uiPriority w:val="99"/>
    <w:rsid w:val="00F24091"/>
    <w:rPr>
      <w:rFonts w:ascii="Century Schoolbook" w:hAnsi="Century Schoolbook" w:cs="Century Schoolbook"/>
      <w:b/>
      <w:bCs/>
      <w:sz w:val="14"/>
      <w:szCs w:val="14"/>
    </w:rPr>
  </w:style>
  <w:style w:type="paragraph" w:customStyle="1" w:styleId="Style10">
    <w:name w:val="Style10"/>
    <w:basedOn w:val="a"/>
    <w:uiPriority w:val="99"/>
    <w:rsid w:val="00F24091"/>
    <w:pPr>
      <w:widowControl w:val="0"/>
      <w:autoSpaceDE w:val="0"/>
      <w:autoSpaceDN w:val="0"/>
      <w:adjustRightInd w:val="0"/>
      <w:jc w:val="both"/>
    </w:pPr>
    <w:rPr>
      <w:rFonts w:ascii="Tahoma" w:hAnsi="Tahoma" w:cs="Tahoma"/>
    </w:rPr>
  </w:style>
  <w:style w:type="paragraph" w:customStyle="1" w:styleId="Style76">
    <w:name w:val="Style76"/>
    <w:basedOn w:val="a"/>
    <w:uiPriority w:val="99"/>
    <w:rsid w:val="00F24091"/>
    <w:pPr>
      <w:widowControl w:val="0"/>
      <w:autoSpaceDE w:val="0"/>
      <w:autoSpaceDN w:val="0"/>
      <w:adjustRightInd w:val="0"/>
    </w:pPr>
    <w:rPr>
      <w:rFonts w:ascii="Tahoma" w:hAnsi="Tahoma" w:cs="Tahoma"/>
    </w:rPr>
  </w:style>
  <w:style w:type="character" w:customStyle="1" w:styleId="FontStyle204">
    <w:name w:val="Font Style204"/>
    <w:basedOn w:val="a0"/>
    <w:uiPriority w:val="99"/>
    <w:rsid w:val="00F24091"/>
    <w:rPr>
      <w:rFonts w:ascii="Century Schoolbook" w:hAnsi="Century Schoolbook" w:cs="Century Schoolbook"/>
      <w:b/>
      <w:bCs/>
      <w:smallCaps/>
      <w:sz w:val="16"/>
      <w:szCs w:val="16"/>
    </w:rPr>
  </w:style>
  <w:style w:type="paragraph" w:customStyle="1" w:styleId="Style25">
    <w:name w:val="Style25"/>
    <w:basedOn w:val="a"/>
    <w:uiPriority w:val="99"/>
    <w:rsid w:val="00F24091"/>
    <w:pPr>
      <w:widowControl w:val="0"/>
      <w:autoSpaceDE w:val="0"/>
      <w:autoSpaceDN w:val="0"/>
      <w:adjustRightInd w:val="0"/>
      <w:spacing w:line="202" w:lineRule="exact"/>
      <w:jc w:val="center"/>
    </w:pPr>
    <w:rPr>
      <w:rFonts w:ascii="Tahoma" w:hAnsi="Tahoma" w:cs="Tahoma"/>
    </w:rPr>
  </w:style>
  <w:style w:type="paragraph" w:customStyle="1" w:styleId="Style28">
    <w:name w:val="Style28"/>
    <w:basedOn w:val="a"/>
    <w:uiPriority w:val="99"/>
    <w:rsid w:val="00F24091"/>
    <w:pPr>
      <w:widowControl w:val="0"/>
      <w:autoSpaceDE w:val="0"/>
      <w:autoSpaceDN w:val="0"/>
      <w:adjustRightInd w:val="0"/>
    </w:pPr>
    <w:rPr>
      <w:rFonts w:ascii="Tahoma" w:hAnsi="Tahoma" w:cs="Tahoma"/>
    </w:rPr>
  </w:style>
  <w:style w:type="paragraph" w:customStyle="1" w:styleId="Style61">
    <w:name w:val="Style61"/>
    <w:basedOn w:val="a"/>
    <w:uiPriority w:val="99"/>
    <w:rsid w:val="00F24091"/>
    <w:pPr>
      <w:widowControl w:val="0"/>
      <w:autoSpaceDE w:val="0"/>
      <w:autoSpaceDN w:val="0"/>
      <w:adjustRightInd w:val="0"/>
      <w:jc w:val="right"/>
    </w:pPr>
    <w:rPr>
      <w:rFonts w:ascii="Tahoma" w:hAnsi="Tahoma" w:cs="Tahoma"/>
    </w:rPr>
  </w:style>
  <w:style w:type="paragraph" w:customStyle="1" w:styleId="Style72">
    <w:name w:val="Style72"/>
    <w:basedOn w:val="a"/>
    <w:uiPriority w:val="99"/>
    <w:rsid w:val="00F24091"/>
    <w:pPr>
      <w:widowControl w:val="0"/>
      <w:autoSpaceDE w:val="0"/>
      <w:autoSpaceDN w:val="0"/>
      <w:adjustRightInd w:val="0"/>
      <w:spacing w:line="202" w:lineRule="exact"/>
    </w:pPr>
    <w:rPr>
      <w:rFonts w:ascii="Tahoma" w:hAnsi="Tahoma" w:cs="Tahoma"/>
    </w:rPr>
  </w:style>
  <w:style w:type="paragraph" w:customStyle="1" w:styleId="Style83">
    <w:name w:val="Style83"/>
    <w:basedOn w:val="a"/>
    <w:uiPriority w:val="99"/>
    <w:rsid w:val="00F24091"/>
    <w:pPr>
      <w:widowControl w:val="0"/>
      <w:autoSpaceDE w:val="0"/>
      <w:autoSpaceDN w:val="0"/>
      <w:adjustRightInd w:val="0"/>
    </w:pPr>
    <w:rPr>
      <w:rFonts w:ascii="Tahoma" w:hAnsi="Tahoma" w:cs="Tahoma"/>
    </w:rPr>
  </w:style>
  <w:style w:type="paragraph" w:customStyle="1" w:styleId="Style95">
    <w:name w:val="Style95"/>
    <w:basedOn w:val="a"/>
    <w:uiPriority w:val="99"/>
    <w:rsid w:val="00F24091"/>
    <w:pPr>
      <w:widowControl w:val="0"/>
      <w:autoSpaceDE w:val="0"/>
      <w:autoSpaceDN w:val="0"/>
      <w:adjustRightInd w:val="0"/>
    </w:pPr>
    <w:rPr>
      <w:rFonts w:ascii="Tahoma" w:hAnsi="Tahoma" w:cs="Tahoma"/>
    </w:rPr>
  </w:style>
  <w:style w:type="character" w:customStyle="1" w:styleId="FontStyle234">
    <w:name w:val="Font Style234"/>
    <w:basedOn w:val="a0"/>
    <w:uiPriority w:val="99"/>
    <w:rsid w:val="00F24091"/>
    <w:rPr>
      <w:rFonts w:ascii="Bookman Old Style" w:hAnsi="Bookman Old Style" w:cs="Bookman Old Style"/>
      <w:sz w:val="16"/>
      <w:szCs w:val="16"/>
    </w:rPr>
  </w:style>
  <w:style w:type="character" w:customStyle="1" w:styleId="FontStyle265">
    <w:name w:val="Font Style265"/>
    <w:basedOn w:val="a0"/>
    <w:uiPriority w:val="99"/>
    <w:rsid w:val="00F24091"/>
    <w:rPr>
      <w:rFonts w:ascii="Century Schoolbook" w:hAnsi="Century Schoolbook" w:cs="Century Schoolbook"/>
      <w:spacing w:val="-20"/>
      <w:sz w:val="18"/>
      <w:szCs w:val="18"/>
    </w:rPr>
  </w:style>
  <w:style w:type="character" w:customStyle="1" w:styleId="FontStyle203">
    <w:name w:val="Font Style203"/>
    <w:basedOn w:val="a0"/>
    <w:uiPriority w:val="99"/>
    <w:rsid w:val="00F24091"/>
    <w:rPr>
      <w:rFonts w:ascii="Century Schoolbook" w:hAnsi="Century Schoolbook" w:cs="Century Schoolbook"/>
      <w:b/>
      <w:bCs/>
      <w:spacing w:val="-10"/>
      <w:sz w:val="16"/>
      <w:szCs w:val="16"/>
    </w:rPr>
  </w:style>
  <w:style w:type="paragraph" w:customStyle="1" w:styleId="Style12">
    <w:name w:val="Style12"/>
    <w:basedOn w:val="a"/>
    <w:uiPriority w:val="99"/>
    <w:rsid w:val="00F24091"/>
    <w:pPr>
      <w:widowControl w:val="0"/>
      <w:autoSpaceDE w:val="0"/>
      <w:autoSpaceDN w:val="0"/>
      <w:adjustRightInd w:val="0"/>
    </w:pPr>
    <w:rPr>
      <w:rFonts w:ascii="Tahoma" w:hAnsi="Tahoma" w:cs="Tahoma"/>
    </w:rPr>
  </w:style>
  <w:style w:type="paragraph" w:customStyle="1" w:styleId="Style121">
    <w:name w:val="Style121"/>
    <w:basedOn w:val="a"/>
    <w:uiPriority w:val="99"/>
    <w:rsid w:val="00F24091"/>
    <w:pPr>
      <w:widowControl w:val="0"/>
      <w:autoSpaceDE w:val="0"/>
      <w:autoSpaceDN w:val="0"/>
      <w:adjustRightInd w:val="0"/>
    </w:pPr>
    <w:rPr>
      <w:rFonts w:ascii="Tahoma" w:hAnsi="Tahoma" w:cs="Tahoma"/>
    </w:rPr>
  </w:style>
  <w:style w:type="paragraph" w:customStyle="1" w:styleId="Style124">
    <w:name w:val="Style124"/>
    <w:basedOn w:val="a"/>
    <w:uiPriority w:val="99"/>
    <w:rsid w:val="00F24091"/>
    <w:pPr>
      <w:widowControl w:val="0"/>
      <w:autoSpaceDE w:val="0"/>
      <w:autoSpaceDN w:val="0"/>
      <w:adjustRightInd w:val="0"/>
    </w:pPr>
    <w:rPr>
      <w:rFonts w:ascii="Tahoma" w:hAnsi="Tahoma" w:cs="Tahoma"/>
    </w:rPr>
  </w:style>
  <w:style w:type="paragraph" w:customStyle="1" w:styleId="Style135">
    <w:name w:val="Style135"/>
    <w:basedOn w:val="a"/>
    <w:uiPriority w:val="99"/>
    <w:rsid w:val="00F24091"/>
    <w:pPr>
      <w:widowControl w:val="0"/>
      <w:autoSpaceDE w:val="0"/>
      <w:autoSpaceDN w:val="0"/>
      <w:adjustRightInd w:val="0"/>
      <w:spacing w:line="202" w:lineRule="exact"/>
      <w:jc w:val="center"/>
    </w:pPr>
    <w:rPr>
      <w:rFonts w:ascii="Tahoma" w:hAnsi="Tahoma" w:cs="Tahoma"/>
    </w:rPr>
  </w:style>
  <w:style w:type="character" w:customStyle="1" w:styleId="FontStyle244">
    <w:name w:val="Font Style244"/>
    <w:basedOn w:val="a0"/>
    <w:uiPriority w:val="99"/>
    <w:rsid w:val="00F24091"/>
    <w:rPr>
      <w:rFonts w:ascii="Tahoma" w:hAnsi="Tahoma" w:cs="Tahoma"/>
      <w:i/>
      <w:iCs/>
      <w:spacing w:val="10"/>
      <w:sz w:val="18"/>
      <w:szCs w:val="18"/>
    </w:rPr>
  </w:style>
  <w:style w:type="character" w:customStyle="1" w:styleId="FontStyle256">
    <w:name w:val="Font Style256"/>
    <w:basedOn w:val="a0"/>
    <w:uiPriority w:val="99"/>
    <w:rsid w:val="00F24091"/>
    <w:rPr>
      <w:rFonts w:ascii="Microsoft Sans Serif" w:hAnsi="Microsoft Sans Serif" w:cs="Microsoft Sans Serif"/>
      <w:b/>
      <w:bCs/>
      <w:smallCaps/>
      <w:sz w:val="16"/>
      <w:szCs w:val="16"/>
    </w:rPr>
  </w:style>
  <w:style w:type="character" w:customStyle="1" w:styleId="FontStyle282">
    <w:name w:val="Font Style282"/>
    <w:basedOn w:val="a0"/>
    <w:uiPriority w:val="99"/>
    <w:rsid w:val="00F24091"/>
    <w:rPr>
      <w:rFonts w:ascii="Microsoft Sans Serif" w:hAnsi="Microsoft Sans Serif" w:cs="Microsoft Sans Serif"/>
      <w:b/>
      <w:bCs/>
      <w:sz w:val="18"/>
      <w:szCs w:val="18"/>
    </w:rPr>
  </w:style>
  <w:style w:type="paragraph" w:customStyle="1" w:styleId="Style132">
    <w:name w:val="Style132"/>
    <w:basedOn w:val="a"/>
    <w:uiPriority w:val="99"/>
    <w:rsid w:val="00686885"/>
    <w:pPr>
      <w:widowControl w:val="0"/>
      <w:autoSpaceDE w:val="0"/>
      <w:autoSpaceDN w:val="0"/>
      <w:adjustRightInd w:val="0"/>
    </w:pPr>
    <w:rPr>
      <w:rFonts w:ascii="Tahoma" w:hAnsi="Tahoma" w:cs="Tahoma"/>
    </w:rPr>
  </w:style>
  <w:style w:type="character" w:customStyle="1" w:styleId="20">
    <w:name w:val="Заголовок 2 Знак"/>
    <w:basedOn w:val="a0"/>
    <w:link w:val="2"/>
    <w:uiPriority w:val="9"/>
    <w:rsid w:val="001C3684"/>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semiHidden/>
    <w:rsid w:val="001C3684"/>
    <w:rPr>
      <w:rFonts w:ascii="Calibri Light" w:eastAsia="Times New Roman" w:hAnsi="Calibri Light" w:cs="Times New Roman"/>
      <w:color w:val="1F3763"/>
      <w:sz w:val="20"/>
      <w:szCs w:val="20"/>
      <w:lang w:eastAsia="ru-RU"/>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unhideWhenUsed/>
    <w:rsid w:val="001C3684"/>
    <w:pPr>
      <w:widowControl w:val="0"/>
      <w:wordWrap w:val="0"/>
      <w:autoSpaceDE w:val="0"/>
      <w:autoSpaceDN w:val="0"/>
      <w:jc w:val="both"/>
    </w:pPr>
    <w:rPr>
      <w:kern w:val="2"/>
      <w:sz w:val="20"/>
      <w:szCs w:val="20"/>
      <w:lang w:val="en-US" w:eastAsia="ko-KR"/>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1C3684"/>
    <w:rPr>
      <w:rFonts w:ascii="Times New Roman" w:eastAsia="Times New Roman" w:hAnsi="Times New Roman" w:cs="Times New Roman"/>
      <w:kern w:val="2"/>
      <w:sz w:val="20"/>
      <w:szCs w:val="20"/>
      <w:lang w:val="en-US" w:eastAsia="ko-KR"/>
    </w:rPr>
  </w:style>
  <w:style w:type="character" w:styleId="ae">
    <w:name w:val="footnote reference"/>
    <w:aliases w:val="Знак сноски-FN,Ciae niinee-FN"/>
    <w:uiPriority w:val="99"/>
    <w:unhideWhenUsed/>
    <w:rsid w:val="001C3684"/>
    <w:rPr>
      <w:vertAlign w:val="superscript"/>
    </w:rPr>
  </w:style>
  <w:style w:type="character" w:styleId="af">
    <w:name w:val="annotation reference"/>
    <w:uiPriority w:val="99"/>
    <w:semiHidden/>
    <w:unhideWhenUsed/>
    <w:rsid w:val="001C3684"/>
    <w:rPr>
      <w:sz w:val="16"/>
      <w:szCs w:val="16"/>
    </w:rPr>
  </w:style>
  <w:style w:type="paragraph" w:customStyle="1" w:styleId="11">
    <w:name w:val="Обычный (веб)1"/>
    <w:basedOn w:val="a"/>
    <w:uiPriority w:val="99"/>
    <w:unhideWhenUsed/>
    <w:rsid w:val="001C3684"/>
    <w:pPr>
      <w:spacing w:before="100" w:beforeAutospacing="1" w:after="100" w:afterAutospacing="1"/>
    </w:pPr>
  </w:style>
  <w:style w:type="character" w:styleId="af0">
    <w:name w:val="Hyperlink"/>
    <w:uiPriority w:val="99"/>
    <w:unhideWhenUsed/>
    <w:rsid w:val="001C3684"/>
    <w:rPr>
      <w:color w:val="0563C1"/>
      <w:u w:val="single"/>
    </w:rPr>
  </w:style>
  <w:style w:type="character" w:customStyle="1" w:styleId="af1">
    <w:name w:val="Основной текст_"/>
    <w:link w:val="68"/>
    <w:locked/>
    <w:rsid w:val="001C3684"/>
    <w:rPr>
      <w:shd w:val="clear" w:color="auto" w:fill="FFFFFF"/>
    </w:rPr>
  </w:style>
  <w:style w:type="paragraph" w:customStyle="1" w:styleId="68">
    <w:name w:val="Основной текст68"/>
    <w:basedOn w:val="a"/>
    <w:link w:val="af1"/>
    <w:rsid w:val="001C3684"/>
    <w:pPr>
      <w:shd w:val="clear" w:color="auto" w:fill="FFFFFF"/>
      <w:spacing w:after="780" w:line="211" w:lineRule="exact"/>
      <w:jc w:val="right"/>
    </w:pPr>
    <w:rPr>
      <w:rFonts w:asciiTheme="minorHAnsi" w:eastAsiaTheme="minorHAnsi" w:hAnsiTheme="minorHAnsi" w:cstheme="minorBidi"/>
      <w:sz w:val="22"/>
      <w:szCs w:val="22"/>
      <w:lang w:eastAsia="en-US"/>
    </w:rPr>
  </w:style>
  <w:style w:type="character" w:customStyle="1" w:styleId="12">
    <w:name w:val="Основной текст1"/>
    <w:rsid w:val="001C3684"/>
  </w:style>
  <w:style w:type="character" w:customStyle="1" w:styleId="apple-converted-space">
    <w:name w:val="apple-converted-space"/>
    <w:rsid w:val="001C3684"/>
  </w:style>
  <w:style w:type="character" w:styleId="af2">
    <w:name w:val="Strong"/>
    <w:uiPriority w:val="22"/>
    <w:qFormat/>
    <w:rsid w:val="001C3684"/>
    <w:rPr>
      <w:b/>
      <w:bCs/>
    </w:rPr>
  </w:style>
  <w:style w:type="character" w:styleId="af3">
    <w:name w:val="Emphasis"/>
    <w:uiPriority w:val="20"/>
    <w:qFormat/>
    <w:rsid w:val="001C3684"/>
    <w:rPr>
      <w:i/>
      <w:iCs/>
    </w:rPr>
  </w:style>
  <w:style w:type="paragraph" w:styleId="af4">
    <w:name w:val="endnote text"/>
    <w:basedOn w:val="a"/>
    <w:link w:val="af5"/>
    <w:uiPriority w:val="99"/>
    <w:semiHidden/>
    <w:unhideWhenUsed/>
    <w:rsid w:val="001C3684"/>
    <w:rPr>
      <w:sz w:val="20"/>
      <w:szCs w:val="20"/>
    </w:rPr>
  </w:style>
  <w:style w:type="character" w:customStyle="1" w:styleId="af5">
    <w:name w:val="Текст концевой сноски Знак"/>
    <w:basedOn w:val="a0"/>
    <w:link w:val="af4"/>
    <w:uiPriority w:val="99"/>
    <w:semiHidden/>
    <w:rsid w:val="001C3684"/>
    <w:rPr>
      <w:rFonts w:ascii="Times New Roman" w:eastAsia="Times New Roman" w:hAnsi="Times New Roman" w:cs="Times New Roman"/>
      <w:sz w:val="20"/>
      <w:szCs w:val="20"/>
      <w:lang w:eastAsia="ru-RU"/>
    </w:rPr>
  </w:style>
  <w:style w:type="character" w:styleId="af6">
    <w:name w:val="endnote reference"/>
    <w:uiPriority w:val="99"/>
    <w:semiHidden/>
    <w:unhideWhenUsed/>
    <w:rsid w:val="001C3684"/>
    <w:rPr>
      <w:vertAlign w:val="superscript"/>
    </w:rPr>
  </w:style>
  <w:style w:type="paragraph" w:styleId="af7">
    <w:name w:val="TOC Heading"/>
    <w:basedOn w:val="1"/>
    <w:next w:val="a"/>
    <w:uiPriority w:val="39"/>
    <w:unhideWhenUsed/>
    <w:qFormat/>
    <w:rsid w:val="001C3684"/>
    <w:pPr>
      <w:keepLines/>
      <w:spacing w:before="240" w:line="259" w:lineRule="auto"/>
      <w:jc w:val="left"/>
      <w:outlineLvl w:val="9"/>
    </w:pPr>
    <w:rPr>
      <w:rFonts w:ascii="Calibri Light" w:hAnsi="Calibri Light"/>
      <w:b w:val="0"/>
      <w:color w:val="2F5496"/>
      <w:sz w:val="32"/>
      <w:szCs w:val="32"/>
    </w:rPr>
  </w:style>
  <w:style w:type="paragraph" w:styleId="13">
    <w:name w:val="toc 1"/>
    <w:basedOn w:val="a"/>
    <w:next w:val="a"/>
    <w:autoRedefine/>
    <w:uiPriority w:val="39"/>
    <w:unhideWhenUsed/>
    <w:rsid w:val="001C3684"/>
    <w:pPr>
      <w:spacing w:after="100"/>
    </w:pPr>
  </w:style>
  <w:style w:type="paragraph" w:customStyle="1" w:styleId="ParaAttribute38">
    <w:name w:val="ParaAttribute38"/>
    <w:rsid w:val="001C368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1C3684"/>
    <w:rPr>
      <w:rFonts w:ascii="Times New Roman" w:eastAsia="Times New Roman"/>
      <w:i/>
      <w:sz w:val="28"/>
    </w:rPr>
  </w:style>
  <w:style w:type="character" w:customStyle="1" w:styleId="a7">
    <w:name w:val="Абзац списка Знак"/>
    <w:link w:val="a6"/>
    <w:uiPriority w:val="34"/>
    <w:qFormat/>
    <w:locked/>
    <w:rsid w:val="001C3684"/>
  </w:style>
  <w:style w:type="paragraph" w:styleId="21">
    <w:name w:val="toc 2"/>
    <w:basedOn w:val="a"/>
    <w:next w:val="a"/>
    <w:autoRedefine/>
    <w:uiPriority w:val="39"/>
    <w:unhideWhenUsed/>
    <w:rsid w:val="001C3684"/>
    <w:pPr>
      <w:spacing w:after="100"/>
      <w:ind w:left="240"/>
    </w:pPr>
  </w:style>
  <w:style w:type="character" w:styleId="af8">
    <w:name w:val="FollowedHyperlink"/>
    <w:uiPriority w:val="99"/>
    <w:semiHidden/>
    <w:unhideWhenUsed/>
    <w:rsid w:val="001C3684"/>
    <w:rPr>
      <w:color w:val="954F72"/>
      <w:u w:val="single"/>
    </w:rPr>
  </w:style>
  <w:style w:type="paragraph" w:styleId="31">
    <w:name w:val="toc 3"/>
    <w:basedOn w:val="a"/>
    <w:next w:val="a"/>
    <w:autoRedefine/>
    <w:uiPriority w:val="39"/>
    <w:unhideWhenUsed/>
    <w:rsid w:val="001C3684"/>
    <w:pPr>
      <w:spacing w:after="100"/>
      <w:ind w:left="480"/>
    </w:pPr>
  </w:style>
  <w:style w:type="paragraph" w:styleId="af9">
    <w:name w:val="annotation text"/>
    <w:basedOn w:val="a"/>
    <w:link w:val="afa"/>
    <w:uiPriority w:val="99"/>
    <w:unhideWhenUsed/>
    <w:rsid w:val="001C3684"/>
    <w:rPr>
      <w:sz w:val="20"/>
      <w:szCs w:val="20"/>
    </w:rPr>
  </w:style>
  <w:style w:type="character" w:customStyle="1" w:styleId="afa">
    <w:name w:val="Текст примечания Знак"/>
    <w:basedOn w:val="a0"/>
    <w:link w:val="af9"/>
    <w:uiPriority w:val="99"/>
    <w:rsid w:val="001C3684"/>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1C3684"/>
    <w:rPr>
      <w:b/>
      <w:bCs/>
    </w:rPr>
  </w:style>
  <w:style w:type="character" w:customStyle="1" w:styleId="afc">
    <w:name w:val="Тема примечания Знак"/>
    <w:basedOn w:val="afa"/>
    <w:link w:val="afb"/>
    <w:uiPriority w:val="99"/>
    <w:semiHidden/>
    <w:rsid w:val="001C3684"/>
    <w:rPr>
      <w:b/>
      <w:bCs/>
    </w:rPr>
  </w:style>
  <w:style w:type="paragraph" w:customStyle="1" w:styleId="s27">
    <w:name w:val="s27"/>
    <w:basedOn w:val="a"/>
    <w:rsid w:val="001C3684"/>
    <w:pPr>
      <w:spacing w:before="100" w:beforeAutospacing="1" w:after="100" w:afterAutospacing="1"/>
    </w:pPr>
  </w:style>
  <w:style w:type="character" w:customStyle="1" w:styleId="s6">
    <w:name w:val="s6"/>
    <w:basedOn w:val="a0"/>
    <w:rsid w:val="001C3684"/>
  </w:style>
  <w:style w:type="character" w:customStyle="1" w:styleId="s16">
    <w:name w:val="s16"/>
    <w:basedOn w:val="a0"/>
    <w:rsid w:val="001C3684"/>
  </w:style>
  <w:style w:type="paragraph" w:customStyle="1" w:styleId="s33">
    <w:name w:val="s33"/>
    <w:basedOn w:val="a"/>
    <w:rsid w:val="001C3684"/>
    <w:pPr>
      <w:spacing w:before="100" w:beforeAutospacing="1" w:after="100" w:afterAutospacing="1"/>
    </w:pPr>
  </w:style>
  <w:style w:type="paragraph" w:customStyle="1" w:styleId="s35">
    <w:name w:val="s35"/>
    <w:basedOn w:val="a"/>
    <w:rsid w:val="001C3684"/>
    <w:pPr>
      <w:spacing w:before="100" w:beforeAutospacing="1" w:after="100" w:afterAutospacing="1"/>
    </w:pPr>
  </w:style>
  <w:style w:type="character" w:customStyle="1" w:styleId="s34">
    <w:name w:val="s34"/>
    <w:basedOn w:val="a0"/>
    <w:rsid w:val="001C3684"/>
  </w:style>
  <w:style w:type="paragraph" w:customStyle="1" w:styleId="s36">
    <w:name w:val="s36"/>
    <w:basedOn w:val="a"/>
    <w:rsid w:val="001C3684"/>
    <w:pPr>
      <w:spacing w:before="100" w:beforeAutospacing="1" w:after="100" w:afterAutospacing="1"/>
    </w:pPr>
  </w:style>
  <w:style w:type="character" w:customStyle="1" w:styleId="s19">
    <w:name w:val="s19"/>
    <w:basedOn w:val="a0"/>
    <w:rsid w:val="001C3684"/>
  </w:style>
  <w:style w:type="paragraph" w:customStyle="1" w:styleId="s38">
    <w:name w:val="s38"/>
    <w:basedOn w:val="a"/>
    <w:rsid w:val="001C3684"/>
    <w:pPr>
      <w:spacing w:before="100" w:beforeAutospacing="1" w:after="100" w:afterAutospacing="1"/>
    </w:pPr>
  </w:style>
  <w:style w:type="character" w:customStyle="1" w:styleId="s18">
    <w:name w:val="s18"/>
    <w:basedOn w:val="a0"/>
    <w:rsid w:val="001C3684"/>
  </w:style>
  <w:style w:type="character" w:customStyle="1" w:styleId="s37">
    <w:name w:val="s37"/>
    <w:basedOn w:val="a0"/>
    <w:rsid w:val="001C3684"/>
  </w:style>
  <w:style w:type="paragraph" w:customStyle="1" w:styleId="s26">
    <w:name w:val="s26"/>
    <w:basedOn w:val="a"/>
    <w:rsid w:val="001C3684"/>
    <w:pPr>
      <w:spacing w:before="100" w:beforeAutospacing="1" w:after="100" w:afterAutospacing="1"/>
    </w:pPr>
  </w:style>
  <w:style w:type="paragraph" w:customStyle="1" w:styleId="s39">
    <w:name w:val="s39"/>
    <w:basedOn w:val="a"/>
    <w:rsid w:val="001C3684"/>
    <w:pPr>
      <w:spacing w:before="100" w:beforeAutospacing="1" w:after="100" w:afterAutospacing="1"/>
    </w:pPr>
  </w:style>
  <w:style w:type="paragraph" w:customStyle="1" w:styleId="s45">
    <w:name w:val="s45"/>
    <w:basedOn w:val="a"/>
    <w:rsid w:val="001C3684"/>
    <w:pPr>
      <w:spacing w:before="100" w:beforeAutospacing="1" w:after="100" w:afterAutospacing="1"/>
    </w:pPr>
  </w:style>
  <w:style w:type="character" w:customStyle="1" w:styleId="s44">
    <w:name w:val="s44"/>
    <w:basedOn w:val="a0"/>
    <w:rsid w:val="001C3684"/>
  </w:style>
  <w:style w:type="paragraph" w:customStyle="1" w:styleId="s46">
    <w:name w:val="s46"/>
    <w:basedOn w:val="a"/>
    <w:rsid w:val="001C3684"/>
    <w:pPr>
      <w:spacing w:before="100" w:beforeAutospacing="1" w:after="100" w:afterAutospacing="1"/>
    </w:pPr>
  </w:style>
  <w:style w:type="paragraph" w:customStyle="1" w:styleId="s23">
    <w:name w:val="s23"/>
    <w:basedOn w:val="a"/>
    <w:rsid w:val="001C3684"/>
    <w:pPr>
      <w:spacing w:before="100" w:beforeAutospacing="1" w:after="100" w:afterAutospacing="1"/>
    </w:pPr>
  </w:style>
  <w:style w:type="character" w:customStyle="1" w:styleId="s14">
    <w:name w:val="s14"/>
    <w:basedOn w:val="a0"/>
    <w:rsid w:val="001C3684"/>
  </w:style>
  <w:style w:type="paragraph" w:customStyle="1" w:styleId="s15">
    <w:name w:val="s15"/>
    <w:basedOn w:val="a"/>
    <w:rsid w:val="001C3684"/>
    <w:pPr>
      <w:spacing w:before="100" w:beforeAutospacing="1" w:after="100" w:afterAutospacing="1"/>
    </w:pPr>
  </w:style>
  <w:style w:type="character" w:customStyle="1" w:styleId="s47">
    <w:name w:val="s47"/>
    <w:basedOn w:val="a0"/>
    <w:rsid w:val="001C3684"/>
  </w:style>
  <w:style w:type="paragraph" w:customStyle="1" w:styleId="s49">
    <w:name w:val="s49"/>
    <w:basedOn w:val="a"/>
    <w:rsid w:val="001C3684"/>
    <w:pPr>
      <w:spacing w:before="100" w:beforeAutospacing="1" w:after="100" w:afterAutospacing="1"/>
    </w:pPr>
  </w:style>
  <w:style w:type="paragraph" w:customStyle="1" w:styleId="s50">
    <w:name w:val="s50"/>
    <w:basedOn w:val="a"/>
    <w:rsid w:val="001C3684"/>
    <w:pPr>
      <w:spacing w:before="100" w:beforeAutospacing="1" w:after="100" w:afterAutospacing="1"/>
    </w:pPr>
  </w:style>
  <w:style w:type="paragraph" w:customStyle="1" w:styleId="s51">
    <w:name w:val="s51"/>
    <w:basedOn w:val="a"/>
    <w:rsid w:val="001C3684"/>
    <w:pPr>
      <w:spacing w:before="100" w:beforeAutospacing="1" w:after="100" w:afterAutospacing="1"/>
    </w:pPr>
  </w:style>
  <w:style w:type="paragraph" w:customStyle="1" w:styleId="s29">
    <w:name w:val="s29"/>
    <w:basedOn w:val="a"/>
    <w:rsid w:val="001C3684"/>
    <w:pPr>
      <w:spacing w:before="100" w:beforeAutospacing="1" w:after="100" w:afterAutospacing="1"/>
    </w:pPr>
  </w:style>
  <w:style w:type="character" w:customStyle="1" w:styleId="s52">
    <w:name w:val="s52"/>
    <w:basedOn w:val="a0"/>
    <w:rsid w:val="001C3684"/>
  </w:style>
  <w:style w:type="character" w:customStyle="1" w:styleId="s53">
    <w:name w:val="s53"/>
    <w:basedOn w:val="a0"/>
    <w:rsid w:val="001C3684"/>
  </w:style>
  <w:style w:type="character" w:customStyle="1" w:styleId="s28">
    <w:name w:val="s28"/>
    <w:basedOn w:val="a0"/>
    <w:rsid w:val="001C3684"/>
  </w:style>
  <w:style w:type="character" w:customStyle="1" w:styleId="s54">
    <w:name w:val="s54"/>
    <w:basedOn w:val="a0"/>
    <w:rsid w:val="001C3684"/>
  </w:style>
  <w:style w:type="character" w:customStyle="1" w:styleId="s17">
    <w:name w:val="s17"/>
    <w:basedOn w:val="a0"/>
    <w:rsid w:val="001C3684"/>
  </w:style>
  <w:style w:type="character" w:customStyle="1" w:styleId="s63">
    <w:name w:val="s63"/>
    <w:basedOn w:val="a0"/>
    <w:rsid w:val="001C3684"/>
  </w:style>
  <w:style w:type="character" w:customStyle="1" w:styleId="s64">
    <w:name w:val="s64"/>
    <w:basedOn w:val="a0"/>
    <w:rsid w:val="001C3684"/>
  </w:style>
  <w:style w:type="paragraph" w:customStyle="1" w:styleId="s24">
    <w:name w:val="s24"/>
    <w:basedOn w:val="a"/>
    <w:rsid w:val="001C3684"/>
    <w:pPr>
      <w:spacing w:before="100" w:beforeAutospacing="1" w:after="100" w:afterAutospacing="1"/>
    </w:pPr>
  </w:style>
  <w:style w:type="character" w:customStyle="1" w:styleId="s65">
    <w:name w:val="s65"/>
    <w:basedOn w:val="a0"/>
    <w:rsid w:val="001C3684"/>
  </w:style>
  <w:style w:type="paragraph" w:customStyle="1" w:styleId="s55">
    <w:name w:val="s55"/>
    <w:basedOn w:val="a"/>
    <w:rsid w:val="001C3684"/>
    <w:pPr>
      <w:spacing w:before="100" w:beforeAutospacing="1" w:after="100" w:afterAutospacing="1"/>
    </w:pPr>
  </w:style>
  <w:style w:type="character" w:customStyle="1" w:styleId="s66">
    <w:name w:val="s66"/>
    <w:basedOn w:val="a0"/>
    <w:rsid w:val="001C3684"/>
  </w:style>
  <w:style w:type="character" w:customStyle="1" w:styleId="s67">
    <w:name w:val="s67"/>
    <w:basedOn w:val="a0"/>
    <w:rsid w:val="001C3684"/>
  </w:style>
  <w:style w:type="paragraph" w:styleId="afd">
    <w:name w:val="Normal (Web)"/>
    <w:basedOn w:val="a"/>
    <w:uiPriority w:val="99"/>
    <w:unhideWhenUsed/>
    <w:rsid w:val="001C3684"/>
    <w:pPr>
      <w:spacing w:before="100" w:beforeAutospacing="1" w:after="100" w:afterAutospacing="1"/>
    </w:pPr>
  </w:style>
  <w:style w:type="paragraph" w:styleId="afe">
    <w:name w:val="Revision"/>
    <w:hidden/>
    <w:uiPriority w:val="99"/>
    <w:semiHidden/>
    <w:rsid w:val="001C3684"/>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C368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2">
    <w:name w:val="Основной текст (2)_"/>
    <w:basedOn w:val="a0"/>
    <w:link w:val="23"/>
    <w:rsid w:val="001C3684"/>
    <w:rPr>
      <w:rFonts w:ascii="Times New Roman" w:eastAsia="Times New Roman" w:hAnsi="Times New Roman"/>
      <w:shd w:val="clear" w:color="auto" w:fill="FFFFFF"/>
    </w:rPr>
  </w:style>
  <w:style w:type="character" w:customStyle="1" w:styleId="24">
    <w:name w:val="Основной текст (2) + Полужирный"/>
    <w:basedOn w:val="22"/>
    <w:rsid w:val="001C3684"/>
    <w:rPr>
      <w:b/>
      <w:bCs/>
      <w:color w:val="000000"/>
      <w:spacing w:val="0"/>
      <w:w w:val="100"/>
      <w:position w:val="0"/>
      <w:sz w:val="24"/>
      <w:szCs w:val="24"/>
      <w:lang w:val="ru-RU" w:eastAsia="ru-RU" w:bidi="ru-RU"/>
    </w:rPr>
  </w:style>
  <w:style w:type="paragraph" w:customStyle="1" w:styleId="23">
    <w:name w:val="Основной текст (2)"/>
    <w:basedOn w:val="a"/>
    <w:link w:val="22"/>
    <w:rsid w:val="001C3684"/>
    <w:pPr>
      <w:widowControl w:val="0"/>
      <w:shd w:val="clear" w:color="auto" w:fill="FFFFFF"/>
      <w:spacing w:line="250" w:lineRule="exact"/>
      <w:ind w:hanging="360"/>
    </w:pPr>
    <w:rPr>
      <w:rFonts w:cstheme="minorBidi"/>
      <w:sz w:val="22"/>
      <w:szCs w:val="22"/>
      <w:lang w:eastAsia="en-US"/>
    </w:rPr>
  </w:style>
  <w:style w:type="character" w:customStyle="1" w:styleId="32">
    <w:name w:val="Заголовок №3_"/>
    <w:basedOn w:val="a0"/>
    <w:link w:val="33"/>
    <w:rsid w:val="001C3684"/>
    <w:rPr>
      <w:rFonts w:ascii="Times New Roman" w:eastAsia="Times New Roman" w:hAnsi="Times New Roman"/>
      <w:b/>
      <w:bCs/>
      <w:shd w:val="clear" w:color="auto" w:fill="FFFFFF"/>
    </w:rPr>
  </w:style>
  <w:style w:type="character" w:customStyle="1" w:styleId="9">
    <w:name w:val="Основной текст (9)_"/>
    <w:basedOn w:val="a0"/>
    <w:link w:val="90"/>
    <w:rsid w:val="001C3684"/>
    <w:rPr>
      <w:rFonts w:ascii="Times New Roman" w:eastAsia="Times New Roman" w:hAnsi="Times New Roman"/>
      <w:b/>
      <w:bCs/>
      <w:i/>
      <w:iCs/>
      <w:shd w:val="clear" w:color="auto" w:fill="FFFFFF"/>
    </w:rPr>
  </w:style>
  <w:style w:type="character" w:customStyle="1" w:styleId="91">
    <w:name w:val="Основной текст (9) + Не курсив"/>
    <w:basedOn w:val="9"/>
    <w:rsid w:val="001C3684"/>
    <w:rPr>
      <w:color w:val="000000"/>
      <w:spacing w:val="0"/>
      <w:w w:val="100"/>
      <w:position w:val="0"/>
      <w:sz w:val="24"/>
      <w:szCs w:val="24"/>
      <w:lang w:val="ru-RU" w:eastAsia="ru-RU" w:bidi="ru-RU"/>
    </w:rPr>
  </w:style>
  <w:style w:type="paragraph" w:customStyle="1" w:styleId="33">
    <w:name w:val="Заголовок №3"/>
    <w:basedOn w:val="a"/>
    <w:link w:val="32"/>
    <w:rsid w:val="001C3684"/>
    <w:pPr>
      <w:widowControl w:val="0"/>
      <w:shd w:val="clear" w:color="auto" w:fill="FFFFFF"/>
      <w:spacing w:after="300" w:line="0" w:lineRule="atLeast"/>
      <w:ind w:hanging="480"/>
      <w:outlineLvl w:val="2"/>
    </w:pPr>
    <w:rPr>
      <w:rFonts w:cstheme="minorBidi"/>
      <w:b/>
      <w:bCs/>
      <w:sz w:val="22"/>
      <w:szCs w:val="22"/>
      <w:lang w:eastAsia="en-US"/>
    </w:rPr>
  </w:style>
  <w:style w:type="paragraph" w:customStyle="1" w:styleId="90">
    <w:name w:val="Основной текст (9)"/>
    <w:basedOn w:val="a"/>
    <w:link w:val="9"/>
    <w:rsid w:val="001C3684"/>
    <w:pPr>
      <w:widowControl w:val="0"/>
      <w:shd w:val="clear" w:color="auto" w:fill="FFFFFF"/>
      <w:spacing w:before="240" w:line="312" w:lineRule="exact"/>
      <w:ind w:firstLine="600"/>
      <w:jc w:val="both"/>
    </w:pPr>
    <w:rPr>
      <w:rFonts w:cstheme="minorBidi"/>
      <w:b/>
      <w:bCs/>
      <w:i/>
      <w:iCs/>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3C2A1-6361-4AF2-8789-A06AC2BB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8</Pages>
  <Words>25836</Words>
  <Characters>147269</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ок</dc:creator>
  <cp:lastModifiedBy>Пользователь</cp:lastModifiedBy>
  <cp:revision>27</cp:revision>
  <cp:lastPrinted>2025-06-03T05:18:00Z</cp:lastPrinted>
  <dcterms:created xsi:type="dcterms:W3CDTF">2018-01-29T03:00:00Z</dcterms:created>
  <dcterms:modified xsi:type="dcterms:W3CDTF">2025-09-23T07:04:00Z</dcterms:modified>
</cp:coreProperties>
</file>